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597E6427" w14:textId="77777777" w:rsidR="00BC05A1" w:rsidRDefault="00BC05A1"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DE3F47F" w:rsidR="00AB0CAD" w:rsidRPr="00F5129F" w:rsidRDefault="00940C6D" w:rsidP="00F5129F">
      <w:pPr>
        <w:ind w:left="397" w:firstLine="0"/>
      </w:pPr>
      <w:r>
        <w:tab/>
      </w: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343EEB7B" w14:textId="77777777" w:rsidR="00B53146" w:rsidRDefault="00B53146"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Default="006F74E0" w:rsidP="00461FF9">
      <w:pPr>
        <w:jc w:val="center"/>
        <w:rPr>
          <w:sz w:val="28"/>
          <w:szCs w:val="28"/>
        </w:rPr>
      </w:pPr>
      <w:r>
        <w:rPr>
          <w:sz w:val="28"/>
          <w:szCs w:val="28"/>
        </w:rPr>
        <w:t>Marco António da Silva Ferreira</w:t>
      </w:r>
    </w:p>
    <w:p w14:paraId="043071FC" w14:textId="7F77EF89" w:rsidR="00662436" w:rsidRPr="003B27EB" w:rsidRDefault="00662436" w:rsidP="00461FF9">
      <w:pPr>
        <w:jc w:val="center"/>
        <w:rPr>
          <w:sz w:val="28"/>
          <w:szCs w:val="28"/>
        </w:rPr>
      </w:pPr>
      <w:r>
        <w:rPr>
          <w:sz w:val="28"/>
          <w:szCs w:val="28"/>
        </w:rPr>
        <w:t>Válter Santos Pedros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0DF8EEA0" w:rsidR="008948AD" w:rsidRDefault="00461FF9" w:rsidP="00587014">
      <w:pPr>
        <w:jc w:val="center"/>
        <w:rPr>
          <w:i/>
          <w:szCs w:val="24"/>
        </w:rPr>
      </w:pPr>
      <w:r w:rsidRPr="00461FF9">
        <w:rPr>
          <w:szCs w:val="28"/>
        </w:rPr>
        <w:t xml:space="preserve">Leiria, </w:t>
      </w:r>
      <w:r w:rsidR="00CD2CF1">
        <w:rPr>
          <w:szCs w:val="28"/>
        </w:rPr>
        <w:t>junho</w:t>
      </w:r>
      <w:r w:rsidRPr="00461FF9">
        <w:rPr>
          <w:szCs w:val="28"/>
        </w:rPr>
        <w:t xml:space="preserve">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DDB9E19" w14:textId="34929404" w:rsidR="00662436" w:rsidRDefault="00662436" w:rsidP="00976F94">
      <w:pPr>
        <w:jc w:val="center"/>
        <w:rPr>
          <w:sz w:val="28"/>
          <w:szCs w:val="28"/>
        </w:rPr>
      </w:pPr>
      <w:r>
        <w:rPr>
          <w:sz w:val="28"/>
          <w:szCs w:val="28"/>
        </w:rPr>
        <w:t>Marco António da Silva Ferreira</w:t>
      </w:r>
    </w:p>
    <w:p w14:paraId="615C296D" w14:textId="2F83C9A5"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798A6B34"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CD2CF1">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p>
    <w:bookmarkEnd w:id="1"/>
    <w:bookmarkEnd w:id="2"/>
    <w:bookmarkEnd w:id="3"/>
    <w:p w14:paraId="1D4E6A8A" w14:textId="6DB85170" w:rsidR="00064E27" w:rsidRPr="00E154B4" w:rsidRDefault="00064E27" w:rsidP="00505129">
      <w:pPr>
        <w:ind w:firstLine="0"/>
        <w:rPr>
          <w:rStyle w:val="Titulo1Char"/>
          <w:rFonts w:cstheme="minorBidi"/>
          <w:b w:val="0"/>
          <w:sz w:val="24"/>
        </w:rPr>
      </w:pPr>
    </w:p>
    <w:p w14:paraId="645A0420" w14:textId="77777777" w:rsidR="00264498" w:rsidRDefault="00264498" w:rsidP="009C19AA">
      <w:pPr>
        <w:pStyle w:val="Ttulo1"/>
        <w:numPr>
          <w:ilvl w:val="0"/>
          <w:numId w:val="0"/>
        </w:numPr>
        <w:ind w:left="360"/>
      </w:pPr>
      <w:bookmarkStart w:id="4" w:name="_Toc530601443"/>
      <w:bookmarkStart w:id="5" w:name="_Toc171679472"/>
      <w:r>
        <w:lastRenderedPageBreak/>
        <w:t>Agradecimentos</w:t>
      </w:r>
      <w:bookmarkEnd w:id="4"/>
      <w:bookmarkEnd w:id="5"/>
    </w:p>
    <w:p w14:paraId="06B485BA" w14:textId="08785C24" w:rsidR="00064E27" w:rsidRDefault="00505129" w:rsidP="00BD7A2B">
      <w:r>
        <w:t>Queremos agradecer aos professores orientadores do Instituto Politécnico de Leiria Professor Doutor Paulo Costa e Professor Doutor Filipe Neves pela disponibilidade de reunir todas as semanas de modo a certificar que o trabalho estava a ser desenvolvido dentro dos parâmetros pretendidos</w:t>
      </w:r>
      <w:r w:rsidR="00870501">
        <w:t xml:space="preserve"> e por se mostrarem sempre</w:t>
      </w:r>
      <w:r>
        <w:t xml:space="preserve"> </w:t>
      </w:r>
      <w:r w:rsidR="00870501">
        <w:t>disponíveis para resolver qualquer problema e esclarecer qualquer dúvida sobre a realização deste projeto.</w:t>
      </w:r>
    </w:p>
    <w:p w14:paraId="55F3E3D6" w14:textId="21AFEA9A" w:rsidR="00AD014C" w:rsidRPr="00BD7A2B" w:rsidRDefault="00B20336" w:rsidP="00BD7A2B">
      <w:r>
        <w:t>De mencionar também o aluno d</w:t>
      </w:r>
      <w:r w:rsidR="00A45E17">
        <w:t>o</w:t>
      </w:r>
      <w:r>
        <w:t xml:space="preserve"> 2º ano de Comunicação e Media Emanuel José Brás Nunes da Escola Superior de Educação e Ciências Sociais do Instituto Politécnico de Leiria por ajudar a construir os elementos gráficos presentes na aplicação</w:t>
      </w:r>
      <w:r w:rsidR="0049663E">
        <w:t xml:space="preserve"> que se refletem numa experiência melhorada para o utilizador final</w:t>
      </w:r>
      <w:r>
        <w:t>.</w:t>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71679473"/>
      <w:r w:rsidRPr="00DA0CA9">
        <w:lastRenderedPageBreak/>
        <w:t>Resumo</w:t>
      </w:r>
      <w:bookmarkEnd w:id="6"/>
      <w:bookmarkEnd w:id="7"/>
      <w:bookmarkEnd w:id="8"/>
      <w:bookmarkEnd w:id="9"/>
    </w:p>
    <w:p w14:paraId="692BB635" w14:textId="014655DA" w:rsidR="006E3C5C" w:rsidRPr="00B94EC4" w:rsidRDefault="006E3C5C" w:rsidP="006E3C5C">
      <w:pPr>
        <w:ind w:firstLine="360"/>
        <w:rPr>
          <w:i/>
          <w:iCs/>
        </w:rPr>
      </w:pPr>
      <w:r w:rsidRPr="00B94EC4">
        <w:rPr>
          <w:i/>
          <w:iCs/>
        </w:rPr>
        <w:t xml:space="preserve">Este relatório apresenta o desenvolvimento de uma aplicação de vigilância com capacidade de </w:t>
      </w:r>
      <w:r w:rsidR="00A021A5">
        <w:rPr>
          <w:i/>
          <w:iCs/>
        </w:rPr>
        <w:t>associa</w:t>
      </w:r>
      <w:r w:rsidR="00100266">
        <w:rPr>
          <w:i/>
          <w:iCs/>
        </w:rPr>
        <w:t xml:space="preserve">ção de </w:t>
      </w:r>
      <w:r w:rsidR="00A021A5">
        <w:rPr>
          <w:i/>
          <w:iCs/>
        </w:rPr>
        <w:t xml:space="preserve">câmaras de vídeo </w:t>
      </w:r>
      <w:r w:rsidR="00E775A6">
        <w:rPr>
          <w:i/>
          <w:iCs/>
        </w:rPr>
        <w:t>onde são</w:t>
      </w:r>
      <w:r w:rsidR="00774DFD">
        <w:rPr>
          <w:i/>
          <w:iCs/>
        </w:rPr>
        <w:t xml:space="preserve"> </w:t>
      </w:r>
      <w:r w:rsidRPr="00B94EC4">
        <w:rPr>
          <w:i/>
          <w:iCs/>
        </w:rPr>
        <w:t>dete</w:t>
      </w:r>
      <w:r w:rsidR="00E775A6">
        <w:rPr>
          <w:i/>
          <w:iCs/>
        </w:rPr>
        <w:t xml:space="preserve">tados </w:t>
      </w:r>
      <w:r w:rsidRPr="00B94EC4">
        <w:rPr>
          <w:i/>
          <w:iCs/>
        </w:rPr>
        <w:t>objetos</w:t>
      </w:r>
      <w:r w:rsidR="00A03058">
        <w:rPr>
          <w:i/>
          <w:iCs/>
        </w:rPr>
        <w:t xml:space="preserve"> em tempo real</w:t>
      </w:r>
      <w:r w:rsidR="00E011FC" w:rsidRPr="00B94EC4">
        <w:rPr>
          <w:i/>
          <w:iCs/>
        </w:rPr>
        <w:t xml:space="preserve"> e emi</w:t>
      </w:r>
      <w:r w:rsidR="00E775A6">
        <w:rPr>
          <w:i/>
          <w:iCs/>
        </w:rPr>
        <w:t xml:space="preserve">tidos </w:t>
      </w:r>
      <w:r w:rsidR="00E011FC" w:rsidRPr="00B94EC4">
        <w:rPr>
          <w:i/>
          <w:iCs/>
        </w:rPr>
        <w:t>alertas quando</w:t>
      </w:r>
      <w:r w:rsidR="00E775A6">
        <w:rPr>
          <w:i/>
          <w:iCs/>
        </w:rPr>
        <w:t xml:space="preserve"> </w:t>
      </w:r>
      <w:r w:rsidR="00E011FC" w:rsidRPr="00B94EC4">
        <w:rPr>
          <w:i/>
          <w:iCs/>
        </w:rPr>
        <w:t>detetados objetos</w:t>
      </w:r>
      <w:r w:rsidR="00A021A5">
        <w:rPr>
          <w:i/>
          <w:iCs/>
        </w:rPr>
        <w:t xml:space="preserve"> </w:t>
      </w:r>
      <w:r w:rsidR="006709D4" w:rsidRPr="00B94EC4">
        <w:rPr>
          <w:i/>
          <w:iCs/>
        </w:rPr>
        <w:t>imóvei</w:t>
      </w:r>
      <w:r w:rsidR="00A021A5">
        <w:rPr>
          <w:i/>
          <w:iCs/>
        </w:rPr>
        <w:t>s relevantes</w:t>
      </w:r>
      <w:r w:rsidRPr="00B94EC4">
        <w:rPr>
          <w:i/>
          <w:iCs/>
        </w:rPr>
        <w:t>.</w:t>
      </w:r>
      <w:r w:rsidR="00686929" w:rsidRPr="00B94EC4">
        <w:rPr>
          <w:i/>
          <w:iCs/>
        </w:rPr>
        <w:t xml:space="preserve"> Este software</w:t>
      </w:r>
      <w:r w:rsidRPr="00B94EC4">
        <w:rPr>
          <w:i/>
          <w:iCs/>
        </w:rPr>
        <w:t xml:space="preserve"> </w:t>
      </w:r>
      <w:r w:rsidR="00686929" w:rsidRPr="00B94EC4">
        <w:rPr>
          <w:i/>
          <w:iCs/>
        </w:rPr>
        <w:t>r</w:t>
      </w:r>
      <w:r w:rsidRPr="00B94EC4">
        <w:rPr>
          <w:i/>
          <w:iCs/>
        </w:rPr>
        <w:t xml:space="preserve">ecorre </w:t>
      </w:r>
      <w:r w:rsidR="00686929" w:rsidRPr="00B94EC4">
        <w:rPr>
          <w:i/>
          <w:iCs/>
        </w:rPr>
        <w:t xml:space="preserve">ao </w:t>
      </w:r>
      <w:r w:rsidRPr="00B94EC4">
        <w:rPr>
          <w:i/>
          <w:iCs/>
        </w:rPr>
        <w:t xml:space="preserve">modelo de deteção </w:t>
      </w:r>
      <w:r w:rsidR="00E011FC" w:rsidRPr="00B94EC4">
        <w:rPr>
          <w:i/>
          <w:iCs/>
        </w:rPr>
        <w:t>YOLO</w:t>
      </w:r>
      <w:r w:rsidRPr="00B94EC4">
        <w:rPr>
          <w:i/>
          <w:iCs/>
        </w:rPr>
        <w:t>V8 para alcançar uma deteção precisa e eficiente</w:t>
      </w:r>
      <w:r w:rsidR="00E97A9E">
        <w:rPr>
          <w:i/>
          <w:iCs/>
        </w:rPr>
        <w:t xml:space="preserve"> em vídeo</w:t>
      </w:r>
      <w:r w:rsidRPr="00B94EC4">
        <w:rPr>
          <w:i/>
          <w:iCs/>
        </w:rPr>
        <w:t>.</w:t>
      </w:r>
    </w:p>
    <w:p w14:paraId="4CFA0FAE" w14:textId="1366FD19" w:rsidR="006E3C5C" w:rsidRPr="00B94EC4" w:rsidRDefault="006E3C5C" w:rsidP="006E3C5C">
      <w:pPr>
        <w:rPr>
          <w:i/>
          <w:iCs/>
        </w:rPr>
      </w:pPr>
      <w:r w:rsidRPr="00B94EC4">
        <w:rPr>
          <w:i/>
          <w:iCs/>
        </w:rPr>
        <w:t xml:space="preserve">O projeto foi motivado pela crescente relevância da Inteligência Artificial e </w:t>
      </w:r>
      <w:r w:rsidR="007818A9" w:rsidRPr="00B94EC4">
        <w:rPr>
          <w:i/>
          <w:iCs/>
        </w:rPr>
        <w:t xml:space="preserve">as </w:t>
      </w:r>
      <w:r w:rsidRPr="00B94EC4">
        <w:rPr>
          <w:i/>
          <w:iCs/>
        </w:rPr>
        <w:t>suas aplicações práticas em diversas áreas, como segurança, automação industrial</w:t>
      </w:r>
      <w:r w:rsidR="00686929" w:rsidRPr="00B94EC4">
        <w:rPr>
          <w:i/>
          <w:iCs/>
        </w:rPr>
        <w:t>, medicina</w:t>
      </w:r>
      <w:r w:rsidRPr="00B94EC4">
        <w:rPr>
          <w:i/>
          <w:iCs/>
        </w:rPr>
        <w:t xml:space="preserve"> e veículos aut</w:t>
      </w:r>
      <w:r w:rsidR="00686929" w:rsidRPr="00B94EC4">
        <w:rPr>
          <w:i/>
          <w:iCs/>
        </w:rPr>
        <w:t>ó</w:t>
      </w:r>
      <w:r w:rsidRPr="00B94EC4">
        <w:rPr>
          <w:i/>
          <w:iCs/>
        </w:rPr>
        <w:t>nomos. O objetivo principal foi criar uma ferramenta robusta e confiável para segurança, capaz de monitor</w:t>
      </w:r>
      <w:r w:rsidR="00686929" w:rsidRPr="00B94EC4">
        <w:rPr>
          <w:i/>
          <w:iCs/>
        </w:rPr>
        <w:t>iz</w:t>
      </w:r>
      <w:r w:rsidRPr="00B94EC4">
        <w:rPr>
          <w:i/>
          <w:iCs/>
        </w:rPr>
        <w:t xml:space="preserve">ar áreas e notificar a presença de objetos suspeitos </w:t>
      </w:r>
      <w:r w:rsidR="00013971">
        <w:rPr>
          <w:i/>
          <w:iCs/>
        </w:rPr>
        <w:t>imóveis</w:t>
      </w:r>
      <w:r w:rsidR="000C0BCF" w:rsidRPr="00B94EC4">
        <w:rPr>
          <w:i/>
          <w:iCs/>
        </w:rPr>
        <w:t xml:space="preserve"> </w:t>
      </w:r>
      <w:r w:rsidRPr="00B94EC4">
        <w:rPr>
          <w:i/>
          <w:iCs/>
        </w:rPr>
        <w:t>em tempo real.</w:t>
      </w:r>
    </w:p>
    <w:p w14:paraId="30386CCA" w14:textId="0B86B094" w:rsidR="006E3C5C" w:rsidRPr="00B94EC4" w:rsidRDefault="006E3C5C" w:rsidP="006E3C5C">
      <w:pPr>
        <w:rPr>
          <w:i/>
          <w:iCs/>
        </w:rPr>
      </w:pPr>
      <w:r w:rsidRPr="00B94EC4">
        <w:rPr>
          <w:i/>
          <w:iCs/>
        </w:rPr>
        <w:t xml:space="preserve">Adotando a metodologia ágil </w:t>
      </w:r>
      <w:proofErr w:type="spellStart"/>
      <w:r w:rsidRPr="00B94EC4">
        <w:rPr>
          <w:i/>
          <w:iCs/>
        </w:rPr>
        <w:t>Scrumban</w:t>
      </w:r>
      <w:proofErr w:type="spellEnd"/>
      <w:r w:rsidRPr="00B94EC4">
        <w:rPr>
          <w:i/>
          <w:iCs/>
        </w:rPr>
        <w:t>, desenvolve</w:t>
      </w:r>
      <w:r w:rsidR="00C05CC1" w:rsidRPr="00B94EC4">
        <w:rPr>
          <w:i/>
          <w:iCs/>
        </w:rPr>
        <w:t>mos</w:t>
      </w:r>
      <w:r w:rsidRPr="00B94EC4">
        <w:rPr>
          <w:i/>
          <w:iCs/>
        </w:rPr>
        <w:t xml:space="preserve"> uma aplicação capaz de associar múltiplos dispositivos para </w:t>
      </w:r>
      <w:r w:rsidR="00C05CC1" w:rsidRPr="00B94EC4">
        <w:rPr>
          <w:i/>
          <w:iCs/>
        </w:rPr>
        <w:t>deteção</w:t>
      </w:r>
      <w:r w:rsidRPr="00B94EC4">
        <w:rPr>
          <w:i/>
          <w:iCs/>
        </w:rPr>
        <w:t xml:space="preserve"> de objetos e geração de alertas. Os requisitos funcionais foram cuidadosamente definidos e atendidos com sucesso</w:t>
      </w:r>
      <w:r w:rsidR="006D0B82" w:rsidRPr="00B94EC4">
        <w:rPr>
          <w:i/>
          <w:iCs/>
        </w:rPr>
        <w:t>.</w:t>
      </w:r>
    </w:p>
    <w:p w14:paraId="7FB24E68" w14:textId="60C16BF7" w:rsidR="006E3C5C" w:rsidRPr="00B94EC4" w:rsidRDefault="006E3C5C" w:rsidP="006E3C5C">
      <w:pPr>
        <w:rPr>
          <w:i/>
          <w:iCs/>
        </w:rPr>
      </w:pPr>
      <w:r w:rsidRPr="00B94EC4">
        <w:rPr>
          <w:i/>
          <w:iCs/>
        </w:rPr>
        <w:t xml:space="preserve">Os testes demonstraram que a aplicação opera de </w:t>
      </w:r>
      <w:r w:rsidR="00013971">
        <w:rPr>
          <w:i/>
          <w:iCs/>
        </w:rPr>
        <w:t>forma</w:t>
      </w:r>
      <w:r w:rsidRPr="00B94EC4">
        <w:rPr>
          <w:i/>
          <w:iCs/>
        </w:rPr>
        <w:t xml:space="preserve"> eficaz em diferentes cenários de vigilância, proporcionando uma resposta rápida e precisa. Durante o desenvolvimento,</w:t>
      </w:r>
      <w:r w:rsidR="006F6892" w:rsidRPr="00B94EC4">
        <w:rPr>
          <w:i/>
          <w:iCs/>
        </w:rPr>
        <w:t xml:space="preserve"> </w:t>
      </w:r>
      <w:r w:rsidRPr="00B94EC4">
        <w:rPr>
          <w:i/>
          <w:iCs/>
        </w:rPr>
        <w:t>adquiri</w:t>
      </w:r>
      <w:r w:rsidR="006F6892" w:rsidRPr="00B94EC4">
        <w:rPr>
          <w:i/>
          <w:iCs/>
        </w:rPr>
        <w:t>mos</w:t>
      </w:r>
      <w:r w:rsidRPr="00B94EC4">
        <w:rPr>
          <w:i/>
          <w:iCs/>
        </w:rPr>
        <w:t xml:space="preserve"> conhecimento</w:t>
      </w:r>
      <w:r w:rsidR="00C06995" w:rsidRPr="00B94EC4">
        <w:rPr>
          <w:i/>
          <w:iCs/>
        </w:rPr>
        <w:t>s</w:t>
      </w:r>
      <w:r w:rsidRPr="00B94EC4">
        <w:rPr>
          <w:i/>
          <w:iCs/>
        </w:rPr>
        <w:t xml:space="preserve"> valioso</w:t>
      </w:r>
      <w:r w:rsidR="00C06995" w:rsidRPr="00B94EC4">
        <w:rPr>
          <w:i/>
          <w:iCs/>
        </w:rPr>
        <w:t>s</w:t>
      </w:r>
      <w:r w:rsidRPr="00B94EC4">
        <w:rPr>
          <w:i/>
          <w:iCs/>
        </w:rPr>
        <w:t xml:space="preserve"> sobre modelos de deteção de objetos e consolid</w:t>
      </w:r>
      <w:r w:rsidR="000B4DD3" w:rsidRPr="00B94EC4">
        <w:rPr>
          <w:i/>
          <w:iCs/>
        </w:rPr>
        <w:t>amos</w:t>
      </w:r>
      <w:r w:rsidRPr="00B94EC4">
        <w:rPr>
          <w:i/>
          <w:iCs/>
        </w:rPr>
        <w:t xml:space="preserve"> </w:t>
      </w:r>
      <w:r w:rsidR="00232BA0" w:rsidRPr="00B94EC4">
        <w:rPr>
          <w:i/>
          <w:iCs/>
        </w:rPr>
        <w:t xml:space="preserve">a </w:t>
      </w:r>
      <w:r w:rsidR="00B30531" w:rsidRPr="00B94EC4">
        <w:rPr>
          <w:i/>
          <w:iCs/>
        </w:rPr>
        <w:t>capacidade</w:t>
      </w:r>
      <w:r w:rsidRPr="00B94EC4">
        <w:rPr>
          <w:i/>
          <w:iCs/>
        </w:rPr>
        <w:t xml:space="preserve"> </w:t>
      </w:r>
      <w:r w:rsidR="0067755F" w:rsidRPr="00B94EC4">
        <w:rPr>
          <w:i/>
          <w:iCs/>
        </w:rPr>
        <w:t xml:space="preserve">de </w:t>
      </w:r>
      <w:r w:rsidRPr="00B94EC4">
        <w:rPr>
          <w:i/>
          <w:iCs/>
        </w:rPr>
        <w:t>desenvolv</w:t>
      </w:r>
      <w:r w:rsidR="0067755F" w:rsidRPr="00B94EC4">
        <w:rPr>
          <w:i/>
          <w:iCs/>
        </w:rPr>
        <w:t>er</w:t>
      </w:r>
      <w:r w:rsidRPr="00B94EC4">
        <w:rPr>
          <w:i/>
          <w:iCs/>
        </w:rPr>
        <w:t xml:space="preserve"> sistemas</w:t>
      </w:r>
      <w:r w:rsidR="00A51041" w:rsidRPr="00B94EC4">
        <w:rPr>
          <w:i/>
          <w:iCs/>
        </w:rPr>
        <w:t>, o que</w:t>
      </w:r>
      <w:r w:rsidRPr="00B94EC4">
        <w:rPr>
          <w:i/>
          <w:iCs/>
        </w:rPr>
        <w:t xml:space="preserve"> </w:t>
      </w:r>
      <w:r w:rsidR="000C242F" w:rsidRPr="00B94EC4">
        <w:rPr>
          <w:i/>
          <w:iCs/>
        </w:rPr>
        <w:t>result</w:t>
      </w:r>
      <w:r w:rsidR="00A51041" w:rsidRPr="00B94EC4">
        <w:rPr>
          <w:i/>
          <w:iCs/>
        </w:rPr>
        <w:t>ou</w:t>
      </w:r>
      <w:r w:rsidR="000C242F" w:rsidRPr="00B94EC4">
        <w:rPr>
          <w:i/>
          <w:iCs/>
        </w:rPr>
        <w:t xml:space="preserve"> numa aplicação de desktop</w:t>
      </w:r>
      <w:r w:rsidRPr="00B94EC4">
        <w:rPr>
          <w:i/>
          <w:iCs/>
        </w:rPr>
        <w:t>.</w:t>
      </w:r>
    </w:p>
    <w:p w14:paraId="7676E17E" w14:textId="33303736" w:rsidR="006E3C5C" w:rsidRPr="00B94EC4" w:rsidRDefault="006E3C5C" w:rsidP="006E3C5C">
      <w:pPr>
        <w:rPr>
          <w:i/>
          <w:iCs/>
        </w:rPr>
      </w:pPr>
      <w:r w:rsidRPr="00B94EC4">
        <w:rPr>
          <w:i/>
          <w:iCs/>
        </w:rPr>
        <w:t>Para futuras melhorias, sugere-se a implementação da funcionalidade de adicionar novos objetos para deteção, além dos pré-treinados pelo modelo, permitindo</w:t>
      </w:r>
      <w:r w:rsidR="00873D8A" w:rsidRPr="00B94EC4">
        <w:rPr>
          <w:i/>
          <w:iCs/>
        </w:rPr>
        <w:t xml:space="preserve"> uma</w:t>
      </w:r>
      <w:r w:rsidRPr="00B94EC4">
        <w:rPr>
          <w:i/>
          <w:iCs/>
        </w:rPr>
        <w:t xml:space="preserve"> maior personalização </w:t>
      </w:r>
      <w:r w:rsidR="00F52CEB" w:rsidRPr="00B94EC4">
        <w:rPr>
          <w:i/>
          <w:iCs/>
        </w:rPr>
        <w:t>aos</w:t>
      </w:r>
      <w:r w:rsidR="008310C3" w:rsidRPr="00B94EC4">
        <w:rPr>
          <w:i/>
          <w:iCs/>
        </w:rPr>
        <w:t xml:space="preserve"> </w:t>
      </w:r>
      <w:r w:rsidR="0060658D" w:rsidRPr="00B94EC4">
        <w:rPr>
          <w:i/>
          <w:iCs/>
        </w:rPr>
        <w:t>utilizad</w:t>
      </w:r>
      <w:r w:rsidR="00342775" w:rsidRPr="00B94EC4">
        <w:rPr>
          <w:i/>
          <w:iCs/>
        </w:rPr>
        <w:t>or</w:t>
      </w:r>
      <w:r w:rsidR="006736A3" w:rsidRPr="00B94EC4">
        <w:rPr>
          <w:i/>
          <w:iCs/>
        </w:rPr>
        <w:t>es</w:t>
      </w:r>
      <w:r w:rsidRPr="00B94EC4">
        <w:rPr>
          <w:i/>
          <w:iCs/>
        </w:rPr>
        <w:t>. Esta evolução potencializaria</w:t>
      </w:r>
      <w:r w:rsidR="00696988" w:rsidRPr="00B94EC4">
        <w:rPr>
          <w:i/>
          <w:iCs/>
        </w:rPr>
        <w:t xml:space="preserve"> </w:t>
      </w:r>
      <w:r w:rsidRPr="00B94EC4">
        <w:rPr>
          <w:i/>
          <w:iCs/>
        </w:rPr>
        <w:t xml:space="preserve">mais </w:t>
      </w:r>
      <w:r w:rsidR="00696988" w:rsidRPr="00B94EC4">
        <w:rPr>
          <w:i/>
          <w:iCs/>
        </w:rPr>
        <w:t xml:space="preserve">ainda </w:t>
      </w:r>
      <w:r w:rsidRPr="00B94EC4">
        <w:rPr>
          <w:i/>
          <w:iCs/>
        </w:rPr>
        <w:t xml:space="preserve">a utilidade e aplicabilidade da </w:t>
      </w:r>
      <w:r w:rsidR="004F5EAA" w:rsidRPr="00B94EC4">
        <w:rPr>
          <w:i/>
          <w:iCs/>
        </w:rPr>
        <w:t>aplicação</w:t>
      </w:r>
      <w:r w:rsidRPr="00B94EC4">
        <w:rPr>
          <w:i/>
          <w:iCs/>
        </w:rPr>
        <w:t xml:space="preserve"> desenvolvida.</w:t>
      </w:r>
    </w:p>
    <w:p w14:paraId="414B4B7C" w14:textId="77777777" w:rsidR="00587014" w:rsidRDefault="00587014" w:rsidP="00587014"/>
    <w:p w14:paraId="009BAE44" w14:textId="77777777" w:rsidR="00587014" w:rsidRDefault="00587014" w:rsidP="00587014"/>
    <w:p w14:paraId="6F790E7D" w14:textId="68892A82"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deteção,</w:t>
      </w:r>
      <w:r w:rsidR="00625BBC">
        <w:t xml:space="preserve"> objetos,</w:t>
      </w:r>
      <w:r w:rsidR="00172E64">
        <w:t xml:space="preserve"> </w:t>
      </w:r>
      <w:proofErr w:type="spellStart"/>
      <w:r w:rsidR="00172E64">
        <w:t>yolo</w:t>
      </w:r>
      <w:proofErr w:type="spellEnd"/>
      <w:r w:rsidR="00172E64">
        <w:t>,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71679474"/>
      <w:r w:rsidRPr="00BD7A2B">
        <w:rPr>
          <w:lang w:val="en-GB"/>
        </w:rPr>
        <w:lastRenderedPageBreak/>
        <w:t>Abstract</w:t>
      </w:r>
      <w:bookmarkEnd w:id="10"/>
      <w:bookmarkEnd w:id="11"/>
      <w:bookmarkEnd w:id="12"/>
      <w:bookmarkEnd w:id="13"/>
      <w:r w:rsidR="001960A4" w:rsidRPr="00BD7A2B">
        <w:rPr>
          <w:lang w:val="en-GB"/>
        </w:rPr>
        <w:t xml:space="preserve"> </w:t>
      </w:r>
    </w:p>
    <w:p w14:paraId="28B17ED9" w14:textId="77777777" w:rsidR="00625BBC" w:rsidRPr="00571C2C" w:rsidRDefault="00625BBC" w:rsidP="00625BBC">
      <w:pPr>
        <w:pStyle w:val="NormalWeb"/>
        <w:rPr>
          <w:rFonts w:eastAsiaTheme="minorHAnsi" w:cstheme="minorBidi"/>
          <w:szCs w:val="22"/>
          <w:lang w:val="en-US" w:eastAsia="en-US"/>
        </w:rPr>
      </w:pPr>
    </w:p>
    <w:p w14:paraId="1C53EB28" w14:textId="1151E5E6" w:rsidR="00E97A9E" w:rsidRDefault="00E97A9E" w:rsidP="00625BBC">
      <w:pPr>
        <w:rPr>
          <w:i/>
          <w:iCs/>
          <w:lang w:val="en-US"/>
        </w:rPr>
      </w:pPr>
      <w:r w:rsidRPr="00E97A9E">
        <w:rPr>
          <w:lang w:val="en-US"/>
        </w:rPr>
        <w:t xml:space="preserve">This report presents the development of a surveillance application with the capability to associate video cameras, where objects are detected in </w:t>
      </w:r>
      <w:proofErr w:type="gramStart"/>
      <w:r w:rsidRPr="00E97A9E">
        <w:rPr>
          <w:lang w:val="en-US"/>
        </w:rPr>
        <w:t>real-time</w:t>
      </w:r>
      <w:proofErr w:type="gramEnd"/>
      <w:r w:rsidRPr="00E97A9E">
        <w:rPr>
          <w:lang w:val="en-US"/>
        </w:rPr>
        <w:t xml:space="preserve"> and alerts are issued when relevant stationary objects are detected. This software </w:t>
      </w:r>
      <w:r>
        <w:rPr>
          <w:lang w:val="en-US"/>
        </w:rPr>
        <w:t>uses</w:t>
      </w:r>
      <w:r w:rsidRPr="00E97A9E">
        <w:rPr>
          <w:lang w:val="en-US"/>
        </w:rPr>
        <w:t xml:space="preserve"> the YOLOV8 detection model to achieve precise and efficient detection</w:t>
      </w:r>
      <w:r>
        <w:rPr>
          <w:lang w:val="en-US"/>
        </w:rPr>
        <w:t xml:space="preserve"> in video</w:t>
      </w:r>
      <w:r w:rsidRPr="00E97A9E">
        <w:rPr>
          <w:lang w:val="en-US"/>
        </w:rPr>
        <w:t>.</w:t>
      </w:r>
    </w:p>
    <w:p w14:paraId="618803E1" w14:textId="77777777" w:rsidR="00625BBC" w:rsidRPr="00B94EC4" w:rsidRDefault="00625BBC" w:rsidP="00625BBC">
      <w:pPr>
        <w:rPr>
          <w:i/>
          <w:iCs/>
          <w:lang w:val="en-US"/>
        </w:rPr>
      </w:pPr>
      <w:r w:rsidRPr="00B94EC4">
        <w:rPr>
          <w:i/>
          <w:iCs/>
          <w:lang w:val="en-US"/>
        </w:rPr>
        <w:t>The project was motivated by the growing relevance of Artificial Intelligence and its practical applications in various fields, such as security, industrial automation, medicine, and autonomous vehicles. The primary objective was to create a robust and reliable tool for security, capable of monitoring areas and notifying the presence of suspicious stationary objects in real-time.</w:t>
      </w:r>
    </w:p>
    <w:p w14:paraId="3A09C7D3" w14:textId="77777777" w:rsidR="00625BBC" w:rsidRPr="00B94EC4" w:rsidRDefault="00625BBC" w:rsidP="00625BBC">
      <w:pPr>
        <w:rPr>
          <w:i/>
          <w:iCs/>
          <w:lang w:val="en-US"/>
        </w:rPr>
      </w:pPr>
      <w:r w:rsidRPr="00B94EC4">
        <w:rPr>
          <w:i/>
          <w:iCs/>
          <w:lang w:val="en-US"/>
        </w:rPr>
        <w:t xml:space="preserve">By adopting the agile methodology </w:t>
      </w:r>
      <w:proofErr w:type="spellStart"/>
      <w:r w:rsidRPr="00B94EC4">
        <w:rPr>
          <w:i/>
          <w:iCs/>
          <w:lang w:val="en-US"/>
        </w:rPr>
        <w:t>Scrumban</w:t>
      </w:r>
      <w:proofErr w:type="spellEnd"/>
      <w:r w:rsidRPr="00B94EC4">
        <w:rPr>
          <w:i/>
          <w:iCs/>
          <w:lang w:val="en-US"/>
        </w:rPr>
        <w:t>, we developed an application capable of associating multiple devices for object detection and alert generation. The functional requirements were carefully defined and successfully met.</w:t>
      </w:r>
    </w:p>
    <w:p w14:paraId="2443B183" w14:textId="77777777" w:rsidR="00625BBC" w:rsidRPr="00B94EC4" w:rsidRDefault="00625BBC" w:rsidP="00625BBC">
      <w:pPr>
        <w:rPr>
          <w:i/>
          <w:iCs/>
          <w:lang w:val="en-US"/>
        </w:rPr>
      </w:pPr>
      <w:r w:rsidRPr="00B94EC4">
        <w:rPr>
          <w:i/>
          <w:iCs/>
          <w:lang w:val="en-US"/>
        </w:rPr>
        <w:t>The tests demonstrated that the application operates effectively in different surveillance scenarios, providing a quick and accurate response. During the development, we acquired valuable knowledge about object detection models and consolidated our ability to develop systems, resulting in a desktop application.</w:t>
      </w:r>
    </w:p>
    <w:p w14:paraId="53FDA97C" w14:textId="77777777" w:rsidR="00625BBC" w:rsidRPr="00B94EC4" w:rsidRDefault="00625BBC" w:rsidP="00625BBC">
      <w:pPr>
        <w:rPr>
          <w:i/>
          <w:iCs/>
          <w:lang w:val="en-US"/>
        </w:rPr>
      </w:pPr>
      <w:r w:rsidRPr="00B94EC4">
        <w:rPr>
          <w:i/>
          <w:iCs/>
          <w:lang w:val="en-US"/>
        </w:rPr>
        <w:t>For future improvements, it is suggested to implement the functionality to add new objects for detection, beyond those pre-trained by the model, allowing greater customization for users. This evolution would further enhance the utility and applicability of the developed application.</w:t>
      </w:r>
    </w:p>
    <w:p w14:paraId="0E7B4141" w14:textId="77777777" w:rsidR="00AB0CAD" w:rsidRPr="00625BBC" w:rsidRDefault="00AB0CAD" w:rsidP="00976F94">
      <w:pPr>
        <w:rPr>
          <w:lang w:val="en-US"/>
        </w:rPr>
      </w:pPr>
    </w:p>
    <w:p w14:paraId="226A496B" w14:textId="77777777" w:rsidR="00AB0CAD" w:rsidRPr="00786C44" w:rsidRDefault="00AB0CAD" w:rsidP="00EB4FDC">
      <w:pPr>
        <w:ind w:firstLine="0"/>
        <w:rPr>
          <w:rFonts w:ascii="Arial" w:hAnsi="Arial" w:cs="Arial"/>
          <w:lang w:val="en-GB"/>
        </w:rPr>
      </w:pPr>
    </w:p>
    <w:p w14:paraId="628F5EF1" w14:textId="77777777" w:rsidR="00AB0CAD" w:rsidRPr="00786C44" w:rsidRDefault="00AB0CAD" w:rsidP="00976F94">
      <w:pPr>
        <w:rPr>
          <w:rFonts w:ascii="Arial" w:hAnsi="Arial" w:cs="Arial"/>
          <w:lang w:val="en-GB"/>
        </w:rPr>
      </w:pPr>
    </w:p>
    <w:p w14:paraId="2099F391" w14:textId="77777777" w:rsidR="00AB0CAD" w:rsidRPr="00786C44" w:rsidRDefault="00AB0CAD" w:rsidP="00473244">
      <w:pPr>
        <w:ind w:firstLine="0"/>
        <w:rPr>
          <w:rFonts w:ascii="Arial" w:hAnsi="Arial" w:cs="Arial"/>
          <w:lang w:val="en-GB"/>
        </w:rPr>
      </w:pPr>
    </w:p>
    <w:p w14:paraId="245FC61D" w14:textId="16751DCE" w:rsidR="00755D8B" w:rsidRPr="00473244" w:rsidRDefault="00064E27" w:rsidP="002E6673">
      <w:pPr>
        <w:rPr>
          <w:lang w:val="en-US"/>
        </w:rPr>
      </w:pPr>
      <w:r w:rsidRPr="00473244">
        <w:rPr>
          <w:b/>
          <w:lang w:val="en-US"/>
        </w:rPr>
        <w:t>Keywords:</w:t>
      </w:r>
      <w:r w:rsidRPr="00473244">
        <w:rPr>
          <w:lang w:val="en-US"/>
        </w:rPr>
        <w:t xml:space="preserve"> </w:t>
      </w:r>
      <w:r w:rsidR="00625BBC" w:rsidRPr="00473244">
        <w:rPr>
          <w:lang w:val="en-US"/>
        </w:rPr>
        <w:t>detection, objects, yolo, recognition, AI</w:t>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03F8F80E" w14:textId="45275144" w:rsidR="00353E0A"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1679472" w:history="1">
        <w:r w:rsidR="00353E0A" w:rsidRPr="000824B2">
          <w:rPr>
            <w:rStyle w:val="Hiperligao"/>
            <w:noProof/>
          </w:rPr>
          <w:t>Agradecimentos</w:t>
        </w:r>
        <w:r w:rsidR="00353E0A">
          <w:rPr>
            <w:noProof/>
            <w:webHidden/>
          </w:rPr>
          <w:tab/>
        </w:r>
        <w:r w:rsidR="00353E0A">
          <w:rPr>
            <w:noProof/>
            <w:webHidden/>
          </w:rPr>
          <w:fldChar w:fldCharType="begin"/>
        </w:r>
        <w:r w:rsidR="00353E0A">
          <w:rPr>
            <w:noProof/>
            <w:webHidden/>
          </w:rPr>
          <w:instrText xml:space="preserve"> PAGEREF _Toc171679472 \h </w:instrText>
        </w:r>
        <w:r w:rsidR="00353E0A">
          <w:rPr>
            <w:noProof/>
            <w:webHidden/>
          </w:rPr>
        </w:r>
        <w:r w:rsidR="00353E0A">
          <w:rPr>
            <w:noProof/>
            <w:webHidden/>
          </w:rPr>
          <w:fldChar w:fldCharType="separate"/>
        </w:r>
        <w:r w:rsidR="00353E0A">
          <w:rPr>
            <w:noProof/>
            <w:webHidden/>
          </w:rPr>
          <w:t>iii</w:t>
        </w:r>
        <w:r w:rsidR="00353E0A">
          <w:rPr>
            <w:noProof/>
            <w:webHidden/>
          </w:rPr>
          <w:fldChar w:fldCharType="end"/>
        </w:r>
      </w:hyperlink>
    </w:p>
    <w:p w14:paraId="0150DFD8" w14:textId="360D3B41" w:rsidR="00353E0A" w:rsidRDefault="00353E0A">
      <w:pPr>
        <w:pStyle w:val="ndice1"/>
        <w:rPr>
          <w:rFonts w:asciiTheme="minorHAnsi" w:eastAsiaTheme="minorEastAsia" w:hAnsiTheme="minorHAnsi"/>
          <w:b w:val="0"/>
          <w:bCs w:val="0"/>
          <w:noProof/>
          <w:kern w:val="2"/>
          <w:lang w:eastAsia="pt-PT"/>
          <w14:ligatures w14:val="standardContextual"/>
        </w:rPr>
      </w:pPr>
      <w:hyperlink w:anchor="_Toc171679473" w:history="1">
        <w:r w:rsidRPr="000824B2">
          <w:rPr>
            <w:rStyle w:val="Hiperligao"/>
            <w:noProof/>
          </w:rPr>
          <w:t>Resumo</w:t>
        </w:r>
        <w:r>
          <w:rPr>
            <w:noProof/>
            <w:webHidden/>
          </w:rPr>
          <w:tab/>
        </w:r>
        <w:r>
          <w:rPr>
            <w:noProof/>
            <w:webHidden/>
          </w:rPr>
          <w:fldChar w:fldCharType="begin"/>
        </w:r>
        <w:r>
          <w:rPr>
            <w:noProof/>
            <w:webHidden/>
          </w:rPr>
          <w:instrText xml:space="preserve"> PAGEREF _Toc171679473 \h </w:instrText>
        </w:r>
        <w:r>
          <w:rPr>
            <w:noProof/>
            <w:webHidden/>
          </w:rPr>
        </w:r>
        <w:r>
          <w:rPr>
            <w:noProof/>
            <w:webHidden/>
          </w:rPr>
          <w:fldChar w:fldCharType="separate"/>
        </w:r>
        <w:r>
          <w:rPr>
            <w:noProof/>
            <w:webHidden/>
          </w:rPr>
          <w:t>iv</w:t>
        </w:r>
        <w:r>
          <w:rPr>
            <w:noProof/>
            <w:webHidden/>
          </w:rPr>
          <w:fldChar w:fldCharType="end"/>
        </w:r>
      </w:hyperlink>
    </w:p>
    <w:p w14:paraId="16A82222" w14:textId="5441B527" w:rsidR="00353E0A" w:rsidRDefault="00353E0A">
      <w:pPr>
        <w:pStyle w:val="ndice1"/>
        <w:rPr>
          <w:rFonts w:asciiTheme="minorHAnsi" w:eastAsiaTheme="minorEastAsia" w:hAnsiTheme="minorHAnsi"/>
          <w:b w:val="0"/>
          <w:bCs w:val="0"/>
          <w:noProof/>
          <w:kern w:val="2"/>
          <w:lang w:eastAsia="pt-PT"/>
          <w14:ligatures w14:val="standardContextual"/>
        </w:rPr>
      </w:pPr>
      <w:hyperlink w:anchor="_Toc171679474" w:history="1">
        <w:r w:rsidRPr="000824B2">
          <w:rPr>
            <w:rStyle w:val="Hiperligao"/>
            <w:noProof/>
            <w:lang w:val="en-GB"/>
          </w:rPr>
          <w:t>Abstract</w:t>
        </w:r>
        <w:r>
          <w:rPr>
            <w:noProof/>
            <w:webHidden/>
          </w:rPr>
          <w:tab/>
        </w:r>
        <w:r>
          <w:rPr>
            <w:noProof/>
            <w:webHidden/>
          </w:rPr>
          <w:fldChar w:fldCharType="begin"/>
        </w:r>
        <w:r>
          <w:rPr>
            <w:noProof/>
            <w:webHidden/>
          </w:rPr>
          <w:instrText xml:space="preserve"> PAGEREF _Toc171679474 \h </w:instrText>
        </w:r>
        <w:r>
          <w:rPr>
            <w:noProof/>
            <w:webHidden/>
          </w:rPr>
        </w:r>
        <w:r>
          <w:rPr>
            <w:noProof/>
            <w:webHidden/>
          </w:rPr>
          <w:fldChar w:fldCharType="separate"/>
        </w:r>
        <w:r>
          <w:rPr>
            <w:noProof/>
            <w:webHidden/>
          </w:rPr>
          <w:t>v</w:t>
        </w:r>
        <w:r>
          <w:rPr>
            <w:noProof/>
            <w:webHidden/>
          </w:rPr>
          <w:fldChar w:fldCharType="end"/>
        </w:r>
      </w:hyperlink>
    </w:p>
    <w:p w14:paraId="4B3242D3" w14:textId="7F2D3E6C" w:rsidR="00353E0A" w:rsidRDefault="00353E0A">
      <w:pPr>
        <w:pStyle w:val="ndice1"/>
        <w:rPr>
          <w:rFonts w:asciiTheme="minorHAnsi" w:eastAsiaTheme="minorEastAsia" w:hAnsiTheme="minorHAnsi"/>
          <w:b w:val="0"/>
          <w:bCs w:val="0"/>
          <w:noProof/>
          <w:kern w:val="2"/>
          <w:lang w:eastAsia="pt-PT"/>
          <w14:ligatures w14:val="standardContextual"/>
        </w:rPr>
      </w:pPr>
      <w:hyperlink w:anchor="_Toc171679475" w:history="1">
        <w:r w:rsidRPr="000824B2">
          <w:rPr>
            <w:rStyle w:val="Hiperligao"/>
            <w:noProof/>
          </w:rPr>
          <w:t>Lista de Figuras</w:t>
        </w:r>
        <w:r>
          <w:rPr>
            <w:noProof/>
            <w:webHidden/>
          </w:rPr>
          <w:tab/>
        </w:r>
        <w:r>
          <w:rPr>
            <w:noProof/>
            <w:webHidden/>
          </w:rPr>
          <w:fldChar w:fldCharType="begin"/>
        </w:r>
        <w:r>
          <w:rPr>
            <w:noProof/>
            <w:webHidden/>
          </w:rPr>
          <w:instrText xml:space="preserve"> PAGEREF _Toc171679475 \h </w:instrText>
        </w:r>
        <w:r>
          <w:rPr>
            <w:noProof/>
            <w:webHidden/>
          </w:rPr>
        </w:r>
        <w:r>
          <w:rPr>
            <w:noProof/>
            <w:webHidden/>
          </w:rPr>
          <w:fldChar w:fldCharType="separate"/>
        </w:r>
        <w:r>
          <w:rPr>
            <w:noProof/>
            <w:webHidden/>
          </w:rPr>
          <w:t>xi</w:t>
        </w:r>
        <w:r>
          <w:rPr>
            <w:noProof/>
            <w:webHidden/>
          </w:rPr>
          <w:fldChar w:fldCharType="end"/>
        </w:r>
      </w:hyperlink>
    </w:p>
    <w:p w14:paraId="623A8123" w14:textId="25271D5D" w:rsidR="00353E0A" w:rsidRDefault="00353E0A">
      <w:pPr>
        <w:pStyle w:val="ndice1"/>
        <w:rPr>
          <w:rFonts w:asciiTheme="minorHAnsi" w:eastAsiaTheme="minorEastAsia" w:hAnsiTheme="minorHAnsi"/>
          <w:b w:val="0"/>
          <w:bCs w:val="0"/>
          <w:noProof/>
          <w:kern w:val="2"/>
          <w:lang w:eastAsia="pt-PT"/>
          <w14:ligatures w14:val="standardContextual"/>
        </w:rPr>
      </w:pPr>
      <w:hyperlink w:anchor="_Toc171679476" w:history="1">
        <w:r w:rsidRPr="000824B2">
          <w:rPr>
            <w:rStyle w:val="Hiperligao"/>
            <w:noProof/>
          </w:rPr>
          <w:t>Lista de tabelas</w:t>
        </w:r>
        <w:r>
          <w:rPr>
            <w:noProof/>
            <w:webHidden/>
          </w:rPr>
          <w:tab/>
        </w:r>
        <w:r>
          <w:rPr>
            <w:noProof/>
            <w:webHidden/>
          </w:rPr>
          <w:fldChar w:fldCharType="begin"/>
        </w:r>
        <w:r>
          <w:rPr>
            <w:noProof/>
            <w:webHidden/>
          </w:rPr>
          <w:instrText xml:space="preserve"> PAGEREF _Toc171679476 \h </w:instrText>
        </w:r>
        <w:r>
          <w:rPr>
            <w:noProof/>
            <w:webHidden/>
          </w:rPr>
        </w:r>
        <w:r>
          <w:rPr>
            <w:noProof/>
            <w:webHidden/>
          </w:rPr>
          <w:fldChar w:fldCharType="separate"/>
        </w:r>
        <w:r>
          <w:rPr>
            <w:noProof/>
            <w:webHidden/>
          </w:rPr>
          <w:t>xiv</w:t>
        </w:r>
        <w:r>
          <w:rPr>
            <w:noProof/>
            <w:webHidden/>
          </w:rPr>
          <w:fldChar w:fldCharType="end"/>
        </w:r>
      </w:hyperlink>
    </w:p>
    <w:p w14:paraId="79791432" w14:textId="16DBF9E8" w:rsidR="00353E0A" w:rsidRDefault="00353E0A">
      <w:pPr>
        <w:pStyle w:val="ndice1"/>
        <w:rPr>
          <w:rFonts w:asciiTheme="minorHAnsi" w:eastAsiaTheme="minorEastAsia" w:hAnsiTheme="minorHAnsi"/>
          <w:b w:val="0"/>
          <w:bCs w:val="0"/>
          <w:noProof/>
          <w:kern w:val="2"/>
          <w:lang w:eastAsia="pt-PT"/>
          <w14:ligatures w14:val="standardContextual"/>
        </w:rPr>
      </w:pPr>
      <w:hyperlink w:anchor="_Toc171679477" w:history="1">
        <w:r w:rsidRPr="000824B2">
          <w:rPr>
            <w:rStyle w:val="Hiperligao"/>
            <w:noProof/>
          </w:rPr>
          <w:t>Lista de siglas e acrónimos</w:t>
        </w:r>
        <w:r>
          <w:rPr>
            <w:noProof/>
            <w:webHidden/>
          </w:rPr>
          <w:tab/>
        </w:r>
        <w:r>
          <w:rPr>
            <w:noProof/>
            <w:webHidden/>
          </w:rPr>
          <w:fldChar w:fldCharType="begin"/>
        </w:r>
        <w:r>
          <w:rPr>
            <w:noProof/>
            <w:webHidden/>
          </w:rPr>
          <w:instrText xml:space="preserve"> PAGEREF _Toc171679477 \h </w:instrText>
        </w:r>
        <w:r>
          <w:rPr>
            <w:noProof/>
            <w:webHidden/>
          </w:rPr>
        </w:r>
        <w:r>
          <w:rPr>
            <w:noProof/>
            <w:webHidden/>
          </w:rPr>
          <w:fldChar w:fldCharType="separate"/>
        </w:r>
        <w:r>
          <w:rPr>
            <w:noProof/>
            <w:webHidden/>
          </w:rPr>
          <w:t>xv</w:t>
        </w:r>
        <w:r>
          <w:rPr>
            <w:noProof/>
            <w:webHidden/>
          </w:rPr>
          <w:fldChar w:fldCharType="end"/>
        </w:r>
      </w:hyperlink>
    </w:p>
    <w:p w14:paraId="3508C55D" w14:textId="7301792C" w:rsidR="00353E0A" w:rsidRDefault="00353E0A">
      <w:pPr>
        <w:pStyle w:val="ndice1"/>
        <w:tabs>
          <w:tab w:val="left" w:pos="960"/>
        </w:tabs>
        <w:rPr>
          <w:rFonts w:asciiTheme="minorHAnsi" w:eastAsiaTheme="minorEastAsia" w:hAnsiTheme="minorHAnsi"/>
          <w:b w:val="0"/>
          <w:bCs w:val="0"/>
          <w:noProof/>
          <w:kern w:val="2"/>
          <w:lang w:eastAsia="pt-PT"/>
          <w14:ligatures w14:val="standardContextual"/>
        </w:rPr>
      </w:pPr>
      <w:hyperlink w:anchor="_Toc171679478" w:history="1">
        <w:r w:rsidRPr="000824B2">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0824B2">
          <w:rPr>
            <w:rStyle w:val="Hiperligao"/>
            <w:noProof/>
          </w:rPr>
          <w:t>Introdução</w:t>
        </w:r>
        <w:r>
          <w:rPr>
            <w:noProof/>
            <w:webHidden/>
          </w:rPr>
          <w:tab/>
        </w:r>
        <w:r>
          <w:rPr>
            <w:noProof/>
            <w:webHidden/>
          </w:rPr>
          <w:fldChar w:fldCharType="begin"/>
        </w:r>
        <w:r>
          <w:rPr>
            <w:noProof/>
            <w:webHidden/>
          </w:rPr>
          <w:instrText xml:space="preserve"> PAGEREF _Toc171679478 \h </w:instrText>
        </w:r>
        <w:r>
          <w:rPr>
            <w:noProof/>
            <w:webHidden/>
          </w:rPr>
        </w:r>
        <w:r>
          <w:rPr>
            <w:noProof/>
            <w:webHidden/>
          </w:rPr>
          <w:fldChar w:fldCharType="separate"/>
        </w:r>
        <w:r>
          <w:rPr>
            <w:noProof/>
            <w:webHidden/>
          </w:rPr>
          <w:t>1</w:t>
        </w:r>
        <w:r>
          <w:rPr>
            <w:noProof/>
            <w:webHidden/>
          </w:rPr>
          <w:fldChar w:fldCharType="end"/>
        </w:r>
      </w:hyperlink>
    </w:p>
    <w:p w14:paraId="2C885CB9" w14:textId="39C1684F" w:rsidR="00353E0A" w:rsidRDefault="00353E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479" w:history="1">
        <w:r w:rsidRPr="000824B2">
          <w:rPr>
            <w:rStyle w:val="Hiperligao"/>
            <w:noProof/>
          </w:rPr>
          <w:t>1.1.</w:t>
        </w:r>
        <w:r>
          <w:rPr>
            <w:rFonts w:asciiTheme="minorHAnsi" w:eastAsiaTheme="minorEastAsia" w:hAnsiTheme="minorHAnsi" w:cstheme="minorBidi"/>
            <w:b w:val="0"/>
            <w:bCs w:val="0"/>
            <w:noProof/>
            <w:kern w:val="2"/>
            <w:szCs w:val="24"/>
            <w:lang w:eastAsia="pt-PT"/>
            <w14:ligatures w14:val="standardContextual"/>
          </w:rPr>
          <w:tab/>
        </w:r>
        <w:r w:rsidRPr="000824B2">
          <w:rPr>
            <w:rStyle w:val="Hiperligao"/>
            <w:noProof/>
          </w:rPr>
          <w:t>Enquadramento</w:t>
        </w:r>
        <w:r>
          <w:rPr>
            <w:noProof/>
            <w:webHidden/>
          </w:rPr>
          <w:tab/>
        </w:r>
        <w:r>
          <w:rPr>
            <w:noProof/>
            <w:webHidden/>
          </w:rPr>
          <w:fldChar w:fldCharType="begin"/>
        </w:r>
        <w:r>
          <w:rPr>
            <w:noProof/>
            <w:webHidden/>
          </w:rPr>
          <w:instrText xml:space="preserve"> PAGEREF _Toc171679479 \h </w:instrText>
        </w:r>
        <w:r>
          <w:rPr>
            <w:noProof/>
            <w:webHidden/>
          </w:rPr>
        </w:r>
        <w:r>
          <w:rPr>
            <w:noProof/>
            <w:webHidden/>
          </w:rPr>
          <w:fldChar w:fldCharType="separate"/>
        </w:r>
        <w:r>
          <w:rPr>
            <w:noProof/>
            <w:webHidden/>
          </w:rPr>
          <w:t>1</w:t>
        </w:r>
        <w:r>
          <w:rPr>
            <w:noProof/>
            <w:webHidden/>
          </w:rPr>
          <w:fldChar w:fldCharType="end"/>
        </w:r>
      </w:hyperlink>
    </w:p>
    <w:p w14:paraId="0659FA2E" w14:textId="043922DC" w:rsidR="00353E0A" w:rsidRDefault="00353E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480" w:history="1">
        <w:r w:rsidRPr="000824B2">
          <w:rPr>
            <w:rStyle w:val="Hiperligao"/>
            <w:noProof/>
          </w:rPr>
          <w:t>1.2.</w:t>
        </w:r>
        <w:r>
          <w:rPr>
            <w:rFonts w:asciiTheme="minorHAnsi" w:eastAsiaTheme="minorEastAsia" w:hAnsiTheme="minorHAnsi" w:cstheme="minorBidi"/>
            <w:b w:val="0"/>
            <w:bCs w:val="0"/>
            <w:noProof/>
            <w:kern w:val="2"/>
            <w:szCs w:val="24"/>
            <w:lang w:eastAsia="pt-PT"/>
            <w14:ligatures w14:val="standardContextual"/>
          </w:rPr>
          <w:tab/>
        </w:r>
        <w:r w:rsidRPr="000824B2">
          <w:rPr>
            <w:rStyle w:val="Hiperligao"/>
            <w:noProof/>
          </w:rPr>
          <w:t>Motivação</w:t>
        </w:r>
        <w:r>
          <w:rPr>
            <w:noProof/>
            <w:webHidden/>
          </w:rPr>
          <w:tab/>
        </w:r>
        <w:r>
          <w:rPr>
            <w:noProof/>
            <w:webHidden/>
          </w:rPr>
          <w:fldChar w:fldCharType="begin"/>
        </w:r>
        <w:r>
          <w:rPr>
            <w:noProof/>
            <w:webHidden/>
          </w:rPr>
          <w:instrText xml:space="preserve"> PAGEREF _Toc171679480 \h </w:instrText>
        </w:r>
        <w:r>
          <w:rPr>
            <w:noProof/>
            <w:webHidden/>
          </w:rPr>
        </w:r>
        <w:r>
          <w:rPr>
            <w:noProof/>
            <w:webHidden/>
          </w:rPr>
          <w:fldChar w:fldCharType="separate"/>
        </w:r>
        <w:r>
          <w:rPr>
            <w:noProof/>
            <w:webHidden/>
          </w:rPr>
          <w:t>2</w:t>
        </w:r>
        <w:r>
          <w:rPr>
            <w:noProof/>
            <w:webHidden/>
          </w:rPr>
          <w:fldChar w:fldCharType="end"/>
        </w:r>
      </w:hyperlink>
    </w:p>
    <w:p w14:paraId="44DF6970" w14:textId="2C10D46F" w:rsidR="00353E0A" w:rsidRDefault="00353E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481" w:history="1">
        <w:r w:rsidRPr="000824B2">
          <w:rPr>
            <w:rStyle w:val="Hiperligao"/>
            <w:noProof/>
          </w:rPr>
          <w:t>1.3.</w:t>
        </w:r>
        <w:r>
          <w:rPr>
            <w:rFonts w:asciiTheme="minorHAnsi" w:eastAsiaTheme="minorEastAsia" w:hAnsiTheme="minorHAnsi" w:cstheme="minorBidi"/>
            <w:b w:val="0"/>
            <w:bCs w:val="0"/>
            <w:noProof/>
            <w:kern w:val="2"/>
            <w:szCs w:val="24"/>
            <w:lang w:eastAsia="pt-PT"/>
            <w14:ligatures w14:val="standardContextual"/>
          </w:rPr>
          <w:tab/>
        </w:r>
        <w:r w:rsidRPr="000824B2">
          <w:rPr>
            <w:rStyle w:val="Hiperligao"/>
            <w:noProof/>
          </w:rPr>
          <w:t>Objetivos</w:t>
        </w:r>
        <w:r>
          <w:rPr>
            <w:noProof/>
            <w:webHidden/>
          </w:rPr>
          <w:tab/>
        </w:r>
        <w:r>
          <w:rPr>
            <w:noProof/>
            <w:webHidden/>
          </w:rPr>
          <w:fldChar w:fldCharType="begin"/>
        </w:r>
        <w:r>
          <w:rPr>
            <w:noProof/>
            <w:webHidden/>
          </w:rPr>
          <w:instrText xml:space="preserve"> PAGEREF _Toc171679481 \h </w:instrText>
        </w:r>
        <w:r>
          <w:rPr>
            <w:noProof/>
            <w:webHidden/>
          </w:rPr>
        </w:r>
        <w:r>
          <w:rPr>
            <w:noProof/>
            <w:webHidden/>
          </w:rPr>
          <w:fldChar w:fldCharType="separate"/>
        </w:r>
        <w:r>
          <w:rPr>
            <w:noProof/>
            <w:webHidden/>
          </w:rPr>
          <w:t>2</w:t>
        </w:r>
        <w:r>
          <w:rPr>
            <w:noProof/>
            <w:webHidden/>
          </w:rPr>
          <w:fldChar w:fldCharType="end"/>
        </w:r>
      </w:hyperlink>
    </w:p>
    <w:p w14:paraId="49DCC667" w14:textId="1DC3F927" w:rsidR="00353E0A" w:rsidRDefault="00353E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482" w:history="1">
        <w:r w:rsidRPr="000824B2">
          <w:rPr>
            <w:rStyle w:val="Hiperligao"/>
            <w:noProof/>
          </w:rPr>
          <w:t>1.4.</w:t>
        </w:r>
        <w:r>
          <w:rPr>
            <w:rFonts w:asciiTheme="minorHAnsi" w:eastAsiaTheme="minorEastAsia" w:hAnsiTheme="minorHAnsi" w:cstheme="minorBidi"/>
            <w:b w:val="0"/>
            <w:bCs w:val="0"/>
            <w:noProof/>
            <w:kern w:val="2"/>
            <w:szCs w:val="24"/>
            <w:lang w:eastAsia="pt-PT"/>
            <w14:ligatures w14:val="standardContextual"/>
          </w:rPr>
          <w:tab/>
        </w:r>
        <w:r w:rsidRPr="000824B2">
          <w:rPr>
            <w:rStyle w:val="Hiperligao"/>
            <w:noProof/>
          </w:rPr>
          <w:t>Estrutura</w:t>
        </w:r>
        <w:r>
          <w:rPr>
            <w:noProof/>
            <w:webHidden/>
          </w:rPr>
          <w:tab/>
        </w:r>
        <w:r>
          <w:rPr>
            <w:noProof/>
            <w:webHidden/>
          </w:rPr>
          <w:fldChar w:fldCharType="begin"/>
        </w:r>
        <w:r>
          <w:rPr>
            <w:noProof/>
            <w:webHidden/>
          </w:rPr>
          <w:instrText xml:space="preserve"> PAGEREF _Toc171679482 \h </w:instrText>
        </w:r>
        <w:r>
          <w:rPr>
            <w:noProof/>
            <w:webHidden/>
          </w:rPr>
        </w:r>
        <w:r>
          <w:rPr>
            <w:noProof/>
            <w:webHidden/>
          </w:rPr>
          <w:fldChar w:fldCharType="separate"/>
        </w:r>
        <w:r>
          <w:rPr>
            <w:noProof/>
            <w:webHidden/>
          </w:rPr>
          <w:t>3</w:t>
        </w:r>
        <w:r>
          <w:rPr>
            <w:noProof/>
            <w:webHidden/>
          </w:rPr>
          <w:fldChar w:fldCharType="end"/>
        </w:r>
      </w:hyperlink>
    </w:p>
    <w:p w14:paraId="35B439A8" w14:textId="7474B0DD" w:rsidR="00353E0A" w:rsidRDefault="00353E0A">
      <w:pPr>
        <w:pStyle w:val="ndice1"/>
        <w:tabs>
          <w:tab w:val="left" w:pos="960"/>
        </w:tabs>
        <w:rPr>
          <w:rFonts w:asciiTheme="minorHAnsi" w:eastAsiaTheme="minorEastAsia" w:hAnsiTheme="minorHAnsi"/>
          <w:b w:val="0"/>
          <w:bCs w:val="0"/>
          <w:noProof/>
          <w:kern w:val="2"/>
          <w:lang w:eastAsia="pt-PT"/>
          <w14:ligatures w14:val="standardContextual"/>
        </w:rPr>
      </w:pPr>
      <w:hyperlink w:anchor="_Toc171679483" w:history="1">
        <w:r w:rsidRPr="000824B2">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0824B2">
          <w:rPr>
            <w:rStyle w:val="Hiperligao"/>
            <w:noProof/>
          </w:rPr>
          <w:t>Análise teórica</w:t>
        </w:r>
        <w:r>
          <w:rPr>
            <w:noProof/>
            <w:webHidden/>
          </w:rPr>
          <w:tab/>
        </w:r>
        <w:r>
          <w:rPr>
            <w:noProof/>
            <w:webHidden/>
          </w:rPr>
          <w:fldChar w:fldCharType="begin"/>
        </w:r>
        <w:r>
          <w:rPr>
            <w:noProof/>
            <w:webHidden/>
          </w:rPr>
          <w:instrText xml:space="preserve"> PAGEREF _Toc171679483 \h </w:instrText>
        </w:r>
        <w:r>
          <w:rPr>
            <w:noProof/>
            <w:webHidden/>
          </w:rPr>
        </w:r>
        <w:r>
          <w:rPr>
            <w:noProof/>
            <w:webHidden/>
          </w:rPr>
          <w:fldChar w:fldCharType="separate"/>
        </w:r>
        <w:r>
          <w:rPr>
            <w:noProof/>
            <w:webHidden/>
          </w:rPr>
          <w:t>5</w:t>
        </w:r>
        <w:r>
          <w:rPr>
            <w:noProof/>
            <w:webHidden/>
          </w:rPr>
          <w:fldChar w:fldCharType="end"/>
        </w:r>
      </w:hyperlink>
    </w:p>
    <w:p w14:paraId="5E14AC82" w14:textId="034F6344" w:rsidR="00353E0A" w:rsidRDefault="00353E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484" w:history="1">
        <w:r w:rsidRPr="000824B2">
          <w:rPr>
            <w:rStyle w:val="Hiperligao"/>
            <w:noProof/>
          </w:rPr>
          <w:t>2.1.</w:t>
        </w:r>
        <w:r>
          <w:rPr>
            <w:rFonts w:asciiTheme="minorHAnsi" w:eastAsiaTheme="minorEastAsia" w:hAnsiTheme="minorHAnsi" w:cstheme="minorBidi"/>
            <w:b w:val="0"/>
            <w:bCs w:val="0"/>
            <w:noProof/>
            <w:kern w:val="2"/>
            <w:szCs w:val="24"/>
            <w:lang w:eastAsia="pt-PT"/>
            <w14:ligatures w14:val="standardContextual"/>
          </w:rPr>
          <w:tab/>
        </w:r>
        <w:r w:rsidRPr="000824B2">
          <w:rPr>
            <w:rStyle w:val="Hiperligao"/>
            <w:noProof/>
          </w:rPr>
          <w:t>Representação de uma imagem digital</w:t>
        </w:r>
        <w:r>
          <w:rPr>
            <w:noProof/>
            <w:webHidden/>
          </w:rPr>
          <w:tab/>
        </w:r>
        <w:r>
          <w:rPr>
            <w:noProof/>
            <w:webHidden/>
          </w:rPr>
          <w:fldChar w:fldCharType="begin"/>
        </w:r>
        <w:r>
          <w:rPr>
            <w:noProof/>
            <w:webHidden/>
          </w:rPr>
          <w:instrText xml:space="preserve"> PAGEREF _Toc171679484 \h </w:instrText>
        </w:r>
        <w:r>
          <w:rPr>
            <w:noProof/>
            <w:webHidden/>
          </w:rPr>
        </w:r>
        <w:r>
          <w:rPr>
            <w:noProof/>
            <w:webHidden/>
          </w:rPr>
          <w:fldChar w:fldCharType="separate"/>
        </w:r>
        <w:r>
          <w:rPr>
            <w:noProof/>
            <w:webHidden/>
          </w:rPr>
          <w:t>5</w:t>
        </w:r>
        <w:r>
          <w:rPr>
            <w:noProof/>
            <w:webHidden/>
          </w:rPr>
          <w:fldChar w:fldCharType="end"/>
        </w:r>
      </w:hyperlink>
    </w:p>
    <w:p w14:paraId="5A2AE632" w14:textId="3CED5196" w:rsidR="00353E0A" w:rsidRDefault="00353E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485" w:history="1">
        <w:r w:rsidRPr="000824B2">
          <w:rPr>
            <w:rStyle w:val="Hiperligao"/>
            <w:noProof/>
          </w:rPr>
          <w:t>2.2.</w:t>
        </w:r>
        <w:r>
          <w:rPr>
            <w:rFonts w:asciiTheme="minorHAnsi" w:eastAsiaTheme="minorEastAsia" w:hAnsiTheme="minorHAnsi" w:cstheme="minorBidi"/>
            <w:b w:val="0"/>
            <w:bCs w:val="0"/>
            <w:noProof/>
            <w:kern w:val="2"/>
            <w:szCs w:val="24"/>
            <w:lang w:eastAsia="pt-PT"/>
            <w14:ligatures w14:val="standardContextual"/>
          </w:rPr>
          <w:tab/>
        </w:r>
        <w:r w:rsidRPr="000824B2">
          <w:rPr>
            <w:rStyle w:val="Hiperligao"/>
            <w:noProof/>
          </w:rPr>
          <w:t>Processamento de imagens</w:t>
        </w:r>
        <w:r>
          <w:rPr>
            <w:noProof/>
            <w:webHidden/>
          </w:rPr>
          <w:tab/>
        </w:r>
        <w:r>
          <w:rPr>
            <w:noProof/>
            <w:webHidden/>
          </w:rPr>
          <w:fldChar w:fldCharType="begin"/>
        </w:r>
        <w:r>
          <w:rPr>
            <w:noProof/>
            <w:webHidden/>
          </w:rPr>
          <w:instrText xml:space="preserve"> PAGEREF _Toc171679485 \h </w:instrText>
        </w:r>
        <w:r>
          <w:rPr>
            <w:noProof/>
            <w:webHidden/>
          </w:rPr>
        </w:r>
        <w:r>
          <w:rPr>
            <w:noProof/>
            <w:webHidden/>
          </w:rPr>
          <w:fldChar w:fldCharType="separate"/>
        </w:r>
        <w:r>
          <w:rPr>
            <w:noProof/>
            <w:webHidden/>
          </w:rPr>
          <w:t>5</w:t>
        </w:r>
        <w:r>
          <w:rPr>
            <w:noProof/>
            <w:webHidden/>
          </w:rPr>
          <w:fldChar w:fldCharType="end"/>
        </w:r>
      </w:hyperlink>
    </w:p>
    <w:p w14:paraId="3ACDE661" w14:textId="5C50DAC5"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486" w:history="1">
        <w:r w:rsidRPr="000824B2">
          <w:rPr>
            <w:rStyle w:val="Hiperligao"/>
            <w:noProof/>
          </w:rPr>
          <w:t>2.2.1.</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Visualização</w:t>
        </w:r>
        <w:r>
          <w:rPr>
            <w:noProof/>
            <w:webHidden/>
          </w:rPr>
          <w:tab/>
        </w:r>
        <w:r>
          <w:rPr>
            <w:noProof/>
            <w:webHidden/>
          </w:rPr>
          <w:fldChar w:fldCharType="begin"/>
        </w:r>
        <w:r>
          <w:rPr>
            <w:noProof/>
            <w:webHidden/>
          </w:rPr>
          <w:instrText xml:space="preserve"> PAGEREF _Toc171679486 \h </w:instrText>
        </w:r>
        <w:r>
          <w:rPr>
            <w:noProof/>
            <w:webHidden/>
          </w:rPr>
        </w:r>
        <w:r>
          <w:rPr>
            <w:noProof/>
            <w:webHidden/>
          </w:rPr>
          <w:fldChar w:fldCharType="separate"/>
        </w:r>
        <w:r>
          <w:rPr>
            <w:noProof/>
            <w:webHidden/>
          </w:rPr>
          <w:t>5</w:t>
        </w:r>
        <w:r>
          <w:rPr>
            <w:noProof/>
            <w:webHidden/>
          </w:rPr>
          <w:fldChar w:fldCharType="end"/>
        </w:r>
      </w:hyperlink>
    </w:p>
    <w:p w14:paraId="080BE564" w14:textId="0A252844"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487" w:history="1">
        <w:r w:rsidRPr="000824B2">
          <w:rPr>
            <w:rStyle w:val="Hiperligao"/>
            <w:noProof/>
          </w:rPr>
          <w:t>2.2.2.</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Reconhecimento</w:t>
        </w:r>
        <w:r>
          <w:rPr>
            <w:noProof/>
            <w:webHidden/>
          </w:rPr>
          <w:tab/>
        </w:r>
        <w:r>
          <w:rPr>
            <w:noProof/>
            <w:webHidden/>
          </w:rPr>
          <w:fldChar w:fldCharType="begin"/>
        </w:r>
        <w:r>
          <w:rPr>
            <w:noProof/>
            <w:webHidden/>
          </w:rPr>
          <w:instrText xml:space="preserve"> PAGEREF _Toc171679487 \h </w:instrText>
        </w:r>
        <w:r>
          <w:rPr>
            <w:noProof/>
            <w:webHidden/>
          </w:rPr>
        </w:r>
        <w:r>
          <w:rPr>
            <w:noProof/>
            <w:webHidden/>
          </w:rPr>
          <w:fldChar w:fldCharType="separate"/>
        </w:r>
        <w:r>
          <w:rPr>
            <w:noProof/>
            <w:webHidden/>
          </w:rPr>
          <w:t>6</w:t>
        </w:r>
        <w:r>
          <w:rPr>
            <w:noProof/>
            <w:webHidden/>
          </w:rPr>
          <w:fldChar w:fldCharType="end"/>
        </w:r>
      </w:hyperlink>
    </w:p>
    <w:p w14:paraId="4B6BF21D" w14:textId="475F69A0"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488" w:history="1">
        <w:r w:rsidRPr="000824B2">
          <w:rPr>
            <w:rStyle w:val="Hiperligao"/>
            <w:noProof/>
          </w:rPr>
          <w:t>2.2.3.</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Sharpening” e restauração</w:t>
        </w:r>
        <w:r>
          <w:rPr>
            <w:noProof/>
            <w:webHidden/>
          </w:rPr>
          <w:tab/>
        </w:r>
        <w:r>
          <w:rPr>
            <w:noProof/>
            <w:webHidden/>
          </w:rPr>
          <w:fldChar w:fldCharType="begin"/>
        </w:r>
        <w:r>
          <w:rPr>
            <w:noProof/>
            <w:webHidden/>
          </w:rPr>
          <w:instrText xml:space="preserve"> PAGEREF _Toc171679488 \h </w:instrText>
        </w:r>
        <w:r>
          <w:rPr>
            <w:noProof/>
            <w:webHidden/>
          </w:rPr>
        </w:r>
        <w:r>
          <w:rPr>
            <w:noProof/>
            <w:webHidden/>
          </w:rPr>
          <w:fldChar w:fldCharType="separate"/>
        </w:r>
        <w:r>
          <w:rPr>
            <w:noProof/>
            <w:webHidden/>
          </w:rPr>
          <w:t>6</w:t>
        </w:r>
        <w:r>
          <w:rPr>
            <w:noProof/>
            <w:webHidden/>
          </w:rPr>
          <w:fldChar w:fldCharType="end"/>
        </w:r>
      </w:hyperlink>
    </w:p>
    <w:p w14:paraId="073412A3" w14:textId="193085E3"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489" w:history="1">
        <w:r w:rsidRPr="000824B2">
          <w:rPr>
            <w:rStyle w:val="Hiperligao"/>
            <w:noProof/>
          </w:rPr>
          <w:t>2.2.4.</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Reconhecimento de padrões</w:t>
        </w:r>
        <w:r>
          <w:rPr>
            <w:noProof/>
            <w:webHidden/>
          </w:rPr>
          <w:tab/>
        </w:r>
        <w:r>
          <w:rPr>
            <w:noProof/>
            <w:webHidden/>
          </w:rPr>
          <w:fldChar w:fldCharType="begin"/>
        </w:r>
        <w:r>
          <w:rPr>
            <w:noProof/>
            <w:webHidden/>
          </w:rPr>
          <w:instrText xml:space="preserve"> PAGEREF _Toc171679489 \h </w:instrText>
        </w:r>
        <w:r>
          <w:rPr>
            <w:noProof/>
            <w:webHidden/>
          </w:rPr>
        </w:r>
        <w:r>
          <w:rPr>
            <w:noProof/>
            <w:webHidden/>
          </w:rPr>
          <w:fldChar w:fldCharType="separate"/>
        </w:r>
        <w:r>
          <w:rPr>
            <w:noProof/>
            <w:webHidden/>
          </w:rPr>
          <w:t>6</w:t>
        </w:r>
        <w:r>
          <w:rPr>
            <w:noProof/>
            <w:webHidden/>
          </w:rPr>
          <w:fldChar w:fldCharType="end"/>
        </w:r>
      </w:hyperlink>
    </w:p>
    <w:p w14:paraId="73BBB15B" w14:textId="7E09DE72"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490" w:history="1">
        <w:r w:rsidRPr="000824B2">
          <w:rPr>
            <w:rStyle w:val="Hiperligao"/>
            <w:noProof/>
          </w:rPr>
          <w:t>2.2.5.</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Recuperação</w:t>
        </w:r>
        <w:r>
          <w:rPr>
            <w:noProof/>
            <w:webHidden/>
          </w:rPr>
          <w:tab/>
        </w:r>
        <w:r>
          <w:rPr>
            <w:noProof/>
            <w:webHidden/>
          </w:rPr>
          <w:fldChar w:fldCharType="begin"/>
        </w:r>
        <w:r>
          <w:rPr>
            <w:noProof/>
            <w:webHidden/>
          </w:rPr>
          <w:instrText xml:space="preserve"> PAGEREF _Toc171679490 \h </w:instrText>
        </w:r>
        <w:r>
          <w:rPr>
            <w:noProof/>
            <w:webHidden/>
          </w:rPr>
        </w:r>
        <w:r>
          <w:rPr>
            <w:noProof/>
            <w:webHidden/>
          </w:rPr>
          <w:fldChar w:fldCharType="separate"/>
        </w:r>
        <w:r>
          <w:rPr>
            <w:noProof/>
            <w:webHidden/>
          </w:rPr>
          <w:t>6</w:t>
        </w:r>
        <w:r>
          <w:rPr>
            <w:noProof/>
            <w:webHidden/>
          </w:rPr>
          <w:fldChar w:fldCharType="end"/>
        </w:r>
      </w:hyperlink>
    </w:p>
    <w:p w14:paraId="028FEE77" w14:textId="20FA7159" w:rsidR="00353E0A" w:rsidRDefault="00353E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491" w:history="1">
        <w:r w:rsidRPr="000824B2">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0824B2">
          <w:rPr>
            <w:rStyle w:val="Hiperligao"/>
            <w:noProof/>
          </w:rPr>
          <w:t>Métodos de deteção de objetos</w:t>
        </w:r>
        <w:r>
          <w:rPr>
            <w:noProof/>
            <w:webHidden/>
          </w:rPr>
          <w:tab/>
        </w:r>
        <w:r>
          <w:rPr>
            <w:noProof/>
            <w:webHidden/>
          </w:rPr>
          <w:fldChar w:fldCharType="begin"/>
        </w:r>
        <w:r>
          <w:rPr>
            <w:noProof/>
            <w:webHidden/>
          </w:rPr>
          <w:instrText xml:space="preserve"> PAGEREF _Toc171679491 \h </w:instrText>
        </w:r>
        <w:r>
          <w:rPr>
            <w:noProof/>
            <w:webHidden/>
          </w:rPr>
        </w:r>
        <w:r>
          <w:rPr>
            <w:noProof/>
            <w:webHidden/>
          </w:rPr>
          <w:fldChar w:fldCharType="separate"/>
        </w:r>
        <w:r>
          <w:rPr>
            <w:noProof/>
            <w:webHidden/>
          </w:rPr>
          <w:t>7</w:t>
        </w:r>
        <w:r>
          <w:rPr>
            <w:noProof/>
            <w:webHidden/>
          </w:rPr>
          <w:fldChar w:fldCharType="end"/>
        </w:r>
      </w:hyperlink>
    </w:p>
    <w:p w14:paraId="66BC0F30" w14:textId="226699C3"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492" w:history="1">
        <w:r w:rsidRPr="000824B2">
          <w:rPr>
            <w:rStyle w:val="Hiperligao"/>
            <w:noProof/>
          </w:rPr>
          <w:t>2.3.1.</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Métodos tradicionais</w:t>
        </w:r>
        <w:r>
          <w:rPr>
            <w:noProof/>
            <w:webHidden/>
          </w:rPr>
          <w:tab/>
        </w:r>
        <w:r>
          <w:rPr>
            <w:noProof/>
            <w:webHidden/>
          </w:rPr>
          <w:fldChar w:fldCharType="begin"/>
        </w:r>
        <w:r>
          <w:rPr>
            <w:noProof/>
            <w:webHidden/>
          </w:rPr>
          <w:instrText xml:space="preserve"> PAGEREF _Toc171679492 \h </w:instrText>
        </w:r>
        <w:r>
          <w:rPr>
            <w:noProof/>
            <w:webHidden/>
          </w:rPr>
        </w:r>
        <w:r>
          <w:rPr>
            <w:noProof/>
            <w:webHidden/>
          </w:rPr>
          <w:fldChar w:fldCharType="separate"/>
        </w:r>
        <w:r>
          <w:rPr>
            <w:noProof/>
            <w:webHidden/>
          </w:rPr>
          <w:t>7</w:t>
        </w:r>
        <w:r>
          <w:rPr>
            <w:noProof/>
            <w:webHidden/>
          </w:rPr>
          <w:fldChar w:fldCharType="end"/>
        </w:r>
      </w:hyperlink>
    </w:p>
    <w:p w14:paraId="579F9AFA" w14:textId="70B26E0B"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493" w:history="1">
        <w:r w:rsidRPr="000824B2">
          <w:rPr>
            <w:rStyle w:val="Hiperligao"/>
            <w:noProof/>
          </w:rPr>
          <w:t>2.3.1.1.</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Viola-Jones Detector</w:t>
        </w:r>
        <w:r>
          <w:rPr>
            <w:noProof/>
            <w:webHidden/>
          </w:rPr>
          <w:tab/>
        </w:r>
        <w:r>
          <w:rPr>
            <w:noProof/>
            <w:webHidden/>
          </w:rPr>
          <w:fldChar w:fldCharType="begin"/>
        </w:r>
        <w:r>
          <w:rPr>
            <w:noProof/>
            <w:webHidden/>
          </w:rPr>
          <w:instrText xml:space="preserve"> PAGEREF _Toc171679493 \h </w:instrText>
        </w:r>
        <w:r>
          <w:rPr>
            <w:noProof/>
            <w:webHidden/>
          </w:rPr>
        </w:r>
        <w:r>
          <w:rPr>
            <w:noProof/>
            <w:webHidden/>
          </w:rPr>
          <w:fldChar w:fldCharType="separate"/>
        </w:r>
        <w:r>
          <w:rPr>
            <w:noProof/>
            <w:webHidden/>
          </w:rPr>
          <w:t>7</w:t>
        </w:r>
        <w:r>
          <w:rPr>
            <w:noProof/>
            <w:webHidden/>
          </w:rPr>
          <w:fldChar w:fldCharType="end"/>
        </w:r>
      </w:hyperlink>
    </w:p>
    <w:p w14:paraId="210940F0" w14:textId="39F61CAB"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494" w:history="1">
        <w:r w:rsidRPr="000824B2">
          <w:rPr>
            <w:rStyle w:val="Hiperligao"/>
            <w:noProof/>
            <w:lang w:val="en-US"/>
          </w:rPr>
          <w:t>2.3.1.2.</w:t>
        </w:r>
        <w:r>
          <w:rPr>
            <w:rFonts w:asciiTheme="minorHAnsi" w:eastAsiaTheme="minorEastAsia" w:hAnsiTheme="minorHAnsi" w:cstheme="minorBidi"/>
            <w:noProof/>
            <w:kern w:val="2"/>
            <w:szCs w:val="24"/>
            <w:lang w:eastAsia="pt-PT"/>
            <w14:ligatures w14:val="standardContextual"/>
          </w:rPr>
          <w:tab/>
        </w:r>
        <w:r w:rsidRPr="000824B2">
          <w:rPr>
            <w:rStyle w:val="Hiperligao"/>
            <w:noProof/>
            <w:lang w:val="en-US"/>
          </w:rPr>
          <w:t>Histogram of Oriented Gradients Detector</w:t>
        </w:r>
        <w:r>
          <w:rPr>
            <w:noProof/>
            <w:webHidden/>
          </w:rPr>
          <w:tab/>
        </w:r>
        <w:r>
          <w:rPr>
            <w:noProof/>
            <w:webHidden/>
          </w:rPr>
          <w:fldChar w:fldCharType="begin"/>
        </w:r>
        <w:r>
          <w:rPr>
            <w:noProof/>
            <w:webHidden/>
          </w:rPr>
          <w:instrText xml:space="preserve"> PAGEREF _Toc171679494 \h </w:instrText>
        </w:r>
        <w:r>
          <w:rPr>
            <w:noProof/>
            <w:webHidden/>
          </w:rPr>
        </w:r>
        <w:r>
          <w:rPr>
            <w:noProof/>
            <w:webHidden/>
          </w:rPr>
          <w:fldChar w:fldCharType="separate"/>
        </w:r>
        <w:r>
          <w:rPr>
            <w:noProof/>
            <w:webHidden/>
          </w:rPr>
          <w:t>8</w:t>
        </w:r>
        <w:r>
          <w:rPr>
            <w:noProof/>
            <w:webHidden/>
          </w:rPr>
          <w:fldChar w:fldCharType="end"/>
        </w:r>
      </w:hyperlink>
    </w:p>
    <w:p w14:paraId="7B0D020A" w14:textId="223FD3CE"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495" w:history="1">
        <w:r w:rsidRPr="000824B2">
          <w:rPr>
            <w:rStyle w:val="Hiperligao"/>
            <w:noProof/>
          </w:rPr>
          <w:t>2.3.1.3.</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Deformable Part-based Model</w:t>
        </w:r>
        <w:r>
          <w:rPr>
            <w:noProof/>
            <w:webHidden/>
          </w:rPr>
          <w:tab/>
        </w:r>
        <w:r>
          <w:rPr>
            <w:noProof/>
            <w:webHidden/>
          </w:rPr>
          <w:fldChar w:fldCharType="begin"/>
        </w:r>
        <w:r>
          <w:rPr>
            <w:noProof/>
            <w:webHidden/>
          </w:rPr>
          <w:instrText xml:space="preserve"> PAGEREF _Toc171679495 \h </w:instrText>
        </w:r>
        <w:r>
          <w:rPr>
            <w:noProof/>
            <w:webHidden/>
          </w:rPr>
        </w:r>
        <w:r>
          <w:rPr>
            <w:noProof/>
            <w:webHidden/>
          </w:rPr>
          <w:fldChar w:fldCharType="separate"/>
        </w:r>
        <w:r>
          <w:rPr>
            <w:noProof/>
            <w:webHidden/>
          </w:rPr>
          <w:t>8</w:t>
        </w:r>
        <w:r>
          <w:rPr>
            <w:noProof/>
            <w:webHidden/>
          </w:rPr>
          <w:fldChar w:fldCharType="end"/>
        </w:r>
      </w:hyperlink>
    </w:p>
    <w:p w14:paraId="3D142515" w14:textId="3FC40D8C"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496" w:history="1">
        <w:r w:rsidRPr="000824B2">
          <w:rPr>
            <w:rStyle w:val="Hiperligao"/>
            <w:noProof/>
          </w:rPr>
          <w:t>2.3.2.</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Métodos Deep Learning</w:t>
        </w:r>
        <w:r>
          <w:rPr>
            <w:noProof/>
            <w:webHidden/>
          </w:rPr>
          <w:tab/>
        </w:r>
        <w:r>
          <w:rPr>
            <w:noProof/>
            <w:webHidden/>
          </w:rPr>
          <w:fldChar w:fldCharType="begin"/>
        </w:r>
        <w:r>
          <w:rPr>
            <w:noProof/>
            <w:webHidden/>
          </w:rPr>
          <w:instrText xml:space="preserve"> PAGEREF _Toc171679496 \h </w:instrText>
        </w:r>
        <w:r>
          <w:rPr>
            <w:noProof/>
            <w:webHidden/>
          </w:rPr>
        </w:r>
        <w:r>
          <w:rPr>
            <w:noProof/>
            <w:webHidden/>
          </w:rPr>
          <w:fldChar w:fldCharType="separate"/>
        </w:r>
        <w:r>
          <w:rPr>
            <w:noProof/>
            <w:webHidden/>
          </w:rPr>
          <w:t>8</w:t>
        </w:r>
        <w:r>
          <w:rPr>
            <w:noProof/>
            <w:webHidden/>
          </w:rPr>
          <w:fldChar w:fldCharType="end"/>
        </w:r>
      </w:hyperlink>
    </w:p>
    <w:p w14:paraId="48DF5C63" w14:textId="63F70CAB"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497" w:history="1">
        <w:r w:rsidRPr="000824B2">
          <w:rPr>
            <w:rStyle w:val="Hiperligao"/>
            <w:noProof/>
          </w:rPr>
          <w:t>2.3.2.1.</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Redes Neuronais Convolucionais</w:t>
        </w:r>
        <w:r>
          <w:rPr>
            <w:noProof/>
            <w:webHidden/>
          </w:rPr>
          <w:tab/>
        </w:r>
        <w:r>
          <w:rPr>
            <w:noProof/>
            <w:webHidden/>
          </w:rPr>
          <w:fldChar w:fldCharType="begin"/>
        </w:r>
        <w:r>
          <w:rPr>
            <w:noProof/>
            <w:webHidden/>
          </w:rPr>
          <w:instrText xml:space="preserve"> PAGEREF _Toc171679497 \h </w:instrText>
        </w:r>
        <w:r>
          <w:rPr>
            <w:noProof/>
            <w:webHidden/>
          </w:rPr>
        </w:r>
        <w:r>
          <w:rPr>
            <w:noProof/>
            <w:webHidden/>
          </w:rPr>
          <w:fldChar w:fldCharType="separate"/>
        </w:r>
        <w:r>
          <w:rPr>
            <w:noProof/>
            <w:webHidden/>
          </w:rPr>
          <w:t>9</w:t>
        </w:r>
        <w:r>
          <w:rPr>
            <w:noProof/>
            <w:webHidden/>
          </w:rPr>
          <w:fldChar w:fldCharType="end"/>
        </w:r>
      </w:hyperlink>
    </w:p>
    <w:p w14:paraId="3BE81FED" w14:textId="2C7BEA20" w:rsidR="00353E0A" w:rsidRDefault="00353E0A">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679498" w:history="1">
        <w:r w:rsidRPr="000824B2">
          <w:rPr>
            <w:rStyle w:val="Hiperligao"/>
            <w:noProof/>
          </w:rPr>
          <w:t>2.3.2.1.1.</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Camada convolucional</w:t>
        </w:r>
        <w:r>
          <w:rPr>
            <w:noProof/>
            <w:webHidden/>
          </w:rPr>
          <w:tab/>
        </w:r>
        <w:r>
          <w:rPr>
            <w:noProof/>
            <w:webHidden/>
          </w:rPr>
          <w:fldChar w:fldCharType="begin"/>
        </w:r>
        <w:r>
          <w:rPr>
            <w:noProof/>
            <w:webHidden/>
          </w:rPr>
          <w:instrText xml:space="preserve"> PAGEREF _Toc171679498 \h </w:instrText>
        </w:r>
        <w:r>
          <w:rPr>
            <w:noProof/>
            <w:webHidden/>
          </w:rPr>
        </w:r>
        <w:r>
          <w:rPr>
            <w:noProof/>
            <w:webHidden/>
          </w:rPr>
          <w:fldChar w:fldCharType="separate"/>
        </w:r>
        <w:r>
          <w:rPr>
            <w:noProof/>
            <w:webHidden/>
          </w:rPr>
          <w:t>9</w:t>
        </w:r>
        <w:r>
          <w:rPr>
            <w:noProof/>
            <w:webHidden/>
          </w:rPr>
          <w:fldChar w:fldCharType="end"/>
        </w:r>
      </w:hyperlink>
    </w:p>
    <w:p w14:paraId="531D9865" w14:textId="67E3FCBB" w:rsidR="00353E0A" w:rsidRDefault="00353E0A">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679499" w:history="1">
        <w:r w:rsidRPr="000824B2">
          <w:rPr>
            <w:rStyle w:val="Hiperligao"/>
            <w:noProof/>
          </w:rPr>
          <w:t>2.3.2.1.2.</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Camada de pooling</w:t>
        </w:r>
        <w:r>
          <w:rPr>
            <w:noProof/>
            <w:webHidden/>
          </w:rPr>
          <w:tab/>
        </w:r>
        <w:r>
          <w:rPr>
            <w:noProof/>
            <w:webHidden/>
          </w:rPr>
          <w:fldChar w:fldCharType="begin"/>
        </w:r>
        <w:r>
          <w:rPr>
            <w:noProof/>
            <w:webHidden/>
          </w:rPr>
          <w:instrText xml:space="preserve"> PAGEREF _Toc171679499 \h </w:instrText>
        </w:r>
        <w:r>
          <w:rPr>
            <w:noProof/>
            <w:webHidden/>
          </w:rPr>
        </w:r>
        <w:r>
          <w:rPr>
            <w:noProof/>
            <w:webHidden/>
          </w:rPr>
          <w:fldChar w:fldCharType="separate"/>
        </w:r>
        <w:r>
          <w:rPr>
            <w:noProof/>
            <w:webHidden/>
          </w:rPr>
          <w:t>11</w:t>
        </w:r>
        <w:r>
          <w:rPr>
            <w:noProof/>
            <w:webHidden/>
          </w:rPr>
          <w:fldChar w:fldCharType="end"/>
        </w:r>
      </w:hyperlink>
    </w:p>
    <w:p w14:paraId="316C379B" w14:textId="14B0B667" w:rsidR="00353E0A" w:rsidRDefault="00353E0A">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679500" w:history="1">
        <w:r w:rsidRPr="000824B2">
          <w:rPr>
            <w:rStyle w:val="Hiperligao"/>
            <w:noProof/>
          </w:rPr>
          <w:t>2.3.2.1.3.</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Camada fully-connected</w:t>
        </w:r>
        <w:r>
          <w:rPr>
            <w:noProof/>
            <w:webHidden/>
          </w:rPr>
          <w:tab/>
        </w:r>
        <w:r>
          <w:rPr>
            <w:noProof/>
            <w:webHidden/>
          </w:rPr>
          <w:fldChar w:fldCharType="begin"/>
        </w:r>
        <w:r>
          <w:rPr>
            <w:noProof/>
            <w:webHidden/>
          </w:rPr>
          <w:instrText xml:space="preserve"> PAGEREF _Toc171679500 \h </w:instrText>
        </w:r>
        <w:r>
          <w:rPr>
            <w:noProof/>
            <w:webHidden/>
          </w:rPr>
        </w:r>
        <w:r>
          <w:rPr>
            <w:noProof/>
            <w:webHidden/>
          </w:rPr>
          <w:fldChar w:fldCharType="separate"/>
        </w:r>
        <w:r>
          <w:rPr>
            <w:noProof/>
            <w:webHidden/>
          </w:rPr>
          <w:t>12</w:t>
        </w:r>
        <w:r>
          <w:rPr>
            <w:noProof/>
            <w:webHidden/>
          </w:rPr>
          <w:fldChar w:fldCharType="end"/>
        </w:r>
      </w:hyperlink>
    </w:p>
    <w:p w14:paraId="1F9DF1C7" w14:textId="6958AFD8" w:rsidR="00353E0A" w:rsidRDefault="00353E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501" w:history="1">
        <w:r w:rsidRPr="000824B2">
          <w:rPr>
            <w:rStyle w:val="Hiperligao"/>
            <w:noProof/>
          </w:rPr>
          <w:t>2.4.</w:t>
        </w:r>
        <w:r>
          <w:rPr>
            <w:rFonts w:asciiTheme="minorHAnsi" w:eastAsiaTheme="minorEastAsia" w:hAnsiTheme="minorHAnsi" w:cstheme="minorBidi"/>
            <w:b w:val="0"/>
            <w:bCs w:val="0"/>
            <w:noProof/>
            <w:kern w:val="2"/>
            <w:szCs w:val="24"/>
            <w:lang w:eastAsia="pt-PT"/>
            <w14:ligatures w14:val="standardContextual"/>
          </w:rPr>
          <w:tab/>
        </w:r>
        <w:r w:rsidRPr="000824B2">
          <w:rPr>
            <w:rStyle w:val="Hiperligao"/>
            <w:noProof/>
          </w:rPr>
          <w:t>Classificadores de imagens</w:t>
        </w:r>
        <w:r>
          <w:rPr>
            <w:noProof/>
            <w:webHidden/>
          </w:rPr>
          <w:tab/>
        </w:r>
        <w:r>
          <w:rPr>
            <w:noProof/>
            <w:webHidden/>
          </w:rPr>
          <w:fldChar w:fldCharType="begin"/>
        </w:r>
        <w:r>
          <w:rPr>
            <w:noProof/>
            <w:webHidden/>
          </w:rPr>
          <w:instrText xml:space="preserve"> PAGEREF _Toc171679501 \h </w:instrText>
        </w:r>
        <w:r>
          <w:rPr>
            <w:noProof/>
            <w:webHidden/>
          </w:rPr>
        </w:r>
        <w:r>
          <w:rPr>
            <w:noProof/>
            <w:webHidden/>
          </w:rPr>
          <w:fldChar w:fldCharType="separate"/>
        </w:r>
        <w:r>
          <w:rPr>
            <w:noProof/>
            <w:webHidden/>
          </w:rPr>
          <w:t>12</w:t>
        </w:r>
        <w:r>
          <w:rPr>
            <w:noProof/>
            <w:webHidden/>
          </w:rPr>
          <w:fldChar w:fldCharType="end"/>
        </w:r>
      </w:hyperlink>
    </w:p>
    <w:p w14:paraId="0951292D" w14:textId="7E06A2A2"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02" w:history="1">
        <w:r w:rsidRPr="000824B2">
          <w:rPr>
            <w:rStyle w:val="Hiperligao"/>
            <w:noProof/>
          </w:rPr>
          <w:t>2.4.1.</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VGG16</w:t>
        </w:r>
        <w:r>
          <w:rPr>
            <w:noProof/>
            <w:webHidden/>
          </w:rPr>
          <w:tab/>
        </w:r>
        <w:r>
          <w:rPr>
            <w:noProof/>
            <w:webHidden/>
          </w:rPr>
          <w:fldChar w:fldCharType="begin"/>
        </w:r>
        <w:r>
          <w:rPr>
            <w:noProof/>
            <w:webHidden/>
          </w:rPr>
          <w:instrText xml:space="preserve"> PAGEREF _Toc171679502 \h </w:instrText>
        </w:r>
        <w:r>
          <w:rPr>
            <w:noProof/>
            <w:webHidden/>
          </w:rPr>
        </w:r>
        <w:r>
          <w:rPr>
            <w:noProof/>
            <w:webHidden/>
          </w:rPr>
          <w:fldChar w:fldCharType="separate"/>
        </w:r>
        <w:r>
          <w:rPr>
            <w:noProof/>
            <w:webHidden/>
          </w:rPr>
          <w:t>12</w:t>
        </w:r>
        <w:r>
          <w:rPr>
            <w:noProof/>
            <w:webHidden/>
          </w:rPr>
          <w:fldChar w:fldCharType="end"/>
        </w:r>
      </w:hyperlink>
    </w:p>
    <w:p w14:paraId="09A55A93" w14:textId="5AB5425D"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03" w:history="1">
        <w:r w:rsidRPr="000824B2">
          <w:rPr>
            <w:rStyle w:val="Hiperligao"/>
            <w:noProof/>
          </w:rPr>
          <w:t>2.4.2.</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ResNet</w:t>
        </w:r>
        <w:r>
          <w:rPr>
            <w:noProof/>
            <w:webHidden/>
          </w:rPr>
          <w:tab/>
        </w:r>
        <w:r>
          <w:rPr>
            <w:noProof/>
            <w:webHidden/>
          </w:rPr>
          <w:fldChar w:fldCharType="begin"/>
        </w:r>
        <w:r>
          <w:rPr>
            <w:noProof/>
            <w:webHidden/>
          </w:rPr>
          <w:instrText xml:space="preserve"> PAGEREF _Toc171679503 \h </w:instrText>
        </w:r>
        <w:r>
          <w:rPr>
            <w:noProof/>
            <w:webHidden/>
          </w:rPr>
        </w:r>
        <w:r>
          <w:rPr>
            <w:noProof/>
            <w:webHidden/>
          </w:rPr>
          <w:fldChar w:fldCharType="separate"/>
        </w:r>
        <w:r>
          <w:rPr>
            <w:noProof/>
            <w:webHidden/>
          </w:rPr>
          <w:t>13</w:t>
        </w:r>
        <w:r>
          <w:rPr>
            <w:noProof/>
            <w:webHidden/>
          </w:rPr>
          <w:fldChar w:fldCharType="end"/>
        </w:r>
      </w:hyperlink>
    </w:p>
    <w:p w14:paraId="279067DC" w14:textId="6B722297" w:rsidR="00353E0A" w:rsidRDefault="00353E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504" w:history="1">
        <w:r w:rsidRPr="000824B2">
          <w:rPr>
            <w:rStyle w:val="Hiperligao"/>
            <w:noProof/>
          </w:rPr>
          <w:t>2.5.</w:t>
        </w:r>
        <w:r>
          <w:rPr>
            <w:rFonts w:asciiTheme="minorHAnsi" w:eastAsiaTheme="minorEastAsia" w:hAnsiTheme="minorHAnsi" w:cstheme="minorBidi"/>
            <w:b w:val="0"/>
            <w:bCs w:val="0"/>
            <w:noProof/>
            <w:kern w:val="2"/>
            <w:szCs w:val="24"/>
            <w:lang w:eastAsia="pt-PT"/>
            <w14:ligatures w14:val="standardContextual"/>
          </w:rPr>
          <w:tab/>
        </w:r>
        <w:r w:rsidRPr="000824B2">
          <w:rPr>
            <w:rStyle w:val="Hiperligao"/>
            <w:noProof/>
          </w:rPr>
          <w:t>Detetores de objetos</w:t>
        </w:r>
        <w:r>
          <w:rPr>
            <w:noProof/>
            <w:webHidden/>
          </w:rPr>
          <w:tab/>
        </w:r>
        <w:r>
          <w:rPr>
            <w:noProof/>
            <w:webHidden/>
          </w:rPr>
          <w:fldChar w:fldCharType="begin"/>
        </w:r>
        <w:r>
          <w:rPr>
            <w:noProof/>
            <w:webHidden/>
          </w:rPr>
          <w:instrText xml:space="preserve"> PAGEREF _Toc171679504 \h </w:instrText>
        </w:r>
        <w:r>
          <w:rPr>
            <w:noProof/>
            <w:webHidden/>
          </w:rPr>
        </w:r>
        <w:r>
          <w:rPr>
            <w:noProof/>
            <w:webHidden/>
          </w:rPr>
          <w:fldChar w:fldCharType="separate"/>
        </w:r>
        <w:r>
          <w:rPr>
            <w:noProof/>
            <w:webHidden/>
          </w:rPr>
          <w:t>15</w:t>
        </w:r>
        <w:r>
          <w:rPr>
            <w:noProof/>
            <w:webHidden/>
          </w:rPr>
          <w:fldChar w:fldCharType="end"/>
        </w:r>
      </w:hyperlink>
    </w:p>
    <w:p w14:paraId="69ED2E13" w14:textId="6354B2CE"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05" w:history="1">
        <w:r w:rsidRPr="000824B2">
          <w:rPr>
            <w:rStyle w:val="Hiperligao"/>
            <w:noProof/>
          </w:rPr>
          <w:t>2.5.1.</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One-stage detectors</w:t>
        </w:r>
        <w:r>
          <w:rPr>
            <w:noProof/>
            <w:webHidden/>
          </w:rPr>
          <w:tab/>
        </w:r>
        <w:r>
          <w:rPr>
            <w:noProof/>
            <w:webHidden/>
          </w:rPr>
          <w:fldChar w:fldCharType="begin"/>
        </w:r>
        <w:r>
          <w:rPr>
            <w:noProof/>
            <w:webHidden/>
          </w:rPr>
          <w:instrText xml:space="preserve"> PAGEREF _Toc171679505 \h </w:instrText>
        </w:r>
        <w:r>
          <w:rPr>
            <w:noProof/>
            <w:webHidden/>
          </w:rPr>
        </w:r>
        <w:r>
          <w:rPr>
            <w:noProof/>
            <w:webHidden/>
          </w:rPr>
          <w:fldChar w:fldCharType="separate"/>
        </w:r>
        <w:r>
          <w:rPr>
            <w:noProof/>
            <w:webHidden/>
          </w:rPr>
          <w:t>15</w:t>
        </w:r>
        <w:r>
          <w:rPr>
            <w:noProof/>
            <w:webHidden/>
          </w:rPr>
          <w:fldChar w:fldCharType="end"/>
        </w:r>
      </w:hyperlink>
    </w:p>
    <w:p w14:paraId="4B0D6FDC" w14:textId="65F480CF"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06" w:history="1">
        <w:r w:rsidRPr="000824B2">
          <w:rPr>
            <w:rStyle w:val="Hiperligao"/>
            <w:noProof/>
          </w:rPr>
          <w:t>2.5.1.1.</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SSD</w:t>
        </w:r>
        <w:r>
          <w:rPr>
            <w:noProof/>
            <w:webHidden/>
          </w:rPr>
          <w:tab/>
        </w:r>
        <w:r>
          <w:rPr>
            <w:noProof/>
            <w:webHidden/>
          </w:rPr>
          <w:fldChar w:fldCharType="begin"/>
        </w:r>
        <w:r>
          <w:rPr>
            <w:noProof/>
            <w:webHidden/>
          </w:rPr>
          <w:instrText xml:space="preserve"> PAGEREF _Toc171679506 \h </w:instrText>
        </w:r>
        <w:r>
          <w:rPr>
            <w:noProof/>
            <w:webHidden/>
          </w:rPr>
        </w:r>
        <w:r>
          <w:rPr>
            <w:noProof/>
            <w:webHidden/>
          </w:rPr>
          <w:fldChar w:fldCharType="separate"/>
        </w:r>
        <w:r>
          <w:rPr>
            <w:noProof/>
            <w:webHidden/>
          </w:rPr>
          <w:t>15</w:t>
        </w:r>
        <w:r>
          <w:rPr>
            <w:noProof/>
            <w:webHidden/>
          </w:rPr>
          <w:fldChar w:fldCharType="end"/>
        </w:r>
      </w:hyperlink>
    </w:p>
    <w:p w14:paraId="5D892668" w14:textId="2334A63A"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07" w:history="1">
        <w:r w:rsidRPr="000824B2">
          <w:rPr>
            <w:rStyle w:val="Hiperligao"/>
            <w:noProof/>
          </w:rPr>
          <w:t>2.5.1.2.</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YOLO</w:t>
        </w:r>
        <w:r>
          <w:rPr>
            <w:noProof/>
            <w:webHidden/>
          </w:rPr>
          <w:tab/>
        </w:r>
        <w:r>
          <w:rPr>
            <w:noProof/>
            <w:webHidden/>
          </w:rPr>
          <w:fldChar w:fldCharType="begin"/>
        </w:r>
        <w:r>
          <w:rPr>
            <w:noProof/>
            <w:webHidden/>
          </w:rPr>
          <w:instrText xml:space="preserve"> PAGEREF _Toc171679507 \h </w:instrText>
        </w:r>
        <w:r>
          <w:rPr>
            <w:noProof/>
            <w:webHidden/>
          </w:rPr>
        </w:r>
        <w:r>
          <w:rPr>
            <w:noProof/>
            <w:webHidden/>
          </w:rPr>
          <w:fldChar w:fldCharType="separate"/>
        </w:r>
        <w:r>
          <w:rPr>
            <w:noProof/>
            <w:webHidden/>
          </w:rPr>
          <w:t>16</w:t>
        </w:r>
        <w:r>
          <w:rPr>
            <w:noProof/>
            <w:webHidden/>
          </w:rPr>
          <w:fldChar w:fldCharType="end"/>
        </w:r>
      </w:hyperlink>
    </w:p>
    <w:p w14:paraId="71935BAA" w14:textId="6C1CEDB1"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08" w:history="1">
        <w:r w:rsidRPr="000824B2">
          <w:rPr>
            <w:rStyle w:val="Hiperligao"/>
            <w:noProof/>
          </w:rPr>
          <w:t>2.5.1.3.</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RetinaNet</w:t>
        </w:r>
        <w:r>
          <w:rPr>
            <w:noProof/>
            <w:webHidden/>
          </w:rPr>
          <w:tab/>
        </w:r>
        <w:r>
          <w:rPr>
            <w:noProof/>
            <w:webHidden/>
          </w:rPr>
          <w:fldChar w:fldCharType="begin"/>
        </w:r>
        <w:r>
          <w:rPr>
            <w:noProof/>
            <w:webHidden/>
          </w:rPr>
          <w:instrText xml:space="preserve"> PAGEREF _Toc171679508 \h </w:instrText>
        </w:r>
        <w:r>
          <w:rPr>
            <w:noProof/>
            <w:webHidden/>
          </w:rPr>
        </w:r>
        <w:r>
          <w:rPr>
            <w:noProof/>
            <w:webHidden/>
          </w:rPr>
          <w:fldChar w:fldCharType="separate"/>
        </w:r>
        <w:r>
          <w:rPr>
            <w:noProof/>
            <w:webHidden/>
          </w:rPr>
          <w:t>17</w:t>
        </w:r>
        <w:r>
          <w:rPr>
            <w:noProof/>
            <w:webHidden/>
          </w:rPr>
          <w:fldChar w:fldCharType="end"/>
        </w:r>
      </w:hyperlink>
    </w:p>
    <w:p w14:paraId="3D307A93" w14:textId="6FD53535"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09" w:history="1">
        <w:r w:rsidRPr="000824B2">
          <w:rPr>
            <w:rStyle w:val="Hiperligao"/>
            <w:noProof/>
          </w:rPr>
          <w:t>2.5.1.4.</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DETR</w:t>
        </w:r>
        <w:r>
          <w:rPr>
            <w:noProof/>
            <w:webHidden/>
          </w:rPr>
          <w:tab/>
        </w:r>
        <w:r>
          <w:rPr>
            <w:noProof/>
            <w:webHidden/>
          </w:rPr>
          <w:fldChar w:fldCharType="begin"/>
        </w:r>
        <w:r>
          <w:rPr>
            <w:noProof/>
            <w:webHidden/>
          </w:rPr>
          <w:instrText xml:space="preserve"> PAGEREF _Toc171679509 \h </w:instrText>
        </w:r>
        <w:r>
          <w:rPr>
            <w:noProof/>
            <w:webHidden/>
          </w:rPr>
        </w:r>
        <w:r>
          <w:rPr>
            <w:noProof/>
            <w:webHidden/>
          </w:rPr>
          <w:fldChar w:fldCharType="separate"/>
        </w:r>
        <w:r>
          <w:rPr>
            <w:noProof/>
            <w:webHidden/>
          </w:rPr>
          <w:t>18</w:t>
        </w:r>
        <w:r>
          <w:rPr>
            <w:noProof/>
            <w:webHidden/>
          </w:rPr>
          <w:fldChar w:fldCharType="end"/>
        </w:r>
      </w:hyperlink>
    </w:p>
    <w:p w14:paraId="07DB2FF3" w14:textId="76BFAA80"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10" w:history="1">
        <w:r w:rsidRPr="000824B2">
          <w:rPr>
            <w:rStyle w:val="Hiperligao"/>
            <w:noProof/>
          </w:rPr>
          <w:t>2.5.2.</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Two-stage detectors</w:t>
        </w:r>
        <w:r>
          <w:rPr>
            <w:noProof/>
            <w:webHidden/>
          </w:rPr>
          <w:tab/>
        </w:r>
        <w:r>
          <w:rPr>
            <w:noProof/>
            <w:webHidden/>
          </w:rPr>
          <w:fldChar w:fldCharType="begin"/>
        </w:r>
        <w:r>
          <w:rPr>
            <w:noProof/>
            <w:webHidden/>
          </w:rPr>
          <w:instrText xml:space="preserve"> PAGEREF _Toc171679510 \h </w:instrText>
        </w:r>
        <w:r>
          <w:rPr>
            <w:noProof/>
            <w:webHidden/>
          </w:rPr>
        </w:r>
        <w:r>
          <w:rPr>
            <w:noProof/>
            <w:webHidden/>
          </w:rPr>
          <w:fldChar w:fldCharType="separate"/>
        </w:r>
        <w:r>
          <w:rPr>
            <w:noProof/>
            <w:webHidden/>
          </w:rPr>
          <w:t>19</w:t>
        </w:r>
        <w:r>
          <w:rPr>
            <w:noProof/>
            <w:webHidden/>
          </w:rPr>
          <w:fldChar w:fldCharType="end"/>
        </w:r>
      </w:hyperlink>
    </w:p>
    <w:p w14:paraId="7ECB28E2" w14:textId="47D90393"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11" w:history="1">
        <w:r w:rsidRPr="000824B2">
          <w:rPr>
            <w:rStyle w:val="Hiperligao"/>
            <w:i/>
            <w:iCs/>
            <w:noProof/>
          </w:rPr>
          <w:t>2.5.2.1.</w:t>
        </w:r>
        <w:r>
          <w:rPr>
            <w:rFonts w:asciiTheme="minorHAnsi" w:eastAsiaTheme="minorEastAsia" w:hAnsiTheme="minorHAnsi" w:cstheme="minorBidi"/>
            <w:noProof/>
            <w:kern w:val="2"/>
            <w:szCs w:val="24"/>
            <w:lang w:eastAsia="pt-PT"/>
            <w14:ligatures w14:val="standardContextual"/>
          </w:rPr>
          <w:tab/>
        </w:r>
        <w:r w:rsidRPr="000824B2">
          <w:rPr>
            <w:rStyle w:val="Hiperligao"/>
            <w:i/>
            <w:iCs/>
            <w:noProof/>
          </w:rPr>
          <w:t>R-CNN</w:t>
        </w:r>
        <w:r>
          <w:rPr>
            <w:noProof/>
            <w:webHidden/>
          </w:rPr>
          <w:tab/>
        </w:r>
        <w:r>
          <w:rPr>
            <w:noProof/>
            <w:webHidden/>
          </w:rPr>
          <w:fldChar w:fldCharType="begin"/>
        </w:r>
        <w:r>
          <w:rPr>
            <w:noProof/>
            <w:webHidden/>
          </w:rPr>
          <w:instrText xml:space="preserve"> PAGEREF _Toc171679511 \h </w:instrText>
        </w:r>
        <w:r>
          <w:rPr>
            <w:noProof/>
            <w:webHidden/>
          </w:rPr>
        </w:r>
        <w:r>
          <w:rPr>
            <w:noProof/>
            <w:webHidden/>
          </w:rPr>
          <w:fldChar w:fldCharType="separate"/>
        </w:r>
        <w:r>
          <w:rPr>
            <w:noProof/>
            <w:webHidden/>
          </w:rPr>
          <w:t>19</w:t>
        </w:r>
        <w:r>
          <w:rPr>
            <w:noProof/>
            <w:webHidden/>
          </w:rPr>
          <w:fldChar w:fldCharType="end"/>
        </w:r>
      </w:hyperlink>
    </w:p>
    <w:p w14:paraId="52EC5B5D" w14:textId="609CEA08"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12" w:history="1">
        <w:r w:rsidRPr="000824B2">
          <w:rPr>
            <w:rStyle w:val="Hiperligao"/>
            <w:noProof/>
          </w:rPr>
          <w:t>2.5.2.2.</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 xml:space="preserve">Faster </w:t>
        </w:r>
        <w:r w:rsidRPr="000824B2">
          <w:rPr>
            <w:rStyle w:val="Hiperligao"/>
            <w:i/>
            <w:iCs/>
            <w:noProof/>
          </w:rPr>
          <w:t>R-CNN</w:t>
        </w:r>
        <w:r>
          <w:rPr>
            <w:noProof/>
            <w:webHidden/>
          </w:rPr>
          <w:tab/>
        </w:r>
        <w:r>
          <w:rPr>
            <w:noProof/>
            <w:webHidden/>
          </w:rPr>
          <w:fldChar w:fldCharType="begin"/>
        </w:r>
        <w:r>
          <w:rPr>
            <w:noProof/>
            <w:webHidden/>
          </w:rPr>
          <w:instrText xml:space="preserve"> PAGEREF _Toc171679512 \h </w:instrText>
        </w:r>
        <w:r>
          <w:rPr>
            <w:noProof/>
            <w:webHidden/>
          </w:rPr>
        </w:r>
        <w:r>
          <w:rPr>
            <w:noProof/>
            <w:webHidden/>
          </w:rPr>
          <w:fldChar w:fldCharType="separate"/>
        </w:r>
        <w:r>
          <w:rPr>
            <w:noProof/>
            <w:webHidden/>
          </w:rPr>
          <w:t>20</w:t>
        </w:r>
        <w:r>
          <w:rPr>
            <w:noProof/>
            <w:webHidden/>
          </w:rPr>
          <w:fldChar w:fldCharType="end"/>
        </w:r>
      </w:hyperlink>
    </w:p>
    <w:p w14:paraId="5079E2F7" w14:textId="31AFDF38" w:rsidR="00353E0A" w:rsidRDefault="00353E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513" w:history="1">
        <w:r w:rsidRPr="000824B2">
          <w:rPr>
            <w:rStyle w:val="Hiperligao"/>
            <w:noProof/>
          </w:rPr>
          <w:t>2.6.</w:t>
        </w:r>
        <w:r>
          <w:rPr>
            <w:rFonts w:asciiTheme="minorHAnsi" w:eastAsiaTheme="minorEastAsia" w:hAnsiTheme="minorHAnsi" w:cstheme="minorBidi"/>
            <w:b w:val="0"/>
            <w:bCs w:val="0"/>
            <w:noProof/>
            <w:kern w:val="2"/>
            <w:szCs w:val="24"/>
            <w:lang w:eastAsia="pt-PT"/>
            <w14:ligatures w14:val="standardContextual"/>
          </w:rPr>
          <w:tab/>
        </w:r>
        <w:r w:rsidRPr="000824B2">
          <w:rPr>
            <w:rStyle w:val="Hiperligao"/>
            <w:noProof/>
          </w:rPr>
          <w:t>Sintese</w:t>
        </w:r>
        <w:r>
          <w:rPr>
            <w:noProof/>
            <w:webHidden/>
          </w:rPr>
          <w:tab/>
        </w:r>
        <w:r>
          <w:rPr>
            <w:noProof/>
            <w:webHidden/>
          </w:rPr>
          <w:fldChar w:fldCharType="begin"/>
        </w:r>
        <w:r>
          <w:rPr>
            <w:noProof/>
            <w:webHidden/>
          </w:rPr>
          <w:instrText xml:space="preserve"> PAGEREF _Toc171679513 \h </w:instrText>
        </w:r>
        <w:r>
          <w:rPr>
            <w:noProof/>
            <w:webHidden/>
          </w:rPr>
        </w:r>
        <w:r>
          <w:rPr>
            <w:noProof/>
            <w:webHidden/>
          </w:rPr>
          <w:fldChar w:fldCharType="separate"/>
        </w:r>
        <w:r>
          <w:rPr>
            <w:noProof/>
            <w:webHidden/>
          </w:rPr>
          <w:t>21</w:t>
        </w:r>
        <w:r>
          <w:rPr>
            <w:noProof/>
            <w:webHidden/>
          </w:rPr>
          <w:fldChar w:fldCharType="end"/>
        </w:r>
      </w:hyperlink>
    </w:p>
    <w:p w14:paraId="6F04F1F3" w14:textId="4299E108" w:rsidR="00353E0A" w:rsidRDefault="00353E0A">
      <w:pPr>
        <w:pStyle w:val="ndice1"/>
        <w:tabs>
          <w:tab w:val="left" w:pos="960"/>
        </w:tabs>
        <w:rPr>
          <w:rFonts w:asciiTheme="minorHAnsi" w:eastAsiaTheme="minorEastAsia" w:hAnsiTheme="minorHAnsi"/>
          <w:b w:val="0"/>
          <w:bCs w:val="0"/>
          <w:noProof/>
          <w:kern w:val="2"/>
          <w:lang w:eastAsia="pt-PT"/>
          <w14:ligatures w14:val="standardContextual"/>
        </w:rPr>
      </w:pPr>
      <w:hyperlink w:anchor="_Toc171679514" w:history="1">
        <w:r w:rsidRPr="000824B2">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0824B2">
          <w:rPr>
            <w:rStyle w:val="Hiperligao"/>
            <w:noProof/>
          </w:rPr>
          <w:t>Metodologias e tecnologias</w:t>
        </w:r>
        <w:r>
          <w:rPr>
            <w:noProof/>
            <w:webHidden/>
          </w:rPr>
          <w:tab/>
        </w:r>
        <w:r>
          <w:rPr>
            <w:noProof/>
            <w:webHidden/>
          </w:rPr>
          <w:fldChar w:fldCharType="begin"/>
        </w:r>
        <w:r>
          <w:rPr>
            <w:noProof/>
            <w:webHidden/>
          </w:rPr>
          <w:instrText xml:space="preserve"> PAGEREF _Toc171679514 \h </w:instrText>
        </w:r>
        <w:r>
          <w:rPr>
            <w:noProof/>
            <w:webHidden/>
          </w:rPr>
        </w:r>
        <w:r>
          <w:rPr>
            <w:noProof/>
            <w:webHidden/>
          </w:rPr>
          <w:fldChar w:fldCharType="separate"/>
        </w:r>
        <w:r>
          <w:rPr>
            <w:noProof/>
            <w:webHidden/>
          </w:rPr>
          <w:t>22</w:t>
        </w:r>
        <w:r>
          <w:rPr>
            <w:noProof/>
            <w:webHidden/>
          </w:rPr>
          <w:fldChar w:fldCharType="end"/>
        </w:r>
      </w:hyperlink>
    </w:p>
    <w:p w14:paraId="2BC2D769" w14:textId="02B97222" w:rsidR="00353E0A" w:rsidRDefault="00353E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515" w:history="1">
        <w:r w:rsidRPr="000824B2">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0824B2">
          <w:rPr>
            <w:rStyle w:val="Hiperligao"/>
            <w:noProof/>
          </w:rPr>
          <w:t>Metodologia de trabalho</w:t>
        </w:r>
        <w:r>
          <w:rPr>
            <w:noProof/>
            <w:webHidden/>
          </w:rPr>
          <w:tab/>
        </w:r>
        <w:r>
          <w:rPr>
            <w:noProof/>
            <w:webHidden/>
          </w:rPr>
          <w:fldChar w:fldCharType="begin"/>
        </w:r>
        <w:r>
          <w:rPr>
            <w:noProof/>
            <w:webHidden/>
          </w:rPr>
          <w:instrText xml:space="preserve"> PAGEREF _Toc171679515 \h </w:instrText>
        </w:r>
        <w:r>
          <w:rPr>
            <w:noProof/>
            <w:webHidden/>
          </w:rPr>
        </w:r>
        <w:r>
          <w:rPr>
            <w:noProof/>
            <w:webHidden/>
          </w:rPr>
          <w:fldChar w:fldCharType="separate"/>
        </w:r>
        <w:r>
          <w:rPr>
            <w:noProof/>
            <w:webHidden/>
          </w:rPr>
          <w:t>22</w:t>
        </w:r>
        <w:r>
          <w:rPr>
            <w:noProof/>
            <w:webHidden/>
          </w:rPr>
          <w:fldChar w:fldCharType="end"/>
        </w:r>
      </w:hyperlink>
    </w:p>
    <w:p w14:paraId="6CCEB2C8" w14:textId="3AAA26B0"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16" w:history="1">
        <w:r w:rsidRPr="000824B2">
          <w:rPr>
            <w:rStyle w:val="Hiperligao"/>
            <w:noProof/>
          </w:rPr>
          <w:t>3.1.1.</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Método tradicional</w:t>
        </w:r>
        <w:r>
          <w:rPr>
            <w:noProof/>
            <w:webHidden/>
          </w:rPr>
          <w:tab/>
        </w:r>
        <w:r>
          <w:rPr>
            <w:noProof/>
            <w:webHidden/>
          </w:rPr>
          <w:fldChar w:fldCharType="begin"/>
        </w:r>
        <w:r>
          <w:rPr>
            <w:noProof/>
            <w:webHidden/>
          </w:rPr>
          <w:instrText xml:space="preserve"> PAGEREF _Toc171679516 \h </w:instrText>
        </w:r>
        <w:r>
          <w:rPr>
            <w:noProof/>
            <w:webHidden/>
          </w:rPr>
        </w:r>
        <w:r>
          <w:rPr>
            <w:noProof/>
            <w:webHidden/>
          </w:rPr>
          <w:fldChar w:fldCharType="separate"/>
        </w:r>
        <w:r>
          <w:rPr>
            <w:noProof/>
            <w:webHidden/>
          </w:rPr>
          <w:t>22</w:t>
        </w:r>
        <w:r>
          <w:rPr>
            <w:noProof/>
            <w:webHidden/>
          </w:rPr>
          <w:fldChar w:fldCharType="end"/>
        </w:r>
      </w:hyperlink>
    </w:p>
    <w:p w14:paraId="50AD821D" w14:textId="204ADA1B"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17" w:history="1">
        <w:r w:rsidRPr="000824B2">
          <w:rPr>
            <w:rStyle w:val="Hiperligao"/>
            <w:noProof/>
          </w:rPr>
          <w:t>3.1.2.</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Metodologias ágeis</w:t>
        </w:r>
        <w:r>
          <w:rPr>
            <w:noProof/>
            <w:webHidden/>
          </w:rPr>
          <w:tab/>
        </w:r>
        <w:r>
          <w:rPr>
            <w:noProof/>
            <w:webHidden/>
          </w:rPr>
          <w:fldChar w:fldCharType="begin"/>
        </w:r>
        <w:r>
          <w:rPr>
            <w:noProof/>
            <w:webHidden/>
          </w:rPr>
          <w:instrText xml:space="preserve"> PAGEREF _Toc171679517 \h </w:instrText>
        </w:r>
        <w:r>
          <w:rPr>
            <w:noProof/>
            <w:webHidden/>
          </w:rPr>
        </w:r>
        <w:r>
          <w:rPr>
            <w:noProof/>
            <w:webHidden/>
          </w:rPr>
          <w:fldChar w:fldCharType="separate"/>
        </w:r>
        <w:r>
          <w:rPr>
            <w:noProof/>
            <w:webHidden/>
          </w:rPr>
          <w:t>22</w:t>
        </w:r>
        <w:r>
          <w:rPr>
            <w:noProof/>
            <w:webHidden/>
          </w:rPr>
          <w:fldChar w:fldCharType="end"/>
        </w:r>
      </w:hyperlink>
    </w:p>
    <w:p w14:paraId="2B657C43" w14:textId="4741F23A"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18" w:history="1">
        <w:r w:rsidRPr="000824B2">
          <w:rPr>
            <w:rStyle w:val="Hiperligao"/>
            <w:noProof/>
          </w:rPr>
          <w:t>3.1.2.1.</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Scrum</w:t>
        </w:r>
        <w:r>
          <w:rPr>
            <w:noProof/>
            <w:webHidden/>
          </w:rPr>
          <w:tab/>
        </w:r>
        <w:r>
          <w:rPr>
            <w:noProof/>
            <w:webHidden/>
          </w:rPr>
          <w:fldChar w:fldCharType="begin"/>
        </w:r>
        <w:r>
          <w:rPr>
            <w:noProof/>
            <w:webHidden/>
          </w:rPr>
          <w:instrText xml:space="preserve"> PAGEREF _Toc171679518 \h </w:instrText>
        </w:r>
        <w:r>
          <w:rPr>
            <w:noProof/>
            <w:webHidden/>
          </w:rPr>
        </w:r>
        <w:r>
          <w:rPr>
            <w:noProof/>
            <w:webHidden/>
          </w:rPr>
          <w:fldChar w:fldCharType="separate"/>
        </w:r>
        <w:r>
          <w:rPr>
            <w:noProof/>
            <w:webHidden/>
          </w:rPr>
          <w:t>24</w:t>
        </w:r>
        <w:r>
          <w:rPr>
            <w:noProof/>
            <w:webHidden/>
          </w:rPr>
          <w:fldChar w:fldCharType="end"/>
        </w:r>
      </w:hyperlink>
    </w:p>
    <w:p w14:paraId="6F5CD521" w14:textId="429E1CCD"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19" w:history="1">
        <w:r w:rsidRPr="000824B2">
          <w:rPr>
            <w:rStyle w:val="Hiperligao"/>
            <w:noProof/>
          </w:rPr>
          <w:t>3.1.2.2.</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XP</w:t>
        </w:r>
        <w:r>
          <w:rPr>
            <w:noProof/>
            <w:webHidden/>
          </w:rPr>
          <w:tab/>
        </w:r>
        <w:r>
          <w:rPr>
            <w:noProof/>
            <w:webHidden/>
          </w:rPr>
          <w:fldChar w:fldCharType="begin"/>
        </w:r>
        <w:r>
          <w:rPr>
            <w:noProof/>
            <w:webHidden/>
          </w:rPr>
          <w:instrText xml:space="preserve"> PAGEREF _Toc171679519 \h </w:instrText>
        </w:r>
        <w:r>
          <w:rPr>
            <w:noProof/>
            <w:webHidden/>
          </w:rPr>
        </w:r>
        <w:r>
          <w:rPr>
            <w:noProof/>
            <w:webHidden/>
          </w:rPr>
          <w:fldChar w:fldCharType="separate"/>
        </w:r>
        <w:r>
          <w:rPr>
            <w:noProof/>
            <w:webHidden/>
          </w:rPr>
          <w:t>25</w:t>
        </w:r>
        <w:r>
          <w:rPr>
            <w:noProof/>
            <w:webHidden/>
          </w:rPr>
          <w:fldChar w:fldCharType="end"/>
        </w:r>
      </w:hyperlink>
    </w:p>
    <w:p w14:paraId="57693511" w14:textId="27B7AC91"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20" w:history="1">
        <w:r w:rsidRPr="000824B2">
          <w:rPr>
            <w:rStyle w:val="Hiperligao"/>
            <w:noProof/>
          </w:rPr>
          <w:t>3.1.2.3.</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Kanban</w:t>
        </w:r>
        <w:r>
          <w:rPr>
            <w:noProof/>
            <w:webHidden/>
          </w:rPr>
          <w:tab/>
        </w:r>
        <w:r>
          <w:rPr>
            <w:noProof/>
            <w:webHidden/>
          </w:rPr>
          <w:fldChar w:fldCharType="begin"/>
        </w:r>
        <w:r>
          <w:rPr>
            <w:noProof/>
            <w:webHidden/>
          </w:rPr>
          <w:instrText xml:space="preserve"> PAGEREF _Toc171679520 \h </w:instrText>
        </w:r>
        <w:r>
          <w:rPr>
            <w:noProof/>
            <w:webHidden/>
          </w:rPr>
        </w:r>
        <w:r>
          <w:rPr>
            <w:noProof/>
            <w:webHidden/>
          </w:rPr>
          <w:fldChar w:fldCharType="separate"/>
        </w:r>
        <w:r>
          <w:rPr>
            <w:noProof/>
            <w:webHidden/>
          </w:rPr>
          <w:t>26</w:t>
        </w:r>
        <w:r>
          <w:rPr>
            <w:noProof/>
            <w:webHidden/>
          </w:rPr>
          <w:fldChar w:fldCharType="end"/>
        </w:r>
      </w:hyperlink>
    </w:p>
    <w:p w14:paraId="7A25C489" w14:textId="3AA541D7"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21" w:history="1">
        <w:r w:rsidRPr="000824B2">
          <w:rPr>
            <w:rStyle w:val="Hiperligao"/>
            <w:noProof/>
          </w:rPr>
          <w:t>3.1.2.4.</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Scrumban</w:t>
        </w:r>
        <w:r>
          <w:rPr>
            <w:noProof/>
            <w:webHidden/>
          </w:rPr>
          <w:tab/>
        </w:r>
        <w:r>
          <w:rPr>
            <w:noProof/>
            <w:webHidden/>
          </w:rPr>
          <w:fldChar w:fldCharType="begin"/>
        </w:r>
        <w:r>
          <w:rPr>
            <w:noProof/>
            <w:webHidden/>
          </w:rPr>
          <w:instrText xml:space="preserve"> PAGEREF _Toc171679521 \h </w:instrText>
        </w:r>
        <w:r>
          <w:rPr>
            <w:noProof/>
            <w:webHidden/>
          </w:rPr>
        </w:r>
        <w:r>
          <w:rPr>
            <w:noProof/>
            <w:webHidden/>
          </w:rPr>
          <w:fldChar w:fldCharType="separate"/>
        </w:r>
        <w:r>
          <w:rPr>
            <w:noProof/>
            <w:webHidden/>
          </w:rPr>
          <w:t>27</w:t>
        </w:r>
        <w:r>
          <w:rPr>
            <w:noProof/>
            <w:webHidden/>
          </w:rPr>
          <w:fldChar w:fldCharType="end"/>
        </w:r>
      </w:hyperlink>
    </w:p>
    <w:p w14:paraId="15F1A32C" w14:textId="5D14AC7A"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22" w:history="1">
        <w:r w:rsidRPr="000824B2">
          <w:rPr>
            <w:rStyle w:val="Hiperligao"/>
            <w:noProof/>
          </w:rPr>
          <w:t>3.1.3.</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Metodologia de trabalho escolhida</w:t>
        </w:r>
        <w:r>
          <w:rPr>
            <w:noProof/>
            <w:webHidden/>
          </w:rPr>
          <w:tab/>
        </w:r>
        <w:r>
          <w:rPr>
            <w:noProof/>
            <w:webHidden/>
          </w:rPr>
          <w:fldChar w:fldCharType="begin"/>
        </w:r>
        <w:r>
          <w:rPr>
            <w:noProof/>
            <w:webHidden/>
          </w:rPr>
          <w:instrText xml:space="preserve"> PAGEREF _Toc171679522 \h </w:instrText>
        </w:r>
        <w:r>
          <w:rPr>
            <w:noProof/>
            <w:webHidden/>
          </w:rPr>
        </w:r>
        <w:r>
          <w:rPr>
            <w:noProof/>
            <w:webHidden/>
          </w:rPr>
          <w:fldChar w:fldCharType="separate"/>
        </w:r>
        <w:r>
          <w:rPr>
            <w:noProof/>
            <w:webHidden/>
          </w:rPr>
          <w:t>28</w:t>
        </w:r>
        <w:r>
          <w:rPr>
            <w:noProof/>
            <w:webHidden/>
          </w:rPr>
          <w:fldChar w:fldCharType="end"/>
        </w:r>
      </w:hyperlink>
    </w:p>
    <w:p w14:paraId="720D9BEF" w14:textId="407C6310" w:rsidR="00353E0A" w:rsidRDefault="00353E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523" w:history="1">
        <w:r w:rsidRPr="000824B2">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0824B2">
          <w:rPr>
            <w:rStyle w:val="Hiperligao"/>
            <w:noProof/>
          </w:rPr>
          <w:t>Funcionalidades da aplicação</w:t>
        </w:r>
        <w:r>
          <w:rPr>
            <w:noProof/>
            <w:webHidden/>
          </w:rPr>
          <w:tab/>
        </w:r>
        <w:r>
          <w:rPr>
            <w:noProof/>
            <w:webHidden/>
          </w:rPr>
          <w:fldChar w:fldCharType="begin"/>
        </w:r>
        <w:r>
          <w:rPr>
            <w:noProof/>
            <w:webHidden/>
          </w:rPr>
          <w:instrText xml:space="preserve"> PAGEREF _Toc171679523 \h </w:instrText>
        </w:r>
        <w:r>
          <w:rPr>
            <w:noProof/>
            <w:webHidden/>
          </w:rPr>
        </w:r>
        <w:r>
          <w:rPr>
            <w:noProof/>
            <w:webHidden/>
          </w:rPr>
          <w:fldChar w:fldCharType="separate"/>
        </w:r>
        <w:r>
          <w:rPr>
            <w:noProof/>
            <w:webHidden/>
          </w:rPr>
          <w:t>28</w:t>
        </w:r>
        <w:r>
          <w:rPr>
            <w:noProof/>
            <w:webHidden/>
          </w:rPr>
          <w:fldChar w:fldCharType="end"/>
        </w:r>
      </w:hyperlink>
    </w:p>
    <w:p w14:paraId="0F240E92" w14:textId="7F3A0A72"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24" w:history="1">
        <w:r w:rsidRPr="000824B2">
          <w:rPr>
            <w:rStyle w:val="Hiperligao"/>
            <w:noProof/>
          </w:rPr>
          <w:t>3.2.1.</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Análise de requisitos</w:t>
        </w:r>
        <w:r>
          <w:rPr>
            <w:noProof/>
            <w:webHidden/>
          </w:rPr>
          <w:tab/>
        </w:r>
        <w:r>
          <w:rPr>
            <w:noProof/>
            <w:webHidden/>
          </w:rPr>
          <w:fldChar w:fldCharType="begin"/>
        </w:r>
        <w:r>
          <w:rPr>
            <w:noProof/>
            <w:webHidden/>
          </w:rPr>
          <w:instrText xml:space="preserve"> PAGEREF _Toc171679524 \h </w:instrText>
        </w:r>
        <w:r>
          <w:rPr>
            <w:noProof/>
            <w:webHidden/>
          </w:rPr>
        </w:r>
        <w:r>
          <w:rPr>
            <w:noProof/>
            <w:webHidden/>
          </w:rPr>
          <w:fldChar w:fldCharType="separate"/>
        </w:r>
        <w:r>
          <w:rPr>
            <w:noProof/>
            <w:webHidden/>
          </w:rPr>
          <w:t>29</w:t>
        </w:r>
        <w:r>
          <w:rPr>
            <w:noProof/>
            <w:webHidden/>
          </w:rPr>
          <w:fldChar w:fldCharType="end"/>
        </w:r>
      </w:hyperlink>
    </w:p>
    <w:p w14:paraId="754FBC7F" w14:textId="6BFD3F7A"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25" w:history="1">
        <w:r w:rsidRPr="000824B2">
          <w:rPr>
            <w:rStyle w:val="Hiperligao"/>
            <w:noProof/>
          </w:rPr>
          <w:t>3.2.2.</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Mockups</w:t>
        </w:r>
        <w:r>
          <w:rPr>
            <w:noProof/>
            <w:webHidden/>
          </w:rPr>
          <w:tab/>
        </w:r>
        <w:r>
          <w:rPr>
            <w:noProof/>
            <w:webHidden/>
          </w:rPr>
          <w:fldChar w:fldCharType="begin"/>
        </w:r>
        <w:r>
          <w:rPr>
            <w:noProof/>
            <w:webHidden/>
          </w:rPr>
          <w:instrText xml:space="preserve"> PAGEREF _Toc171679525 \h </w:instrText>
        </w:r>
        <w:r>
          <w:rPr>
            <w:noProof/>
            <w:webHidden/>
          </w:rPr>
        </w:r>
        <w:r>
          <w:rPr>
            <w:noProof/>
            <w:webHidden/>
          </w:rPr>
          <w:fldChar w:fldCharType="separate"/>
        </w:r>
        <w:r>
          <w:rPr>
            <w:noProof/>
            <w:webHidden/>
          </w:rPr>
          <w:t>30</w:t>
        </w:r>
        <w:r>
          <w:rPr>
            <w:noProof/>
            <w:webHidden/>
          </w:rPr>
          <w:fldChar w:fldCharType="end"/>
        </w:r>
      </w:hyperlink>
    </w:p>
    <w:p w14:paraId="0EFF3C97" w14:textId="3E6CEA63" w:rsidR="00353E0A" w:rsidRDefault="00353E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526" w:history="1">
        <w:r w:rsidRPr="000824B2">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0824B2">
          <w:rPr>
            <w:rStyle w:val="Hiperligao"/>
            <w:noProof/>
          </w:rPr>
          <w:t>Síntese</w:t>
        </w:r>
        <w:r>
          <w:rPr>
            <w:noProof/>
            <w:webHidden/>
          </w:rPr>
          <w:tab/>
        </w:r>
        <w:r>
          <w:rPr>
            <w:noProof/>
            <w:webHidden/>
          </w:rPr>
          <w:fldChar w:fldCharType="begin"/>
        </w:r>
        <w:r>
          <w:rPr>
            <w:noProof/>
            <w:webHidden/>
          </w:rPr>
          <w:instrText xml:space="preserve"> PAGEREF _Toc171679526 \h </w:instrText>
        </w:r>
        <w:r>
          <w:rPr>
            <w:noProof/>
            <w:webHidden/>
          </w:rPr>
        </w:r>
        <w:r>
          <w:rPr>
            <w:noProof/>
            <w:webHidden/>
          </w:rPr>
          <w:fldChar w:fldCharType="separate"/>
        </w:r>
        <w:r>
          <w:rPr>
            <w:noProof/>
            <w:webHidden/>
          </w:rPr>
          <w:t>35</w:t>
        </w:r>
        <w:r>
          <w:rPr>
            <w:noProof/>
            <w:webHidden/>
          </w:rPr>
          <w:fldChar w:fldCharType="end"/>
        </w:r>
      </w:hyperlink>
    </w:p>
    <w:p w14:paraId="70C4286C" w14:textId="5F51A9EC" w:rsidR="00353E0A" w:rsidRDefault="00353E0A">
      <w:pPr>
        <w:pStyle w:val="ndice1"/>
        <w:tabs>
          <w:tab w:val="left" w:pos="960"/>
        </w:tabs>
        <w:rPr>
          <w:rFonts w:asciiTheme="minorHAnsi" w:eastAsiaTheme="minorEastAsia" w:hAnsiTheme="minorHAnsi"/>
          <w:b w:val="0"/>
          <w:bCs w:val="0"/>
          <w:noProof/>
          <w:kern w:val="2"/>
          <w:lang w:eastAsia="pt-PT"/>
          <w14:ligatures w14:val="standardContextual"/>
        </w:rPr>
      </w:pPr>
      <w:hyperlink w:anchor="_Toc171679527" w:history="1">
        <w:r w:rsidRPr="000824B2">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0824B2">
          <w:rPr>
            <w:rStyle w:val="Hiperligao"/>
            <w:noProof/>
          </w:rPr>
          <w:t>Implementação</w:t>
        </w:r>
        <w:r>
          <w:rPr>
            <w:noProof/>
            <w:webHidden/>
          </w:rPr>
          <w:tab/>
        </w:r>
        <w:r>
          <w:rPr>
            <w:noProof/>
            <w:webHidden/>
          </w:rPr>
          <w:fldChar w:fldCharType="begin"/>
        </w:r>
        <w:r>
          <w:rPr>
            <w:noProof/>
            <w:webHidden/>
          </w:rPr>
          <w:instrText xml:space="preserve"> PAGEREF _Toc171679527 \h </w:instrText>
        </w:r>
        <w:r>
          <w:rPr>
            <w:noProof/>
            <w:webHidden/>
          </w:rPr>
        </w:r>
        <w:r>
          <w:rPr>
            <w:noProof/>
            <w:webHidden/>
          </w:rPr>
          <w:fldChar w:fldCharType="separate"/>
        </w:r>
        <w:r>
          <w:rPr>
            <w:noProof/>
            <w:webHidden/>
          </w:rPr>
          <w:t>36</w:t>
        </w:r>
        <w:r>
          <w:rPr>
            <w:noProof/>
            <w:webHidden/>
          </w:rPr>
          <w:fldChar w:fldCharType="end"/>
        </w:r>
      </w:hyperlink>
    </w:p>
    <w:p w14:paraId="304FA096" w14:textId="24674341" w:rsidR="00353E0A" w:rsidRDefault="00353E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528" w:history="1">
        <w:r w:rsidRPr="000824B2">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0824B2">
          <w:rPr>
            <w:rStyle w:val="Hiperligao"/>
            <w:noProof/>
          </w:rPr>
          <w:t>Escolha do modelo de deteção</w:t>
        </w:r>
        <w:r>
          <w:rPr>
            <w:noProof/>
            <w:webHidden/>
          </w:rPr>
          <w:tab/>
        </w:r>
        <w:r>
          <w:rPr>
            <w:noProof/>
            <w:webHidden/>
          </w:rPr>
          <w:fldChar w:fldCharType="begin"/>
        </w:r>
        <w:r>
          <w:rPr>
            <w:noProof/>
            <w:webHidden/>
          </w:rPr>
          <w:instrText xml:space="preserve"> PAGEREF _Toc171679528 \h </w:instrText>
        </w:r>
        <w:r>
          <w:rPr>
            <w:noProof/>
            <w:webHidden/>
          </w:rPr>
        </w:r>
        <w:r>
          <w:rPr>
            <w:noProof/>
            <w:webHidden/>
          </w:rPr>
          <w:fldChar w:fldCharType="separate"/>
        </w:r>
        <w:r>
          <w:rPr>
            <w:noProof/>
            <w:webHidden/>
          </w:rPr>
          <w:t>36</w:t>
        </w:r>
        <w:r>
          <w:rPr>
            <w:noProof/>
            <w:webHidden/>
          </w:rPr>
          <w:fldChar w:fldCharType="end"/>
        </w:r>
      </w:hyperlink>
    </w:p>
    <w:p w14:paraId="79D05CF3" w14:textId="29EBFCA9" w:rsidR="00353E0A" w:rsidRDefault="00353E0A">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529" w:history="1">
        <w:r>
          <w:rPr>
            <w:noProof/>
            <w:webHidden/>
          </w:rPr>
          <w:tab/>
        </w:r>
        <w:r>
          <w:rPr>
            <w:noProof/>
            <w:webHidden/>
          </w:rPr>
          <w:fldChar w:fldCharType="begin"/>
        </w:r>
        <w:r>
          <w:rPr>
            <w:noProof/>
            <w:webHidden/>
          </w:rPr>
          <w:instrText xml:space="preserve"> PAGEREF _Toc171679529 \h </w:instrText>
        </w:r>
        <w:r>
          <w:rPr>
            <w:noProof/>
            <w:webHidden/>
          </w:rPr>
        </w:r>
        <w:r>
          <w:rPr>
            <w:noProof/>
            <w:webHidden/>
          </w:rPr>
          <w:fldChar w:fldCharType="separate"/>
        </w:r>
        <w:r>
          <w:rPr>
            <w:noProof/>
            <w:webHidden/>
          </w:rPr>
          <w:t>38</w:t>
        </w:r>
        <w:r>
          <w:rPr>
            <w:noProof/>
            <w:webHidden/>
          </w:rPr>
          <w:fldChar w:fldCharType="end"/>
        </w:r>
      </w:hyperlink>
    </w:p>
    <w:p w14:paraId="498ADAE6" w14:textId="13746185" w:rsidR="00353E0A" w:rsidRDefault="00353E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530" w:history="1">
        <w:r w:rsidRPr="000824B2">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0824B2">
          <w:rPr>
            <w:rStyle w:val="Hiperligao"/>
            <w:noProof/>
          </w:rPr>
          <w:t>Ambiente de desenvolvimento</w:t>
        </w:r>
        <w:r>
          <w:rPr>
            <w:noProof/>
            <w:webHidden/>
          </w:rPr>
          <w:tab/>
        </w:r>
        <w:r>
          <w:rPr>
            <w:noProof/>
            <w:webHidden/>
          </w:rPr>
          <w:fldChar w:fldCharType="begin"/>
        </w:r>
        <w:r>
          <w:rPr>
            <w:noProof/>
            <w:webHidden/>
          </w:rPr>
          <w:instrText xml:space="preserve"> PAGEREF _Toc171679530 \h </w:instrText>
        </w:r>
        <w:r>
          <w:rPr>
            <w:noProof/>
            <w:webHidden/>
          </w:rPr>
        </w:r>
        <w:r>
          <w:rPr>
            <w:noProof/>
            <w:webHidden/>
          </w:rPr>
          <w:fldChar w:fldCharType="separate"/>
        </w:r>
        <w:r>
          <w:rPr>
            <w:noProof/>
            <w:webHidden/>
          </w:rPr>
          <w:t>38</w:t>
        </w:r>
        <w:r>
          <w:rPr>
            <w:noProof/>
            <w:webHidden/>
          </w:rPr>
          <w:fldChar w:fldCharType="end"/>
        </w:r>
      </w:hyperlink>
    </w:p>
    <w:p w14:paraId="6EFC96DF" w14:textId="411BD719" w:rsidR="00353E0A" w:rsidRDefault="00353E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531" w:history="1">
        <w:r w:rsidRPr="000824B2">
          <w:rPr>
            <w:rStyle w:val="Hiperligao"/>
            <w:noProof/>
          </w:rPr>
          <w:t>4.3.</w:t>
        </w:r>
        <w:r>
          <w:rPr>
            <w:rFonts w:asciiTheme="minorHAnsi" w:eastAsiaTheme="minorEastAsia" w:hAnsiTheme="minorHAnsi" w:cstheme="minorBidi"/>
            <w:b w:val="0"/>
            <w:bCs w:val="0"/>
            <w:noProof/>
            <w:kern w:val="2"/>
            <w:szCs w:val="24"/>
            <w:lang w:eastAsia="pt-PT"/>
            <w14:ligatures w14:val="standardContextual"/>
          </w:rPr>
          <w:tab/>
        </w:r>
        <w:r w:rsidRPr="000824B2">
          <w:rPr>
            <w:rStyle w:val="Hiperligao"/>
            <w:noProof/>
          </w:rPr>
          <w:t>Arquitetura da aplicação</w:t>
        </w:r>
        <w:r>
          <w:rPr>
            <w:noProof/>
            <w:webHidden/>
          </w:rPr>
          <w:tab/>
        </w:r>
        <w:r>
          <w:rPr>
            <w:noProof/>
            <w:webHidden/>
          </w:rPr>
          <w:fldChar w:fldCharType="begin"/>
        </w:r>
        <w:r>
          <w:rPr>
            <w:noProof/>
            <w:webHidden/>
          </w:rPr>
          <w:instrText xml:space="preserve"> PAGEREF _Toc171679531 \h </w:instrText>
        </w:r>
        <w:r>
          <w:rPr>
            <w:noProof/>
            <w:webHidden/>
          </w:rPr>
        </w:r>
        <w:r>
          <w:rPr>
            <w:noProof/>
            <w:webHidden/>
          </w:rPr>
          <w:fldChar w:fldCharType="separate"/>
        </w:r>
        <w:r>
          <w:rPr>
            <w:noProof/>
            <w:webHidden/>
          </w:rPr>
          <w:t>39</w:t>
        </w:r>
        <w:r>
          <w:rPr>
            <w:noProof/>
            <w:webHidden/>
          </w:rPr>
          <w:fldChar w:fldCharType="end"/>
        </w:r>
      </w:hyperlink>
    </w:p>
    <w:p w14:paraId="6B34E9BC" w14:textId="205D5436" w:rsidR="00353E0A" w:rsidRDefault="00353E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532" w:history="1">
        <w:r w:rsidRPr="000824B2">
          <w:rPr>
            <w:rStyle w:val="Hiperligao"/>
            <w:noProof/>
          </w:rPr>
          <w:t>4.4.</w:t>
        </w:r>
        <w:r>
          <w:rPr>
            <w:rFonts w:asciiTheme="minorHAnsi" w:eastAsiaTheme="minorEastAsia" w:hAnsiTheme="minorHAnsi" w:cstheme="minorBidi"/>
            <w:b w:val="0"/>
            <w:bCs w:val="0"/>
            <w:noProof/>
            <w:kern w:val="2"/>
            <w:szCs w:val="24"/>
            <w:lang w:eastAsia="pt-PT"/>
            <w14:ligatures w14:val="standardContextual"/>
          </w:rPr>
          <w:tab/>
        </w:r>
        <w:r w:rsidRPr="000824B2">
          <w:rPr>
            <w:rStyle w:val="Hiperligao"/>
            <w:noProof/>
          </w:rPr>
          <w:t>Implementação dos requisitos funcionais</w:t>
        </w:r>
        <w:r>
          <w:rPr>
            <w:noProof/>
            <w:webHidden/>
          </w:rPr>
          <w:tab/>
        </w:r>
        <w:r>
          <w:rPr>
            <w:noProof/>
            <w:webHidden/>
          </w:rPr>
          <w:fldChar w:fldCharType="begin"/>
        </w:r>
        <w:r>
          <w:rPr>
            <w:noProof/>
            <w:webHidden/>
          </w:rPr>
          <w:instrText xml:space="preserve"> PAGEREF _Toc171679532 \h </w:instrText>
        </w:r>
        <w:r>
          <w:rPr>
            <w:noProof/>
            <w:webHidden/>
          </w:rPr>
        </w:r>
        <w:r>
          <w:rPr>
            <w:noProof/>
            <w:webHidden/>
          </w:rPr>
          <w:fldChar w:fldCharType="separate"/>
        </w:r>
        <w:r>
          <w:rPr>
            <w:noProof/>
            <w:webHidden/>
          </w:rPr>
          <w:t>40</w:t>
        </w:r>
        <w:r>
          <w:rPr>
            <w:noProof/>
            <w:webHidden/>
          </w:rPr>
          <w:fldChar w:fldCharType="end"/>
        </w:r>
      </w:hyperlink>
    </w:p>
    <w:p w14:paraId="67F7D3E5" w14:textId="625CFCEA"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33" w:history="1">
        <w:r w:rsidRPr="000824B2">
          <w:rPr>
            <w:rStyle w:val="Hiperligao"/>
            <w:noProof/>
          </w:rPr>
          <w:t>4.4.1.</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RF1. Adicionar dispositivo</w:t>
        </w:r>
        <w:r>
          <w:rPr>
            <w:noProof/>
            <w:webHidden/>
          </w:rPr>
          <w:tab/>
        </w:r>
        <w:r>
          <w:rPr>
            <w:noProof/>
            <w:webHidden/>
          </w:rPr>
          <w:fldChar w:fldCharType="begin"/>
        </w:r>
        <w:r>
          <w:rPr>
            <w:noProof/>
            <w:webHidden/>
          </w:rPr>
          <w:instrText xml:space="preserve"> PAGEREF _Toc171679533 \h </w:instrText>
        </w:r>
        <w:r>
          <w:rPr>
            <w:noProof/>
            <w:webHidden/>
          </w:rPr>
        </w:r>
        <w:r>
          <w:rPr>
            <w:noProof/>
            <w:webHidden/>
          </w:rPr>
          <w:fldChar w:fldCharType="separate"/>
        </w:r>
        <w:r>
          <w:rPr>
            <w:noProof/>
            <w:webHidden/>
          </w:rPr>
          <w:t>40</w:t>
        </w:r>
        <w:r>
          <w:rPr>
            <w:noProof/>
            <w:webHidden/>
          </w:rPr>
          <w:fldChar w:fldCharType="end"/>
        </w:r>
      </w:hyperlink>
    </w:p>
    <w:p w14:paraId="2988E91C" w14:textId="36B47C25"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34" w:history="1">
        <w:r w:rsidRPr="000824B2">
          <w:rPr>
            <w:rStyle w:val="Hiperligao"/>
            <w:noProof/>
          </w:rPr>
          <w:t>4.4.2.</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RF2. Editar dispositivo</w:t>
        </w:r>
        <w:r>
          <w:rPr>
            <w:noProof/>
            <w:webHidden/>
          </w:rPr>
          <w:tab/>
        </w:r>
        <w:r>
          <w:rPr>
            <w:noProof/>
            <w:webHidden/>
          </w:rPr>
          <w:fldChar w:fldCharType="begin"/>
        </w:r>
        <w:r>
          <w:rPr>
            <w:noProof/>
            <w:webHidden/>
          </w:rPr>
          <w:instrText xml:space="preserve"> PAGEREF _Toc171679534 \h </w:instrText>
        </w:r>
        <w:r>
          <w:rPr>
            <w:noProof/>
            <w:webHidden/>
          </w:rPr>
        </w:r>
        <w:r>
          <w:rPr>
            <w:noProof/>
            <w:webHidden/>
          </w:rPr>
          <w:fldChar w:fldCharType="separate"/>
        </w:r>
        <w:r>
          <w:rPr>
            <w:noProof/>
            <w:webHidden/>
          </w:rPr>
          <w:t>40</w:t>
        </w:r>
        <w:r>
          <w:rPr>
            <w:noProof/>
            <w:webHidden/>
          </w:rPr>
          <w:fldChar w:fldCharType="end"/>
        </w:r>
      </w:hyperlink>
    </w:p>
    <w:p w14:paraId="0463A6C0" w14:textId="2A756E97"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35" w:history="1">
        <w:r w:rsidRPr="000824B2">
          <w:rPr>
            <w:rStyle w:val="Hiperligao"/>
            <w:noProof/>
          </w:rPr>
          <w:t>4.4.3.</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RF3. Pausar captura</w:t>
        </w:r>
        <w:r>
          <w:rPr>
            <w:noProof/>
            <w:webHidden/>
          </w:rPr>
          <w:tab/>
        </w:r>
        <w:r>
          <w:rPr>
            <w:noProof/>
            <w:webHidden/>
          </w:rPr>
          <w:fldChar w:fldCharType="begin"/>
        </w:r>
        <w:r>
          <w:rPr>
            <w:noProof/>
            <w:webHidden/>
          </w:rPr>
          <w:instrText xml:space="preserve"> PAGEREF _Toc171679535 \h </w:instrText>
        </w:r>
        <w:r>
          <w:rPr>
            <w:noProof/>
            <w:webHidden/>
          </w:rPr>
        </w:r>
        <w:r>
          <w:rPr>
            <w:noProof/>
            <w:webHidden/>
          </w:rPr>
          <w:fldChar w:fldCharType="separate"/>
        </w:r>
        <w:r>
          <w:rPr>
            <w:noProof/>
            <w:webHidden/>
          </w:rPr>
          <w:t>41</w:t>
        </w:r>
        <w:r>
          <w:rPr>
            <w:noProof/>
            <w:webHidden/>
          </w:rPr>
          <w:fldChar w:fldCharType="end"/>
        </w:r>
      </w:hyperlink>
    </w:p>
    <w:p w14:paraId="7E00C37A" w14:textId="1BF60696"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36" w:history="1">
        <w:r w:rsidRPr="000824B2">
          <w:rPr>
            <w:rStyle w:val="Hiperligao"/>
            <w:noProof/>
          </w:rPr>
          <w:t>4.4.4.</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RF4. Retomar captura</w:t>
        </w:r>
        <w:r>
          <w:rPr>
            <w:noProof/>
            <w:webHidden/>
          </w:rPr>
          <w:tab/>
        </w:r>
        <w:r>
          <w:rPr>
            <w:noProof/>
            <w:webHidden/>
          </w:rPr>
          <w:fldChar w:fldCharType="begin"/>
        </w:r>
        <w:r>
          <w:rPr>
            <w:noProof/>
            <w:webHidden/>
          </w:rPr>
          <w:instrText xml:space="preserve"> PAGEREF _Toc171679536 \h </w:instrText>
        </w:r>
        <w:r>
          <w:rPr>
            <w:noProof/>
            <w:webHidden/>
          </w:rPr>
        </w:r>
        <w:r>
          <w:rPr>
            <w:noProof/>
            <w:webHidden/>
          </w:rPr>
          <w:fldChar w:fldCharType="separate"/>
        </w:r>
        <w:r>
          <w:rPr>
            <w:noProof/>
            <w:webHidden/>
          </w:rPr>
          <w:t>43</w:t>
        </w:r>
        <w:r>
          <w:rPr>
            <w:noProof/>
            <w:webHidden/>
          </w:rPr>
          <w:fldChar w:fldCharType="end"/>
        </w:r>
      </w:hyperlink>
    </w:p>
    <w:p w14:paraId="7E581434" w14:textId="097138D5"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37" w:history="1">
        <w:r w:rsidRPr="000824B2">
          <w:rPr>
            <w:rStyle w:val="Hiperligao"/>
            <w:noProof/>
          </w:rPr>
          <w:t>4.4.5.</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RF5. Capturar live</w:t>
        </w:r>
        <w:r>
          <w:rPr>
            <w:noProof/>
            <w:webHidden/>
          </w:rPr>
          <w:tab/>
        </w:r>
        <w:r>
          <w:rPr>
            <w:noProof/>
            <w:webHidden/>
          </w:rPr>
          <w:fldChar w:fldCharType="begin"/>
        </w:r>
        <w:r>
          <w:rPr>
            <w:noProof/>
            <w:webHidden/>
          </w:rPr>
          <w:instrText xml:space="preserve"> PAGEREF _Toc171679537 \h </w:instrText>
        </w:r>
        <w:r>
          <w:rPr>
            <w:noProof/>
            <w:webHidden/>
          </w:rPr>
        </w:r>
        <w:r>
          <w:rPr>
            <w:noProof/>
            <w:webHidden/>
          </w:rPr>
          <w:fldChar w:fldCharType="separate"/>
        </w:r>
        <w:r>
          <w:rPr>
            <w:noProof/>
            <w:webHidden/>
          </w:rPr>
          <w:t>43</w:t>
        </w:r>
        <w:r>
          <w:rPr>
            <w:noProof/>
            <w:webHidden/>
          </w:rPr>
          <w:fldChar w:fldCharType="end"/>
        </w:r>
      </w:hyperlink>
    </w:p>
    <w:p w14:paraId="140C1CE2" w14:textId="5B82C7F4"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38" w:history="1">
        <w:r w:rsidRPr="000824B2">
          <w:rPr>
            <w:rStyle w:val="Hiperligao"/>
            <w:noProof/>
          </w:rPr>
          <w:t>4.4.6.</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RF6. Expandir dispositivo</w:t>
        </w:r>
        <w:r>
          <w:rPr>
            <w:noProof/>
            <w:webHidden/>
          </w:rPr>
          <w:tab/>
        </w:r>
        <w:r>
          <w:rPr>
            <w:noProof/>
            <w:webHidden/>
          </w:rPr>
          <w:fldChar w:fldCharType="begin"/>
        </w:r>
        <w:r>
          <w:rPr>
            <w:noProof/>
            <w:webHidden/>
          </w:rPr>
          <w:instrText xml:space="preserve"> PAGEREF _Toc171679538 \h </w:instrText>
        </w:r>
        <w:r>
          <w:rPr>
            <w:noProof/>
            <w:webHidden/>
          </w:rPr>
        </w:r>
        <w:r>
          <w:rPr>
            <w:noProof/>
            <w:webHidden/>
          </w:rPr>
          <w:fldChar w:fldCharType="separate"/>
        </w:r>
        <w:r>
          <w:rPr>
            <w:noProof/>
            <w:webHidden/>
          </w:rPr>
          <w:t>43</w:t>
        </w:r>
        <w:r>
          <w:rPr>
            <w:noProof/>
            <w:webHidden/>
          </w:rPr>
          <w:fldChar w:fldCharType="end"/>
        </w:r>
      </w:hyperlink>
    </w:p>
    <w:p w14:paraId="2FBCC5AC" w14:textId="6FA09709"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39" w:history="1">
        <w:r w:rsidRPr="000824B2">
          <w:rPr>
            <w:rStyle w:val="Hiperligao"/>
            <w:noProof/>
          </w:rPr>
          <w:t>4.4.7.</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RF7. Remover dispositivo</w:t>
        </w:r>
        <w:r>
          <w:rPr>
            <w:noProof/>
            <w:webHidden/>
          </w:rPr>
          <w:tab/>
        </w:r>
        <w:r>
          <w:rPr>
            <w:noProof/>
            <w:webHidden/>
          </w:rPr>
          <w:fldChar w:fldCharType="begin"/>
        </w:r>
        <w:r>
          <w:rPr>
            <w:noProof/>
            <w:webHidden/>
          </w:rPr>
          <w:instrText xml:space="preserve"> PAGEREF _Toc171679539 \h </w:instrText>
        </w:r>
        <w:r>
          <w:rPr>
            <w:noProof/>
            <w:webHidden/>
          </w:rPr>
        </w:r>
        <w:r>
          <w:rPr>
            <w:noProof/>
            <w:webHidden/>
          </w:rPr>
          <w:fldChar w:fldCharType="separate"/>
        </w:r>
        <w:r>
          <w:rPr>
            <w:noProof/>
            <w:webHidden/>
          </w:rPr>
          <w:t>43</w:t>
        </w:r>
        <w:r>
          <w:rPr>
            <w:noProof/>
            <w:webHidden/>
          </w:rPr>
          <w:fldChar w:fldCharType="end"/>
        </w:r>
      </w:hyperlink>
    </w:p>
    <w:p w14:paraId="77F81A78" w14:textId="306533AB"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40" w:history="1">
        <w:r w:rsidRPr="000824B2">
          <w:rPr>
            <w:rStyle w:val="Hiperligao"/>
            <w:noProof/>
          </w:rPr>
          <w:t>4.4.8.</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RF8. Alterar layout</w:t>
        </w:r>
        <w:r>
          <w:rPr>
            <w:noProof/>
            <w:webHidden/>
          </w:rPr>
          <w:tab/>
        </w:r>
        <w:r>
          <w:rPr>
            <w:noProof/>
            <w:webHidden/>
          </w:rPr>
          <w:fldChar w:fldCharType="begin"/>
        </w:r>
        <w:r>
          <w:rPr>
            <w:noProof/>
            <w:webHidden/>
          </w:rPr>
          <w:instrText xml:space="preserve"> PAGEREF _Toc171679540 \h </w:instrText>
        </w:r>
        <w:r>
          <w:rPr>
            <w:noProof/>
            <w:webHidden/>
          </w:rPr>
        </w:r>
        <w:r>
          <w:rPr>
            <w:noProof/>
            <w:webHidden/>
          </w:rPr>
          <w:fldChar w:fldCharType="separate"/>
        </w:r>
        <w:r>
          <w:rPr>
            <w:noProof/>
            <w:webHidden/>
          </w:rPr>
          <w:t>44</w:t>
        </w:r>
        <w:r>
          <w:rPr>
            <w:noProof/>
            <w:webHidden/>
          </w:rPr>
          <w:fldChar w:fldCharType="end"/>
        </w:r>
      </w:hyperlink>
    </w:p>
    <w:p w14:paraId="041C5646" w14:textId="6EC72AEB"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41" w:history="1">
        <w:r w:rsidRPr="000824B2">
          <w:rPr>
            <w:rStyle w:val="Hiperligao"/>
            <w:noProof/>
          </w:rPr>
          <w:t>4.4.9.</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RF9. Alterar delay</w:t>
        </w:r>
        <w:r>
          <w:rPr>
            <w:noProof/>
            <w:webHidden/>
          </w:rPr>
          <w:tab/>
        </w:r>
        <w:r>
          <w:rPr>
            <w:noProof/>
            <w:webHidden/>
          </w:rPr>
          <w:fldChar w:fldCharType="begin"/>
        </w:r>
        <w:r>
          <w:rPr>
            <w:noProof/>
            <w:webHidden/>
          </w:rPr>
          <w:instrText xml:space="preserve"> PAGEREF _Toc171679541 \h </w:instrText>
        </w:r>
        <w:r>
          <w:rPr>
            <w:noProof/>
            <w:webHidden/>
          </w:rPr>
        </w:r>
        <w:r>
          <w:rPr>
            <w:noProof/>
            <w:webHidden/>
          </w:rPr>
          <w:fldChar w:fldCharType="separate"/>
        </w:r>
        <w:r>
          <w:rPr>
            <w:noProof/>
            <w:webHidden/>
          </w:rPr>
          <w:t>44</w:t>
        </w:r>
        <w:r>
          <w:rPr>
            <w:noProof/>
            <w:webHidden/>
          </w:rPr>
          <w:fldChar w:fldCharType="end"/>
        </w:r>
      </w:hyperlink>
    </w:p>
    <w:p w14:paraId="4E266577" w14:textId="6B167F85"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42" w:history="1">
        <w:r w:rsidRPr="000824B2">
          <w:rPr>
            <w:rStyle w:val="Hiperligao"/>
            <w:noProof/>
          </w:rPr>
          <w:t>4.4.10.</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RF10. Adicionar objetos a detetar</w:t>
        </w:r>
        <w:r>
          <w:rPr>
            <w:noProof/>
            <w:webHidden/>
          </w:rPr>
          <w:tab/>
        </w:r>
        <w:r>
          <w:rPr>
            <w:noProof/>
            <w:webHidden/>
          </w:rPr>
          <w:fldChar w:fldCharType="begin"/>
        </w:r>
        <w:r>
          <w:rPr>
            <w:noProof/>
            <w:webHidden/>
          </w:rPr>
          <w:instrText xml:space="preserve"> PAGEREF _Toc171679542 \h </w:instrText>
        </w:r>
        <w:r>
          <w:rPr>
            <w:noProof/>
            <w:webHidden/>
          </w:rPr>
        </w:r>
        <w:r>
          <w:rPr>
            <w:noProof/>
            <w:webHidden/>
          </w:rPr>
          <w:fldChar w:fldCharType="separate"/>
        </w:r>
        <w:r>
          <w:rPr>
            <w:noProof/>
            <w:webHidden/>
          </w:rPr>
          <w:t>45</w:t>
        </w:r>
        <w:r>
          <w:rPr>
            <w:noProof/>
            <w:webHidden/>
          </w:rPr>
          <w:fldChar w:fldCharType="end"/>
        </w:r>
      </w:hyperlink>
    </w:p>
    <w:p w14:paraId="320F5C40" w14:textId="13AEEACD"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43" w:history="1">
        <w:r w:rsidRPr="000824B2">
          <w:rPr>
            <w:rStyle w:val="Hiperligao"/>
            <w:noProof/>
          </w:rPr>
          <w:t>4.4.11.</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RF11. Remover objetos a detetar</w:t>
        </w:r>
        <w:r>
          <w:rPr>
            <w:noProof/>
            <w:webHidden/>
          </w:rPr>
          <w:tab/>
        </w:r>
        <w:r>
          <w:rPr>
            <w:noProof/>
            <w:webHidden/>
          </w:rPr>
          <w:fldChar w:fldCharType="begin"/>
        </w:r>
        <w:r>
          <w:rPr>
            <w:noProof/>
            <w:webHidden/>
          </w:rPr>
          <w:instrText xml:space="preserve"> PAGEREF _Toc171679543 \h </w:instrText>
        </w:r>
        <w:r>
          <w:rPr>
            <w:noProof/>
            <w:webHidden/>
          </w:rPr>
        </w:r>
        <w:r>
          <w:rPr>
            <w:noProof/>
            <w:webHidden/>
          </w:rPr>
          <w:fldChar w:fldCharType="separate"/>
        </w:r>
        <w:r>
          <w:rPr>
            <w:noProof/>
            <w:webHidden/>
          </w:rPr>
          <w:t>45</w:t>
        </w:r>
        <w:r>
          <w:rPr>
            <w:noProof/>
            <w:webHidden/>
          </w:rPr>
          <w:fldChar w:fldCharType="end"/>
        </w:r>
      </w:hyperlink>
    </w:p>
    <w:p w14:paraId="1252CACF" w14:textId="1B6624C3"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44" w:history="1">
        <w:r w:rsidRPr="000824B2">
          <w:rPr>
            <w:rStyle w:val="Hiperligao"/>
            <w:noProof/>
          </w:rPr>
          <w:t>4.4.12.</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RF12. Definir tempo para alerta de objeto</w:t>
        </w:r>
        <w:r>
          <w:rPr>
            <w:noProof/>
            <w:webHidden/>
          </w:rPr>
          <w:tab/>
        </w:r>
        <w:r>
          <w:rPr>
            <w:noProof/>
            <w:webHidden/>
          </w:rPr>
          <w:fldChar w:fldCharType="begin"/>
        </w:r>
        <w:r>
          <w:rPr>
            <w:noProof/>
            <w:webHidden/>
          </w:rPr>
          <w:instrText xml:space="preserve"> PAGEREF _Toc171679544 \h </w:instrText>
        </w:r>
        <w:r>
          <w:rPr>
            <w:noProof/>
            <w:webHidden/>
          </w:rPr>
        </w:r>
        <w:r>
          <w:rPr>
            <w:noProof/>
            <w:webHidden/>
          </w:rPr>
          <w:fldChar w:fldCharType="separate"/>
        </w:r>
        <w:r>
          <w:rPr>
            <w:noProof/>
            <w:webHidden/>
          </w:rPr>
          <w:t>45</w:t>
        </w:r>
        <w:r>
          <w:rPr>
            <w:noProof/>
            <w:webHidden/>
          </w:rPr>
          <w:fldChar w:fldCharType="end"/>
        </w:r>
      </w:hyperlink>
    </w:p>
    <w:p w14:paraId="0D3B2C96" w14:textId="423595E8"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45" w:history="1">
        <w:r w:rsidRPr="000824B2">
          <w:rPr>
            <w:rStyle w:val="Hiperligao"/>
            <w:noProof/>
          </w:rPr>
          <w:t>4.4.13.</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RF13. Filtrar alertas</w:t>
        </w:r>
        <w:r>
          <w:rPr>
            <w:noProof/>
            <w:webHidden/>
          </w:rPr>
          <w:tab/>
        </w:r>
        <w:r>
          <w:rPr>
            <w:noProof/>
            <w:webHidden/>
          </w:rPr>
          <w:fldChar w:fldCharType="begin"/>
        </w:r>
        <w:r>
          <w:rPr>
            <w:noProof/>
            <w:webHidden/>
          </w:rPr>
          <w:instrText xml:space="preserve"> PAGEREF _Toc171679545 \h </w:instrText>
        </w:r>
        <w:r>
          <w:rPr>
            <w:noProof/>
            <w:webHidden/>
          </w:rPr>
        </w:r>
        <w:r>
          <w:rPr>
            <w:noProof/>
            <w:webHidden/>
          </w:rPr>
          <w:fldChar w:fldCharType="separate"/>
        </w:r>
        <w:r>
          <w:rPr>
            <w:noProof/>
            <w:webHidden/>
          </w:rPr>
          <w:t>46</w:t>
        </w:r>
        <w:r>
          <w:rPr>
            <w:noProof/>
            <w:webHidden/>
          </w:rPr>
          <w:fldChar w:fldCharType="end"/>
        </w:r>
      </w:hyperlink>
    </w:p>
    <w:p w14:paraId="322A319D" w14:textId="2DA0F846"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46" w:history="1">
        <w:r w:rsidRPr="000824B2">
          <w:rPr>
            <w:rStyle w:val="Hiperligao"/>
            <w:noProof/>
          </w:rPr>
          <w:t>4.4.14.</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RF14. Eliminar alertas</w:t>
        </w:r>
        <w:r>
          <w:rPr>
            <w:noProof/>
            <w:webHidden/>
          </w:rPr>
          <w:tab/>
        </w:r>
        <w:r>
          <w:rPr>
            <w:noProof/>
            <w:webHidden/>
          </w:rPr>
          <w:fldChar w:fldCharType="begin"/>
        </w:r>
        <w:r>
          <w:rPr>
            <w:noProof/>
            <w:webHidden/>
          </w:rPr>
          <w:instrText xml:space="preserve"> PAGEREF _Toc171679546 \h </w:instrText>
        </w:r>
        <w:r>
          <w:rPr>
            <w:noProof/>
            <w:webHidden/>
          </w:rPr>
        </w:r>
        <w:r>
          <w:rPr>
            <w:noProof/>
            <w:webHidden/>
          </w:rPr>
          <w:fldChar w:fldCharType="separate"/>
        </w:r>
        <w:r>
          <w:rPr>
            <w:noProof/>
            <w:webHidden/>
          </w:rPr>
          <w:t>46</w:t>
        </w:r>
        <w:r>
          <w:rPr>
            <w:noProof/>
            <w:webHidden/>
          </w:rPr>
          <w:fldChar w:fldCharType="end"/>
        </w:r>
      </w:hyperlink>
    </w:p>
    <w:p w14:paraId="17BE1394" w14:textId="239CE34D"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47" w:history="1">
        <w:r w:rsidRPr="000824B2">
          <w:rPr>
            <w:rStyle w:val="Hiperligao"/>
            <w:noProof/>
          </w:rPr>
          <w:t>4.4.15.</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RF15. Exibir detalhes de alerta</w:t>
        </w:r>
        <w:r>
          <w:rPr>
            <w:noProof/>
            <w:webHidden/>
          </w:rPr>
          <w:tab/>
        </w:r>
        <w:r>
          <w:rPr>
            <w:noProof/>
            <w:webHidden/>
          </w:rPr>
          <w:fldChar w:fldCharType="begin"/>
        </w:r>
        <w:r>
          <w:rPr>
            <w:noProof/>
            <w:webHidden/>
          </w:rPr>
          <w:instrText xml:space="preserve"> PAGEREF _Toc171679547 \h </w:instrText>
        </w:r>
        <w:r>
          <w:rPr>
            <w:noProof/>
            <w:webHidden/>
          </w:rPr>
        </w:r>
        <w:r>
          <w:rPr>
            <w:noProof/>
            <w:webHidden/>
          </w:rPr>
          <w:fldChar w:fldCharType="separate"/>
        </w:r>
        <w:r>
          <w:rPr>
            <w:noProof/>
            <w:webHidden/>
          </w:rPr>
          <w:t>47</w:t>
        </w:r>
        <w:r>
          <w:rPr>
            <w:noProof/>
            <w:webHidden/>
          </w:rPr>
          <w:fldChar w:fldCharType="end"/>
        </w:r>
      </w:hyperlink>
    </w:p>
    <w:p w14:paraId="7201C970" w14:textId="61341675"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48" w:history="1">
        <w:r w:rsidRPr="000824B2">
          <w:rPr>
            <w:rStyle w:val="Hiperligao"/>
            <w:noProof/>
          </w:rPr>
          <w:t>4.4.16.</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RF16. Gravar configuração</w:t>
        </w:r>
        <w:r>
          <w:rPr>
            <w:noProof/>
            <w:webHidden/>
          </w:rPr>
          <w:tab/>
        </w:r>
        <w:r>
          <w:rPr>
            <w:noProof/>
            <w:webHidden/>
          </w:rPr>
          <w:fldChar w:fldCharType="begin"/>
        </w:r>
        <w:r>
          <w:rPr>
            <w:noProof/>
            <w:webHidden/>
          </w:rPr>
          <w:instrText xml:space="preserve"> PAGEREF _Toc171679548 \h </w:instrText>
        </w:r>
        <w:r>
          <w:rPr>
            <w:noProof/>
            <w:webHidden/>
          </w:rPr>
        </w:r>
        <w:r>
          <w:rPr>
            <w:noProof/>
            <w:webHidden/>
          </w:rPr>
          <w:fldChar w:fldCharType="separate"/>
        </w:r>
        <w:r>
          <w:rPr>
            <w:noProof/>
            <w:webHidden/>
          </w:rPr>
          <w:t>47</w:t>
        </w:r>
        <w:r>
          <w:rPr>
            <w:noProof/>
            <w:webHidden/>
          </w:rPr>
          <w:fldChar w:fldCharType="end"/>
        </w:r>
      </w:hyperlink>
    </w:p>
    <w:p w14:paraId="4999C220" w14:textId="1CB14257"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49" w:history="1">
        <w:r w:rsidRPr="000824B2">
          <w:rPr>
            <w:rStyle w:val="Hiperligao"/>
            <w:noProof/>
          </w:rPr>
          <w:t>4.4.17.</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RF17. Importar configuração</w:t>
        </w:r>
        <w:r>
          <w:rPr>
            <w:noProof/>
            <w:webHidden/>
          </w:rPr>
          <w:tab/>
        </w:r>
        <w:r>
          <w:rPr>
            <w:noProof/>
            <w:webHidden/>
          </w:rPr>
          <w:fldChar w:fldCharType="begin"/>
        </w:r>
        <w:r>
          <w:rPr>
            <w:noProof/>
            <w:webHidden/>
          </w:rPr>
          <w:instrText xml:space="preserve"> PAGEREF _Toc171679549 \h </w:instrText>
        </w:r>
        <w:r>
          <w:rPr>
            <w:noProof/>
            <w:webHidden/>
          </w:rPr>
        </w:r>
        <w:r>
          <w:rPr>
            <w:noProof/>
            <w:webHidden/>
          </w:rPr>
          <w:fldChar w:fldCharType="separate"/>
        </w:r>
        <w:r>
          <w:rPr>
            <w:noProof/>
            <w:webHidden/>
          </w:rPr>
          <w:t>48</w:t>
        </w:r>
        <w:r>
          <w:rPr>
            <w:noProof/>
            <w:webHidden/>
          </w:rPr>
          <w:fldChar w:fldCharType="end"/>
        </w:r>
      </w:hyperlink>
    </w:p>
    <w:p w14:paraId="2AB929F5" w14:textId="5ABC9A1E"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50" w:history="1">
        <w:r w:rsidRPr="000824B2">
          <w:rPr>
            <w:rStyle w:val="Hiperligao"/>
            <w:noProof/>
          </w:rPr>
          <w:t>4.4.18.</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RF18. Configurar email para receber alerta</w:t>
        </w:r>
        <w:r>
          <w:rPr>
            <w:noProof/>
            <w:webHidden/>
          </w:rPr>
          <w:tab/>
        </w:r>
        <w:r>
          <w:rPr>
            <w:noProof/>
            <w:webHidden/>
          </w:rPr>
          <w:fldChar w:fldCharType="begin"/>
        </w:r>
        <w:r>
          <w:rPr>
            <w:noProof/>
            <w:webHidden/>
          </w:rPr>
          <w:instrText xml:space="preserve"> PAGEREF _Toc171679550 \h </w:instrText>
        </w:r>
        <w:r>
          <w:rPr>
            <w:noProof/>
            <w:webHidden/>
          </w:rPr>
        </w:r>
        <w:r>
          <w:rPr>
            <w:noProof/>
            <w:webHidden/>
          </w:rPr>
          <w:fldChar w:fldCharType="separate"/>
        </w:r>
        <w:r>
          <w:rPr>
            <w:noProof/>
            <w:webHidden/>
          </w:rPr>
          <w:t>49</w:t>
        </w:r>
        <w:r>
          <w:rPr>
            <w:noProof/>
            <w:webHidden/>
          </w:rPr>
          <w:fldChar w:fldCharType="end"/>
        </w:r>
      </w:hyperlink>
    </w:p>
    <w:p w14:paraId="1C8B57CD" w14:textId="178EDEFB"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51" w:history="1">
        <w:r w:rsidRPr="000824B2">
          <w:rPr>
            <w:rStyle w:val="Hiperligao"/>
            <w:noProof/>
          </w:rPr>
          <w:t>4.4.19.</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RF19. Configurar telemóvel para receber alerta</w:t>
        </w:r>
        <w:r>
          <w:rPr>
            <w:noProof/>
            <w:webHidden/>
          </w:rPr>
          <w:tab/>
        </w:r>
        <w:r>
          <w:rPr>
            <w:noProof/>
            <w:webHidden/>
          </w:rPr>
          <w:fldChar w:fldCharType="begin"/>
        </w:r>
        <w:r>
          <w:rPr>
            <w:noProof/>
            <w:webHidden/>
          </w:rPr>
          <w:instrText xml:space="preserve"> PAGEREF _Toc171679551 \h </w:instrText>
        </w:r>
        <w:r>
          <w:rPr>
            <w:noProof/>
            <w:webHidden/>
          </w:rPr>
        </w:r>
        <w:r>
          <w:rPr>
            <w:noProof/>
            <w:webHidden/>
          </w:rPr>
          <w:fldChar w:fldCharType="separate"/>
        </w:r>
        <w:r>
          <w:rPr>
            <w:noProof/>
            <w:webHidden/>
          </w:rPr>
          <w:t>49</w:t>
        </w:r>
        <w:r>
          <w:rPr>
            <w:noProof/>
            <w:webHidden/>
          </w:rPr>
          <w:fldChar w:fldCharType="end"/>
        </w:r>
      </w:hyperlink>
    </w:p>
    <w:p w14:paraId="28B40501" w14:textId="4FAC9D0C"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52" w:history="1">
        <w:r w:rsidRPr="000824B2">
          <w:rPr>
            <w:rStyle w:val="Hiperligao"/>
            <w:noProof/>
          </w:rPr>
          <w:t>4.4.20.</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RF20. Nova Configuração</w:t>
        </w:r>
        <w:r>
          <w:rPr>
            <w:noProof/>
            <w:webHidden/>
          </w:rPr>
          <w:tab/>
        </w:r>
        <w:r>
          <w:rPr>
            <w:noProof/>
            <w:webHidden/>
          </w:rPr>
          <w:fldChar w:fldCharType="begin"/>
        </w:r>
        <w:r>
          <w:rPr>
            <w:noProof/>
            <w:webHidden/>
          </w:rPr>
          <w:instrText xml:space="preserve"> PAGEREF _Toc171679552 \h </w:instrText>
        </w:r>
        <w:r>
          <w:rPr>
            <w:noProof/>
            <w:webHidden/>
          </w:rPr>
        </w:r>
        <w:r>
          <w:rPr>
            <w:noProof/>
            <w:webHidden/>
          </w:rPr>
          <w:fldChar w:fldCharType="separate"/>
        </w:r>
        <w:r>
          <w:rPr>
            <w:noProof/>
            <w:webHidden/>
          </w:rPr>
          <w:t>50</w:t>
        </w:r>
        <w:r>
          <w:rPr>
            <w:noProof/>
            <w:webHidden/>
          </w:rPr>
          <w:fldChar w:fldCharType="end"/>
        </w:r>
      </w:hyperlink>
    </w:p>
    <w:p w14:paraId="1D30AD50" w14:textId="005A703B" w:rsidR="00353E0A" w:rsidRDefault="00353E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553" w:history="1">
        <w:r w:rsidRPr="000824B2">
          <w:rPr>
            <w:rStyle w:val="Hiperligao"/>
            <w:noProof/>
          </w:rPr>
          <w:t>4.5.</w:t>
        </w:r>
        <w:r>
          <w:rPr>
            <w:rFonts w:asciiTheme="minorHAnsi" w:eastAsiaTheme="minorEastAsia" w:hAnsiTheme="minorHAnsi" w:cstheme="minorBidi"/>
            <w:b w:val="0"/>
            <w:bCs w:val="0"/>
            <w:noProof/>
            <w:kern w:val="2"/>
            <w:szCs w:val="24"/>
            <w:lang w:eastAsia="pt-PT"/>
            <w14:ligatures w14:val="standardContextual"/>
          </w:rPr>
          <w:tab/>
        </w:r>
        <w:r w:rsidRPr="000824B2">
          <w:rPr>
            <w:rStyle w:val="Hiperligao"/>
            <w:noProof/>
          </w:rPr>
          <w:t>Síntese</w:t>
        </w:r>
        <w:r>
          <w:rPr>
            <w:noProof/>
            <w:webHidden/>
          </w:rPr>
          <w:tab/>
        </w:r>
        <w:r>
          <w:rPr>
            <w:noProof/>
            <w:webHidden/>
          </w:rPr>
          <w:fldChar w:fldCharType="begin"/>
        </w:r>
        <w:r>
          <w:rPr>
            <w:noProof/>
            <w:webHidden/>
          </w:rPr>
          <w:instrText xml:space="preserve"> PAGEREF _Toc171679553 \h </w:instrText>
        </w:r>
        <w:r>
          <w:rPr>
            <w:noProof/>
            <w:webHidden/>
          </w:rPr>
        </w:r>
        <w:r>
          <w:rPr>
            <w:noProof/>
            <w:webHidden/>
          </w:rPr>
          <w:fldChar w:fldCharType="separate"/>
        </w:r>
        <w:r>
          <w:rPr>
            <w:noProof/>
            <w:webHidden/>
          </w:rPr>
          <w:t>50</w:t>
        </w:r>
        <w:r>
          <w:rPr>
            <w:noProof/>
            <w:webHidden/>
          </w:rPr>
          <w:fldChar w:fldCharType="end"/>
        </w:r>
      </w:hyperlink>
    </w:p>
    <w:p w14:paraId="6F75A782" w14:textId="3D7ECEA2" w:rsidR="00353E0A" w:rsidRDefault="00353E0A">
      <w:pPr>
        <w:pStyle w:val="ndice1"/>
        <w:tabs>
          <w:tab w:val="left" w:pos="960"/>
        </w:tabs>
        <w:rPr>
          <w:rFonts w:asciiTheme="minorHAnsi" w:eastAsiaTheme="minorEastAsia" w:hAnsiTheme="minorHAnsi"/>
          <w:b w:val="0"/>
          <w:bCs w:val="0"/>
          <w:noProof/>
          <w:kern w:val="2"/>
          <w:lang w:eastAsia="pt-PT"/>
          <w14:ligatures w14:val="standardContextual"/>
        </w:rPr>
      </w:pPr>
      <w:hyperlink w:anchor="_Toc171679554" w:history="1">
        <w:r w:rsidRPr="000824B2">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0824B2">
          <w:rPr>
            <w:rStyle w:val="Hiperligao"/>
            <w:noProof/>
          </w:rPr>
          <w:t>Testes</w:t>
        </w:r>
        <w:r>
          <w:rPr>
            <w:noProof/>
            <w:webHidden/>
          </w:rPr>
          <w:tab/>
        </w:r>
        <w:r>
          <w:rPr>
            <w:noProof/>
            <w:webHidden/>
          </w:rPr>
          <w:fldChar w:fldCharType="begin"/>
        </w:r>
        <w:r>
          <w:rPr>
            <w:noProof/>
            <w:webHidden/>
          </w:rPr>
          <w:instrText xml:space="preserve"> PAGEREF _Toc171679554 \h </w:instrText>
        </w:r>
        <w:r>
          <w:rPr>
            <w:noProof/>
            <w:webHidden/>
          </w:rPr>
        </w:r>
        <w:r>
          <w:rPr>
            <w:noProof/>
            <w:webHidden/>
          </w:rPr>
          <w:fldChar w:fldCharType="separate"/>
        </w:r>
        <w:r>
          <w:rPr>
            <w:noProof/>
            <w:webHidden/>
          </w:rPr>
          <w:t>51</w:t>
        </w:r>
        <w:r>
          <w:rPr>
            <w:noProof/>
            <w:webHidden/>
          </w:rPr>
          <w:fldChar w:fldCharType="end"/>
        </w:r>
      </w:hyperlink>
    </w:p>
    <w:p w14:paraId="0FA81114" w14:textId="147487FC" w:rsidR="00353E0A" w:rsidRDefault="00353E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555" w:history="1">
        <w:r w:rsidRPr="000824B2">
          <w:rPr>
            <w:rStyle w:val="Hiperligao"/>
            <w:noProof/>
          </w:rPr>
          <w:t>5.1.</w:t>
        </w:r>
        <w:r>
          <w:rPr>
            <w:rFonts w:asciiTheme="minorHAnsi" w:eastAsiaTheme="minorEastAsia" w:hAnsiTheme="minorHAnsi" w:cstheme="minorBidi"/>
            <w:b w:val="0"/>
            <w:bCs w:val="0"/>
            <w:noProof/>
            <w:kern w:val="2"/>
            <w:szCs w:val="24"/>
            <w:lang w:eastAsia="pt-PT"/>
            <w14:ligatures w14:val="standardContextual"/>
          </w:rPr>
          <w:tab/>
        </w:r>
        <w:r w:rsidRPr="000824B2">
          <w:rPr>
            <w:rStyle w:val="Hiperligao"/>
            <w:noProof/>
          </w:rPr>
          <w:t>Teste de margem ideal para definir posição do objeto</w:t>
        </w:r>
        <w:r>
          <w:rPr>
            <w:noProof/>
            <w:webHidden/>
          </w:rPr>
          <w:tab/>
        </w:r>
        <w:r>
          <w:rPr>
            <w:noProof/>
            <w:webHidden/>
          </w:rPr>
          <w:fldChar w:fldCharType="begin"/>
        </w:r>
        <w:r>
          <w:rPr>
            <w:noProof/>
            <w:webHidden/>
          </w:rPr>
          <w:instrText xml:space="preserve"> PAGEREF _Toc171679555 \h </w:instrText>
        </w:r>
        <w:r>
          <w:rPr>
            <w:noProof/>
            <w:webHidden/>
          </w:rPr>
        </w:r>
        <w:r>
          <w:rPr>
            <w:noProof/>
            <w:webHidden/>
          </w:rPr>
          <w:fldChar w:fldCharType="separate"/>
        </w:r>
        <w:r>
          <w:rPr>
            <w:noProof/>
            <w:webHidden/>
          </w:rPr>
          <w:t>51</w:t>
        </w:r>
        <w:r>
          <w:rPr>
            <w:noProof/>
            <w:webHidden/>
          </w:rPr>
          <w:fldChar w:fldCharType="end"/>
        </w:r>
      </w:hyperlink>
    </w:p>
    <w:p w14:paraId="3DA3E0A4" w14:textId="7CE5963D"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56" w:history="1">
        <w:r w:rsidRPr="000824B2">
          <w:rPr>
            <w:rStyle w:val="Hiperligao"/>
            <w:noProof/>
          </w:rPr>
          <w:t>5.1.1.</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Condições do teste</w:t>
        </w:r>
        <w:r>
          <w:rPr>
            <w:noProof/>
            <w:webHidden/>
          </w:rPr>
          <w:tab/>
        </w:r>
        <w:r>
          <w:rPr>
            <w:noProof/>
            <w:webHidden/>
          </w:rPr>
          <w:fldChar w:fldCharType="begin"/>
        </w:r>
        <w:r>
          <w:rPr>
            <w:noProof/>
            <w:webHidden/>
          </w:rPr>
          <w:instrText xml:space="preserve"> PAGEREF _Toc171679556 \h </w:instrText>
        </w:r>
        <w:r>
          <w:rPr>
            <w:noProof/>
            <w:webHidden/>
          </w:rPr>
        </w:r>
        <w:r>
          <w:rPr>
            <w:noProof/>
            <w:webHidden/>
          </w:rPr>
          <w:fldChar w:fldCharType="separate"/>
        </w:r>
        <w:r>
          <w:rPr>
            <w:noProof/>
            <w:webHidden/>
          </w:rPr>
          <w:t>52</w:t>
        </w:r>
        <w:r>
          <w:rPr>
            <w:noProof/>
            <w:webHidden/>
          </w:rPr>
          <w:fldChar w:fldCharType="end"/>
        </w:r>
      </w:hyperlink>
    </w:p>
    <w:p w14:paraId="52EDCC24" w14:textId="2441EADD"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57" w:history="1">
        <w:r w:rsidRPr="000824B2">
          <w:rPr>
            <w:rStyle w:val="Hiperligao"/>
            <w:noProof/>
          </w:rPr>
          <w:t>5.1.2.</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Resultados obtidos:</w:t>
        </w:r>
        <w:r>
          <w:rPr>
            <w:noProof/>
            <w:webHidden/>
          </w:rPr>
          <w:tab/>
        </w:r>
        <w:r>
          <w:rPr>
            <w:noProof/>
            <w:webHidden/>
          </w:rPr>
          <w:fldChar w:fldCharType="begin"/>
        </w:r>
        <w:r>
          <w:rPr>
            <w:noProof/>
            <w:webHidden/>
          </w:rPr>
          <w:instrText xml:space="preserve"> PAGEREF _Toc171679557 \h </w:instrText>
        </w:r>
        <w:r>
          <w:rPr>
            <w:noProof/>
            <w:webHidden/>
          </w:rPr>
        </w:r>
        <w:r>
          <w:rPr>
            <w:noProof/>
            <w:webHidden/>
          </w:rPr>
          <w:fldChar w:fldCharType="separate"/>
        </w:r>
        <w:r>
          <w:rPr>
            <w:noProof/>
            <w:webHidden/>
          </w:rPr>
          <w:t>52</w:t>
        </w:r>
        <w:r>
          <w:rPr>
            <w:noProof/>
            <w:webHidden/>
          </w:rPr>
          <w:fldChar w:fldCharType="end"/>
        </w:r>
      </w:hyperlink>
    </w:p>
    <w:p w14:paraId="07BD75BF" w14:textId="6D6CE625"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58" w:history="1">
        <w:r w:rsidRPr="000824B2">
          <w:rPr>
            <w:rStyle w:val="Hiperligao"/>
            <w:noProof/>
          </w:rPr>
          <w:t>5.1.2.1.</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Class “backpack”</w:t>
        </w:r>
        <w:r>
          <w:rPr>
            <w:noProof/>
            <w:webHidden/>
          </w:rPr>
          <w:tab/>
        </w:r>
        <w:r>
          <w:rPr>
            <w:noProof/>
            <w:webHidden/>
          </w:rPr>
          <w:fldChar w:fldCharType="begin"/>
        </w:r>
        <w:r>
          <w:rPr>
            <w:noProof/>
            <w:webHidden/>
          </w:rPr>
          <w:instrText xml:space="preserve"> PAGEREF _Toc171679558 \h </w:instrText>
        </w:r>
        <w:r>
          <w:rPr>
            <w:noProof/>
            <w:webHidden/>
          </w:rPr>
        </w:r>
        <w:r>
          <w:rPr>
            <w:noProof/>
            <w:webHidden/>
          </w:rPr>
          <w:fldChar w:fldCharType="separate"/>
        </w:r>
        <w:r>
          <w:rPr>
            <w:noProof/>
            <w:webHidden/>
          </w:rPr>
          <w:t>53</w:t>
        </w:r>
        <w:r>
          <w:rPr>
            <w:noProof/>
            <w:webHidden/>
          </w:rPr>
          <w:fldChar w:fldCharType="end"/>
        </w:r>
      </w:hyperlink>
    </w:p>
    <w:p w14:paraId="0A5ACCBF" w14:textId="4A97FA54"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59" w:history="1">
        <w:r w:rsidRPr="000824B2">
          <w:rPr>
            <w:rStyle w:val="Hiperligao"/>
            <w:noProof/>
          </w:rPr>
          <w:t>5.1.2.2.</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Class “sports ball”</w:t>
        </w:r>
        <w:r>
          <w:rPr>
            <w:noProof/>
            <w:webHidden/>
          </w:rPr>
          <w:tab/>
        </w:r>
        <w:r>
          <w:rPr>
            <w:noProof/>
            <w:webHidden/>
          </w:rPr>
          <w:fldChar w:fldCharType="begin"/>
        </w:r>
        <w:r>
          <w:rPr>
            <w:noProof/>
            <w:webHidden/>
          </w:rPr>
          <w:instrText xml:space="preserve"> PAGEREF _Toc171679559 \h </w:instrText>
        </w:r>
        <w:r>
          <w:rPr>
            <w:noProof/>
            <w:webHidden/>
          </w:rPr>
        </w:r>
        <w:r>
          <w:rPr>
            <w:noProof/>
            <w:webHidden/>
          </w:rPr>
          <w:fldChar w:fldCharType="separate"/>
        </w:r>
        <w:r>
          <w:rPr>
            <w:noProof/>
            <w:webHidden/>
          </w:rPr>
          <w:t>54</w:t>
        </w:r>
        <w:r>
          <w:rPr>
            <w:noProof/>
            <w:webHidden/>
          </w:rPr>
          <w:fldChar w:fldCharType="end"/>
        </w:r>
      </w:hyperlink>
    </w:p>
    <w:p w14:paraId="586D833E" w14:textId="04D42DC4"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60" w:history="1">
        <w:r w:rsidRPr="000824B2">
          <w:rPr>
            <w:rStyle w:val="Hiperligao"/>
            <w:noProof/>
          </w:rPr>
          <w:t>5.1.2.3.</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Class “Person”</w:t>
        </w:r>
        <w:r>
          <w:rPr>
            <w:noProof/>
            <w:webHidden/>
          </w:rPr>
          <w:tab/>
        </w:r>
        <w:r>
          <w:rPr>
            <w:noProof/>
            <w:webHidden/>
          </w:rPr>
          <w:fldChar w:fldCharType="begin"/>
        </w:r>
        <w:r>
          <w:rPr>
            <w:noProof/>
            <w:webHidden/>
          </w:rPr>
          <w:instrText xml:space="preserve"> PAGEREF _Toc171679560 \h </w:instrText>
        </w:r>
        <w:r>
          <w:rPr>
            <w:noProof/>
            <w:webHidden/>
          </w:rPr>
        </w:r>
        <w:r>
          <w:rPr>
            <w:noProof/>
            <w:webHidden/>
          </w:rPr>
          <w:fldChar w:fldCharType="separate"/>
        </w:r>
        <w:r>
          <w:rPr>
            <w:noProof/>
            <w:webHidden/>
          </w:rPr>
          <w:t>56</w:t>
        </w:r>
        <w:r>
          <w:rPr>
            <w:noProof/>
            <w:webHidden/>
          </w:rPr>
          <w:fldChar w:fldCharType="end"/>
        </w:r>
      </w:hyperlink>
    </w:p>
    <w:p w14:paraId="7C50C2C7" w14:textId="1FA42BA1"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61" w:history="1">
        <w:r w:rsidRPr="000824B2">
          <w:rPr>
            <w:rStyle w:val="Hiperligao"/>
            <w:noProof/>
          </w:rPr>
          <w:t>5.1.3.</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Análise dos resultados</w:t>
        </w:r>
        <w:r>
          <w:rPr>
            <w:noProof/>
            <w:webHidden/>
          </w:rPr>
          <w:tab/>
        </w:r>
        <w:r>
          <w:rPr>
            <w:noProof/>
            <w:webHidden/>
          </w:rPr>
          <w:fldChar w:fldCharType="begin"/>
        </w:r>
        <w:r>
          <w:rPr>
            <w:noProof/>
            <w:webHidden/>
          </w:rPr>
          <w:instrText xml:space="preserve"> PAGEREF _Toc171679561 \h </w:instrText>
        </w:r>
        <w:r>
          <w:rPr>
            <w:noProof/>
            <w:webHidden/>
          </w:rPr>
        </w:r>
        <w:r>
          <w:rPr>
            <w:noProof/>
            <w:webHidden/>
          </w:rPr>
          <w:fldChar w:fldCharType="separate"/>
        </w:r>
        <w:r>
          <w:rPr>
            <w:noProof/>
            <w:webHidden/>
          </w:rPr>
          <w:t>57</w:t>
        </w:r>
        <w:r>
          <w:rPr>
            <w:noProof/>
            <w:webHidden/>
          </w:rPr>
          <w:fldChar w:fldCharType="end"/>
        </w:r>
      </w:hyperlink>
    </w:p>
    <w:p w14:paraId="414D43A7" w14:textId="09ABB078" w:rsidR="00353E0A" w:rsidRDefault="00353E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562" w:history="1">
        <w:r w:rsidRPr="000824B2">
          <w:rPr>
            <w:rStyle w:val="Hiperligao"/>
            <w:noProof/>
          </w:rPr>
          <w:t>5.2.</w:t>
        </w:r>
        <w:r>
          <w:rPr>
            <w:rFonts w:asciiTheme="minorHAnsi" w:eastAsiaTheme="minorEastAsia" w:hAnsiTheme="minorHAnsi" w:cstheme="minorBidi"/>
            <w:b w:val="0"/>
            <w:bCs w:val="0"/>
            <w:noProof/>
            <w:kern w:val="2"/>
            <w:szCs w:val="24"/>
            <w:lang w:eastAsia="pt-PT"/>
            <w14:ligatures w14:val="standardContextual"/>
          </w:rPr>
          <w:tab/>
        </w:r>
        <w:r w:rsidRPr="000824B2">
          <w:rPr>
            <w:rStyle w:val="Hiperligao"/>
            <w:noProof/>
          </w:rPr>
          <w:t>Teste da arquitetura para recolher frames de dispositivos</w:t>
        </w:r>
        <w:r>
          <w:rPr>
            <w:noProof/>
            <w:webHidden/>
          </w:rPr>
          <w:tab/>
        </w:r>
        <w:r>
          <w:rPr>
            <w:noProof/>
            <w:webHidden/>
          </w:rPr>
          <w:fldChar w:fldCharType="begin"/>
        </w:r>
        <w:r>
          <w:rPr>
            <w:noProof/>
            <w:webHidden/>
          </w:rPr>
          <w:instrText xml:space="preserve"> PAGEREF _Toc171679562 \h </w:instrText>
        </w:r>
        <w:r>
          <w:rPr>
            <w:noProof/>
            <w:webHidden/>
          </w:rPr>
        </w:r>
        <w:r>
          <w:rPr>
            <w:noProof/>
            <w:webHidden/>
          </w:rPr>
          <w:fldChar w:fldCharType="separate"/>
        </w:r>
        <w:r>
          <w:rPr>
            <w:noProof/>
            <w:webHidden/>
          </w:rPr>
          <w:t>57</w:t>
        </w:r>
        <w:r>
          <w:rPr>
            <w:noProof/>
            <w:webHidden/>
          </w:rPr>
          <w:fldChar w:fldCharType="end"/>
        </w:r>
      </w:hyperlink>
    </w:p>
    <w:p w14:paraId="4C294525" w14:textId="7192363B"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63" w:history="1">
        <w:r w:rsidRPr="000824B2">
          <w:rPr>
            <w:rStyle w:val="Hiperligao"/>
            <w:noProof/>
          </w:rPr>
          <w:t>5.2.1.</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Grab &amp; Retrieve</w:t>
        </w:r>
        <w:r>
          <w:rPr>
            <w:noProof/>
            <w:webHidden/>
          </w:rPr>
          <w:tab/>
        </w:r>
        <w:r>
          <w:rPr>
            <w:noProof/>
            <w:webHidden/>
          </w:rPr>
          <w:fldChar w:fldCharType="begin"/>
        </w:r>
        <w:r>
          <w:rPr>
            <w:noProof/>
            <w:webHidden/>
          </w:rPr>
          <w:instrText xml:space="preserve"> PAGEREF _Toc171679563 \h </w:instrText>
        </w:r>
        <w:r>
          <w:rPr>
            <w:noProof/>
            <w:webHidden/>
          </w:rPr>
        </w:r>
        <w:r>
          <w:rPr>
            <w:noProof/>
            <w:webHidden/>
          </w:rPr>
          <w:fldChar w:fldCharType="separate"/>
        </w:r>
        <w:r>
          <w:rPr>
            <w:noProof/>
            <w:webHidden/>
          </w:rPr>
          <w:t>58</w:t>
        </w:r>
        <w:r>
          <w:rPr>
            <w:noProof/>
            <w:webHidden/>
          </w:rPr>
          <w:fldChar w:fldCharType="end"/>
        </w:r>
      </w:hyperlink>
    </w:p>
    <w:p w14:paraId="664E705C" w14:textId="2071F6DA"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64" w:history="1">
        <w:r w:rsidRPr="000824B2">
          <w:rPr>
            <w:rStyle w:val="Hiperligao"/>
            <w:noProof/>
          </w:rPr>
          <w:t>5.2.2.</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Parallel</w:t>
        </w:r>
        <w:r>
          <w:rPr>
            <w:noProof/>
            <w:webHidden/>
          </w:rPr>
          <w:tab/>
        </w:r>
        <w:r>
          <w:rPr>
            <w:noProof/>
            <w:webHidden/>
          </w:rPr>
          <w:fldChar w:fldCharType="begin"/>
        </w:r>
        <w:r>
          <w:rPr>
            <w:noProof/>
            <w:webHidden/>
          </w:rPr>
          <w:instrText xml:space="preserve"> PAGEREF _Toc171679564 \h </w:instrText>
        </w:r>
        <w:r>
          <w:rPr>
            <w:noProof/>
            <w:webHidden/>
          </w:rPr>
        </w:r>
        <w:r>
          <w:rPr>
            <w:noProof/>
            <w:webHidden/>
          </w:rPr>
          <w:fldChar w:fldCharType="separate"/>
        </w:r>
        <w:r>
          <w:rPr>
            <w:noProof/>
            <w:webHidden/>
          </w:rPr>
          <w:t>58</w:t>
        </w:r>
        <w:r>
          <w:rPr>
            <w:noProof/>
            <w:webHidden/>
          </w:rPr>
          <w:fldChar w:fldCharType="end"/>
        </w:r>
      </w:hyperlink>
    </w:p>
    <w:p w14:paraId="6A39640B" w14:textId="1023C585"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65" w:history="1">
        <w:r w:rsidRPr="000824B2">
          <w:rPr>
            <w:rStyle w:val="Hiperligao"/>
            <w:noProof/>
          </w:rPr>
          <w:t>5.2.3.</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Open &amp; Close</w:t>
        </w:r>
        <w:r>
          <w:rPr>
            <w:noProof/>
            <w:webHidden/>
          </w:rPr>
          <w:tab/>
        </w:r>
        <w:r>
          <w:rPr>
            <w:noProof/>
            <w:webHidden/>
          </w:rPr>
          <w:fldChar w:fldCharType="begin"/>
        </w:r>
        <w:r>
          <w:rPr>
            <w:noProof/>
            <w:webHidden/>
          </w:rPr>
          <w:instrText xml:space="preserve"> PAGEREF _Toc171679565 \h </w:instrText>
        </w:r>
        <w:r>
          <w:rPr>
            <w:noProof/>
            <w:webHidden/>
          </w:rPr>
        </w:r>
        <w:r>
          <w:rPr>
            <w:noProof/>
            <w:webHidden/>
          </w:rPr>
          <w:fldChar w:fldCharType="separate"/>
        </w:r>
        <w:r>
          <w:rPr>
            <w:noProof/>
            <w:webHidden/>
          </w:rPr>
          <w:t>58</w:t>
        </w:r>
        <w:r>
          <w:rPr>
            <w:noProof/>
            <w:webHidden/>
          </w:rPr>
          <w:fldChar w:fldCharType="end"/>
        </w:r>
      </w:hyperlink>
    </w:p>
    <w:p w14:paraId="36BFE60B" w14:textId="2695B02F"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66" w:history="1">
        <w:r w:rsidRPr="000824B2">
          <w:rPr>
            <w:rStyle w:val="Hiperligao"/>
            <w:noProof/>
          </w:rPr>
          <w:t>5.2.4.</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Open &amp; Close threading</w:t>
        </w:r>
        <w:r>
          <w:rPr>
            <w:noProof/>
            <w:webHidden/>
          </w:rPr>
          <w:tab/>
        </w:r>
        <w:r>
          <w:rPr>
            <w:noProof/>
            <w:webHidden/>
          </w:rPr>
          <w:fldChar w:fldCharType="begin"/>
        </w:r>
        <w:r>
          <w:rPr>
            <w:noProof/>
            <w:webHidden/>
          </w:rPr>
          <w:instrText xml:space="preserve"> PAGEREF _Toc171679566 \h </w:instrText>
        </w:r>
        <w:r>
          <w:rPr>
            <w:noProof/>
            <w:webHidden/>
          </w:rPr>
        </w:r>
        <w:r>
          <w:rPr>
            <w:noProof/>
            <w:webHidden/>
          </w:rPr>
          <w:fldChar w:fldCharType="separate"/>
        </w:r>
        <w:r>
          <w:rPr>
            <w:noProof/>
            <w:webHidden/>
          </w:rPr>
          <w:t>58</w:t>
        </w:r>
        <w:r>
          <w:rPr>
            <w:noProof/>
            <w:webHidden/>
          </w:rPr>
          <w:fldChar w:fldCharType="end"/>
        </w:r>
      </w:hyperlink>
    </w:p>
    <w:p w14:paraId="7AE90AFC" w14:textId="36F14C26"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67" w:history="1">
        <w:r w:rsidRPr="000824B2">
          <w:rPr>
            <w:rStyle w:val="Hiperligao"/>
            <w:noProof/>
          </w:rPr>
          <w:t>5.2.5.</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Condições de teste</w:t>
        </w:r>
        <w:r>
          <w:rPr>
            <w:noProof/>
            <w:webHidden/>
          </w:rPr>
          <w:tab/>
        </w:r>
        <w:r>
          <w:rPr>
            <w:noProof/>
            <w:webHidden/>
          </w:rPr>
          <w:fldChar w:fldCharType="begin"/>
        </w:r>
        <w:r>
          <w:rPr>
            <w:noProof/>
            <w:webHidden/>
          </w:rPr>
          <w:instrText xml:space="preserve"> PAGEREF _Toc171679567 \h </w:instrText>
        </w:r>
        <w:r>
          <w:rPr>
            <w:noProof/>
            <w:webHidden/>
          </w:rPr>
        </w:r>
        <w:r>
          <w:rPr>
            <w:noProof/>
            <w:webHidden/>
          </w:rPr>
          <w:fldChar w:fldCharType="separate"/>
        </w:r>
        <w:r>
          <w:rPr>
            <w:noProof/>
            <w:webHidden/>
          </w:rPr>
          <w:t>58</w:t>
        </w:r>
        <w:r>
          <w:rPr>
            <w:noProof/>
            <w:webHidden/>
          </w:rPr>
          <w:fldChar w:fldCharType="end"/>
        </w:r>
      </w:hyperlink>
    </w:p>
    <w:p w14:paraId="59576154" w14:textId="56080314"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68" w:history="1">
        <w:r w:rsidRPr="000824B2">
          <w:rPr>
            <w:rStyle w:val="Hiperligao"/>
            <w:noProof/>
          </w:rPr>
          <w:t>5.2.6.</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Resultados obtidos</w:t>
        </w:r>
        <w:r>
          <w:rPr>
            <w:noProof/>
            <w:webHidden/>
          </w:rPr>
          <w:tab/>
        </w:r>
        <w:r>
          <w:rPr>
            <w:noProof/>
            <w:webHidden/>
          </w:rPr>
          <w:fldChar w:fldCharType="begin"/>
        </w:r>
        <w:r>
          <w:rPr>
            <w:noProof/>
            <w:webHidden/>
          </w:rPr>
          <w:instrText xml:space="preserve"> PAGEREF _Toc171679568 \h </w:instrText>
        </w:r>
        <w:r>
          <w:rPr>
            <w:noProof/>
            <w:webHidden/>
          </w:rPr>
        </w:r>
        <w:r>
          <w:rPr>
            <w:noProof/>
            <w:webHidden/>
          </w:rPr>
          <w:fldChar w:fldCharType="separate"/>
        </w:r>
        <w:r>
          <w:rPr>
            <w:noProof/>
            <w:webHidden/>
          </w:rPr>
          <w:t>58</w:t>
        </w:r>
        <w:r>
          <w:rPr>
            <w:noProof/>
            <w:webHidden/>
          </w:rPr>
          <w:fldChar w:fldCharType="end"/>
        </w:r>
      </w:hyperlink>
    </w:p>
    <w:p w14:paraId="083DB00E" w14:textId="10254353"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69" w:history="1">
        <w:r w:rsidRPr="000824B2">
          <w:rPr>
            <w:rStyle w:val="Hiperligao"/>
            <w:noProof/>
          </w:rPr>
          <w:t>5.2.6.1.</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Grab &amp; Retrieve</w:t>
        </w:r>
        <w:r>
          <w:rPr>
            <w:noProof/>
            <w:webHidden/>
          </w:rPr>
          <w:tab/>
        </w:r>
        <w:r>
          <w:rPr>
            <w:noProof/>
            <w:webHidden/>
          </w:rPr>
          <w:fldChar w:fldCharType="begin"/>
        </w:r>
        <w:r>
          <w:rPr>
            <w:noProof/>
            <w:webHidden/>
          </w:rPr>
          <w:instrText xml:space="preserve"> PAGEREF _Toc171679569 \h </w:instrText>
        </w:r>
        <w:r>
          <w:rPr>
            <w:noProof/>
            <w:webHidden/>
          </w:rPr>
        </w:r>
        <w:r>
          <w:rPr>
            <w:noProof/>
            <w:webHidden/>
          </w:rPr>
          <w:fldChar w:fldCharType="separate"/>
        </w:r>
        <w:r>
          <w:rPr>
            <w:noProof/>
            <w:webHidden/>
          </w:rPr>
          <w:t>59</w:t>
        </w:r>
        <w:r>
          <w:rPr>
            <w:noProof/>
            <w:webHidden/>
          </w:rPr>
          <w:fldChar w:fldCharType="end"/>
        </w:r>
      </w:hyperlink>
    </w:p>
    <w:p w14:paraId="4197C913" w14:textId="6E62C48E"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70" w:history="1">
        <w:r w:rsidRPr="000824B2">
          <w:rPr>
            <w:rStyle w:val="Hiperligao"/>
            <w:noProof/>
          </w:rPr>
          <w:t>5.2.6.2.</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Parallel</w:t>
        </w:r>
        <w:r>
          <w:rPr>
            <w:noProof/>
            <w:webHidden/>
          </w:rPr>
          <w:tab/>
        </w:r>
        <w:r>
          <w:rPr>
            <w:noProof/>
            <w:webHidden/>
          </w:rPr>
          <w:fldChar w:fldCharType="begin"/>
        </w:r>
        <w:r>
          <w:rPr>
            <w:noProof/>
            <w:webHidden/>
          </w:rPr>
          <w:instrText xml:space="preserve"> PAGEREF _Toc171679570 \h </w:instrText>
        </w:r>
        <w:r>
          <w:rPr>
            <w:noProof/>
            <w:webHidden/>
          </w:rPr>
        </w:r>
        <w:r>
          <w:rPr>
            <w:noProof/>
            <w:webHidden/>
          </w:rPr>
          <w:fldChar w:fldCharType="separate"/>
        </w:r>
        <w:r>
          <w:rPr>
            <w:noProof/>
            <w:webHidden/>
          </w:rPr>
          <w:t>59</w:t>
        </w:r>
        <w:r>
          <w:rPr>
            <w:noProof/>
            <w:webHidden/>
          </w:rPr>
          <w:fldChar w:fldCharType="end"/>
        </w:r>
      </w:hyperlink>
    </w:p>
    <w:p w14:paraId="7709BC62" w14:textId="6D9B9685"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71" w:history="1">
        <w:r w:rsidRPr="000824B2">
          <w:rPr>
            <w:rStyle w:val="Hiperligao"/>
            <w:noProof/>
          </w:rPr>
          <w:t>5.2.6.3.</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Parallel 5 sec</w:t>
        </w:r>
        <w:r>
          <w:rPr>
            <w:noProof/>
            <w:webHidden/>
          </w:rPr>
          <w:tab/>
        </w:r>
        <w:r>
          <w:rPr>
            <w:noProof/>
            <w:webHidden/>
          </w:rPr>
          <w:fldChar w:fldCharType="begin"/>
        </w:r>
        <w:r>
          <w:rPr>
            <w:noProof/>
            <w:webHidden/>
          </w:rPr>
          <w:instrText xml:space="preserve"> PAGEREF _Toc171679571 \h </w:instrText>
        </w:r>
        <w:r>
          <w:rPr>
            <w:noProof/>
            <w:webHidden/>
          </w:rPr>
        </w:r>
        <w:r>
          <w:rPr>
            <w:noProof/>
            <w:webHidden/>
          </w:rPr>
          <w:fldChar w:fldCharType="separate"/>
        </w:r>
        <w:r>
          <w:rPr>
            <w:noProof/>
            <w:webHidden/>
          </w:rPr>
          <w:t>60</w:t>
        </w:r>
        <w:r>
          <w:rPr>
            <w:noProof/>
            <w:webHidden/>
          </w:rPr>
          <w:fldChar w:fldCharType="end"/>
        </w:r>
      </w:hyperlink>
    </w:p>
    <w:p w14:paraId="4B8CFDAD" w14:textId="11657C14"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72" w:history="1">
        <w:r w:rsidRPr="000824B2">
          <w:rPr>
            <w:rStyle w:val="Hiperligao"/>
            <w:noProof/>
          </w:rPr>
          <w:t>5.2.6.4.</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Parallel 10 sec</w:t>
        </w:r>
        <w:r>
          <w:rPr>
            <w:noProof/>
            <w:webHidden/>
          </w:rPr>
          <w:tab/>
        </w:r>
        <w:r>
          <w:rPr>
            <w:noProof/>
            <w:webHidden/>
          </w:rPr>
          <w:fldChar w:fldCharType="begin"/>
        </w:r>
        <w:r>
          <w:rPr>
            <w:noProof/>
            <w:webHidden/>
          </w:rPr>
          <w:instrText xml:space="preserve"> PAGEREF _Toc171679572 \h </w:instrText>
        </w:r>
        <w:r>
          <w:rPr>
            <w:noProof/>
            <w:webHidden/>
          </w:rPr>
        </w:r>
        <w:r>
          <w:rPr>
            <w:noProof/>
            <w:webHidden/>
          </w:rPr>
          <w:fldChar w:fldCharType="separate"/>
        </w:r>
        <w:r>
          <w:rPr>
            <w:noProof/>
            <w:webHidden/>
          </w:rPr>
          <w:t>60</w:t>
        </w:r>
        <w:r>
          <w:rPr>
            <w:noProof/>
            <w:webHidden/>
          </w:rPr>
          <w:fldChar w:fldCharType="end"/>
        </w:r>
      </w:hyperlink>
    </w:p>
    <w:p w14:paraId="7AECBC45" w14:textId="5A88D2B4"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73" w:history="1">
        <w:r w:rsidRPr="000824B2">
          <w:rPr>
            <w:rStyle w:val="Hiperligao"/>
            <w:noProof/>
          </w:rPr>
          <w:t>5.2.6.5.</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Open &amp; Close</w:t>
        </w:r>
        <w:r>
          <w:rPr>
            <w:noProof/>
            <w:webHidden/>
          </w:rPr>
          <w:tab/>
        </w:r>
        <w:r>
          <w:rPr>
            <w:noProof/>
            <w:webHidden/>
          </w:rPr>
          <w:fldChar w:fldCharType="begin"/>
        </w:r>
        <w:r>
          <w:rPr>
            <w:noProof/>
            <w:webHidden/>
          </w:rPr>
          <w:instrText xml:space="preserve"> PAGEREF _Toc171679573 \h </w:instrText>
        </w:r>
        <w:r>
          <w:rPr>
            <w:noProof/>
            <w:webHidden/>
          </w:rPr>
        </w:r>
        <w:r>
          <w:rPr>
            <w:noProof/>
            <w:webHidden/>
          </w:rPr>
          <w:fldChar w:fldCharType="separate"/>
        </w:r>
        <w:r>
          <w:rPr>
            <w:noProof/>
            <w:webHidden/>
          </w:rPr>
          <w:t>61</w:t>
        </w:r>
        <w:r>
          <w:rPr>
            <w:noProof/>
            <w:webHidden/>
          </w:rPr>
          <w:fldChar w:fldCharType="end"/>
        </w:r>
      </w:hyperlink>
    </w:p>
    <w:p w14:paraId="66FFAEE1" w14:textId="54561050" w:rsidR="00353E0A" w:rsidRDefault="00353E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74" w:history="1">
        <w:r w:rsidRPr="000824B2">
          <w:rPr>
            <w:rStyle w:val="Hiperligao"/>
            <w:noProof/>
          </w:rPr>
          <w:t>5.2.6.6.</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Open &amp; Close threading</w:t>
        </w:r>
        <w:r>
          <w:rPr>
            <w:noProof/>
            <w:webHidden/>
          </w:rPr>
          <w:tab/>
        </w:r>
        <w:r>
          <w:rPr>
            <w:noProof/>
            <w:webHidden/>
          </w:rPr>
          <w:fldChar w:fldCharType="begin"/>
        </w:r>
        <w:r>
          <w:rPr>
            <w:noProof/>
            <w:webHidden/>
          </w:rPr>
          <w:instrText xml:space="preserve"> PAGEREF _Toc171679574 \h </w:instrText>
        </w:r>
        <w:r>
          <w:rPr>
            <w:noProof/>
            <w:webHidden/>
          </w:rPr>
        </w:r>
        <w:r>
          <w:rPr>
            <w:noProof/>
            <w:webHidden/>
          </w:rPr>
          <w:fldChar w:fldCharType="separate"/>
        </w:r>
        <w:r>
          <w:rPr>
            <w:noProof/>
            <w:webHidden/>
          </w:rPr>
          <w:t>61</w:t>
        </w:r>
        <w:r>
          <w:rPr>
            <w:noProof/>
            <w:webHidden/>
          </w:rPr>
          <w:fldChar w:fldCharType="end"/>
        </w:r>
      </w:hyperlink>
    </w:p>
    <w:p w14:paraId="79E4EBD7" w14:textId="6DBC43C1"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75" w:history="1">
        <w:r w:rsidRPr="000824B2">
          <w:rPr>
            <w:rStyle w:val="Hiperligao"/>
            <w:noProof/>
          </w:rPr>
          <w:t>5.2.7.</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Análise dos Resultados</w:t>
        </w:r>
        <w:r>
          <w:rPr>
            <w:noProof/>
            <w:webHidden/>
          </w:rPr>
          <w:tab/>
        </w:r>
        <w:r>
          <w:rPr>
            <w:noProof/>
            <w:webHidden/>
          </w:rPr>
          <w:fldChar w:fldCharType="begin"/>
        </w:r>
        <w:r>
          <w:rPr>
            <w:noProof/>
            <w:webHidden/>
          </w:rPr>
          <w:instrText xml:space="preserve"> PAGEREF _Toc171679575 \h </w:instrText>
        </w:r>
        <w:r>
          <w:rPr>
            <w:noProof/>
            <w:webHidden/>
          </w:rPr>
        </w:r>
        <w:r>
          <w:rPr>
            <w:noProof/>
            <w:webHidden/>
          </w:rPr>
          <w:fldChar w:fldCharType="separate"/>
        </w:r>
        <w:r>
          <w:rPr>
            <w:noProof/>
            <w:webHidden/>
          </w:rPr>
          <w:t>62</w:t>
        </w:r>
        <w:r>
          <w:rPr>
            <w:noProof/>
            <w:webHidden/>
          </w:rPr>
          <w:fldChar w:fldCharType="end"/>
        </w:r>
      </w:hyperlink>
    </w:p>
    <w:p w14:paraId="5E388BD8" w14:textId="55A161EA"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76" w:history="1">
        <w:r w:rsidRPr="000824B2">
          <w:rPr>
            <w:rStyle w:val="Hiperligao"/>
            <w:noProof/>
          </w:rPr>
          <w:t>5.2.8.</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Conclusão</w:t>
        </w:r>
        <w:r>
          <w:rPr>
            <w:noProof/>
            <w:webHidden/>
          </w:rPr>
          <w:tab/>
        </w:r>
        <w:r>
          <w:rPr>
            <w:noProof/>
            <w:webHidden/>
          </w:rPr>
          <w:fldChar w:fldCharType="begin"/>
        </w:r>
        <w:r>
          <w:rPr>
            <w:noProof/>
            <w:webHidden/>
          </w:rPr>
          <w:instrText xml:space="preserve"> PAGEREF _Toc171679576 \h </w:instrText>
        </w:r>
        <w:r>
          <w:rPr>
            <w:noProof/>
            <w:webHidden/>
          </w:rPr>
        </w:r>
        <w:r>
          <w:rPr>
            <w:noProof/>
            <w:webHidden/>
          </w:rPr>
          <w:fldChar w:fldCharType="separate"/>
        </w:r>
        <w:r>
          <w:rPr>
            <w:noProof/>
            <w:webHidden/>
          </w:rPr>
          <w:t>63</w:t>
        </w:r>
        <w:r>
          <w:rPr>
            <w:noProof/>
            <w:webHidden/>
          </w:rPr>
          <w:fldChar w:fldCharType="end"/>
        </w:r>
      </w:hyperlink>
    </w:p>
    <w:p w14:paraId="3A59B74F" w14:textId="7D542979" w:rsidR="00353E0A" w:rsidRDefault="00353E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577" w:history="1">
        <w:r w:rsidRPr="000824B2">
          <w:rPr>
            <w:rStyle w:val="Hiperligao"/>
            <w:noProof/>
          </w:rPr>
          <w:t>5.3.</w:t>
        </w:r>
        <w:r>
          <w:rPr>
            <w:rFonts w:asciiTheme="minorHAnsi" w:eastAsiaTheme="minorEastAsia" w:hAnsiTheme="minorHAnsi" w:cstheme="minorBidi"/>
            <w:b w:val="0"/>
            <w:bCs w:val="0"/>
            <w:noProof/>
            <w:kern w:val="2"/>
            <w:szCs w:val="24"/>
            <w:lang w:eastAsia="pt-PT"/>
            <w14:ligatures w14:val="standardContextual"/>
          </w:rPr>
          <w:tab/>
        </w:r>
        <w:r w:rsidRPr="000824B2">
          <w:rPr>
            <w:rStyle w:val="Hiperligao"/>
            <w:noProof/>
          </w:rPr>
          <w:t>Teste de limite de dispositivos</w:t>
        </w:r>
        <w:r>
          <w:rPr>
            <w:noProof/>
            <w:webHidden/>
          </w:rPr>
          <w:tab/>
        </w:r>
        <w:r>
          <w:rPr>
            <w:noProof/>
            <w:webHidden/>
          </w:rPr>
          <w:fldChar w:fldCharType="begin"/>
        </w:r>
        <w:r>
          <w:rPr>
            <w:noProof/>
            <w:webHidden/>
          </w:rPr>
          <w:instrText xml:space="preserve"> PAGEREF _Toc171679577 \h </w:instrText>
        </w:r>
        <w:r>
          <w:rPr>
            <w:noProof/>
            <w:webHidden/>
          </w:rPr>
        </w:r>
        <w:r>
          <w:rPr>
            <w:noProof/>
            <w:webHidden/>
          </w:rPr>
          <w:fldChar w:fldCharType="separate"/>
        </w:r>
        <w:r>
          <w:rPr>
            <w:noProof/>
            <w:webHidden/>
          </w:rPr>
          <w:t>63</w:t>
        </w:r>
        <w:r>
          <w:rPr>
            <w:noProof/>
            <w:webHidden/>
          </w:rPr>
          <w:fldChar w:fldCharType="end"/>
        </w:r>
      </w:hyperlink>
    </w:p>
    <w:p w14:paraId="1EDA2360" w14:textId="749AE2D9"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78" w:history="1">
        <w:r w:rsidRPr="000824B2">
          <w:rPr>
            <w:rStyle w:val="Hiperligao"/>
            <w:noProof/>
          </w:rPr>
          <w:t>5.3.1.</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Condições do teste</w:t>
        </w:r>
        <w:r>
          <w:rPr>
            <w:noProof/>
            <w:webHidden/>
          </w:rPr>
          <w:tab/>
        </w:r>
        <w:r>
          <w:rPr>
            <w:noProof/>
            <w:webHidden/>
          </w:rPr>
          <w:fldChar w:fldCharType="begin"/>
        </w:r>
        <w:r>
          <w:rPr>
            <w:noProof/>
            <w:webHidden/>
          </w:rPr>
          <w:instrText xml:space="preserve"> PAGEREF _Toc171679578 \h </w:instrText>
        </w:r>
        <w:r>
          <w:rPr>
            <w:noProof/>
            <w:webHidden/>
          </w:rPr>
        </w:r>
        <w:r>
          <w:rPr>
            <w:noProof/>
            <w:webHidden/>
          </w:rPr>
          <w:fldChar w:fldCharType="separate"/>
        </w:r>
        <w:r>
          <w:rPr>
            <w:noProof/>
            <w:webHidden/>
          </w:rPr>
          <w:t>63</w:t>
        </w:r>
        <w:r>
          <w:rPr>
            <w:noProof/>
            <w:webHidden/>
          </w:rPr>
          <w:fldChar w:fldCharType="end"/>
        </w:r>
      </w:hyperlink>
    </w:p>
    <w:p w14:paraId="318BCCE7" w14:textId="7927951B"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79" w:history="1">
        <w:r w:rsidRPr="000824B2">
          <w:rPr>
            <w:rStyle w:val="Hiperligao"/>
            <w:noProof/>
          </w:rPr>
          <w:t>5.3.2.</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Resultados obtidos</w:t>
        </w:r>
        <w:r>
          <w:rPr>
            <w:noProof/>
            <w:webHidden/>
          </w:rPr>
          <w:tab/>
        </w:r>
        <w:r>
          <w:rPr>
            <w:noProof/>
            <w:webHidden/>
          </w:rPr>
          <w:fldChar w:fldCharType="begin"/>
        </w:r>
        <w:r>
          <w:rPr>
            <w:noProof/>
            <w:webHidden/>
          </w:rPr>
          <w:instrText xml:space="preserve"> PAGEREF _Toc171679579 \h </w:instrText>
        </w:r>
        <w:r>
          <w:rPr>
            <w:noProof/>
            <w:webHidden/>
          </w:rPr>
        </w:r>
        <w:r>
          <w:rPr>
            <w:noProof/>
            <w:webHidden/>
          </w:rPr>
          <w:fldChar w:fldCharType="separate"/>
        </w:r>
        <w:r>
          <w:rPr>
            <w:noProof/>
            <w:webHidden/>
          </w:rPr>
          <w:t>64</w:t>
        </w:r>
        <w:r>
          <w:rPr>
            <w:noProof/>
            <w:webHidden/>
          </w:rPr>
          <w:fldChar w:fldCharType="end"/>
        </w:r>
      </w:hyperlink>
    </w:p>
    <w:p w14:paraId="5B408824" w14:textId="60C2282E"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80" w:history="1">
        <w:r w:rsidRPr="000824B2">
          <w:rPr>
            <w:rStyle w:val="Hiperligao"/>
            <w:noProof/>
          </w:rPr>
          <w:t>5.3.3.</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Análise dos resultados</w:t>
        </w:r>
        <w:r>
          <w:rPr>
            <w:noProof/>
            <w:webHidden/>
          </w:rPr>
          <w:tab/>
        </w:r>
        <w:r>
          <w:rPr>
            <w:noProof/>
            <w:webHidden/>
          </w:rPr>
          <w:fldChar w:fldCharType="begin"/>
        </w:r>
        <w:r>
          <w:rPr>
            <w:noProof/>
            <w:webHidden/>
          </w:rPr>
          <w:instrText xml:space="preserve"> PAGEREF _Toc171679580 \h </w:instrText>
        </w:r>
        <w:r>
          <w:rPr>
            <w:noProof/>
            <w:webHidden/>
          </w:rPr>
        </w:r>
        <w:r>
          <w:rPr>
            <w:noProof/>
            <w:webHidden/>
          </w:rPr>
          <w:fldChar w:fldCharType="separate"/>
        </w:r>
        <w:r>
          <w:rPr>
            <w:noProof/>
            <w:webHidden/>
          </w:rPr>
          <w:t>67</w:t>
        </w:r>
        <w:r>
          <w:rPr>
            <w:noProof/>
            <w:webHidden/>
          </w:rPr>
          <w:fldChar w:fldCharType="end"/>
        </w:r>
      </w:hyperlink>
    </w:p>
    <w:p w14:paraId="55B3BF31" w14:textId="7F132FB8" w:rsidR="00353E0A" w:rsidRDefault="00353E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581" w:history="1">
        <w:r w:rsidRPr="000824B2">
          <w:rPr>
            <w:rStyle w:val="Hiperligao"/>
            <w:noProof/>
          </w:rPr>
          <w:t>5.4.</w:t>
        </w:r>
        <w:r>
          <w:rPr>
            <w:rFonts w:asciiTheme="minorHAnsi" w:eastAsiaTheme="minorEastAsia" w:hAnsiTheme="minorHAnsi" w:cstheme="minorBidi"/>
            <w:b w:val="0"/>
            <w:bCs w:val="0"/>
            <w:noProof/>
            <w:kern w:val="2"/>
            <w:szCs w:val="24"/>
            <w:lang w:eastAsia="pt-PT"/>
            <w14:ligatures w14:val="standardContextual"/>
          </w:rPr>
          <w:tab/>
        </w:r>
        <w:r w:rsidRPr="000824B2">
          <w:rPr>
            <w:rStyle w:val="Hiperligao"/>
            <w:noProof/>
          </w:rPr>
          <w:t>Teste de geração de alerta</w:t>
        </w:r>
        <w:r>
          <w:rPr>
            <w:noProof/>
            <w:webHidden/>
          </w:rPr>
          <w:tab/>
        </w:r>
        <w:r>
          <w:rPr>
            <w:noProof/>
            <w:webHidden/>
          </w:rPr>
          <w:fldChar w:fldCharType="begin"/>
        </w:r>
        <w:r>
          <w:rPr>
            <w:noProof/>
            <w:webHidden/>
          </w:rPr>
          <w:instrText xml:space="preserve"> PAGEREF _Toc171679581 \h </w:instrText>
        </w:r>
        <w:r>
          <w:rPr>
            <w:noProof/>
            <w:webHidden/>
          </w:rPr>
        </w:r>
        <w:r>
          <w:rPr>
            <w:noProof/>
            <w:webHidden/>
          </w:rPr>
          <w:fldChar w:fldCharType="separate"/>
        </w:r>
        <w:r>
          <w:rPr>
            <w:noProof/>
            <w:webHidden/>
          </w:rPr>
          <w:t>67</w:t>
        </w:r>
        <w:r>
          <w:rPr>
            <w:noProof/>
            <w:webHidden/>
          </w:rPr>
          <w:fldChar w:fldCharType="end"/>
        </w:r>
      </w:hyperlink>
    </w:p>
    <w:p w14:paraId="6BBAAD24" w14:textId="177544DE"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82" w:history="1">
        <w:r w:rsidRPr="000824B2">
          <w:rPr>
            <w:rStyle w:val="Hiperligao"/>
            <w:noProof/>
          </w:rPr>
          <w:t>5.4.1.</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Condições do teste</w:t>
        </w:r>
        <w:r>
          <w:rPr>
            <w:noProof/>
            <w:webHidden/>
          </w:rPr>
          <w:tab/>
        </w:r>
        <w:r>
          <w:rPr>
            <w:noProof/>
            <w:webHidden/>
          </w:rPr>
          <w:fldChar w:fldCharType="begin"/>
        </w:r>
        <w:r>
          <w:rPr>
            <w:noProof/>
            <w:webHidden/>
          </w:rPr>
          <w:instrText xml:space="preserve"> PAGEREF _Toc171679582 \h </w:instrText>
        </w:r>
        <w:r>
          <w:rPr>
            <w:noProof/>
            <w:webHidden/>
          </w:rPr>
        </w:r>
        <w:r>
          <w:rPr>
            <w:noProof/>
            <w:webHidden/>
          </w:rPr>
          <w:fldChar w:fldCharType="separate"/>
        </w:r>
        <w:r>
          <w:rPr>
            <w:noProof/>
            <w:webHidden/>
          </w:rPr>
          <w:t>68</w:t>
        </w:r>
        <w:r>
          <w:rPr>
            <w:noProof/>
            <w:webHidden/>
          </w:rPr>
          <w:fldChar w:fldCharType="end"/>
        </w:r>
      </w:hyperlink>
    </w:p>
    <w:p w14:paraId="73911EF5" w14:textId="599BCFA1"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83" w:history="1">
        <w:r w:rsidRPr="000824B2">
          <w:rPr>
            <w:rStyle w:val="Hiperligao"/>
            <w:noProof/>
          </w:rPr>
          <w:t>5.4.2.</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Resultados obtidos</w:t>
        </w:r>
        <w:r>
          <w:rPr>
            <w:noProof/>
            <w:webHidden/>
          </w:rPr>
          <w:tab/>
        </w:r>
        <w:r>
          <w:rPr>
            <w:noProof/>
            <w:webHidden/>
          </w:rPr>
          <w:fldChar w:fldCharType="begin"/>
        </w:r>
        <w:r>
          <w:rPr>
            <w:noProof/>
            <w:webHidden/>
          </w:rPr>
          <w:instrText xml:space="preserve"> PAGEREF _Toc171679583 \h </w:instrText>
        </w:r>
        <w:r>
          <w:rPr>
            <w:noProof/>
            <w:webHidden/>
          </w:rPr>
        </w:r>
        <w:r>
          <w:rPr>
            <w:noProof/>
            <w:webHidden/>
          </w:rPr>
          <w:fldChar w:fldCharType="separate"/>
        </w:r>
        <w:r>
          <w:rPr>
            <w:noProof/>
            <w:webHidden/>
          </w:rPr>
          <w:t>68</w:t>
        </w:r>
        <w:r>
          <w:rPr>
            <w:noProof/>
            <w:webHidden/>
          </w:rPr>
          <w:fldChar w:fldCharType="end"/>
        </w:r>
      </w:hyperlink>
    </w:p>
    <w:p w14:paraId="215D97F7" w14:textId="77B1B6E9" w:rsidR="00353E0A" w:rsidRDefault="00353E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84" w:history="1">
        <w:r w:rsidRPr="000824B2">
          <w:rPr>
            <w:rStyle w:val="Hiperligao"/>
            <w:noProof/>
          </w:rPr>
          <w:t>5.4.3.</w:t>
        </w:r>
        <w:r>
          <w:rPr>
            <w:rFonts w:asciiTheme="minorHAnsi" w:eastAsiaTheme="minorEastAsia" w:hAnsiTheme="minorHAnsi" w:cstheme="minorBidi"/>
            <w:noProof/>
            <w:kern w:val="2"/>
            <w:szCs w:val="24"/>
            <w:lang w:eastAsia="pt-PT"/>
            <w14:ligatures w14:val="standardContextual"/>
          </w:rPr>
          <w:tab/>
        </w:r>
        <w:r w:rsidRPr="000824B2">
          <w:rPr>
            <w:rStyle w:val="Hiperligao"/>
            <w:noProof/>
          </w:rPr>
          <w:t>Análise dos resultados</w:t>
        </w:r>
        <w:r>
          <w:rPr>
            <w:noProof/>
            <w:webHidden/>
          </w:rPr>
          <w:tab/>
        </w:r>
        <w:r>
          <w:rPr>
            <w:noProof/>
            <w:webHidden/>
          </w:rPr>
          <w:fldChar w:fldCharType="begin"/>
        </w:r>
        <w:r>
          <w:rPr>
            <w:noProof/>
            <w:webHidden/>
          </w:rPr>
          <w:instrText xml:space="preserve"> PAGEREF _Toc171679584 \h </w:instrText>
        </w:r>
        <w:r>
          <w:rPr>
            <w:noProof/>
            <w:webHidden/>
          </w:rPr>
        </w:r>
        <w:r>
          <w:rPr>
            <w:noProof/>
            <w:webHidden/>
          </w:rPr>
          <w:fldChar w:fldCharType="separate"/>
        </w:r>
        <w:r>
          <w:rPr>
            <w:noProof/>
            <w:webHidden/>
          </w:rPr>
          <w:t>71</w:t>
        </w:r>
        <w:r>
          <w:rPr>
            <w:noProof/>
            <w:webHidden/>
          </w:rPr>
          <w:fldChar w:fldCharType="end"/>
        </w:r>
      </w:hyperlink>
    </w:p>
    <w:p w14:paraId="1E9B950E" w14:textId="700AB287" w:rsidR="00353E0A" w:rsidRDefault="00353E0A">
      <w:pPr>
        <w:pStyle w:val="ndice1"/>
        <w:tabs>
          <w:tab w:val="left" w:pos="960"/>
        </w:tabs>
        <w:rPr>
          <w:rFonts w:asciiTheme="minorHAnsi" w:eastAsiaTheme="minorEastAsia" w:hAnsiTheme="minorHAnsi"/>
          <w:b w:val="0"/>
          <w:bCs w:val="0"/>
          <w:noProof/>
          <w:kern w:val="2"/>
          <w:lang w:eastAsia="pt-PT"/>
          <w14:ligatures w14:val="standardContextual"/>
        </w:rPr>
      </w:pPr>
      <w:hyperlink w:anchor="_Toc171679585" w:history="1">
        <w:r w:rsidRPr="000824B2">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0824B2">
          <w:rPr>
            <w:rStyle w:val="Hiperligao"/>
            <w:noProof/>
          </w:rPr>
          <w:t>Conclusão</w:t>
        </w:r>
        <w:r>
          <w:rPr>
            <w:noProof/>
            <w:webHidden/>
          </w:rPr>
          <w:tab/>
        </w:r>
        <w:r>
          <w:rPr>
            <w:noProof/>
            <w:webHidden/>
          </w:rPr>
          <w:fldChar w:fldCharType="begin"/>
        </w:r>
        <w:r>
          <w:rPr>
            <w:noProof/>
            <w:webHidden/>
          </w:rPr>
          <w:instrText xml:space="preserve"> PAGEREF _Toc171679585 \h </w:instrText>
        </w:r>
        <w:r>
          <w:rPr>
            <w:noProof/>
            <w:webHidden/>
          </w:rPr>
        </w:r>
        <w:r>
          <w:rPr>
            <w:noProof/>
            <w:webHidden/>
          </w:rPr>
          <w:fldChar w:fldCharType="separate"/>
        </w:r>
        <w:r>
          <w:rPr>
            <w:noProof/>
            <w:webHidden/>
          </w:rPr>
          <w:t>72</w:t>
        </w:r>
        <w:r>
          <w:rPr>
            <w:noProof/>
            <w:webHidden/>
          </w:rPr>
          <w:fldChar w:fldCharType="end"/>
        </w:r>
      </w:hyperlink>
    </w:p>
    <w:p w14:paraId="51B20803" w14:textId="506798D9" w:rsidR="00353E0A" w:rsidRDefault="00353E0A">
      <w:pPr>
        <w:pStyle w:val="ndice1"/>
        <w:rPr>
          <w:rFonts w:asciiTheme="minorHAnsi" w:eastAsiaTheme="minorEastAsia" w:hAnsiTheme="minorHAnsi"/>
          <w:b w:val="0"/>
          <w:bCs w:val="0"/>
          <w:noProof/>
          <w:kern w:val="2"/>
          <w:lang w:eastAsia="pt-PT"/>
          <w14:ligatures w14:val="standardContextual"/>
        </w:rPr>
      </w:pPr>
      <w:hyperlink w:anchor="_Toc171679586" w:history="1">
        <w:r w:rsidRPr="000824B2">
          <w:rPr>
            <w:rStyle w:val="Hiperligao"/>
            <w:noProof/>
          </w:rPr>
          <w:t>Bibliografia</w:t>
        </w:r>
        <w:r>
          <w:rPr>
            <w:noProof/>
            <w:webHidden/>
          </w:rPr>
          <w:tab/>
        </w:r>
        <w:r>
          <w:rPr>
            <w:noProof/>
            <w:webHidden/>
          </w:rPr>
          <w:fldChar w:fldCharType="begin"/>
        </w:r>
        <w:r>
          <w:rPr>
            <w:noProof/>
            <w:webHidden/>
          </w:rPr>
          <w:instrText xml:space="preserve"> PAGEREF _Toc171679586 \h </w:instrText>
        </w:r>
        <w:r>
          <w:rPr>
            <w:noProof/>
            <w:webHidden/>
          </w:rPr>
        </w:r>
        <w:r>
          <w:rPr>
            <w:noProof/>
            <w:webHidden/>
          </w:rPr>
          <w:fldChar w:fldCharType="separate"/>
        </w:r>
        <w:r>
          <w:rPr>
            <w:noProof/>
            <w:webHidden/>
          </w:rPr>
          <w:t>73</w:t>
        </w:r>
        <w:r>
          <w:rPr>
            <w:noProof/>
            <w:webHidden/>
          </w:rPr>
          <w:fldChar w:fldCharType="end"/>
        </w:r>
      </w:hyperlink>
    </w:p>
    <w:p w14:paraId="5EEBD14F" w14:textId="35EA3155" w:rsidR="006607A1" w:rsidRPr="00760858" w:rsidRDefault="00E154B4" w:rsidP="00760858">
      <w:r>
        <w:rPr>
          <w:rFonts w:asciiTheme="minorHAnsi" w:hAnsiTheme="minorHAnsi" w:cstheme="minorHAnsi"/>
          <w:sz w:val="20"/>
          <w:szCs w:val="20"/>
        </w:rPr>
        <w:fldChar w:fldCharType="end"/>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71679475"/>
      <w:r>
        <w:lastRenderedPageBreak/>
        <w:t>Lista de F</w:t>
      </w:r>
      <w:r w:rsidRPr="00DA0CA9">
        <w:t>iguras</w:t>
      </w:r>
      <w:bookmarkEnd w:id="14"/>
      <w:bookmarkEnd w:id="15"/>
      <w:bookmarkEnd w:id="16"/>
      <w:bookmarkEnd w:id="17"/>
    </w:p>
    <w:p w14:paraId="11911B19" w14:textId="6C3D62C8" w:rsidR="00353E0A"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71679587" w:history="1">
        <w:r w:rsidR="00353E0A" w:rsidRPr="0080241D">
          <w:rPr>
            <w:rStyle w:val="Hiperligao"/>
            <w:noProof/>
          </w:rPr>
          <w:t>Figura 2</w:t>
        </w:r>
        <w:r w:rsidR="00353E0A" w:rsidRPr="0080241D">
          <w:rPr>
            <w:rStyle w:val="Hiperligao"/>
            <w:noProof/>
          </w:rPr>
          <w:noBreakHyphen/>
          <w:t>1 - Aplicação filtro sobre imagem. Fonte: https://towardsdatascience.com/a-comprehensive-guide-to-convolutional-neural-networks-the-eli5-way-3bd2b1164a53</w:t>
        </w:r>
        <w:r w:rsidR="00353E0A">
          <w:rPr>
            <w:noProof/>
            <w:webHidden/>
          </w:rPr>
          <w:tab/>
        </w:r>
        <w:r w:rsidR="00353E0A">
          <w:rPr>
            <w:noProof/>
            <w:webHidden/>
          </w:rPr>
          <w:fldChar w:fldCharType="begin"/>
        </w:r>
        <w:r w:rsidR="00353E0A">
          <w:rPr>
            <w:noProof/>
            <w:webHidden/>
          </w:rPr>
          <w:instrText xml:space="preserve"> PAGEREF _Toc171679587 \h </w:instrText>
        </w:r>
        <w:r w:rsidR="00353E0A">
          <w:rPr>
            <w:noProof/>
            <w:webHidden/>
          </w:rPr>
        </w:r>
        <w:r w:rsidR="00353E0A">
          <w:rPr>
            <w:noProof/>
            <w:webHidden/>
          </w:rPr>
          <w:fldChar w:fldCharType="separate"/>
        </w:r>
        <w:r w:rsidR="00353E0A">
          <w:rPr>
            <w:noProof/>
            <w:webHidden/>
          </w:rPr>
          <w:t>10</w:t>
        </w:r>
        <w:r w:rsidR="00353E0A">
          <w:rPr>
            <w:noProof/>
            <w:webHidden/>
          </w:rPr>
          <w:fldChar w:fldCharType="end"/>
        </w:r>
      </w:hyperlink>
    </w:p>
    <w:p w14:paraId="06C948AE" w14:textId="6FD52482"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588" w:history="1">
        <w:r w:rsidRPr="0080241D">
          <w:rPr>
            <w:rStyle w:val="Hiperligao"/>
            <w:noProof/>
          </w:rPr>
          <w:t>Figura 2</w:t>
        </w:r>
        <w:r w:rsidRPr="0080241D">
          <w:rPr>
            <w:rStyle w:val="Hiperligao"/>
            <w:noProof/>
          </w:rPr>
          <w:noBreakHyphen/>
          <w:t>2 – Processo de convulsão de uma imagem RGB Fonte:  https://towardsdatascience.com/a-comprehensive-guide-to-convolutional-neural-networks-the-eli5-way-3bd2b1164a53</w:t>
        </w:r>
        <w:r>
          <w:rPr>
            <w:noProof/>
            <w:webHidden/>
          </w:rPr>
          <w:tab/>
        </w:r>
        <w:r>
          <w:rPr>
            <w:noProof/>
            <w:webHidden/>
          </w:rPr>
          <w:fldChar w:fldCharType="begin"/>
        </w:r>
        <w:r>
          <w:rPr>
            <w:noProof/>
            <w:webHidden/>
          </w:rPr>
          <w:instrText xml:space="preserve"> PAGEREF _Toc171679588 \h </w:instrText>
        </w:r>
        <w:r>
          <w:rPr>
            <w:noProof/>
            <w:webHidden/>
          </w:rPr>
        </w:r>
        <w:r>
          <w:rPr>
            <w:noProof/>
            <w:webHidden/>
          </w:rPr>
          <w:fldChar w:fldCharType="separate"/>
        </w:r>
        <w:r>
          <w:rPr>
            <w:noProof/>
            <w:webHidden/>
          </w:rPr>
          <w:t>10</w:t>
        </w:r>
        <w:r>
          <w:rPr>
            <w:noProof/>
            <w:webHidden/>
          </w:rPr>
          <w:fldChar w:fldCharType="end"/>
        </w:r>
      </w:hyperlink>
    </w:p>
    <w:p w14:paraId="72F5F055" w14:textId="63788CF3"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589" w:history="1">
        <w:r w:rsidRPr="0080241D">
          <w:rPr>
            <w:rStyle w:val="Hiperligao"/>
            <w:noProof/>
          </w:rPr>
          <w:t>Figura 2</w:t>
        </w:r>
        <w:r w:rsidRPr="0080241D">
          <w:rPr>
            <w:rStyle w:val="Hiperligao"/>
            <w:noProof/>
          </w:rPr>
          <w:noBreakHyphen/>
          <w:t>3 - Movimento do Kernel Fonte: https://towardsdatascience.com/a-comprehensive-guide-to-convolutional-neural-networks-the-eli5-way-3bd2b1164a53</w:t>
        </w:r>
        <w:r>
          <w:rPr>
            <w:noProof/>
            <w:webHidden/>
          </w:rPr>
          <w:tab/>
        </w:r>
        <w:r>
          <w:rPr>
            <w:noProof/>
            <w:webHidden/>
          </w:rPr>
          <w:fldChar w:fldCharType="begin"/>
        </w:r>
        <w:r>
          <w:rPr>
            <w:noProof/>
            <w:webHidden/>
          </w:rPr>
          <w:instrText xml:space="preserve"> PAGEREF _Toc171679589 \h </w:instrText>
        </w:r>
        <w:r>
          <w:rPr>
            <w:noProof/>
            <w:webHidden/>
          </w:rPr>
        </w:r>
        <w:r>
          <w:rPr>
            <w:noProof/>
            <w:webHidden/>
          </w:rPr>
          <w:fldChar w:fldCharType="separate"/>
        </w:r>
        <w:r>
          <w:rPr>
            <w:noProof/>
            <w:webHidden/>
          </w:rPr>
          <w:t>11</w:t>
        </w:r>
        <w:r>
          <w:rPr>
            <w:noProof/>
            <w:webHidden/>
          </w:rPr>
          <w:fldChar w:fldCharType="end"/>
        </w:r>
      </w:hyperlink>
    </w:p>
    <w:p w14:paraId="6011E4C3" w14:textId="6E041D9D"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590" w:history="1">
        <w:r w:rsidRPr="0080241D">
          <w:rPr>
            <w:rStyle w:val="Hiperligao"/>
            <w:noProof/>
          </w:rPr>
          <w:t>Figura 2</w:t>
        </w:r>
        <w:r w:rsidRPr="0080241D">
          <w:rPr>
            <w:rStyle w:val="Hiperligao"/>
            <w:noProof/>
          </w:rPr>
          <w:noBreakHyphen/>
          <w:t>4 - Estrutura do VGG16, fonte: https://medium.com/@mygreatlearning/everything-you-need-to-know-about-vgg16-7315defb5918</w:t>
        </w:r>
        <w:r>
          <w:rPr>
            <w:noProof/>
            <w:webHidden/>
          </w:rPr>
          <w:tab/>
        </w:r>
        <w:r>
          <w:rPr>
            <w:noProof/>
            <w:webHidden/>
          </w:rPr>
          <w:fldChar w:fldCharType="begin"/>
        </w:r>
        <w:r>
          <w:rPr>
            <w:noProof/>
            <w:webHidden/>
          </w:rPr>
          <w:instrText xml:space="preserve"> PAGEREF _Toc171679590 \h </w:instrText>
        </w:r>
        <w:r>
          <w:rPr>
            <w:noProof/>
            <w:webHidden/>
          </w:rPr>
        </w:r>
        <w:r>
          <w:rPr>
            <w:noProof/>
            <w:webHidden/>
          </w:rPr>
          <w:fldChar w:fldCharType="separate"/>
        </w:r>
        <w:r>
          <w:rPr>
            <w:noProof/>
            <w:webHidden/>
          </w:rPr>
          <w:t>13</w:t>
        </w:r>
        <w:r>
          <w:rPr>
            <w:noProof/>
            <w:webHidden/>
          </w:rPr>
          <w:fldChar w:fldCharType="end"/>
        </w:r>
      </w:hyperlink>
    </w:p>
    <w:p w14:paraId="2981FEA8" w14:textId="787B38A9"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591" w:history="1">
        <w:r w:rsidRPr="0080241D">
          <w:rPr>
            <w:rStyle w:val="Hiperligao"/>
            <w:noProof/>
          </w:rPr>
          <w:t>Figura 2</w:t>
        </w:r>
        <w:r w:rsidRPr="0080241D">
          <w:rPr>
            <w:rStyle w:val="Hiperligao"/>
            <w:noProof/>
          </w:rPr>
          <w:noBreakHyphen/>
          <w:t>5 - Comparação das taxas de erro de teste e treino em CNN's com número de camadas diferente, fonte: https://www.geeksforgeeks.org/residual-networks-resnet-deep-learning/</w:t>
        </w:r>
        <w:r>
          <w:rPr>
            <w:noProof/>
            <w:webHidden/>
          </w:rPr>
          <w:tab/>
        </w:r>
        <w:r>
          <w:rPr>
            <w:noProof/>
            <w:webHidden/>
          </w:rPr>
          <w:fldChar w:fldCharType="begin"/>
        </w:r>
        <w:r>
          <w:rPr>
            <w:noProof/>
            <w:webHidden/>
          </w:rPr>
          <w:instrText xml:space="preserve"> PAGEREF _Toc171679591 \h </w:instrText>
        </w:r>
        <w:r>
          <w:rPr>
            <w:noProof/>
            <w:webHidden/>
          </w:rPr>
        </w:r>
        <w:r>
          <w:rPr>
            <w:noProof/>
            <w:webHidden/>
          </w:rPr>
          <w:fldChar w:fldCharType="separate"/>
        </w:r>
        <w:r>
          <w:rPr>
            <w:noProof/>
            <w:webHidden/>
          </w:rPr>
          <w:t>14</w:t>
        </w:r>
        <w:r>
          <w:rPr>
            <w:noProof/>
            <w:webHidden/>
          </w:rPr>
          <w:fldChar w:fldCharType="end"/>
        </w:r>
      </w:hyperlink>
    </w:p>
    <w:p w14:paraId="7B13497F" w14:textId="1F717A0D"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592" w:history="1">
        <w:r w:rsidRPr="0080241D">
          <w:rPr>
            <w:rStyle w:val="Hiperligao"/>
            <w:noProof/>
            <w:lang w:val="en-US"/>
          </w:rPr>
          <w:t>Figura 2</w:t>
        </w:r>
        <w:r w:rsidRPr="0080241D">
          <w:rPr>
            <w:rStyle w:val="Hiperligao"/>
            <w:noProof/>
            <w:lang w:val="en-US"/>
          </w:rPr>
          <w:noBreakHyphen/>
          <w:t>6 - Skip Connections, fonte: https://www.geeksforgeeks.org/residual-networks-resnet-deep-learning/</w:t>
        </w:r>
        <w:r>
          <w:rPr>
            <w:noProof/>
            <w:webHidden/>
          </w:rPr>
          <w:tab/>
        </w:r>
        <w:r>
          <w:rPr>
            <w:noProof/>
            <w:webHidden/>
          </w:rPr>
          <w:fldChar w:fldCharType="begin"/>
        </w:r>
        <w:r>
          <w:rPr>
            <w:noProof/>
            <w:webHidden/>
          </w:rPr>
          <w:instrText xml:space="preserve"> PAGEREF _Toc171679592 \h </w:instrText>
        </w:r>
        <w:r>
          <w:rPr>
            <w:noProof/>
            <w:webHidden/>
          </w:rPr>
        </w:r>
        <w:r>
          <w:rPr>
            <w:noProof/>
            <w:webHidden/>
          </w:rPr>
          <w:fldChar w:fldCharType="separate"/>
        </w:r>
        <w:r>
          <w:rPr>
            <w:noProof/>
            <w:webHidden/>
          </w:rPr>
          <w:t>14</w:t>
        </w:r>
        <w:r>
          <w:rPr>
            <w:noProof/>
            <w:webHidden/>
          </w:rPr>
          <w:fldChar w:fldCharType="end"/>
        </w:r>
      </w:hyperlink>
    </w:p>
    <w:p w14:paraId="2DF77E81" w14:textId="051EFC9D"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593" w:history="1">
        <w:r w:rsidRPr="0080241D">
          <w:rPr>
            <w:rStyle w:val="Hiperligao"/>
            <w:noProof/>
          </w:rPr>
          <w:t>Figura 2</w:t>
        </w:r>
        <w:r w:rsidRPr="0080241D">
          <w:rPr>
            <w:rStyle w:val="Hiperligao"/>
            <w:noProof/>
          </w:rPr>
          <w:noBreakHyphen/>
          <w:t xml:space="preserve">7 – Algoritmo </w:t>
        </w:r>
        <w:r w:rsidRPr="0080241D">
          <w:rPr>
            <w:rStyle w:val="Hiperligao"/>
            <w:i/>
            <w:noProof/>
          </w:rPr>
          <w:t>SSD</w:t>
        </w:r>
        <w:r w:rsidRPr="0080241D">
          <w:rPr>
            <w:rStyle w:val="Hiperligao"/>
            <w:noProof/>
          </w:rPr>
          <w:t>, fonte: https://neptune.ai/blog/object-detection-algorithms-and-libraries</w:t>
        </w:r>
        <w:r>
          <w:rPr>
            <w:noProof/>
            <w:webHidden/>
          </w:rPr>
          <w:tab/>
        </w:r>
        <w:r>
          <w:rPr>
            <w:noProof/>
            <w:webHidden/>
          </w:rPr>
          <w:fldChar w:fldCharType="begin"/>
        </w:r>
        <w:r>
          <w:rPr>
            <w:noProof/>
            <w:webHidden/>
          </w:rPr>
          <w:instrText xml:space="preserve"> PAGEREF _Toc171679593 \h </w:instrText>
        </w:r>
        <w:r>
          <w:rPr>
            <w:noProof/>
            <w:webHidden/>
          </w:rPr>
        </w:r>
        <w:r>
          <w:rPr>
            <w:noProof/>
            <w:webHidden/>
          </w:rPr>
          <w:fldChar w:fldCharType="separate"/>
        </w:r>
        <w:r>
          <w:rPr>
            <w:noProof/>
            <w:webHidden/>
          </w:rPr>
          <w:t>16</w:t>
        </w:r>
        <w:r>
          <w:rPr>
            <w:noProof/>
            <w:webHidden/>
          </w:rPr>
          <w:fldChar w:fldCharType="end"/>
        </w:r>
      </w:hyperlink>
    </w:p>
    <w:p w14:paraId="0ABCEDF6" w14:textId="54C4C71F"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594" w:history="1">
        <w:r w:rsidRPr="0080241D">
          <w:rPr>
            <w:rStyle w:val="Hiperligao"/>
            <w:noProof/>
          </w:rPr>
          <w:t>Figura 2</w:t>
        </w:r>
        <w:r w:rsidRPr="0080241D">
          <w:rPr>
            <w:rStyle w:val="Hiperligao"/>
            <w:noProof/>
          </w:rPr>
          <w:noBreakHyphen/>
          <w:t xml:space="preserve">8 – Algoritmo </w:t>
        </w:r>
        <w:r w:rsidRPr="0080241D">
          <w:rPr>
            <w:rStyle w:val="Hiperligao"/>
            <w:i/>
            <w:noProof/>
          </w:rPr>
          <w:t>YOLO</w:t>
        </w:r>
        <w:r w:rsidRPr="0080241D">
          <w:rPr>
            <w:rStyle w:val="Hiperligao"/>
            <w:noProof/>
          </w:rPr>
          <w:t>, fonte: https://neptune.ai/blog/object-detection-algorithms-and-libraries</w:t>
        </w:r>
        <w:r>
          <w:rPr>
            <w:noProof/>
            <w:webHidden/>
          </w:rPr>
          <w:tab/>
        </w:r>
        <w:r>
          <w:rPr>
            <w:noProof/>
            <w:webHidden/>
          </w:rPr>
          <w:fldChar w:fldCharType="begin"/>
        </w:r>
        <w:r>
          <w:rPr>
            <w:noProof/>
            <w:webHidden/>
          </w:rPr>
          <w:instrText xml:space="preserve"> PAGEREF _Toc171679594 \h </w:instrText>
        </w:r>
        <w:r>
          <w:rPr>
            <w:noProof/>
            <w:webHidden/>
          </w:rPr>
        </w:r>
        <w:r>
          <w:rPr>
            <w:noProof/>
            <w:webHidden/>
          </w:rPr>
          <w:fldChar w:fldCharType="separate"/>
        </w:r>
        <w:r>
          <w:rPr>
            <w:noProof/>
            <w:webHidden/>
          </w:rPr>
          <w:t>17</w:t>
        </w:r>
        <w:r>
          <w:rPr>
            <w:noProof/>
            <w:webHidden/>
          </w:rPr>
          <w:fldChar w:fldCharType="end"/>
        </w:r>
      </w:hyperlink>
    </w:p>
    <w:p w14:paraId="0D01BAB5" w14:textId="0EDD9033"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595" w:history="1">
        <w:r w:rsidRPr="0080241D">
          <w:rPr>
            <w:rStyle w:val="Hiperligao"/>
            <w:noProof/>
          </w:rPr>
          <w:t>Figura 2</w:t>
        </w:r>
        <w:r w:rsidRPr="0080241D">
          <w:rPr>
            <w:rStyle w:val="Hiperligao"/>
            <w:noProof/>
          </w:rPr>
          <w:noBreakHyphen/>
          <w:t>9 - Algoritmo RetinaNet, fonte: https://neptune.ai/blog/object-detection-algorithms-and-libraries</w:t>
        </w:r>
        <w:r>
          <w:rPr>
            <w:noProof/>
            <w:webHidden/>
          </w:rPr>
          <w:tab/>
        </w:r>
        <w:r>
          <w:rPr>
            <w:noProof/>
            <w:webHidden/>
          </w:rPr>
          <w:fldChar w:fldCharType="begin"/>
        </w:r>
        <w:r>
          <w:rPr>
            <w:noProof/>
            <w:webHidden/>
          </w:rPr>
          <w:instrText xml:space="preserve"> PAGEREF _Toc171679595 \h </w:instrText>
        </w:r>
        <w:r>
          <w:rPr>
            <w:noProof/>
            <w:webHidden/>
          </w:rPr>
        </w:r>
        <w:r>
          <w:rPr>
            <w:noProof/>
            <w:webHidden/>
          </w:rPr>
          <w:fldChar w:fldCharType="separate"/>
        </w:r>
        <w:r>
          <w:rPr>
            <w:noProof/>
            <w:webHidden/>
          </w:rPr>
          <w:t>17</w:t>
        </w:r>
        <w:r>
          <w:rPr>
            <w:noProof/>
            <w:webHidden/>
          </w:rPr>
          <w:fldChar w:fldCharType="end"/>
        </w:r>
      </w:hyperlink>
    </w:p>
    <w:p w14:paraId="1664580C" w14:textId="2377C424"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596" w:history="1">
        <w:r w:rsidRPr="0080241D">
          <w:rPr>
            <w:rStyle w:val="Hiperligao"/>
            <w:noProof/>
          </w:rPr>
          <w:t>Figura 2</w:t>
        </w:r>
        <w:r w:rsidRPr="0080241D">
          <w:rPr>
            <w:rStyle w:val="Hiperligao"/>
            <w:noProof/>
          </w:rPr>
          <w:noBreakHyphen/>
          <w:t xml:space="preserve">10 - Arquitetura </w:t>
        </w:r>
        <w:r w:rsidRPr="0080241D">
          <w:rPr>
            <w:rStyle w:val="Hiperligao"/>
            <w:i/>
            <w:noProof/>
          </w:rPr>
          <w:t>DETR</w:t>
        </w:r>
        <w:r w:rsidRPr="0080241D">
          <w:rPr>
            <w:rStyle w:val="Hiperligao"/>
            <w:noProof/>
          </w:rPr>
          <w:t>, fonte: https://arxiv.org/pdf/2005.12872</w:t>
        </w:r>
        <w:r>
          <w:rPr>
            <w:noProof/>
            <w:webHidden/>
          </w:rPr>
          <w:tab/>
        </w:r>
        <w:r>
          <w:rPr>
            <w:noProof/>
            <w:webHidden/>
          </w:rPr>
          <w:fldChar w:fldCharType="begin"/>
        </w:r>
        <w:r>
          <w:rPr>
            <w:noProof/>
            <w:webHidden/>
          </w:rPr>
          <w:instrText xml:space="preserve"> PAGEREF _Toc171679596 \h </w:instrText>
        </w:r>
        <w:r>
          <w:rPr>
            <w:noProof/>
            <w:webHidden/>
          </w:rPr>
        </w:r>
        <w:r>
          <w:rPr>
            <w:noProof/>
            <w:webHidden/>
          </w:rPr>
          <w:fldChar w:fldCharType="separate"/>
        </w:r>
        <w:r>
          <w:rPr>
            <w:noProof/>
            <w:webHidden/>
          </w:rPr>
          <w:t>18</w:t>
        </w:r>
        <w:r>
          <w:rPr>
            <w:noProof/>
            <w:webHidden/>
          </w:rPr>
          <w:fldChar w:fldCharType="end"/>
        </w:r>
      </w:hyperlink>
    </w:p>
    <w:p w14:paraId="229270DE" w14:textId="0831C8C2"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597" w:history="1">
        <w:r w:rsidRPr="0080241D">
          <w:rPr>
            <w:rStyle w:val="Hiperligao"/>
            <w:noProof/>
          </w:rPr>
          <w:t>Figura 2</w:t>
        </w:r>
        <w:r w:rsidRPr="0080241D">
          <w:rPr>
            <w:rStyle w:val="Hiperligao"/>
            <w:noProof/>
          </w:rPr>
          <w:noBreakHyphen/>
          <w:t xml:space="preserve">11 - Algoritmo de deteção </w:t>
        </w:r>
        <w:r w:rsidRPr="0080241D">
          <w:rPr>
            <w:rStyle w:val="Hiperligao"/>
            <w:i/>
            <w:noProof/>
          </w:rPr>
          <w:t>R-CNN</w:t>
        </w:r>
        <w:r w:rsidRPr="0080241D">
          <w:rPr>
            <w:rStyle w:val="Hiperligao"/>
            <w:noProof/>
          </w:rPr>
          <w:t>, fonte: https://neptune.ai/blog/object-detection-algorithms-and-libraries</w:t>
        </w:r>
        <w:r>
          <w:rPr>
            <w:noProof/>
            <w:webHidden/>
          </w:rPr>
          <w:tab/>
        </w:r>
        <w:r>
          <w:rPr>
            <w:noProof/>
            <w:webHidden/>
          </w:rPr>
          <w:fldChar w:fldCharType="begin"/>
        </w:r>
        <w:r>
          <w:rPr>
            <w:noProof/>
            <w:webHidden/>
          </w:rPr>
          <w:instrText xml:space="preserve"> PAGEREF _Toc171679597 \h </w:instrText>
        </w:r>
        <w:r>
          <w:rPr>
            <w:noProof/>
            <w:webHidden/>
          </w:rPr>
        </w:r>
        <w:r>
          <w:rPr>
            <w:noProof/>
            <w:webHidden/>
          </w:rPr>
          <w:fldChar w:fldCharType="separate"/>
        </w:r>
        <w:r>
          <w:rPr>
            <w:noProof/>
            <w:webHidden/>
          </w:rPr>
          <w:t>19</w:t>
        </w:r>
        <w:r>
          <w:rPr>
            <w:noProof/>
            <w:webHidden/>
          </w:rPr>
          <w:fldChar w:fldCharType="end"/>
        </w:r>
      </w:hyperlink>
    </w:p>
    <w:p w14:paraId="6700CA70" w14:textId="5905045B"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598" w:history="1">
        <w:r w:rsidRPr="0080241D">
          <w:rPr>
            <w:rStyle w:val="Hiperligao"/>
            <w:noProof/>
          </w:rPr>
          <w:t>Figura 2</w:t>
        </w:r>
        <w:r w:rsidRPr="0080241D">
          <w:rPr>
            <w:rStyle w:val="Hiperligao"/>
            <w:noProof/>
          </w:rPr>
          <w:noBreakHyphen/>
          <w:t xml:space="preserve">12 - Algoritmo de deteção Faster </w:t>
        </w:r>
        <w:r w:rsidRPr="0080241D">
          <w:rPr>
            <w:rStyle w:val="Hiperligao"/>
            <w:i/>
            <w:noProof/>
          </w:rPr>
          <w:t>R-CNN</w:t>
        </w:r>
        <w:r w:rsidRPr="0080241D">
          <w:rPr>
            <w:rStyle w:val="Hiperligao"/>
            <w:noProof/>
          </w:rPr>
          <w:t>, fonte: https://neptune.ai/blog/object-detection-algorithms-and-libraries</w:t>
        </w:r>
        <w:r>
          <w:rPr>
            <w:noProof/>
            <w:webHidden/>
          </w:rPr>
          <w:tab/>
        </w:r>
        <w:r>
          <w:rPr>
            <w:noProof/>
            <w:webHidden/>
          </w:rPr>
          <w:fldChar w:fldCharType="begin"/>
        </w:r>
        <w:r>
          <w:rPr>
            <w:noProof/>
            <w:webHidden/>
          </w:rPr>
          <w:instrText xml:space="preserve"> PAGEREF _Toc171679598 \h </w:instrText>
        </w:r>
        <w:r>
          <w:rPr>
            <w:noProof/>
            <w:webHidden/>
          </w:rPr>
        </w:r>
        <w:r>
          <w:rPr>
            <w:noProof/>
            <w:webHidden/>
          </w:rPr>
          <w:fldChar w:fldCharType="separate"/>
        </w:r>
        <w:r>
          <w:rPr>
            <w:noProof/>
            <w:webHidden/>
          </w:rPr>
          <w:t>20</w:t>
        </w:r>
        <w:r>
          <w:rPr>
            <w:noProof/>
            <w:webHidden/>
          </w:rPr>
          <w:fldChar w:fldCharType="end"/>
        </w:r>
      </w:hyperlink>
    </w:p>
    <w:p w14:paraId="24632A11" w14:textId="0E7DD463"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599" w:history="1">
        <w:r w:rsidRPr="0080241D">
          <w:rPr>
            <w:rStyle w:val="Hiperligao"/>
            <w:noProof/>
          </w:rPr>
          <w:t>Figura 3</w:t>
        </w:r>
        <w:r w:rsidRPr="0080241D">
          <w:rPr>
            <w:rStyle w:val="Hiperligao"/>
            <w:noProof/>
          </w:rPr>
          <w:noBreakHyphen/>
          <w:t>1 - Quadro kanban, fonte: https://www.kanbanchi.com/wp-content/uploads/2013/05/kanban-board-700x380.png</w:t>
        </w:r>
        <w:r>
          <w:rPr>
            <w:noProof/>
            <w:webHidden/>
          </w:rPr>
          <w:tab/>
        </w:r>
        <w:r>
          <w:rPr>
            <w:noProof/>
            <w:webHidden/>
          </w:rPr>
          <w:fldChar w:fldCharType="begin"/>
        </w:r>
        <w:r>
          <w:rPr>
            <w:noProof/>
            <w:webHidden/>
          </w:rPr>
          <w:instrText xml:space="preserve"> PAGEREF _Toc171679599 \h </w:instrText>
        </w:r>
        <w:r>
          <w:rPr>
            <w:noProof/>
            <w:webHidden/>
          </w:rPr>
        </w:r>
        <w:r>
          <w:rPr>
            <w:noProof/>
            <w:webHidden/>
          </w:rPr>
          <w:fldChar w:fldCharType="separate"/>
        </w:r>
        <w:r>
          <w:rPr>
            <w:noProof/>
            <w:webHidden/>
          </w:rPr>
          <w:t>27</w:t>
        </w:r>
        <w:r>
          <w:rPr>
            <w:noProof/>
            <w:webHidden/>
          </w:rPr>
          <w:fldChar w:fldCharType="end"/>
        </w:r>
      </w:hyperlink>
    </w:p>
    <w:p w14:paraId="0B519FED" w14:textId="04D3932C"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00" w:history="1">
        <w:r w:rsidRPr="0080241D">
          <w:rPr>
            <w:rStyle w:val="Hiperligao"/>
            <w:noProof/>
          </w:rPr>
          <w:t>Figura 3</w:t>
        </w:r>
        <w:r w:rsidRPr="0080241D">
          <w:rPr>
            <w:rStyle w:val="Hiperligao"/>
            <w:noProof/>
          </w:rPr>
          <w:noBreakHyphen/>
          <w:t>2 - Mockup início</w:t>
        </w:r>
        <w:r>
          <w:rPr>
            <w:noProof/>
            <w:webHidden/>
          </w:rPr>
          <w:tab/>
        </w:r>
        <w:r>
          <w:rPr>
            <w:noProof/>
            <w:webHidden/>
          </w:rPr>
          <w:fldChar w:fldCharType="begin"/>
        </w:r>
        <w:r>
          <w:rPr>
            <w:noProof/>
            <w:webHidden/>
          </w:rPr>
          <w:instrText xml:space="preserve"> PAGEREF _Toc171679600 \h </w:instrText>
        </w:r>
        <w:r>
          <w:rPr>
            <w:noProof/>
            <w:webHidden/>
          </w:rPr>
        </w:r>
        <w:r>
          <w:rPr>
            <w:noProof/>
            <w:webHidden/>
          </w:rPr>
          <w:fldChar w:fldCharType="separate"/>
        </w:r>
        <w:r>
          <w:rPr>
            <w:noProof/>
            <w:webHidden/>
          </w:rPr>
          <w:t>31</w:t>
        </w:r>
        <w:r>
          <w:rPr>
            <w:noProof/>
            <w:webHidden/>
          </w:rPr>
          <w:fldChar w:fldCharType="end"/>
        </w:r>
      </w:hyperlink>
    </w:p>
    <w:p w14:paraId="55710117" w14:textId="0B434030"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01" w:history="1">
        <w:r w:rsidRPr="0080241D">
          <w:rPr>
            <w:rStyle w:val="Hiperligao"/>
            <w:noProof/>
          </w:rPr>
          <w:t>Figura 3</w:t>
        </w:r>
        <w:r w:rsidRPr="0080241D">
          <w:rPr>
            <w:rStyle w:val="Hiperligao"/>
            <w:noProof/>
          </w:rPr>
          <w:noBreakHyphen/>
          <w:t>3 - Mockup layout horizontal</w:t>
        </w:r>
        <w:r>
          <w:rPr>
            <w:noProof/>
            <w:webHidden/>
          </w:rPr>
          <w:tab/>
        </w:r>
        <w:r>
          <w:rPr>
            <w:noProof/>
            <w:webHidden/>
          </w:rPr>
          <w:fldChar w:fldCharType="begin"/>
        </w:r>
        <w:r>
          <w:rPr>
            <w:noProof/>
            <w:webHidden/>
          </w:rPr>
          <w:instrText xml:space="preserve"> PAGEREF _Toc171679601 \h </w:instrText>
        </w:r>
        <w:r>
          <w:rPr>
            <w:noProof/>
            <w:webHidden/>
          </w:rPr>
        </w:r>
        <w:r>
          <w:rPr>
            <w:noProof/>
            <w:webHidden/>
          </w:rPr>
          <w:fldChar w:fldCharType="separate"/>
        </w:r>
        <w:r>
          <w:rPr>
            <w:noProof/>
            <w:webHidden/>
          </w:rPr>
          <w:t>31</w:t>
        </w:r>
        <w:r>
          <w:rPr>
            <w:noProof/>
            <w:webHidden/>
          </w:rPr>
          <w:fldChar w:fldCharType="end"/>
        </w:r>
      </w:hyperlink>
    </w:p>
    <w:p w14:paraId="6B43BFD2" w14:textId="07F320BA"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02" w:history="1">
        <w:r w:rsidRPr="0080241D">
          <w:rPr>
            <w:rStyle w:val="Hiperligao"/>
            <w:noProof/>
          </w:rPr>
          <w:t>Figura 3</w:t>
        </w:r>
        <w:r w:rsidRPr="0080241D">
          <w:rPr>
            <w:rStyle w:val="Hiperligao"/>
            <w:noProof/>
          </w:rPr>
          <w:noBreakHyphen/>
          <w:t>4 - Mockup adicionar dispositivo</w:t>
        </w:r>
        <w:r>
          <w:rPr>
            <w:noProof/>
            <w:webHidden/>
          </w:rPr>
          <w:tab/>
        </w:r>
        <w:r>
          <w:rPr>
            <w:noProof/>
            <w:webHidden/>
          </w:rPr>
          <w:fldChar w:fldCharType="begin"/>
        </w:r>
        <w:r>
          <w:rPr>
            <w:noProof/>
            <w:webHidden/>
          </w:rPr>
          <w:instrText xml:space="preserve"> PAGEREF _Toc171679602 \h </w:instrText>
        </w:r>
        <w:r>
          <w:rPr>
            <w:noProof/>
            <w:webHidden/>
          </w:rPr>
        </w:r>
        <w:r>
          <w:rPr>
            <w:noProof/>
            <w:webHidden/>
          </w:rPr>
          <w:fldChar w:fldCharType="separate"/>
        </w:r>
        <w:r>
          <w:rPr>
            <w:noProof/>
            <w:webHidden/>
          </w:rPr>
          <w:t>32</w:t>
        </w:r>
        <w:r>
          <w:rPr>
            <w:noProof/>
            <w:webHidden/>
          </w:rPr>
          <w:fldChar w:fldCharType="end"/>
        </w:r>
      </w:hyperlink>
    </w:p>
    <w:p w14:paraId="2122CDC8" w14:textId="332156E1"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03" w:history="1">
        <w:r w:rsidRPr="0080241D">
          <w:rPr>
            <w:rStyle w:val="Hiperligao"/>
            <w:noProof/>
          </w:rPr>
          <w:t>Figura 3</w:t>
        </w:r>
        <w:r w:rsidRPr="0080241D">
          <w:rPr>
            <w:rStyle w:val="Hiperligao"/>
            <w:noProof/>
          </w:rPr>
          <w:noBreakHyphen/>
          <w:t>5 - Mockup adicionar dispositivo IP</w:t>
        </w:r>
        <w:r>
          <w:rPr>
            <w:noProof/>
            <w:webHidden/>
          </w:rPr>
          <w:tab/>
        </w:r>
        <w:r>
          <w:rPr>
            <w:noProof/>
            <w:webHidden/>
          </w:rPr>
          <w:fldChar w:fldCharType="begin"/>
        </w:r>
        <w:r>
          <w:rPr>
            <w:noProof/>
            <w:webHidden/>
          </w:rPr>
          <w:instrText xml:space="preserve"> PAGEREF _Toc171679603 \h </w:instrText>
        </w:r>
        <w:r>
          <w:rPr>
            <w:noProof/>
            <w:webHidden/>
          </w:rPr>
        </w:r>
        <w:r>
          <w:rPr>
            <w:noProof/>
            <w:webHidden/>
          </w:rPr>
          <w:fldChar w:fldCharType="separate"/>
        </w:r>
        <w:r>
          <w:rPr>
            <w:noProof/>
            <w:webHidden/>
          </w:rPr>
          <w:t>32</w:t>
        </w:r>
        <w:r>
          <w:rPr>
            <w:noProof/>
            <w:webHidden/>
          </w:rPr>
          <w:fldChar w:fldCharType="end"/>
        </w:r>
      </w:hyperlink>
    </w:p>
    <w:p w14:paraId="4F3D3A1C" w14:textId="039126EA"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04" w:history="1">
        <w:r w:rsidRPr="0080241D">
          <w:rPr>
            <w:rStyle w:val="Hiperligao"/>
            <w:noProof/>
          </w:rPr>
          <w:t>Figura 3</w:t>
        </w:r>
        <w:r w:rsidRPr="0080241D">
          <w:rPr>
            <w:rStyle w:val="Hiperligao"/>
            <w:noProof/>
          </w:rPr>
          <w:noBreakHyphen/>
          <w:t>6 - Mockup definições dispositivo</w:t>
        </w:r>
        <w:r>
          <w:rPr>
            <w:noProof/>
            <w:webHidden/>
          </w:rPr>
          <w:tab/>
        </w:r>
        <w:r>
          <w:rPr>
            <w:noProof/>
            <w:webHidden/>
          </w:rPr>
          <w:fldChar w:fldCharType="begin"/>
        </w:r>
        <w:r>
          <w:rPr>
            <w:noProof/>
            <w:webHidden/>
          </w:rPr>
          <w:instrText xml:space="preserve"> PAGEREF _Toc171679604 \h </w:instrText>
        </w:r>
        <w:r>
          <w:rPr>
            <w:noProof/>
            <w:webHidden/>
          </w:rPr>
        </w:r>
        <w:r>
          <w:rPr>
            <w:noProof/>
            <w:webHidden/>
          </w:rPr>
          <w:fldChar w:fldCharType="separate"/>
        </w:r>
        <w:r>
          <w:rPr>
            <w:noProof/>
            <w:webHidden/>
          </w:rPr>
          <w:t>33</w:t>
        </w:r>
        <w:r>
          <w:rPr>
            <w:noProof/>
            <w:webHidden/>
          </w:rPr>
          <w:fldChar w:fldCharType="end"/>
        </w:r>
      </w:hyperlink>
    </w:p>
    <w:p w14:paraId="7AEB36CF" w14:textId="42751D7B"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05" w:history="1">
        <w:r w:rsidRPr="0080241D">
          <w:rPr>
            <w:rStyle w:val="Hiperligao"/>
            <w:noProof/>
          </w:rPr>
          <w:t>Figura 3</w:t>
        </w:r>
        <w:r w:rsidRPr="0080241D">
          <w:rPr>
            <w:rStyle w:val="Hiperligao"/>
            <w:noProof/>
          </w:rPr>
          <w:noBreakHyphen/>
          <w:t>7 - Mockup emitir alerta para um dispositivo</w:t>
        </w:r>
        <w:r>
          <w:rPr>
            <w:noProof/>
            <w:webHidden/>
          </w:rPr>
          <w:tab/>
        </w:r>
        <w:r>
          <w:rPr>
            <w:noProof/>
            <w:webHidden/>
          </w:rPr>
          <w:fldChar w:fldCharType="begin"/>
        </w:r>
        <w:r>
          <w:rPr>
            <w:noProof/>
            <w:webHidden/>
          </w:rPr>
          <w:instrText xml:space="preserve"> PAGEREF _Toc171679605 \h </w:instrText>
        </w:r>
        <w:r>
          <w:rPr>
            <w:noProof/>
            <w:webHidden/>
          </w:rPr>
        </w:r>
        <w:r>
          <w:rPr>
            <w:noProof/>
            <w:webHidden/>
          </w:rPr>
          <w:fldChar w:fldCharType="separate"/>
        </w:r>
        <w:r>
          <w:rPr>
            <w:noProof/>
            <w:webHidden/>
          </w:rPr>
          <w:t>33</w:t>
        </w:r>
        <w:r>
          <w:rPr>
            <w:noProof/>
            <w:webHidden/>
          </w:rPr>
          <w:fldChar w:fldCharType="end"/>
        </w:r>
      </w:hyperlink>
    </w:p>
    <w:p w14:paraId="2CA29FF5" w14:textId="7AEB5DB7"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06" w:history="1">
        <w:r w:rsidRPr="0080241D">
          <w:rPr>
            <w:rStyle w:val="Hiperligao"/>
            <w:noProof/>
          </w:rPr>
          <w:t>Figura 3</w:t>
        </w:r>
        <w:r w:rsidRPr="0080241D">
          <w:rPr>
            <w:rStyle w:val="Hiperligao"/>
            <w:noProof/>
          </w:rPr>
          <w:noBreakHyphen/>
          <w:t>8 - Mockup dispositivo expandido</w:t>
        </w:r>
        <w:r>
          <w:rPr>
            <w:noProof/>
            <w:webHidden/>
          </w:rPr>
          <w:tab/>
        </w:r>
        <w:r>
          <w:rPr>
            <w:noProof/>
            <w:webHidden/>
          </w:rPr>
          <w:fldChar w:fldCharType="begin"/>
        </w:r>
        <w:r>
          <w:rPr>
            <w:noProof/>
            <w:webHidden/>
          </w:rPr>
          <w:instrText xml:space="preserve"> PAGEREF _Toc171679606 \h </w:instrText>
        </w:r>
        <w:r>
          <w:rPr>
            <w:noProof/>
            <w:webHidden/>
          </w:rPr>
        </w:r>
        <w:r>
          <w:rPr>
            <w:noProof/>
            <w:webHidden/>
          </w:rPr>
          <w:fldChar w:fldCharType="separate"/>
        </w:r>
        <w:r>
          <w:rPr>
            <w:noProof/>
            <w:webHidden/>
          </w:rPr>
          <w:t>34</w:t>
        </w:r>
        <w:r>
          <w:rPr>
            <w:noProof/>
            <w:webHidden/>
          </w:rPr>
          <w:fldChar w:fldCharType="end"/>
        </w:r>
      </w:hyperlink>
    </w:p>
    <w:p w14:paraId="75DF3E1C" w14:textId="6EFB1C4B"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07" w:history="1">
        <w:r w:rsidRPr="0080241D">
          <w:rPr>
            <w:rStyle w:val="Hiperligao"/>
            <w:noProof/>
          </w:rPr>
          <w:t>Figura 3</w:t>
        </w:r>
        <w:r w:rsidRPr="0080241D">
          <w:rPr>
            <w:rStyle w:val="Hiperligao"/>
            <w:noProof/>
          </w:rPr>
          <w:noBreakHyphen/>
          <w:t>9 - Mockup página alertas</w:t>
        </w:r>
        <w:r>
          <w:rPr>
            <w:noProof/>
            <w:webHidden/>
          </w:rPr>
          <w:tab/>
        </w:r>
        <w:r>
          <w:rPr>
            <w:noProof/>
            <w:webHidden/>
          </w:rPr>
          <w:fldChar w:fldCharType="begin"/>
        </w:r>
        <w:r>
          <w:rPr>
            <w:noProof/>
            <w:webHidden/>
          </w:rPr>
          <w:instrText xml:space="preserve"> PAGEREF _Toc171679607 \h </w:instrText>
        </w:r>
        <w:r>
          <w:rPr>
            <w:noProof/>
            <w:webHidden/>
          </w:rPr>
        </w:r>
        <w:r>
          <w:rPr>
            <w:noProof/>
            <w:webHidden/>
          </w:rPr>
          <w:fldChar w:fldCharType="separate"/>
        </w:r>
        <w:r>
          <w:rPr>
            <w:noProof/>
            <w:webHidden/>
          </w:rPr>
          <w:t>34</w:t>
        </w:r>
        <w:r>
          <w:rPr>
            <w:noProof/>
            <w:webHidden/>
          </w:rPr>
          <w:fldChar w:fldCharType="end"/>
        </w:r>
      </w:hyperlink>
    </w:p>
    <w:p w14:paraId="105EBCA6" w14:textId="216B80CA"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08" w:history="1">
        <w:r w:rsidRPr="0080241D">
          <w:rPr>
            <w:rStyle w:val="Hiperligao"/>
            <w:noProof/>
          </w:rPr>
          <w:t>Figura 4</w:t>
        </w:r>
        <w:r w:rsidRPr="0080241D">
          <w:rPr>
            <w:rStyle w:val="Hiperligao"/>
            <w:noProof/>
          </w:rPr>
          <w:noBreakHyphen/>
          <w:t xml:space="preserve">1 - Gráfico de comparação </w:t>
        </w:r>
        <w:r w:rsidRPr="0080241D">
          <w:rPr>
            <w:rStyle w:val="Hiperligao"/>
            <w:i/>
            <w:noProof/>
          </w:rPr>
          <w:t>YOLO</w:t>
        </w:r>
        <w:r w:rsidRPr="0080241D">
          <w:rPr>
            <w:rStyle w:val="Hiperligao"/>
            <w:noProof/>
          </w:rPr>
          <w:t xml:space="preserve">v7 vs. </w:t>
        </w:r>
        <w:r w:rsidRPr="0080241D">
          <w:rPr>
            <w:rStyle w:val="Hiperligao"/>
            <w:i/>
            <w:noProof/>
          </w:rPr>
          <w:t>YOLO</w:t>
        </w:r>
        <w:r w:rsidRPr="0080241D">
          <w:rPr>
            <w:rStyle w:val="Hiperligao"/>
            <w:noProof/>
          </w:rPr>
          <w:t xml:space="preserve">v5 vs. </w:t>
        </w:r>
        <w:r w:rsidRPr="0080241D">
          <w:rPr>
            <w:rStyle w:val="Hiperligao"/>
            <w:i/>
            <w:noProof/>
          </w:rPr>
          <w:t>YOLO</w:t>
        </w:r>
        <w:r w:rsidRPr="0080241D">
          <w:rPr>
            <w:rStyle w:val="Hiperligao"/>
            <w:noProof/>
          </w:rPr>
          <w:t>R and Vit Transformers, fonte: https://viso.ai/deep-learning/object-detection/</w:t>
        </w:r>
        <w:r>
          <w:rPr>
            <w:noProof/>
            <w:webHidden/>
          </w:rPr>
          <w:tab/>
        </w:r>
        <w:r>
          <w:rPr>
            <w:noProof/>
            <w:webHidden/>
          </w:rPr>
          <w:fldChar w:fldCharType="begin"/>
        </w:r>
        <w:r>
          <w:rPr>
            <w:noProof/>
            <w:webHidden/>
          </w:rPr>
          <w:instrText xml:space="preserve"> PAGEREF _Toc171679608 \h </w:instrText>
        </w:r>
        <w:r>
          <w:rPr>
            <w:noProof/>
            <w:webHidden/>
          </w:rPr>
        </w:r>
        <w:r>
          <w:rPr>
            <w:noProof/>
            <w:webHidden/>
          </w:rPr>
          <w:fldChar w:fldCharType="separate"/>
        </w:r>
        <w:r>
          <w:rPr>
            <w:noProof/>
            <w:webHidden/>
          </w:rPr>
          <w:t>37</w:t>
        </w:r>
        <w:r>
          <w:rPr>
            <w:noProof/>
            <w:webHidden/>
          </w:rPr>
          <w:fldChar w:fldCharType="end"/>
        </w:r>
      </w:hyperlink>
    </w:p>
    <w:p w14:paraId="1D77E52D" w14:textId="7D26851D"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09" w:history="1">
        <w:r w:rsidRPr="0080241D">
          <w:rPr>
            <w:rStyle w:val="Hiperligao"/>
            <w:noProof/>
          </w:rPr>
          <w:t>Figura 4</w:t>
        </w:r>
        <w:r w:rsidRPr="0080241D">
          <w:rPr>
            <w:rStyle w:val="Hiperligao"/>
            <w:noProof/>
          </w:rPr>
          <w:noBreakHyphen/>
          <w:t xml:space="preserve">2 – Gráfico de comparação </w:t>
        </w:r>
        <w:r w:rsidRPr="0080241D">
          <w:rPr>
            <w:rStyle w:val="Hiperligao"/>
            <w:i/>
            <w:noProof/>
          </w:rPr>
          <w:t>YOlO</w:t>
        </w:r>
        <w:r w:rsidRPr="0080241D">
          <w:rPr>
            <w:rStyle w:val="Hiperligao"/>
            <w:noProof/>
          </w:rPr>
          <w:t xml:space="preserve">v7 e </w:t>
        </w:r>
        <w:r w:rsidRPr="0080241D">
          <w:rPr>
            <w:rStyle w:val="Hiperligao"/>
            <w:i/>
            <w:noProof/>
          </w:rPr>
          <w:t>YOLO</w:t>
        </w:r>
        <w:r w:rsidRPr="0080241D">
          <w:rPr>
            <w:rStyle w:val="Hiperligao"/>
            <w:noProof/>
          </w:rPr>
          <w:t>v8, fonte: https://docs.ultralytics.com/models/yolov8/</w:t>
        </w:r>
        <w:r>
          <w:rPr>
            <w:noProof/>
            <w:webHidden/>
          </w:rPr>
          <w:tab/>
        </w:r>
        <w:r>
          <w:rPr>
            <w:noProof/>
            <w:webHidden/>
          </w:rPr>
          <w:fldChar w:fldCharType="begin"/>
        </w:r>
        <w:r>
          <w:rPr>
            <w:noProof/>
            <w:webHidden/>
          </w:rPr>
          <w:instrText xml:space="preserve"> PAGEREF _Toc171679609 \h </w:instrText>
        </w:r>
        <w:r>
          <w:rPr>
            <w:noProof/>
            <w:webHidden/>
          </w:rPr>
        </w:r>
        <w:r>
          <w:rPr>
            <w:noProof/>
            <w:webHidden/>
          </w:rPr>
          <w:fldChar w:fldCharType="separate"/>
        </w:r>
        <w:r>
          <w:rPr>
            <w:noProof/>
            <w:webHidden/>
          </w:rPr>
          <w:t>38</w:t>
        </w:r>
        <w:r>
          <w:rPr>
            <w:noProof/>
            <w:webHidden/>
          </w:rPr>
          <w:fldChar w:fldCharType="end"/>
        </w:r>
      </w:hyperlink>
    </w:p>
    <w:p w14:paraId="1B9FC405" w14:textId="77B13D7A"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10" w:history="1">
        <w:r w:rsidRPr="0080241D">
          <w:rPr>
            <w:rStyle w:val="Hiperligao"/>
            <w:noProof/>
          </w:rPr>
          <w:t>Figura 4</w:t>
        </w:r>
        <w:r w:rsidRPr="0080241D">
          <w:rPr>
            <w:rStyle w:val="Hiperligao"/>
            <w:noProof/>
          </w:rPr>
          <w:noBreakHyphen/>
          <w:t>3 - Arquitetura aplicacional</w:t>
        </w:r>
        <w:r>
          <w:rPr>
            <w:noProof/>
            <w:webHidden/>
          </w:rPr>
          <w:tab/>
        </w:r>
        <w:r>
          <w:rPr>
            <w:noProof/>
            <w:webHidden/>
          </w:rPr>
          <w:fldChar w:fldCharType="begin"/>
        </w:r>
        <w:r>
          <w:rPr>
            <w:noProof/>
            <w:webHidden/>
          </w:rPr>
          <w:instrText xml:space="preserve"> PAGEREF _Toc171679610 \h </w:instrText>
        </w:r>
        <w:r>
          <w:rPr>
            <w:noProof/>
            <w:webHidden/>
          </w:rPr>
        </w:r>
        <w:r>
          <w:rPr>
            <w:noProof/>
            <w:webHidden/>
          </w:rPr>
          <w:fldChar w:fldCharType="separate"/>
        </w:r>
        <w:r>
          <w:rPr>
            <w:noProof/>
            <w:webHidden/>
          </w:rPr>
          <w:t>40</w:t>
        </w:r>
        <w:r>
          <w:rPr>
            <w:noProof/>
            <w:webHidden/>
          </w:rPr>
          <w:fldChar w:fldCharType="end"/>
        </w:r>
      </w:hyperlink>
    </w:p>
    <w:p w14:paraId="5B2FB108" w14:textId="345773A5"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11" w:history="1">
        <w:r w:rsidRPr="0080241D">
          <w:rPr>
            <w:rStyle w:val="Hiperligao"/>
            <w:noProof/>
          </w:rPr>
          <w:t>Figura 4</w:t>
        </w:r>
        <w:r w:rsidRPr="0080241D">
          <w:rPr>
            <w:rStyle w:val="Hiperligao"/>
            <w:noProof/>
          </w:rPr>
          <w:noBreakHyphen/>
          <w:t>4 – Código editar dispositivo</w:t>
        </w:r>
        <w:r>
          <w:rPr>
            <w:noProof/>
            <w:webHidden/>
          </w:rPr>
          <w:tab/>
        </w:r>
        <w:r>
          <w:rPr>
            <w:noProof/>
            <w:webHidden/>
          </w:rPr>
          <w:fldChar w:fldCharType="begin"/>
        </w:r>
        <w:r>
          <w:rPr>
            <w:noProof/>
            <w:webHidden/>
          </w:rPr>
          <w:instrText xml:space="preserve"> PAGEREF _Toc171679611 \h </w:instrText>
        </w:r>
        <w:r>
          <w:rPr>
            <w:noProof/>
            <w:webHidden/>
          </w:rPr>
        </w:r>
        <w:r>
          <w:rPr>
            <w:noProof/>
            <w:webHidden/>
          </w:rPr>
          <w:fldChar w:fldCharType="separate"/>
        </w:r>
        <w:r>
          <w:rPr>
            <w:noProof/>
            <w:webHidden/>
          </w:rPr>
          <w:t>41</w:t>
        </w:r>
        <w:r>
          <w:rPr>
            <w:noProof/>
            <w:webHidden/>
          </w:rPr>
          <w:fldChar w:fldCharType="end"/>
        </w:r>
      </w:hyperlink>
    </w:p>
    <w:p w14:paraId="4FA7691B" w14:textId="6E804416"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12" w:history="1">
        <w:r w:rsidRPr="0080241D">
          <w:rPr>
            <w:rStyle w:val="Hiperligao"/>
            <w:noProof/>
          </w:rPr>
          <w:t>Figura 4</w:t>
        </w:r>
        <w:r w:rsidRPr="0080241D">
          <w:rPr>
            <w:rStyle w:val="Hiperligao"/>
            <w:noProof/>
          </w:rPr>
          <w:noBreakHyphen/>
          <w:t>5 Código atualizar lista de objetos a detetar</w:t>
        </w:r>
        <w:r>
          <w:rPr>
            <w:noProof/>
            <w:webHidden/>
          </w:rPr>
          <w:tab/>
        </w:r>
        <w:r>
          <w:rPr>
            <w:noProof/>
            <w:webHidden/>
          </w:rPr>
          <w:fldChar w:fldCharType="begin"/>
        </w:r>
        <w:r>
          <w:rPr>
            <w:noProof/>
            <w:webHidden/>
          </w:rPr>
          <w:instrText xml:space="preserve"> PAGEREF _Toc171679612 \h </w:instrText>
        </w:r>
        <w:r>
          <w:rPr>
            <w:noProof/>
            <w:webHidden/>
          </w:rPr>
        </w:r>
        <w:r>
          <w:rPr>
            <w:noProof/>
            <w:webHidden/>
          </w:rPr>
          <w:fldChar w:fldCharType="separate"/>
        </w:r>
        <w:r>
          <w:rPr>
            <w:noProof/>
            <w:webHidden/>
          </w:rPr>
          <w:t>41</w:t>
        </w:r>
        <w:r>
          <w:rPr>
            <w:noProof/>
            <w:webHidden/>
          </w:rPr>
          <w:fldChar w:fldCharType="end"/>
        </w:r>
      </w:hyperlink>
    </w:p>
    <w:p w14:paraId="64780B8B" w14:textId="4DC17BC5"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13" w:history="1">
        <w:r w:rsidRPr="0080241D">
          <w:rPr>
            <w:rStyle w:val="Hiperligao"/>
            <w:noProof/>
          </w:rPr>
          <w:t>Figura 4</w:t>
        </w:r>
        <w:r w:rsidRPr="0080241D">
          <w:rPr>
            <w:rStyle w:val="Hiperligao"/>
            <w:noProof/>
          </w:rPr>
          <w:noBreakHyphen/>
          <w:t>6 - Código stop_lock 1</w:t>
        </w:r>
        <w:r>
          <w:rPr>
            <w:noProof/>
            <w:webHidden/>
          </w:rPr>
          <w:tab/>
        </w:r>
        <w:r>
          <w:rPr>
            <w:noProof/>
            <w:webHidden/>
          </w:rPr>
          <w:fldChar w:fldCharType="begin"/>
        </w:r>
        <w:r>
          <w:rPr>
            <w:noProof/>
            <w:webHidden/>
          </w:rPr>
          <w:instrText xml:space="preserve"> PAGEREF _Toc171679613 \h </w:instrText>
        </w:r>
        <w:r>
          <w:rPr>
            <w:noProof/>
            <w:webHidden/>
          </w:rPr>
        </w:r>
        <w:r>
          <w:rPr>
            <w:noProof/>
            <w:webHidden/>
          </w:rPr>
          <w:fldChar w:fldCharType="separate"/>
        </w:r>
        <w:r>
          <w:rPr>
            <w:noProof/>
            <w:webHidden/>
          </w:rPr>
          <w:t>42</w:t>
        </w:r>
        <w:r>
          <w:rPr>
            <w:noProof/>
            <w:webHidden/>
          </w:rPr>
          <w:fldChar w:fldCharType="end"/>
        </w:r>
      </w:hyperlink>
    </w:p>
    <w:p w14:paraId="6C5FD26C" w14:textId="3332DC67"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14" w:history="1">
        <w:r w:rsidRPr="0080241D">
          <w:rPr>
            <w:rStyle w:val="Hiperligao"/>
            <w:noProof/>
          </w:rPr>
          <w:t>Figura 4</w:t>
        </w:r>
        <w:r w:rsidRPr="0080241D">
          <w:rPr>
            <w:rStyle w:val="Hiperligao"/>
            <w:noProof/>
          </w:rPr>
          <w:noBreakHyphen/>
          <w:t>7 - Código stop_lock 2</w:t>
        </w:r>
        <w:r>
          <w:rPr>
            <w:noProof/>
            <w:webHidden/>
          </w:rPr>
          <w:tab/>
        </w:r>
        <w:r>
          <w:rPr>
            <w:noProof/>
            <w:webHidden/>
          </w:rPr>
          <w:fldChar w:fldCharType="begin"/>
        </w:r>
        <w:r>
          <w:rPr>
            <w:noProof/>
            <w:webHidden/>
          </w:rPr>
          <w:instrText xml:space="preserve"> PAGEREF _Toc171679614 \h </w:instrText>
        </w:r>
        <w:r>
          <w:rPr>
            <w:noProof/>
            <w:webHidden/>
          </w:rPr>
        </w:r>
        <w:r>
          <w:rPr>
            <w:noProof/>
            <w:webHidden/>
          </w:rPr>
          <w:fldChar w:fldCharType="separate"/>
        </w:r>
        <w:r>
          <w:rPr>
            <w:noProof/>
            <w:webHidden/>
          </w:rPr>
          <w:t>42</w:t>
        </w:r>
        <w:r>
          <w:rPr>
            <w:noProof/>
            <w:webHidden/>
          </w:rPr>
          <w:fldChar w:fldCharType="end"/>
        </w:r>
      </w:hyperlink>
    </w:p>
    <w:p w14:paraId="33186DE6" w14:textId="26AF43EA"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15" w:history="1">
        <w:r w:rsidRPr="0080241D">
          <w:rPr>
            <w:rStyle w:val="Hiperligao"/>
            <w:noProof/>
          </w:rPr>
          <w:t>Figura 4</w:t>
        </w:r>
        <w:r w:rsidRPr="0080241D">
          <w:rPr>
            <w:rStyle w:val="Hiperligao"/>
            <w:noProof/>
          </w:rPr>
          <w:noBreakHyphen/>
          <w:t>8 – Limpeza dos dados do dispositivo removido</w:t>
        </w:r>
        <w:r>
          <w:rPr>
            <w:noProof/>
            <w:webHidden/>
          </w:rPr>
          <w:tab/>
        </w:r>
        <w:r>
          <w:rPr>
            <w:noProof/>
            <w:webHidden/>
          </w:rPr>
          <w:fldChar w:fldCharType="begin"/>
        </w:r>
        <w:r>
          <w:rPr>
            <w:noProof/>
            <w:webHidden/>
          </w:rPr>
          <w:instrText xml:space="preserve"> PAGEREF _Toc171679615 \h </w:instrText>
        </w:r>
        <w:r>
          <w:rPr>
            <w:noProof/>
            <w:webHidden/>
          </w:rPr>
        </w:r>
        <w:r>
          <w:rPr>
            <w:noProof/>
            <w:webHidden/>
          </w:rPr>
          <w:fldChar w:fldCharType="separate"/>
        </w:r>
        <w:r>
          <w:rPr>
            <w:noProof/>
            <w:webHidden/>
          </w:rPr>
          <w:t>44</w:t>
        </w:r>
        <w:r>
          <w:rPr>
            <w:noProof/>
            <w:webHidden/>
          </w:rPr>
          <w:fldChar w:fldCharType="end"/>
        </w:r>
      </w:hyperlink>
    </w:p>
    <w:p w14:paraId="4B3CE35A" w14:textId="571F354B"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16" w:history="1">
        <w:r w:rsidRPr="0080241D">
          <w:rPr>
            <w:rStyle w:val="Hiperligao"/>
            <w:noProof/>
          </w:rPr>
          <w:t>Figura 4</w:t>
        </w:r>
        <w:r w:rsidRPr="0080241D">
          <w:rPr>
            <w:rStyle w:val="Hiperligao"/>
            <w:noProof/>
          </w:rPr>
          <w:noBreakHyphen/>
          <w:t>9 - Stacked Layout</w:t>
        </w:r>
        <w:r>
          <w:rPr>
            <w:noProof/>
            <w:webHidden/>
          </w:rPr>
          <w:tab/>
        </w:r>
        <w:r>
          <w:rPr>
            <w:noProof/>
            <w:webHidden/>
          </w:rPr>
          <w:fldChar w:fldCharType="begin"/>
        </w:r>
        <w:r>
          <w:rPr>
            <w:noProof/>
            <w:webHidden/>
          </w:rPr>
          <w:instrText xml:space="preserve"> PAGEREF _Toc171679616 \h </w:instrText>
        </w:r>
        <w:r>
          <w:rPr>
            <w:noProof/>
            <w:webHidden/>
          </w:rPr>
        </w:r>
        <w:r>
          <w:rPr>
            <w:noProof/>
            <w:webHidden/>
          </w:rPr>
          <w:fldChar w:fldCharType="separate"/>
        </w:r>
        <w:r>
          <w:rPr>
            <w:noProof/>
            <w:webHidden/>
          </w:rPr>
          <w:t>44</w:t>
        </w:r>
        <w:r>
          <w:rPr>
            <w:noProof/>
            <w:webHidden/>
          </w:rPr>
          <w:fldChar w:fldCharType="end"/>
        </w:r>
      </w:hyperlink>
    </w:p>
    <w:p w14:paraId="79EAC284" w14:textId="44522756"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17" w:history="1">
        <w:r w:rsidRPr="0080241D">
          <w:rPr>
            <w:rStyle w:val="Hiperligao"/>
            <w:noProof/>
          </w:rPr>
          <w:t>Figura 4</w:t>
        </w:r>
        <w:r w:rsidRPr="0080241D">
          <w:rPr>
            <w:rStyle w:val="Hiperligao"/>
            <w:noProof/>
          </w:rPr>
          <w:noBreakHyphen/>
          <w:t>10 - Filtragem dos alertas</w:t>
        </w:r>
        <w:r>
          <w:rPr>
            <w:noProof/>
            <w:webHidden/>
          </w:rPr>
          <w:tab/>
        </w:r>
        <w:r>
          <w:rPr>
            <w:noProof/>
            <w:webHidden/>
          </w:rPr>
          <w:fldChar w:fldCharType="begin"/>
        </w:r>
        <w:r>
          <w:rPr>
            <w:noProof/>
            <w:webHidden/>
          </w:rPr>
          <w:instrText xml:space="preserve"> PAGEREF _Toc171679617 \h </w:instrText>
        </w:r>
        <w:r>
          <w:rPr>
            <w:noProof/>
            <w:webHidden/>
          </w:rPr>
        </w:r>
        <w:r>
          <w:rPr>
            <w:noProof/>
            <w:webHidden/>
          </w:rPr>
          <w:fldChar w:fldCharType="separate"/>
        </w:r>
        <w:r>
          <w:rPr>
            <w:noProof/>
            <w:webHidden/>
          </w:rPr>
          <w:t>46</w:t>
        </w:r>
        <w:r>
          <w:rPr>
            <w:noProof/>
            <w:webHidden/>
          </w:rPr>
          <w:fldChar w:fldCharType="end"/>
        </w:r>
      </w:hyperlink>
    </w:p>
    <w:p w14:paraId="3E354574" w14:textId="42412941"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18" w:history="1">
        <w:r w:rsidRPr="0080241D">
          <w:rPr>
            <w:rStyle w:val="Hiperligao"/>
            <w:noProof/>
          </w:rPr>
          <w:t>Figura 4</w:t>
        </w:r>
        <w:r w:rsidRPr="0080241D">
          <w:rPr>
            <w:rStyle w:val="Hiperligao"/>
            <w:noProof/>
          </w:rPr>
          <w:noBreakHyphen/>
          <w:t>11 - Código remover alerta</w:t>
        </w:r>
        <w:r>
          <w:rPr>
            <w:noProof/>
            <w:webHidden/>
          </w:rPr>
          <w:tab/>
        </w:r>
        <w:r>
          <w:rPr>
            <w:noProof/>
            <w:webHidden/>
          </w:rPr>
          <w:fldChar w:fldCharType="begin"/>
        </w:r>
        <w:r>
          <w:rPr>
            <w:noProof/>
            <w:webHidden/>
          </w:rPr>
          <w:instrText xml:space="preserve"> PAGEREF _Toc171679618 \h </w:instrText>
        </w:r>
        <w:r>
          <w:rPr>
            <w:noProof/>
            <w:webHidden/>
          </w:rPr>
        </w:r>
        <w:r>
          <w:rPr>
            <w:noProof/>
            <w:webHidden/>
          </w:rPr>
          <w:fldChar w:fldCharType="separate"/>
        </w:r>
        <w:r>
          <w:rPr>
            <w:noProof/>
            <w:webHidden/>
          </w:rPr>
          <w:t>47</w:t>
        </w:r>
        <w:r>
          <w:rPr>
            <w:noProof/>
            <w:webHidden/>
          </w:rPr>
          <w:fldChar w:fldCharType="end"/>
        </w:r>
      </w:hyperlink>
    </w:p>
    <w:p w14:paraId="1CB64497" w14:textId="44FE395D"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19" w:history="1">
        <w:r w:rsidRPr="0080241D">
          <w:rPr>
            <w:rStyle w:val="Hiperligao"/>
            <w:noProof/>
          </w:rPr>
          <w:t>Figura 4</w:t>
        </w:r>
        <w:r w:rsidRPr="0080241D">
          <w:rPr>
            <w:rStyle w:val="Hiperligao"/>
            <w:noProof/>
          </w:rPr>
          <w:noBreakHyphen/>
          <w:t>12 – Guardar Configuração</w:t>
        </w:r>
        <w:r>
          <w:rPr>
            <w:noProof/>
            <w:webHidden/>
          </w:rPr>
          <w:tab/>
        </w:r>
        <w:r>
          <w:rPr>
            <w:noProof/>
            <w:webHidden/>
          </w:rPr>
          <w:fldChar w:fldCharType="begin"/>
        </w:r>
        <w:r>
          <w:rPr>
            <w:noProof/>
            <w:webHidden/>
          </w:rPr>
          <w:instrText xml:space="preserve"> PAGEREF _Toc171679619 \h </w:instrText>
        </w:r>
        <w:r>
          <w:rPr>
            <w:noProof/>
            <w:webHidden/>
          </w:rPr>
        </w:r>
        <w:r>
          <w:rPr>
            <w:noProof/>
            <w:webHidden/>
          </w:rPr>
          <w:fldChar w:fldCharType="separate"/>
        </w:r>
        <w:r>
          <w:rPr>
            <w:noProof/>
            <w:webHidden/>
          </w:rPr>
          <w:t>48</w:t>
        </w:r>
        <w:r>
          <w:rPr>
            <w:noProof/>
            <w:webHidden/>
          </w:rPr>
          <w:fldChar w:fldCharType="end"/>
        </w:r>
      </w:hyperlink>
    </w:p>
    <w:p w14:paraId="17721958" w14:textId="37ECCA7E"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20" w:history="1">
        <w:r w:rsidRPr="0080241D">
          <w:rPr>
            <w:rStyle w:val="Hiperligao"/>
            <w:noProof/>
          </w:rPr>
          <w:t>Figura 4</w:t>
        </w:r>
        <w:r w:rsidRPr="0080241D">
          <w:rPr>
            <w:rStyle w:val="Hiperligao"/>
            <w:noProof/>
          </w:rPr>
          <w:noBreakHyphen/>
          <w:t>13 - Importar configuração</w:t>
        </w:r>
        <w:r>
          <w:rPr>
            <w:noProof/>
            <w:webHidden/>
          </w:rPr>
          <w:tab/>
        </w:r>
        <w:r>
          <w:rPr>
            <w:noProof/>
            <w:webHidden/>
          </w:rPr>
          <w:fldChar w:fldCharType="begin"/>
        </w:r>
        <w:r>
          <w:rPr>
            <w:noProof/>
            <w:webHidden/>
          </w:rPr>
          <w:instrText xml:space="preserve"> PAGEREF _Toc171679620 \h </w:instrText>
        </w:r>
        <w:r>
          <w:rPr>
            <w:noProof/>
            <w:webHidden/>
          </w:rPr>
        </w:r>
        <w:r>
          <w:rPr>
            <w:noProof/>
            <w:webHidden/>
          </w:rPr>
          <w:fldChar w:fldCharType="separate"/>
        </w:r>
        <w:r>
          <w:rPr>
            <w:noProof/>
            <w:webHidden/>
          </w:rPr>
          <w:t>49</w:t>
        </w:r>
        <w:r>
          <w:rPr>
            <w:noProof/>
            <w:webHidden/>
          </w:rPr>
          <w:fldChar w:fldCharType="end"/>
        </w:r>
      </w:hyperlink>
    </w:p>
    <w:p w14:paraId="0F42F932" w14:textId="75378301"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21" w:history="1">
        <w:r w:rsidRPr="0080241D">
          <w:rPr>
            <w:rStyle w:val="Hiperligao"/>
            <w:noProof/>
          </w:rPr>
          <w:t>Figura 5</w:t>
        </w:r>
        <w:r w:rsidRPr="0080241D">
          <w:rPr>
            <w:rStyle w:val="Hiperligao"/>
            <w:noProof/>
          </w:rPr>
          <w:noBreakHyphen/>
          <w:t>1 – Gráfico cantos backpack a 5M</w:t>
        </w:r>
        <w:r>
          <w:rPr>
            <w:noProof/>
            <w:webHidden/>
          </w:rPr>
          <w:tab/>
        </w:r>
        <w:r>
          <w:rPr>
            <w:noProof/>
            <w:webHidden/>
          </w:rPr>
          <w:fldChar w:fldCharType="begin"/>
        </w:r>
        <w:r>
          <w:rPr>
            <w:noProof/>
            <w:webHidden/>
          </w:rPr>
          <w:instrText xml:space="preserve"> PAGEREF _Toc171679621 \h </w:instrText>
        </w:r>
        <w:r>
          <w:rPr>
            <w:noProof/>
            <w:webHidden/>
          </w:rPr>
        </w:r>
        <w:r>
          <w:rPr>
            <w:noProof/>
            <w:webHidden/>
          </w:rPr>
          <w:fldChar w:fldCharType="separate"/>
        </w:r>
        <w:r>
          <w:rPr>
            <w:noProof/>
            <w:webHidden/>
          </w:rPr>
          <w:t>53</w:t>
        </w:r>
        <w:r>
          <w:rPr>
            <w:noProof/>
            <w:webHidden/>
          </w:rPr>
          <w:fldChar w:fldCharType="end"/>
        </w:r>
      </w:hyperlink>
    </w:p>
    <w:p w14:paraId="175EBDCC" w14:textId="4C04AC20"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22" w:history="1">
        <w:r w:rsidRPr="0080241D">
          <w:rPr>
            <w:rStyle w:val="Hiperligao"/>
            <w:noProof/>
          </w:rPr>
          <w:t>Figura 5</w:t>
        </w:r>
        <w:r w:rsidRPr="0080241D">
          <w:rPr>
            <w:rStyle w:val="Hiperligao"/>
            <w:noProof/>
          </w:rPr>
          <w:noBreakHyphen/>
          <w:t>2 - Gráfico cantos backpack a 10M</w:t>
        </w:r>
        <w:r>
          <w:rPr>
            <w:noProof/>
            <w:webHidden/>
          </w:rPr>
          <w:tab/>
        </w:r>
        <w:r>
          <w:rPr>
            <w:noProof/>
            <w:webHidden/>
          </w:rPr>
          <w:fldChar w:fldCharType="begin"/>
        </w:r>
        <w:r>
          <w:rPr>
            <w:noProof/>
            <w:webHidden/>
          </w:rPr>
          <w:instrText xml:space="preserve"> PAGEREF _Toc171679622 \h </w:instrText>
        </w:r>
        <w:r>
          <w:rPr>
            <w:noProof/>
            <w:webHidden/>
          </w:rPr>
        </w:r>
        <w:r>
          <w:rPr>
            <w:noProof/>
            <w:webHidden/>
          </w:rPr>
          <w:fldChar w:fldCharType="separate"/>
        </w:r>
        <w:r>
          <w:rPr>
            <w:noProof/>
            <w:webHidden/>
          </w:rPr>
          <w:t>53</w:t>
        </w:r>
        <w:r>
          <w:rPr>
            <w:noProof/>
            <w:webHidden/>
          </w:rPr>
          <w:fldChar w:fldCharType="end"/>
        </w:r>
      </w:hyperlink>
    </w:p>
    <w:p w14:paraId="28A3EB4A" w14:textId="77EF31BC"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23" w:history="1">
        <w:r w:rsidRPr="0080241D">
          <w:rPr>
            <w:rStyle w:val="Hiperligao"/>
            <w:noProof/>
          </w:rPr>
          <w:t>Figura 5</w:t>
        </w:r>
        <w:r w:rsidRPr="0080241D">
          <w:rPr>
            <w:rStyle w:val="Hiperligao"/>
            <w:noProof/>
          </w:rPr>
          <w:noBreakHyphen/>
          <w:t>3 - Gráfico cantos backpack a 15M</w:t>
        </w:r>
        <w:r>
          <w:rPr>
            <w:noProof/>
            <w:webHidden/>
          </w:rPr>
          <w:tab/>
        </w:r>
        <w:r>
          <w:rPr>
            <w:noProof/>
            <w:webHidden/>
          </w:rPr>
          <w:fldChar w:fldCharType="begin"/>
        </w:r>
        <w:r>
          <w:rPr>
            <w:noProof/>
            <w:webHidden/>
          </w:rPr>
          <w:instrText xml:space="preserve"> PAGEREF _Toc171679623 \h </w:instrText>
        </w:r>
        <w:r>
          <w:rPr>
            <w:noProof/>
            <w:webHidden/>
          </w:rPr>
        </w:r>
        <w:r>
          <w:rPr>
            <w:noProof/>
            <w:webHidden/>
          </w:rPr>
          <w:fldChar w:fldCharType="separate"/>
        </w:r>
        <w:r>
          <w:rPr>
            <w:noProof/>
            <w:webHidden/>
          </w:rPr>
          <w:t>54</w:t>
        </w:r>
        <w:r>
          <w:rPr>
            <w:noProof/>
            <w:webHidden/>
          </w:rPr>
          <w:fldChar w:fldCharType="end"/>
        </w:r>
      </w:hyperlink>
    </w:p>
    <w:p w14:paraId="338647DB" w14:textId="5D60B64F"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24" w:history="1">
        <w:r w:rsidRPr="0080241D">
          <w:rPr>
            <w:rStyle w:val="Hiperligao"/>
            <w:noProof/>
          </w:rPr>
          <w:t>Figura 5</w:t>
        </w:r>
        <w:r w:rsidRPr="0080241D">
          <w:rPr>
            <w:rStyle w:val="Hiperligao"/>
            <w:noProof/>
          </w:rPr>
          <w:noBreakHyphen/>
          <w:t>4 - Gráfico cantos bola a 5M</w:t>
        </w:r>
        <w:r>
          <w:rPr>
            <w:noProof/>
            <w:webHidden/>
          </w:rPr>
          <w:tab/>
        </w:r>
        <w:r>
          <w:rPr>
            <w:noProof/>
            <w:webHidden/>
          </w:rPr>
          <w:fldChar w:fldCharType="begin"/>
        </w:r>
        <w:r>
          <w:rPr>
            <w:noProof/>
            <w:webHidden/>
          </w:rPr>
          <w:instrText xml:space="preserve"> PAGEREF _Toc171679624 \h </w:instrText>
        </w:r>
        <w:r>
          <w:rPr>
            <w:noProof/>
            <w:webHidden/>
          </w:rPr>
        </w:r>
        <w:r>
          <w:rPr>
            <w:noProof/>
            <w:webHidden/>
          </w:rPr>
          <w:fldChar w:fldCharType="separate"/>
        </w:r>
        <w:r>
          <w:rPr>
            <w:noProof/>
            <w:webHidden/>
          </w:rPr>
          <w:t>54</w:t>
        </w:r>
        <w:r>
          <w:rPr>
            <w:noProof/>
            <w:webHidden/>
          </w:rPr>
          <w:fldChar w:fldCharType="end"/>
        </w:r>
      </w:hyperlink>
    </w:p>
    <w:p w14:paraId="417F6B75" w14:textId="36563082"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25" w:history="1">
        <w:r w:rsidRPr="0080241D">
          <w:rPr>
            <w:rStyle w:val="Hiperligao"/>
            <w:noProof/>
          </w:rPr>
          <w:t>Figura 5</w:t>
        </w:r>
        <w:r w:rsidRPr="0080241D">
          <w:rPr>
            <w:rStyle w:val="Hiperligao"/>
            <w:noProof/>
          </w:rPr>
          <w:noBreakHyphen/>
          <w:t>5 - Gráfico cantos bola a 10M</w:t>
        </w:r>
        <w:r>
          <w:rPr>
            <w:noProof/>
            <w:webHidden/>
          </w:rPr>
          <w:tab/>
        </w:r>
        <w:r>
          <w:rPr>
            <w:noProof/>
            <w:webHidden/>
          </w:rPr>
          <w:fldChar w:fldCharType="begin"/>
        </w:r>
        <w:r>
          <w:rPr>
            <w:noProof/>
            <w:webHidden/>
          </w:rPr>
          <w:instrText xml:space="preserve"> PAGEREF _Toc171679625 \h </w:instrText>
        </w:r>
        <w:r>
          <w:rPr>
            <w:noProof/>
            <w:webHidden/>
          </w:rPr>
        </w:r>
        <w:r>
          <w:rPr>
            <w:noProof/>
            <w:webHidden/>
          </w:rPr>
          <w:fldChar w:fldCharType="separate"/>
        </w:r>
        <w:r>
          <w:rPr>
            <w:noProof/>
            <w:webHidden/>
          </w:rPr>
          <w:t>55</w:t>
        </w:r>
        <w:r>
          <w:rPr>
            <w:noProof/>
            <w:webHidden/>
          </w:rPr>
          <w:fldChar w:fldCharType="end"/>
        </w:r>
      </w:hyperlink>
    </w:p>
    <w:p w14:paraId="504A4B9C" w14:textId="60FEAB91"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26" w:history="1">
        <w:r w:rsidRPr="0080241D">
          <w:rPr>
            <w:rStyle w:val="Hiperligao"/>
            <w:noProof/>
          </w:rPr>
          <w:t>Figura 5</w:t>
        </w:r>
        <w:r w:rsidRPr="0080241D">
          <w:rPr>
            <w:rStyle w:val="Hiperligao"/>
            <w:noProof/>
          </w:rPr>
          <w:noBreakHyphen/>
          <w:t>6 - Gráfico cantos bola a 12M</w:t>
        </w:r>
        <w:r>
          <w:rPr>
            <w:noProof/>
            <w:webHidden/>
          </w:rPr>
          <w:tab/>
        </w:r>
        <w:r>
          <w:rPr>
            <w:noProof/>
            <w:webHidden/>
          </w:rPr>
          <w:fldChar w:fldCharType="begin"/>
        </w:r>
        <w:r>
          <w:rPr>
            <w:noProof/>
            <w:webHidden/>
          </w:rPr>
          <w:instrText xml:space="preserve"> PAGEREF _Toc171679626 \h </w:instrText>
        </w:r>
        <w:r>
          <w:rPr>
            <w:noProof/>
            <w:webHidden/>
          </w:rPr>
        </w:r>
        <w:r>
          <w:rPr>
            <w:noProof/>
            <w:webHidden/>
          </w:rPr>
          <w:fldChar w:fldCharType="separate"/>
        </w:r>
        <w:r>
          <w:rPr>
            <w:noProof/>
            <w:webHidden/>
          </w:rPr>
          <w:t>55</w:t>
        </w:r>
        <w:r>
          <w:rPr>
            <w:noProof/>
            <w:webHidden/>
          </w:rPr>
          <w:fldChar w:fldCharType="end"/>
        </w:r>
      </w:hyperlink>
    </w:p>
    <w:p w14:paraId="4D436CEC" w14:textId="5EE62B47"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27" w:history="1">
        <w:r w:rsidRPr="0080241D">
          <w:rPr>
            <w:rStyle w:val="Hiperligao"/>
            <w:noProof/>
          </w:rPr>
          <w:t>Figura 5</w:t>
        </w:r>
        <w:r w:rsidRPr="0080241D">
          <w:rPr>
            <w:rStyle w:val="Hiperligao"/>
            <w:noProof/>
          </w:rPr>
          <w:noBreakHyphen/>
          <w:t>7 - Gráfico cantos person a 5M</w:t>
        </w:r>
        <w:r>
          <w:rPr>
            <w:noProof/>
            <w:webHidden/>
          </w:rPr>
          <w:tab/>
        </w:r>
        <w:r>
          <w:rPr>
            <w:noProof/>
            <w:webHidden/>
          </w:rPr>
          <w:fldChar w:fldCharType="begin"/>
        </w:r>
        <w:r>
          <w:rPr>
            <w:noProof/>
            <w:webHidden/>
          </w:rPr>
          <w:instrText xml:space="preserve"> PAGEREF _Toc171679627 \h </w:instrText>
        </w:r>
        <w:r>
          <w:rPr>
            <w:noProof/>
            <w:webHidden/>
          </w:rPr>
        </w:r>
        <w:r>
          <w:rPr>
            <w:noProof/>
            <w:webHidden/>
          </w:rPr>
          <w:fldChar w:fldCharType="separate"/>
        </w:r>
        <w:r>
          <w:rPr>
            <w:noProof/>
            <w:webHidden/>
          </w:rPr>
          <w:t>56</w:t>
        </w:r>
        <w:r>
          <w:rPr>
            <w:noProof/>
            <w:webHidden/>
          </w:rPr>
          <w:fldChar w:fldCharType="end"/>
        </w:r>
      </w:hyperlink>
    </w:p>
    <w:p w14:paraId="2EB67DFD" w14:textId="24F743C8"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28" w:history="1">
        <w:r w:rsidRPr="0080241D">
          <w:rPr>
            <w:rStyle w:val="Hiperligao"/>
            <w:noProof/>
          </w:rPr>
          <w:t>Figura 5</w:t>
        </w:r>
        <w:r w:rsidRPr="0080241D">
          <w:rPr>
            <w:rStyle w:val="Hiperligao"/>
            <w:noProof/>
          </w:rPr>
          <w:noBreakHyphen/>
          <w:t>8 - Gráfico cantos person a 35M</w:t>
        </w:r>
        <w:r>
          <w:rPr>
            <w:noProof/>
            <w:webHidden/>
          </w:rPr>
          <w:tab/>
        </w:r>
        <w:r>
          <w:rPr>
            <w:noProof/>
            <w:webHidden/>
          </w:rPr>
          <w:fldChar w:fldCharType="begin"/>
        </w:r>
        <w:r>
          <w:rPr>
            <w:noProof/>
            <w:webHidden/>
          </w:rPr>
          <w:instrText xml:space="preserve"> PAGEREF _Toc171679628 \h </w:instrText>
        </w:r>
        <w:r>
          <w:rPr>
            <w:noProof/>
            <w:webHidden/>
          </w:rPr>
        </w:r>
        <w:r>
          <w:rPr>
            <w:noProof/>
            <w:webHidden/>
          </w:rPr>
          <w:fldChar w:fldCharType="separate"/>
        </w:r>
        <w:r>
          <w:rPr>
            <w:noProof/>
            <w:webHidden/>
          </w:rPr>
          <w:t>56</w:t>
        </w:r>
        <w:r>
          <w:rPr>
            <w:noProof/>
            <w:webHidden/>
          </w:rPr>
          <w:fldChar w:fldCharType="end"/>
        </w:r>
      </w:hyperlink>
    </w:p>
    <w:p w14:paraId="2A0C2E19" w14:textId="56F633D2"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29" w:history="1">
        <w:r w:rsidRPr="0080241D">
          <w:rPr>
            <w:rStyle w:val="Hiperligao"/>
            <w:noProof/>
          </w:rPr>
          <w:t>Figura 5</w:t>
        </w:r>
        <w:r w:rsidRPr="0080241D">
          <w:rPr>
            <w:rStyle w:val="Hiperligao"/>
            <w:noProof/>
          </w:rPr>
          <w:noBreakHyphen/>
          <w:t>9 - Gráfico cantos person a 70M</w:t>
        </w:r>
        <w:r>
          <w:rPr>
            <w:noProof/>
            <w:webHidden/>
          </w:rPr>
          <w:tab/>
        </w:r>
        <w:r>
          <w:rPr>
            <w:noProof/>
            <w:webHidden/>
          </w:rPr>
          <w:fldChar w:fldCharType="begin"/>
        </w:r>
        <w:r>
          <w:rPr>
            <w:noProof/>
            <w:webHidden/>
          </w:rPr>
          <w:instrText xml:space="preserve"> PAGEREF _Toc171679629 \h </w:instrText>
        </w:r>
        <w:r>
          <w:rPr>
            <w:noProof/>
            <w:webHidden/>
          </w:rPr>
        </w:r>
        <w:r>
          <w:rPr>
            <w:noProof/>
            <w:webHidden/>
          </w:rPr>
          <w:fldChar w:fldCharType="separate"/>
        </w:r>
        <w:r>
          <w:rPr>
            <w:noProof/>
            <w:webHidden/>
          </w:rPr>
          <w:t>57</w:t>
        </w:r>
        <w:r>
          <w:rPr>
            <w:noProof/>
            <w:webHidden/>
          </w:rPr>
          <w:fldChar w:fldCharType="end"/>
        </w:r>
      </w:hyperlink>
    </w:p>
    <w:p w14:paraId="30515118" w14:textId="6CECBBFE"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30" w:history="1">
        <w:r w:rsidRPr="0080241D">
          <w:rPr>
            <w:rStyle w:val="Hiperligao"/>
            <w:noProof/>
          </w:rPr>
          <w:t>Figura 5</w:t>
        </w:r>
        <w:r w:rsidRPr="0080241D">
          <w:rPr>
            <w:rStyle w:val="Hiperligao"/>
            <w:noProof/>
          </w:rPr>
          <w:noBreakHyphen/>
          <w:t>10 - Gráfico performance Parallel</w:t>
        </w:r>
        <w:r>
          <w:rPr>
            <w:noProof/>
            <w:webHidden/>
          </w:rPr>
          <w:tab/>
        </w:r>
        <w:r>
          <w:rPr>
            <w:noProof/>
            <w:webHidden/>
          </w:rPr>
          <w:fldChar w:fldCharType="begin"/>
        </w:r>
        <w:r>
          <w:rPr>
            <w:noProof/>
            <w:webHidden/>
          </w:rPr>
          <w:instrText xml:space="preserve"> PAGEREF _Toc171679630 \h </w:instrText>
        </w:r>
        <w:r>
          <w:rPr>
            <w:noProof/>
            <w:webHidden/>
          </w:rPr>
        </w:r>
        <w:r>
          <w:rPr>
            <w:noProof/>
            <w:webHidden/>
          </w:rPr>
          <w:fldChar w:fldCharType="separate"/>
        </w:r>
        <w:r>
          <w:rPr>
            <w:noProof/>
            <w:webHidden/>
          </w:rPr>
          <w:t>59</w:t>
        </w:r>
        <w:r>
          <w:rPr>
            <w:noProof/>
            <w:webHidden/>
          </w:rPr>
          <w:fldChar w:fldCharType="end"/>
        </w:r>
      </w:hyperlink>
    </w:p>
    <w:p w14:paraId="3AA0E1A8" w14:textId="157E1C82"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31" w:history="1">
        <w:r w:rsidRPr="0080241D">
          <w:rPr>
            <w:rStyle w:val="Hiperligao"/>
            <w:noProof/>
          </w:rPr>
          <w:t>Figura 5</w:t>
        </w:r>
        <w:r w:rsidRPr="0080241D">
          <w:rPr>
            <w:rStyle w:val="Hiperligao"/>
            <w:noProof/>
          </w:rPr>
          <w:noBreakHyphen/>
          <w:t>11 - Gráfico performance parallel 5 segundos</w:t>
        </w:r>
        <w:r>
          <w:rPr>
            <w:noProof/>
            <w:webHidden/>
          </w:rPr>
          <w:tab/>
        </w:r>
        <w:r>
          <w:rPr>
            <w:noProof/>
            <w:webHidden/>
          </w:rPr>
          <w:fldChar w:fldCharType="begin"/>
        </w:r>
        <w:r>
          <w:rPr>
            <w:noProof/>
            <w:webHidden/>
          </w:rPr>
          <w:instrText xml:space="preserve"> PAGEREF _Toc171679631 \h </w:instrText>
        </w:r>
        <w:r>
          <w:rPr>
            <w:noProof/>
            <w:webHidden/>
          </w:rPr>
        </w:r>
        <w:r>
          <w:rPr>
            <w:noProof/>
            <w:webHidden/>
          </w:rPr>
          <w:fldChar w:fldCharType="separate"/>
        </w:r>
        <w:r>
          <w:rPr>
            <w:noProof/>
            <w:webHidden/>
          </w:rPr>
          <w:t>60</w:t>
        </w:r>
        <w:r>
          <w:rPr>
            <w:noProof/>
            <w:webHidden/>
          </w:rPr>
          <w:fldChar w:fldCharType="end"/>
        </w:r>
      </w:hyperlink>
    </w:p>
    <w:p w14:paraId="48FDBF00" w14:textId="63B6EE03"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32" w:history="1">
        <w:r w:rsidRPr="0080241D">
          <w:rPr>
            <w:rStyle w:val="Hiperligao"/>
            <w:noProof/>
          </w:rPr>
          <w:t>Figura 5</w:t>
        </w:r>
        <w:r w:rsidRPr="0080241D">
          <w:rPr>
            <w:rStyle w:val="Hiperligao"/>
            <w:noProof/>
          </w:rPr>
          <w:noBreakHyphen/>
          <w:t>12 - Gráfico performance parallel 10 segundos</w:t>
        </w:r>
        <w:r>
          <w:rPr>
            <w:noProof/>
            <w:webHidden/>
          </w:rPr>
          <w:tab/>
        </w:r>
        <w:r>
          <w:rPr>
            <w:noProof/>
            <w:webHidden/>
          </w:rPr>
          <w:fldChar w:fldCharType="begin"/>
        </w:r>
        <w:r>
          <w:rPr>
            <w:noProof/>
            <w:webHidden/>
          </w:rPr>
          <w:instrText xml:space="preserve"> PAGEREF _Toc171679632 \h </w:instrText>
        </w:r>
        <w:r>
          <w:rPr>
            <w:noProof/>
            <w:webHidden/>
          </w:rPr>
        </w:r>
        <w:r>
          <w:rPr>
            <w:noProof/>
            <w:webHidden/>
          </w:rPr>
          <w:fldChar w:fldCharType="separate"/>
        </w:r>
        <w:r>
          <w:rPr>
            <w:noProof/>
            <w:webHidden/>
          </w:rPr>
          <w:t>60</w:t>
        </w:r>
        <w:r>
          <w:rPr>
            <w:noProof/>
            <w:webHidden/>
          </w:rPr>
          <w:fldChar w:fldCharType="end"/>
        </w:r>
      </w:hyperlink>
    </w:p>
    <w:p w14:paraId="49953C17" w14:textId="52D957D9"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33" w:history="1">
        <w:r w:rsidRPr="0080241D">
          <w:rPr>
            <w:rStyle w:val="Hiperligao"/>
            <w:noProof/>
            <w:lang w:val="en-US"/>
          </w:rPr>
          <w:t>Figura 5</w:t>
        </w:r>
        <w:r w:rsidRPr="0080241D">
          <w:rPr>
            <w:rStyle w:val="Hiperligao"/>
            <w:noProof/>
            <w:lang w:val="en-US"/>
          </w:rPr>
          <w:noBreakHyphen/>
          <w:t>13 - Gráfico performance open &amp; close</w:t>
        </w:r>
        <w:r>
          <w:rPr>
            <w:noProof/>
            <w:webHidden/>
          </w:rPr>
          <w:tab/>
        </w:r>
        <w:r>
          <w:rPr>
            <w:noProof/>
            <w:webHidden/>
          </w:rPr>
          <w:fldChar w:fldCharType="begin"/>
        </w:r>
        <w:r>
          <w:rPr>
            <w:noProof/>
            <w:webHidden/>
          </w:rPr>
          <w:instrText xml:space="preserve"> PAGEREF _Toc171679633 \h </w:instrText>
        </w:r>
        <w:r>
          <w:rPr>
            <w:noProof/>
            <w:webHidden/>
          </w:rPr>
        </w:r>
        <w:r>
          <w:rPr>
            <w:noProof/>
            <w:webHidden/>
          </w:rPr>
          <w:fldChar w:fldCharType="separate"/>
        </w:r>
        <w:r>
          <w:rPr>
            <w:noProof/>
            <w:webHidden/>
          </w:rPr>
          <w:t>61</w:t>
        </w:r>
        <w:r>
          <w:rPr>
            <w:noProof/>
            <w:webHidden/>
          </w:rPr>
          <w:fldChar w:fldCharType="end"/>
        </w:r>
      </w:hyperlink>
    </w:p>
    <w:p w14:paraId="7D2F1711" w14:textId="2B05F3DD"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34" w:history="1">
        <w:r w:rsidRPr="0080241D">
          <w:rPr>
            <w:rStyle w:val="Hiperligao"/>
            <w:noProof/>
            <w:lang w:val="en-US"/>
          </w:rPr>
          <w:t>Figura 5</w:t>
        </w:r>
        <w:r w:rsidRPr="0080241D">
          <w:rPr>
            <w:rStyle w:val="Hiperligao"/>
            <w:noProof/>
            <w:lang w:val="en-US"/>
          </w:rPr>
          <w:noBreakHyphen/>
          <w:t>14 - Gráfico performance open &amp; close threading</w:t>
        </w:r>
        <w:r>
          <w:rPr>
            <w:noProof/>
            <w:webHidden/>
          </w:rPr>
          <w:tab/>
        </w:r>
        <w:r>
          <w:rPr>
            <w:noProof/>
            <w:webHidden/>
          </w:rPr>
          <w:fldChar w:fldCharType="begin"/>
        </w:r>
        <w:r>
          <w:rPr>
            <w:noProof/>
            <w:webHidden/>
          </w:rPr>
          <w:instrText xml:space="preserve"> PAGEREF _Toc171679634 \h </w:instrText>
        </w:r>
        <w:r>
          <w:rPr>
            <w:noProof/>
            <w:webHidden/>
          </w:rPr>
        </w:r>
        <w:r>
          <w:rPr>
            <w:noProof/>
            <w:webHidden/>
          </w:rPr>
          <w:fldChar w:fldCharType="separate"/>
        </w:r>
        <w:r>
          <w:rPr>
            <w:noProof/>
            <w:webHidden/>
          </w:rPr>
          <w:t>61</w:t>
        </w:r>
        <w:r>
          <w:rPr>
            <w:noProof/>
            <w:webHidden/>
          </w:rPr>
          <w:fldChar w:fldCharType="end"/>
        </w:r>
      </w:hyperlink>
    </w:p>
    <w:p w14:paraId="1294E9C7" w14:textId="3EE87612"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35" w:history="1">
        <w:r w:rsidRPr="0080241D">
          <w:rPr>
            <w:rStyle w:val="Hiperligao"/>
            <w:noProof/>
          </w:rPr>
          <w:t>Figura 5</w:t>
        </w:r>
        <w:r w:rsidRPr="0080241D">
          <w:rPr>
            <w:rStyle w:val="Hiperligao"/>
            <w:noProof/>
          </w:rPr>
          <w:noBreakHyphen/>
          <w:t>15 – Gráfico stress LIVE</w:t>
        </w:r>
        <w:r>
          <w:rPr>
            <w:noProof/>
            <w:webHidden/>
          </w:rPr>
          <w:tab/>
        </w:r>
        <w:r>
          <w:rPr>
            <w:noProof/>
            <w:webHidden/>
          </w:rPr>
          <w:fldChar w:fldCharType="begin"/>
        </w:r>
        <w:r>
          <w:rPr>
            <w:noProof/>
            <w:webHidden/>
          </w:rPr>
          <w:instrText xml:space="preserve"> PAGEREF _Toc171679635 \h </w:instrText>
        </w:r>
        <w:r>
          <w:rPr>
            <w:noProof/>
            <w:webHidden/>
          </w:rPr>
        </w:r>
        <w:r>
          <w:rPr>
            <w:noProof/>
            <w:webHidden/>
          </w:rPr>
          <w:fldChar w:fldCharType="separate"/>
        </w:r>
        <w:r>
          <w:rPr>
            <w:noProof/>
            <w:webHidden/>
          </w:rPr>
          <w:t>64</w:t>
        </w:r>
        <w:r>
          <w:rPr>
            <w:noProof/>
            <w:webHidden/>
          </w:rPr>
          <w:fldChar w:fldCharType="end"/>
        </w:r>
      </w:hyperlink>
    </w:p>
    <w:p w14:paraId="75D941D8" w14:textId="2A9DC05F"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36" w:history="1">
        <w:r w:rsidRPr="0080241D">
          <w:rPr>
            <w:rStyle w:val="Hiperligao"/>
            <w:noProof/>
          </w:rPr>
          <w:t>Figura 5</w:t>
        </w:r>
        <w:r w:rsidRPr="0080241D">
          <w:rPr>
            <w:rStyle w:val="Hiperligao"/>
            <w:noProof/>
          </w:rPr>
          <w:noBreakHyphen/>
          <w:t>16 - Gráfico stress 1 segundo</w:t>
        </w:r>
        <w:r>
          <w:rPr>
            <w:noProof/>
            <w:webHidden/>
          </w:rPr>
          <w:tab/>
        </w:r>
        <w:r>
          <w:rPr>
            <w:noProof/>
            <w:webHidden/>
          </w:rPr>
          <w:fldChar w:fldCharType="begin"/>
        </w:r>
        <w:r>
          <w:rPr>
            <w:noProof/>
            <w:webHidden/>
          </w:rPr>
          <w:instrText xml:space="preserve"> PAGEREF _Toc171679636 \h </w:instrText>
        </w:r>
        <w:r>
          <w:rPr>
            <w:noProof/>
            <w:webHidden/>
          </w:rPr>
        </w:r>
        <w:r>
          <w:rPr>
            <w:noProof/>
            <w:webHidden/>
          </w:rPr>
          <w:fldChar w:fldCharType="separate"/>
        </w:r>
        <w:r>
          <w:rPr>
            <w:noProof/>
            <w:webHidden/>
          </w:rPr>
          <w:t>65</w:t>
        </w:r>
        <w:r>
          <w:rPr>
            <w:noProof/>
            <w:webHidden/>
          </w:rPr>
          <w:fldChar w:fldCharType="end"/>
        </w:r>
      </w:hyperlink>
    </w:p>
    <w:p w14:paraId="2ABFF168" w14:textId="190D1036"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37" w:history="1">
        <w:r w:rsidRPr="0080241D">
          <w:rPr>
            <w:rStyle w:val="Hiperligao"/>
            <w:noProof/>
          </w:rPr>
          <w:t>Figura 5</w:t>
        </w:r>
        <w:r w:rsidRPr="0080241D">
          <w:rPr>
            <w:rStyle w:val="Hiperligao"/>
            <w:noProof/>
          </w:rPr>
          <w:noBreakHyphen/>
          <w:t>17 - Gráfico stress 5 segundos</w:t>
        </w:r>
        <w:r>
          <w:rPr>
            <w:noProof/>
            <w:webHidden/>
          </w:rPr>
          <w:tab/>
        </w:r>
        <w:r>
          <w:rPr>
            <w:noProof/>
            <w:webHidden/>
          </w:rPr>
          <w:fldChar w:fldCharType="begin"/>
        </w:r>
        <w:r>
          <w:rPr>
            <w:noProof/>
            <w:webHidden/>
          </w:rPr>
          <w:instrText xml:space="preserve"> PAGEREF _Toc171679637 \h </w:instrText>
        </w:r>
        <w:r>
          <w:rPr>
            <w:noProof/>
            <w:webHidden/>
          </w:rPr>
        </w:r>
        <w:r>
          <w:rPr>
            <w:noProof/>
            <w:webHidden/>
          </w:rPr>
          <w:fldChar w:fldCharType="separate"/>
        </w:r>
        <w:r>
          <w:rPr>
            <w:noProof/>
            <w:webHidden/>
          </w:rPr>
          <w:t>66</w:t>
        </w:r>
        <w:r>
          <w:rPr>
            <w:noProof/>
            <w:webHidden/>
          </w:rPr>
          <w:fldChar w:fldCharType="end"/>
        </w:r>
      </w:hyperlink>
    </w:p>
    <w:p w14:paraId="209CF907" w14:textId="59480B3F"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38" w:history="1">
        <w:r w:rsidRPr="0080241D">
          <w:rPr>
            <w:rStyle w:val="Hiperligao"/>
            <w:noProof/>
          </w:rPr>
          <w:t>Figura 5</w:t>
        </w:r>
        <w:r w:rsidRPr="0080241D">
          <w:rPr>
            <w:rStyle w:val="Hiperligao"/>
            <w:noProof/>
          </w:rPr>
          <w:noBreakHyphen/>
          <w:t>18 - Gráfico stress 10 segundos</w:t>
        </w:r>
        <w:r>
          <w:rPr>
            <w:noProof/>
            <w:webHidden/>
          </w:rPr>
          <w:tab/>
        </w:r>
        <w:r>
          <w:rPr>
            <w:noProof/>
            <w:webHidden/>
          </w:rPr>
          <w:fldChar w:fldCharType="begin"/>
        </w:r>
        <w:r>
          <w:rPr>
            <w:noProof/>
            <w:webHidden/>
          </w:rPr>
          <w:instrText xml:space="preserve"> PAGEREF _Toc171679638 \h </w:instrText>
        </w:r>
        <w:r>
          <w:rPr>
            <w:noProof/>
            <w:webHidden/>
          </w:rPr>
        </w:r>
        <w:r>
          <w:rPr>
            <w:noProof/>
            <w:webHidden/>
          </w:rPr>
          <w:fldChar w:fldCharType="separate"/>
        </w:r>
        <w:r>
          <w:rPr>
            <w:noProof/>
            <w:webHidden/>
          </w:rPr>
          <w:t>66</w:t>
        </w:r>
        <w:r>
          <w:rPr>
            <w:noProof/>
            <w:webHidden/>
          </w:rPr>
          <w:fldChar w:fldCharType="end"/>
        </w:r>
      </w:hyperlink>
    </w:p>
    <w:p w14:paraId="410A37A4" w14:textId="0B921472"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39" w:history="1">
        <w:r w:rsidRPr="0080241D">
          <w:rPr>
            <w:rStyle w:val="Hiperligao"/>
            <w:noProof/>
          </w:rPr>
          <w:t>Figura 5</w:t>
        </w:r>
        <w:r w:rsidRPr="0080241D">
          <w:rPr>
            <w:rStyle w:val="Hiperligao"/>
            <w:noProof/>
          </w:rPr>
          <w:noBreakHyphen/>
          <w:t>19 - Lista alertas do objeto "chair" a 5 metros</w:t>
        </w:r>
        <w:r>
          <w:rPr>
            <w:noProof/>
            <w:webHidden/>
          </w:rPr>
          <w:tab/>
        </w:r>
        <w:r>
          <w:rPr>
            <w:noProof/>
            <w:webHidden/>
          </w:rPr>
          <w:fldChar w:fldCharType="begin"/>
        </w:r>
        <w:r>
          <w:rPr>
            <w:noProof/>
            <w:webHidden/>
          </w:rPr>
          <w:instrText xml:space="preserve"> PAGEREF _Toc171679639 \h </w:instrText>
        </w:r>
        <w:r>
          <w:rPr>
            <w:noProof/>
            <w:webHidden/>
          </w:rPr>
        </w:r>
        <w:r>
          <w:rPr>
            <w:noProof/>
            <w:webHidden/>
          </w:rPr>
          <w:fldChar w:fldCharType="separate"/>
        </w:r>
        <w:r>
          <w:rPr>
            <w:noProof/>
            <w:webHidden/>
          </w:rPr>
          <w:t>68</w:t>
        </w:r>
        <w:r>
          <w:rPr>
            <w:noProof/>
            <w:webHidden/>
          </w:rPr>
          <w:fldChar w:fldCharType="end"/>
        </w:r>
      </w:hyperlink>
    </w:p>
    <w:p w14:paraId="40056DF6" w14:textId="6479276C"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0" w:history="1">
        <w:r w:rsidRPr="0080241D">
          <w:rPr>
            <w:rStyle w:val="Hiperligao"/>
            <w:noProof/>
          </w:rPr>
          <w:t>Figura 5</w:t>
        </w:r>
        <w:r w:rsidRPr="0080241D">
          <w:rPr>
            <w:rStyle w:val="Hiperligao"/>
            <w:noProof/>
          </w:rPr>
          <w:noBreakHyphen/>
          <w:t>20 - Lista alertas do objeto "chair" a 10 metros</w:t>
        </w:r>
        <w:r>
          <w:rPr>
            <w:noProof/>
            <w:webHidden/>
          </w:rPr>
          <w:tab/>
        </w:r>
        <w:r>
          <w:rPr>
            <w:noProof/>
            <w:webHidden/>
          </w:rPr>
          <w:fldChar w:fldCharType="begin"/>
        </w:r>
        <w:r>
          <w:rPr>
            <w:noProof/>
            <w:webHidden/>
          </w:rPr>
          <w:instrText xml:space="preserve"> PAGEREF _Toc171679640 \h </w:instrText>
        </w:r>
        <w:r>
          <w:rPr>
            <w:noProof/>
            <w:webHidden/>
          </w:rPr>
        </w:r>
        <w:r>
          <w:rPr>
            <w:noProof/>
            <w:webHidden/>
          </w:rPr>
          <w:fldChar w:fldCharType="separate"/>
        </w:r>
        <w:r>
          <w:rPr>
            <w:noProof/>
            <w:webHidden/>
          </w:rPr>
          <w:t>69</w:t>
        </w:r>
        <w:r>
          <w:rPr>
            <w:noProof/>
            <w:webHidden/>
          </w:rPr>
          <w:fldChar w:fldCharType="end"/>
        </w:r>
      </w:hyperlink>
    </w:p>
    <w:p w14:paraId="2B5858F9" w14:textId="397C1F6B"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1" w:history="1">
        <w:r w:rsidRPr="0080241D">
          <w:rPr>
            <w:rStyle w:val="Hiperligao"/>
            <w:noProof/>
          </w:rPr>
          <w:t>Figura 5</w:t>
        </w:r>
        <w:r w:rsidRPr="0080241D">
          <w:rPr>
            <w:rStyle w:val="Hiperligao"/>
            <w:noProof/>
          </w:rPr>
          <w:noBreakHyphen/>
          <w:t>21 - Lista alertas do objeto "chair" a 15 metros</w:t>
        </w:r>
        <w:r>
          <w:rPr>
            <w:noProof/>
            <w:webHidden/>
          </w:rPr>
          <w:tab/>
        </w:r>
        <w:r>
          <w:rPr>
            <w:noProof/>
            <w:webHidden/>
          </w:rPr>
          <w:fldChar w:fldCharType="begin"/>
        </w:r>
        <w:r>
          <w:rPr>
            <w:noProof/>
            <w:webHidden/>
          </w:rPr>
          <w:instrText xml:space="preserve"> PAGEREF _Toc171679641 \h </w:instrText>
        </w:r>
        <w:r>
          <w:rPr>
            <w:noProof/>
            <w:webHidden/>
          </w:rPr>
        </w:r>
        <w:r>
          <w:rPr>
            <w:noProof/>
            <w:webHidden/>
          </w:rPr>
          <w:fldChar w:fldCharType="separate"/>
        </w:r>
        <w:r>
          <w:rPr>
            <w:noProof/>
            <w:webHidden/>
          </w:rPr>
          <w:t>69</w:t>
        </w:r>
        <w:r>
          <w:rPr>
            <w:noProof/>
            <w:webHidden/>
          </w:rPr>
          <w:fldChar w:fldCharType="end"/>
        </w:r>
      </w:hyperlink>
    </w:p>
    <w:p w14:paraId="775A23CB" w14:textId="281C94C5"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2" w:history="1">
        <w:r w:rsidRPr="0080241D">
          <w:rPr>
            <w:rStyle w:val="Hiperligao"/>
            <w:noProof/>
          </w:rPr>
          <w:t>Figura 5</w:t>
        </w:r>
        <w:r w:rsidRPr="0080241D">
          <w:rPr>
            <w:rStyle w:val="Hiperligao"/>
            <w:noProof/>
          </w:rPr>
          <w:noBreakHyphen/>
          <w:t>22 - Lista alertas do objeto "car" a 5 metros</w:t>
        </w:r>
        <w:r>
          <w:rPr>
            <w:noProof/>
            <w:webHidden/>
          </w:rPr>
          <w:tab/>
        </w:r>
        <w:r>
          <w:rPr>
            <w:noProof/>
            <w:webHidden/>
          </w:rPr>
          <w:fldChar w:fldCharType="begin"/>
        </w:r>
        <w:r>
          <w:rPr>
            <w:noProof/>
            <w:webHidden/>
          </w:rPr>
          <w:instrText xml:space="preserve"> PAGEREF _Toc171679642 \h </w:instrText>
        </w:r>
        <w:r>
          <w:rPr>
            <w:noProof/>
            <w:webHidden/>
          </w:rPr>
        </w:r>
        <w:r>
          <w:rPr>
            <w:noProof/>
            <w:webHidden/>
          </w:rPr>
          <w:fldChar w:fldCharType="separate"/>
        </w:r>
        <w:r>
          <w:rPr>
            <w:noProof/>
            <w:webHidden/>
          </w:rPr>
          <w:t>70</w:t>
        </w:r>
        <w:r>
          <w:rPr>
            <w:noProof/>
            <w:webHidden/>
          </w:rPr>
          <w:fldChar w:fldCharType="end"/>
        </w:r>
      </w:hyperlink>
    </w:p>
    <w:p w14:paraId="581C0CB2" w14:textId="5979128C"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3" w:history="1">
        <w:r w:rsidRPr="0080241D">
          <w:rPr>
            <w:rStyle w:val="Hiperligao"/>
            <w:noProof/>
          </w:rPr>
          <w:t>Figura 5</w:t>
        </w:r>
        <w:r w:rsidRPr="0080241D">
          <w:rPr>
            <w:rStyle w:val="Hiperligao"/>
            <w:noProof/>
          </w:rPr>
          <w:noBreakHyphen/>
          <w:t>23 - Lista alertas do objeto "car" a 10 metros</w:t>
        </w:r>
        <w:r>
          <w:rPr>
            <w:noProof/>
            <w:webHidden/>
          </w:rPr>
          <w:tab/>
        </w:r>
        <w:r>
          <w:rPr>
            <w:noProof/>
            <w:webHidden/>
          </w:rPr>
          <w:fldChar w:fldCharType="begin"/>
        </w:r>
        <w:r>
          <w:rPr>
            <w:noProof/>
            <w:webHidden/>
          </w:rPr>
          <w:instrText xml:space="preserve"> PAGEREF _Toc171679643 \h </w:instrText>
        </w:r>
        <w:r>
          <w:rPr>
            <w:noProof/>
            <w:webHidden/>
          </w:rPr>
        </w:r>
        <w:r>
          <w:rPr>
            <w:noProof/>
            <w:webHidden/>
          </w:rPr>
          <w:fldChar w:fldCharType="separate"/>
        </w:r>
        <w:r>
          <w:rPr>
            <w:noProof/>
            <w:webHidden/>
          </w:rPr>
          <w:t>70</w:t>
        </w:r>
        <w:r>
          <w:rPr>
            <w:noProof/>
            <w:webHidden/>
          </w:rPr>
          <w:fldChar w:fldCharType="end"/>
        </w:r>
      </w:hyperlink>
    </w:p>
    <w:p w14:paraId="471FDC82" w14:textId="63A175F7"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4" w:history="1">
        <w:r w:rsidRPr="0080241D">
          <w:rPr>
            <w:rStyle w:val="Hiperligao"/>
            <w:noProof/>
          </w:rPr>
          <w:t>Figura 5</w:t>
        </w:r>
        <w:r w:rsidRPr="0080241D">
          <w:rPr>
            <w:rStyle w:val="Hiperligao"/>
            <w:noProof/>
          </w:rPr>
          <w:noBreakHyphen/>
          <w:t>24 - Lista alertas do objeto "car" a 15 metros</w:t>
        </w:r>
        <w:r>
          <w:rPr>
            <w:noProof/>
            <w:webHidden/>
          </w:rPr>
          <w:tab/>
        </w:r>
        <w:r>
          <w:rPr>
            <w:noProof/>
            <w:webHidden/>
          </w:rPr>
          <w:fldChar w:fldCharType="begin"/>
        </w:r>
        <w:r>
          <w:rPr>
            <w:noProof/>
            <w:webHidden/>
          </w:rPr>
          <w:instrText xml:space="preserve"> PAGEREF _Toc171679644 \h </w:instrText>
        </w:r>
        <w:r>
          <w:rPr>
            <w:noProof/>
            <w:webHidden/>
          </w:rPr>
        </w:r>
        <w:r>
          <w:rPr>
            <w:noProof/>
            <w:webHidden/>
          </w:rPr>
          <w:fldChar w:fldCharType="separate"/>
        </w:r>
        <w:r>
          <w:rPr>
            <w:noProof/>
            <w:webHidden/>
          </w:rPr>
          <w:t>71</w:t>
        </w:r>
        <w:r>
          <w:rPr>
            <w:noProof/>
            <w:webHidden/>
          </w:rPr>
          <w:fldChar w:fldCharType="end"/>
        </w:r>
      </w:hyperlink>
    </w:p>
    <w:p w14:paraId="0E8BDB9B" w14:textId="2C5B4AE2"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17571A67" w14:textId="77777777" w:rsidR="006607A1" w:rsidRDefault="006607A1" w:rsidP="008A73FE">
      <w:pPr>
        <w:spacing w:before="120" w:after="0" w:line="240" w:lineRule="auto"/>
        <w:ind w:firstLine="0"/>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71679476"/>
      <w:r w:rsidRPr="00F5129F">
        <w:lastRenderedPageBreak/>
        <w:t>Lista de tabe</w:t>
      </w:r>
      <w:bookmarkEnd w:id="18"/>
      <w:bookmarkEnd w:id="19"/>
      <w:bookmarkEnd w:id="20"/>
      <w:r w:rsidRPr="00F5129F">
        <w:t>las</w:t>
      </w:r>
      <w:bookmarkEnd w:id="21"/>
    </w:p>
    <w:p w14:paraId="10338D8E" w14:textId="7B76EEE4" w:rsidR="00353E0A"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71679645" w:history="1">
        <w:r w:rsidR="00353E0A" w:rsidRPr="003503CB">
          <w:rPr>
            <w:rStyle w:val="Hiperligao"/>
            <w:noProof/>
          </w:rPr>
          <w:t>Tabela 1- Tabela comparativa entre metodologias tradicionais e ágeis</w:t>
        </w:r>
        <w:r w:rsidR="00353E0A">
          <w:rPr>
            <w:noProof/>
            <w:webHidden/>
          </w:rPr>
          <w:tab/>
        </w:r>
        <w:r w:rsidR="00353E0A">
          <w:rPr>
            <w:noProof/>
            <w:webHidden/>
          </w:rPr>
          <w:fldChar w:fldCharType="begin"/>
        </w:r>
        <w:r w:rsidR="00353E0A">
          <w:rPr>
            <w:noProof/>
            <w:webHidden/>
          </w:rPr>
          <w:instrText xml:space="preserve"> PAGEREF _Toc171679645 \h </w:instrText>
        </w:r>
        <w:r w:rsidR="00353E0A">
          <w:rPr>
            <w:noProof/>
            <w:webHidden/>
          </w:rPr>
        </w:r>
        <w:r w:rsidR="00353E0A">
          <w:rPr>
            <w:noProof/>
            <w:webHidden/>
          </w:rPr>
          <w:fldChar w:fldCharType="separate"/>
        </w:r>
        <w:r w:rsidR="00353E0A">
          <w:rPr>
            <w:noProof/>
            <w:webHidden/>
          </w:rPr>
          <w:t>23</w:t>
        </w:r>
        <w:r w:rsidR="00353E0A">
          <w:rPr>
            <w:noProof/>
            <w:webHidden/>
          </w:rPr>
          <w:fldChar w:fldCharType="end"/>
        </w:r>
      </w:hyperlink>
    </w:p>
    <w:p w14:paraId="24CA3F27" w14:textId="7E43A824"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6" w:history="1">
        <w:r w:rsidRPr="003503CB">
          <w:rPr>
            <w:rStyle w:val="Hiperligao"/>
            <w:noProof/>
          </w:rPr>
          <w:t xml:space="preserve">Tabela 2 - Tabela comparativa entre Scrum e </w:t>
        </w:r>
        <w:r w:rsidRPr="003503CB">
          <w:rPr>
            <w:rStyle w:val="Hiperligao"/>
            <w:i/>
            <w:noProof/>
          </w:rPr>
          <w:t>XP</w:t>
        </w:r>
        <w:r w:rsidRPr="003503CB">
          <w:rPr>
            <w:rStyle w:val="Hiperligao"/>
            <w:noProof/>
          </w:rPr>
          <w:t>, fonte: https://www.geeksforgeeks.org/difference-between-scrum-and-xp/</w:t>
        </w:r>
        <w:r>
          <w:rPr>
            <w:noProof/>
            <w:webHidden/>
          </w:rPr>
          <w:tab/>
        </w:r>
        <w:r>
          <w:rPr>
            <w:noProof/>
            <w:webHidden/>
          </w:rPr>
          <w:fldChar w:fldCharType="begin"/>
        </w:r>
        <w:r>
          <w:rPr>
            <w:noProof/>
            <w:webHidden/>
          </w:rPr>
          <w:instrText xml:space="preserve"> PAGEREF _Toc171679646 \h </w:instrText>
        </w:r>
        <w:r>
          <w:rPr>
            <w:noProof/>
            <w:webHidden/>
          </w:rPr>
        </w:r>
        <w:r>
          <w:rPr>
            <w:noProof/>
            <w:webHidden/>
          </w:rPr>
          <w:fldChar w:fldCharType="separate"/>
        </w:r>
        <w:r>
          <w:rPr>
            <w:noProof/>
            <w:webHidden/>
          </w:rPr>
          <w:t>26</w:t>
        </w:r>
        <w:r>
          <w:rPr>
            <w:noProof/>
            <w:webHidden/>
          </w:rPr>
          <w:fldChar w:fldCharType="end"/>
        </w:r>
      </w:hyperlink>
    </w:p>
    <w:p w14:paraId="7DE58857" w14:textId="463189DE"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7" w:history="1">
        <w:r w:rsidRPr="003503CB">
          <w:rPr>
            <w:rStyle w:val="Hiperligao"/>
            <w:noProof/>
          </w:rPr>
          <w:t>Tabela 3 - Tabela comparativa entre modelos de deteção</w:t>
        </w:r>
        <w:r>
          <w:rPr>
            <w:noProof/>
            <w:webHidden/>
          </w:rPr>
          <w:tab/>
        </w:r>
        <w:r>
          <w:rPr>
            <w:noProof/>
            <w:webHidden/>
          </w:rPr>
          <w:fldChar w:fldCharType="begin"/>
        </w:r>
        <w:r>
          <w:rPr>
            <w:noProof/>
            <w:webHidden/>
          </w:rPr>
          <w:instrText xml:space="preserve"> PAGEREF _Toc171679647 \h </w:instrText>
        </w:r>
        <w:r>
          <w:rPr>
            <w:noProof/>
            <w:webHidden/>
          </w:rPr>
        </w:r>
        <w:r>
          <w:rPr>
            <w:noProof/>
            <w:webHidden/>
          </w:rPr>
          <w:fldChar w:fldCharType="separate"/>
        </w:r>
        <w:r>
          <w:rPr>
            <w:noProof/>
            <w:webHidden/>
          </w:rPr>
          <w:t>36</w:t>
        </w:r>
        <w:r>
          <w:rPr>
            <w:noProof/>
            <w:webHidden/>
          </w:rPr>
          <w:fldChar w:fldCharType="end"/>
        </w:r>
      </w:hyperlink>
    </w:p>
    <w:p w14:paraId="69AC7541" w14:textId="30192419"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8" w:history="1">
        <w:r w:rsidRPr="003503CB">
          <w:rPr>
            <w:rStyle w:val="Hiperligao"/>
            <w:noProof/>
          </w:rPr>
          <w:t>Tabela 4 – Tabela comparativa dos resultados obtidos do teste das várias arquiteturas</w:t>
        </w:r>
        <w:r>
          <w:rPr>
            <w:noProof/>
            <w:webHidden/>
          </w:rPr>
          <w:tab/>
        </w:r>
        <w:r>
          <w:rPr>
            <w:noProof/>
            <w:webHidden/>
          </w:rPr>
          <w:fldChar w:fldCharType="begin"/>
        </w:r>
        <w:r>
          <w:rPr>
            <w:noProof/>
            <w:webHidden/>
          </w:rPr>
          <w:instrText xml:space="preserve"> PAGEREF _Toc171679648 \h </w:instrText>
        </w:r>
        <w:r>
          <w:rPr>
            <w:noProof/>
            <w:webHidden/>
          </w:rPr>
        </w:r>
        <w:r>
          <w:rPr>
            <w:noProof/>
            <w:webHidden/>
          </w:rPr>
          <w:fldChar w:fldCharType="separate"/>
        </w:r>
        <w:r>
          <w:rPr>
            <w:noProof/>
            <w:webHidden/>
          </w:rPr>
          <w:t>62</w:t>
        </w:r>
        <w:r>
          <w:rPr>
            <w:noProof/>
            <w:webHidden/>
          </w:rPr>
          <w:fldChar w:fldCharType="end"/>
        </w:r>
      </w:hyperlink>
    </w:p>
    <w:p w14:paraId="181B1E00" w14:textId="2E136577" w:rsidR="00353E0A" w:rsidRDefault="00353E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9" w:history="1">
        <w:r w:rsidRPr="003503CB">
          <w:rPr>
            <w:rStyle w:val="Hiperligao"/>
            <w:noProof/>
          </w:rPr>
          <w:t>Tabela 5 – Tabela representativa dos limites dos parâmetros</w:t>
        </w:r>
        <w:r>
          <w:rPr>
            <w:noProof/>
            <w:webHidden/>
          </w:rPr>
          <w:tab/>
        </w:r>
        <w:r>
          <w:rPr>
            <w:noProof/>
            <w:webHidden/>
          </w:rPr>
          <w:fldChar w:fldCharType="begin"/>
        </w:r>
        <w:r>
          <w:rPr>
            <w:noProof/>
            <w:webHidden/>
          </w:rPr>
          <w:instrText xml:space="preserve"> PAGEREF _Toc171679649 \h </w:instrText>
        </w:r>
        <w:r>
          <w:rPr>
            <w:noProof/>
            <w:webHidden/>
          </w:rPr>
        </w:r>
        <w:r>
          <w:rPr>
            <w:noProof/>
            <w:webHidden/>
          </w:rPr>
          <w:fldChar w:fldCharType="separate"/>
        </w:r>
        <w:r>
          <w:rPr>
            <w:noProof/>
            <w:webHidden/>
          </w:rPr>
          <w:t>62</w:t>
        </w:r>
        <w:r>
          <w:rPr>
            <w:noProof/>
            <w:webHidden/>
          </w:rPr>
          <w:fldChar w:fldCharType="end"/>
        </w:r>
      </w:hyperlink>
    </w:p>
    <w:p w14:paraId="651C6615" w14:textId="635AA23E"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3E33B069" w14:textId="632B64F2" w:rsidR="00EF4EC8" w:rsidRPr="00B01BD4" w:rsidRDefault="006607A1" w:rsidP="00884372">
      <w:pPr>
        <w:pStyle w:val="Ttulo1"/>
        <w:numPr>
          <w:ilvl w:val="0"/>
          <w:numId w:val="0"/>
        </w:numPr>
        <w:ind w:left="360"/>
      </w:pPr>
      <w:bookmarkStart w:id="22" w:name="_Toc357152320"/>
      <w:bookmarkStart w:id="23" w:name="_Toc357154527"/>
      <w:bookmarkStart w:id="24" w:name="_Toc530601448"/>
      <w:bookmarkStart w:id="25" w:name="_Toc171679477"/>
      <w:r w:rsidRPr="00F5129F">
        <w:lastRenderedPageBreak/>
        <w:t>Lista de siglas</w:t>
      </w:r>
      <w:bookmarkEnd w:id="22"/>
      <w:bookmarkEnd w:id="23"/>
      <w:r w:rsidRPr="00F5129F">
        <w:t xml:space="preserve"> e acrónimos</w:t>
      </w:r>
      <w:bookmarkEnd w:id="24"/>
      <w:bookmarkEnd w:id="25"/>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FA7DF0" w14:paraId="18F48A05" w14:textId="77777777" w:rsidTr="00E829D3">
        <w:tc>
          <w:tcPr>
            <w:tcW w:w="1793" w:type="dxa"/>
            <w:vAlign w:val="center"/>
          </w:tcPr>
          <w:p w14:paraId="395939E7" w14:textId="73424A52" w:rsidR="00EF4EC8" w:rsidRPr="00AC1C40" w:rsidRDefault="0070450B" w:rsidP="007C0EE3">
            <w:pPr>
              <w:ind w:left="708" w:hanging="311"/>
              <w:rPr>
                <w:lang w:val="en-US"/>
              </w:rPr>
            </w:pPr>
            <w:r w:rsidRPr="00AC1C40">
              <w:rPr>
                <w:lang w:val="en-US"/>
              </w:rPr>
              <w:t>CNN</w:t>
            </w:r>
          </w:p>
          <w:p w14:paraId="236FEC01" w14:textId="77777777" w:rsidR="006607A1" w:rsidRPr="00AC1C40" w:rsidRDefault="0070450B" w:rsidP="00E829D3">
            <w:pPr>
              <w:rPr>
                <w:lang w:val="en-US"/>
              </w:rPr>
            </w:pPr>
            <w:r w:rsidRPr="00AC1C40">
              <w:rPr>
                <w:lang w:val="en-US"/>
              </w:rPr>
              <w:t>CV</w:t>
            </w:r>
          </w:p>
          <w:p w14:paraId="0AD76B21" w14:textId="43EC46B8" w:rsidR="007755E2" w:rsidRPr="00AC1C40" w:rsidRDefault="007755E2" w:rsidP="00E829D3">
            <w:pPr>
              <w:rPr>
                <w:lang w:val="en-US"/>
              </w:rPr>
            </w:pPr>
            <w:r w:rsidRPr="00AC1C40">
              <w:rPr>
                <w:lang w:val="en-US"/>
              </w:rPr>
              <w:t>DETR</w:t>
            </w:r>
          </w:p>
          <w:p w14:paraId="6D319837" w14:textId="77777777" w:rsidR="009E61E9" w:rsidRPr="00AC1C40" w:rsidRDefault="009E61E9" w:rsidP="00E829D3">
            <w:pPr>
              <w:rPr>
                <w:lang w:val="en-US"/>
              </w:rPr>
            </w:pPr>
            <w:r w:rsidRPr="00AC1C40">
              <w:rPr>
                <w:lang w:val="en-US"/>
              </w:rPr>
              <w:t>DL</w:t>
            </w:r>
          </w:p>
          <w:p w14:paraId="552F5D1B" w14:textId="73988685" w:rsidR="003D6A6F" w:rsidRPr="00AC1C40" w:rsidRDefault="003D6A6F" w:rsidP="00E829D3">
            <w:pPr>
              <w:rPr>
                <w:lang w:val="en-US"/>
              </w:rPr>
            </w:pPr>
            <w:r w:rsidRPr="00AC1C40">
              <w:rPr>
                <w:lang w:val="en-US"/>
              </w:rPr>
              <w:t>DPM</w:t>
            </w:r>
          </w:p>
          <w:p w14:paraId="23172B43" w14:textId="2A55237A" w:rsidR="007755E2" w:rsidRPr="009A6033" w:rsidRDefault="007755E2" w:rsidP="00E829D3">
            <w:pPr>
              <w:rPr>
                <w:lang w:val="en-US"/>
              </w:rPr>
            </w:pPr>
            <w:r w:rsidRPr="009A6033">
              <w:rPr>
                <w:lang w:val="en-US"/>
              </w:rPr>
              <w:t>FPN</w:t>
            </w:r>
          </w:p>
          <w:p w14:paraId="63351CCC" w14:textId="053A27D8" w:rsidR="008366E3" w:rsidRDefault="008366E3" w:rsidP="00E829D3">
            <w:r>
              <w:t>FPS</w:t>
            </w:r>
          </w:p>
          <w:p w14:paraId="469356F6" w14:textId="77777777" w:rsidR="00B369FC" w:rsidRDefault="00B369FC" w:rsidP="00E829D3">
            <w:r>
              <w:t>HOG</w:t>
            </w:r>
          </w:p>
          <w:p w14:paraId="1CDD4491" w14:textId="77777777" w:rsidR="00DA5EC6" w:rsidRDefault="00DA5EC6" w:rsidP="00E829D3">
            <w:r>
              <w:t>IA</w:t>
            </w:r>
          </w:p>
          <w:p w14:paraId="1C949C20" w14:textId="148CB4B2" w:rsidR="0005235C" w:rsidRPr="006F539A" w:rsidRDefault="0005235C" w:rsidP="00E829D3">
            <w:proofErr w:type="spellStart"/>
            <w:r>
              <w:t>I</w:t>
            </w:r>
            <w:r w:rsidR="002F2018">
              <w:t>o</w:t>
            </w:r>
            <w:r>
              <w:t>U</w:t>
            </w:r>
            <w:proofErr w:type="spellEnd"/>
          </w:p>
        </w:tc>
        <w:tc>
          <w:tcPr>
            <w:tcW w:w="6460" w:type="dxa"/>
            <w:vAlign w:val="center"/>
          </w:tcPr>
          <w:p w14:paraId="70580CA2" w14:textId="239E8748" w:rsidR="00EF4EC8" w:rsidRPr="00DA7AF1" w:rsidRDefault="0070450B" w:rsidP="00E829D3">
            <w:pPr>
              <w:rPr>
                <w:lang w:val="en-US"/>
              </w:rPr>
            </w:pPr>
            <w:r w:rsidRPr="00DA7AF1">
              <w:rPr>
                <w:lang w:val="en-US"/>
              </w:rPr>
              <w:t>Convolutional Neural Network</w:t>
            </w:r>
          </w:p>
          <w:p w14:paraId="198B87F6" w14:textId="77777777" w:rsidR="006607A1" w:rsidRDefault="0070450B" w:rsidP="00E829D3">
            <w:pPr>
              <w:rPr>
                <w:lang w:val="en-US"/>
              </w:rPr>
            </w:pPr>
            <w:r w:rsidRPr="00DA7AF1">
              <w:rPr>
                <w:lang w:val="en-US"/>
              </w:rPr>
              <w:t>Computer Vision</w:t>
            </w:r>
          </w:p>
          <w:p w14:paraId="2A24C280" w14:textId="781C36EE" w:rsidR="007755E2" w:rsidRPr="00DA7AF1" w:rsidRDefault="007755E2" w:rsidP="00E829D3">
            <w:pPr>
              <w:rPr>
                <w:lang w:val="en-US"/>
              </w:rPr>
            </w:pPr>
            <w:r>
              <w:rPr>
                <w:lang w:val="en-US"/>
              </w:rPr>
              <w:t>Detection Transformer</w:t>
            </w:r>
          </w:p>
          <w:p w14:paraId="3980C40F" w14:textId="77777777" w:rsidR="009E61E9" w:rsidRPr="00DA7AF1" w:rsidRDefault="009E61E9" w:rsidP="00E829D3">
            <w:pPr>
              <w:rPr>
                <w:lang w:val="en-US"/>
              </w:rPr>
            </w:pPr>
            <w:r w:rsidRPr="00DA7AF1">
              <w:rPr>
                <w:lang w:val="en-US"/>
              </w:rPr>
              <w:t>Deep Learning</w:t>
            </w:r>
          </w:p>
          <w:p w14:paraId="3095972A" w14:textId="75D500FE" w:rsidR="003D6A6F" w:rsidRDefault="003D6A6F" w:rsidP="00E829D3">
            <w:pPr>
              <w:rPr>
                <w:lang w:val="en-US"/>
              </w:rPr>
            </w:pPr>
            <w:r w:rsidRPr="00DA7AF1">
              <w:rPr>
                <w:lang w:val="en-US"/>
              </w:rPr>
              <w:t>Deformable Part-based Model</w:t>
            </w:r>
          </w:p>
          <w:p w14:paraId="21DDAA74" w14:textId="16420EFD" w:rsidR="007755E2" w:rsidRPr="00AC1C40" w:rsidRDefault="007755E2" w:rsidP="00E829D3">
            <w:pPr>
              <w:rPr>
                <w:lang w:val="en-US"/>
              </w:rPr>
            </w:pPr>
            <w:r w:rsidRPr="00AC1C40">
              <w:rPr>
                <w:lang w:val="en-US"/>
              </w:rPr>
              <w:t>Feature Pyramid Net</w:t>
            </w:r>
            <w:r w:rsidR="001108F7" w:rsidRPr="00AC1C40">
              <w:rPr>
                <w:lang w:val="en-US"/>
              </w:rPr>
              <w:t>w</w:t>
            </w:r>
            <w:r w:rsidRPr="00AC1C40">
              <w:rPr>
                <w:lang w:val="en-US"/>
              </w:rPr>
              <w:t>ork</w:t>
            </w:r>
          </w:p>
          <w:p w14:paraId="7BDA7C14" w14:textId="69A672F3" w:rsidR="008366E3" w:rsidRPr="00AC1C40" w:rsidRDefault="008366E3" w:rsidP="00E829D3">
            <w:pPr>
              <w:rPr>
                <w:lang w:val="en-US"/>
              </w:rPr>
            </w:pPr>
            <w:r w:rsidRPr="00AC1C40">
              <w:rPr>
                <w:lang w:val="en-US"/>
              </w:rPr>
              <w:t>F</w:t>
            </w:r>
            <w:r w:rsidR="003A6D08" w:rsidRPr="00AC1C40">
              <w:rPr>
                <w:lang w:val="en-US"/>
              </w:rPr>
              <w:t>rames Por Segundo</w:t>
            </w:r>
          </w:p>
          <w:p w14:paraId="6D83F693" w14:textId="77777777" w:rsidR="00B369FC" w:rsidRPr="00AC1C40" w:rsidRDefault="00B369FC" w:rsidP="00E829D3">
            <w:pPr>
              <w:rPr>
                <w:lang w:val="en-US"/>
              </w:rPr>
            </w:pPr>
            <w:r w:rsidRPr="00AC1C40">
              <w:rPr>
                <w:lang w:val="en-US"/>
              </w:rPr>
              <w:t>Histogram of Oriented Gradients</w:t>
            </w:r>
          </w:p>
          <w:p w14:paraId="56A65122" w14:textId="77777777" w:rsidR="00DA5EC6" w:rsidRPr="00AC1C40" w:rsidRDefault="00DA5EC6" w:rsidP="00E829D3">
            <w:pPr>
              <w:rPr>
                <w:lang w:val="en-US"/>
              </w:rPr>
            </w:pPr>
            <w:proofErr w:type="spellStart"/>
            <w:r w:rsidRPr="00AC1C40">
              <w:rPr>
                <w:lang w:val="en-US"/>
              </w:rPr>
              <w:t>Inteligência</w:t>
            </w:r>
            <w:proofErr w:type="spellEnd"/>
            <w:r w:rsidRPr="00AC1C40">
              <w:rPr>
                <w:lang w:val="en-US"/>
              </w:rPr>
              <w:t xml:space="preserve"> Artificial</w:t>
            </w:r>
          </w:p>
          <w:p w14:paraId="0C3644A8" w14:textId="230E2772" w:rsidR="0005235C" w:rsidRPr="00AC1C40" w:rsidRDefault="0005235C" w:rsidP="00E829D3">
            <w:pPr>
              <w:rPr>
                <w:lang w:val="en-US"/>
              </w:rPr>
            </w:pPr>
            <w:r w:rsidRPr="00AC1C40">
              <w:rPr>
                <w:lang w:val="en-US"/>
              </w:rPr>
              <w:t xml:space="preserve">Intersection </w:t>
            </w:r>
            <w:r w:rsidR="002F2018">
              <w:rPr>
                <w:lang w:val="en-US"/>
              </w:rPr>
              <w:t>o</w:t>
            </w:r>
            <w:r w:rsidRPr="00AC1C40">
              <w:rPr>
                <w:lang w:val="en-US"/>
              </w:rPr>
              <w:t>f Union</w:t>
            </w:r>
          </w:p>
        </w:tc>
      </w:tr>
      <w:tr w:rsidR="00A31867" w:rsidRPr="007C0EE3" w14:paraId="2E9B7B6B" w14:textId="77777777" w:rsidTr="00E829D3">
        <w:tc>
          <w:tcPr>
            <w:tcW w:w="1793" w:type="dxa"/>
            <w:vAlign w:val="center"/>
          </w:tcPr>
          <w:p w14:paraId="039AB9BF" w14:textId="6FBEC2FF" w:rsidR="00A31867" w:rsidRDefault="00A31867" w:rsidP="00E829D3">
            <w:r>
              <w:t>ML</w:t>
            </w:r>
          </w:p>
        </w:tc>
        <w:tc>
          <w:tcPr>
            <w:tcW w:w="6460" w:type="dxa"/>
            <w:vAlign w:val="center"/>
          </w:tcPr>
          <w:p w14:paraId="61D4750E" w14:textId="482C7EC3" w:rsidR="00A31867" w:rsidRPr="005F2531" w:rsidRDefault="00A31867" w:rsidP="00A31867">
            <w:pPr>
              <w:rPr>
                <w:lang w:val="en-US"/>
              </w:rPr>
            </w:pPr>
            <w:proofErr w:type="spellStart"/>
            <w:r>
              <w:t>Machine</w:t>
            </w:r>
            <w:proofErr w:type="spellEnd"/>
            <w:r>
              <w:t xml:space="preserve"> </w:t>
            </w:r>
            <w:proofErr w:type="spellStart"/>
            <w:r>
              <w:t>Learning</w:t>
            </w:r>
            <w:proofErr w:type="spellEnd"/>
          </w:p>
        </w:tc>
      </w:tr>
      <w:tr w:rsidR="006607A1" w:rsidRPr="007C0EE3" w14:paraId="47DC6385" w14:textId="77777777" w:rsidTr="00E829D3">
        <w:tc>
          <w:tcPr>
            <w:tcW w:w="1793" w:type="dxa"/>
            <w:vAlign w:val="center"/>
          </w:tcPr>
          <w:p w14:paraId="1BF8EB97" w14:textId="4255053D" w:rsidR="006607A1" w:rsidRDefault="0070450B" w:rsidP="00E829D3">
            <w:r>
              <w:t>M</w:t>
            </w:r>
            <w:r w:rsidR="00A31867">
              <w:t>RI</w:t>
            </w:r>
          </w:p>
          <w:p w14:paraId="75D5EB57" w14:textId="0C188D5A" w:rsidR="007755E2" w:rsidRDefault="007755E2" w:rsidP="00E829D3">
            <w:r>
              <w:t>NLP</w:t>
            </w:r>
          </w:p>
          <w:p w14:paraId="07CB00B9" w14:textId="750DB515" w:rsidR="005F2531" w:rsidRDefault="005F2531" w:rsidP="00E829D3">
            <w:r>
              <w:t>PO</w:t>
            </w:r>
          </w:p>
          <w:p w14:paraId="30B1537A" w14:textId="77777777" w:rsidR="007D4C23" w:rsidRDefault="007D4C23" w:rsidP="00E829D3">
            <w:r>
              <w:t>R-CNN</w:t>
            </w:r>
          </w:p>
          <w:p w14:paraId="06BAF3B9" w14:textId="77777777" w:rsidR="005F2531" w:rsidRDefault="005F2531" w:rsidP="005F2531">
            <w:proofErr w:type="spellStart"/>
            <w:r>
              <w:t>RoI</w:t>
            </w:r>
            <w:proofErr w:type="spellEnd"/>
          </w:p>
          <w:p w14:paraId="26582049" w14:textId="77777777" w:rsidR="005F2531" w:rsidRDefault="005F2531" w:rsidP="005F2531">
            <w:r>
              <w:t>RPN</w:t>
            </w:r>
          </w:p>
          <w:p w14:paraId="490EF30B" w14:textId="0566BEC7" w:rsidR="005F2531" w:rsidRPr="006F539A" w:rsidRDefault="005F2531" w:rsidP="005F2531">
            <w:r>
              <w:t>SM</w:t>
            </w:r>
          </w:p>
        </w:tc>
        <w:tc>
          <w:tcPr>
            <w:tcW w:w="6460" w:type="dxa"/>
            <w:vAlign w:val="center"/>
          </w:tcPr>
          <w:p w14:paraId="5B40A278" w14:textId="3364C4E6" w:rsidR="00A31867" w:rsidRPr="005F2531" w:rsidRDefault="00A31867" w:rsidP="00A31867">
            <w:pPr>
              <w:rPr>
                <w:lang w:val="en-US"/>
              </w:rPr>
            </w:pPr>
            <w:r>
              <w:rPr>
                <w:lang w:val="en-US"/>
              </w:rPr>
              <w:t>Magnetic Resonance Imaging</w:t>
            </w:r>
          </w:p>
          <w:p w14:paraId="037CAEE1" w14:textId="296EF3FE" w:rsidR="007755E2" w:rsidRDefault="007755E2" w:rsidP="00E829D3">
            <w:pPr>
              <w:rPr>
                <w:lang w:val="en-US"/>
              </w:rPr>
            </w:pPr>
            <w:r w:rsidRPr="005F2531">
              <w:rPr>
                <w:lang w:val="en-US"/>
              </w:rPr>
              <w:t>Neural Language Processing</w:t>
            </w:r>
          </w:p>
          <w:p w14:paraId="63F28D52" w14:textId="0A56931D" w:rsidR="005F2531" w:rsidRPr="005F2531" w:rsidRDefault="005F2531" w:rsidP="00E829D3">
            <w:pPr>
              <w:rPr>
                <w:lang w:val="en-US"/>
              </w:rPr>
            </w:pPr>
            <w:proofErr w:type="spellStart"/>
            <w:r>
              <w:rPr>
                <w:lang w:val="en-US"/>
              </w:rPr>
              <w:t>Produt</w:t>
            </w:r>
            <w:proofErr w:type="spellEnd"/>
            <w:r>
              <w:rPr>
                <w:lang w:val="en-US"/>
              </w:rPr>
              <w:t xml:space="preserve"> Owner</w:t>
            </w:r>
          </w:p>
          <w:p w14:paraId="485B3229" w14:textId="77777777" w:rsidR="007D4C23" w:rsidRDefault="007D4C23" w:rsidP="00E829D3">
            <w:pPr>
              <w:rPr>
                <w:lang w:val="en-US"/>
              </w:rPr>
            </w:pPr>
            <w:r w:rsidRPr="007D4C23">
              <w:rPr>
                <w:lang w:val="en-US"/>
              </w:rPr>
              <w:t>Region-Based Convolutional Neural Networks</w:t>
            </w:r>
          </w:p>
          <w:p w14:paraId="2EB6A216" w14:textId="77777777" w:rsidR="005F2531" w:rsidRDefault="005F2531" w:rsidP="00E829D3">
            <w:pPr>
              <w:rPr>
                <w:lang w:val="en-US"/>
              </w:rPr>
            </w:pPr>
            <w:r>
              <w:rPr>
                <w:lang w:val="en-US"/>
              </w:rPr>
              <w:t>Region of Interest</w:t>
            </w:r>
          </w:p>
          <w:p w14:paraId="25821CC3" w14:textId="77777777" w:rsidR="005F2531" w:rsidRPr="00AC1C40" w:rsidRDefault="005F2531" w:rsidP="00E829D3">
            <w:pPr>
              <w:rPr>
                <w:lang w:val="en-US"/>
              </w:rPr>
            </w:pPr>
            <w:r w:rsidRPr="00AC1C40">
              <w:rPr>
                <w:lang w:val="en-US"/>
              </w:rPr>
              <w:t>Region Proposal Network</w:t>
            </w:r>
          </w:p>
          <w:p w14:paraId="5D8EBC58" w14:textId="0EE26744" w:rsidR="005F2531" w:rsidRPr="007D4C23" w:rsidRDefault="005F2531" w:rsidP="00E829D3">
            <w:pPr>
              <w:rPr>
                <w:lang w:val="en-US"/>
              </w:rPr>
            </w:pPr>
            <w:r>
              <w:rPr>
                <w:lang w:val="en-US"/>
              </w:rPr>
              <w:t>Scrum Master</w:t>
            </w:r>
          </w:p>
        </w:tc>
      </w:tr>
      <w:tr w:rsidR="006607A1" w:rsidRPr="00FA7DF0" w14:paraId="29AEF5C0" w14:textId="77777777" w:rsidTr="00E829D3">
        <w:tc>
          <w:tcPr>
            <w:tcW w:w="1793" w:type="dxa"/>
            <w:vAlign w:val="center"/>
          </w:tcPr>
          <w:p w14:paraId="50482FDA" w14:textId="77777777" w:rsidR="006607A1" w:rsidRDefault="007D4C23" w:rsidP="00E829D3">
            <w:pPr>
              <w:rPr>
                <w:lang w:val="en-US"/>
              </w:rPr>
            </w:pPr>
            <w:r>
              <w:rPr>
                <w:lang w:val="en-US"/>
              </w:rPr>
              <w:t>SSD</w:t>
            </w:r>
          </w:p>
          <w:p w14:paraId="709EA1A1" w14:textId="55852D30" w:rsidR="003810F6" w:rsidRDefault="003810F6" w:rsidP="00E829D3">
            <w:pPr>
              <w:rPr>
                <w:lang w:val="en-US"/>
              </w:rPr>
            </w:pPr>
            <w:r>
              <w:rPr>
                <w:lang w:val="en-US"/>
              </w:rPr>
              <w:t>SVM</w:t>
            </w:r>
          </w:p>
          <w:p w14:paraId="67F9A96D" w14:textId="5975F094" w:rsidR="005B491E" w:rsidRDefault="005B491E" w:rsidP="00E829D3">
            <w:pPr>
              <w:rPr>
                <w:lang w:val="en-US"/>
              </w:rPr>
            </w:pPr>
            <w:r>
              <w:rPr>
                <w:lang w:val="en-US"/>
              </w:rPr>
              <w:t>XP</w:t>
            </w:r>
          </w:p>
          <w:p w14:paraId="6CE2C034" w14:textId="579CC0B7" w:rsidR="002125EA" w:rsidRPr="007D4C23" w:rsidRDefault="002125EA" w:rsidP="00E829D3">
            <w:pPr>
              <w:rPr>
                <w:lang w:val="en-US"/>
              </w:rPr>
            </w:pPr>
            <w:r>
              <w:rPr>
                <w:lang w:val="en-US"/>
              </w:rPr>
              <w:t>YOLO</w:t>
            </w:r>
          </w:p>
        </w:tc>
        <w:tc>
          <w:tcPr>
            <w:tcW w:w="6460" w:type="dxa"/>
            <w:vAlign w:val="center"/>
          </w:tcPr>
          <w:p w14:paraId="06C907CA" w14:textId="77777777" w:rsidR="006607A1" w:rsidRDefault="007D4C23" w:rsidP="00E829D3">
            <w:pPr>
              <w:rPr>
                <w:lang w:val="en-US"/>
              </w:rPr>
            </w:pPr>
            <w:r>
              <w:rPr>
                <w:lang w:val="en-US"/>
              </w:rPr>
              <w:t>Single Shot Detector</w:t>
            </w:r>
          </w:p>
          <w:p w14:paraId="77D0322F" w14:textId="30E91890" w:rsidR="003810F6" w:rsidRDefault="003810F6" w:rsidP="00E829D3">
            <w:pPr>
              <w:rPr>
                <w:lang w:val="en-US"/>
              </w:rPr>
            </w:pPr>
            <w:r>
              <w:rPr>
                <w:lang w:val="en-US"/>
              </w:rPr>
              <w:t>Support Vector Machine</w:t>
            </w:r>
          </w:p>
          <w:p w14:paraId="09778992" w14:textId="4D0A580F" w:rsidR="005B491E" w:rsidRDefault="005B491E" w:rsidP="00E829D3">
            <w:pPr>
              <w:rPr>
                <w:lang w:val="en-US"/>
              </w:rPr>
            </w:pPr>
            <w:r>
              <w:rPr>
                <w:lang w:val="en-US"/>
              </w:rPr>
              <w:t>Extreme Programming</w:t>
            </w:r>
          </w:p>
          <w:p w14:paraId="51F47164" w14:textId="14E1E112" w:rsidR="002125EA" w:rsidRPr="007D4C23" w:rsidRDefault="002125EA" w:rsidP="00E829D3">
            <w:pPr>
              <w:rPr>
                <w:lang w:val="en-US"/>
              </w:rPr>
            </w:pPr>
            <w:r>
              <w:rPr>
                <w:lang w:val="en-US"/>
              </w:rPr>
              <w:t>You Only Look Once</w:t>
            </w:r>
          </w:p>
        </w:tc>
      </w:tr>
      <w:tr w:rsidR="006607A1" w:rsidRPr="00FA7DF0" w14:paraId="3A6FF5BA" w14:textId="77777777" w:rsidTr="00E829D3">
        <w:tc>
          <w:tcPr>
            <w:tcW w:w="1793" w:type="dxa"/>
            <w:vAlign w:val="center"/>
          </w:tcPr>
          <w:p w14:paraId="38169A39" w14:textId="1740E60C" w:rsidR="006607A1" w:rsidRPr="007D4C23" w:rsidRDefault="006607A1" w:rsidP="008166C0">
            <w:pPr>
              <w:ind w:firstLine="0"/>
              <w:rPr>
                <w:lang w:val="en-US"/>
              </w:rPr>
            </w:pPr>
          </w:p>
        </w:tc>
        <w:tc>
          <w:tcPr>
            <w:tcW w:w="6460" w:type="dxa"/>
            <w:vAlign w:val="center"/>
          </w:tcPr>
          <w:p w14:paraId="56273D85" w14:textId="77777777" w:rsidR="006607A1" w:rsidRPr="007D4C23" w:rsidRDefault="006607A1" w:rsidP="00E829D3">
            <w:pPr>
              <w:rPr>
                <w:lang w:val="en-US"/>
              </w:rPr>
            </w:pPr>
          </w:p>
        </w:tc>
      </w:tr>
      <w:tr w:rsidR="006607A1" w:rsidRPr="00FA7DF0" w14:paraId="5BEB4DE6" w14:textId="77777777" w:rsidTr="00E829D3">
        <w:tc>
          <w:tcPr>
            <w:tcW w:w="1793" w:type="dxa"/>
            <w:vAlign w:val="center"/>
          </w:tcPr>
          <w:p w14:paraId="7432B550" w14:textId="77777777" w:rsidR="006607A1" w:rsidRPr="007D4C23" w:rsidRDefault="006607A1" w:rsidP="00E829D3">
            <w:pPr>
              <w:rPr>
                <w:lang w:val="en-US"/>
              </w:rPr>
            </w:pPr>
          </w:p>
        </w:tc>
        <w:tc>
          <w:tcPr>
            <w:tcW w:w="6460" w:type="dxa"/>
            <w:vAlign w:val="center"/>
          </w:tcPr>
          <w:p w14:paraId="5862A89C" w14:textId="77777777" w:rsidR="006607A1" w:rsidRPr="007D4C23" w:rsidRDefault="006607A1" w:rsidP="00E829D3">
            <w:pPr>
              <w:rPr>
                <w:lang w:val="en-US"/>
              </w:rPr>
            </w:pPr>
          </w:p>
        </w:tc>
      </w:tr>
      <w:tr w:rsidR="006607A1" w:rsidRPr="00FA7DF0" w14:paraId="59047F0E" w14:textId="77777777" w:rsidTr="00E829D3">
        <w:tc>
          <w:tcPr>
            <w:tcW w:w="1793" w:type="dxa"/>
            <w:vAlign w:val="center"/>
          </w:tcPr>
          <w:p w14:paraId="6D18599A" w14:textId="77777777" w:rsidR="006607A1" w:rsidRPr="007D4C23" w:rsidRDefault="006607A1" w:rsidP="00E829D3">
            <w:pPr>
              <w:rPr>
                <w:lang w:val="en-US"/>
              </w:rPr>
            </w:pPr>
          </w:p>
        </w:tc>
        <w:tc>
          <w:tcPr>
            <w:tcW w:w="6460" w:type="dxa"/>
            <w:vAlign w:val="center"/>
          </w:tcPr>
          <w:p w14:paraId="5A325C1C" w14:textId="77777777" w:rsidR="006607A1" w:rsidRPr="007D4C23" w:rsidRDefault="006607A1" w:rsidP="00E829D3">
            <w:pPr>
              <w:rPr>
                <w:lang w:val="en-US"/>
              </w:rPr>
            </w:pPr>
          </w:p>
        </w:tc>
      </w:tr>
      <w:tr w:rsidR="006607A1" w:rsidRPr="00FA7DF0" w14:paraId="55845EB8" w14:textId="77777777" w:rsidTr="00E829D3">
        <w:tc>
          <w:tcPr>
            <w:tcW w:w="1793" w:type="dxa"/>
            <w:vAlign w:val="center"/>
          </w:tcPr>
          <w:p w14:paraId="1C8B109C" w14:textId="77777777" w:rsidR="006607A1" w:rsidRPr="007D4C23" w:rsidRDefault="006607A1" w:rsidP="00E829D3">
            <w:pPr>
              <w:rPr>
                <w:lang w:val="en-US"/>
              </w:rPr>
            </w:pPr>
          </w:p>
        </w:tc>
        <w:tc>
          <w:tcPr>
            <w:tcW w:w="6460" w:type="dxa"/>
            <w:vAlign w:val="center"/>
          </w:tcPr>
          <w:p w14:paraId="1E08DFF4" w14:textId="77777777" w:rsidR="006607A1" w:rsidRPr="007D4C23" w:rsidRDefault="006607A1" w:rsidP="00E829D3">
            <w:pPr>
              <w:rPr>
                <w:lang w:val="en-US"/>
              </w:rPr>
            </w:pPr>
          </w:p>
        </w:tc>
      </w:tr>
    </w:tbl>
    <w:p w14:paraId="0165B1B6" w14:textId="182FE31B" w:rsidR="00501EFA" w:rsidRPr="00CD2CF1" w:rsidRDefault="006607A1" w:rsidP="00976F94">
      <w:pPr>
        <w:spacing w:line="276" w:lineRule="auto"/>
        <w:ind w:firstLine="0"/>
        <w:jc w:val="left"/>
        <w:rPr>
          <w:rFonts w:cs="Times New Roman"/>
          <w:szCs w:val="24"/>
          <w:lang w:val="en-US"/>
        </w:rPr>
      </w:pPr>
      <w:r w:rsidRPr="00CD2CF1">
        <w:rPr>
          <w:rFonts w:cs="Times New Roman"/>
          <w:szCs w:val="24"/>
          <w:lang w:val="en-US"/>
        </w:rPr>
        <w:br w:type="page"/>
      </w:r>
    </w:p>
    <w:p w14:paraId="17C9BFDC" w14:textId="77777777" w:rsidR="00501EFA" w:rsidRPr="00CD2CF1" w:rsidRDefault="00501EFA" w:rsidP="00976F94">
      <w:pPr>
        <w:spacing w:line="276" w:lineRule="auto"/>
        <w:ind w:firstLine="0"/>
        <w:jc w:val="left"/>
        <w:rPr>
          <w:rFonts w:cs="Times New Roman"/>
          <w:szCs w:val="24"/>
          <w:lang w:val="en-US"/>
        </w:rPr>
        <w:sectPr w:rsidR="00501EFA" w:rsidRPr="00CD2CF1"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71679478"/>
      <w:r w:rsidRPr="00F62737">
        <w:lastRenderedPageBreak/>
        <w:t>Introdução</w:t>
      </w:r>
      <w:bookmarkEnd w:id="26"/>
    </w:p>
    <w:p w14:paraId="4DFC04E7" w14:textId="70DE64CB" w:rsidR="0096377B" w:rsidRDefault="0009035C" w:rsidP="0096377B">
      <w:r w:rsidRPr="00C94E32">
        <w:t xml:space="preserve">Este projeto enquadra-se na </w:t>
      </w:r>
      <w:r w:rsidR="003F234D">
        <w:t>unidade curricular</w:t>
      </w:r>
      <w:r w:rsidRPr="00C94E32">
        <w:t xml:space="preserve"> de Projeto Informático </w:t>
      </w:r>
      <w:r w:rsidR="00747C23">
        <w:t>da licenciatura em Engenharia Informática na Escola Superior de Tecnologia e Gestão do Instituto Politécnico de Leiria</w:t>
      </w:r>
      <w:r w:rsidR="00CF7575">
        <w:t xml:space="preserve"> </w:t>
      </w:r>
      <w:r w:rsidR="0017176F">
        <w:t xml:space="preserve">e tem como tema </w:t>
      </w:r>
      <w:r w:rsidR="008F65F0">
        <w:t>deteção</w:t>
      </w:r>
      <w:r w:rsidR="00EF1331">
        <w:t>, reconhecimento e alerta de objetos em vídeo.</w:t>
      </w:r>
    </w:p>
    <w:p w14:paraId="25ACF36B" w14:textId="009EDA20" w:rsidR="006B2CE0" w:rsidRPr="006B2CE0" w:rsidRDefault="00942AE9" w:rsidP="00942AE9">
      <w:pPr>
        <w:pStyle w:val="Ttulo2"/>
      </w:pPr>
      <w:bookmarkStart w:id="27" w:name="_Toc171679479"/>
      <w:r>
        <w:t>Enquadramento</w:t>
      </w:r>
      <w:bookmarkEnd w:id="27"/>
    </w:p>
    <w:p w14:paraId="76640D48" w14:textId="2011BA13" w:rsidR="00642ECF" w:rsidRDefault="00E97A9E" w:rsidP="009843DB">
      <w:r>
        <w:t xml:space="preserve">Nos últimos anos, tornou-se evidente </w:t>
      </w:r>
      <w:r w:rsidR="00482D93">
        <w:t xml:space="preserve">o crescimento </w:t>
      </w:r>
      <w:r w:rsidR="00294F58">
        <w:t xml:space="preserve">exponencial e </w:t>
      </w:r>
      <w:r w:rsidR="00482D93">
        <w:t>sem precedentes da Inteligência Artificial (IA), especialmente desde</w:t>
      </w:r>
      <w:r w:rsidR="00647293">
        <w:t xml:space="preserve"> o</w:t>
      </w:r>
      <w:r w:rsidR="00482D93">
        <w:t xml:space="preserve"> fim d</w:t>
      </w:r>
      <w:r w:rsidR="00294F58">
        <w:t>o ano de</w:t>
      </w:r>
      <w:r w:rsidR="00482D93">
        <w:t xml:space="preserve"> 2022 com o aparecimento do Chat GP</w:t>
      </w:r>
      <w:r w:rsidR="00807F9C">
        <w:t>T</w:t>
      </w:r>
      <w:r w:rsidR="00482D93">
        <w:t xml:space="preserve">. </w:t>
      </w:r>
      <w:r w:rsidR="00294F58">
        <w:t xml:space="preserve">Uma das áreas </w:t>
      </w:r>
      <w:r w:rsidR="004B69AA">
        <w:t>que mais beneficiou</w:t>
      </w:r>
      <w:r w:rsidR="00294F58">
        <w:t xml:space="preserve"> o aparecimento de abordagens </w:t>
      </w:r>
      <w:r w:rsidR="00B17BE5">
        <w:t>baseadas em</w:t>
      </w:r>
      <w:r w:rsidR="00294F58">
        <w:t xml:space="preserve"> </w:t>
      </w:r>
      <w:r w:rsidR="00294F58" w:rsidRPr="002F2018">
        <w:rPr>
          <w:i/>
          <w:iCs/>
        </w:rPr>
        <w:t>IA</w:t>
      </w:r>
      <w:r w:rsidR="00294F58">
        <w:t xml:space="preserve"> </w:t>
      </w:r>
      <w:r w:rsidR="004B69AA">
        <w:t>foi</w:t>
      </w:r>
      <w:r w:rsidR="00294F58">
        <w:t xml:space="preserve"> a área de </w:t>
      </w:r>
      <w:proofErr w:type="spellStart"/>
      <w:r w:rsidR="00294F58">
        <w:t>Computer</w:t>
      </w:r>
      <w:proofErr w:type="spellEnd"/>
      <w:r w:rsidR="00294F58">
        <w:t xml:space="preserve"> </w:t>
      </w:r>
      <w:proofErr w:type="spellStart"/>
      <w:r w:rsidR="00294F58">
        <w:t>V</w:t>
      </w:r>
      <w:r w:rsidR="002F2018">
        <w:t>i</w:t>
      </w:r>
      <w:r w:rsidR="00294F58">
        <w:t>sion</w:t>
      </w:r>
      <w:proofErr w:type="spellEnd"/>
      <w:r w:rsidR="00294F58">
        <w:t xml:space="preserve"> (CV) </w:t>
      </w:r>
      <w:r w:rsidR="00B17BE5">
        <w:t>e deteção de objetos uma vez que est</w:t>
      </w:r>
      <w:r w:rsidR="003B2A3A">
        <w:t>a</w:t>
      </w:r>
      <w:r w:rsidR="00B17BE5">
        <w:t xml:space="preserve">s </w:t>
      </w:r>
      <w:r w:rsidR="00013971">
        <w:t>adquiriram</w:t>
      </w:r>
      <w:r w:rsidR="00B17BE5">
        <w:t xml:space="preserve"> maior relevância com os modelos baseados em </w:t>
      </w:r>
      <w:proofErr w:type="spellStart"/>
      <w:r w:rsidR="00B17BE5">
        <w:t>Deep</w:t>
      </w:r>
      <w:proofErr w:type="spellEnd"/>
      <w:r w:rsidR="00B17BE5">
        <w:t xml:space="preserve"> </w:t>
      </w:r>
      <w:proofErr w:type="spellStart"/>
      <w:r w:rsidR="00B17BE5">
        <w:t>Learning</w:t>
      </w:r>
      <w:proofErr w:type="spellEnd"/>
      <w:r w:rsidR="00B17BE5">
        <w:t xml:space="preserve"> (DL)</w:t>
      </w:r>
      <w:r w:rsidR="00A06589">
        <w:t xml:space="preserve"> que </w:t>
      </w:r>
      <w:r w:rsidR="00642ECF">
        <w:t xml:space="preserve">é uma das </w:t>
      </w:r>
      <w:r w:rsidR="0096377B">
        <w:t xml:space="preserve">muitas </w:t>
      </w:r>
      <w:r w:rsidR="00FD7631">
        <w:t>aplicações</w:t>
      </w:r>
      <w:r w:rsidR="00642ECF">
        <w:t xml:space="preserve"> d</w:t>
      </w:r>
      <w:r w:rsidR="00C9345A">
        <w:t>a</w:t>
      </w:r>
      <w:r w:rsidR="00642ECF">
        <w:t xml:space="preserve"> </w:t>
      </w:r>
      <w:r w:rsidR="00A06589" w:rsidRPr="002F2018">
        <w:rPr>
          <w:i/>
          <w:iCs/>
        </w:rPr>
        <w:t>IA</w:t>
      </w:r>
      <w:r w:rsidR="00B17BE5">
        <w:t>.</w:t>
      </w:r>
      <w:r w:rsidR="009843DB">
        <w:t xml:space="preserve"> </w:t>
      </w:r>
    </w:p>
    <w:p w14:paraId="61432875" w14:textId="680280CD" w:rsidR="009843DB" w:rsidRDefault="00A57F4C" w:rsidP="00316918">
      <w:r>
        <w:t xml:space="preserve">A deteção de objetos é uma das principais técnicas da área de </w:t>
      </w:r>
      <w:proofErr w:type="spellStart"/>
      <w:r>
        <w:t>Computer</w:t>
      </w:r>
      <w:proofErr w:type="spellEnd"/>
      <w:r>
        <w:t xml:space="preserve"> </w:t>
      </w:r>
      <w:proofErr w:type="spellStart"/>
      <w:r>
        <w:t>Vision</w:t>
      </w:r>
      <w:proofErr w:type="spellEnd"/>
      <w:r>
        <w:t xml:space="preserve"> e permite a identificação e localização de objetos específicos em imagens ou vídeos. Esta capacidade </w:t>
      </w:r>
      <w:r w:rsidR="00644B2B">
        <w:t>de dete</w:t>
      </w:r>
      <w:r w:rsidR="0095210A">
        <w:t>ç</w:t>
      </w:r>
      <w:r w:rsidR="00644B2B">
        <w:t xml:space="preserve">ão </w:t>
      </w:r>
      <w:r>
        <w:t>tem uma variedade de aplicações,</w:t>
      </w:r>
      <w:r w:rsidR="00D76FB8">
        <w:t xml:space="preserve"> </w:t>
      </w:r>
      <w:r>
        <w:t>tais como:</w:t>
      </w:r>
      <w:r w:rsidR="00644B2B">
        <w:t xml:space="preserve"> </w:t>
      </w:r>
      <w:r w:rsidR="00C004A3">
        <w:t>s</w:t>
      </w:r>
      <w:r w:rsidR="00112217">
        <w:t xml:space="preserve">egurança e vigilância, automação industrial, veículos autónomos, aplicações médicas, entre outras. A </w:t>
      </w:r>
      <w:r w:rsidR="00CF11F1">
        <w:t>capacidade</w:t>
      </w:r>
      <w:r w:rsidR="00112217">
        <w:t xml:space="preserve"> de deteção de objetos</w:t>
      </w:r>
      <w:r w:rsidR="00DE04D1">
        <w:t xml:space="preserve"> permitiu avanços enormes nas áreas referidas, </w:t>
      </w:r>
      <w:r w:rsidR="00CF11F1">
        <w:t xml:space="preserve">nomeadamente na evolução </w:t>
      </w:r>
      <w:r w:rsidR="00DE04D1">
        <w:t>d</w:t>
      </w:r>
      <w:r w:rsidR="0057352D">
        <w:t>a</w:t>
      </w:r>
      <w:r w:rsidR="00DE04D1">
        <w:t xml:space="preserve"> </w:t>
      </w:r>
      <w:r w:rsidR="00CF11F1">
        <w:t xml:space="preserve">condução de </w:t>
      </w:r>
      <w:r w:rsidR="00DE04D1">
        <w:t xml:space="preserve">veículos </w:t>
      </w:r>
      <w:r w:rsidR="0057352D">
        <w:t>autónomos (</w:t>
      </w:r>
      <w:r w:rsidR="00DE04D1">
        <w:t>sem intervenção humana</w:t>
      </w:r>
      <w:r w:rsidR="0057352D">
        <w:t>)</w:t>
      </w:r>
      <w:r w:rsidR="00DE04D1">
        <w:t xml:space="preserve">, </w:t>
      </w:r>
      <w:r w:rsidR="00CF11F1">
        <w:t>n</w:t>
      </w:r>
      <w:r w:rsidR="0057352D">
        <w:t>o diagnóstico de doenças</w:t>
      </w:r>
      <w:r w:rsidR="00CF11F1">
        <w:t xml:space="preserve"> </w:t>
      </w:r>
      <w:r w:rsidR="00AD4734">
        <w:t>através</w:t>
      </w:r>
      <w:r w:rsidR="0057352D">
        <w:t xml:space="preserve"> </w:t>
      </w:r>
      <w:r w:rsidR="00AD4734">
        <w:t xml:space="preserve">da </w:t>
      </w:r>
      <w:r w:rsidR="0057352D">
        <w:t xml:space="preserve">identificação de padrões </w:t>
      </w:r>
      <w:r w:rsidR="00C74FBA">
        <w:t>em</w:t>
      </w:r>
      <w:r w:rsidR="0057352D">
        <w:t xml:space="preserve"> </w:t>
      </w:r>
      <w:r w:rsidR="00A41670">
        <w:t>exames médicos</w:t>
      </w:r>
      <w:r w:rsidR="00C74FBA">
        <w:t xml:space="preserve"> difíceis</w:t>
      </w:r>
      <w:r w:rsidR="00CF11F1">
        <w:t xml:space="preserve"> </w:t>
      </w:r>
      <w:r w:rsidR="00C74FBA">
        <w:t xml:space="preserve">de </w:t>
      </w:r>
      <w:r w:rsidR="00CF11F1">
        <w:t>interpreta</w:t>
      </w:r>
      <w:r w:rsidR="00C74FBA">
        <w:t>r</w:t>
      </w:r>
      <w:r w:rsidR="00CF11F1">
        <w:t xml:space="preserve"> por humanos</w:t>
      </w:r>
      <w:r w:rsidR="00A41670">
        <w:t xml:space="preserve"> </w:t>
      </w:r>
      <w:r w:rsidR="00F55C08">
        <w:t>que</w:t>
      </w:r>
      <w:r w:rsidR="00A41670">
        <w:t xml:space="preserve"> consequentemente </w:t>
      </w:r>
      <w:r w:rsidR="00F55C08">
        <w:t xml:space="preserve">permitem </w:t>
      </w:r>
      <w:r w:rsidR="00A41670">
        <w:t>ating</w:t>
      </w:r>
      <w:r w:rsidR="00F55C08">
        <w:t>ir</w:t>
      </w:r>
      <w:r w:rsidR="00A41670">
        <w:t xml:space="preserve"> um diagnóstico </w:t>
      </w:r>
      <w:r w:rsidR="00176D0F">
        <w:t xml:space="preserve">prematuro </w:t>
      </w:r>
      <w:r w:rsidR="00A41670">
        <w:t xml:space="preserve">e </w:t>
      </w:r>
      <w:r w:rsidR="00176D0F">
        <w:t xml:space="preserve">garantir uma </w:t>
      </w:r>
      <w:r w:rsidR="00A41670">
        <w:t xml:space="preserve">maior probabilidade de </w:t>
      </w:r>
      <w:r w:rsidR="00E66597">
        <w:t>tratamento</w:t>
      </w:r>
      <w:r w:rsidR="00A41670">
        <w:t xml:space="preserve"> com sucesso.</w:t>
      </w:r>
      <w:r w:rsidR="00E66597">
        <w:t xml:space="preserve"> </w:t>
      </w:r>
      <w:r w:rsidR="00F22CEF">
        <w:t>Esta capacidade também se reflete em avanços significativos na área da segurança, uma vez que viabiliza</w:t>
      </w:r>
      <w:r w:rsidR="00FA3ED0">
        <w:t xml:space="preserve"> sistemas de vigilância modernos </w:t>
      </w:r>
      <w:r w:rsidR="00B33936">
        <w:t>que, através da deteção de objetos,</w:t>
      </w:r>
      <w:r w:rsidR="00FA3ED0">
        <w:t xml:space="preserve"> monitorizam</w:t>
      </w:r>
      <w:r w:rsidR="00BC3ABF">
        <w:t xml:space="preserve"> áreas</w:t>
      </w:r>
      <w:r w:rsidR="00FA3ED0">
        <w:t xml:space="preserve"> em tempo real</w:t>
      </w:r>
      <w:r w:rsidR="002D0A7D">
        <w:t>, identificam atividades suspeitas</w:t>
      </w:r>
      <w:r w:rsidR="002003EF">
        <w:t xml:space="preserve"> </w:t>
      </w:r>
      <w:r w:rsidR="002D0A7D">
        <w:t>e proporcionam</w:t>
      </w:r>
      <w:r w:rsidR="002003EF">
        <w:t xml:space="preserve"> a emissão de alertas quando é detetada alguma anomalia.</w:t>
      </w:r>
    </w:p>
    <w:p w14:paraId="10D38538" w14:textId="0F169627" w:rsidR="00316918" w:rsidRDefault="00316918" w:rsidP="00316918">
      <w:r>
        <w:t xml:space="preserve">É neste contexto de vigilância que se enquadra </w:t>
      </w:r>
      <w:r w:rsidR="0096377B">
        <w:t xml:space="preserve">este </w:t>
      </w:r>
      <w:r>
        <w:t>projeto que tem como objetivo identificar objetos específicos que se encontrem imóveis</w:t>
      </w:r>
      <w:r w:rsidR="00FF4DB8">
        <w:t xml:space="preserve"> </w:t>
      </w:r>
      <w:r w:rsidR="004A6C2E">
        <w:t>tempo suficiente para ser</w:t>
      </w:r>
      <w:r w:rsidR="0005078B">
        <w:t>em</w:t>
      </w:r>
      <w:r w:rsidR="004A6C2E">
        <w:t xml:space="preserve"> considerado</w:t>
      </w:r>
      <w:r w:rsidR="0005078B">
        <w:t>s</w:t>
      </w:r>
      <w:r w:rsidR="004A6C2E">
        <w:t xml:space="preserve"> suspeito</w:t>
      </w:r>
      <w:r w:rsidR="0005078B">
        <w:t>s</w:t>
      </w:r>
      <w:r w:rsidR="004A6C2E">
        <w:t>.</w:t>
      </w:r>
      <w:r w:rsidR="00CB2A1A">
        <w:t xml:space="preserve"> Na secção 1.3 exploramos os objetivos com maior detalhe.</w:t>
      </w:r>
    </w:p>
    <w:p w14:paraId="2FFD7A85" w14:textId="1455364F" w:rsidR="002B3439" w:rsidRPr="002B3439" w:rsidRDefault="00942AE9" w:rsidP="002B3439">
      <w:pPr>
        <w:pStyle w:val="Ttulo2"/>
      </w:pPr>
      <w:bookmarkStart w:id="28" w:name="_Toc171679480"/>
      <w:r>
        <w:lastRenderedPageBreak/>
        <w:t>Motivação</w:t>
      </w:r>
      <w:bookmarkEnd w:id="28"/>
    </w:p>
    <w:p w14:paraId="74A1645D" w14:textId="306DC018" w:rsidR="00021C53" w:rsidRDefault="00D229FF" w:rsidP="00021C53">
      <w:r w:rsidRPr="00C94E32">
        <w:t xml:space="preserve">A </w:t>
      </w:r>
      <w:r w:rsidR="002B3439" w:rsidRPr="00C94E32">
        <w:t>IA</w:t>
      </w:r>
      <w:r w:rsidR="00F948F7" w:rsidRPr="00C94E32">
        <w:t xml:space="preserve">, por ser uma área </w:t>
      </w:r>
      <w:r w:rsidR="002B3439" w:rsidRPr="00C94E32">
        <w:t xml:space="preserve">de estudo </w:t>
      </w:r>
      <w:r w:rsidR="00F948F7" w:rsidRPr="00C94E32">
        <w:t>muito recente</w:t>
      </w:r>
      <w:r w:rsidR="00FD68D9">
        <w:t xml:space="preserve"> e em constante evolução</w:t>
      </w:r>
      <w:r w:rsidR="00701B66" w:rsidRPr="00C94E32">
        <w:t>,</w:t>
      </w:r>
      <w:r w:rsidR="00F948F7" w:rsidRPr="00C94E32">
        <w:t xml:space="preserve"> </w:t>
      </w:r>
      <w:r w:rsidR="00341D92">
        <w:t>o</w:t>
      </w:r>
      <w:r w:rsidR="00210AC9">
        <w:t xml:space="preserve">ferece </w:t>
      </w:r>
      <w:r w:rsidR="00F948F7" w:rsidRPr="00C94E32">
        <w:t xml:space="preserve">um vasto </w:t>
      </w:r>
      <w:r w:rsidR="00701B66" w:rsidRPr="00C94E32">
        <w:t>campo</w:t>
      </w:r>
      <w:r w:rsidR="00F948F7" w:rsidRPr="00C94E32">
        <w:t xml:space="preserve"> </w:t>
      </w:r>
      <w:r w:rsidR="00D611D6" w:rsidRPr="00C94E32">
        <w:t xml:space="preserve">ainda </w:t>
      </w:r>
      <w:r w:rsidR="00F948F7" w:rsidRPr="00C94E32">
        <w:t>p</w:t>
      </w:r>
      <w:r w:rsidR="002B3439" w:rsidRPr="00C94E32">
        <w:t xml:space="preserve">or </w:t>
      </w:r>
      <w:r w:rsidR="00F948F7" w:rsidRPr="00C94E32">
        <w:t>ser explorado</w:t>
      </w:r>
      <w:r w:rsidR="005C3DA1">
        <w:t>.</w:t>
      </w:r>
      <w:r w:rsidR="00F948F7" w:rsidRPr="00C94E32">
        <w:t xml:space="preserve"> </w:t>
      </w:r>
      <w:r w:rsidR="001A7F24">
        <w:t xml:space="preserve">Devido às suas aplicações </w:t>
      </w:r>
      <w:r w:rsidR="00E44A25">
        <w:t>nas mais diversas áreas e</w:t>
      </w:r>
      <w:r w:rsidR="001A7F24">
        <w:t xml:space="preserve"> indústrias, a IA continua a moldar o futuro das tecnologias digitais.</w:t>
      </w:r>
    </w:p>
    <w:p w14:paraId="415EF868" w14:textId="6E3D38B6" w:rsidR="008D2DC0" w:rsidRDefault="008D2DC0" w:rsidP="00021C53">
      <w:r>
        <w:t xml:space="preserve">O projeto de desenvolvimento de uma aplicação para deteção de objetos em vídeo e </w:t>
      </w:r>
      <w:r w:rsidR="00186B63">
        <w:t xml:space="preserve">com capacidade de </w:t>
      </w:r>
      <w:r>
        <w:t>emissão de alertas</w:t>
      </w:r>
      <w:r w:rsidR="002B46A6">
        <w:t>,</w:t>
      </w:r>
      <w:r>
        <w:t xml:space="preserve"> surge</w:t>
      </w:r>
      <w:r w:rsidR="00E90B73">
        <w:t xml:space="preserve"> na categoria d</w:t>
      </w:r>
      <w:r>
        <w:t>es</w:t>
      </w:r>
      <w:r w:rsidR="00C54163">
        <w:t>t</w:t>
      </w:r>
      <w:r>
        <w:t xml:space="preserve">e contexto </w:t>
      </w:r>
      <w:r w:rsidR="004A7488">
        <w:t>atual</w:t>
      </w:r>
      <w:r w:rsidR="007E1F71">
        <w:t xml:space="preserve"> e </w:t>
      </w:r>
      <w:r>
        <w:t>excitante. A capacidade de identificar e monitor</w:t>
      </w:r>
      <w:r w:rsidR="004604EA">
        <w:t>iz</w:t>
      </w:r>
      <w:r>
        <w:t xml:space="preserve">ar objetos em tempo real através de </w:t>
      </w:r>
      <w:r w:rsidR="006E3193">
        <w:t xml:space="preserve">modelos de deteção de objetos </w:t>
      </w:r>
      <w:r w:rsidR="00666B30">
        <w:t>a</w:t>
      </w:r>
      <w:r>
        <w:t>presenta uma resposta às necessidades crescentes de segurança.</w:t>
      </w:r>
    </w:p>
    <w:p w14:paraId="4E5E7529" w14:textId="04007329" w:rsidR="005F10AD" w:rsidRDefault="005F10AD" w:rsidP="00021C53">
      <w:r>
        <w:t xml:space="preserve">Esta iniciativa </w:t>
      </w:r>
      <w:r w:rsidR="00C564BD">
        <w:t>procura</w:t>
      </w:r>
      <w:r>
        <w:t xml:space="preserve"> explorar as possibilidades oferecidas pel</w:t>
      </w:r>
      <w:r w:rsidR="000C272A">
        <w:t>o</w:t>
      </w:r>
      <w:r>
        <w:t xml:space="preserve"> </w:t>
      </w:r>
      <w:proofErr w:type="spellStart"/>
      <w:r>
        <w:t>Computer</w:t>
      </w:r>
      <w:proofErr w:type="spellEnd"/>
      <w:r>
        <w:t xml:space="preserve"> </w:t>
      </w:r>
      <w:proofErr w:type="spellStart"/>
      <w:r>
        <w:t>Vision</w:t>
      </w:r>
      <w:proofErr w:type="spellEnd"/>
      <w:r w:rsidR="0011291A">
        <w:t xml:space="preserve"> que é</w:t>
      </w:r>
      <w:r>
        <w:t xml:space="preserve"> um dos ramos mais promissores da IA</w:t>
      </w:r>
      <w:r w:rsidR="00ED1549">
        <w:t xml:space="preserve"> e</w:t>
      </w:r>
      <w:r>
        <w:t xml:space="preserve"> permite a interpretação de dados visuais. Ao compreender como os métodos de deteção de objetos funcionam e </w:t>
      </w:r>
      <w:r w:rsidR="00EF76B6">
        <w:t xml:space="preserve">as </w:t>
      </w:r>
      <w:r>
        <w:t xml:space="preserve">suas potenciais aplicações, </w:t>
      </w:r>
      <w:r w:rsidR="005F558B">
        <w:t>este</w:t>
      </w:r>
      <w:r>
        <w:t xml:space="preserve"> projeto </w:t>
      </w:r>
      <w:r w:rsidR="005F558B">
        <w:t>procura</w:t>
      </w:r>
      <w:r>
        <w:t xml:space="preserve"> não </w:t>
      </w:r>
      <w:r w:rsidR="006462DF">
        <w:t>só</w:t>
      </w:r>
      <w:r>
        <w:t xml:space="preserve"> implementar soluções práticas, mas também contribuir para </w:t>
      </w:r>
      <w:r w:rsidR="00455C20">
        <w:t xml:space="preserve">a </w:t>
      </w:r>
      <w:r w:rsidR="00725E25">
        <w:t xml:space="preserve">expansão </w:t>
      </w:r>
      <w:r w:rsidR="00F836E1">
        <w:t xml:space="preserve">das aplicações </w:t>
      </w:r>
      <w:r>
        <w:t>da IA.</w:t>
      </w:r>
    </w:p>
    <w:p w14:paraId="53FE57DD" w14:textId="32CCCDC3" w:rsidR="00942AE9" w:rsidRDefault="00942AE9" w:rsidP="00942AE9">
      <w:pPr>
        <w:pStyle w:val="Ttulo2"/>
      </w:pPr>
      <w:bookmarkStart w:id="29" w:name="_Toc171679481"/>
      <w:r>
        <w:t>Objetivos</w:t>
      </w:r>
      <w:bookmarkEnd w:id="29"/>
    </w:p>
    <w:p w14:paraId="3C822F76" w14:textId="1E544FCE" w:rsidR="00B94476" w:rsidRDefault="0019668A" w:rsidP="00B94476">
      <w:r>
        <w:t>Este projeto insere-se na categoria de deteção de objetos</w:t>
      </w:r>
      <w:r w:rsidR="00B94476">
        <w:t xml:space="preserve">, tendo como objetivo principal o desenvolvimento de uma aplicação de vigilância capaz de </w:t>
      </w:r>
      <w:r w:rsidR="00702C5C">
        <w:t>associar</w:t>
      </w:r>
      <w:r w:rsidR="00B94476">
        <w:t xml:space="preserve"> múltiplos dispositivos a detetar objetos de forma automática e precisa enquanto emite alertas à entidade responsável quando necessário. Existe uma infinidade de aplicações para um software deste género, especialmente na segurança tanto de espaços públicos como privados.</w:t>
      </w:r>
      <w:r w:rsidR="005E62E3">
        <w:t xml:space="preserve"> Este projeto destaca-se </w:t>
      </w:r>
      <w:r w:rsidR="0057418F">
        <w:t xml:space="preserve">dos outros sistemas de vigilância </w:t>
      </w:r>
      <w:r w:rsidR="005E62E3">
        <w:t>na medida em que</w:t>
      </w:r>
      <w:r w:rsidR="002837FA">
        <w:t xml:space="preserve"> permite monitorizar vários dispositivos, a detetar objetos de interesse característicos para cada dispositivo e emite alertas quando os objetos selecionados se encontram imóveis pelo tempo estabelecido.</w:t>
      </w:r>
      <w:r w:rsidR="00954E12">
        <w:t xml:space="preserve"> </w:t>
      </w:r>
      <w:r w:rsidR="00CD37F3">
        <w:t xml:space="preserve">Os sistemas </w:t>
      </w:r>
      <w:r w:rsidR="00B36862">
        <w:t xml:space="preserve">de vigilância </w:t>
      </w:r>
      <w:r w:rsidR="00CD37F3">
        <w:t xml:space="preserve">que existem </w:t>
      </w:r>
      <w:r w:rsidR="00537DAF">
        <w:t xml:space="preserve">atualmente, </w:t>
      </w:r>
      <w:r w:rsidR="00CD37F3">
        <w:t xml:space="preserve">ou não possibilitam a deteção de objetos, ou os que o permitem, não são tão configuráveis como </w:t>
      </w:r>
      <w:r w:rsidR="008C5E5B">
        <w:t>a aplicação apresentada neste relatório</w:t>
      </w:r>
      <w:r w:rsidR="00F57166">
        <w:t>.</w:t>
      </w:r>
      <w:r w:rsidR="00423698">
        <w:t xml:space="preserve"> </w:t>
      </w:r>
    </w:p>
    <w:p w14:paraId="44480E67" w14:textId="1C4EA2E4" w:rsidR="002D059A" w:rsidRPr="00B94476" w:rsidRDefault="002D059A" w:rsidP="00B94476">
      <w:r>
        <w:t>Pretende</w:t>
      </w:r>
      <w:r w:rsidR="0005078B">
        <w:t>-se</w:t>
      </w:r>
      <w:r>
        <w:t xml:space="preserve"> com este projeto </w:t>
      </w:r>
      <w:r w:rsidR="00256BF9">
        <w:t>permitir</w:t>
      </w:r>
      <w:r>
        <w:t xml:space="preserve"> </w:t>
      </w:r>
      <w:r w:rsidR="0005078B">
        <w:t>que o</w:t>
      </w:r>
      <w:r>
        <w:t xml:space="preserve"> utilizador</w:t>
      </w:r>
      <w:r w:rsidR="00A31CC8">
        <w:t xml:space="preserve"> </w:t>
      </w:r>
      <w:r>
        <w:t>monitoriz</w:t>
      </w:r>
      <w:r w:rsidR="0005078B">
        <w:t>e</w:t>
      </w:r>
      <w:r>
        <w:t xml:space="preserve"> áreas de interesse, quer seja para uso pessoal a vigiar espaços privados </w:t>
      </w:r>
      <w:r w:rsidR="00175674">
        <w:t xml:space="preserve">ou para </w:t>
      </w:r>
      <w:r w:rsidR="00A852CF">
        <w:t xml:space="preserve">o ramo empresarial onde </w:t>
      </w:r>
      <w:r w:rsidR="00256BF9">
        <w:t>se</w:t>
      </w:r>
      <w:r w:rsidR="00C24C81">
        <w:t xml:space="preserve"> vigie</w:t>
      </w:r>
      <w:r w:rsidR="00256BF9">
        <w:t>m</w:t>
      </w:r>
      <w:r w:rsidR="00C24C81">
        <w:t xml:space="preserve"> espaços </w:t>
      </w:r>
      <w:r w:rsidR="00B57494">
        <w:t>comuns</w:t>
      </w:r>
      <w:r w:rsidR="00256BF9">
        <w:t xml:space="preserve"> onde é exigida uma segurança reforçada</w:t>
      </w:r>
      <w:r w:rsidR="00B57494">
        <w:t>.</w:t>
      </w:r>
      <w:r w:rsidR="004B6E59">
        <w:t xml:space="preserve"> Esta aplicação </w:t>
      </w:r>
      <w:r w:rsidR="00256BF9">
        <w:t>surge</w:t>
      </w:r>
      <w:r w:rsidR="004B6E59">
        <w:t xml:space="preserve"> como uma </w:t>
      </w:r>
      <w:r w:rsidR="00256BF9">
        <w:t xml:space="preserve">excelente </w:t>
      </w:r>
      <w:r w:rsidR="004B6E59">
        <w:t xml:space="preserve">ferramenta para </w:t>
      </w:r>
      <w:r w:rsidR="009B5BF6">
        <w:t>auxílio</w:t>
      </w:r>
      <w:r w:rsidR="004B6E59">
        <w:t xml:space="preserve"> </w:t>
      </w:r>
      <w:r w:rsidR="00460BC7">
        <w:t xml:space="preserve">na tarefa de vigilância </w:t>
      </w:r>
      <w:r w:rsidR="001B6DBE">
        <w:t xml:space="preserve">uma vez que permite ao </w:t>
      </w:r>
      <w:r w:rsidR="003303E0">
        <w:t xml:space="preserve">utilizador </w:t>
      </w:r>
      <w:r w:rsidR="00BB4C1C">
        <w:t>receber alertas importantes</w:t>
      </w:r>
      <w:r w:rsidR="00596E06">
        <w:t xml:space="preserve"> </w:t>
      </w:r>
      <w:r w:rsidR="004E44B2">
        <w:t xml:space="preserve">com base </w:t>
      </w:r>
      <w:r w:rsidR="00596E06">
        <w:t xml:space="preserve">nas </w:t>
      </w:r>
      <w:r w:rsidR="00BB4C1C">
        <w:t>configurações</w:t>
      </w:r>
      <w:r w:rsidR="004E44B2">
        <w:t xml:space="preserve"> </w:t>
      </w:r>
      <w:r w:rsidR="00596E06">
        <w:t>definidas</w:t>
      </w:r>
      <w:r w:rsidR="00DD2E7E">
        <w:t xml:space="preserve"> </w:t>
      </w:r>
      <w:r w:rsidR="00596E06">
        <w:t xml:space="preserve">mesmo que este não se encontre no </w:t>
      </w:r>
      <w:r w:rsidR="001043E0">
        <w:t>computador</w:t>
      </w:r>
      <w:r w:rsidR="00596E06">
        <w:t xml:space="preserve"> no momento de alerta</w:t>
      </w:r>
      <w:r w:rsidR="00DD2E7E">
        <w:t xml:space="preserve"> ou esteja focado noutra</w:t>
      </w:r>
      <w:r w:rsidR="003B4A4C">
        <w:t>s</w:t>
      </w:r>
      <w:r w:rsidR="00DD2E7E">
        <w:t xml:space="preserve"> câmara</w:t>
      </w:r>
      <w:r w:rsidR="003B4A4C">
        <w:t>s</w:t>
      </w:r>
      <w:r w:rsidR="00DD2E7E">
        <w:t xml:space="preserve"> e perca ações suspeitas</w:t>
      </w:r>
      <w:r w:rsidR="004E44B2">
        <w:t>.</w:t>
      </w:r>
    </w:p>
    <w:p w14:paraId="6C6A88CD" w14:textId="5AD3381E" w:rsidR="00482D93" w:rsidRDefault="003302B1" w:rsidP="00EE0389">
      <w:r>
        <w:lastRenderedPageBreak/>
        <w:t>Para o desenvolvimento da aplicação foi adotada uma metodologia ágil bastante conhecida e utilizada atualmente</w:t>
      </w:r>
      <w:r w:rsidR="000807F1">
        <w:t xml:space="preserve"> denominada</w:t>
      </w:r>
      <w:r>
        <w:t xml:space="preserve"> </w:t>
      </w:r>
      <w:proofErr w:type="spellStart"/>
      <w:r>
        <w:t>Scrumban</w:t>
      </w:r>
      <w:proofErr w:type="spellEnd"/>
      <w:r>
        <w:t>.</w:t>
      </w:r>
      <w:r w:rsidR="003179F8">
        <w:t xml:space="preserve"> As metodologias ágeis têm um grande foco na área de desenvolvimento de software e caracterizam-se pel</w:t>
      </w:r>
      <w:r w:rsidR="00B015C7">
        <w:t>a</w:t>
      </w:r>
      <w:r w:rsidR="003179F8">
        <w:t xml:space="preserve"> </w:t>
      </w:r>
      <w:r w:rsidR="00B015C7">
        <w:t xml:space="preserve">flexibilidade, </w:t>
      </w:r>
      <w:r w:rsidR="003179F8">
        <w:t>trabalho em equipa</w:t>
      </w:r>
      <w:r w:rsidR="00B015C7">
        <w:t xml:space="preserve"> e</w:t>
      </w:r>
      <w:r w:rsidR="003179F8">
        <w:t xml:space="preserve"> colaboração com o client</w:t>
      </w:r>
      <w:r w:rsidR="00B015C7">
        <w:t>e</w:t>
      </w:r>
      <w:r w:rsidR="003179F8">
        <w:t>. O planeamento adaptativo é a principal característica desta abordagem.</w:t>
      </w:r>
    </w:p>
    <w:p w14:paraId="21359C40" w14:textId="643BF822" w:rsidR="00942AE9" w:rsidRDefault="00942AE9" w:rsidP="00942AE9">
      <w:pPr>
        <w:pStyle w:val="Ttulo2"/>
      </w:pPr>
      <w:bookmarkStart w:id="30" w:name="_Toc171679482"/>
      <w:r>
        <w:t>Estrutura</w:t>
      </w:r>
      <w:bookmarkEnd w:id="30"/>
    </w:p>
    <w:p w14:paraId="05143EC3" w14:textId="089FAF86" w:rsidR="00D94826" w:rsidRDefault="007F5F1B" w:rsidP="00E406DF">
      <w:r>
        <w:t>Este relatório conta com um capítulo de análise teórica onde são abordados os temas subjacentes aos componentes criados com maior profundidade para uma melhor compreensão do projeto</w:t>
      </w:r>
      <w:r w:rsidR="00E406DF">
        <w:t xml:space="preserve"> desde o </w:t>
      </w:r>
      <w:r w:rsidR="00954742">
        <w:t xml:space="preserve">conceito </w:t>
      </w:r>
      <w:r w:rsidR="00E406DF">
        <w:t xml:space="preserve">mais </w:t>
      </w:r>
      <w:r w:rsidR="006C3C95">
        <w:t>básico</w:t>
      </w:r>
      <w:r w:rsidR="00E406DF">
        <w:t xml:space="preserve"> como a maneira que um computador interpreta uma imagem até </w:t>
      </w:r>
      <w:r w:rsidR="00954742">
        <w:t xml:space="preserve">os </w:t>
      </w:r>
      <w:r w:rsidR="00E406DF">
        <w:t>temas mais complexos nomeadamente os vários métodos que existem para a deteção de objetos</w:t>
      </w:r>
      <w:r>
        <w:t>.</w:t>
      </w:r>
      <w:r w:rsidR="00E406DF">
        <w:t xml:space="preserve"> </w:t>
      </w:r>
    </w:p>
    <w:p w14:paraId="6467EF30" w14:textId="630153FC" w:rsidR="00D94826" w:rsidRDefault="005802D5" w:rsidP="00E406DF">
      <w:r>
        <w:t xml:space="preserve">De seguida </w:t>
      </w:r>
      <w:r w:rsidR="00954742">
        <w:t>são apresentadas</w:t>
      </w:r>
      <w:r>
        <w:t xml:space="preserve"> as metodologias de trabalho mais </w:t>
      </w:r>
      <w:r w:rsidR="00AE7E4A">
        <w:t>utilizadas</w:t>
      </w:r>
      <w:r>
        <w:t xml:space="preserve"> atualmente</w:t>
      </w:r>
      <w:r w:rsidR="00331078">
        <w:t>, identifica</w:t>
      </w:r>
      <w:r w:rsidR="00954742">
        <w:t>m-se</w:t>
      </w:r>
      <w:r w:rsidR="00331078">
        <w:t xml:space="preserve"> as duas principais abordagens, metodologias tradicionais e ágeis.</w:t>
      </w:r>
      <w:r>
        <w:t xml:space="preserve"> </w:t>
      </w:r>
      <w:r w:rsidR="00CC2695">
        <w:t>Após an</w:t>
      </w:r>
      <w:r w:rsidR="003203C2">
        <w:t>á</w:t>
      </w:r>
      <w:r w:rsidR="00CC2695">
        <w:t>lise destas metodologias apresenta</w:t>
      </w:r>
      <w:r w:rsidR="00954742">
        <w:t>-se</w:t>
      </w:r>
      <w:r w:rsidR="00CC2695">
        <w:t xml:space="preserve"> </w:t>
      </w:r>
      <w:r>
        <w:t>o método de trabalho</w:t>
      </w:r>
      <w:r w:rsidR="00CC2695">
        <w:t xml:space="preserve"> </w:t>
      </w:r>
      <w:r w:rsidR="00954742">
        <w:t xml:space="preserve">escolhido e devida </w:t>
      </w:r>
      <w:r w:rsidR="00CC2695">
        <w:t>justificado</w:t>
      </w:r>
      <w:r>
        <w:t xml:space="preserve">. </w:t>
      </w:r>
    </w:p>
    <w:p w14:paraId="518727FE" w14:textId="4C31EDC7" w:rsidR="00D94826" w:rsidRDefault="005802D5" w:rsidP="00E406DF">
      <w:r>
        <w:t xml:space="preserve">O tópico seguinte reflete os requisitos funcionais </w:t>
      </w:r>
      <w:r w:rsidR="00357130">
        <w:t xml:space="preserve">que foram idealizados para a </w:t>
      </w:r>
      <w:r>
        <w:t>aplicação</w:t>
      </w:r>
      <w:r w:rsidR="004A602E">
        <w:t>.</w:t>
      </w:r>
      <w:r w:rsidR="003F1D98">
        <w:t xml:space="preserve"> Estes requisitos foram pensados </w:t>
      </w:r>
      <w:r w:rsidR="0087588B">
        <w:t xml:space="preserve">de maneira a </w:t>
      </w:r>
      <w:r w:rsidR="004922D6">
        <w:t>atender</w:t>
      </w:r>
      <w:r w:rsidR="0087588B">
        <w:t xml:space="preserve"> </w:t>
      </w:r>
      <w:r w:rsidR="004922D6">
        <w:t>à</w:t>
      </w:r>
      <w:r w:rsidR="0087588B">
        <w:t xml:space="preserve">s necessidades </w:t>
      </w:r>
      <w:r w:rsidR="00570296">
        <w:t xml:space="preserve">mais críticas </w:t>
      </w:r>
      <w:r w:rsidR="0087588B">
        <w:t>do utilizador.</w:t>
      </w:r>
      <w:r w:rsidR="004A602E">
        <w:t xml:space="preserve"> Para complementar os requisitos escritos, apresentamos </w:t>
      </w:r>
      <w:proofErr w:type="spellStart"/>
      <w:r>
        <w:t>mockups</w:t>
      </w:r>
      <w:proofErr w:type="spellEnd"/>
      <w:r>
        <w:t xml:space="preserve"> </w:t>
      </w:r>
      <w:r w:rsidR="00A16AD8">
        <w:t xml:space="preserve">que são representações </w:t>
      </w:r>
      <w:r w:rsidR="001F0873">
        <w:t xml:space="preserve">visuais </w:t>
      </w:r>
      <w:r w:rsidR="004C4B8A">
        <w:t>e detalhad</w:t>
      </w:r>
      <w:r w:rsidR="00A16AD8">
        <w:t>a</w:t>
      </w:r>
      <w:r w:rsidR="004C4B8A">
        <w:t xml:space="preserve">s que refletem o funcionamento desejado para a aplicação, </w:t>
      </w:r>
      <w:r w:rsidR="008D5D2D">
        <w:t xml:space="preserve">o que permite uma </w:t>
      </w:r>
      <w:r>
        <w:t xml:space="preserve">melhor compreensão </w:t>
      </w:r>
      <w:r w:rsidR="00884862">
        <w:t>dos</w:t>
      </w:r>
      <w:r w:rsidR="00805A66">
        <w:t xml:space="preserve"> </w:t>
      </w:r>
      <w:r>
        <w:t>requisitos.</w:t>
      </w:r>
      <w:r w:rsidR="008D7BAE">
        <w:t xml:space="preserve"> </w:t>
      </w:r>
    </w:p>
    <w:p w14:paraId="708DD2B0" w14:textId="36D7E75F" w:rsidR="00D94826" w:rsidRDefault="008D7BAE" w:rsidP="00E406DF">
      <w:r>
        <w:t xml:space="preserve">O capítulo que se segue </w:t>
      </w:r>
      <w:r w:rsidR="00954742">
        <w:t xml:space="preserve">temo o propósito de </w:t>
      </w:r>
      <w:r>
        <w:t>explicar a implementação dos requisitos formulados</w:t>
      </w:r>
      <w:r w:rsidR="00954742">
        <w:t xml:space="preserve"> no tópico anterior</w:t>
      </w:r>
      <w:r w:rsidR="00A92B09">
        <w:t>. Estes requisitos são analisados</w:t>
      </w:r>
      <w:r w:rsidR="00B40746">
        <w:t xml:space="preserve"> um a um </w:t>
      </w:r>
      <w:r w:rsidR="00A92B09">
        <w:t xml:space="preserve">e </w:t>
      </w:r>
      <w:r w:rsidR="00B40746">
        <w:t>num</w:t>
      </w:r>
      <w:r w:rsidR="005247A3">
        <w:t xml:space="preserve">a abordagem mais </w:t>
      </w:r>
      <w:r w:rsidR="00B40746">
        <w:t>técnic</w:t>
      </w:r>
      <w:r w:rsidR="005247A3">
        <w:t>a</w:t>
      </w:r>
      <w:r w:rsidR="00A92B09">
        <w:t xml:space="preserve"> do que funcional</w:t>
      </w:r>
      <w:r w:rsidR="00B40746">
        <w:t>.</w:t>
      </w:r>
      <w:r>
        <w:t xml:space="preserve"> </w:t>
      </w:r>
      <w:r w:rsidR="00954742">
        <w:t>Além dos requisitos,</w:t>
      </w:r>
      <w:r w:rsidR="004274D1">
        <w:t xml:space="preserve"> </w:t>
      </w:r>
      <w:r w:rsidR="00954742">
        <w:t xml:space="preserve">é explicado </w:t>
      </w:r>
      <w:r w:rsidR="004274D1">
        <w:t xml:space="preserve">ainda o </w:t>
      </w:r>
      <w:r w:rsidR="00B40746">
        <w:t>a</w:t>
      </w:r>
      <w:r>
        <w:t>mbiente de desenvolvimento</w:t>
      </w:r>
      <w:r w:rsidR="004274D1">
        <w:t xml:space="preserve"> que foi escolhido e a sua justificação</w:t>
      </w:r>
      <w:r w:rsidR="00B40746">
        <w:t>.</w:t>
      </w:r>
      <w:r w:rsidR="00A16AD8">
        <w:t xml:space="preserve"> Por último, é exp</w:t>
      </w:r>
      <w:r w:rsidR="00E26341">
        <w:t>osta</w:t>
      </w:r>
      <w:r w:rsidR="00A16AD8">
        <w:t xml:space="preserve"> a a</w:t>
      </w:r>
      <w:r>
        <w:t>rquitetura da aplicação</w:t>
      </w:r>
      <w:r w:rsidR="00A16AD8">
        <w:t xml:space="preserve">, </w:t>
      </w:r>
      <w:r w:rsidR="00E26341">
        <w:t xml:space="preserve">os elementos que a compõem e </w:t>
      </w:r>
      <w:r w:rsidR="00A16AD8">
        <w:t>como os diversos componentes comunicam</w:t>
      </w:r>
      <w:r w:rsidR="00954742">
        <w:t>.</w:t>
      </w:r>
      <w:r>
        <w:t xml:space="preserve"> </w:t>
      </w:r>
    </w:p>
    <w:p w14:paraId="11F0679F" w14:textId="2240B1E5" w:rsidR="00BC67D7" w:rsidRDefault="00E165BE" w:rsidP="00E406DF">
      <w:r>
        <w:t xml:space="preserve">De seguida, encontra-se um capítulo </w:t>
      </w:r>
      <w:r w:rsidR="008D7BAE">
        <w:t>de testes</w:t>
      </w:r>
      <w:r w:rsidR="00C10042">
        <w:t xml:space="preserve"> que permite retirar algumas conclusões sobre os </w:t>
      </w:r>
      <w:r w:rsidR="002C4A75">
        <w:t>cenários</w:t>
      </w:r>
      <w:r w:rsidR="00C10042">
        <w:t xml:space="preserve"> explorado</w:t>
      </w:r>
      <w:r w:rsidR="005101E3">
        <w:t>s</w:t>
      </w:r>
      <w:r w:rsidR="008D7BAE">
        <w:t>.</w:t>
      </w:r>
      <w:r w:rsidR="00C501FD">
        <w:t xml:space="preserve"> Existem testes preliminares, que serviram como base para </w:t>
      </w:r>
      <w:r w:rsidR="00FE3FEF">
        <w:t xml:space="preserve">escolher </w:t>
      </w:r>
      <w:r w:rsidR="00C501FD">
        <w:t>determinados</w:t>
      </w:r>
      <w:r w:rsidR="00FF56F4">
        <w:t xml:space="preserve"> </w:t>
      </w:r>
      <w:r w:rsidR="00AB758D">
        <w:t>parâmetros</w:t>
      </w:r>
      <w:r w:rsidR="00FE3FEF">
        <w:t xml:space="preserve"> </w:t>
      </w:r>
      <w:r w:rsidR="00C501FD">
        <w:t xml:space="preserve">do desenvolvimento da aplicação e testes de sistema </w:t>
      </w:r>
      <w:r>
        <w:t>realizados</w:t>
      </w:r>
      <w:r w:rsidR="00C501FD">
        <w:t xml:space="preserve"> à aplicação no fim desta ser desenvolvida</w:t>
      </w:r>
      <w:r w:rsidR="00C64566">
        <w:t xml:space="preserve"> para testar </w:t>
      </w:r>
      <w:r w:rsidR="003437B2">
        <w:t>o seu</w:t>
      </w:r>
      <w:r w:rsidR="00C64566">
        <w:t xml:space="preserve"> </w:t>
      </w:r>
      <w:r w:rsidR="00280AB0">
        <w:t>comportamento perante</w:t>
      </w:r>
      <w:r w:rsidR="008F0FEB">
        <w:t xml:space="preserve"> os cenários </w:t>
      </w:r>
      <w:r w:rsidR="001E3B18">
        <w:t>escolhidos</w:t>
      </w:r>
      <w:r w:rsidR="00C501FD">
        <w:t>.</w:t>
      </w:r>
    </w:p>
    <w:p w14:paraId="5916CEBE" w14:textId="44424F8C" w:rsidR="00E165BE" w:rsidRDefault="00E165BE" w:rsidP="00E165BE">
      <w:r>
        <w:lastRenderedPageBreak/>
        <w:t>Para finalizar o relatório encontra-se o capítulo de conclusões</w:t>
      </w:r>
      <w:r w:rsidR="00957600">
        <w:t xml:space="preserve"> </w:t>
      </w:r>
      <w:r>
        <w:t>onde se verifica o sucesso dos objetivos estipulados</w:t>
      </w:r>
      <w:r w:rsidR="006568EA">
        <w:t>,</w:t>
      </w:r>
      <w:r>
        <w:t xml:space="preserve"> com o desenvolvimento de uma aplicação que mostra alta precisão nos testes realizados, que opera em tempo real e responde de forma eficaz a</w:t>
      </w:r>
      <w:r w:rsidR="00957600">
        <w:t>os</w:t>
      </w:r>
      <w:r>
        <w:t xml:space="preserve"> diversos cenários de vigilância</w:t>
      </w:r>
      <w:r w:rsidR="00957600">
        <w:t xml:space="preserve"> a que foi proposta</w:t>
      </w:r>
      <w:r>
        <w:t xml:space="preserve">. Ao longo do projeto, </w:t>
      </w:r>
      <w:r w:rsidR="00957600">
        <w:t xml:space="preserve">foi possível adquirir </w:t>
      </w:r>
      <w:r>
        <w:t xml:space="preserve">conhecimentos significativos sobre </w:t>
      </w:r>
      <w:r w:rsidR="00957600">
        <w:t xml:space="preserve">os </w:t>
      </w:r>
      <w:r>
        <w:t xml:space="preserve">modelos de deteção de objetos e </w:t>
      </w:r>
      <w:r w:rsidR="00957600">
        <w:t>consolidar</w:t>
      </w:r>
      <w:r>
        <w:t xml:space="preserve"> </w:t>
      </w:r>
      <w:r w:rsidR="00957600">
        <w:t xml:space="preserve">a </w:t>
      </w:r>
      <w:r>
        <w:t>capacidade de desenvolver sistemas desktop que atend</w:t>
      </w:r>
      <w:r w:rsidR="00957600">
        <w:t>a</w:t>
      </w:r>
      <w:r>
        <w:t xml:space="preserve">m às necessidades dos </w:t>
      </w:r>
      <w:r w:rsidR="00957600">
        <w:t>utilizadores</w:t>
      </w:r>
      <w:r>
        <w:t>.</w:t>
      </w:r>
      <w:r w:rsidR="003B6015">
        <w:t xml:space="preserve"> </w:t>
      </w:r>
      <w:r w:rsidR="00957600">
        <w:t>Apresentam-se ainda s</w:t>
      </w:r>
      <w:r>
        <w:t xml:space="preserve">ugestões </w:t>
      </w:r>
      <w:r w:rsidR="00957600">
        <w:t xml:space="preserve">para possíveis </w:t>
      </w:r>
      <w:r>
        <w:t>futuras melhorias</w:t>
      </w:r>
      <w:r w:rsidR="00F872B8">
        <w:t xml:space="preserve"> que não foram atendidas no tempo proposto para o desenvolvimento do projeto</w:t>
      </w:r>
      <w:r>
        <w:t>.</w:t>
      </w:r>
    </w:p>
    <w:p w14:paraId="4EC402CC" w14:textId="3B5BBEA9" w:rsidR="00BC67D7" w:rsidRDefault="00DB680B" w:rsidP="00BC67D7">
      <w:pPr>
        <w:pStyle w:val="Ttulo1"/>
      </w:pPr>
      <w:bookmarkStart w:id="31" w:name="_Toc171679483"/>
      <w:r>
        <w:lastRenderedPageBreak/>
        <w:t>Análise teórica</w:t>
      </w:r>
      <w:bookmarkEnd w:id="31"/>
    </w:p>
    <w:p w14:paraId="7AFB0A0C" w14:textId="3B7A06F2" w:rsidR="004B3C52" w:rsidRPr="004B3C52" w:rsidRDefault="005466FF" w:rsidP="004B3C52">
      <w:r>
        <w:t xml:space="preserve">Neste capítulo </w:t>
      </w:r>
      <w:r w:rsidR="002B3439">
        <w:t xml:space="preserve">pretende-se </w:t>
      </w:r>
      <w:r>
        <w:t xml:space="preserve">explorar os conceitos teóricos necessários para compreender por completo </w:t>
      </w:r>
      <w:r w:rsidR="002B3439">
        <w:t xml:space="preserve">os fundamentos </w:t>
      </w:r>
      <w:r>
        <w:t xml:space="preserve">em que se baseia esta aplicação, como </w:t>
      </w:r>
      <w:r w:rsidR="002B3439">
        <w:t xml:space="preserve">esta </w:t>
      </w:r>
      <w:r>
        <w:t xml:space="preserve">funciona e </w:t>
      </w:r>
      <w:r w:rsidR="002B3439">
        <w:t>entender</w:t>
      </w:r>
      <w:r>
        <w:t xml:space="preserve"> as bases que justificam as escolhas tomadas </w:t>
      </w:r>
      <w:r w:rsidR="004B3C52">
        <w:t xml:space="preserve">durante o desenvolvimento da </w:t>
      </w:r>
      <w:r w:rsidR="002B3439">
        <w:t>mesma</w:t>
      </w:r>
      <w:r>
        <w:t>.</w:t>
      </w:r>
    </w:p>
    <w:p w14:paraId="39F2F44E" w14:textId="2E962854" w:rsidR="00D654D2" w:rsidRDefault="00CD2C97" w:rsidP="00D654D2">
      <w:pPr>
        <w:pStyle w:val="Ttulo2"/>
      </w:pPr>
      <w:bookmarkStart w:id="32" w:name="_Toc171679484"/>
      <w:r>
        <w:t xml:space="preserve">Representação de uma </w:t>
      </w:r>
      <w:r w:rsidR="0023053C">
        <w:t>i</w:t>
      </w:r>
      <w:r>
        <w:t>magem</w:t>
      </w:r>
      <w:r w:rsidR="0023053C">
        <w:t xml:space="preserve"> digital</w:t>
      </w:r>
      <w:bookmarkEnd w:id="32"/>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proofErr w:type="spellStart"/>
      <w:r>
        <w:t>Grayscale</w:t>
      </w:r>
      <w:proofErr w:type="spellEnd"/>
      <w:r>
        <w:t xml:space="preserv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33" w:name="_Toc171679485"/>
      <w:r>
        <w:t>Processamento de imagens</w:t>
      </w:r>
      <w:bookmarkEnd w:id="33"/>
    </w:p>
    <w:p w14:paraId="602B56B5" w14:textId="30E1D9F8" w:rsidR="00B54734" w:rsidRDefault="00DE5C9C" w:rsidP="006739FB">
      <w:pPr>
        <w:ind w:firstLine="360"/>
      </w:pPr>
      <w:r w:rsidRPr="00DE5C9C">
        <w:t xml:space="preserve">O processamento de imagens consiste no </w:t>
      </w:r>
      <w:r>
        <w:t xml:space="preserve">processo de transformar uma imagem numa forma digital e executar </w:t>
      </w:r>
      <w:r w:rsidR="00D1472B">
        <w:t>determinadas</w:t>
      </w:r>
      <w:r>
        <w:t xml:space="preserve"> operações</w:t>
      </w:r>
      <w:r w:rsidR="00804AE6">
        <w:t xml:space="preserve"> através de algoritmos e modelos matemáticos </w:t>
      </w:r>
      <w:r>
        <w:t>para extrair informação útil sobre a mesma.</w:t>
      </w:r>
      <w:r w:rsidR="00C85890">
        <w:t xml:space="preserve"> </w:t>
      </w:r>
      <w:r w:rsidR="002B3439">
        <w:t xml:space="preserve">Existem </w:t>
      </w:r>
      <w:r w:rsidR="00B54734" w:rsidRPr="00B54734">
        <w:t>5 tipos principais de processamento de imagens</w:t>
      </w:r>
      <w:r w:rsidR="00533CCB">
        <w:t>.</w:t>
      </w:r>
    </w:p>
    <w:p w14:paraId="5E8EAB5F" w14:textId="14833FF2" w:rsidR="00AB3FF9" w:rsidRDefault="00B54734" w:rsidP="009C7AD1">
      <w:pPr>
        <w:pStyle w:val="Ttulo3"/>
        <w:rPr>
          <w:rFonts w:eastAsiaTheme="minorHAnsi"/>
        </w:rPr>
      </w:pPr>
      <w:bookmarkStart w:id="34" w:name="_Toc171679486"/>
      <w:r>
        <w:rPr>
          <w:rFonts w:eastAsiaTheme="minorHAnsi"/>
        </w:rPr>
        <w:t>Visualização</w:t>
      </w:r>
      <w:bookmarkEnd w:id="34"/>
    </w:p>
    <w:p w14:paraId="4A3C3EAA" w14:textId="5E2103FB"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criação de imagens tridimensionais a partir de dados de imagens bidimensionais. Um</w:t>
      </w:r>
      <w:r w:rsidR="002B3439">
        <w:t xml:space="preserve"> </w:t>
      </w:r>
      <w:r w:rsidR="00C860F3">
        <w:t xml:space="preserve">exemplo de aplicação desta técnica </w:t>
      </w:r>
      <w:r w:rsidR="007044EC">
        <w:t xml:space="preserve">é na medicina, onde </w:t>
      </w:r>
      <w:r w:rsidR="008F605B">
        <w:t xml:space="preserve">podem ser </w:t>
      </w:r>
      <w:r w:rsidR="007044EC">
        <w:t xml:space="preserve">aplicadas técnicas de visualização em </w:t>
      </w:r>
      <w:proofErr w:type="spellStart"/>
      <w:r w:rsidR="00B81088">
        <w:t>Magnetic</w:t>
      </w:r>
      <w:proofErr w:type="spellEnd"/>
      <w:r w:rsidR="00B81088">
        <w:t xml:space="preserve"> </w:t>
      </w:r>
      <w:proofErr w:type="spellStart"/>
      <w:r w:rsidR="00B81088">
        <w:t>Resonance</w:t>
      </w:r>
      <w:proofErr w:type="spellEnd"/>
      <w:r w:rsidR="00B81088">
        <w:t xml:space="preserve"> </w:t>
      </w:r>
      <w:proofErr w:type="spellStart"/>
      <w:r w:rsidR="00B81088">
        <w:t>Imaging</w:t>
      </w:r>
      <w:proofErr w:type="spellEnd"/>
      <w:r w:rsidR="00B81088">
        <w:t xml:space="preserve"> (</w:t>
      </w:r>
      <w:r w:rsidR="000F3196">
        <w:t>MRI</w:t>
      </w:r>
      <w:r w:rsidR="00B81088">
        <w:t>)</w:t>
      </w:r>
      <w:r w:rsidR="007044EC">
        <w:t xml:space="preserve"> para </w:t>
      </w:r>
      <w:r w:rsidR="002B3439">
        <w:t xml:space="preserve">analisar padrões e </w:t>
      </w:r>
      <w:r w:rsidR="007044EC">
        <w:t>obter um diagnóstico</w:t>
      </w:r>
      <w:r w:rsidR="008D31A0">
        <w:t>,</w:t>
      </w:r>
      <w:r w:rsidR="007044EC">
        <w:t xml:space="preserve"> ou</w:t>
      </w:r>
      <w:r w:rsidR="008D31A0">
        <w:t>,</w:t>
      </w:r>
      <w:r w:rsidR="007044EC">
        <w:t xml:space="preserve"> </w:t>
      </w:r>
      <w:r w:rsidR="002B3439">
        <w:t>em ex</w:t>
      </w:r>
      <w:r w:rsidR="00396985">
        <w:t>am</w:t>
      </w:r>
      <w:r w:rsidR="002B3439">
        <w:t xml:space="preserve">es </w:t>
      </w:r>
      <w:r w:rsidR="00396985">
        <w:t xml:space="preserve">em </w:t>
      </w:r>
      <w:r w:rsidR="002B3439">
        <w:t xml:space="preserve">que se pretende </w:t>
      </w:r>
      <w:r w:rsidR="007044EC">
        <w:t>explorar conectividade no cérebro de um indivíduo.</w:t>
      </w:r>
      <w:r w:rsidR="00C860F3">
        <w:t xml:space="preserve"> </w:t>
      </w:r>
    </w:p>
    <w:p w14:paraId="01392186" w14:textId="0B961EC5" w:rsidR="00C94AAC" w:rsidRPr="00C94AAC" w:rsidRDefault="00B54734" w:rsidP="009C7AD1">
      <w:pPr>
        <w:pStyle w:val="Ttulo3"/>
        <w:rPr>
          <w:rFonts w:eastAsiaTheme="minorHAnsi"/>
        </w:rPr>
      </w:pPr>
      <w:bookmarkStart w:id="35" w:name="_Toc171679487"/>
      <w:r>
        <w:rPr>
          <w:rFonts w:eastAsiaTheme="minorHAnsi"/>
        </w:rPr>
        <w:lastRenderedPageBreak/>
        <w:t>Reconhecimento</w:t>
      </w:r>
      <w:bookmarkEnd w:id="35"/>
    </w:p>
    <w:p w14:paraId="0395298E" w14:textId="5E2DD287"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w:t>
      </w:r>
      <w:r w:rsidR="00073E97">
        <w:t>As aplicações desta categoria podem ser</w:t>
      </w:r>
      <w:r w:rsidR="00E97922">
        <w:t xml:space="preserve"> </w:t>
      </w:r>
      <w:r w:rsidRPr="00C94AAC">
        <w:t>a deteção de rostos humanos, identificação de caracteres de texto ou reconhecimento de objetos em cenas complexas.</w:t>
      </w:r>
      <w:r w:rsidR="00960187">
        <w:t xml:space="preserve"> </w:t>
      </w:r>
      <w:r w:rsidR="005E70F2">
        <w:t>P</w:t>
      </w:r>
      <w:r w:rsidRPr="00C94AAC">
        <w:t xml:space="preserve">ara melhorar a precisão e a </w:t>
      </w:r>
      <w:r w:rsidR="00960187">
        <w:t>eficácia</w:t>
      </w:r>
      <w:r w:rsidRPr="00C94AAC">
        <w:t xml:space="preserve"> dos sistemas de reconhecimento de imagens</w:t>
      </w:r>
      <w:r w:rsidR="005E70F2">
        <w:t xml:space="preserve"> </w:t>
      </w:r>
      <w:r w:rsidR="00961F62">
        <w:t>s</w:t>
      </w:r>
      <w:r w:rsidR="005E70F2">
        <w:t>ão utilizadas frequentemente t</w:t>
      </w:r>
      <w:r w:rsidR="005E70F2" w:rsidRPr="00C94AAC">
        <w:t xml:space="preserve">écnicas avançadas de </w:t>
      </w:r>
      <w:proofErr w:type="spellStart"/>
      <w:r w:rsidR="005E70F2">
        <w:t>M</w:t>
      </w:r>
      <w:r w:rsidR="005E70F2" w:rsidRPr="00C94AAC">
        <w:t>achine</w:t>
      </w:r>
      <w:proofErr w:type="spellEnd"/>
      <w:r w:rsidR="005E70F2" w:rsidRPr="00C94AAC">
        <w:t xml:space="preserve"> </w:t>
      </w:r>
      <w:proofErr w:type="spellStart"/>
      <w:r w:rsidR="005E70F2">
        <w:t>L</w:t>
      </w:r>
      <w:r w:rsidR="005E70F2" w:rsidRPr="00C94AAC">
        <w:t>earning</w:t>
      </w:r>
      <w:proofErr w:type="spellEnd"/>
      <w:r w:rsidR="005E70F2" w:rsidRPr="00C94AAC">
        <w:t xml:space="preserve"> </w:t>
      </w:r>
      <w:r w:rsidR="005E70F2">
        <w:t xml:space="preserve">(ML) </w:t>
      </w:r>
      <w:r w:rsidR="005E70F2" w:rsidRPr="00C94AAC">
        <w:t xml:space="preserve">e </w:t>
      </w:r>
      <w:r w:rsidR="001A57ED">
        <w:t>R</w:t>
      </w:r>
      <w:r w:rsidR="001A57ED" w:rsidRPr="00C94AAC">
        <w:t xml:space="preserve">edes </w:t>
      </w:r>
      <w:r w:rsidR="001A57ED">
        <w:t>N</w:t>
      </w:r>
      <w:r w:rsidR="001A57ED" w:rsidRPr="00C94AAC">
        <w:t xml:space="preserve">eurais </w:t>
      </w:r>
      <w:proofErr w:type="spellStart"/>
      <w:r w:rsidR="001A57ED">
        <w:t>C</w:t>
      </w:r>
      <w:r w:rsidR="001A57ED" w:rsidRPr="00C94AAC">
        <w:t>onvolucionais</w:t>
      </w:r>
      <w:proofErr w:type="spellEnd"/>
      <w:r w:rsidR="001A57ED" w:rsidRPr="00C94AAC">
        <w:t xml:space="preserve"> </w:t>
      </w:r>
      <w:r w:rsidR="005E70F2" w:rsidRPr="00C94AAC">
        <w:t>(</w:t>
      </w:r>
      <w:proofErr w:type="spellStart"/>
      <w:r w:rsidR="005E70F2" w:rsidRPr="00C94AAC">
        <w:t>CNNs</w:t>
      </w:r>
      <w:proofErr w:type="spellEnd"/>
      <w:r w:rsidR="001A57ED">
        <w:t xml:space="preserve"> do inglês </w:t>
      </w:r>
      <w:proofErr w:type="spellStart"/>
      <w:r w:rsidR="001A57ED">
        <w:t>Convolutional</w:t>
      </w:r>
      <w:proofErr w:type="spellEnd"/>
      <w:r w:rsidR="001A57ED">
        <w:t xml:space="preserve"> Neural Network</w:t>
      </w:r>
      <w:r w:rsidR="0001405D">
        <w:t>s</w:t>
      </w:r>
      <w:r w:rsidR="005E70F2" w:rsidRPr="00C94AAC">
        <w:t>)</w:t>
      </w:r>
      <w:r w:rsidRPr="00C94AAC">
        <w:t>.</w:t>
      </w:r>
      <w:r w:rsidR="0079770C">
        <w:t xml:space="preserve"> É neste </w:t>
      </w:r>
      <w:r w:rsidR="009D7C55">
        <w:t xml:space="preserve">tipo de processamento de imagem </w:t>
      </w:r>
      <w:r w:rsidR="0079770C">
        <w:t>que</w:t>
      </w:r>
      <w:r w:rsidR="00485C8A">
        <w:t xml:space="preserve"> </w:t>
      </w:r>
      <w:r w:rsidR="0079770C">
        <w:t>este projeto se insere</w:t>
      </w:r>
      <w:r w:rsidR="00032AB1">
        <w:t>.</w:t>
      </w:r>
    </w:p>
    <w:p w14:paraId="49C67F3F" w14:textId="73F62BBA" w:rsidR="00B54734" w:rsidRDefault="00B54734" w:rsidP="009C7AD1">
      <w:pPr>
        <w:pStyle w:val="Ttulo3"/>
        <w:rPr>
          <w:rFonts w:eastAsiaTheme="minorHAnsi"/>
        </w:rPr>
      </w:pPr>
      <w:bookmarkStart w:id="36" w:name="_Toc171679488"/>
      <w:r>
        <w:rPr>
          <w:rFonts w:eastAsiaTheme="minorHAnsi"/>
        </w:rPr>
        <w:t>“</w:t>
      </w:r>
      <w:proofErr w:type="spellStart"/>
      <w:r>
        <w:rPr>
          <w:rFonts w:eastAsiaTheme="minorHAnsi"/>
        </w:rPr>
        <w:t>Sharpening</w:t>
      </w:r>
      <w:proofErr w:type="spellEnd"/>
      <w:r>
        <w:rPr>
          <w:rFonts w:eastAsiaTheme="minorHAnsi"/>
        </w:rPr>
        <w:t>” e restauração</w:t>
      </w:r>
      <w:bookmarkEnd w:id="36"/>
    </w:p>
    <w:p w14:paraId="6CBAE5D9" w14:textId="7D52CC08" w:rsidR="00960187" w:rsidRPr="00960187" w:rsidRDefault="00960187" w:rsidP="00960187">
      <w:r w:rsidRPr="00960187">
        <w:t>“</w:t>
      </w:r>
      <w:proofErr w:type="spellStart"/>
      <w:r w:rsidRPr="00960187">
        <w:t>Sharpening</w:t>
      </w:r>
      <w:proofErr w:type="spellEnd"/>
      <w:r w:rsidRPr="00960187">
        <w:t xml:space="preserve">” e restauração de imagens são processos usados para melhorar a qualidade de imagens </w:t>
      </w:r>
      <w:r w:rsidR="00005BB7">
        <w:t xml:space="preserve">que tenham sido distorcidas, quer seja por ruído, </w:t>
      </w:r>
      <w:r w:rsidR="00005BB7" w:rsidRPr="008D31A0">
        <w:rPr>
          <w:highlight w:val="yellow"/>
        </w:rPr>
        <w:t>desfoque</w:t>
      </w:r>
      <w:r w:rsidR="00005BB7">
        <w:t xml:space="preserve"> ou compressão</w:t>
      </w:r>
      <w:r w:rsidRPr="00960187">
        <w:t>. “</w:t>
      </w:r>
      <w:proofErr w:type="spellStart"/>
      <w:r w:rsidRPr="00960187">
        <w:t>Sharpening</w:t>
      </w:r>
      <w:proofErr w:type="spellEnd"/>
      <w:r w:rsidRPr="00960187">
        <w:t>”</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 xml:space="preserve">Estes processos utilizam, geralmente, </w:t>
      </w:r>
      <w:r w:rsidR="008D31A0">
        <w:t xml:space="preserve">algoritmos </w:t>
      </w:r>
      <w:r w:rsidRPr="00960187">
        <w:t>matemátic</w:t>
      </w:r>
      <w:r w:rsidR="008D31A0">
        <w:t>o</w:t>
      </w:r>
      <w:r w:rsidRPr="00960187">
        <w:t xml:space="preserve">s e </w:t>
      </w:r>
      <w:r w:rsidR="008D31A0">
        <w:t xml:space="preserve">de </w:t>
      </w:r>
      <w:r w:rsidRPr="00960187">
        <w:t>filtragem.</w:t>
      </w:r>
    </w:p>
    <w:p w14:paraId="521C83E8" w14:textId="63443733" w:rsidR="00B54734" w:rsidRDefault="00B54734" w:rsidP="009C7AD1">
      <w:pPr>
        <w:pStyle w:val="Ttulo3"/>
        <w:rPr>
          <w:rFonts w:eastAsiaTheme="minorHAnsi"/>
        </w:rPr>
      </w:pPr>
      <w:bookmarkStart w:id="37" w:name="_Toc171679489"/>
      <w:r>
        <w:rPr>
          <w:rFonts w:eastAsiaTheme="minorHAnsi"/>
        </w:rPr>
        <w:t>Reconhecimento de padrões</w:t>
      </w:r>
      <w:bookmarkEnd w:id="37"/>
    </w:p>
    <w:p w14:paraId="5D7A8551" w14:textId="73687F9D" w:rsidR="00605264" w:rsidRPr="00605264" w:rsidRDefault="00605264" w:rsidP="00605264">
      <w:r w:rsidRPr="00605264">
        <w:t xml:space="preserve">O reconhecimento de padrões envolve a análise de imagens para identificar e categorizar padrões ou características específicas que podem ser repetidas ou significativas. </w:t>
      </w:r>
      <w:r w:rsidR="00AB5CA7">
        <w:t>Alguns exemplos das capacidades desta categoria são: i</w:t>
      </w:r>
      <w:r w:rsidRPr="00605264">
        <w:t>dentificação de texturas, formas, ou regularidades em conjuntos de image</w:t>
      </w:r>
      <w:r w:rsidR="00407184">
        <w:t>ns</w:t>
      </w:r>
      <w:r w:rsidRPr="00605264">
        <w:t xml:space="preserve">. Esta área é fundamental em aplicações como análise de imagens médicas, inspeção de qualidade </w:t>
      </w:r>
      <w:r w:rsidR="0074033A">
        <w:t xml:space="preserve">de produtos em fábricas </w:t>
      </w:r>
      <w:r w:rsidRPr="00605264">
        <w:t>e análise d</w:t>
      </w:r>
      <w:r w:rsidR="00C650E3">
        <w:t>o</w:t>
      </w:r>
      <w:r w:rsidRPr="00605264">
        <w:t xml:space="preserve"> solo em imagens de satélite.</w:t>
      </w:r>
      <w:r w:rsidR="009C06A0">
        <w:t xml:space="preserve"> P</w:t>
      </w:r>
      <w:r w:rsidRPr="00605264">
        <w:t xml:space="preserve">ara treinar sistemas </w:t>
      </w:r>
      <w:r w:rsidR="009C06A0">
        <w:t>que sejam capazes de</w:t>
      </w:r>
      <w:r w:rsidRPr="00605264">
        <w:t xml:space="preserve"> reconhecer e interpretar padrões com</w:t>
      </w:r>
      <w:r w:rsidR="00FC29E5">
        <w:t xml:space="preserve"> </w:t>
      </w:r>
      <w:r w:rsidRPr="00605264">
        <w:t>alta precisão</w:t>
      </w:r>
      <w:r w:rsidR="009C06A0">
        <w:t xml:space="preserve"> </w:t>
      </w:r>
      <w:r w:rsidR="009C06A0" w:rsidRPr="00605264">
        <w:t>são frequentemente utilizados</w:t>
      </w:r>
      <w:r w:rsidR="009C06A0">
        <w:t xml:space="preserve"> a</w:t>
      </w:r>
      <w:r w:rsidR="009C06A0" w:rsidRPr="00605264">
        <w:t xml:space="preserve">lgoritmos de </w:t>
      </w:r>
      <w:r w:rsidR="00E43DC0" w:rsidRPr="002F2018">
        <w:rPr>
          <w:i/>
          <w:iCs/>
        </w:rPr>
        <w:t>ML</w:t>
      </w:r>
      <w:r w:rsidRPr="00605264">
        <w:t>.</w:t>
      </w:r>
    </w:p>
    <w:p w14:paraId="2AFD4CA6" w14:textId="602C2C44" w:rsidR="00B54734" w:rsidRPr="00B54734" w:rsidRDefault="00B54734" w:rsidP="009C7AD1">
      <w:pPr>
        <w:pStyle w:val="Ttulo3"/>
        <w:rPr>
          <w:rFonts w:eastAsiaTheme="minorHAnsi"/>
        </w:rPr>
      </w:pPr>
      <w:bookmarkStart w:id="38" w:name="_Toc171679490"/>
      <w:r>
        <w:rPr>
          <w:rFonts w:eastAsiaTheme="minorHAnsi"/>
        </w:rPr>
        <w:t>Recuperação</w:t>
      </w:r>
      <w:bookmarkEnd w:id="38"/>
    </w:p>
    <w:p w14:paraId="2B17DECA" w14:textId="5D5E8112"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sidR="00DE6FDF" w:rsidRPr="002F2018">
        <w:rPr>
          <w:rFonts w:eastAsiaTheme="minorHAnsi" w:cstheme="minorBidi"/>
          <w:i/>
          <w:iCs/>
          <w:szCs w:val="22"/>
          <w:lang w:eastAsia="en-US"/>
        </w:rPr>
        <w:t>CV</w:t>
      </w:r>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 xml:space="preserve">A recuperação de imagens é crucial em áreas como </w:t>
      </w:r>
      <w:r w:rsidR="00013971">
        <w:rPr>
          <w:rFonts w:eastAsiaTheme="minorHAnsi" w:cstheme="minorBidi"/>
          <w:szCs w:val="22"/>
          <w:lang w:eastAsia="en-US"/>
        </w:rPr>
        <w:t xml:space="preserve">base de dados </w:t>
      </w:r>
      <w:r w:rsidRPr="001F17FD">
        <w:rPr>
          <w:rFonts w:eastAsiaTheme="minorHAnsi" w:cstheme="minorBidi"/>
          <w:szCs w:val="22"/>
          <w:lang w:eastAsia="en-US"/>
        </w:rPr>
        <w:t>multim</w:t>
      </w:r>
      <w:r w:rsidR="00CF375A">
        <w:rPr>
          <w:rFonts w:eastAsiaTheme="minorHAnsi" w:cstheme="minorBidi"/>
          <w:szCs w:val="22"/>
          <w:lang w:eastAsia="en-US"/>
        </w:rPr>
        <w:t>é</w:t>
      </w:r>
      <w:r w:rsidRPr="001F17FD">
        <w:rPr>
          <w:rFonts w:eastAsiaTheme="minorHAnsi" w:cstheme="minorBidi"/>
          <w:szCs w:val="22"/>
          <w:lang w:eastAsia="en-US"/>
        </w:rPr>
        <w:t>dia, sistemas de vigilância e arquivos digitais</w:t>
      </w:r>
      <w:r w:rsidR="00C92F3B">
        <w:rPr>
          <w:rFonts w:eastAsiaTheme="minorHAnsi" w:cstheme="minorBidi"/>
          <w:szCs w:val="22"/>
          <w:lang w:eastAsia="en-US"/>
        </w:rPr>
        <w:t xml:space="preserve"> uma vez</w:t>
      </w:r>
      <w:r w:rsidRPr="001F17FD">
        <w:rPr>
          <w:rFonts w:eastAsiaTheme="minorHAnsi" w:cstheme="minorBidi"/>
          <w:szCs w:val="22"/>
          <w:lang w:eastAsia="en-US"/>
        </w:rPr>
        <w:t xml:space="preserve"> </w:t>
      </w:r>
      <w:r w:rsidR="00C92F3B">
        <w:rPr>
          <w:rFonts w:eastAsiaTheme="minorHAnsi" w:cstheme="minorBidi"/>
          <w:szCs w:val="22"/>
          <w:lang w:eastAsia="en-US"/>
        </w:rPr>
        <w:t xml:space="preserve">que </w:t>
      </w:r>
      <w:r w:rsidRPr="001F17FD">
        <w:rPr>
          <w:rFonts w:eastAsiaTheme="minorHAnsi" w:cstheme="minorBidi"/>
          <w:szCs w:val="22"/>
          <w:lang w:eastAsia="en-US"/>
        </w:rPr>
        <w:t>é essencial</w:t>
      </w:r>
      <w:r w:rsidR="00D60346">
        <w:rPr>
          <w:rFonts w:eastAsiaTheme="minorHAnsi" w:cstheme="minorBidi"/>
          <w:szCs w:val="22"/>
          <w:lang w:eastAsia="en-US"/>
        </w:rPr>
        <w:t xml:space="preserve"> </w:t>
      </w:r>
      <w:r w:rsidR="00D60346" w:rsidRPr="001F17FD">
        <w:rPr>
          <w:rFonts w:eastAsiaTheme="minorHAnsi" w:cstheme="minorBidi"/>
          <w:szCs w:val="22"/>
          <w:lang w:eastAsia="en-US"/>
        </w:rPr>
        <w:t>o acesso rápido e preciso a imagens relevantes</w:t>
      </w:r>
      <w:r w:rsidRPr="001F17FD">
        <w:rPr>
          <w:rFonts w:eastAsiaTheme="minorHAnsi" w:cstheme="minorBidi"/>
          <w:szCs w:val="22"/>
          <w:lang w:eastAsia="en-US"/>
        </w:rPr>
        <w:t>.</w:t>
      </w:r>
    </w:p>
    <w:p w14:paraId="777A78B0" w14:textId="11A911D0"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lastRenderedPageBreak/>
        <w:t xml:space="preserve">Existem duas técnicas para realizar a recuperação de imagens, CBIR e TBIR. CBIR significa </w:t>
      </w:r>
      <w:proofErr w:type="spellStart"/>
      <w:r>
        <w:rPr>
          <w:rFonts w:eastAsiaTheme="minorHAnsi" w:cstheme="minorBidi"/>
          <w:szCs w:val="22"/>
          <w:lang w:eastAsia="en-US"/>
        </w:rPr>
        <w:t>Conten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Pr>
          <w:rFonts w:eastAsiaTheme="minorHAnsi" w:cstheme="minorBidi"/>
          <w:szCs w:val="22"/>
          <w:lang w:eastAsia="en-US"/>
        </w:rPr>
        <w:t xml:space="preserve">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w:t>
      </w:r>
      <w:proofErr w:type="spellStart"/>
      <w:r>
        <w:rPr>
          <w:rFonts w:eastAsiaTheme="minorHAnsi" w:cstheme="minorBidi"/>
          <w:szCs w:val="22"/>
          <w:lang w:eastAsia="en-US"/>
        </w:rPr>
        <w:t>Tex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w:t>
      </w:r>
      <w:proofErr w:type="spellStart"/>
      <w:r w:rsidR="004E237D" w:rsidRPr="004E237D">
        <w:rPr>
          <w:rFonts w:eastAsiaTheme="minorHAnsi" w:cstheme="minorBidi"/>
          <w:szCs w:val="22"/>
          <w:lang w:eastAsia="en-US"/>
        </w:rPr>
        <w:t>metadados</w:t>
      </w:r>
      <w:proofErr w:type="spellEnd"/>
      <w:r w:rsidR="004E237D" w:rsidRPr="004E237D">
        <w:rPr>
          <w:rFonts w:eastAsiaTheme="minorHAnsi" w:cstheme="minorBidi"/>
          <w:szCs w:val="22"/>
          <w:lang w:eastAsia="en-US"/>
        </w:rPr>
        <w:t xml:space="preserve"> associados às imagens para realizar a </w:t>
      </w:r>
      <w:r w:rsidR="009151E2">
        <w:rPr>
          <w:rFonts w:eastAsiaTheme="minorHAnsi" w:cstheme="minorBidi"/>
          <w:szCs w:val="22"/>
          <w:lang w:eastAsia="en-US"/>
        </w:rPr>
        <w:t>procura</w:t>
      </w:r>
      <w:r w:rsidR="004E237D" w:rsidRPr="004E237D">
        <w:rPr>
          <w:rFonts w:eastAsiaTheme="minorHAnsi" w:cstheme="minorBidi"/>
          <w:szCs w:val="22"/>
          <w:lang w:eastAsia="en-US"/>
        </w:rPr>
        <w:t xml:space="preserve">. </w:t>
      </w:r>
      <w:r w:rsidR="00F25CD0">
        <w:rPr>
          <w:rFonts w:eastAsiaTheme="minorHAnsi" w:cstheme="minorBidi"/>
          <w:szCs w:val="22"/>
          <w:lang w:eastAsia="en-US"/>
        </w:rPr>
        <w:t>Nesta abordagem, a</w:t>
      </w:r>
      <w:r w:rsidR="004E237D" w:rsidRPr="004E237D">
        <w:rPr>
          <w:rFonts w:eastAsiaTheme="minorHAnsi" w:cstheme="minorBidi"/>
          <w:szCs w:val="22"/>
          <w:lang w:eastAsia="en-US"/>
        </w:rPr>
        <w:t>s imagens são indexadas com base em palavras-chave, legendas, anotações ou outras informações textuais fornecidas</w:t>
      </w:r>
      <w:r w:rsidR="004E237D">
        <w:rPr>
          <w:rFonts w:eastAsiaTheme="minorHAnsi" w:cstheme="minorBidi"/>
          <w:szCs w:val="22"/>
          <w:lang w:eastAsia="en-US"/>
        </w:rPr>
        <w:t>.</w:t>
      </w:r>
    </w:p>
    <w:p w14:paraId="7393713D" w14:textId="2A334ED4" w:rsidR="003D3F58" w:rsidRDefault="001277C5" w:rsidP="003D3F58">
      <w:pPr>
        <w:pStyle w:val="Ttulo2"/>
        <w:rPr>
          <w:rFonts w:eastAsiaTheme="minorHAnsi"/>
        </w:rPr>
      </w:pPr>
      <w:bookmarkStart w:id="39" w:name="_Toc171679491"/>
      <w:r>
        <w:rPr>
          <w:rFonts w:eastAsiaTheme="minorHAnsi"/>
        </w:rPr>
        <w:t>Métodos de d</w:t>
      </w:r>
      <w:r w:rsidR="00211DFB">
        <w:rPr>
          <w:rFonts w:eastAsiaTheme="minorHAnsi"/>
        </w:rPr>
        <w:t>eteção de objetos</w:t>
      </w:r>
      <w:bookmarkEnd w:id="39"/>
    </w:p>
    <w:p w14:paraId="55D4040E" w14:textId="40562F52" w:rsidR="00940C48" w:rsidRDefault="003D3F58" w:rsidP="00940C48">
      <w:pPr>
        <w:ind w:firstLine="360"/>
      </w:pPr>
      <w:r>
        <w:t>Como expresso anteriormente, este projeto enquadra-se na categoria de reconhecimento dentro dos vários tipos de processamento de imagens</w:t>
      </w:r>
      <w:r w:rsidR="00DB2660">
        <w:t xml:space="preserve"> apresentados</w:t>
      </w:r>
      <w:r>
        <w:t>. Com este projeto pretende</w:t>
      </w:r>
      <w:r w:rsidR="00DB2660">
        <w:t xml:space="preserve">-se </w:t>
      </w:r>
      <w:r>
        <w:t xml:space="preserve">identificar objetos </w:t>
      </w:r>
      <w:r w:rsidR="00DB2660">
        <w:t>específicos</w:t>
      </w:r>
      <w:r>
        <w:t xml:space="preserve"> </w:t>
      </w:r>
      <w:r w:rsidR="00E87C86">
        <w:t xml:space="preserve">em </w:t>
      </w:r>
      <w:proofErr w:type="spellStart"/>
      <w:r>
        <w:t>frames</w:t>
      </w:r>
      <w:proofErr w:type="spellEnd"/>
      <w:r>
        <w:t xml:space="preserve"> extraídos de câmaras conectadas à</w:t>
      </w:r>
      <w:r w:rsidR="00DB2660">
        <w:t xml:space="preserve"> </w:t>
      </w:r>
      <w:r>
        <w:t xml:space="preserve">aplicação. Existem dois </w:t>
      </w:r>
      <w:r w:rsidR="00CC0609">
        <w:t xml:space="preserve">tipos </w:t>
      </w:r>
      <w:r w:rsidR="00D9075C">
        <w:t xml:space="preserve">principais </w:t>
      </w:r>
      <w:r w:rsidR="00CC0609">
        <w:t xml:space="preserve">de processamento de imagens em </w:t>
      </w:r>
      <w:proofErr w:type="spellStart"/>
      <w:r w:rsidR="00C14423">
        <w:t>C</w:t>
      </w:r>
      <w:r w:rsidR="00CC0609">
        <w:t>omputer</w:t>
      </w:r>
      <w:proofErr w:type="spellEnd"/>
      <w:r w:rsidR="00CC0609">
        <w:t xml:space="preserve"> </w:t>
      </w:r>
      <w:proofErr w:type="spellStart"/>
      <w:r w:rsidR="00C14423">
        <w:t>V</w:t>
      </w:r>
      <w:r w:rsidR="00CC0609">
        <w:t>ision</w:t>
      </w:r>
      <w:proofErr w:type="spellEnd"/>
      <w:r w:rsidR="00CC0609">
        <w:t xml:space="preserve">: classificação de imagens e deteção de objetos. Os algoritmos de classificação apenas identificam a melhor classe que caracteriza a imagem designando uma </w:t>
      </w:r>
      <w:r w:rsidR="00125645">
        <w:t>legenda</w:t>
      </w:r>
      <w:r w:rsidR="00CC0609">
        <w:t xml:space="preserve"> à imagem inteira baseado no seu conteúdo predominante, enquanto os algoritmos de deteção</w:t>
      </w:r>
      <w:r w:rsidR="00125645">
        <w:t xml:space="preserve"> </w:t>
      </w:r>
      <w:r w:rsidR="00CC0609">
        <w:t xml:space="preserve">identificam quantos objetos de uma determinada categoria estão na imagem e onde </w:t>
      </w:r>
      <w:r w:rsidR="004600F6">
        <w:t xml:space="preserve">se encontra </w:t>
      </w:r>
      <w:r w:rsidR="00CC0609">
        <w:t>cada objet</w:t>
      </w:r>
      <w:r w:rsidR="004600F6">
        <w:t>o</w:t>
      </w:r>
      <w:r w:rsidR="00CC0609">
        <w:t>.</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proofErr w:type="spellStart"/>
      <w:r w:rsidR="004C6E6B">
        <w:t>D</w:t>
      </w:r>
      <w:r w:rsidR="00940C48">
        <w:t>eep</w:t>
      </w:r>
      <w:proofErr w:type="spellEnd"/>
      <w:r w:rsidR="00940C48">
        <w:t xml:space="preserve"> </w:t>
      </w:r>
      <w:proofErr w:type="spellStart"/>
      <w:r w:rsidR="004C6E6B">
        <w:t>L</w:t>
      </w:r>
      <w:r w:rsidR="00940C48">
        <w:t>earning</w:t>
      </w:r>
      <w:proofErr w:type="spellEnd"/>
      <w:r w:rsidR="00940C48">
        <w:t>.</w:t>
      </w:r>
      <w:r w:rsidR="003528AA">
        <w:tab/>
      </w:r>
    </w:p>
    <w:p w14:paraId="0C01FA80" w14:textId="41AC8246" w:rsidR="00A32D1F" w:rsidRDefault="00A32D1F" w:rsidP="00057DA5">
      <w:pPr>
        <w:pStyle w:val="Ttulo3"/>
      </w:pPr>
      <w:bookmarkStart w:id="40" w:name="_Toc171679492"/>
      <w:r>
        <w:t>Métodos tradicionais</w:t>
      </w:r>
      <w:bookmarkEnd w:id="40"/>
    </w:p>
    <w:p w14:paraId="66E8E818" w14:textId="3DC4CD60" w:rsidR="00110FBD" w:rsidRPr="0028036E" w:rsidRDefault="003528AA" w:rsidP="0028036E">
      <w:pPr>
        <w:ind w:firstLine="708"/>
      </w:pPr>
      <w:r>
        <w:t>No contexto de</w:t>
      </w:r>
      <w:r w:rsidR="002966AA" w:rsidRPr="002966AA">
        <w:t xml:space="preserve"> deteção de objetos</w:t>
      </w:r>
      <w:r>
        <w:t>, o</w:t>
      </w:r>
      <w:r w:rsidRPr="002966AA">
        <w:t>s métodos tradicionais</w:t>
      </w:r>
      <w:r>
        <w:t>,</w:t>
      </w:r>
      <w:r w:rsidR="002966AA" w:rsidRPr="002966AA">
        <w:t xml:space="preserve"> </w:t>
      </w:r>
      <w:r w:rsidR="002966AA">
        <w:t xml:space="preserve">envolvem geralmente extração de características e algoritmos de </w:t>
      </w:r>
      <w:r w:rsidR="00F477BD" w:rsidRPr="002F2018">
        <w:rPr>
          <w:i/>
          <w:iCs/>
        </w:rPr>
        <w:t>ML</w:t>
      </w:r>
      <w:r w:rsidR="002966AA">
        <w:t xml:space="preserve"> como Viola-Jones </w:t>
      </w:r>
      <w:proofErr w:type="spellStart"/>
      <w:r w:rsidR="002966AA">
        <w:t>Detector</w:t>
      </w:r>
      <w:proofErr w:type="spellEnd"/>
      <w:r w:rsidR="002966AA">
        <w:t xml:space="preserve">, </w:t>
      </w:r>
      <w:proofErr w:type="spellStart"/>
      <w:r w:rsidR="002966AA">
        <w:t>Histogram</w:t>
      </w:r>
      <w:proofErr w:type="spellEnd"/>
      <w:r w:rsidR="002966AA">
        <w:t xml:space="preserve"> </w:t>
      </w:r>
      <w:proofErr w:type="spellStart"/>
      <w:r w:rsidR="002966AA">
        <w:t>of</w:t>
      </w:r>
      <w:proofErr w:type="spellEnd"/>
      <w:r w:rsidR="002966AA">
        <w:t xml:space="preserve"> </w:t>
      </w:r>
      <w:proofErr w:type="spellStart"/>
      <w:r w:rsidR="002966AA">
        <w:t>Oriented</w:t>
      </w:r>
      <w:proofErr w:type="spellEnd"/>
      <w:r w:rsidR="002966AA">
        <w:t xml:space="preserve"> </w:t>
      </w:r>
      <w:proofErr w:type="spellStart"/>
      <w:r w:rsidR="002966AA">
        <w:t>Gradients</w:t>
      </w:r>
      <w:proofErr w:type="spellEnd"/>
      <w:r w:rsidR="002966AA">
        <w:t xml:space="preserve"> (HOG) </w:t>
      </w:r>
      <w:proofErr w:type="spellStart"/>
      <w:r w:rsidR="002966AA">
        <w:t>Detector</w:t>
      </w:r>
      <w:proofErr w:type="spellEnd"/>
      <w:r w:rsidR="002966AA">
        <w:t xml:space="preserve"> </w:t>
      </w:r>
      <w:r>
        <w:t>ou</w:t>
      </w:r>
      <w:r w:rsidR="002966AA">
        <w:t xml:space="preserve"> </w:t>
      </w:r>
      <w:proofErr w:type="spellStart"/>
      <w:r w:rsidR="002966AA">
        <w:t>Deformable</w:t>
      </w:r>
      <w:proofErr w:type="spellEnd"/>
      <w:r w:rsidR="002966AA">
        <w:t xml:space="preserve"> </w:t>
      </w:r>
      <w:proofErr w:type="spellStart"/>
      <w:r w:rsidR="002966AA">
        <w:t>Part-based</w:t>
      </w:r>
      <w:proofErr w:type="spellEnd"/>
      <w:r w:rsidR="002966AA">
        <w:t xml:space="preserve"> </w:t>
      </w:r>
      <w:proofErr w:type="spellStart"/>
      <w:r w:rsidR="002966AA">
        <w:t>Model</w:t>
      </w:r>
      <w:proofErr w:type="spellEnd"/>
      <w:r w:rsidR="002966AA">
        <w:t xml:space="preserve"> (DPM).</w:t>
      </w:r>
      <w:r w:rsidR="00110FBD">
        <w:t xml:space="preserve"> Estas abordagens tradicionais contribuíram significativamente para o desenvolvimento de métodos de deteção de objetos, oferecendo “insights” na consideração de diferentes características e desafios </w:t>
      </w:r>
      <w:r w:rsidR="00310FCF">
        <w:t xml:space="preserve">na deteção </w:t>
      </w:r>
      <w:r w:rsidR="00110FBD">
        <w:t>de objetos.</w:t>
      </w:r>
    </w:p>
    <w:p w14:paraId="237AEA2D" w14:textId="521D7BD2" w:rsidR="002966AA" w:rsidRDefault="002966AA" w:rsidP="002966AA">
      <w:pPr>
        <w:pStyle w:val="Ttulo3"/>
        <w:numPr>
          <w:ilvl w:val="3"/>
          <w:numId w:val="12"/>
        </w:numPr>
      </w:pPr>
      <w:bookmarkStart w:id="41" w:name="_Toc171679493"/>
      <w:r>
        <w:t xml:space="preserve">Viola-Jones </w:t>
      </w:r>
      <w:proofErr w:type="spellStart"/>
      <w:r>
        <w:t>Detector</w:t>
      </w:r>
      <w:bookmarkEnd w:id="41"/>
      <w:proofErr w:type="spellEnd"/>
    </w:p>
    <w:p w14:paraId="35D2327F" w14:textId="2F20C832" w:rsidR="00377EB3" w:rsidRDefault="00377EB3" w:rsidP="00377EB3">
      <w:r>
        <w:t xml:space="preserve">Este algoritmo </w:t>
      </w:r>
      <w:r w:rsidRPr="00377EB3">
        <w:t>utiliza "</w:t>
      </w:r>
      <w:proofErr w:type="spellStart"/>
      <w:r>
        <w:t>Haar-like</w:t>
      </w:r>
      <w:proofErr w:type="spellEnd"/>
      <w:r>
        <w:t xml:space="preserve"> </w:t>
      </w:r>
      <w:proofErr w:type="spellStart"/>
      <w:r>
        <w:t>features</w:t>
      </w:r>
      <w:proofErr w:type="spellEnd"/>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r w:rsidR="00602DB5" w:rsidRPr="00377EB3">
        <w:t>pixéis</w:t>
      </w:r>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w:t>
      </w:r>
      <w:r w:rsidRPr="00377EB3">
        <w:lastRenderedPageBreak/>
        <w:t xml:space="preserve">que passam por todos os estágios são consideradas como contendo </w:t>
      </w:r>
      <w:r w:rsidR="00AA1ABE">
        <w:t>um</w:t>
      </w:r>
      <w:r w:rsidRPr="00377EB3">
        <w:t xml:space="preserve"> objeto. A eficiência 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42" w:name="_Toc171679494"/>
      <w:r w:rsidRPr="002966AA">
        <w:rPr>
          <w:lang w:val="en-US"/>
        </w:rPr>
        <w:t>Histogram of Oriented Gradients Detector</w:t>
      </w:r>
      <w:bookmarkEnd w:id="42"/>
    </w:p>
    <w:p w14:paraId="75BB0548" w14:textId="1D8652AF" w:rsidR="006B517C" w:rsidRPr="002966AA" w:rsidRDefault="008E41B0" w:rsidP="006B517C">
      <w:r>
        <w:t>Este método</w:t>
      </w:r>
      <w:r w:rsidR="00F85987">
        <w:t xml:space="preserve"> </w:t>
      </w:r>
      <w:r>
        <w:t xml:space="preserve">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w:t>
      </w:r>
      <w:r w:rsidR="00FF6C75">
        <w:t xml:space="preserve">e </w:t>
      </w:r>
      <w:r w:rsidR="006B517C">
        <w:t>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w:t>
      </w:r>
      <w:r w:rsidR="008E5B8E">
        <w:t xml:space="preserve"> </w:t>
      </w:r>
      <w:proofErr w:type="spellStart"/>
      <w:r w:rsidR="008E5B8E">
        <w:t>Support</w:t>
      </w:r>
      <w:proofErr w:type="spellEnd"/>
      <w:r w:rsidR="008E5B8E">
        <w:t xml:space="preserve"> </w:t>
      </w:r>
      <w:proofErr w:type="spellStart"/>
      <w:r w:rsidR="008E5B8E">
        <w:t>Vector</w:t>
      </w:r>
      <w:proofErr w:type="spellEnd"/>
      <w:r w:rsidR="008E5B8E">
        <w:t xml:space="preserve"> </w:t>
      </w:r>
      <w:proofErr w:type="spellStart"/>
      <w:r w:rsidR="008E5B8E">
        <w:t>Machine</w:t>
      </w:r>
      <w:proofErr w:type="spellEnd"/>
      <w:r w:rsidR="00525635" w:rsidRPr="00525635">
        <w:t xml:space="preserve"> </w:t>
      </w:r>
      <w:r w:rsidR="008E5B8E">
        <w:t>(</w:t>
      </w:r>
      <w:r w:rsidR="00525635" w:rsidRPr="00525635">
        <w:t>SVM</w:t>
      </w:r>
      <w:r w:rsidR="008E5B8E">
        <w:t>)</w:t>
      </w:r>
      <w:r w:rsidR="00525635" w:rsidRPr="00525635">
        <w:t>, para detetar objetos específicos</w:t>
      </w:r>
      <w:r w:rsidR="00047401">
        <w:t>.</w:t>
      </w:r>
      <w:r w:rsidR="008E5B8E">
        <w:t xml:space="preserve"> </w:t>
      </w:r>
      <w:r w:rsidR="00656891">
        <w:t xml:space="preserve">O </w:t>
      </w:r>
      <w:r w:rsidR="008E5B8E" w:rsidRPr="00B81088">
        <w:rPr>
          <w:i/>
          <w:iCs/>
        </w:rPr>
        <w:t>SVM</w:t>
      </w:r>
      <w:r w:rsidR="008E5B8E">
        <w:t xml:space="preserve"> </w:t>
      </w:r>
      <w:r w:rsidR="00047401">
        <w:t xml:space="preserve">é </w:t>
      </w:r>
      <w:r w:rsidR="008E5B8E">
        <w:t xml:space="preserve">um tipo de algoritmo de </w:t>
      </w:r>
      <w:r w:rsidR="00E45403" w:rsidRPr="002F2018">
        <w:rPr>
          <w:i/>
          <w:iCs/>
        </w:rPr>
        <w:t>ML</w:t>
      </w:r>
      <w:r w:rsidR="00B911D4">
        <w:t xml:space="preserve"> </w:t>
      </w:r>
      <w:r w:rsidR="008E5B8E">
        <w:t xml:space="preserve">supervisionado usado para classificação e regressão. </w:t>
      </w:r>
      <w:r w:rsidR="00D86074">
        <w:t xml:space="preserve">Neste contexto, o </w:t>
      </w:r>
      <w:r w:rsidR="00D86074" w:rsidRPr="00B81088">
        <w:rPr>
          <w:i/>
          <w:iCs/>
        </w:rPr>
        <w:t>SVM</w:t>
      </w:r>
      <w:r w:rsidR="00D86074">
        <w:t xml:space="preserve"> é utilizado para identificar as classes de interesse, distinguindo entre a presença ou ausência de um objeto específico com base nos vetores de características gerados pelo </w:t>
      </w:r>
      <w:r w:rsidR="00D86074" w:rsidRPr="002F2018">
        <w:rPr>
          <w:i/>
          <w:iCs/>
        </w:rPr>
        <w:t>HOG</w:t>
      </w:r>
      <w:r w:rsidR="00D86074">
        <w:t>.</w:t>
      </w:r>
    </w:p>
    <w:p w14:paraId="3D2ABEDB" w14:textId="0F61BCFD" w:rsidR="002966AA" w:rsidRDefault="002966AA" w:rsidP="006E72C2">
      <w:pPr>
        <w:pStyle w:val="Ttulo3"/>
        <w:numPr>
          <w:ilvl w:val="3"/>
          <w:numId w:val="12"/>
        </w:numPr>
      </w:pPr>
      <w:bookmarkStart w:id="43" w:name="_Toc171679495"/>
      <w:proofErr w:type="spellStart"/>
      <w:r>
        <w:t>Deformable</w:t>
      </w:r>
      <w:proofErr w:type="spellEnd"/>
      <w:r>
        <w:t xml:space="preserve"> </w:t>
      </w:r>
      <w:proofErr w:type="spellStart"/>
      <w:r>
        <w:t>Part-based</w:t>
      </w:r>
      <w:proofErr w:type="spellEnd"/>
      <w:r>
        <w:t xml:space="preserve"> </w:t>
      </w:r>
      <w:proofErr w:type="spellStart"/>
      <w:r>
        <w:t>Model</w:t>
      </w:r>
      <w:bookmarkEnd w:id="43"/>
      <w:proofErr w:type="spellEnd"/>
    </w:p>
    <w:p w14:paraId="23E31425" w14:textId="51824CC4" w:rsidR="005D28D4" w:rsidRPr="005D28D4" w:rsidRDefault="00F85987" w:rsidP="00A552C5">
      <w:r w:rsidRPr="002F2018">
        <w:rPr>
          <w:i/>
          <w:iCs/>
        </w:rPr>
        <w:t>DPM</w:t>
      </w:r>
      <w:r w:rsidRPr="00F85987">
        <w:t xml:space="preserve">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2F2018">
        <w:rPr>
          <w:i/>
          <w:iCs/>
        </w:rPr>
        <w:t>HOG</w:t>
      </w:r>
      <w:r w:rsidRPr="00F85987">
        <w:t xml:space="preserve">. O </w:t>
      </w:r>
      <w:r w:rsidRPr="002F2018">
        <w:rPr>
          <w:i/>
          <w:iCs/>
        </w:rPr>
        <w:t>DPM</w:t>
      </w:r>
      <w:r w:rsidRPr="00F85987">
        <w:t xml:space="preserve">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018611CE" w:rsidR="003D3F58" w:rsidRDefault="00A32D1F" w:rsidP="00706934">
      <w:pPr>
        <w:pStyle w:val="Ttulo3"/>
      </w:pPr>
      <w:bookmarkStart w:id="44" w:name="_Toc171679496"/>
      <w:r>
        <w:t xml:space="preserve">Métodos </w:t>
      </w:r>
      <w:proofErr w:type="spellStart"/>
      <w:r w:rsidR="006654E9">
        <w:t>D</w:t>
      </w:r>
      <w:r>
        <w:t>eep</w:t>
      </w:r>
      <w:proofErr w:type="spellEnd"/>
      <w:r>
        <w:t xml:space="preserve"> </w:t>
      </w:r>
      <w:proofErr w:type="spellStart"/>
      <w:r w:rsidR="006654E9">
        <w:t>L</w:t>
      </w:r>
      <w:r>
        <w:t>earning</w:t>
      </w:r>
      <w:bookmarkEnd w:id="44"/>
      <w:proofErr w:type="spellEnd"/>
    </w:p>
    <w:p w14:paraId="510BD796" w14:textId="50C7E0C8" w:rsidR="00257B1C" w:rsidRPr="00257B1C" w:rsidRDefault="00176616" w:rsidP="00257B1C">
      <w:r w:rsidRPr="002F2018">
        <w:rPr>
          <w:i/>
          <w:iCs/>
        </w:rPr>
        <w:t>ML</w:t>
      </w:r>
      <w:r>
        <w:t xml:space="preserve"> </w:t>
      </w:r>
      <w:r w:rsidR="00257B1C" w:rsidRPr="00257B1C">
        <w:t xml:space="preserve">é um ramo de </w:t>
      </w:r>
      <w:r w:rsidR="00AB6CBD">
        <w:t>Inteligência Artificial</w:t>
      </w:r>
      <w:r w:rsidR="00257B1C" w:rsidRPr="00257B1C">
        <w:t xml:space="preserve"> e </w:t>
      </w:r>
      <w:r w:rsidR="00EE7FC2">
        <w:t>assenta na premissa</w:t>
      </w:r>
      <w:r w:rsidR="001E4679">
        <w:t xml:space="preserve"> </w:t>
      </w:r>
      <w:r w:rsidR="00257B1C">
        <w:t xml:space="preserve">que a máquina adquire dados e aprende com eles. </w:t>
      </w:r>
      <w:r w:rsidR="00257B1C" w:rsidRPr="00257B1C">
        <w:t>Em vez de escrever código específico num programa com instru</w:t>
      </w:r>
      <w:r w:rsidR="00257B1C">
        <w:t xml:space="preserve">ções específicas para completar uma tarefa, </w:t>
      </w:r>
      <w:r w:rsidR="00257B1C" w:rsidRPr="002F2018">
        <w:rPr>
          <w:i/>
          <w:iCs/>
        </w:rPr>
        <w:t>ML</w:t>
      </w:r>
      <w:r w:rsidR="00257B1C">
        <w:t xml:space="preserve"> permite que o sistema aprenda e reconheça padrões por si próprio e faça previsões.</w:t>
      </w:r>
    </w:p>
    <w:p w14:paraId="04D663F5" w14:textId="11C679E3" w:rsidR="00000DBA" w:rsidRPr="00000DBA" w:rsidRDefault="00941911" w:rsidP="00000DBA">
      <w:proofErr w:type="spellStart"/>
      <w:r>
        <w:t>D</w:t>
      </w:r>
      <w:r w:rsidR="00FA6359">
        <w:t>eep</w:t>
      </w:r>
      <w:proofErr w:type="spellEnd"/>
      <w:r w:rsidR="00FA6359">
        <w:t xml:space="preserve"> </w:t>
      </w:r>
      <w:proofErr w:type="spellStart"/>
      <w:r>
        <w:t>L</w:t>
      </w:r>
      <w:r w:rsidR="00FA6359">
        <w:t>earning</w:t>
      </w:r>
      <w:proofErr w:type="spellEnd"/>
      <w:r w:rsidR="00257B1C">
        <w:t xml:space="preserve"> é um campo especializado de </w:t>
      </w:r>
      <w:r w:rsidRPr="002F2018">
        <w:rPr>
          <w:i/>
          <w:iCs/>
        </w:rPr>
        <w:t>ML</w:t>
      </w:r>
      <w:r w:rsidR="00C1042F">
        <w:t xml:space="preserve"> </w:t>
      </w:r>
      <w:r w:rsidR="001B6597">
        <w:t>assente</w:t>
      </w:r>
      <w:r w:rsidR="00C1042F">
        <w:t xml:space="preserve"> em </w:t>
      </w:r>
      <w:proofErr w:type="spellStart"/>
      <w:r w:rsidRPr="007C0EE3">
        <w:rPr>
          <w:i/>
          <w:iCs/>
        </w:rPr>
        <w:t>CNN</w:t>
      </w:r>
      <w:r w:rsidR="007C0EE3" w:rsidRPr="007C0EE3">
        <w:t>s</w:t>
      </w:r>
      <w:proofErr w:type="spellEnd"/>
      <w:r w:rsidR="00257B1C">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w:t>
      </w:r>
      <w:r w:rsidR="00000DBA" w:rsidRPr="00000DBA">
        <w:lastRenderedPageBreak/>
        <w:t xml:space="preserve">camadas, cada camada adicionando </w:t>
      </w:r>
      <w:r w:rsidR="00000DBA">
        <w:t>conhecimento à anterior.</w:t>
      </w:r>
      <w:r w:rsidR="00946468">
        <w:t xml:space="preserve"> Deste modo, o </w:t>
      </w:r>
      <w:proofErr w:type="spellStart"/>
      <w:r w:rsidR="00E33348">
        <w:t>D</w:t>
      </w:r>
      <w:r w:rsidR="00946468">
        <w:t>eep</w:t>
      </w:r>
      <w:proofErr w:type="spellEnd"/>
      <w:r w:rsidR="00946468">
        <w:t xml:space="preserve"> </w:t>
      </w:r>
      <w:proofErr w:type="spellStart"/>
      <w:r w:rsidR="00E33348">
        <w:t>L</w:t>
      </w:r>
      <w:r w:rsidR="00946468">
        <w:t>earning</w:t>
      </w:r>
      <w:proofErr w:type="spellEnd"/>
      <w:r w:rsidR="00946468">
        <w:t xml:space="preserve"> treina a máquina </w:t>
      </w:r>
      <w:r w:rsidR="004E206F">
        <w:t>com o objetivo de</w:t>
      </w:r>
      <w:r w:rsidR="00946468">
        <w:t xml:space="preserve"> espelhar o funcionamento natural do cérebro humano.</w:t>
      </w:r>
    </w:p>
    <w:p w14:paraId="4B65699F" w14:textId="51EFE81E" w:rsidR="00895F50" w:rsidRPr="00A7156B" w:rsidRDefault="00A7156B" w:rsidP="00895F50">
      <w:r>
        <w:t>O</w:t>
      </w:r>
      <w:r w:rsidR="00706934">
        <w:t xml:space="preserve">s métodos de </w:t>
      </w:r>
      <w:r w:rsidR="009E1524" w:rsidRPr="002F2018">
        <w:rPr>
          <w:i/>
          <w:iCs/>
        </w:rPr>
        <w:t>DL</w:t>
      </w:r>
      <w:r w:rsidR="00706934">
        <w:t xml:space="preserve"> têm ganho maior atenção e sucesso nos últimos anos.</w:t>
      </w:r>
      <w:r>
        <w:t xml:space="preserve"> As Redes Neuronais </w:t>
      </w:r>
      <w:proofErr w:type="spellStart"/>
      <w:r>
        <w:t>Convolucionais</w:t>
      </w:r>
      <w:proofErr w:type="spellEnd"/>
      <w:r>
        <w:t xml:space="preserve"> são uma tecnologia chave no </w:t>
      </w:r>
      <w:r w:rsidR="005B3C4F" w:rsidRPr="002F2018">
        <w:rPr>
          <w:i/>
          <w:iCs/>
        </w:rPr>
        <w:t>DL</w:t>
      </w:r>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w:t>
      </w:r>
      <w:proofErr w:type="spellStart"/>
      <w:r w:rsidRPr="007C0EE3">
        <w:rPr>
          <w:i/>
          <w:iCs/>
        </w:rPr>
        <w:t>CNN</w:t>
      </w:r>
      <w:r>
        <w:t>s</w:t>
      </w:r>
      <w:proofErr w:type="spellEnd"/>
      <w:r>
        <w:t xml:space="preserve">, </w:t>
      </w:r>
      <w:proofErr w:type="spellStart"/>
      <w:r>
        <w:t>one-stage</w:t>
      </w:r>
      <w:proofErr w:type="spellEnd"/>
      <w:r>
        <w:t xml:space="preserve"> </w:t>
      </w:r>
      <w:proofErr w:type="spellStart"/>
      <w:r>
        <w:t>detectors</w:t>
      </w:r>
      <w:proofErr w:type="spellEnd"/>
      <w:r>
        <w:t xml:space="preserve"> e </w:t>
      </w:r>
      <w:proofErr w:type="spellStart"/>
      <w:r>
        <w:t>two-stage</w:t>
      </w:r>
      <w:proofErr w:type="spellEnd"/>
      <w:r>
        <w:t xml:space="preserve"> </w:t>
      </w:r>
      <w:proofErr w:type="spellStart"/>
      <w:r>
        <w:t>detectors</w:t>
      </w:r>
      <w:proofErr w:type="spellEnd"/>
      <w:r>
        <w:t>.</w:t>
      </w:r>
    </w:p>
    <w:p w14:paraId="69658782" w14:textId="6D1E3BA4" w:rsidR="005A790A" w:rsidRPr="005A790A" w:rsidRDefault="00965284" w:rsidP="005A790A">
      <w:pPr>
        <w:pStyle w:val="Ttulo3"/>
        <w:numPr>
          <w:ilvl w:val="3"/>
          <w:numId w:val="12"/>
        </w:numPr>
      </w:pPr>
      <w:r>
        <w:t xml:space="preserve"> </w:t>
      </w:r>
      <w:r>
        <w:tab/>
      </w:r>
      <w:bookmarkStart w:id="45" w:name="_Toc171679497"/>
      <w:r w:rsidR="00706934">
        <w:t xml:space="preserve">Redes Neuronais </w:t>
      </w:r>
      <w:proofErr w:type="spellStart"/>
      <w:r w:rsidR="00706934">
        <w:t>Convolucionais</w:t>
      </w:r>
      <w:bookmarkEnd w:id="45"/>
      <w:proofErr w:type="spellEnd"/>
    </w:p>
    <w:p w14:paraId="7D50A68B" w14:textId="1CF03816" w:rsidR="00A552C5" w:rsidRDefault="000A674E" w:rsidP="00306101">
      <w:r>
        <w:t xml:space="preserve">Uma </w:t>
      </w:r>
      <w:r w:rsidR="00A552C5">
        <w:t xml:space="preserve">Rede </w:t>
      </w:r>
      <w:r w:rsidR="008E61B9">
        <w:t>N</w:t>
      </w:r>
      <w:r w:rsidR="00A552C5">
        <w:t xml:space="preserve">euronal </w:t>
      </w:r>
      <w:proofErr w:type="spellStart"/>
      <w:r w:rsidR="008E61B9">
        <w:t>C</w:t>
      </w:r>
      <w:r w:rsidR="00A552C5">
        <w:t>onvolucional</w:t>
      </w:r>
      <w:proofErr w:type="spellEnd"/>
      <w:r w:rsidR="00A552C5">
        <w:t xml:space="preserve"> é um algoritmo de </w:t>
      </w:r>
      <w:proofErr w:type="spellStart"/>
      <w:r w:rsidR="00A552C5">
        <w:t>Deep</w:t>
      </w:r>
      <w:proofErr w:type="spellEnd"/>
      <w:r w:rsidR="00A552C5">
        <w:t xml:space="preserve"> </w:t>
      </w:r>
      <w:proofErr w:type="spellStart"/>
      <w:r w:rsidR="00A552C5">
        <w:t>Learning</w:t>
      </w:r>
      <w:proofErr w:type="spellEnd"/>
      <w:r>
        <w:t xml:space="preserve"> e constitui a base dos algoritmos </w:t>
      </w:r>
      <w:r w:rsidR="00D80CF6">
        <w:t>baseados em DL</w:t>
      </w:r>
      <w:r w:rsidR="006609C7">
        <w:t>.</w:t>
      </w:r>
      <w:r w:rsidR="0034172D">
        <w:t xml:space="preserve"> </w:t>
      </w:r>
      <w:r w:rsidR="00306101">
        <w:t xml:space="preserve">O pré-processamento exigido numa </w:t>
      </w:r>
      <w:r w:rsidR="00306101" w:rsidRPr="007C0EE3">
        <w:rPr>
          <w:i/>
          <w:iCs/>
        </w:rPr>
        <w:t>CNN</w:t>
      </w:r>
      <w:r w:rsidR="00306101">
        <w:t xml:space="preserve"> é muito menor quando comparado a outros algoritmos de classificação. Enquanto em métodos primitivos os filtros são desenhados manualmente (</w:t>
      </w:r>
      <w:proofErr w:type="spellStart"/>
      <w:r w:rsidR="00306101">
        <w:t>hand-engineered</w:t>
      </w:r>
      <w:proofErr w:type="spellEnd"/>
      <w:r w:rsidR="00306101">
        <w:t xml:space="preserve">), as </w:t>
      </w:r>
      <w:proofErr w:type="spellStart"/>
      <w:r w:rsidR="00306101" w:rsidRPr="007C0EE3">
        <w:rPr>
          <w:i/>
          <w:iCs/>
        </w:rPr>
        <w:t>CNN</w:t>
      </w:r>
      <w:r w:rsidR="006F702B">
        <w:t>s</w:t>
      </w:r>
      <w:proofErr w:type="spellEnd"/>
      <w:r w:rsidR="00306101">
        <w:t>, com treino suficiente, têm a habilidade de aprender estes filtros</w:t>
      </w:r>
      <w:r w:rsidR="00A57BAC">
        <w:t>/</w:t>
      </w:r>
      <w:r w:rsidR="00306101">
        <w:t xml:space="preserve">características. A arquitetura de uma </w:t>
      </w:r>
      <w:r w:rsidR="00DA03A4" w:rsidRPr="007C0EE3">
        <w:rPr>
          <w:i/>
          <w:iCs/>
        </w:rPr>
        <w:t>CNN</w:t>
      </w:r>
      <w:r w:rsidR="00DA03A4">
        <w:t xml:space="preserve"> </w:t>
      </w:r>
      <w:r w:rsidR="00306101">
        <w:t xml:space="preserve">é análoga à do padrão de conectividade entre </w:t>
      </w:r>
      <w:r w:rsidR="002F6254">
        <w:t xml:space="preserve">os </w:t>
      </w:r>
      <w:r w:rsidR="00306101">
        <w:t xml:space="preserve">neurónios no cérebro Humano e foi inspirada pela organização do córtex visual. </w:t>
      </w:r>
    </w:p>
    <w:p w14:paraId="40F18E59" w14:textId="6CF38FCD" w:rsidR="00F34718" w:rsidRDefault="005A790A" w:rsidP="00F34718">
      <w:r>
        <w:t xml:space="preserve">As </w:t>
      </w:r>
      <w:proofErr w:type="spellStart"/>
      <w:r w:rsidR="00B0607C" w:rsidRPr="007C0EE3">
        <w:rPr>
          <w:i/>
          <w:iCs/>
        </w:rPr>
        <w:t>CNN</w:t>
      </w:r>
      <w:r w:rsidR="00B0607C">
        <w:t>s</w:t>
      </w:r>
      <w:proofErr w:type="spellEnd"/>
      <w:r>
        <w:t xml:space="preserve"> diferem das outras redes neuronais pela sua performance superior com </w:t>
      </w:r>
      <w:r w:rsidR="00F34718">
        <w:t>entradas</w:t>
      </w:r>
      <w:r w:rsidR="004930CE">
        <w:t xml:space="preserve"> </w:t>
      </w:r>
      <w:r>
        <w:t xml:space="preserve">de vídeo, áudio ou fala. Estas redes </w:t>
      </w:r>
      <w:r w:rsidR="008252C0">
        <w:t>dispõe</w:t>
      </w:r>
      <w:r w:rsidR="00BF4DCD">
        <w:t>m</w:t>
      </w:r>
      <w:r w:rsidR="008252C0">
        <w:t xml:space="preserve"> </w:t>
      </w:r>
      <w:r w:rsidR="00DC1377">
        <w:t>de</w:t>
      </w:r>
      <w:r>
        <w:t xml:space="preserve"> três camadas principais: camada </w:t>
      </w:r>
      <w:proofErr w:type="spellStart"/>
      <w:r>
        <w:t>convolucional</w:t>
      </w:r>
      <w:proofErr w:type="spellEnd"/>
      <w:r>
        <w:t xml:space="preserve">, camada de </w:t>
      </w:r>
      <w:proofErr w:type="spellStart"/>
      <w:r>
        <w:t>pooling</w:t>
      </w:r>
      <w:proofErr w:type="spellEnd"/>
      <w:r>
        <w:t xml:space="preserve"> e camada </w:t>
      </w:r>
      <w:proofErr w:type="spellStart"/>
      <w:r>
        <w:t>fully-connected</w:t>
      </w:r>
      <w:proofErr w:type="spellEnd"/>
      <w:r>
        <w:t>.</w:t>
      </w:r>
    </w:p>
    <w:p w14:paraId="1B1E8434" w14:textId="4A29B3ED" w:rsidR="00F34718" w:rsidRDefault="00F34718" w:rsidP="002A2AA5">
      <w:pPr>
        <w:pStyle w:val="Ttulo3"/>
        <w:numPr>
          <w:ilvl w:val="4"/>
          <w:numId w:val="12"/>
        </w:numPr>
      </w:pPr>
      <w:bookmarkStart w:id="46" w:name="_Toc171679498"/>
      <w:r>
        <w:t xml:space="preserve">Camada </w:t>
      </w:r>
      <w:proofErr w:type="spellStart"/>
      <w:r>
        <w:t>convolucional</w:t>
      </w:r>
      <w:bookmarkEnd w:id="46"/>
      <w:proofErr w:type="spellEnd"/>
    </w:p>
    <w:p w14:paraId="585E83E4" w14:textId="2CE0E87D" w:rsidR="00FB5D39" w:rsidRDefault="00FB5D39" w:rsidP="00FB5D39">
      <w:r>
        <w:t xml:space="preserve">Esta é a primeira camada de uma </w:t>
      </w:r>
      <w:r w:rsidR="004A4AAA">
        <w:t>CNN</w:t>
      </w:r>
      <w:r w:rsidR="009F78D2">
        <w:t xml:space="preserve">, é onde ocorre a maior parte do processamento </w:t>
      </w:r>
      <w:r>
        <w:t xml:space="preserve">e tem como objetivo reduzir as imagens numa forma </w:t>
      </w:r>
      <w:r w:rsidR="00FA62DC">
        <w:t xml:space="preserve">computacionalmente </w:t>
      </w:r>
      <w:r w:rsidR="00F072D4">
        <w:t xml:space="preserve">mais leve </w:t>
      </w:r>
      <w:r>
        <w:t xml:space="preserve">sem perder características críticas </w:t>
      </w:r>
      <w:r w:rsidR="00B279D3">
        <w:t xml:space="preserve">que </w:t>
      </w:r>
      <w:r w:rsidR="00035711">
        <w:t>permitam</w:t>
      </w:r>
      <w:r w:rsidR="00C47BC6">
        <w:t xml:space="preserve"> manter</w:t>
      </w:r>
      <w:r>
        <w:t xml:space="preserve"> uma boa precisão.</w:t>
      </w:r>
    </w:p>
    <w:p w14:paraId="3611B55D" w14:textId="6EB353ED" w:rsidR="001C2576" w:rsidRDefault="001C2576" w:rsidP="001C5D49">
      <w:r>
        <w:t xml:space="preserve">Na </w:t>
      </w:r>
      <w:r w:rsidR="00530D53">
        <w:fldChar w:fldCharType="begin"/>
      </w:r>
      <w:r w:rsidR="00530D53">
        <w:instrText xml:space="preserve"> REF _Ref171467873 \h </w:instrText>
      </w:r>
      <w:r w:rsidR="00530D53">
        <w:fldChar w:fldCharType="separate"/>
      </w:r>
      <w:r w:rsidR="00353E0A">
        <w:t xml:space="preserve">Figura </w:t>
      </w:r>
      <w:r w:rsidR="00353E0A">
        <w:rPr>
          <w:noProof/>
        </w:rPr>
        <w:t>2</w:t>
      </w:r>
      <w:r w:rsidR="00353E0A">
        <w:noBreakHyphen/>
      </w:r>
      <w:r w:rsidR="00353E0A">
        <w:rPr>
          <w:noProof/>
        </w:rPr>
        <w:t>1</w:t>
      </w:r>
      <w:r w:rsidR="00530D53">
        <w:fldChar w:fldCharType="end"/>
      </w:r>
      <w:r w:rsidR="00530D53">
        <w:t xml:space="preserve"> </w:t>
      </w:r>
      <w:r w:rsidR="00925A9A">
        <w:t xml:space="preserve">é possível </w:t>
      </w:r>
      <w:r>
        <w:t>verificar</w:t>
      </w:r>
      <w:r w:rsidR="007A4570">
        <w:t xml:space="preserve"> </w:t>
      </w:r>
      <w:r w:rsidR="00C663F9">
        <w:t xml:space="preserve">o </w:t>
      </w:r>
      <w:r w:rsidR="007A4570">
        <w:t>processo de convolução sobre uma imagem com apenas um canal.</w:t>
      </w:r>
      <w:r>
        <w:t xml:space="preserve"> </w:t>
      </w:r>
      <w:r w:rsidR="005E45C3">
        <w:t>Está representado, a</w:t>
      </w:r>
      <w:r>
        <w:t xml:space="preserve"> verde, uma imagem de entrada de dimensões 5x5x1 e a amarelo o filtro ou </w:t>
      </w:r>
      <w:proofErr w:type="spellStart"/>
      <w:r>
        <w:t>kernel</w:t>
      </w:r>
      <w:proofErr w:type="spellEnd"/>
      <w:r>
        <w:t xml:space="preserve"> (k) aplicado à imagem representado pela seguinte matriz ([1,0,1]; [0,1,0]; [1,0,1]).</w:t>
      </w:r>
      <w:r w:rsidR="00167879">
        <w:t xml:space="preserve"> À direita </w:t>
      </w:r>
      <w:r w:rsidR="005175A3">
        <w:t>está representado</w:t>
      </w:r>
      <w:r w:rsidR="002C205C">
        <w:t xml:space="preserve"> </w:t>
      </w:r>
      <w:r w:rsidR="00167879">
        <w:t xml:space="preserve">o output </w:t>
      </w:r>
      <w:r w:rsidR="00697758">
        <w:t xml:space="preserve">a vermelho </w:t>
      </w:r>
      <w:r w:rsidR="00167879">
        <w:t xml:space="preserve">que </w:t>
      </w:r>
      <w:r w:rsidR="00D84D6D">
        <w:t xml:space="preserve">representa </w:t>
      </w:r>
      <w:r w:rsidR="00167879">
        <w:t>a imagem após o processo</w:t>
      </w:r>
      <w:r w:rsidR="00186534">
        <w:t xml:space="preserve"> de </w:t>
      </w:r>
      <w:r w:rsidR="00BF5651">
        <w:t>convolução</w:t>
      </w:r>
      <w:r w:rsidR="00167879">
        <w:t xml:space="preserve">. </w:t>
      </w:r>
    </w:p>
    <w:p w14:paraId="2B249916" w14:textId="77777777" w:rsidR="001C2576" w:rsidRDefault="001C2576" w:rsidP="00FB5D39"/>
    <w:p w14:paraId="645B4FF3" w14:textId="27F2878E" w:rsidR="00812F9F" w:rsidRDefault="00680706" w:rsidP="00FB5D39">
      <w:pPr>
        <w:ind w:firstLine="0"/>
      </w:pPr>
      <w:r>
        <w:rPr>
          <w:noProof/>
        </w:rPr>
        <w:lastRenderedPageBreak/>
        <mc:AlternateContent>
          <mc:Choice Requires="wps">
            <w:drawing>
              <wp:anchor distT="0" distB="0" distL="114300" distR="114300" simplePos="0" relativeHeight="251815939" behindDoc="0" locked="0" layoutInCell="1" allowOverlap="1" wp14:anchorId="1E470936" wp14:editId="1D374BE4">
                <wp:simplePos x="0" y="0"/>
                <wp:positionH relativeFrom="column">
                  <wp:posOffset>979170</wp:posOffset>
                </wp:positionH>
                <wp:positionV relativeFrom="paragraph">
                  <wp:posOffset>2340610</wp:posOffset>
                </wp:positionV>
                <wp:extent cx="3622040" cy="635"/>
                <wp:effectExtent l="0" t="0" r="0" b="12065"/>
                <wp:wrapSquare wrapText="bothSides"/>
                <wp:docPr id="1300084911"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0B787A25" w14:textId="3DDC7283" w:rsidR="00680706" w:rsidRPr="00ED3EFB" w:rsidRDefault="00680706" w:rsidP="00FA7DF0">
                            <w:pPr>
                              <w:pStyle w:val="Legenda"/>
                              <w:rPr>
                                <w:noProof/>
                                <w:szCs w:val="22"/>
                              </w:rPr>
                            </w:pPr>
                            <w:bookmarkStart w:id="47" w:name="_Ref171467873"/>
                            <w:bookmarkStart w:id="48" w:name="_Toc171679587"/>
                            <w:r>
                              <w:t xml:space="preserve">Figura </w:t>
                            </w:r>
                            <w:r w:rsidR="00FA7DF0">
                              <w:fldChar w:fldCharType="begin"/>
                            </w:r>
                            <w:r w:rsidR="00FA7DF0">
                              <w:instrText xml:space="preserve"> STYLEREF 1 \s </w:instrText>
                            </w:r>
                            <w:r w:rsidR="00FA7DF0">
                              <w:fldChar w:fldCharType="separate"/>
                            </w:r>
                            <w:r w:rsidR="00FA7DF0">
                              <w:rPr>
                                <w:noProof/>
                              </w:rPr>
                              <w:t>2</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w:t>
                            </w:r>
                            <w:r w:rsidR="00FA7DF0">
                              <w:fldChar w:fldCharType="end"/>
                            </w:r>
                            <w:bookmarkEnd w:id="47"/>
                            <w:r>
                              <w:t xml:space="preserve"> - </w:t>
                            </w:r>
                            <w:r w:rsidRPr="0066140A">
                              <w:t>Aplicação filtro sobre imagem. Fonte: https://towardsdatascience.com/a-comprehensive-guide-to-convolutional-neural-networks-the-eli5-way-3bd2b1164a5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470936" id="_x0000_t202" coordsize="21600,21600" o:spt="202" path="m,l,21600r21600,l21600,xe">
                <v:stroke joinstyle="miter"/>
                <v:path gradientshapeok="t" o:connecttype="rect"/>
              </v:shapetype>
              <v:shape id="Caixa de texto 1" o:spid="_x0000_s1026" type="#_x0000_t202" style="position:absolute;left:0;text-align:left;margin-left:77.1pt;margin-top:184.3pt;width:285.2pt;height:.05pt;z-index:251815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ROFQIAADgEAAAOAAAAZHJzL2Uyb0RvYy54bWysU8Fu2zAMvQ/YPwi6L07SrR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HlzO59PP1JKUu725l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" stroked="f">
                <v:textbox style="mso-fit-shape-to-text:t" inset="0,0,0,0">
                  <w:txbxContent>
                    <w:p w14:paraId="0B787A25" w14:textId="3DDC7283" w:rsidR="00680706" w:rsidRPr="00ED3EFB" w:rsidRDefault="00680706" w:rsidP="00FA7DF0">
                      <w:pPr>
                        <w:pStyle w:val="Legenda"/>
                        <w:rPr>
                          <w:noProof/>
                          <w:szCs w:val="22"/>
                        </w:rPr>
                      </w:pPr>
                      <w:bookmarkStart w:id="49" w:name="_Ref171467873"/>
                      <w:bookmarkStart w:id="50" w:name="_Toc171679587"/>
                      <w:r>
                        <w:t xml:space="preserve">Figura </w:t>
                      </w:r>
                      <w:r w:rsidR="00FA7DF0">
                        <w:fldChar w:fldCharType="begin"/>
                      </w:r>
                      <w:r w:rsidR="00FA7DF0">
                        <w:instrText xml:space="preserve"> STYLEREF 1 \s </w:instrText>
                      </w:r>
                      <w:r w:rsidR="00FA7DF0">
                        <w:fldChar w:fldCharType="separate"/>
                      </w:r>
                      <w:r w:rsidR="00FA7DF0">
                        <w:rPr>
                          <w:noProof/>
                        </w:rPr>
                        <w:t>2</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w:t>
                      </w:r>
                      <w:r w:rsidR="00FA7DF0">
                        <w:fldChar w:fldCharType="end"/>
                      </w:r>
                      <w:bookmarkEnd w:id="49"/>
                      <w:r>
                        <w:t xml:space="preserve"> - </w:t>
                      </w:r>
                      <w:r w:rsidRPr="0066140A">
                        <w:t>Aplicação filtro sobre imagem. Fonte: https://towardsdatascience.com/a-comprehensive-guide-to-convolutional-neural-networks-the-eli5-way-3bd2b1164a53</w:t>
                      </w:r>
                      <w:bookmarkEnd w:id="50"/>
                    </w:p>
                  </w:txbxContent>
                </v:textbox>
                <w10:wrap type="square"/>
              </v:shape>
            </w:pict>
          </mc:Fallback>
        </mc:AlternateContent>
      </w:r>
      <w:r w:rsidR="00536CCF" w:rsidRPr="00812F9F">
        <w:rPr>
          <w:noProof/>
        </w:rPr>
        <w:drawing>
          <wp:anchor distT="0" distB="0" distL="114300" distR="114300" simplePos="0" relativeHeight="251731971" behindDoc="0" locked="0" layoutInCell="1" allowOverlap="1" wp14:anchorId="4F5456C2" wp14:editId="1754C99E">
            <wp:simplePos x="0" y="0"/>
            <wp:positionH relativeFrom="margin">
              <wp:align>center</wp:align>
            </wp:positionH>
            <wp:positionV relativeFrom="paragraph">
              <wp:posOffset>3958</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393A8B14" w:rsidR="00812F9F" w:rsidRDefault="00812F9F" w:rsidP="00812F9F"/>
    <w:p w14:paraId="4C2FA1A4" w14:textId="0EC129A7" w:rsidR="002F230B" w:rsidRPr="002F230B" w:rsidRDefault="002F230B" w:rsidP="002F230B"/>
    <w:p w14:paraId="1E42F246" w14:textId="77777777" w:rsidR="002F230B" w:rsidRPr="002F230B" w:rsidRDefault="002F230B" w:rsidP="002F230B"/>
    <w:p w14:paraId="2129C5A1" w14:textId="1E866965" w:rsidR="002F230B" w:rsidRPr="002F230B" w:rsidRDefault="002F230B" w:rsidP="002F230B"/>
    <w:p w14:paraId="4A71A5C8" w14:textId="5FD0BD37" w:rsidR="002F230B" w:rsidRPr="002F230B" w:rsidRDefault="002F230B" w:rsidP="002F230B"/>
    <w:p w14:paraId="49C8F21A" w14:textId="60D5CF56" w:rsidR="002F230B" w:rsidRPr="002F230B" w:rsidRDefault="002F230B" w:rsidP="002F230B"/>
    <w:p w14:paraId="4C8229A0" w14:textId="77777777" w:rsidR="006F702B" w:rsidRDefault="006F702B" w:rsidP="00536CCF">
      <w:pPr>
        <w:ind w:firstLine="0"/>
      </w:pPr>
    </w:p>
    <w:p w14:paraId="339A6807" w14:textId="0810C1C0" w:rsidR="006F702B" w:rsidRDefault="006F702B" w:rsidP="00F555FC">
      <w:pPr>
        <w:ind w:firstLine="708"/>
      </w:pPr>
      <w:r>
        <w:t>No caso de imagens com vários canais</w:t>
      </w:r>
      <w:r w:rsidR="00C575B4">
        <w:t xml:space="preserve">, como </w:t>
      </w:r>
      <w:r>
        <w:t>RGB</w:t>
      </w:r>
      <w:r w:rsidR="00CE5B84">
        <w:t xml:space="preserve"> que </w:t>
      </w:r>
      <w:r w:rsidR="000A4ECF">
        <w:t xml:space="preserve">possui </w:t>
      </w:r>
      <w:r w:rsidR="00CE5B84">
        <w:t>três canais</w:t>
      </w:r>
      <w:r w:rsidR="002C59B3">
        <w:t xml:space="preserve">, </w:t>
      </w:r>
      <w:r w:rsidR="00285992">
        <w:t>o</w:t>
      </w:r>
      <w:r w:rsidR="00ED38B3">
        <w:t xml:space="preserve"> </w:t>
      </w:r>
      <w:r w:rsidR="00285992">
        <w:t xml:space="preserve">processo de </w:t>
      </w:r>
      <w:r w:rsidR="00ED38B3">
        <w:t>convolução da imagem</w:t>
      </w:r>
      <w:r w:rsidR="002C59B3">
        <w:t xml:space="preserve"> é</w:t>
      </w:r>
      <w:r w:rsidR="00BD5D96">
        <w:t xml:space="preserve"> efetuad</w:t>
      </w:r>
      <w:r w:rsidR="00285992">
        <w:t>o</w:t>
      </w:r>
      <w:r w:rsidR="002C59B3">
        <w:t xml:space="preserve"> </w:t>
      </w:r>
      <w:r w:rsidR="009A6033">
        <w:t xml:space="preserve">como </w:t>
      </w:r>
      <w:r w:rsidR="00991EF1">
        <w:t xml:space="preserve">ilustra </w:t>
      </w:r>
      <w:r w:rsidR="009A6033">
        <w:t xml:space="preserve">a </w:t>
      </w:r>
      <w:r w:rsidR="00530D53">
        <w:fldChar w:fldCharType="begin"/>
      </w:r>
      <w:r w:rsidR="00530D53">
        <w:instrText xml:space="preserve"> REF _Ref171467884 \h </w:instrText>
      </w:r>
      <w:r w:rsidR="00530D53">
        <w:fldChar w:fldCharType="separate"/>
      </w:r>
      <w:r w:rsidR="00353E0A">
        <w:t xml:space="preserve">Figura </w:t>
      </w:r>
      <w:r w:rsidR="00353E0A">
        <w:rPr>
          <w:noProof/>
        </w:rPr>
        <w:t>2</w:t>
      </w:r>
      <w:r w:rsidR="00353E0A">
        <w:noBreakHyphen/>
      </w:r>
      <w:r w:rsidR="00353E0A">
        <w:rPr>
          <w:noProof/>
        </w:rPr>
        <w:t>2</w:t>
      </w:r>
      <w:r w:rsidR="00530D53">
        <w:fldChar w:fldCharType="end"/>
      </w:r>
      <w:r w:rsidR="009A6033">
        <w:t>.</w:t>
      </w:r>
    </w:p>
    <w:p w14:paraId="10B2FDBB" w14:textId="0C2B9B55" w:rsidR="002F230B" w:rsidRDefault="00E83546" w:rsidP="00D5797F">
      <w:r>
        <w:rPr>
          <w:noProof/>
        </w:rPr>
        <mc:AlternateContent>
          <mc:Choice Requires="wps">
            <w:drawing>
              <wp:anchor distT="0" distB="0" distL="114300" distR="114300" simplePos="0" relativeHeight="251738115" behindDoc="0" locked="0" layoutInCell="1" allowOverlap="1" wp14:anchorId="329B2F4B" wp14:editId="0514B28A">
                <wp:simplePos x="0" y="0"/>
                <wp:positionH relativeFrom="margin">
                  <wp:align>center</wp:align>
                </wp:positionH>
                <wp:positionV relativeFrom="paragraph">
                  <wp:posOffset>3155315</wp:posOffset>
                </wp:positionV>
                <wp:extent cx="5579745" cy="635"/>
                <wp:effectExtent l="0" t="0" r="1905" b="8255"/>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05F0DAEF" w:rsidR="00E83546" w:rsidRPr="009E02F2" w:rsidRDefault="00E83546" w:rsidP="00FA7DF0">
                            <w:pPr>
                              <w:pStyle w:val="Legenda"/>
                              <w:rPr>
                                <w:noProof/>
                                <w:szCs w:val="22"/>
                              </w:rPr>
                            </w:pPr>
                            <w:bookmarkStart w:id="51" w:name="_Ref171467884"/>
                            <w:bookmarkStart w:id="52" w:name="_Toc169351261"/>
                            <w:bookmarkStart w:id="53" w:name="_Toc171679588"/>
                            <w:r>
                              <w:t xml:space="preserve">Figura </w:t>
                            </w:r>
                            <w:r w:rsidR="00FA7DF0">
                              <w:fldChar w:fldCharType="begin"/>
                            </w:r>
                            <w:r w:rsidR="00FA7DF0">
                              <w:instrText xml:space="preserve"> STYLEREF 1 \s </w:instrText>
                            </w:r>
                            <w:r w:rsidR="00FA7DF0">
                              <w:fldChar w:fldCharType="separate"/>
                            </w:r>
                            <w:r w:rsidR="00FA7DF0">
                              <w:rPr>
                                <w:noProof/>
                              </w:rPr>
                              <w:t>2</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2</w:t>
                            </w:r>
                            <w:r w:rsidR="00FA7DF0">
                              <w:fldChar w:fldCharType="end"/>
                            </w:r>
                            <w:bookmarkEnd w:id="51"/>
                            <w:r>
                              <w:t xml:space="preserve"> </w:t>
                            </w:r>
                            <w:r w:rsidR="009E02F2">
                              <w:t>–</w:t>
                            </w:r>
                            <w:r w:rsidR="007C4DED">
                              <w:t xml:space="preserve"> </w:t>
                            </w:r>
                            <w:r w:rsidR="009E02F2">
                              <w:t xml:space="preserve">Processo de convulsão de uma imagem RGB </w:t>
                            </w:r>
                            <w:bookmarkEnd w:id="52"/>
                            <w:r w:rsidR="009E02F2">
                              <w:t xml:space="preserve">Fonte:  </w:t>
                            </w:r>
                            <w:r w:rsidR="009E02F2" w:rsidRPr="006B5DE4">
                              <w:t>https://towardsdatascience.com/a-comprehensive-guide-to-convolutional-neural-networks-the-eli5-way-3bd2b1164a53</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29B2F4B" id="_x0000_s1027" type="#_x0000_t202" style="position:absolute;left:0;text-align:left;margin-left:0;margin-top:248.45pt;width:439.35pt;height:.05pt;z-index:25173811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" stroked="f">
                <v:textbox style="mso-fit-shape-to-text:t" inset="0,0,0,0">
                  <w:txbxContent>
                    <w:p w14:paraId="5863C852" w14:textId="05F0DAEF" w:rsidR="00E83546" w:rsidRPr="009E02F2" w:rsidRDefault="00E83546" w:rsidP="00FA7DF0">
                      <w:pPr>
                        <w:pStyle w:val="Legenda"/>
                        <w:rPr>
                          <w:noProof/>
                          <w:szCs w:val="22"/>
                        </w:rPr>
                      </w:pPr>
                      <w:bookmarkStart w:id="54" w:name="_Ref171467884"/>
                      <w:bookmarkStart w:id="55" w:name="_Toc169351261"/>
                      <w:bookmarkStart w:id="56" w:name="_Toc171679588"/>
                      <w:r>
                        <w:t xml:space="preserve">Figura </w:t>
                      </w:r>
                      <w:r w:rsidR="00FA7DF0">
                        <w:fldChar w:fldCharType="begin"/>
                      </w:r>
                      <w:r w:rsidR="00FA7DF0">
                        <w:instrText xml:space="preserve"> STYLEREF 1 \s </w:instrText>
                      </w:r>
                      <w:r w:rsidR="00FA7DF0">
                        <w:fldChar w:fldCharType="separate"/>
                      </w:r>
                      <w:r w:rsidR="00FA7DF0">
                        <w:rPr>
                          <w:noProof/>
                        </w:rPr>
                        <w:t>2</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2</w:t>
                      </w:r>
                      <w:r w:rsidR="00FA7DF0">
                        <w:fldChar w:fldCharType="end"/>
                      </w:r>
                      <w:bookmarkEnd w:id="54"/>
                      <w:r>
                        <w:t xml:space="preserve"> </w:t>
                      </w:r>
                      <w:r w:rsidR="009E02F2">
                        <w:t>–</w:t>
                      </w:r>
                      <w:r w:rsidR="007C4DED">
                        <w:t xml:space="preserve"> </w:t>
                      </w:r>
                      <w:r w:rsidR="009E02F2">
                        <w:t xml:space="preserve">Processo de convulsão de uma imagem RGB </w:t>
                      </w:r>
                      <w:bookmarkEnd w:id="55"/>
                      <w:r w:rsidR="009E02F2">
                        <w:t xml:space="preserve">Fonte:  </w:t>
                      </w:r>
                      <w:r w:rsidR="009E02F2" w:rsidRPr="006B5DE4">
                        <w:t>https://towardsdatascience.com/a-comprehensive-guide-to-convolutional-neural-networks-the-eli5-way-3bd2b1164a53</w:t>
                      </w:r>
                      <w:bookmarkEnd w:id="56"/>
                    </w:p>
                  </w:txbxContent>
                </v:textbox>
                <w10:wrap type="square" anchorx="margin"/>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4E373741" w14:textId="3D8F6C52" w:rsidR="00723A21" w:rsidRDefault="00723A21" w:rsidP="00723A21">
      <w:r>
        <w:t xml:space="preserve">A </w:t>
      </w:r>
      <w:r w:rsidR="00530D53">
        <w:fldChar w:fldCharType="begin"/>
      </w:r>
      <w:r w:rsidR="00530D53">
        <w:instrText xml:space="preserve"> REF _Ref171467892 \h </w:instrText>
      </w:r>
      <w:r w:rsidR="00530D53">
        <w:fldChar w:fldCharType="separate"/>
      </w:r>
      <w:r w:rsidR="00353E0A">
        <w:t xml:space="preserve">Figura </w:t>
      </w:r>
      <w:r w:rsidR="00353E0A">
        <w:rPr>
          <w:noProof/>
        </w:rPr>
        <w:t>2</w:t>
      </w:r>
      <w:r w:rsidR="00353E0A">
        <w:noBreakHyphen/>
      </w:r>
      <w:r w:rsidR="00353E0A">
        <w:rPr>
          <w:noProof/>
        </w:rPr>
        <w:t>3</w:t>
      </w:r>
      <w:r w:rsidR="00530D53">
        <w:fldChar w:fldCharType="end"/>
      </w:r>
      <w:r w:rsidR="00530D53">
        <w:t xml:space="preserve"> </w:t>
      </w:r>
      <w:r>
        <w:t xml:space="preserve">representa o movimento em que o filtro opera sobre uma imagem. </w:t>
      </w:r>
      <w:r w:rsidRPr="00B36B4F">
        <w:t>O filtro move-se da esquerda para a direita até atingir</w:t>
      </w:r>
      <w:r>
        <w:t xml:space="preserve"> toda a largura passando para baixo para a esquerda e repete o processo até toda a imagem ser percorrida.</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653D051E" w:rsidR="00AF78C8" w:rsidRPr="00AA5515" w:rsidRDefault="00AF78C8" w:rsidP="00FA7DF0">
                            <w:pPr>
                              <w:pStyle w:val="Legenda"/>
                              <w:rPr>
                                <w:noProof/>
                                <w:szCs w:val="22"/>
                              </w:rPr>
                            </w:pPr>
                            <w:bookmarkStart w:id="57" w:name="_Ref171467892"/>
                            <w:bookmarkStart w:id="58" w:name="_Toc169351262"/>
                            <w:bookmarkStart w:id="59" w:name="_Toc171679589"/>
                            <w:r>
                              <w:t xml:space="preserve">Figura </w:t>
                            </w:r>
                            <w:r w:rsidR="00FA7DF0">
                              <w:fldChar w:fldCharType="begin"/>
                            </w:r>
                            <w:r w:rsidR="00FA7DF0">
                              <w:instrText xml:space="preserve"> STYLEREF 1 \s </w:instrText>
                            </w:r>
                            <w:r w:rsidR="00FA7DF0">
                              <w:fldChar w:fldCharType="separate"/>
                            </w:r>
                            <w:r w:rsidR="00FA7DF0">
                              <w:rPr>
                                <w:noProof/>
                              </w:rPr>
                              <w:t>2</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3</w:t>
                            </w:r>
                            <w:r w:rsidR="00FA7DF0">
                              <w:fldChar w:fldCharType="end"/>
                            </w:r>
                            <w:bookmarkEnd w:id="57"/>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T8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u8nn2XT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" stroked="f">
                <v:textbox style="mso-fit-shape-to-text:t" inset="0,0,0,0">
                  <w:txbxContent>
                    <w:p w14:paraId="62F601C5" w14:textId="653D051E" w:rsidR="00AF78C8" w:rsidRPr="00AA5515" w:rsidRDefault="00AF78C8" w:rsidP="00FA7DF0">
                      <w:pPr>
                        <w:pStyle w:val="Legenda"/>
                        <w:rPr>
                          <w:noProof/>
                          <w:szCs w:val="22"/>
                        </w:rPr>
                      </w:pPr>
                      <w:bookmarkStart w:id="60" w:name="_Ref171467892"/>
                      <w:bookmarkStart w:id="61" w:name="_Toc169351262"/>
                      <w:bookmarkStart w:id="62" w:name="_Toc171679589"/>
                      <w:r>
                        <w:t xml:space="preserve">Figura </w:t>
                      </w:r>
                      <w:r w:rsidR="00FA7DF0">
                        <w:fldChar w:fldCharType="begin"/>
                      </w:r>
                      <w:r w:rsidR="00FA7DF0">
                        <w:instrText xml:space="preserve"> STYLEREF 1 \s </w:instrText>
                      </w:r>
                      <w:r w:rsidR="00FA7DF0">
                        <w:fldChar w:fldCharType="separate"/>
                      </w:r>
                      <w:r w:rsidR="00FA7DF0">
                        <w:rPr>
                          <w:noProof/>
                        </w:rPr>
                        <w:t>2</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3</w:t>
                      </w:r>
                      <w:r w:rsidR="00FA7DF0">
                        <w:fldChar w:fldCharType="end"/>
                      </w:r>
                      <w:bookmarkEnd w:id="60"/>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61"/>
                      <w:bookmarkEnd w:id="62"/>
                    </w:p>
                  </w:txbxContent>
                </v:textbox>
                <w10:wrap type="square"/>
              </v:shape>
            </w:pict>
          </mc:Fallback>
        </mc:AlternateContent>
      </w:r>
    </w:p>
    <w:p w14:paraId="2C7CC7A7" w14:textId="77777777" w:rsidR="00AF78C8" w:rsidRDefault="00AF78C8" w:rsidP="002F230B"/>
    <w:p w14:paraId="4EC8C384" w14:textId="0156C66D" w:rsidR="00A67837" w:rsidRPr="00A67837" w:rsidRDefault="00A67837" w:rsidP="00D17974">
      <w:r w:rsidRPr="00A67837">
        <w:t xml:space="preserve">As </w:t>
      </w:r>
      <w:proofErr w:type="spellStart"/>
      <w:r w:rsidRPr="007C0EE3">
        <w:rPr>
          <w:i/>
          <w:iCs/>
        </w:rPr>
        <w:t>CNN</w:t>
      </w:r>
      <w:r w:rsidRPr="00A67837">
        <w:t>’s</w:t>
      </w:r>
      <w:proofErr w:type="spellEnd"/>
      <w:r w:rsidRPr="00A67837">
        <w:t xml:space="preserve"> não necessitam</w:t>
      </w:r>
      <w:r>
        <w:t xml:space="preserve"> de estar limitadas a uma única camada </w:t>
      </w:r>
      <w:proofErr w:type="spellStart"/>
      <w:r>
        <w:t>convolucional</w:t>
      </w:r>
      <w:proofErr w:type="spellEnd"/>
      <w:r w:rsidR="002E46C7">
        <w:t xml:space="preserve">. </w:t>
      </w:r>
      <w:r w:rsidR="002E46C7" w:rsidRPr="002E46C7">
        <w:t xml:space="preserve">Por norma, a primeira camada </w:t>
      </w:r>
      <w:proofErr w:type="spellStart"/>
      <w:r w:rsidR="002E46C7" w:rsidRPr="002E46C7">
        <w:t>convoluciona</w:t>
      </w:r>
      <w:r w:rsidR="00351639">
        <w:t>l</w:t>
      </w:r>
      <w:proofErr w:type="spellEnd"/>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63" w:name="_Toc171679499"/>
      <w:r>
        <w:t xml:space="preserve">Camada de </w:t>
      </w:r>
      <w:proofErr w:type="spellStart"/>
      <w:r>
        <w:t>pooling</w:t>
      </w:r>
      <w:bookmarkEnd w:id="63"/>
      <w:proofErr w:type="spellEnd"/>
    </w:p>
    <w:p w14:paraId="6C5F834B" w14:textId="21E9D6BD" w:rsidR="0070560A" w:rsidRDefault="007076BC" w:rsidP="0070560A">
      <w:r>
        <w:t xml:space="preserve">Na camada de </w:t>
      </w:r>
      <w:proofErr w:type="spellStart"/>
      <w:r>
        <w:t>pooling</w:t>
      </w:r>
      <w:proofErr w:type="spellEnd"/>
      <w:r>
        <w:t xml:space="preserve"> ocorre a redução da dimensionalidade, reduzindo o número de </w:t>
      </w:r>
      <w:r w:rsidRPr="007076BC">
        <w:t>parâmetros no input. Tal como a</w:t>
      </w:r>
      <w:r>
        <w:t xml:space="preserve"> </w:t>
      </w:r>
      <w:r w:rsidR="007C6688">
        <w:t>camada</w:t>
      </w:r>
      <w:r>
        <w:t xml:space="preserve"> </w:t>
      </w:r>
      <w:proofErr w:type="spellStart"/>
      <w:r>
        <w:t>convolucional</w:t>
      </w:r>
      <w:proofErr w:type="spellEnd"/>
      <w:r>
        <w:t xml:space="preserve">, esta camada varre um filtro sobre toda a matriz de entrada com a </w:t>
      </w:r>
      <w:r w:rsidR="00114E19">
        <w:t>diferença</w:t>
      </w:r>
      <w:r>
        <w:t xml:space="preserve"> que o filtro não contém qualquer peso. Ao invés, o filtro aplica uma função de agregação aos valores dentro do campo recetivo, preenchendo o vetor de saída. Existem dois tipos de </w:t>
      </w:r>
      <w:proofErr w:type="spellStart"/>
      <w:r>
        <w:t>pooling</w:t>
      </w:r>
      <w:proofErr w:type="spellEnd"/>
      <w:r>
        <w:t xml:space="preserve"> principais: </w:t>
      </w:r>
    </w:p>
    <w:p w14:paraId="0D3591BB" w14:textId="3912ECF7" w:rsidR="007076BC" w:rsidRDefault="007076BC" w:rsidP="007076BC">
      <w:pPr>
        <w:pStyle w:val="PargrafodaLista"/>
        <w:numPr>
          <w:ilvl w:val="0"/>
          <w:numId w:val="22"/>
        </w:numPr>
      </w:pPr>
      <w:r w:rsidRPr="00EC2492">
        <w:rPr>
          <w:b/>
          <w:bCs/>
        </w:rPr>
        <w:t xml:space="preserve">Max </w:t>
      </w:r>
      <w:proofErr w:type="spellStart"/>
      <w:r w:rsidRPr="00EC2492">
        <w:rPr>
          <w:b/>
          <w:bCs/>
        </w:rPr>
        <w:t>pooling</w:t>
      </w:r>
      <w:proofErr w:type="spellEnd"/>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proofErr w:type="spellStart"/>
      <w:r w:rsidRPr="00EC2492">
        <w:rPr>
          <w:b/>
          <w:bCs/>
        </w:rPr>
        <w:t>Average</w:t>
      </w:r>
      <w:proofErr w:type="spellEnd"/>
      <w:r w:rsidRPr="00EC2492">
        <w:rPr>
          <w:b/>
          <w:bCs/>
        </w:rPr>
        <w:t xml:space="preserve"> </w:t>
      </w:r>
      <w:proofErr w:type="spellStart"/>
      <w:r w:rsidRPr="00EC2492">
        <w:rPr>
          <w:b/>
          <w:bCs/>
        </w:rPr>
        <w:t>pooling</w:t>
      </w:r>
      <w:proofErr w:type="spellEnd"/>
      <w:r>
        <w:t>:</w:t>
      </w:r>
      <w:r w:rsidR="00EC2492">
        <w:t xml:space="preserve"> Neste método, o filtro calcula a média dos valores dos pixéis no campo recetivo e envia o valor para o vetor de saída </w:t>
      </w:r>
    </w:p>
    <w:p w14:paraId="673BB63C" w14:textId="34BDE574" w:rsidR="0072577B" w:rsidRDefault="007076BC" w:rsidP="00551B06">
      <w:r>
        <w:t xml:space="preserve">Embora se perca muita informação nesta camada, acaba por ser vantajoso para a </w:t>
      </w:r>
      <w:r w:rsidRPr="007C0EE3">
        <w:rPr>
          <w:i/>
          <w:iCs/>
        </w:rPr>
        <w:t>CNN</w:t>
      </w:r>
      <w:r>
        <w:t xml:space="preserve"> uma vez que reduz a complexidade, melhora a eficiência e limita o risco de </w:t>
      </w:r>
      <w:proofErr w:type="spellStart"/>
      <w:r>
        <w:t>overfitting</w:t>
      </w:r>
      <w:proofErr w:type="spellEnd"/>
      <w:r w:rsidR="008A1FA5">
        <w:t>.</w:t>
      </w:r>
      <w:r w:rsidR="0072577B">
        <w:t xml:space="preserve"> </w:t>
      </w:r>
      <w:r w:rsidR="00551B06">
        <w:t>Entende-se por</w:t>
      </w:r>
      <w:r w:rsidR="0072577B">
        <w:t xml:space="preserve"> </w:t>
      </w:r>
      <w:proofErr w:type="spellStart"/>
      <w:r w:rsidR="0072577B">
        <w:t>overfitting</w:t>
      </w:r>
      <w:proofErr w:type="spellEnd"/>
      <w:r w:rsidR="0072577B">
        <w:t xml:space="preserve"> o fenómeno que pode ocorrer em </w:t>
      </w:r>
      <w:proofErr w:type="spellStart"/>
      <w:r w:rsidR="0072577B" w:rsidRPr="007C0EE3">
        <w:rPr>
          <w:i/>
          <w:iCs/>
        </w:rPr>
        <w:t>CNN</w:t>
      </w:r>
      <w:r w:rsidR="0072577B">
        <w:t>s</w:t>
      </w:r>
      <w:proofErr w:type="spellEnd"/>
      <w:r w:rsidR="001E609F">
        <w:t xml:space="preserve"> </w:t>
      </w:r>
      <w:r w:rsidR="00551B06">
        <w:t xml:space="preserve">quando o modelo se </w:t>
      </w:r>
      <w:r w:rsidR="00551B06">
        <w:lastRenderedPageBreak/>
        <w:t xml:space="preserve">ajusta muito </w:t>
      </w:r>
      <w:r w:rsidR="0015479D">
        <w:t xml:space="preserve">bem </w:t>
      </w:r>
      <w:r w:rsidR="00551B06">
        <w:t xml:space="preserve">ao conjunto de treino e perde a capacidade de generalizar para novos exemplos que não constem no </w:t>
      </w:r>
      <w:proofErr w:type="spellStart"/>
      <w:r w:rsidR="00551B06">
        <w:t>dataset</w:t>
      </w:r>
      <w:proofErr w:type="spellEnd"/>
      <w:r w:rsidR="00551B06">
        <w:t xml:space="preserve"> de treino. Por exemplo, o modelo reconhece imagens específicas no conjunto de treino em vez de padrões gerais</w:t>
      </w:r>
      <w:r w:rsidR="00DC05B8">
        <w:t xml:space="preserve"> que lhe permitam detetar novas imagens.</w:t>
      </w:r>
    </w:p>
    <w:p w14:paraId="051D38C5" w14:textId="7D344F4E" w:rsidR="00F34718" w:rsidRDefault="00F34718" w:rsidP="00F34718">
      <w:pPr>
        <w:pStyle w:val="Ttulo3"/>
        <w:numPr>
          <w:ilvl w:val="4"/>
          <w:numId w:val="12"/>
        </w:numPr>
      </w:pPr>
      <w:bookmarkStart w:id="64" w:name="_Toc171679500"/>
      <w:r>
        <w:t xml:space="preserve">Camada </w:t>
      </w:r>
      <w:proofErr w:type="spellStart"/>
      <w:r w:rsidR="00037A03">
        <w:t>fully-connected</w:t>
      </w:r>
      <w:bookmarkEnd w:id="64"/>
      <w:proofErr w:type="spellEnd"/>
    </w:p>
    <w:p w14:paraId="1DE2F220" w14:textId="0D2C33CB" w:rsidR="00F34718" w:rsidRDefault="00410791" w:rsidP="00F34718">
      <w:r>
        <w:t>O</w:t>
      </w:r>
      <w:r w:rsidR="00F34718">
        <w:t xml:space="preserve">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w:t>
      </w:r>
      <w:proofErr w:type="spellStart"/>
      <w:r w:rsidR="00E17CEF">
        <w:t>fully-con</w:t>
      </w:r>
      <w:r w:rsidR="00037A03">
        <w:t>n</w:t>
      </w:r>
      <w:r w:rsidR="00E17CEF">
        <w:t>ected</w:t>
      </w:r>
      <w:proofErr w:type="spellEnd"/>
      <w:r w:rsidR="00E17CEF">
        <w:t>)</w:t>
      </w:r>
      <w:r w:rsidR="00FA6E69">
        <w:t xml:space="preserve"> pelo que cada nó na camada de saída está diretamente conectado a um nó da camada anterior.</w:t>
      </w:r>
    </w:p>
    <w:p w14:paraId="77288417" w14:textId="2DBD457F" w:rsidR="005A790A" w:rsidRDefault="006C74A7" w:rsidP="00875E3A">
      <w:r>
        <w:t xml:space="preserve">Esta camada </w:t>
      </w:r>
      <w:r w:rsidR="006669EA">
        <w:t xml:space="preserve">executa a tarefa de </w:t>
      </w:r>
      <w:r>
        <w:t xml:space="preserve">classificação com base nas características extraídas através das camadas anteriores e os seus diferentes filtros. Enquanto as camadas </w:t>
      </w:r>
      <w:proofErr w:type="spellStart"/>
      <w:r>
        <w:t>convolucionais</w:t>
      </w:r>
      <w:proofErr w:type="spellEnd"/>
      <w:r>
        <w:t xml:space="preserve"> e de </w:t>
      </w:r>
      <w:proofErr w:type="spellStart"/>
      <w:r>
        <w:t>pooling</w:t>
      </w:r>
      <w:proofErr w:type="spellEnd"/>
      <w:r>
        <w:t xml:space="preserve"> tendem a usar funções </w:t>
      </w:r>
      <w:proofErr w:type="spellStart"/>
      <w:r>
        <w:t>ReLu</w:t>
      </w:r>
      <w:proofErr w:type="spellEnd"/>
      <w:r>
        <w:t>, esta última normalmente</w:t>
      </w:r>
      <w:r w:rsidR="003A6D5F">
        <w:t xml:space="preserve"> recorre a</w:t>
      </w:r>
      <w:r>
        <w:t xml:space="preserve"> uma função de ativação </w:t>
      </w:r>
      <w:proofErr w:type="spellStart"/>
      <w:r>
        <w:t>softmax</w:t>
      </w:r>
      <w:proofErr w:type="spellEnd"/>
      <w:r>
        <w:t xml:space="preserve"> para classificar apropriadamente</w:t>
      </w:r>
      <w:r w:rsidR="006669EA">
        <w:t xml:space="preserve"> os inputs</w:t>
      </w:r>
      <w:r>
        <w:t xml:space="preserve"> </w:t>
      </w:r>
      <w:r w:rsidR="0009679E">
        <w:t>originando</w:t>
      </w:r>
      <w:r>
        <w:t xml:space="preserve"> uma probabilidade entre 0 e 1.</w:t>
      </w:r>
    </w:p>
    <w:p w14:paraId="10CE2A12" w14:textId="4062F4EE" w:rsidR="005957E1" w:rsidRDefault="007979E0" w:rsidP="00DA7AF1">
      <w:pPr>
        <w:pStyle w:val="Ttulo2"/>
      </w:pPr>
      <w:bookmarkStart w:id="65" w:name="_Toc171679501"/>
      <w:r>
        <w:t>Classificadores de imagens</w:t>
      </w:r>
      <w:bookmarkEnd w:id="65"/>
    </w:p>
    <w:p w14:paraId="7ED270C1" w14:textId="77B0278F" w:rsidR="00627708" w:rsidRPr="00627708" w:rsidRDefault="00627708" w:rsidP="00627708">
      <w:r>
        <w:t xml:space="preserve">As duas arquiteturas de </w:t>
      </w:r>
      <w:r w:rsidRPr="007C0EE3">
        <w:rPr>
          <w:i/>
          <w:iCs/>
        </w:rPr>
        <w:t>CNN</w:t>
      </w:r>
      <w:r>
        <w:t xml:space="preserve"> </w:t>
      </w:r>
      <w:r w:rsidR="00CC3A50">
        <w:t xml:space="preserve">seguintes </w:t>
      </w:r>
      <w:r>
        <w:t xml:space="preserve">inserem-se na categoria de classificadores e não de deteção de objetos. No entanto é </w:t>
      </w:r>
      <w:r w:rsidR="00F61E1C">
        <w:t xml:space="preserve">necessária </w:t>
      </w:r>
      <w:proofErr w:type="gramStart"/>
      <w:r w:rsidR="00F61E1C">
        <w:t>a</w:t>
      </w:r>
      <w:proofErr w:type="gramEnd"/>
      <w:r w:rsidR="00F61E1C">
        <w:t xml:space="preserve"> sua compreensão</w:t>
      </w:r>
      <w:r>
        <w:t xml:space="preserve"> uma vez que são utilizadas</w:t>
      </w:r>
      <w:r w:rsidR="0078684B">
        <w:t xml:space="preserve"> frequentemente em métodos de deteção </w:t>
      </w:r>
      <w:r w:rsidR="0070024F">
        <w:t>DL</w:t>
      </w:r>
      <w:r w:rsidR="0078684B">
        <w:t>,</w:t>
      </w:r>
      <w:r>
        <w:t xml:space="preserve"> principalmente na</w:t>
      </w:r>
      <w:r w:rsidR="00171956">
        <w:t xml:space="preserve"> </w:t>
      </w:r>
      <w:r>
        <w:t>etapa de extração de mapas de características d</w:t>
      </w:r>
      <w:r w:rsidR="004E1DC3">
        <w:t>e uma</w:t>
      </w:r>
      <w:r w:rsidR="00443786">
        <w:t xml:space="preserve"> </w:t>
      </w:r>
      <w:r>
        <w:t>image</w:t>
      </w:r>
      <w:r w:rsidR="004E1DC3">
        <w:t>m</w:t>
      </w:r>
      <w:r>
        <w:t>.</w:t>
      </w:r>
    </w:p>
    <w:p w14:paraId="01634E69" w14:textId="470E6CA1" w:rsidR="00872110" w:rsidRDefault="00872110" w:rsidP="005957E1">
      <w:pPr>
        <w:pStyle w:val="Ttulo3"/>
      </w:pPr>
      <w:bookmarkStart w:id="66" w:name="_Toc171679502"/>
      <w:r>
        <w:t>VGG16</w:t>
      </w:r>
      <w:bookmarkEnd w:id="66"/>
    </w:p>
    <w:p w14:paraId="3796F5CA" w14:textId="1EA9FF81" w:rsidR="006C49B3" w:rsidRDefault="006C49B3" w:rsidP="004D5BC5">
      <w:r w:rsidRPr="006C49B3">
        <w:t>VGG16 é um</w:t>
      </w:r>
      <w:r w:rsidR="00F70A7D">
        <w:t xml:space="preserve">a arquitetura </w:t>
      </w:r>
      <w:r w:rsidRPr="006C49B3">
        <w:t xml:space="preserve">de </w:t>
      </w:r>
      <w:r w:rsidR="00F70A7D">
        <w:t xml:space="preserve">uma </w:t>
      </w:r>
      <w:r w:rsidRPr="007C0EE3">
        <w:rPr>
          <w:i/>
          <w:iCs/>
        </w:rPr>
        <w:t>CNN</w:t>
      </w:r>
      <w:r w:rsidR="00C13F7C">
        <w:t xml:space="preserve"> desenvolvida pelo Visual </w:t>
      </w:r>
      <w:proofErr w:type="spellStart"/>
      <w:r w:rsidR="00C13F7C">
        <w:t>Geometry</w:t>
      </w:r>
      <w:proofErr w:type="spellEnd"/>
      <w:r w:rsidR="00C13F7C">
        <w:t xml:space="preserve"> </w:t>
      </w:r>
      <w:proofErr w:type="spellStart"/>
      <w:r w:rsidR="00C13F7C">
        <w:t>Group</w:t>
      </w:r>
      <w:proofErr w:type="spellEnd"/>
      <w:r>
        <w:t xml:space="preserve"> </w:t>
      </w:r>
      <w:r w:rsidR="00990BD6">
        <w:t>e</w:t>
      </w:r>
      <w:r w:rsidR="00F96F04">
        <w:t xml:space="preserve"> </w:t>
      </w:r>
      <w:r>
        <w:t xml:space="preserve">é considerada um dos melhores métodos de </w:t>
      </w:r>
      <w:r w:rsidR="00B17982" w:rsidRPr="002F2018">
        <w:rPr>
          <w:i/>
          <w:iCs/>
        </w:rPr>
        <w:t>CV</w:t>
      </w:r>
      <w:r>
        <w:t xml:space="preserve">. </w:t>
      </w:r>
      <w:r w:rsidR="00B30131">
        <w:t xml:space="preserve">A estrutura desta rede conta com 13 camadas </w:t>
      </w:r>
      <w:proofErr w:type="spellStart"/>
      <w:r w:rsidR="00B30131">
        <w:t>convolucioanais</w:t>
      </w:r>
      <w:proofErr w:type="spellEnd"/>
      <w:r w:rsidR="00B30131">
        <w:t xml:space="preserve">, divididas em blocos onde cada bloco é seguido por uma camada de </w:t>
      </w:r>
      <w:proofErr w:type="spellStart"/>
      <w:r w:rsidR="00B30131">
        <w:t>pooling</w:t>
      </w:r>
      <w:proofErr w:type="spellEnd"/>
      <w:r w:rsidR="00B30131">
        <w:t xml:space="preserve"> do tipo Max </w:t>
      </w:r>
      <w:proofErr w:type="spellStart"/>
      <w:r w:rsidR="00B30131">
        <w:t>Polling</w:t>
      </w:r>
      <w:proofErr w:type="spellEnd"/>
      <w:r w:rsidR="00AA57AF">
        <w:t>,</w:t>
      </w:r>
      <w:r w:rsidR="00974523">
        <w:t xml:space="preserve"> contando com 5 destes elementos.</w:t>
      </w:r>
      <w:r w:rsidR="00A40692">
        <w:t xml:space="preserve"> Para concluir, a arquitetura conta com </w:t>
      </w:r>
      <w:r w:rsidR="00C23A37">
        <w:t>3</w:t>
      </w:r>
      <w:r w:rsidR="00A40692">
        <w:t xml:space="preserve"> camadas </w:t>
      </w:r>
      <w:proofErr w:type="spellStart"/>
      <w:r w:rsidR="00A40692">
        <w:t>fully</w:t>
      </w:r>
      <w:proofErr w:type="spellEnd"/>
      <w:r w:rsidR="00A40692">
        <w:t xml:space="preserve"> </w:t>
      </w:r>
      <w:proofErr w:type="spellStart"/>
      <w:r w:rsidR="00A40692">
        <w:t>connected</w:t>
      </w:r>
      <w:proofErr w:type="spellEnd"/>
      <w:r w:rsidR="009A6033">
        <w:t xml:space="preserve"> como </w:t>
      </w:r>
      <w:r w:rsidR="00687B31">
        <w:t>é ilustrado</w:t>
      </w:r>
      <w:r w:rsidR="009A6033">
        <w:t xml:space="preserve"> na </w:t>
      </w:r>
      <w:r w:rsidR="00530D53">
        <w:fldChar w:fldCharType="begin"/>
      </w:r>
      <w:r w:rsidR="00530D53">
        <w:instrText xml:space="preserve"> REF _Ref171467921 \h </w:instrText>
      </w:r>
      <w:r w:rsidR="00530D53">
        <w:fldChar w:fldCharType="separate"/>
      </w:r>
      <w:r w:rsidR="00353E0A">
        <w:t xml:space="preserve">Figura </w:t>
      </w:r>
      <w:r w:rsidR="00353E0A">
        <w:rPr>
          <w:noProof/>
        </w:rPr>
        <w:t>2</w:t>
      </w:r>
      <w:r w:rsidR="00353E0A">
        <w:noBreakHyphen/>
      </w:r>
      <w:r w:rsidR="00353E0A">
        <w:rPr>
          <w:noProof/>
        </w:rPr>
        <w:t>4</w:t>
      </w:r>
      <w:r w:rsidR="00530D53">
        <w:fldChar w:fldCharType="end"/>
      </w:r>
      <w:r w:rsidR="009A6033">
        <w:t>.</w:t>
      </w:r>
    </w:p>
    <w:p w14:paraId="4BBB9D05" w14:textId="3724DABF" w:rsidR="006444C7" w:rsidRDefault="006444C7" w:rsidP="006444C7">
      <w:pPr>
        <w:ind w:firstLine="0"/>
      </w:pPr>
      <w:r>
        <w:lastRenderedPageBreak/>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32DB8829" w:rsidR="006444C7" w:rsidRPr="00B84900" w:rsidRDefault="006444C7" w:rsidP="00FA7DF0">
                            <w:pPr>
                              <w:pStyle w:val="Legenda"/>
                              <w:rPr>
                                <w:szCs w:val="22"/>
                              </w:rPr>
                            </w:pPr>
                            <w:bookmarkStart w:id="67" w:name="_Ref171467921"/>
                            <w:bookmarkStart w:id="68" w:name="_Toc169351263"/>
                            <w:bookmarkStart w:id="69" w:name="_Toc171679590"/>
                            <w:r>
                              <w:t xml:space="preserve">Figura </w:t>
                            </w:r>
                            <w:r w:rsidR="00FA7DF0">
                              <w:fldChar w:fldCharType="begin"/>
                            </w:r>
                            <w:r w:rsidR="00FA7DF0">
                              <w:instrText xml:space="preserve"> STYLEREF 1 \s </w:instrText>
                            </w:r>
                            <w:r w:rsidR="00FA7DF0">
                              <w:fldChar w:fldCharType="separate"/>
                            </w:r>
                            <w:r w:rsidR="00FA7DF0">
                              <w:rPr>
                                <w:noProof/>
                              </w:rPr>
                              <w:t>2</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4</w:t>
                            </w:r>
                            <w:r w:rsidR="00FA7DF0">
                              <w:fldChar w:fldCharType="end"/>
                            </w:r>
                            <w:bookmarkEnd w:id="67"/>
                            <w:r>
                              <w:t xml:space="preserve"> - Estrutura do VGG16, fonte: </w:t>
                            </w:r>
                            <w:r w:rsidRPr="001A0B2F">
                              <w:t>https://medium.com/@mygreatlearning/everything-you-need-to-know-about-vgg16-7315defb5918</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" stroked="f">
                <v:textbox style="mso-fit-shape-to-text:t" inset="0,0,0,0">
                  <w:txbxContent>
                    <w:p w14:paraId="61725AA8" w14:textId="32DB8829" w:rsidR="006444C7" w:rsidRPr="00B84900" w:rsidRDefault="006444C7" w:rsidP="00FA7DF0">
                      <w:pPr>
                        <w:pStyle w:val="Legenda"/>
                        <w:rPr>
                          <w:szCs w:val="22"/>
                        </w:rPr>
                      </w:pPr>
                      <w:bookmarkStart w:id="70" w:name="_Ref171467921"/>
                      <w:bookmarkStart w:id="71" w:name="_Toc169351263"/>
                      <w:bookmarkStart w:id="72" w:name="_Toc171679590"/>
                      <w:r>
                        <w:t xml:space="preserve">Figura </w:t>
                      </w:r>
                      <w:r w:rsidR="00FA7DF0">
                        <w:fldChar w:fldCharType="begin"/>
                      </w:r>
                      <w:r w:rsidR="00FA7DF0">
                        <w:instrText xml:space="preserve"> STYLEREF 1 \s </w:instrText>
                      </w:r>
                      <w:r w:rsidR="00FA7DF0">
                        <w:fldChar w:fldCharType="separate"/>
                      </w:r>
                      <w:r w:rsidR="00FA7DF0">
                        <w:rPr>
                          <w:noProof/>
                        </w:rPr>
                        <w:t>2</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4</w:t>
                      </w:r>
                      <w:r w:rsidR="00FA7DF0">
                        <w:fldChar w:fldCharType="end"/>
                      </w:r>
                      <w:bookmarkEnd w:id="70"/>
                      <w:r>
                        <w:t xml:space="preserve"> - Estrutura do VGG16, fonte: </w:t>
                      </w:r>
                      <w:r w:rsidRPr="001A0B2F">
                        <w:t>https://medium.com/@mygreatlearning/everything-you-need-to-know-about-vgg16-7315defb5918</w:t>
                      </w:r>
                      <w:bookmarkEnd w:id="71"/>
                      <w:bookmarkEnd w:id="72"/>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1F3B93E1" w:rsidR="00A40692" w:rsidRDefault="007269C1" w:rsidP="002B4DC8">
      <w:r>
        <w:t>O 16 no nome refere-se às 16 camadas</w:t>
      </w:r>
      <w:r w:rsidR="00DA7195" w:rsidRPr="00DA7195">
        <w:t xml:space="preserve"> </w:t>
      </w:r>
      <w:r w:rsidR="00DA7195">
        <w:t>com peso (que possibilitam aprendizagem)</w:t>
      </w:r>
      <w:r w:rsidR="00F56F1B">
        <w:t xml:space="preserve">, </w:t>
      </w:r>
      <w:r w:rsidR="00A00EE4">
        <w:t xml:space="preserve">13 </w:t>
      </w:r>
      <w:proofErr w:type="spellStart"/>
      <w:r w:rsidR="00A00EE4">
        <w:t>convol</w:t>
      </w:r>
      <w:r w:rsidR="004C6271">
        <w:t>u</w:t>
      </w:r>
      <w:r w:rsidR="00A00EE4">
        <w:t>cionais</w:t>
      </w:r>
      <w:proofErr w:type="spellEnd"/>
      <w:r w:rsidR="00A00EE4">
        <w:t xml:space="preserve"> </w:t>
      </w:r>
      <w:r w:rsidR="00EA4C32">
        <w:t xml:space="preserve">e </w:t>
      </w:r>
      <w:r w:rsidR="00A00EE4">
        <w:t xml:space="preserve">3 </w:t>
      </w:r>
      <w:proofErr w:type="spellStart"/>
      <w:r w:rsidR="00A00EE4">
        <w:t>fully</w:t>
      </w:r>
      <w:proofErr w:type="spellEnd"/>
      <w:r w:rsidR="00A00EE4">
        <w:t xml:space="preserve"> </w:t>
      </w:r>
      <w:proofErr w:type="spellStart"/>
      <w:r w:rsidR="00A00EE4">
        <w:t>connected</w:t>
      </w:r>
      <w:proofErr w:type="spellEnd"/>
      <w:r w:rsidR="00F56F1B">
        <w:t>,</w:t>
      </w:r>
      <w:r w:rsidR="00A00EE4">
        <w:t xml:space="preserve"> </w:t>
      </w:r>
      <w:r>
        <w:t xml:space="preserve">das 21 </w:t>
      </w:r>
      <w:r w:rsidR="00410638">
        <w:t xml:space="preserve">que </w:t>
      </w:r>
      <w:r w:rsidR="005A3CDE">
        <w:t>constituem</w:t>
      </w:r>
      <w:r w:rsidR="00410638">
        <w:t xml:space="preserve"> </w:t>
      </w:r>
      <w:r w:rsidR="002B4DC8">
        <w:t>o</w:t>
      </w:r>
      <w:r w:rsidR="00410638">
        <w:t xml:space="preserve"> modelo</w:t>
      </w:r>
      <w:r w:rsidR="0021667C">
        <w:t>.</w:t>
      </w:r>
    </w:p>
    <w:p w14:paraId="5BE808A2" w14:textId="6F2C7DAB" w:rsidR="00F54E8D" w:rsidRDefault="00487A02" w:rsidP="003432BE">
      <w:r>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r w:rsidR="003E3521">
        <w:t>pixéis</w:t>
      </w:r>
      <w:r w:rsidR="006444C7">
        <w:t xml:space="preserve"> com </w:t>
      </w:r>
      <w:proofErr w:type="spellStart"/>
      <w:r w:rsidR="006444C7">
        <w:t>stride</w:t>
      </w:r>
      <w:proofErr w:type="spellEnd"/>
      <w:r w:rsidR="006444C7">
        <w:t xml:space="preserve"> de 1 e </w:t>
      </w:r>
      <w:r w:rsidR="00216C10">
        <w:t xml:space="preserve">sempre o mesmo </w:t>
      </w:r>
      <w:proofErr w:type="spellStart"/>
      <w:r w:rsidR="006444C7">
        <w:t>padding</w:t>
      </w:r>
      <w:proofErr w:type="spellEnd"/>
      <w:r w:rsidR="00842832">
        <w:t xml:space="preserve"> </w:t>
      </w:r>
      <w:r w:rsidR="009F47C3">
        <w:t xml:space="preserve">e </w:t>
      </w:r>
      <w:proofErr w:type="spellStart"/>
      <w:r w:rsidR="009F47C3">
        <w:t>maxpool</w:t>
      </w:r>
      <w:proofErr w:type="spellEnd"/>
      <w:r w:rsidR="009F47C3">
        <w:t xml:space="preserve"> </w:t>
      </w:r>
      <w:proofErr w:type="spellStart"/>
      <w:r w:rsidR="009F47C3">
        <w:t>layer</w:t>
      </w:r>
      <w:proofErr w:type="spellEnd"/>
      <w:r w:rsidR="009F47C3">
        <w:t xml:space="preserve"> de 2x2 com </w:t>
      </w:r>
      <w:proofErr w:type="spellStart"/>
      <w:r w:rsidR="009F47C3">
        <w:t>stride</w:t>
      </w:r>
      <w:proofErr w:type="spellEnd"/>
      <w:r w:rsidR="009F47C3">
        <w:t xml:space="preserv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w:t>
      </w:r>
      <w:proofErr w:type="spellStart"/>
      <w:r w:rsidR="009F7672">
        <w:t>pooling</w:t>
      </w:r>
      <w:proofErr w:type="spellEnd"/>
      <w:r w:rsidR="009F7672">
        <w:t xml:space="preserve"> ajuda a </w:t>
      </w:r>
      <w:r w:rsidR="0093460D">
        <w:t>diminuir</w:t>
      </w:r>
      <w:r w:rsidR="009F7672">
        <w:t xml:space="preserve">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00DE3DD3" w:rsidR="00B93AE4" w:rsidRPr="006B3F78" w:rsidRDefault="00510D85" w:rsidP="00090C2A">
      <w:r>
        <w:t xml:space="preserve">As </w:t>
      </w:r>
      <w:r w:rsidR="00453420">
        <w:t xml:space="preserve">seguintes (e últimas) </w:t>
      </w:r>
      <w:r>
        <w:t>camadas</w:t>
      </w:r>
      <w:r w:rsidR="00453420">
        <w:t xml:space="preserve"> são as camadas </w:t>
      </w:r>
      <w:proofErr w:type="spellStart"/>
      <w:r>
        <w:t>fully</w:t>
      </w:r>
      <w:proofErr w:type="spellEnd"/>
      <w:r>
        <w:t xml:space="preserve"> </w:t>
      </w:r>
      <w:proofErr w:type="spellStart"/>
      <w:r>
        <w:t>connected</w:t>
      </w:r>
      <w:proofErr w:type="spellEnd"/>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xml:space="preserve">. A última camada é a camada de </w:t>
      </w:r>
      <w:proofErr w:type="spellStart"/>
      <w:r>
        <w:t>softmax</w:t>
      </w:r>
      <w:proofErr w:type="spellEnd"/>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000000">
        <w:fldChar w:fldCharType="separate"/>
      </w:r>
      <w:r w:rsidR="00B93AE4">
        <w:fldChar w:fldCharType="end"/>
      </w:r>
    </w:p>
    <w:p w14:paraId="32D15CDC" w14:textId="29398F5D" w:rsidR="00872110" w:rsidRDefault="00D21E1B" w:rsidP="00D21E1B">
      <w:pPr>
        <w:pStyle w:val="Ttulo3"/>
      </w:pPr>
      <w:bookmarkStart w:id="73" w:name="_Toc171679503"/>
      <w:proofErr w:type="spellStart"/>
      <w:r>
        <w:t>Re</w:t>
      </w:r>
      <w:r w:rsidR="00537CB5">
        <w:t>s</w:t>
      </w:r>
      <w:r>
        <w:t>Net</w:t>
      </w:r>
      <w:bookmarkEnd w:id="73"/>
      <w:proofErr w:type="spellEnd"/>
    </w:p>
    <w:p w14:paraId="292783CC" w14:textId="7778A6C0" w:rsidR="007A41A1" w:rsidRDefault="007A41A1" w:rsidP="0053213D">
      <w:r>
        <w:t xml:space="preserve">Após a primeira versão </w:t>
      </w:r>
      <w:r w:rsidR="00832577">
        <w:t xml:space="preserve">de arquiteturas baseadas em </w:t>
      </w:r>
      <w:proofErr w:type="spellStart"/>
      <w:r w:rsidR="00832577" w:rsidRPr="007C0EE3">
        <w:rPr>
          <w:i/>
          <w:iCs/>
        </w:rPr>
        <w:t>CNN</w:t>
      </w:r>
      <w:r w:rsidR="00832577">
        <w:t>s</w:t>
      </w:r>
      <w:proofErr w:type="spellEnd"/>
      <w:r w:rsidR="00832577">
        <w:t xml:space="preserve"> (</w:t>
      </w:r>
      <w:proofErr w:type="spellStart"/>
      <w:r w:rsidR="00832577">
        <w:t>AlexNet</w:t>
      </w:r>
      <w:proofErr w:type="spellEnd"/>
      <w:r w:rsidR="00832577">
        <w:t>)</w:t>
      </w:r>
      <w:r w:rsidR="008913C4">
        <w:t xml:space="preserve">, </w:t>
      </w:r>
      <w:r w:rsidR="00457CF3">
        <w:t xml:space="preserve">de um modo geral, as arquiteturas </w:t>
      </w:r>
      <w:r w:rsidR="00997839">
        <w:t xml:space="preserve">apresentadas </w:t>
      </w:r>
      <w:r w:rsidR="00971717">
        <w:t xml:space="preserve">posteriormente </w:t>
      </w:r>
      <w:r w:rsidR="00EC2C95">
        <w:t xml:space="preserve">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w:t>
      </w:r>
      <w:r w:rsidR="009A6033">
        <w:t xml:space="preserve">como mostra a </w:t>
      </w:r>
      <w:r w:rsidR="00530D53">
        <w:fldChar w:fldCharType="begin"/>
      </w:r>
      <w:r w:rsidR="00530D53">
        <w:instrText xml:space="preserve"> REF _Ref171467931 \h </w:instrText>
      </w:r>
      <w:r w:rsidR="00530D53">
        <w:fldChar w:fldCharType="separate"/>
      </w:r>
      <w:r w:rsidR="00353E0A">
        <w:t xml:space="preserve">Figura </w:t>
      </w:r>
      <w:r w:rsidR="00353E0A">
        <w:rPr>
          <w:noProof/>
        </w:rPr>
        <w:t>2</w:t>
      </w:r>
      <w:r w:rsidR="00353E0A">
        <w:noBreakHyphen/>
      </w:r>
      <w:r w:rsidR="00353E0A">
        <w:rPr>
          <w:noProof/>
        </w:rPr>
        <w:t>5</w:t>
      </w:r>
      <w:r w:rsidR="00530D53">
        <w:fldChar w:fldCharType="end"/>
      </w:r>
      <w:r w:rsidR="00D21B62">
        <w:t xml:space="preserve">. Percebeu-se que o problema </w:t>
      </w:r>
      <w:r w:rsidR="00706BFE">
        <w:t xml:space="preserve">estava </w:t>
      </w:r>
      <w:r w:rsidR="00D21B62">
        <w:t xml:space="preserve">relacionado com o gradiente tornar-se 0 ou </w:t>
      </w:r>
      <w:r w:rsidR="00D5680D">
        <w:t xml:space="preserve">um </w:t>
      </w:r>
      <w:r w:rsidR="00843214">
        <w:t>valor</w:t>
      </w:r>
      <w:r w:rsidR="003B48F0">
        <w:t xml:space="preserve"> </w:t>
      </w:r>
      <w:r w:rsidR="00D21B62">
        <w:t xml:space="preserve">demasiado </w:t>
      </w:r>
      <w:r w:rsidR="00D5680D">
        <w:t>elevado</w:t>
      </w:r>
      <w:r w:rsidR="00D21B62">
        <w:t>,</w:t>
      </w:r>
      <w:r w:rsidR="001A3F7B">
        <w:t xml:space="preserve"> </w:t>
      </w:r>
      <w:r w:rsidR="0084009B">
        <w:t>fenómeno</w:t>
      </w:r>
      <w:r w:rsidR="00D21B62">
        <w:t xml:space="preserve"> </w:t>
      </w:r>
      <w:r w:rsidR="00F63F02">
        <w:t>denominado</w:t>
      </w:r>
      <w:r w:rsidR="00FF4127">
        <w:t xml:space="preserve"> </w:t>
      </w:r>
      <w:r w:rsidR="00D21B62">
        <w:t>“</w:t>
      </w:r>
      <w:proofErr w:type="spellStart"/>
      <w:r w:rsidR="00D21B62">
        <w:t>Vanishing</w:t>
      </w:r>
      <w:proofErr w:type="spellEnd"/>
      <w:r w:rsidR="00D21B62">
        <w:t xml:space="preserve"> </w:t>
      </w:r>
      <w:proofErr w:type="spellStart"/>
      <w:r w:rsidR="00D21B62">
        <w:t>gradient</w:t>
      </w:r>
      <w:proofErr w:type="spellEnd"/>
      <w:r w:rsidR="00D21B62">
        <w:t>”.</w:t>
      </w:r>
    </w:p>
    <w:p w14:paraId="3EDE90FD" w14:textId="1B0291E9" w:rsidR="00F2715A" w:rsidRDefault="00F2715A" w:rsidP="007A41A1">
      <w:r>
        <w:lastRenderedPageBreak/>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6945CDC7" w:rsidR="00F2715A" w:rsidRPr="003901D8" w:rsidRDefault="00F2715A" w:rsidP="00FA7DF0">
                            <w:pPr>
                              <w:pStyle w:val="Legenda"/>
                              <w:rPr>
                                <w:szCs w:val="22"/>
                              </w:rPr>
                            </w:pPr>
                            <w:bookmarkStart w:id="74" w:name="_Ref171467931"/>
                            <w:bookmarkStart w:id="75" w:name="_Toc169351264"/>
                            <w:bookmarkStart w:id="76" w:name="_Toc171679591"/>
                            <w:r>
                              <w:t xml:space="preserve">Figura </w:t>
                            </w:r>
                            <w:r w:rsidR="00FA7DF0">
                              <w:fldChar w:fldCharType="begin"/>
                            </w:r>
                            <w:r w:rsidR="00FA7DF0">
                              <w:instrText xml:space="preserve"> STYLEREF 1 \s </w:instrText>
                            </w:r>
                            <w:r w:rsidR="00FA7DF0">
                              <w:fldChar w:fldCharType="separate"/>
                            </w:r>
                            <w:r w:rsidR="00FA7DF0">
                              <w:rPr>
                                <w:noProof/>
                              </w:rPr>
                              <w:t>2</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5</w:t>
                            </w:r>
                            <w:r w:rsidR="00FA7DF0">
                              <w:fldChar w:fldCharType="end"/>
                            </w:r>
                            <w:bookmarkEnd w:id="74"/>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0"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" stroked="f">
                <v:textbox style="mso-fit-shape-to-text:t" inset="0,0,0,0">
                  <w:txbxContent>
                    <w:p w14:paraId="33CE98B9" w14:textId="6945CDC7" w:rsidR="00F2715A" w:rsidRPr="003901D8" w:rsidRDefault="00F2715A" w:rsidP="00FA7DF0">
                      <w:pPr>
                        <w:pStyle w:val="Legenda"/>
                        <w:rPr>
                          <w:szCs w:val="22"/>
                        </w:rPr>
                      </w:pPr>
                      <w:bookmarkStart w:id="77" w:name="_Ref171467931"/>
                      <w:bookmarkStart w:id="78" w:name="_Toc169351264"/>
                      <w:bookmarkStart w:id="79" w:name="_Toc171679591"/>
                      <w:r>
                        <w:t xml:space="preserve">Figura </w:t>
                      </w:r>
                      <w:r w:rsidR="00FA7DF0">
                        <w:fldChar w:fldCharType="begin"/>
                      </w:r>
                      <w:r w:rsidR="00FA7DF0">
                        <w:instrText xml:space="preserve"> STYLEREF 1 \s </w:instrText>
                      </w:r>
                      <w:r w:rsidR="00FA7DF0">
                        <w:fldChar w:fldCharType="separate"/>
                      </w:r>
                      <w:r w:rsidR="00FA7DF0">
                        <w:rPr>
                          <w:noProof/>
                        </w:rPr>
                        <w:t>2</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5</w:t>
                      </w:r>
                      <w:r w:rsidR="00FA7DF0">
                        <w:fldChar w:fldCharType="end"/>
                      </w:r>
                      <w:bookmarkEnd w:id="77"/>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78"/>
                      <w:bookmarkEnd w:id="79"/>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02137EEA" w:rsidR="000319E7" w:rsidRDefault="00154308" w:rsidP="000319E7">
      <w:r>
        <w:t xml:space="preserve">A </w:t>
      </w:r>
      <w:r w:rsidR="007A41A1">
        <w:t xml:space="preserve">Residual Network ou </w:t>
      </w:r>
      <w:proofErr w:type="spellStart"/>
      <w:r w:rsidR="007A41A1">
        <w:t>ResNet</w:t>
      </w:r>
      <w:proofErr w:type="spellEnd"/>
      <w:r w:rsidR="007A41A1">
        <w:t xml:space="preserve">,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w:t>
      </w:r>
      <w:proofErr w:type="spellStart"/>
      <w:r w:rsidR="00224A90">
        <w:t>Skip</w:t>
      </w:r>
      <w:proofErr w:type="spellEnd"/>
      <w:r w:rsidR="00224A90">
        <w:t xml:space="preserve"> </w:t>
      </w:r>
      <w:proofErr w:type="spellStart"/>
      <w:r w:rsidR="00224A90">
        <w:t>Connections</w:t>
      </w:r>
      <w:proofErr w:type="spellEnd"/>
      <w:r w:rsidR="00224A90">
        <w:t>)</w:t>
      </w:r>
      <w:r w:rsidR="00BE2B09">
        <w:t xml:space="preserve"> que permit</w:t>
      </w:r>
      <w:r w:rsidR="00822404">
        <w:t>e</w:t>
      </w:r>
      <w:r w:rsidR="00BE2B09">
        <w:t xml:space="preserve"> saltar </w:t>
      </w:r>
      <w:r w:rsidR="00D03069">
        <w:t>camadas intermediárias</w:t>
      </w:r>
      <w:r w:rsidR="00822404">
        <w:t xml:space="preserve"> conectando ativações entre camadas, </w:t>
      </w:r>
      <w:r w:rsidR="00520754">
        <w:t>o que resulta na formação de</w:t>
      </w:r>
      <w:r w:rsidR="00822404">
        <w:t xml:space="preserve"> </w:t>
      </w:r>
      <w:r w:rsidR="00F77670">
        <w:t>B</w:t>
      </w:r>
      <w:r w:rsidR="00822404">
        <w:t xml:space="preserve">locos </w:t>
      </w:r>
      <w:r w:rsidR="00F77670">
        <w:t>R</w:t>
      </w:r>
      <w:r w:rsidR="00822404">
        <w:t>esiduais</w:t>
      </w:r>
      <w:r w:rsidR="003946D0">
        <w:t xml:space="preserve"> como mostra a </w:t>
      </w:r>
      <w:r w:rsidR="00530D53">
        <w:fldChar w:fldCharType="begin"/>
      </w:r>
      <w:r w:rsidR="00530D53">
        <w:instrText xml:space="preserve"> REF _Ref171467940 \h </w:instrText>
      </w:r>
      <w:r w:rsidR="00530D53">
        <w:fldChar w:fldCharType="separate"/>
      </w:r>
      <w:r w:rsidR="00353E0A" w:rsidRPr="00353E0A">
        <w:t xml:space="preserve">Figura </w:t>
      </w:r>
      <w:r w:rsidR="00353E0A" w:rsidRPr="00353E0A">
        <w:rPr>
          <w:noProof/>
        </w:rPr>
        <w:t>2</w:t>
      </w:r>
      <w:r w:rsidR="00353E0A" w:rsidRPr="00353E0A">
        <w:noBreakHyphen/>
      </w:r>
      <w:r w:rsidR="00353E0A" w:rsidRPr="00353E0A">
        <w:rPr>
          <w:noProof/>
        </w:rPr>
        <w:t>6</w:t>
      </w:r>
      <w:r w:rsidR="00530D53">
        <w:fldChar w:fldCharType="end"/>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2376DCFD" w:rsidR="00822404" w:rsidRPr="00822404" w:rsidRDefault="00822404" w:rsidP="00FA7DF0">
                            <w:pPr>
                              <w:pStyle w:val="Legenda"/>
                              <w:rPr>
                                <w:szCs w:val="22"/>
                                <w:lang w:val="en-US"/>
                              </w:rPr>
                            </w:pPr>
                            <w:bookmarkStart w:id="80" w:name="_Ref171467940"/>
                            <w:bookmarkStart w:id="81" w:name="_Toc169351265"/>
                            <w:bookmarkStart w:id="82" w:name="_Toc171679592"/>
                            <w:proofErr w:type="spellStart"/>
                            <w:r w:rsidRPr="00822404">
                              <w:rPr>
                                <w:lang w:val="en-US"/>
                              </w:rPr>
                              <w:t>Figura</w:t>
                            </w:r>
                            <w:proofErr w:type="spellEnd"/>
                            <w:r w:rsidRPr="00822404">
                              <w:rPr>
                                <w:lang w:val="en-US"/>
                              </w:rPr>
                              <w:t xml:space="preserve"> </w:t>
                            </w:r>
                            <w:r w:rsidR="00FA7DF0">
                              <w:rPr>
                                <w:lang w:val="en-US"/>
                              </w:rPr>
                              <w:fldChar w:fldCharType="begin"/>
                            </w:r>
                            <w:r w:rsidR="00FA7DF0">
                              <w:rPr>
                                <w:lang w:val="en-US"/>
                              </w:rPr>
                              <w:instrText xml:space="preserve"> STYLEREF 1 \s </w:instrText>
                            </w:r>
                            <w:r w:rsidR="00FA7DF0">
                              <w:rPr>
                                <w:lang w:val="en-US"/>
                              </w:rPr>
                              <w:fldChar w:fldCharType="separate"/>
                            </w:r>
                            <w:r w:rsidR="00FA7DF0">
                              <w:rPr>
                                <w:noProof/>
                                <w:lang w:val="en-US"/>
                              </w:rPr>
                              <w:t>2</w:t>
                            </w:r>
                            <w:r w:rsidR="00FA7DF0">
                              <w:rPr>
                                <w:lang w:val="en-US"/>
                              </w:rPr>
                              <w:fldChar w:fldCharType="end"/>
                            </w:r>
                            <w:r w:rsidR="00FA7DF0">
                              <w:rPr>
                                <w:lang w:val="en-US"/>
                              </w:rPr>
                              <w:noBreakHyphen/>
                            </w:r>
                            <w:r w:rsidR="00FA7DF0">
                              <w:rPr>
                                <w:lang w:val="en-US"/>
                              </w:rPr>
                              <w:fldChar w:fldCharType="begin"/>
                            </w:r>
                            <w:r w:rsidR="00FA7DF0">
                              <w:rPr>
                                <w:lang w:val="en-US"/>
                              </w:rPr>
                              <w:instrText xml:space="preserve"> SEQ Figura \* ARABIC \s 1 </w:instrText>
                            </w:r>
                            <w:r w:rsidR="00FA7DF0">
                              <w:rPr>
                                <w:lang w:val="en-US"/>
                              </w:rPr>
                              <w:fldChar w:fldCharType="separate"/>
                            </w:r>
                            <w:r w:rsidR="00FA7DF0">
                              <w:rPr>
                                <w:noProof/>
                                <w:lang w:val="en-US"/>
                              </w:rPr>
                              <w:t>6</w:t>
                            </w:r>
                            <w:r w:rsidR="00FA7DF0">
                              <w:rPr>
                                <w:lang w:val="en-US"/>
                              </w:rPr>
                              <w:fldChar w:fldCharType="end"/>
                            </w:r>
                            <w:bookmarkEnd w:id="80"/>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1"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" stroked="f">
                <v:textbox style="mso-fit-shape-to-text:t" inset="0,0,0,0">
                  <w:txbxContent>
                    <w:p w14:paraId="5DFA4B54" w14:textId="2376DCFD" w:rsidR="00822404" w:rsidRPr="00822404" w:rsidRDefault="00822404" w:rsidP="00FA7DF0">
                      <w:pPr>
                        <w:pStyle w:val="Legenda"/>
                        <w:rPr>
                          <w:szCs w:val="22"/>
                          <w:lang w:val="en-US"/>
                        </w:rPr>
                      </w:pPr>
                      <w:bookmarkStart w:id="83" w:name="_Ref171467940"/>
                      <w:bookmarkStart w:id="84" w:name="_Toc169351265"/>
                      <w:bookmarkStart w:id="85" w:name="_Toc171679592"/>
                      <w:proofErr w:type="spellStart"/>
                      <w:r w:rsidRPr="00822404">
                        <w:rPr>
                          <w:lang w:val="en-US"/>
                        </w:rPr>
                        <w:t>Figura</w:t>
                      </w:r>
                      <w:proofErr w:type="spellEnd"/>
                      <w:r w:rsidRPr="00822404">
                        <w:rPr>
                          <w:lang w:val="en-US"/>
                        </w:rPr>
                        <w:t xml:space="preserve"> </w:t>
                      </w:r>
                      <w:r w:rsidR="00FA7DF0">
                        <w:rPr>
                          <w:lang w:val="en-US"/>
                        </w:rPr>
                        <w:fldChar w:fldCharType="begin"/>
                      </w:r>
                      <w:r w:rsidR="00FA7DF0">
                        <w:rPr>
                          <w:lang w:val="en-US"/>
                        </w:rPr>
                        <w:instrText xml:space="preserve"> STYLEREF 1 \s </w:instrText>
                      </w:r>
                      <w:r w:rsidR="00FA7DF0">
                        <w:rPr>
                          <w:lang w:val="en-US"/>
                        </w:rPr>
                        <w:fldChar w:fldCharType="separate"/>
                      </w:r>
                      <w:r w:rsidR="00FA7DF0">
                        <w:rPr>
                          <w:noProof/>
                          <w:lang w:val="en-US"/>
                        </w:rPr>
                        <w:t>2</w:t>
                      </w:r>
                      <w:r w:rsidR="00FA7DF0">
                        <w:rPr>
                          <w:lang w:val="en-US"/>
                        </w:rPr>
                        <w:fldChar w:fldCharType="end"/>
                      </w:r>
                      <w:r w:rsidR="00FA7DF0">
                        <w:rPr>
                          <w:lang w:val="en-US"/>
                        </w:rPr>
                        <w:noBreakHyphen/>
                      </w:r>
                      <w:r w:rsidR="00FA7DF0">
                        <w:rPr>
                          <w:lang w:val="en-US"/>
                        </w:rPr>
                        <w:fldChar w:fldCharType="begin"/>
                      </w:r>
                      <w:r w:rsidR="00FA7DF0">
                        <w:rPr>
                          <w:lang w:val="en-US"/>
                        </w:rPr>
                        <w:instrText xml:space="preserve"> SEQ Figura \* ARABIC \s 1 </w:instrText>
                      </w:r>
                      <w:r w:rsidR="00FA7DF0">
                        <w:rPr>
                          <w:lang w:val="en-US"/>
                        </w:rPr>
                        <w:fldChar w:fldCharType="separate"/>
                      </w:r>
                      <w:r w:rsidR="00FA7DF0">
                        <w:rPr>
                          <w:noProof/>
                          <w:lang w:val="en-US"/>
                        </w:rPr>
                        <w:t>6</w:t>
                      </w:r>
                      <w:r w:rsidR="00FA7DF0">
                        <w:rPr>
                          <w:lang w:val="en-US"/>
                        </w:rPr>
                        <w:fldChar w:fldCharType="end"/>
                      </w:r>
                      <w:bookmarkEnd w:id="83"/>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84"/>
                      <w:bookmarkEnd w:id="85"/>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6931BE17" w:rsidR="000319E7" w:rsidRDefault="00C24CF4" w:rsidP="00801714">
      <w:pPr>
        <w:rPr>
          <w:rStyle w:val="katex-mathml"/>
        </w:rPr>
      </w:pPr>
      <w:r>
        <w:t xml:space="preserve">O que difere esta </w:t>
      </w:r>
      <w:r w:rsidR="000319E7" w:rsidRPr="000319E7">
        <w:t xml:space="preserve">abordagem </w:t>
      </w:r>
      <w:r w:rsidR="00E560EA">
        <w:t>das anteriores</w:t>
      </w:r>
      <w:r w:rsidR="00A93EFB">
        <w:t xml:space="preserve"> </w:t>
      </w:r>
      <w:r w:rsidR="000319E7" w:rsidRPr="000319E7">
        <w:t xml:space="preserve">é </w:t>
      </w:r>
      <w:r w:rsidR="000319E7">
        <w:t xml:space="preserve">que, em vez das camadas aprenderem o mapeamento subjacente, </w:t>
      </w:r>
      <w:r w:rsidR="00D57B67">
        <w:t>permit</w:t>
      </w:r>
      <w:r w:rsidR="00C6252C">
        <w:t>e-se</w:t>
      </w:r>
      <w:r w:rsidR="00D57B67">
        <w:t xml:space="preserve">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w:t>
      </w:r>
      <w:r w:rsidR="00911974">
        <w:rPr>
          <w:rStyle w:val="katex-mathml"/>
        </w:rPr>
        <w:lastRenderedPageBreak/>
        <w:t xml:space="preserve">vantagem de adicionar este tipo de </w:t>
      </w:r>
      <w:proofErr w:type="spellStart"/>
      <w:r w:rsidR="00911974">
        <w:rPr>
          <w:rStyle w:val="katex-mathml"/>
        </w:rPr>
        <w:t>Skipping</w:t>
      </w:r>
      <w:proofErr w:type="spellEnd"/>
      <w:r w:rsidR="00911974">
        <w:rPr>
          <w:rStyle w:val="katex-mathml"/>
        </w:rPr>
        <w:t xml:space="preserve"> </w:t>
      </w:r>
      <w:proofErr w:type="spellStart"/>
      <w:r w:rsidR="00911974">
        <w:rPr>
          <w:rStyle w:val="katex-mathml"/>
        </w:rPr>
        <w:t>Connection</w:t>
      </w:r>
      <w:proofErr w:type="spellEnd"/>
      <w:r w:rsidR="00C16FE6">
        <w:rPr>
          <w:rStyle w:val="katex-mathml"/>
        </w:rPr>
        <w:t xml:space="preserve"> é que se alguma camada prejudicar o desempenho da arquitetura, é ignorada pela regularização, o que possibilita o treino de uma rede neuronal profunda sem ocorrer o fenómeno </w:t>
      </w:r>
      <w:proofErr w:type="spellStart"/>
      <w:r w:rsidR="00C16FE6">
        <w:rPr>
          <w:rStyle w:val="katex-mathml"/>
        </w:rPr>
        <w:t>Vanishing</w:t>
      </w:r>
      <w:proofErr w:type="spellEnd"/>
      <w:r w:rsidR="00C16FE6">
        <w:rPr>
          <w:rStyle w:val="katex-mathml"/>
        </w:rPr>
        <w:t xml:space="preserve"> </w:t>
      </w:r>
      <w:proofErr w:type="spellStart"/>
      <w:r w:rsidR="00C16FE6">
        <w:rPr>
          <w:rStyle w:val="katex-mathml"/>
        </w:rPr>
        <w:t>Gradient</w:t>
      </w:r>
      <w:proofErr w:type="spellEnd"/>
      <w:r w:rsidR="00C16FE6">
        <w:rPr>
          <w:rStyle w:val="katex-mathml"/>
        </w:rPr>
        <w:t>.</w:t>
      </w:r>
    </w:p>
    <w:p w14:paraId="3F202FA5" w14:textId="0FA8C8FC" w:rsidR="00C448C0" w:rsidRDefault="00C6297E" w:rsidP="00C448C0">
      <w:pPr>
        <w:pStyle w:val="Ttulo2"/>
        <w:rPr>
          <w:rStyle w:val="katex-mathml"/>
        </w:rPr>
      </w:pPr>
      <w:bookmarkStart w:id="86" w:name="_Toc171679504"/>
      <w:r>
        <w:rPr>
          <w:rStyle w:val="katex-mathml"/>
        </w:rPr>
        <w:t xml:space="preserve">Detetores </w:t>
      </w:r>
      <w:r w:rsidR="00C448C0">
        <w:rPr>
          <w:rStyle w:val="katex-mathml"/>
        </w:rPr>
        <w:t>de objetos</w:t>
      </w:r>
      <w:bookmarkEnd w:id="86"/>
    </w:p>
    <w:p w14:paraId="1CF2329E" w14:textId="5F89810E" w:rsidR="00375EB6" w:rsidRPr="004C3C16" w:rsidRDefault="004C3C16" w:rsidP="00375EB6">
      <w:r>
        <w:t>Os métodos de classificação de objetos são uma extensão da classificação de imagens. Estas versões, não só permitem identificar objetos numa imagem, mas também permitem localiz</w:t>
      </w:r>
      <w:r w:rsidR="00F41249">
        <w:t>á</w:t>
      </w:r>
      <w:r>
        <w:t>-lo</w:t>
      </w:r>
      <w:r w:rsidR="00456A4F">
        <w:t>s</w:t>
      </w:r>
      <w:r w:rsidR="00E105F9">
        <w:t xml:space="preserve">, </w:t>
      </w:r>
      <w:r w:rsidR="003A1CB8">
        <w:t>n</w:t>
      </w:r>
      <w:r>
        <w:t xml:space="preserve">ormalmente ao delimitar o objeto com uma </w:t>
      </w:r>
      <w:proofErr w:type="spellStart"/>
      <w:r>
        <w:t>bounding</w:t>
      </w:r>
      <w:proofErr w:type="spellEnd"/>
      <w:r>
        <w:t xml:space="preserve"> box</w:t>
      </w:r>
      <w:r w:rsidR="00904FEE">
        <w:t xml:space="preserve"> </w:t>
      </w:r>
      <w:r w:rsidR="00D6146B">
        <w:t>(caixa que delimita o objeto detetado)</w:t>
      </w:r>
      <w:r>
        <w:t xml:space="preserve">. </w:t>
      </w:r>
      <w:r w:rsidR="00C31F1F">
        <w:t xml:space="preserve"> Existem dois tipos principais de algoritmos de deteção de objetos, </w:t>
      </w:r>
      <w:proofErr w:type="spellStart"/>
      <w:r w:rsidR="00C31F1F">
        <w:t>One-stage</w:t>
      </w:r>
      <w:proofErr w:type="spellEnd"/>
      <w:r w:rsidR="00C31F1F">
        <w:t xml:space="preserve"> </w:t>
      </w:r>
      <w:proofErr w:type="spellStart"/>
      <w:r w:rsidR="00C31F1F">
        <w:t>detectors</w:t>
      </w:r>
      <w:proofErr w:type="spellEnd"/>
      <w:r w:rsidR="00C31F1F">
        <w:t xml:space="preserve"> e </w:t>
      </w:r>
      <w:proofErr w:type="spellStart"/>
      <w:r w:rsidR="00C31F1F">
        <w:t>Two-stage</w:t>
      </w:r>
      <w:proofErr w:type="spellEnd"/>
      <w:r w:rsidR="00C31F1F">
        <w:t xml:space="preserve"> </w:t>
      </w:r>
      <w:proofErr w:type="spellStart"/>
      <w:r w:rsidR="00C31F1F">
        <w:t>detectors</w:t>
      </w:r>
      <w:proofErr w:type="spellEnd"/>
      <w:r w:rsidR="00C31F1F">
        <w:t>.</w:t>
      </w:r>
    </w:p>
    <w:p w14:paraId="5C360D72" w14:textId="2CB9987F" w:rsidR="00A7156B" w:rsidRDefault="00A7156B" w:rsidP="00113349">
      <w:pPr>
        <w:pStyle w:val="Ttulo3"/>
      </w:pPr>
      <w:bookmarkStart w:id="87" w:name="_Toc171679505"/>
      <w:proofErr w:type="spellStart"/>
      <w:r>
        <w:t>One-stage</w:t>
      </w:r>
      <w:proofErr w:type="spellEnd"/>
      <w:r>
        <w:t xml:space="preserve"> </w:t>
      </w:r>
      <w:proofErr w:type="spellStart"/>
      <w:r>
        <w:t>detectors</w:t>
      </w:r>
      <w:bookmarkEnd w:id="87"/>
      <w:proofErr w:type="spellEnd"/>
    </w:p>
    <w:p w14:paraId="727364EC" w14:textId="5924173A" w:rsidR="00AB196E" w:rsidRPr="00B81088" w:rsidRDefault="00AB196E" w:rsidP="001D766A">
      <w:pPr>
        <w:rPr>
          <w:lang w:val="en-US"/>
        </w:rPr>
      </w:pPr>
      <w:r>
        <w:t xml:space="preserve">Os </w:t>
      </w:r>
      <w:proofErr w:type="spellStart"/>
      <w:r>
        <w:t>One-stage</w:t>
      </w:r>
      <w:proofErr w:type="spellEnd"/>
      <w:r w:rsidR="00A95233">
        <w:t xml:space="preserve"> </w:t>
      </w:r>
      <w:proofErr w:type="spellStart"/>
      <w:r>
        <w:t>detectores</w:t>
      </w:r>
      <w:proofErr w:type="spellEnd"/>
      <w:r>
        <w:t xml:space="preserve"> são desenhados </w:t>
      </w:r>
      <w:r w:rsidR="00D062D0">
        <w:t>com o objetivo de</w:t>
      </w:r>
      <w:r w:rsidR="00686545" w:rsidRPr="00646992">
        <w:t xml:space="preserve"> </w:t>
      </w:r>
      <w:r w:rsidR="00686545">
        <w:t xml:space="preserve">examinar amostras </w:t>
      </w:r>
      <w:r w:rsidR="00686545" w:rsidRPr="00646992">
        <w:t>densas de possíveis localizações de objetos</w:t>
      </w:r>
      <w:r w:rsidR="00164BD0">
        <w:t xml:space="preserve"> e</w:t>
      </w:r>
      <w:r w:rsidR="00D062D0">
        <w:t xml:space="preserve"> </w:t>
      </w:r>
      <w:r w:rsidR="00A95233">
        <w:t>prever coordenadas da</w:t>
      </w:r>
      <w:r w:rsidR="00447C5C">
        <w:t>s</w:t>
      </w:r>
      <w:r w:rsidR="00A95233">
        <w:t xml:space="preserve"> </w:t>
      </w:r>
      <w:proofErr w:type="spellStart"/>
      <w:r w:rsidR="00A95233">
        <w:t>bounding</w:t>
      </w:r>
      <w:r w:rsidR="00447C5C">
        <w:t>s</w:t>
      </w:r>
      <w:proofErr w:type="spellEnd"/>
      <w:r w:rsidR="00A95233">
        <w:t xml:space="preserve"> box</w:t>
      </w:r>
      <w:r w:rsidR="00447C5C">
        <w:t>es</w:t>
      </w:r>
      <w:r w:rsidR="00A95233">
        <w:t xml:space="preserve"> e probabilidades de classe para vários objetos numa única passagem pela rede. Estes modelos são conhecidos pela sua simplicidade e eficiência, uma vez que eliminam a necessidade de uma etapa </w:t>
      </w:r>
      <w:r w:rsidR="00607B23">
        <w:t>adicional</w:t>
      </w:r>
      <w:r w:rsidR="00A95233">
        <w:t xml:space="preserve"> para </w:t>
      </w:r>
      <w:r w:rsidR="005D4436">
        <w:t>elaboração</w:t>
      </w:r>
      <w:r w:rsidR="00A95233">
        <w:t xml:space="preserve"> de propostas</w:t>
      </w:r>
      <w:r w:rsidR="00646992">
        <w:t xml:space="preserve">.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4E514E" w:rsidRPr="004E514E">
        <w:t xml:space="preserve"> </w:t>
      </w:r>
      <w:r w:rsidR="004E514E">
        <w:t xml:space="preserve">Por realizarem a deteção numa passagem única, estes algoritmos, são mais rápidos na deteção, o que os torna ideais para aplicações com deteção em tempo real. </w:t>
      </w:r>
      <w:proofErr w:type="spellStart"/>
      <w:r w:rsidR="001D766A" w:rsidRPr="00B81088">
        <w:rPr>
          <w:lang w:val="en-US"/>
        </w:rPr>
        <w:t>Os</w:t>
      </w:r>
      <w:proofErr w:type="spellEnd"/>
      <w:r w:rsidR="001D766A" w:rsidRPr="00B81088">
        <w:rPr>
          <w:lang w:val="en-US"/>
        </w:rPr>
        <w:t xml:space="preserve"> one-stage detectors </w:t>
      </w:r>
      <w:proofErr w:type="spellStart"/>
      <w:r w:rsidR="001D766A" w:rsidRPr="00B81088">
        <w:rPr>
          <w:lang w:val="en-US"/>
        </w:rPr>
        <w:t>mais</w:t>
      </w:r>
      <w:proofErr w:type="spellEnd"/>
      <w:r w:rsidR="001D766A" w:rsidRPr="00B81088">
        <w:rPr>
          <w:lang w:val="en-US"/>
        </w:rPr>
        <w:t xml:space="preserve"> </w:t>
      </w:r>
      <w:proofErr w:type="spellStart"/>
      <w:r w:rsidR="001D766A" w:rsidRPr="00B81088">
        <w:rPr>
          <w:lang w:val="en-US"/>
        </w:rPr>
        <w:t>populares</w:t>
      </w:r>
      <w:proofErr w:type="spellEnd"/>
      <w:r w:rsidR="001D766A" w:rsidRPr="00B81088">
        <w:rPr>
          <w:lang w:val="en-US"/>
        </w:rPr>
        <w:t xml:space="preserve"> </w:t>
      </w:r>
      <w:proofErr w:type="spellStart"/>
      <w:r w:rsidR="001D766A" w:rsidRPr="00B81088">
        <w:rPr>
          <w:lang w:val="en-US"/>
        </w:rPr>
        <w:t>são</w:t>
      </w:r>
      <w:proofErr w:type="spellEnd"/>
      <w:r w:rsidR="00B81088" w:rsidRPr="00B81088">
        <w:rPr>
          <w:lang w:val="en-US"/>
        </w:rPr>
        <w:t xml:space="preserve"> You Only Look Once</w:t>
      </w:r>
      <w:r w:rsidR="001D766A" w:rsidRPr="00B81088">
        <w:rPr>
          <w:lang w:val="en-US"/>
        </w:rPr>
        <w:t xml:space="preserve"> </w:t>
      </w:r>
      <w:r w:rsidR="00B81088">
        <w:rPr>
          <w:lang w:val="en-US"/>
        </w:rPr>
        <w:t>(</w:t>
      </w:r>
      <w:r w:rsidR="001D766A" w:rsidRPr="00B81088">
        <w:rPr>
          <w:lang w:val="en-US"/>
        </w:rPr>
        <w:t>YOLO</w:t>
      </w:r>
      <w:r w:rsidR="00B81088">
        <w:rPr>
          <w:lang w:val="en-US"/>
        </w:rPr>
        <w:t>)</w:t>
      </w:r>
      <w:r w:rsidR="001D766A" w:rsidRPr="00B81088">
        <w:rPr>
          <w:lang w:val="en-US"/>
        </w:rPr>
        <w:t xml:space="preserve">, </w:t>
      </w:r>
      <w:r w:rsidR="00B81088" w:rsidRPr="00B81088">
        <w:rPr>
          <w:lang w:val="en-US"/>
        </w:rPr>
        <w:t>Single-Shot Detector (</w:t>
      </w:r>
      <w:r w:rsidR="001D766A" w:rsidRPr="00B81088">
        <w:rPr>
          <w:lang w:val="en-US"/>
        </w:rPr>
        <w:t>SSD</w:t>
      </w:r>
      <w:r w:rsidR="00B81088" w:rsidRPr="00B81088">
        <w:rPr>
          <w:lang w:val="en-US"/>
        </w:rPr>
        <w:t>)</w:t>
      </w:r>
      <w:r w:rsidR="001D766A" w:rsidRPr="00B81088">
        <w:rPr>
          <w:lang w:val="en-US"/>
        </w:rPr>
        <w:t xml:space="preserve">, </w:t>
      </w:r>
      <w:proofErr w:type="spellStart"/>
      <w:r w:rsidR="001D766A" w:rsidRPr="00B81088">
        <w:rPr>
          <w:lang w:val="en-US"/>
        </w:rPr>
        <w:t>RetinaNet</w:t>
      </w:r>
      <w:proofErr w:type="spellEnd"/>
      <w:r w:rsidR="001D766A" w:rsidRPr="00B81088">
        <w:rPr>
          <w:lang w:val="en-US"/>
        </w:rPr>
        <w:t xml:space="preserve"> e </w:t>
      </w:r>
      <w:proofErr w:type="spellStart"/>
      <w:r w:rsidR="001D766A" w:rsidRPr="00B81088">
        <w:rPr>
          <w:lang w:val="en-US"/>
        </w:rPr>
        <w:t>CenterNet</w:t>
      </w:r>
      <w:proofErr w:type="spellEnd"/>
      <w:r w:rsidR="001D766A" w:rsidRPr="00B81088">
        <w:rPr>
          <w:lang w:val="en-US"/>
        </w:rPr>
        <w:t>.</w:t>
      </w:r>
    </w:p>
    <w:p w14:paraId="0443D24A" w14:textId="7BB21CDA" w:rsidR="00E606BF" w:rsidRDefault="00D10E86" w:rsidP="00113349">
      <w:pPr>
        <w:pStyle w:val="Ttulo3"/>
        <w:numPr>
          <w:ilvl w:val="3"/>
          <w:numId w:val="12"/>
        </w:numPr>
      </w:pPr>
      <w:bookmarkStart w:id="88" w:name="_Toc171679506"/>
      <w:r>
        <w:t>SSD</w:t>
      </w:r>
      <w:bookmarkEnd w:id="88"/>
    </w:p>
    <w:p w14:paraId="40129E69" w14:textId="63BCD13E" w:rsidR="00E606BF" w:rsidRDefault="00E606BF" w:rsidP="00656AE4">
      <w:r w:rsidRPr="00B81088">
        <w:rPr>
          <w:i/>
          <w:iCs/>
        </w:rPr>
        <w:t>SSD</w:t>
      </w:r>
      <w:r w:rsidRPr="00E606BF">
        <w:t xml:space="preserve">, Single-Shot </w:t>
      </w:r>
      <w:proofErr w:type="spellStart"/>
      <w:r w:rsidRPr="00E606BF">
        <w:t>Detector</w:t>
      </w:r>
      <w:proofErr w:type="spellEnd"/>
      <w:r w:rsidRPr="00E606BF">
        <w:t>, é um dos modelos mais rá</w:t>
      </w:r>
      <w:r>
        <w:t xml:space="preserve">pidos para previsões </w:t>
      </w:r>
      <w:proofErr w:type="spellStart"/>
      <w:r>
        <w:t>multi-box</w:t>
      </w:r>
      <w:proofErr w:type="spellEnd"/>
      <w:r>
        <w:t xml:space="preserve"> de deteção de objetos para </w:t>
      </w:r>
      <w:r w:rsidR="0009562B">
        <w:t>aplicações</w:t>
      </w:r>
      <w:r>
        <w:t xml:space="preserve"> de real-time.</w:t>
      </w:r>
      <w:r w:rsidR="00911858">
        <w:t xml:space="preserve"> Este modelo atinge uma taxa de </w:t>
      </w:r>
      <w:proofErr w:type="spellStart"/>
      <w:r w:rsidR="00911858">
        <w:t>frames</w:t>
      </w:r>
      <w:proofErr w:type="spellEnd"/>
      <w:r w:rsidR="00911858">
        <w:t xml:space="preserve"> por segundo (</w:t>
      </w:r>
      <w:r w:rsidR="005E4FD2">
        <w:t>FPS</w:t>
      </w:r>
      <w:r w:rsidR="00911858">
        <w:t>) quase 5x maior que o</w:t>
      </w:r>
      <w:r w:rsidR="007C0EE3">
        <w:t xml:space="preserve"> </w:t>
      </w:r>
      <w:proofErr w:type="spellStart"/>
      <w:r w:rsidR="007C0EE3">
        <w:t>Region-Based</w:t>
      </w:r>
      <w:proofErr w:type="spellEnd"/>
      <w:r w:rsidR="007C0EE3">
        <w:t xml:space="preserve"> </w:t>
      </w:r>
      <w:proofErr w:type="spellStart"/>
      <w:r w:rsidR="007C0EE3">
        <w:t>Convolutional</w:t>
      </w:r>
      <w:proofErr w:type="spellEnd"/>
      <w:r w:rsidR="007C0EE3">
        <w:t xml:space="preserve"> Neural Networks</w:t>
      </w:r>
      <w:r w:rsidR="00911858">
        <w:t xml:space="preserve"> </w:t>
      </w:r>
      <w:r w:rsidR="007C0EE3">
        <w:t>(</w:t>
      </w:r>
      <w:r w:rsidR="00911858" w:rsidRPr="007C0EE3">
        <w:rPr>
          <w:i/>
          <w:iCs/>
        </w:rPr>
        <w:t>R-CNN</w:t>
      </w:r>
      <w:r w:rsidR="007C0EE3">
        <w:t>)</w:t>
      </w:r>
      <w:r w:rsidR="00911858">
        <w:t>.</w:t>
      </w:r>
      <w:r w:rsidR="00F551A7">
        <w:t xml:space="preserve"> A sua arquitetura pode ser dividida em três componentes principais.</w:t>
      </w:r>
      <w:r w:rsidR="00431D0A">
        <w:t xml:space="preserve"> A primeira etapa é a extração de características onde</w:t>
      </w:r>
      <w:r w:rsidR="00656AE4">
        <w:t xml:space="preserve"> </w:t>
      </w:r>
      <w:r w:rsidR="00431D0A">
        <w:t>os princi</w:t>
      </w:r>
      <w:r w:rsidR="003E6EA3">
        <w:t>p</w:t>
      </w:r>
      <w:r w:rsidR="00431D0A">
        <w:t>ais mapas de características são selecionados</w:t>
      </w:r>
      <w:r w:rsidR="00CF7DAB">
        <w:t xml:space="preserve"> recorrendo a uma </w:t>
      </w:r>
      <w:r w:rsidR="00CF7DAB" w:rsidRPr="007C0EE3">
        <w:rPr>
          <w:i/>
          <w:iCs/>
        </w:rPr>
        <w:t>CNN</w:t>
      </w:r>
      <w:r w:rsidR="00CF7DAB">
        <w:t xml:space="preserve"> pré-treinada como VGG16</w:t>
      </w:r>
      <w:r w:rsidR="00AE7BDE">
        <w:t xml:space="preserve"> ou </w:t>
      </w:r>
      <w:proofErr w:type="spellStart"/>
      <w:r w:rsidR="00B36557">
        <w:t>ResNe</w:t>
      </w:r>
      <w:r w:rsidR="00AE7BDE">
        <w:t>t</w:t>
      </w:r>
      <w:proofErr w:type="spellEnd"/>
      <w:r w:rsidR="00736510">
        <w:t>.</w:t>
      </w:r>
      <w:r w:rsidR="00CF7DAB">
        <w:t xml:space="preserve"> A seguir este modelo conta com </w:t>
      </w:r>
      <w:r w:rsidR="009A18D8">
        <w:t xml:space="preserve">várias camadas </w:t>
      </w:r>
      <w:proofErr w:type="spellStart"/>
      <w:r w:rsidR="009A18D8">
        <w:t>convol</w:t>
      </w:r>
      <w:r w:rsidR="00FC41D2">
        <w:t>u</w:t>
      </w:r>
      <w:r w:rsidR="009A18D8">
        <w:t>cionais</w:t>
      </w:r>
      <w:proofErr w:type="spellEnd"/>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w:t>
      </w:r>
      <w:r w:rsidR="0023775C">
        <w:t>-se</w:t>
      </w:r>
      <w:r w:rsidR="00C76475">
        <w:t xml:space="preserve"> </w:t>
      </w:r>
      <w:r w:rsidR="00341B04">
        <w:lastRenderedPageBreak/>
        <w:t xml:space="preserve">camadas de supressão não máxima para reduzir a taxa de erro causada por </w:t>
      </w:r>
      <w:proofErr w:type="spellStart"/>
      <w:r w:rsidR="00341B04">
        <w:t>bounding</w:t>
      </w:r>
      <w:proofErr w:type="spellEnd"/>
      <w:r w:rsidR="00341B04">
        <w:t>-boxes repetidas</w:t>
      </w:r>
      <w:r w:rsidR="00A832F6">
        <w:t xml:space="preserve"> uma vez que cada ponto em cada camada </w:t>
      </w:r>
      <w:proofErr w:type="spellStart"/>
      <w:r w:rsidR="00A832F6">
        <w:t>convolucional</w:t>
      </w:r>
      <w:proofErr w:type="spellEnd"/>
      <w:r w:rsidR="00A832F6">
        <w:t xml:space="preserve"> </w:t>
      </w:r>
      <w:r w:rsidR="006D5AE1">
        <w:t xml:space="preserve">pode ter </w:t>
      </w:r>
      <w:r w:rsidR="00A832F6">
        <w:t xml:space="preserve">várias </w:t>
      </w:r>
      <w:proofErr w:type="spellStart"/>
      <w:r w:rsidR="00A832F6">
        <w:t>anchor</w:t>
      </w:r>
      <w:proofErr w:type="spellEnd"/>
      <w:r w:rsidR="00A832F6">
        <w:t xml:space="preserve"> boxes associadas</w:t>
      </w:r>
      <w:r w:rsidR="00C14F6B">
        <w:t>.</w:t>
      </w:r>
      <w:r w:rsidR="00767A38" w:rsidRPr="00767A38">
        <w:t xml:space="preserve"> </w:t>
      </w:r>
      <w:r w:rsidR="00767A38">
        <w:t xml:space="preserve">Entende-se por </w:t>
      </w:r>
      <w:proofErr w:type="spellStart"/>
      <w:r w:rsidR="00767A38">
        <w:t>Anchor</w:t>
      </w:r>
      <w:proofErr w:type="spellEnd"/>
      <w:r w:rsidR="00767A38">
        <w:t xml:space="preserve"> boxes as formas e tamanhos predefinidos pelo algoritmo usadas para prever as </w:t>
      </w:r>
      <w:proofErr w:type="spellStart"/>
      <w:r w:rsidR="00767A38">
        <w:t>bouding</w:t>
      </w:r>
      <w:proofErr w:type="spellEnd"/>
      <w:r w:rsidR="00767A38">
        <w:t xml:space="preserve"> boxes.</w:t>
      </w:r>
      <w:r w:rsidR="003946D0">
        <w:t xml:space="preserve"> </w:t>
      </w:r>
      <w:r w:rsidR="00C14F6B">
        <w:t xml:space="preserve">O desenho desta </w:t>
      </w:r>
      <w:r w:rsidR="003946D0">
        <w:t xml:space="preserve">arquitetura pode ser </w:t>
      </w:r>
      <w:r w:rsidR="00EE5856">
        <w:t>consultado</w:t>
      </w:r>
      <w:r w:rsidR="003946D0">
        <w:t xml:space="preserve"> na </w:t>
      </w:r>
      <w:r w:rsidR="00530D53">
        <w:fldChar w:fldCharType="begin"/>
      </w:r>
      <w:r w:rsidR="00530D53">
        <w:instrText xml:space="preserve"> REF _Ref171467952 \h </w:instrText>
      </w:r>
      <w:r w:rsidR="00530D53">
        <w:fldChar w:fldCharType="separate"/>
      </w:r>
      <w:r w:rsidR="00353E0A">
        <w:t xml:space="preserve">Figura </w:t>
      </w:r>
      <w:r w:rsidR="00353E0A">
        <w:rPr>
          <w:noProof/>
        </w:rPr>
        <w:t>2</w:t>
      </w:r>
      <w:r w:rsidR="00353E0A">
        <w:noBreakHyphen/>
      </w:r>
      <w:r w:rsidR="00353E0A">
        <w:rPr>
          <w:noProof/>
        </w:rPr>
        <w:t>7</w:t>
      </w:r>
      <w:r w:rsidR="00530D53">
        <w:fldChar w:fldCharType="end"/>
      </w:r>
      <w:r w:rsidR="00341B04">
        <w:t>.</w:t>
      </w:r>
      <w:r w:rsidR="00656AE4">
        <w:t xml:space="preserve"> </w:t>
      </w:r>
    </w:p>
    <w:p w14:paraId="2E754E38" w14:textId="77777777" w:rsidR="00911858" w:rsidRDefault="00911858" w:rsidP="00911858">
      <w:pPr>
        <w:keepNext/>
      </w:pPr>
      <w:r>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0A2E7072">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00097067" w:rsidR="00911858" w:rsidRPr="00E606BF" w:rsidRDefault="00911858" w:rsidP="00FA7DF0">
      <w:pPr>
        <w:pStyle w:val="Legenda"/>
      </w:pPr>
      <w:bookmarkStart w:id="89" w:name="_Ref171467952"/>
      <w:bookmarkStart w:id="90" w:name="_Toc171679593"/>
      <w:r>
        <w:t xml:space="preserve">Figura </w:t>
      </w:r>
      <w:r w:rsidR="00FA7DF0">
        <w:fldChar w:fldCharType="begin"/>
      </w:r>
      <w:r w:rsidR="00FA7DF0">
        <w:instrText xml:space="preserve"> STYLEREF 1 \s </w:instrText>
      </w:r>
      <w:r w:rsidR="00FA7DF0">
        <w:fldChar w:fldCharType="separate"/>
      </w:r>
      <w:r w:rsidR="00FA7DF0">
        <w:rPr>
          <w:noProof/>
        </w:rPr>
        <w:t>2</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7</w:t>
      </w:r>
      <w:r w:rsidR="00FA7DF0">
        <w:fldChar w:fldCharType="end"/>
      </w:r>
      <w:bookmarkEnd w:id="89"/>
      <w:r>
        <w:t xml:space="preserve"> – Algoritmo </w:t>
      </w:r>
      <w:r w:rsidRPr="00B81088">
        <w:rPr>
          <w:i/>
        </w:rPr>
        <w:t>SSD</w:t>
      </w:r>
      <w:r w:rsidRPr="009D21A7">
        <w:rPr>
          <w:noProof/>
        </w:rPr>
        <w:t>, fonte: https://neptune.ai/blog/object-detection-algorithms-and-libraries</w:t>
      </w:r>
      <w:bookmarkEnd w:id="90"/>
    </w:p>
    <w:p w14:paraId="02DDA8F6" w14:textId="11AD4A78" w:rsidR="00B1375E" w:rsidRDefault="00B1375E" w:rsidP="00113349">
      <w:pPr>
        <w:pStyle w:val="Ttulo3"/>
        <w:numPr>
          <w:ilvl w:val="3"/>
          <w:numId w:val="12"/>
        </w:numPr>
      </w:pPr>
      <w:bookmarkStart w:id="91" w:name="_Toc171679507"/>
      <w:r>
        <w:t>YOLO</w:t>
      </w:r>
      <w:bookmarkEnd w:id="91"/>
    </w:p>
    <w:p w14:paraId="2C52BE4F" w14:textId="4AF92AE2" w:rsidR="004C66D6" w:rsidRDefault="004C66D6" w:rsidP="006078E0">
      <w:pPr>
        <w:ind w:firstLine="708"/>
      </w:pPr>
      <w:r w:rsidRPr="004C66D6">
        <w:t xml:space="preserve">O </w:t>
      </w:r>
      <w:r w:rsidRPr="00B81088">
        <w:rPr>
          <w:i/>
          <w:iCs/>
        </w:rPr>
        <w:t>YOLO</w:t>
      </w:r>
      <w:r w:rsidRPr="004C66D6">
        <w:t xml:space="preserve"> (</w:t>
      </w:r>
      <w:proofErr w:type="spellStart"/>
      <w:r w:rsidRPr="004C66D6">
        <w:t>You</w:t>
      </w:r>
      <w:proofErr w:type="spellEnd"/>
      <w:r w:rsidRPr="004C66D6">
        <w:t xml:space="preserve"> </w:t>
      </w:r>
      <w:proofErr w:type="spellStart"/>
      <w:r w:rsidRPr="004C66D6">
        <w:t>Only</w:t>
      </w:r>
      <w:proofErr w:type="spellEnd"/>
      <w:r w:rsidRPr="004C66D6">
        <w:t xml:space="preserve"> Look </w:t>
      </w:r>
      <w:proofErr w:type="spellStart"/>
      <w:r w:rsidRPr="004C66D6">
        <w:t>Once</w:t>
      </w:r>
      <w:proofErr w:type="spellEnd"/>
      <w:r w:rsidRPr="004C66D6">
        <w:t>) é um dos métod</w:t>
      </w:r>
      <w:r>
        <w:t>os mais populares para deteção de objeto</w:t>
      </w:r>
      <w:r w:rsidR="00944616">
        <w:t>s</w:t>
      </w:r>
      <w:r w:rsidR="00272D15">
        <w:t xml:space="preserve"> </w:t>
      </w:r>
      <w:r w:rsidR="00050831">
        <w:t>da atualidade</w:t>
      </w:r>
      <w:r>
        <w:t>.</w:t>
      </w:r>
      <w:r w:rsidR="006078E0">
        <w:t xml:space="preserve"> </w:t>
      </w:r>
      <w:r w:rsidR="006656AC" w:rsidRPr="006656AC">
        <w:t>Existem várias versões deste modelo, à data de</w:t>
      </w:r>
      <w:r w:rsidR="000834A1">
        <w:t>ste artigo</w:t>
      </w:r>
      <w:r w:rsidR="006656AC" w:rsidRPr="006656AC">
        <w:t xml:space="preserv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w:t>
      </w:r>
      <w:r w:rsidR="005925BF">
        <w:t>a</w:t>
      </w:r>
      <w:r w:rsidR="00303248">
        <w:t xml:space="preserve"> d</w:t>
      </w:r>
      <w:r w:rsidR="005925BF">
        <w:t>a</w:t>
      </w:r>
      <w:r w:rsidR="00303248">
        <w:t xml:space="preserve">s melhores </w:t>
      </w:r>
      <w:r w:rsidR="005925BF">
        <w:t>arquiteturas</w:t>
      </w:r>
      <w:r w:rsidR="00E71049">
        <w:t xml:space="preserve"> de redes neuronais </w:t>
      </w:r>
      <w:r w:rsidR="008A5915">
        <w:t>que lhe confere</w:t>
      </w:r>
      <w:r w:rsidR="00553B99">
        <w:t xml:space="preserve"> </w:t>
      </w:r>
      <w:r w:rsidR="006569B5">
        <w:t xml:space="preserve">uma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 xml:space="preserve">O </w:t>
      </w:r>
      <w:r w:rsidRPr="00B81088">
        <w:rPr>
          <w:i/>
          <w:iCs/>
        </w:rPr>
        <w:t>YOLO</w:t>
      </w:r>
      <w:r>
        <w:t xml:space="preserve"> trata a deteção de objetos como um problema de regressão única, direto da imagem para as </w:t>
      </w:r>
      <w:proofErr w:type="spellStart"/>
      <w:r>
        <w:t>bounding</w:t>
      </w:r>
      <w:proofErr w:type="spellEnd"/>
      <w:r>
        <w:t xml:space="preserve"> boxes e probabilidades da classe. Ao contrário dos métodos que usam regiões propostas como os métodos da família </w:t>
      </w:r>
      <w:r w:rsidRPr="007C0EE3">
        <w:rPr>
          <w:i/>
          <w:iCs/>
        </w:rPr>
        <w:t>R-CNN</w:t>
      </w:r>
      <w:r>
        <w:t>, este método divide a imagem numa grade e faz previsões para cada célula da grade.</w:t>
      </w:r>
    </w:p>
    <w:p w14:paraId="36058722" w14:textId="0398C5B2" w:rsidR="004F3E28" w:rsidRPr="00B34CB0" w:rsidRDefault="000F108B" w:rsidP="00BF7BAB">
      <w:pPr>
        <w:ind w:firstLine="708"/>
      </w:pPr>
      <w:r w:rsidRPr="000F108B">
        <w:t xml:space="preserve">A arquitetura do </w:t>
      </w:r>
      <w:r w:rsidRPr="00B81088">
        <w:rPr>
          <w:i/>
          <w:iCs/>
        </w:rPr>
        <w:t>YOLO</w:t>
      </w:r>
      <w:r w:rsidRPr="000F108B">
        <w:t xml:space="preserve"> conta com </w:t>
      </w:r>
      <w:r>
        <w:t xml:space="preserve">três </w:t>
      </w:r>
      <w:r w:rsidR="00A21CC3">
        <w:t>etapas</w:t>
      </w:r>
      <w:r>
        <w:t xml:space="preserve"> principais</w:t>
      </w:r>
      <w:r w:rsidR="00785786">
        <w:t xml:space="preserve"> para </w:t>
      </w:r>
      <w:r w:rsidR="00B34CB0">
        <w:t>atingir</w:t>
      </w:r>
      <w:r w:rsidR="00785786">
        <w:t xml:space="preserve"> o seu objetivo</w:t>
      </w:r>
      <w:r w:rsidR="003946D0">
        <w:t xml:space="preserve"> como </w:t>
      </w:r>
      <w:r w:rsidR="009065EB">
        <w:t>ilustra</w:t>
      </w:r>
      <w:r w:rsidR="003946D0">
        <w:t xml:space="preserve"> a </w:t>
      </w:r>
      <w:r w:rsidR="00530D53">
        <w:fldChar w:fldCharType="begin"/>
      </w:r>
      <w:r w:rsidR="00530D53">
        <w:instrText xml:space="preserve"> REF _Ref171467965 \h </w:instrText>
      </w:r>
      <w:r w:rsidR="00530D53">
        <w:fldChar w:fldCharType="separate"/>
      </w:r>
      <w:r w:rsidR="00353E0A">
        <w:t xml:space="preserve">Figura </w:t>
      </w:r>
      <w:r w:rsidR="00353E0A">
        <w:rPr>
          <w:noProof/>
        </w:rPr>
        <w:t>2</w:t>
      </w:r>
      <w:r w:rsidR="00353E0A">
        <w:noBreakHyphen/>
      </w:r>
      <w:r w:rsidR="00353E0A">
        <w:rPr>
          <w:noProof/>
        </w:rPr>
        <w:t>8</w:t>
      </w:r>
      <w:r w:rsidR="00530D53">
        <w:fldChar w:fldCharType="end"/>
      </w:r>
      <w:r w:rsidR="00785786">
        <w:t>.</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w:t>
      </w:r>
      <w:proofErr w:type="spellStart"/>
      <w:r w:rsidR="00B34CB0">
        <w:t>SxS</w:t>
      </w:r>
      <w:proofErr w:type="spellEnd"/>
      <w:r w:rsidR="00B34CB0">
        <w:t xml:space="preserve">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w:t>
      </w:r>
      <w:proofErr w:type="spellStart"/>
      <w:r w:rsidR="00DF0EF5">
        <w:t>bouding</w:t>
      </w:r>
      <w:proofErr w:type="spellEnd"/>
      <w:r w:rsidR="00DF0EF5">
        <w:t xml:space="preserve"> boxes.</w:t>
      </w:r>
      <w:r w:rsidR="004F3E28">
        <w:t xml:space="preserve"> Embora as tarefas de classificação</w:t>
      </w:r>
      <w:r w:rsidR="00BF7BAB">
        <w:t xml:space="preserve"> funcionem bem para cada grade, </w:t>
      </w:r>
      <w:r w:rsidR="00070FB7">
        <w:t xml:space="preserve">a segregação das </w:t>
      </w:r>
      <w:proofErr w:type="spellStart"/>
      <w:r w:rsidR="00070FB7">
        <w:t>bounding</w:t>
      </w:r>
      <w:proofErr w:type="spellEnd"/>
      <w:r w:rsidR="00070FB7">
        <w:t xml:space="preserve"> boxes para cada previsão feita é mais complexa</w:t>
      </w:r>
      <w:r w:rsidR="00BF7BAB">
        <w:t xml:space="preserve">. </w:t>
      </w:r>
      <w:r w:rsidR="0055457C">
        <w:t>Na</w:t>
      </w:r>
      <w:r w:rsidR="00BF7BAB">
        <w:t xml:space="preserve"> terceira e última </w:t>
      </w:r>
      <w:r w:rsidR="002F1D03">
        <w:t>técnica</w:t>
      </w:r>
      <w:r w:rsidR="0055457C">
        <w:t>,</w:t>
      </w:r>
      <w:r w:rsidR="002F1D03">
        <w:t xml:space="preserve"> </w:t>
      </w:r>
      <w:r w:rsidR="00B80019">
        <w:t>é implementa</w:t>
      </w:r>
      <w:r w:rsidR="00FD0F17">
        <w:t xml:space="preserve">da a métrica </w:t>
      </w:r>
      <w:r w:rsidR="00B80019">
        <w:t>d</w:t>
      </w:r>
      <w:r w:rsidR="003F3487">
        <w:t>e</w:t>
      </w:r>
      <w:r w:rsidR="00B80019">
        <w:t xml:space="preserve"> </w:t>
      </w:r>
      <w:proofErr w:type="spellStart"/>
      <w:r w:rsidR="002F2018">
        <w:t>Intersection</w:t>
      </w:r>
      <w:proofErr w:type="spellEnd"/>
      <w:r w:rsidR="002F2018">
        <w:t xml:space="preserve"> </w:t>
      </w:r>
      <w:proofErr w:type="spellStart"/>
      <w:r w:rsidR="002F2018">
        <w:t>of</w:t>
      </w:r>
      <w:proofErr w:type="spellEnd"/>
      <w:r w:rsidR="002F2018">
        <w:t xml:space="preserve"> </w:t>
      </w:r>
      <w:proofErr w:type="spellStart"/>
      <w:r w:rsidR="002F2018">
        <w:t>Union</w:t>
      </w:r>
      <w:proofErr w:type="spellEnd"/>
      <w:r w:rsidR="002F2018">
        <w:t xml:space="preserve"> (</w:t>
      </w:r>
      <w:proofErr w:type="spellStart"/>
      <w:r w:rsidR="00B80019">
        <w:t>I</w:t>
      </w:r>
      <w:r w:rsidR="002F2018">
        <w:t>o</w:t>
      </w:r>
      <w:r w:rsidR="00B80019">
        <w:t>U</w:t>
      </w:r>
      <w:proofErr w:type="spellEnd"/>
      <w:r w:rsidR="002F2018">
        <w:t>)</w:t>
      </w:r>
      <w:r w:rsidR="0085637F">
        <w:t xml:space="preserve"> para calcular a melhor </w:t>
      </w:r>
      <w:proofErr w:type="spellStart"/>
      <w:r w:rsidR="0085637F">
        <w:t>bounding</w:t>
      </w:r>
      <w:proofErr w:type="spellEnd"/>
      <w:r w:rsidR="0085637F">
        <w:t xml:space="preserve"> box para </w:t>
      </w:r>
      <w:r w:rsidR="009F7D2F">
        <w:t>cada objeto</w:t>
      </w:r>
      <w:r w:rsidR="0085637F">
        <w:t>.</w:t>
      </w:r>
    </w:p>
    <w:p w14:paraId="17E94FC3" w14:textId="39173DAF" w:rsidR="00C71295" w:rsidRPr="00E12565" w:rsidRDefault="00C71295" w:rsidP="006078E0">
      <w:pPr>
        <w:ind w:firstLine="708"/>
      </w:pPr>
      <w:r>
        <w:lastRenderedPageBreak/>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08DEB1C0" w:rsidR="00C71295" w:rsidRPr="009C320E" w:rsidRDefault="00C71295" w:rsidP="00FA7DF0">
                            <w:pPr>
                              <w:pStyle w:val="Legenda"/>
                              <w:rPr>
                                <w:szCs w:val="22"/>
                              </w:rPr>
                            </w:pPr>
                            <w:bookmarkStart w:id="92" w:name="_Ref171467965"/>
                            <w:bookmarkStart w:id="93" w:name="_Toc169351267"/>
                            <w:bookmarkStart w:id="94" w:name="_Toc171679594"/>
                            <w:r>
                              <w:t xml:space="preserve">Figura </w:t>
                            </w:r>
                            <w:r w:rsidR="00FA7DF0">
                              <w:fldChar w:fldCharType="begin"/>
                            </w:r>
                            <w:r w:rsidR="00FA7DF0">
                              <w:instrText xml:space="preserve"> STYLEREF 1 \s </w:instrText>
                            </w:r>
                            <w:r w:rsidR="00FA7DF0">
                              <w:fldChar w:fldCharType="separate"/>
                            </w:r>
                            <w:r w:rsidR="00FA7DF0">
                              <w:rPr>
                                <w:noProof/>
                              </w:rPr>
                              <w:t>2</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8</w:t>
                            </w:r>
                            <w:r w:rsidR="00FA7DF0">
                              <w:fldChar w:fldCharType="end"/>
                            </w:r>
                            <w:bookmarkEnd w:id="92"/>
                            <w:r>
                              <w:t xml:space="preserve"> – Algoritmo </w:t>
                            </w:r>
                            <w:r w:rsidRPr="00B81088">
                              <w:rPr>
                                <w:i/>
                              </w:rPr>
                              <w:t>YOLO</w:t>
                            </w:r>
                            <w:r>
                              <w:t xml:space="preserve">, fonte: </w:t>
                            </w:r>
                            <w:r w:rsidRPr="00C71295">
                              <w:t>https://neptune.ai/blog/object-detection-algorithms-and-libraries</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2"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K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" stroked="f">
                <v:textbox style="mso-fit-shape-to-text:t" inset="0,0,0,0">
                  <w:txbxContent>
                    <w:p w14:paraId="29FC9D7C" w14:textId="08DEB1C0" w:rsidR="00C71295" w:rsidRPr="009C320E" w:rsidRDefault="00C71295" w:rsidP="00FA7DF0">
                      <w:pPr>
                        <w:pStyle w:val="Legenda"/>
                        <w:rPr>
                          <w:szCs w:val="22"/>
                        </w:rPr>
                      </w:pPr>
                      <w:bookmarkStart w:id="95" w:name="_Ref171467965"/>
                      <w:bookmarkStart w:id="96" w:name="_Toc169351267"/>
                      <w:bookmarkStart w:id="97" w:name="_Toc171679594"/>
                      <w:r>
                        <w:t xml:space="preserve">Figura </w:t>
                      </w:r>
                      <w:r w:rsidR="00FA7DF0">
                        <w:fldChar w:fldCharType="begin"/>
                      </w:r>
                      <w:r w:rsidR="00FA7DF0">
                        <w:instrText xml:space="preserve"> STYLEREF 1 \s </w:instrText>
                      </w:r>
                      <w:r w:rsidR="00FA7DF0">
                        <w:fldChar w:fldCharType="separate"/>
                      </w:r>
                      <w:r w:rsidR="00FA7DF0">
                        <w:rPr>
                          <w:noProof/>
                        </w:rPr>
                        <w:t>2</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8</w:t>
                      </w:r>
                      <w:r w:rsidR="00FA7DF0">
                        <w:fldChar w:fldCharType="end"/>
                      </w:r>
                      <w:bookmarkEnd w:id="95"/>
                      <w:r>
                        <w:t xml:space="preserve"> – Algoritmo </w:t>
                      </w:r>
                      <w:r w:rsidRPr="00B81088">
                        <w:rPr>
                          <w:i/>
                        </w:rPr>
                        <w:t>YOLO</w:t>
                      </w:r>
                      <w:r>
                        <w:t xml:space="preserve">, fonte: </w:t>
                      </w:r>
                      <w:r w:rsidRPr="00C71295">
                        <w:t>https://neptune.ai/blog/object-detection-algorithms-and-libraries</w:t>
                      </w:r>
                      <w:bookmarkEnd w:id="96"/>
                      <w:bookmarkEnd w:id="97"/>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113349">
      <w:pPr>
        <w:pStyle w:val="Ttulo3"/>
        <w:numPr>
          <w:ilvl w:val="3"/>
          <w:numId w:val="12"/>
        </w:numPr>
      </w:pPr>
      <w:bookmarkStart w:id="98" w:name="_Toc171679508"/>
      <w:proofErr w:type="spellStart"/>
      <w:r w:rsidRPr="00534504">
        <w:t>RetinaNet</w:t>
      </w:r>
      <w:bookmarkEnd w:id="98"/>
      <w:proofErr w:type="spellEnd"/>
    </w:p>
    <w:p w14:paraId="02FC00D1" w14:textId="3600D11F" w:rsidR="00220EEE" w:rsidRDefault="00E12565" w:rsidP="00F4157A">
      <w:pPr>
        <w:ind w:firstLine="708"/>
      </w:pPr>
      <w:r w:rsidRPr="00E12565">
        <w:t>Introduzido em 2017</w:t>
      </w:r>
      <w:r>
        <w:t xml:space="preserve">, o </w:t>
      </w:r>
      <w:proofErr w:type="spellStart"/>
      <w:r>
        <w:t>RetinaNet</w:t>
      </w:r>
      <w:proofErr w:type="spellEnd"/>
      <w:r w:rsidR="00F4157A">
        <w:t xml:space="preserve"> </w:t>
      </w:r>
      <w:r w:rsidR="00024C7F">
        <w:t>tornou-se</w:t>
      </w:r>
      <w:r w:rsidR="00F4157A">
        <w:t xml:space="preserve"> um dos melhores modelos com </w:t>
      </w:r>
      <w:r w:rsidR="00A16DB6">
        <w:t>single</w:t>
      </w:r>
      <w:r w:rsidR="00F4157A">
        <w:t xml:space="preserve"> shot </w:t>
      </w:r>
      <w:proofErr w:type="spellStart"/>
      <w:r w:rsidR="00F4157A">
        <w:t>detection</w:t>
      </w:r>
      <w:proofErr w:type="spellEnd"/>
      <w:r w:rsidR="00F4157A">
        <w:t xml:space="preserve"> que ultrapass</w:t>
      </w:r>
      <w:r w:rsidR="0041092B">
        <w:t>ou</w:t>
      </w:r>
      <w:r w:rsidR="00F4157A">
        <w:t xml:space="preserve"> outros métodos populares.</w:t>
      </w:r>
      <w:r w:rsidR="005731FA">
        <w:t xml:space="preserve"> </w:t>
      </w:r>
      <w:r w:rsidR="00F4157A">
        <w:t xml:space="preserve">Quando foi lançado, as suas capacidades excediam os modelos </w:t>
      </w:r>
      <w:r w:rsidR="00F4157A" w:rsidRPr="00B81088">
        <w:rPr>
          <w:i/>
          <w:iCs/>
        </w:rPr>
        <w:t>SSD</w:t>
      </w:r>
      <w:r w:rsidR="00F4157A">
        <w:t xml:space="preserve"> e </w:t>
      </w:r>
      <w:r w:rsidR="00F4157A" w:rsidRPr="00B81088">
        <w:rPr>
          <w:i/>
          <w:iCs/>
        </w:rPr>
        <w:t>YOLO</w:t>
      </w:r>
      <w:r w:rsidR="00F4157A">
        <w:t xml:space="preserve">v2 uma vez que mantinha a velocidade destes modelos e ainda competia com os da família </w:t>
      </w:r>
      <w:r w:rsidR="00F4157A" w:rsidRPr="007C0EE3">
        <w:rPr>
          <w:i/>
          <w:iCs/>
        </w:rPr>
        <w:t>R-CNN</w:t>
      </w:r>
      <w:r w:rsidR="00F4157A">
        <w:t xml:space="preserve">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 xml:space="preserve">modelos de deteção de objetos, que </w:t>
      </w:r>
      <w:r w:rsidR="00927300">
        <w:t>era</w:t>
      </w:r>
      <w:r w:rsidR="00265583">
        <w:t xml:space="preserve"> deteção de objetos pequenos</w:t>
      </w:r>
      <w:r w:rsidR="008433A6">
        <w:t>.</w:t>
      </w:r>
      <w:r w:rsidR="00220EEE" w:rsidRPr="00220EEE">
        <w:t xml:space="preserve"> </w:t>
      </w:r>
    </w:p>
    <w:p w14:paraId="24CDA035" w14:textId="55410647" w:rsidR="00265583" w:rsidRPr="008A104F" w:rsidRDefault="00291732" w:rsidP="004827E8">
      <w:pPr>
        <w:ind w:firstLine="708"/>
      </w:pPr>
      <w:r>
        <w:rPr>
          <w:noProof/>
        </w:rPr>
        <mc:AlternateContent>
          <mc:Choice Requires="wps">
            <w:drawing>
              <wp:anchor distT="0" distB="0" distL="114300" distR="114300" simplePos="0" relativeHeight="251750403" behindDoc="0" locked="0" layoutInCell="1" allowOverlap="1" wp14:anchorId="6BCB35F6" wp14:editId="53F04184">
                <wp:simplePos x="0" y="0"/>
                <wp:positionH relativeFrom="column">
                  <wp:posOffset>0</wp:posOffset>
                </wp:positionH>
                <wp:positionV relativeFrom="paragraph">
                  <wp:posOffset>3659759</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36A455DF" w:rsidR="004F42C3" w:rsidRPr="002E78FC" w:rsidRDefault="004F42C3" w:rsidP="00FA7DF0">
                            <w:pPr>
                              <w:pStyle w:val="Legenda"/>
                              <w:rPr>
                                <w:szCs w:val="22"/>
                              </w:rPr>
                            </w:pPr>
                            <w:bookmarkStart w:id="99" w:name="_Ref171467978"/>
                            <w:bookmarkStart w:id="100" w:name="_Toc169351268"/>
                            <w:bookmarkStart w:id="101" w:name="_Toc171679595"/>
                            <w:r>
                              <w:t xml:space="preserve">Figura </w:t>
                            </w:r>
                            <w:r w:rsidR="00FA7DF0">
                              <w:fldChar w:fldCharType="begin"/>
                            </w:r>
                            <w:r w:rsidR="00FA7DF0">
                              <w:instrText xml:space="preserve"> STYLEREF 1 \s </w:instrText>
                            </w:r>
                            <w:r w:rsidR="00FA7DF0">
                              <w:fldChar w:fldCharType="separate"/>
                            </w:r>
                            <w:r w:rsidR="00FA7DF0">
                              <w:rPr>
                                <w:noProof/>
                              </w:rPr>
                              <w:t>2</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9</w:t>
                            </w:r>
                            <w:r w:rsidR="00FA7DF0">
                              <w:fldChar w:fldCharType="end"/>
                            </w:r>
                            <w:bookmarkEnd w:id="99"/>
                            <w:r>
                              <w:t xml:space="preserve"> - Algoritmo </w:t>
                            </w:r>
                            <w:proofErr w:type="spellStart"/>
                            <w:r>
                              <w:t>RetinaNet</w:t>
                            </w:r>
                            <w:proofErr w:type="spellEnd"/>
                            <w:r>
                              <w:t xml:space="preserve">, fonte: </w:t>
                            </w:r>
                            <w:r w:rsidRPr="004B7DEC">
                              <w:t>https://neptune.ai/blog/object-detection-algorithms-and-libraries</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3" type="#_x0000_t202" style="position:absolute;left:0;text-align:left;margin-left:0;margin-top:288.15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XvGwIAAD8EAAAOAAAAZHJzL2Uyb0RvYy54bWysU8Fu2zAMvQ/YPwi6L066pdm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Dr7NPsw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" stroked="f">
                <v:textbox style="mso-fit-shape-to-text:t" inset="0,0,0,0">
                  <w:txbxContent>
                    <w:p w14:paraId="4A114871" w14:textId="36A455DF" w:rsidR="004F42C3" w:rsidRPr="002E78FC" w:rsidRDefault="004F42C3" w:rsidP="00FA7DF0">
                      <w:pPr>
                        <w:pStyle w:val="Legenda"/>
                        <w:rPr>
                          <w:szCs w:val="22"/>
                        </w:rPr>
                      </w:pPr>
                      <w:bookmarkStart w:id="102" w:name="_Ref171467978"/>
                      <w:bookmarkStart w:id="103" w:name="_Toc169351268"/>
                      <w:bookmarkStart w:id="104" w:name="_Toc171679595"/>
                      <w:r>
                        <w:t xml:space="preserve">Figura </w:t>
                      </w:r>
                      <w:r w:rsidR="00FA7DF0">
                        <w:fldChar w:fldCharType="begin"/>
                      </w:r>
                      <w:r w:rsidR="00FA7DF0">
                        <w:instrText xml:space="preserve"> STYLEREF 1 \s </w:instrText>
                      </w:r>
                      <w:r w:rsidR="00FA7DF0">
                        <w:fldChar w:fldCharType="separate"/>
                      </w:r>
                      <w:r w:rsidR="00FA7DF0">
                        <w:rPr>
                          <w:noProof/>
                        </w:rPr>
                        <w:t>2</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9</w:t>
                      </w:r>
                      <w:r w:rsidR="00FA7DF0">
                        <w:fldChar w:fldCharType="end"/>
                      </w:r>
                      <w:bookmarkEnd w:id="102"/>
                      <w:r>
                        <w:t xml:space="preserve"> - Algoritmo </w:t>
                      </w:r>
                      <w:proofErr w:type="spellStart"/>
                      <w:r>
                        <w:t>RetinaNet</w:t>
                      </w:r>
                      <w:proofErr w:type="spellEnd"/>
                      <w:r>
                        <w:t xml:space="preserve">, fonte: </w:t>
                      </w:r>
                      <w:r w:rsidRPr="004B7DEC">
                        <w:t>https://neptune.ai/blog/object-detection-algorithms-and-libraries</w:t>
                      </w:r>
                      <w:bookmarkEnd w:id="103"/>
                      <w:bookmarkEnd w:id="104"/>
                    </w:p>
                  </w:txbxContent>
                </v:textbox>
                <w10:wrap type="square"/>
              </v:shape>
            </w:pict>
          </mc:Fallback>
        </mc:AlternateContent>
      </w:r>
      <w:r w:rsidR="001A4B06">
        <w:rPr>
          <w:noProof/>
        </w:rPr>
        <w:drawing>
          <wp:anchor distT="0" distB="0" distL="114300" distR="114300" simplePos="0" relativeHeight="251748355" behindDoc="0" locked="0" layoutInCell="1" allowOverlap="1" wp14:anchorId="2B990506" wp14:editId="4CF22E33">
            <wp:simplePos x="0" y="0"/>
            <wp:positionH relativeFrom="margin">
              <wp:posOffset>0</wp:posOffset>
            </wp:positionH>
            <wp:positionV relativeFrom="paragraph">
              <wp:posOffset>286829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C5C">
        <w:t xml:space="preserve">A arquitetura do modelo </w:t>
      </w:r>
      <w:proofErr w:type="spellStart"/>
      <w:r w:rsidR="00E62C5C">
        <w:t>RetinaNet</w:t>
      </w:r>
      <w:proofErr w:type="spellEnd"/>
      <w:r w:rsidR="003946D0">
        <w:t xml:space="preserve">, representada na </w:t>
      </w:r>
      <w:r w:rsidR="00530D53">
        <w:fldChar w:fldCharType="begin"/>
      </w:r>
      <w:r w:rsidR="00530D53">
        <w:instrText xml:space="preserve"> REF _Ref171467978 \h </w:instrText>
      </w:r>
      <w:r w:rsidR="00530D53">
        <w:fldChar w:fldCharType="separate"/>
      </w:r>
      <w:r w:rsidR="00353E0A">
        <w:t xml:space="preserve">Figura </w:t>
      </w:r>
      <w:r w:rsidR="00353E0A">
        <w:rPr>
          <w:noProof/>
        </w:rPr>
        <w:t>2</w:t>
      </w:r>
      <w:r w:rsidR="00353E0A">
        <w:noBreakHyphen/>
      </w:r>
      <w:r w:rsidR="00353E0A">
        <w:rPr>
          <w:noProof/>
        </w:rPr>
        <w:t>9</w:t>
      </w:r>
      <w:r w:rsidR="00530D53">
        <w:fldChar w:fldCharType="end"/>
      </w:r>
      <w:r w:rsidR="003946D0">
        <w:t>,</w:t>
      </w:r>
      <w:r w:rsidR="00E62C5C">
        <w:t xml:space="preserve"> é construída com base em três padrões, nomeadamente o modelo </w:t>
      </w:r>
      <w:proofErr w:type="spellStart"/>
      <w:r w:rsidR="00E62C5C">
        <w:t>ResNet</w:t>
      </w:r>
      <w:proofErr w:type="spellEnd"/>
      <w:r w:rsidR="00E62C5C">
        <w:t xml:space="preserve">, </w:t>
      </w:r>
      <w:proofErr w:type="spellStart"/>
      <w:r w:rsidR="00E62C5C">
        <w:t>feature</w:t>
      </w:r>
      <w:proofErr w:type="spellEnd"/>
      <w:r w:rsidR="00E62C5C">
        <w:t xml:space="preserve"> </w:t>
      </w:r>
      <w:proofErr w:type="spellStart"/>
      <w:r w:rsidR="00E62C5C">
        <w:t>pyramid</w:t>
      </w:r>
      <w:proofErr w:type="spellEnd"/>
      <w:r w:rsidR="00E62C5C">
        <w:t xml:space="preserve"> network (FPN) e perda focal.</w:t>
      </w:r>
      <w:r w:rsidR="008B6FF5" w:rsidRPr="008B6FF5">
        <w:t xml:space="preserve"> </w:t>
      </w:r>
      <w:r w:rsidR="00F072C0">
        <w:t xml:space="preserve">O </w:t>
      </w:r>
      <w:proofErr w:type="spellStart"/>
      <w:r w:rsidR="008B6FF5">
        <w:t>ResNet</w:t>
      </w:r>
      <w:proofErr w:type="spellEnd"/>
      <w:r w:rsidR="008B6FF5">
        <w:t xml:space="preserve"> é uma arquitetura de </w:t>
      </w:r>
      <w:r w:rsidR="008F3340" w:rsidRPr="007C0EE3">
        <w:rPr>
          <w:i/>
          <w:iCs/>
        </w:rPr>
        <w:t>CNN</w:t>
      </w:r>
      <w:r w:rsidR="008F3340">
        <w:t xml:space="preserve"> </w:t>
      </w:r>
      <w:r w:rsidR="007A4893">
        <w:t xml:space="preserve">desenhada </w:t>
      </w:r>
      <w:r w:rsidR="008B6FF5">
        <w:t xml:space="preserve">para superar o problema de desaparecimento de gradientes durante o </w:t>
      </w:r>
      <w:r w:rsidR="004A5962">
        <w:t xml:space="preserve">treino </w:t>
      </w:r>
      <w:r w:rsidR="008B6FF5">
        <w:t>de redes muito profundas.</w:t>
      </w:r>
      <w:r w:rsidR="00E62C5C">
        <w:t xml:space="preserve"> </w:t>
      </w:r>
      <w:r w:rsidR="00146A21">
        <w:t xml:space="preserve">A </w:t>
      </w:r>
      <w:r w:rsidR="00220EEE" w:rsidRPr="002F2018">
        <w:rPr>
          <w:i/>
          <w:iCs/>
        </w:rPr>
        <w:t>FPN</w:t>
      </w:r>
      <w:r w:rsidR="00220EEE">
        <w:t xml:space="preserve"> </w:t>
      </w:r>
      <w:r w:rsidR="008721A9">
        <w:t xml:space="preserve">é </w:t>
      </w:r>
      <w:r w:rsidR="002106FB">
        <w:t xml:space="preserve">a </w:t>
      </w:r>
      <w:r w:rsidR="004B198E">
        <w:t xml:space="preserve">principal inovação do </w:t>
      </w:r>
      <w:proofErr w:type="spellStart"/>
      <w:r w:rsidR="004B198E">
        <w:t>RetinaNet</w:t>
      </w:r>
      <w:proofErr w:type="spellEnd"/>
      <w:r w:rsidR="004B198E">
        <w:t xml:space="preserve">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 a combinar os recursos semanticamente ricos de imagens de resolução mais baixa com os 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t>a</w:t>
      </w:r>
      <w:r w:rsidR="006717B3">
        <w:t>o modelo concentrar</w:t>
      </w:r>
      <w:r w:rsidR="00FF77B1">
        <w:t>-se</w:t>
      </w:r>
      <w:r w:rsidR="006717B3">
        <w:t xml:space="preserve"> nas regiões que são mais difíceis de classificar </w:t>
      </w:r>
      <w:r w:rsidR="006717B3">
        <w:lastRenderedPageBreak/>
        <w:t xml:space="preserve">durante o </w:t>
      </w:r>
      <w:r w:rsidR="00665AD1">
        <w:t>treino</w:t>
      </w:r>
      <w:r w:rsidR="006717B3">
        <w:t>, o que pode melhorar o desempenho em classes minoritárias ou em objetos pequenos</w:t>
      </w:r>
      <w:r w:rsidR="00925F74">
        <w:t>.</w:t>
      </w:r>
    </w:p>
    <w:p w14:paraId="7F7C8233" w14:textId="2ED0EA0E" w:rsidR="00077BC0" w:rsidRDefault="007D4E2E" w:rsidP="00113349">
      <w:pPr>
        <w:pStyle w:val="Ttulo3"/>
        <w:numPr>
          <w:ilvl w:val="3"/>
          <w:numId w:val="12"/>
        </w:numPr>
      </w:pPr>
      <w:bookmarkStart w:id="105" w:name="_Toc171679509"/>
      <w:r>
        <w:t>DETR</w:t>
      </w:r>
      <w:bookmarkEnd w:id="105"/>
    </w:p>
    <w:p w14:paraId="2C3A8B3C" w14:textId="77777777" w:rsidR="005831C9" w:rsidRDefault="005831C9" w:rsidP="005831C9">
      <w:proofErr w:type="spellStart"/>
      <w:r>
        <w:t>DEtection</w:t>
      </w:r>
      <w:proofErr w:type="spellEnd"/>
      <w:r>
        <w:t xml:space="preserve"> </w:t>
      </w:r>
      <w:proofErr w:type="spellStart"/>
      <w:r>
        <w:t>TRansformer</w:t>
      </w:r>
      <w:proofErr w:type="spellEnd"/>
      <w:r>
        <w:t xml:space="preserve"> (DETR) é um algoritmo de deteção de objetos relativamente recente, introduzido em 2020 por investigadores do Facebook AI Research (FAIR). Este modelo aproveita a arquitetura </w:t>
      </w:r>
      <w:proofErr w:type="spellStart"/>
      <w:r>
        <w:t>Transformer</w:t>
      </w:r>
      <w:proofErr w:type="spellEnd"/>
      <w:r>
        <w:t>, originalmente construída para tarefas de processamento de linguagem natural (NLP), para abordar o problema de deteção de objetos de maneira única e eficaz.</w:t>
      </w:r>
    </w:p>
    <w:p w14:paraId="5CFC4F4B" w14:textId="77777777" w:rsidR="005831C9" w:rsidRDefault="005831C9" w:rsidP="005831C9">
      <w:r>
        <w:t xml:space="preserve">O </w:t>
      </w:r>
      <w:proofErr w:type="spellStart"/>
      <w:r>
        <w:t>Transformer</w:t>
      </w:r>
      <w:proofErr w:type="spellEnd"/>
      <w:r>
        <w:t xml:space="preserve"> é uma arquitetura de </w:t>
      </w:r>
      <w:r w:rsidRPr="007C0EE3">
        <w:rPr>
          <w:i/>
          <w:iCs/>
        </w:rPr>
        <w:t>CNN</w:t>
      </w:r>
      <w:r>
        <w:t xml:space="preserve"> conhecida pela sua capacidade de “self-</w:t>
      </w:r>
      <w:proofErr w:type="spellStart"/>
      <w:r>
        <w:t>attention</w:t>
      </w:r>
      <w:proofErr w:type="spellEnd"/>
      <w:r>
        <w:t>” que permite capturar relações e dependências complexas entre elementos de uma sequência ou conjunto de dados. Esta capacidade de self-</w:t>
      </w:r>
      <w:proofErr w:type="spellStart"/>
      <w:r>
        <w:t>attention</w:t>
      </w:r>
      <w:proofErr w:type="spellEnd"/>
      <w:r>
        <w:t xml:space="preserve"> permite que o </w:t>
      </w:r>
      <w:r w:rsidRPr="002F2018">
        <w:rPr>
          <w:i/>
          <w:iCs/>
        </w:rPr>
        <w:t>DETR</w:t>
      </w:r>
      <w:r>
        <w:t xml:space="preserve"> entenda contextos locais e globais, melhorando as suas capacidades de deteção de objetos.</w:t>
      </w:r>
    </w:p>
    <w:p w14:paraId="567AC98F" w14:textId="250A1228" w:rsidR="005831C9" w:rsidRDefault="005831C9" w:rsidP="005831C9">
      <w:r>
        <w:t xml:space="preserve">Como </w:t>
      </w:r>
      <w:r w:rsidR="001E1985">
        <w:t xml:space="preserve">é possível consultar </w:t>
      </w:r>
      <w:r>
        <w:t xml:space="preserve">na </w:t>
      </w:r>
      <w:r w:rsidR="00530D53">
        <w:fldChar w:fldCharType="begin"/>
      </w:r>
      <w:r w:rsidR="00530D53">
        <w:instrText xml:space="preserve"> REF _Ref171467987 \h </w:instrText>
      </w:r>
      <w:r w:rsidR="00530D53">
        <w:fldChar w:fldCharType="separate"/>
      </w:r>
      <w:r w:rsidR="00353E0A">
        <w:t xml:space="preserve">Figura </w:t>
      </w:r>
      <w:r w:rsidR="00353E0A">
        <w:rPr>
          <w:noProof/>
        </w:rPr>
        <w:t>2</w:t>
      </w:r>
      <w:r w:rsidR="00353E0A">
        <w:noBreakHyphen/>
      </w:r>
      <w:r w:rsidR="00353E0A">
        <w:rPr>
          <w:noProof/>
        </w:rPr>
        <w:t>10</w:t>
      </w:r>
      <w:r w:rsidR="00530D53">
        <w:fldChar w:fldCharType="end"/>
      </w:r>
      <w:r>
        <w:t xml:space="preserve">, este modelo conta com um </w:t>
      </w:r>
      <w:proofErr w:type="spellStart"/>
      <w:r>
        <w:t>backbone</w:t>
      </w:r>
      <w:proofErr w:type="spellEnd"/>
      <w:r>
        <w:t xml:space="preserve"> que consiste numa </w:t>
      </w:r>
      <w:r w:rsidRPr="007C0EE3">
        <w:rPr>
          <w:i/>
          <w:iCs/>
        </w:rPr>
        <w:t>CNN</w:t>
      </w:r>
      <w:r>
        <w:t xml:space="preserve"> tradicional (</w:t>
      </w:r>
      <w:proofErr w:type="spellStart"/>
      <w:proofErr w:type="gramStart"/>
      <w:r>
        <w:t>ex:ResNet</w:t>
      </w:r>
      <w:proofErr w:type="spellEnd"/>
      <w:proofErr w:type="gramEnd"/>
      <w:r>
        <w:t xml:space="preserve">) para extrair um mapa de </w:t>
      </w:r>
      <w:r w:rsidR="00834C33">
        <w:t>características</w:t>
      </w:r>
      <w:r>
        <w:t xml:space="preserve"> de uma imagem. Esse mapa de características</w:t>
      </w:r>
      <w:r w:rsidR="003946D0">
        <w:t xml:space="preserve"> </w:t>
      </w:r>
      <w:r>
        <w:t xml:space="preserve">é processado pelo </w:t>
      </w:r>
      <w:proofErr w:type="spellStart"/>
      <w:r>
        <w:t>encoder</w:t>
      </w:r>
      <w:proofErr w:type="spellEnd"/>
      <w:r>
        <w:t xml:space="preserve"> que tem a capacidade de aprender e representar relações entre partes distantes de uma imagem. De seguida o </w:t>
      </w:r>
      <w:proofErr w:type="spellStart"/>
      <w:r>
        <w:t>decoder</w:t>
      </w:r>
      <w:proofErr w:type="spellEnd"/>
      <w:r>
        <w:t xml:space="preserve"> recebe uma sequência de </w:t>
      </w:r>
      <w:proofErr w:type="spellStart"/>
      <w:r>
        <w:t>embeddings</w:t>
      </w:r>
      <w:proofErr w:type="spellEnd"/>
      <w:r>
        <w:t xml:space="preserve"> de consulta (</w:t>
      </w:r>
      <w:proofErr w:type="spellStart"/>
      <w:r>
        <w:t>query</w:t>
      </w:r>
      <w:proofErr w:type="spellEnd"/>
      <w:r>
        <w:t xml:space="preserve"> </w:t>
      </w:r>
      <w:proofErr w:type="spellStart"/>
      <w:r>
        <w:t>embeddings</w:t>
      </w:r>
      <w:proofErr w:type="spellEnd"/>
      <w:r>
        <w:t>) em que cada consulta tenta prever a presença e a localização de um objeto na imagem.</w:t>
      </w:r>
      <w:r w:rsidRPr="0035720D">
        <w:t xml:space="preserve"> </w:t>
      </w:r>
      <w:r>
        <w:t xml:space="preserve">As consultas são refinadas através de camadas de atenção cruzada e </w:t>
      </w:r>
      <w:proofErr w:type="spellStart"/>
      <w:r>
        <w:t>feed-forward</w:t>
      </w:r>
      <w:proofErr w:type="spellEnd"/>
      <w:r>
        <w:t xml:space="preserve">, aprendendo a focar em diferentes partes da imagem. Por fim, existe uma camada de previsão que identifica a classe dos objetos e desenha </w:t>
      </w:r>
      <w:proofErr w:type="spellStart"/>
      <w:r>
        <w:t>bounding</w:t>
      </w:r>
      <w:proofErr w:type="spellEnd"/>
      <w:r>
        <w:t xml:space="preserve">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7FEA0BC6" w:rsidR="005831C9" w:rsidRPr="00E34816" w:rsidRDefault="005831C9" w:rsidP="00FA7DF0">
                            <w:pPr>
                              <w:pStyle w:val="Legenda"/>
                              <w:rPr>
                                <w:noProof/>
                                <w:szCs w:val="22"/>
                              </w:rPr>
                            </w:pPr>
                            <w:bookmarkStart w:id="106" w:name="_Ref171467987"/>
                            <w:bookmarkStart w:id="107" w:name="_Toc169351269"/>
                            <w:bookmarkStart w:id="108" w:name="_Toc171679596"/>
                            <w:r>
                              <w:t xml:space="preserve">Figura </w:t>
                            </w:r>
                            <w:r w:rsidR="00FA7DF0">
                              <w:fldChar w:fldCharType="begin"/>
                            </w:r>
                            <w:r w:rsidR="00FA7DF0">
                              <w:instrText xml:space="preserve"> STYLEREF 1 \s </w:instrText>
                            </w:r>
                            <w:r w:rsidR="00FA7DF0">
                              <w:fldChar w:fldCharType="separate"/>
                            </w:r>
                            <w:r w:rsidR="00FA7DF0">
                              <w:rPr>
                                <w:noProof/>
                              </w:rPr>
                              <w:t>2</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0</w:t>
                            </w:r>
                            <w:r w:rsidR="00FA7DF0">
                              <w:fldChar w:fldCharType="end"/>
                            </w:r>
                            <w:bookmarkEnd w:id="106"/>
                            <w:r>
                              <w:rPr>
                                <w:noProof/>
                              </w:rPr>
                              <w:t xml:space="preserve"> - </w:t>
                            </w:r>
                            <w:r w:rsidRPr="00130575">
                              <w:rPr>
                                <w:noProof/>
                              </w:rPr>
                              <w:t xml:space="preserve">Arquitetura </w:t>
                            </w:r>
                            <w:r w:rsidRPr="002F2018">
                              <w:rPr>
                                <w:i/>
                                <w:noProof/>
                              </w:rPr>
                              <w:t>DETR</w:t>
                            </w:r>
                            <w:r w:rsidRPr="00130575">
                              <w:rPr>
                                <w:noProof/>
                              </w:rPr>
                              <w:t>, fonte: https://arxiv.org/pdf/2005.12872</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F492" id="_x0000_s1034"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7m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" stroked="f">
                <v:textbox style="mso-fit-shape-to-text:t" inset="0,0,0,0">
                  <w:txbxContent>
                    <w:p w14:paraId="03270AA6" w14:textId="7FEA0BC6" w:rsidR="005831C9" w:rsidRPr="00E34816" w:rsidRDefault="005831C9" w:rsidP="00FA7DF0">
                      <w:pPr>
                        <w:pStyle w:val="Legenda"/>
                        <w:rPr>
                          <w:noProof/>
                          <w:szCs w:val="22"/>
                        </w:rPr>
                      </w:pPr>
                      <w:bookmarkStart w:id="109" w:name="_Ref171467987"/>
                      <w:bookmarkStart w:id="110" w:name="_Toc169351269"/>
                      <w:bookmarkStart w:id="111" w:name="_Toc171679596"/>
                      <w:r>
                        <w:t xml:space="preserve">Figura </w:t>
                      </w:r>
                      <w:r w:rsidR="00FA7DF0">
                        <w:fldChar w:fldCharType="begin"/>
                      </w:r>
                      <w:r w:rsidR="00FA7DF0">
                        <w:instrText xml:space="preserve"> STYLEREF 1 \s </w:instrText>
                      </w:r>
                      <w:r w:rsidR="00FA7DF0">
                        <w:fldChar w:fldCharType="separate"/>
                      </w:r>
                      <w:r w:rsidR="00FA7DF0">
                        <w:rPr>
                          <w:noProof/>
                        </w:rPr>
                        <w:t>2</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0</w:t>
                      </w:r>
                      <w:r w:rsidR="00FA7DF0">
                        <w:fldChar w:fldCharType="end"/>
                      </w:r>
                      <w:bookmarkEnd w:id="109"/>
                      <w:r>
                        <w:rPr>
                          <w:noProof/>
                        </w:rPr>
                        <w:t xml:space="preserve"> - </w:t>
                      </w:r>
                      <w:r w:rsidRPr="00130575">
                        <w:rPr>
                          <w:noProof/>
                        </w:rPr>
                        <w:t xml:space="preserve">Arquitetura </w:t>
                      </w:r>
                      <w:r w:rsidRPr="002F2018">
                        <w:rPr>
                          <w:i/>
                          <w:noProof/>
                        </w:rPr>
                        <w:t>DETR</w:t>
                      </w:r>
                      <w:r w:rsidRPr="00130575">
                        <w:rPr>
                          <w:noProof/>
                        </w:rPr>
                        <w:t>, fonte: https://arxiv.org/pdf/2005.12872</w:t>
                      </w:r>
                      <w:bookmarkEnd w:id="110"/>
                      <w:bookmarkEnd w:id="111"/>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113349">
      <w:pPr>
        <w:pStyle w:val="Ttulo3"/>
      </w:pPr>
      <w:bookmarkStart w:id="112" w:name="_Toc171679510"/>
      <w:proofErr w:type="spellStart"/>
      <w:r>
        <w:lastRenderedPageBreak/>
        <w:t>Two-stage</w:t>
      </w:r>
      <w:proofErr w:type="spellEnd"/>
      <w:r>
        <w:t xml:space="preserve"> </w:t>
      </w:r>
      <w:proofErr w:type="spellStart"/>
      <w:r>
        <w:t>detectors</w:t>
      </w:r>
      <w:bookmarkEnd w:id="112"/>
      <w:proofErr w:type="spellEnd"/>
    </w:p>
    <w:p w14:paraId="39E41845" w14:textId="74A010F7" w:rsidR="00760858" w:rsidRDefault="002B7B24" w:rsidP="00760858">
      <w:r>
        <w:t xml:space="preserve">Os </w:t>
      </w:r>
      <w:proofErr w:type="spellStart"/>
      <w:r>
        <w:t>two-stage</w:t>
      </w:r>
      <w:proofErr w:type="spellEnd"/>
      <w:r>
        <w:t xml:space="preserve"> </w:t>
      </w:r>
      <w:proofErr w:type="spellStart"/>
      <w:r>
        <w:t>detectors</w:t>
      </w:r>
      <w:proofErr w:type="spellEnd"/>
      <w:r>
        <w:t xml:space="preserve">, ao contrário do </w:t>
      </w:r>
      <w:proofErr w:type="spellStart"/>
      <w:r>
        <w:t>one-stage</w:t>
      </w:r>
      <w:proofErr w:type="spellEnd"/>
      <w:r>
        <w:t xml:space="preserv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w:t>
      </w:r>
      <w:proofErr w:type="spellStart"/>
      <w:r w:rsidR="002D15BC">
        <w:t>Two-stage</w:t>
      </w:r>
      <w:proofErr w:type="spellEnd"/>
      <w:r w:rsidR="002D15BC">
        <w:t xml:space="preserve"> </w:t>
      </w:r>
      <w:proofErr w:type="spellStart"/>
      <w:r w:rsidR="002D15BC">
        <w:t>detectors</w:t>
      </w:r>
      <w:proofErr w:type="spellEnd"/>
      <w:r w:rsidR="002D15BC">
        <w:t xml:space="preserve"> tendem a ter uma precisão </w:t>
      </w:r>
      <w:r w:rsidR="00EE5227">
        <w:t>maior,</w:t>
      </w:r>
      <w:r w:rsidR="002D15BC">
        <w:t xml:space="preserve"> mas </w:t>
      </w:r>
      <w:r w:rsidR="00EB13C2">
        <w:t>a ser</w:t>
      </w:r>
      <w:r w:rsidR="002D15BC">
        <w:t xml:space="preserve"> mais lentos quando comparados com os </w:t>
      </w:r>
      <w:proofErr w:type="spellStart"/>
      <w:r w:rsidR="002D15BC">
        <w:t>one-stage</w:t>
      </w:r>
      <w:proofErr w:type="spellEnd"/>
      <w:r w:rsidR="002D15BC">
        <w:t xml:space="preserve"> </w:t>
      </w:r>
      <w:proofErr w:type="spellStart"/>
      <w:r w:rsidR="002D15BC">
        <w:t>detectors</w:t>
      </w:r>
      <w:proofErr w:type="spellEnd"/>
      <w:r w:rsidR="002D15BC">
        <w:t xml:space="preserve">, devido à etapa adicional de elaboração de propostas. Os </w:t>
      </w:r>
      <w:proofErr w:type="spellStart"/>
      <w:r w:rsidR="002D15BC">
        <w:t>tw</w:t>
      </w:r>
      <w:r w:rsidR="007A3569">
        <w:t>o</w:t>
      </w:r>
      <w:r w:rsidR="002D15BC">
        <w:t>-stage</w:t>
      </w:r>
      <w:proofErr w:type="spellEnd"/>
      <w:r w:rsidR="002D15BC">
        <w:t xml:space="preserve"> </w:t>
      </w:r>
      <w:proofErr w:type="spellStart"/>
      <w:r w:rsidR="002D15BC">
        <w:t>detectors</w:t>
      </w:r>
      <w:proofErr w:type="spellEnd"/>
      <w:r w:rsidR="002D15BC">
        <w:t xml:space="preserve"> mais populares são </w:t>
      </w:r>
      <w:r w:rsidR="002D15BC" w:rsidRPr="007C0EE3">
        <w:rPr>
          <w:i/>
          <w:iCs/>
        </w:rPr>
        <w:t>R-CNN</w:t>
      </w:r>
      <w:r w:rsidR="002D15BC" w:rsidRPr="002D15BC">
        <w:t xml:space="preserve">, </w:t>
      </w:r>
      <w:proofErr w:type="spellStart"/>
      <w:r w:rsidR="002D15BC" w:rsidRPr="002D15BC">
        <w:t>SPPNet</w:t>
      </w:r>
      <w:proofErr w:type="spellEnd"/>
      <w:r w:rsidR="002D15BC" w:rsidRPr="002D15BC">
        <w:t xml:space="preserve">, Fast </w:t>
      </w:r>
      <w:r w:rsidR="002D15BC" w:rsidRPr="007C0EE3">
        <w:rPr>
          <w:i/>
          <w:iCs/>
        </w:rPr>
        <w:t>R-CNN</w:t>
      </w:r>
      <w:r w:rsidR="002D15BC" w:rsidRPr="002D15BC">
        <w:t xml:space="preserve">, </w:t>
      </w:r>
      <w:proofErr w:type="spellStart"/>
      <w:r w:rsidR="002D15BC" w:rsidRPr="002D15BC">
        <w:t>Faster</w:t>
      </w:r>
      <w:proofErr w:type="spellEnd"/>
      <w:r w:rsidR="002D15BC" w:rsidRPr="002D15BC">
        <w:t xml:space="preserve"> </w:t>
      </w:r>
      <w:r w:rsidR="002D15BC" w:rsidRPr="007C0EE3">
        <w:rPr>
          <w:i/>
          <w:iCs/>
        </w:rPr>
        <w:t>R-CNN</w:t>
      </w:r>
      <w:r w:rsidR="002D15BC" w:rsidRPr="002D15BC">
        <w:t xml:space="preserve">, </w:t>
      </w:r>
      <w:r w:rsidR="00407D1D" w:rsidRPr="002F2018">
        <w:rPr>
          <w:i/>
          <w:iCs/>
        </w:rPr>
        <w:t>FPN</w:t>
      </w:r>
      <w:r w:rsidR="00407D1D" w:rsidRPr="002D15BC">
        <w:t xml:space="preserve"> e S2ANet</w:t>
      </w:r>
      <w:r w:rsidR="002D15BC" w:rsidRPr="002D15BC">
        <w:t>.</w:t>
      </w:r>
    </w:p>
    <w:p w14:paraId="151FD787" w14:textId="4BF726E4" w:rsidR="00351D8A" w:rsidRPr="002F2018" w:rsidRDefault="00351D8A" w:rsidP="00113349">
      <w:pPr>
        <w:pStyle w:val="Ttulo3"/>
        <w:numPr>
          <w:ilvl w:val="3"/>
          <w:numId w:val="12"/>
        </w:numPr>
        <w:rPr>
          <w:i/>
          <w:iCs/>
        </w:rPr>
      </w:pPr>
      <w:bookmarkStart w:id="113" w:name="_Toc171679511"/>
      <w:r w:rsidRPr="002F2018">
        <w:rPr>
          <w:i/>
          <w:iCs/>
        </w:rPr>
        <w:t>R-CNN</w:t>
      </w:r>
      <w:bookmarkEnd w:id="113"/>
    </w:p>
    <w:p w14:paraId="64136136" w14:textId="3B7FADBC" w:rsidR="00CD6129" w:rsidRDefault="00B16EF9" w:rsidP="00B16EF9">
      <w:pPr>
        <w:ind w:firstLine="360"/>
      </w:pPr>
      <w:r>
        <w:t>O</w:t>
      </w:r>
      <w:r w:rsidR="00CD6129" w:rsidRPr="00CD6129">
        <w:t xml:space="preserve"> método </w:t>
      </w:r>
      <w:r w:rsidR="00CD6129" w:rsidRPr="002F2018">
        <w:rPr>
          <w:i/>
          <w:iCs/>
        </w:rPr>
        <w:t>R-CNN</w:t>
      </w:r>
      <w:r w:rsidR="00CD6129">
        <w:t xml:space="preserve"> (</w:t>
      </w:r>
      <w:proofErr w:type="spellStart"/>
      <w:r w:rsidR="00CD6129">
        <w:t>Region-Based</w:t>
      </w:r>
      <w:proofErr w:type="spellEnd"/>
      <w:r w:rsidR="00CD6129">
        <w:t xml:space="preserve"> </w:t>
      </w:r>
      <w:proofErr w:type="spellStart"/>
      <w:r w:rsidR="00CD6129">
        <w:t>Convolutional</w:t>
      </w:r>
      <w:proofErr w:type="spellEnd"/>
      <w:r w:rsidR="00CD6129">
        <w:t xml:space="preserve"> Neural Networks)</w:t>
      </w:r>
      <w:r>
        <w:t xml:space="preserve"> tenta extrair as características mais importantes da imagem</w:t>
      </w:r>
      <w:r w:rsidR="00C71E11">
        <w:t xml:space="preserve">, como mostra a </w:t>
      </w:r>
      <w:r w:rsidR="00530D53">
        <w:fldChar w:fldCharType="begin"/>
      </w:r>
      <w:r w:rsidR="00530D53">
        <w:instrText xml:space="preserve"> REF _Ref171467995 \h </w:instrText>
      </w:r>
      <w:r w:rsidR="00530D53">
        <w:fldChar w:fldCharType="separate"/>
      </w:r>
      <w:r w:rsidR="00353E0A">
        <w:t xml:space="preserve">Figura </w:t>
      </w:r>
      <w:r w:rsidR="00353E0A">
        <w:rPr>
          <w:noProof/>
        </w:rPr>
        <w:t>2</w:t>
      </w:r>
      <w:r w:rsidR="00353E0A">
        <w:noBreakHyphen/>
      </w:r>
      <w:r w:rsidR="00353E0A">
        <w:rPr>
          <w:noProof/>
        </w:rPr>
        <w:t>11</w:t>
      </w:r>
      <w:r w:rsidR="00530D53">
        <w:fldChar w:fldCharType="end"/>
      </w:r>
      <w:r w:rsidR="00C71E11">
        <w:t>,</w:t>
      </w:r>
      <w:r>
        <w:t xml:space="preserve"> permitindo focar apenas nas zonas selecionadas.</w:t>
      </w:r>
      <w:r w:rsidR="0031466E">
        <w:t xml:space="preserve"> Este processo de seleção permite gerar </w:t>
      </w:r>
      <w:proofErr w:type="spellStart"/>
      <w:r w:rsidR="0031466E">
        <w:t>sub-segmentações</w:t>
      </w:r>
      <w:proofErr w:type="spellEnd"/>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xml:space="preserve">, cada proposta de região é redimensionada para um tamanho fixo e passa por uma </w:t>
      </w:r>
      <w:r w:rsidR="004A0A54" w:rsidRPr="007C0EE3">
        <w:rPr>
          <w:i/>
          <w:iCs/>
        </w:rPr>
        <w:t>CNN</w:t>
      </w:r>
      <w:r w:rsidR="004A0A54">
        <w:t xml:space="preserve">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xml:space="preserve">, a previsão é feita por um modelo de classificação enquanto um modelo de regressão é usado para classificar as </w:t>
      </w:r>
      <w:proofErr w:type="spellStart"/>
      <w:r w:rsidR="00495206">
        <w:t>bouding</w:t>
      </w:r>
      <w:proofErr w:type="spellEnd"/>
      <w:r w:rsidR="00495206">
        <w:t xml:space="preserve">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6E2B6C05" w:rsidR="00B16EF9" w:rsidRPr="00541439" w:rsidRDefault="00B16EF9" w:rsidP="00FA7DF0">
                            <w:pPr>
                              <w:pStyle w:val="Legenda"/>
                              <w:rPr>
                                <w:szCs w:val="22"/>
                              </w:rPr>
                            </w:pPr>
                            <w:bookmarkStart w:id="114" w:name="_Ref171467995"/>
                            <w:bookmarkStart w:id="115" w:name="_Toc169351270"/>
                            <w:bookmarkStart w:id="116" w:name="_Toc171679597"/>
                            <w:r>
                              <w:t xml:space="preserve">Figura </w:t>
                            </w:r>
                            <w:r w:rsidR="00FA7DF0">
                              <w:fldChar w:fldCharType="begin"/>
                            </w:r>
                            <w:r w:rsidR="00FA7DF0">
                              <w:instrText xml:space="preserve"> STYLEREF 1 \s </w:instrText>
                            </w:r>
                            <w:r w:rsidR="00FA7DF0">
                              <w:fldChar w:fldCharType="separate"/>
                            </w:r>
                            <w:r w:rsidR="00FA7DF0">
                              <w:rPr>
                                <w:noProof/>
                              </w:rPr>
                              <w:t>2</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1</w:t>
                            </w:r>
                            <w:r w:rsidR="00FA7DF0">
                              <w:fldChar w:fldCharType="end"/>
                            </w:r>
                            <w:bookmarkEnd w:id="114"/>
                            <w:r>
                              <w:t xml:space="preserve"> - Algoritmo de deteção </w:t>
                            </w:r>
                            <w:r w:rsidRPr="007C0EE3">
                              <w:rPr>
                                <w:i/>
                              </w:rPr>
                              <w:t>R-CNN</w:t>
                            </w:r>
                            <w:r>
                              <w:t xml:space="preserve">, fonte: </w:t>
                            </w:r>
                            <w:r w:rsidRPr="00062936">
                              <w:t>https://neptune.ai/blog/object-detection-algorithms-and-libraries</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rDGwIAAD8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dHpzd/Npypmk2PXHa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" stroked="f">
                <v:textbox style="mso-fit-shape-to-text:t" inset="0,0,0,0">
                  <w:txbxContent>
                    <w:p w14:paraId="66789398" w14:textId="6E2B6C05" w:rsidR="00B16EF9" w:rsidRPr="00541439" w:rsidRDefault="00B16EF9" w:rsidP="00FA7DF0">
                      <w:pPr>
                        <w:pStyle w:val="Legenda"/>
                        <w:rPr>
                          <w:szCs w:val="22"/>
                        </w:rPr>
                      </w:pPr>
                      <w:bookmarkStart w:id="117" w:name="_Ref171467995"/>
                      <w:bookmarkStart w:id="118" w:name="_Toc169351270"/>
                      <w:bookmarkStart w:id="119" w:name="_Toc171679597"/>
                      <w:r>
                        <w:t xml:space="preserve">Figura </w:t>
                      </w:r>
                      <w:r w:rsidR="00FA7DF0">
                        <w:fldChar w:fldCharType="begin"/>
                      </w:r>
                      <w:r w:rsidR="00FA7DF0">
                        <w:instrText xml:space="preserve"> STYLEREF 1 \s </w:instrText>
                      </w:r>
                      <w:r w:rsidR="00FA7DF0">
                        <w:fldChar w:fldCharType="separate"/>
                      </w:r>
                      <w:r w:rsidR="00FA7DF0">
                        <w:rPr>
                          <w:noProof/>
                        </w:rPr>
                        <w:t>2</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1</w:t>
                      </w:r>
                      <w:r w:rsidR="00FA7DF0">
                        <w:fldChar w:fldCharType="end"/>
                      </w:r>
                      <w:bookmarkEnd w:id="117"/>
                      <w:r>
                        <w:t xml:space="preserve"> - Algoritmo de deteção </w:t>
                      </w:r>
                      <w:r w:rsidRPr="007C0EE3">
                        <w:rPr>
                          <w:i/>
                        </w:rPr>
                        <w:t>R-CNN</w:t>
                      </w:r>
                      <w:r>
                        <w:t xml:space="preserve">, fonte: </w:t>
                      </w:r>
                      <w:r w:rsidRPr="00062936">
                        <w:t>https://neptune.ai/blog/object-detection-algorithms-and-libraries</w:t>
                      </w:r>
                      <w:bookmarkEnd w:id="118"/>
                      <w:bookmarkEnd w:id="119"/>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113349">
      <w:pPr>
        <w:pStyle w:val="Ttulo3"/>
        <w:numPr>
          <w:ilvl w:val="3"/>
          <w:numId w:val="12"/>
        </w:numPr>
      </w:pPr>
      <w:bookmarkStart w:id="120" w:name="_Toc171679512"/>
      <w:proofErr w:type="spellStart"/>
      <w:r>
        <w:lastRenderedPageBreak/>
        <w:t>Faster</w:t>
      </w:r>
      <w:proofErr w:type="spellEnd"/>
      <w:r>
        <w:t xml:space="preserve"> </w:t>
      </w:r>
      <w:r w:rsidRPr="002F2018">
        <w:rPr>
          <w:i/>
          <w:iCs/>
        </w:rPr>
        <w:t>R-CNN</w:t>
      </w:r>
      <w:bookmarkEnd w:id="120"/>
    </w:p>
    <w:p w14:paraId="5A89B015" w14:textId="63A7E0EB" w:rsidR="00C23548" w:rsidRDefault="00417657" w:rsidP="00501E57">
      <w:pPr>
        <w:tabs>
          <w:tab w:val="right" w:pos="8787"/>
        </w:tabs>
      </w:pPr>
      <w:r>
        <w:t>Embora o modelo anteriormente descrito (</w:t>
      </w:r>
      <w:r w:rsidRPr="007C0EE3">
        <w:rPr>
          <w:i/>
          <w:iCs/>
        </w:rPr>
        <w:t>R-CNN</w:t>
      </w:r>
      <w:r>
        <w:t>) ser capaz de atingir resultados desejáveis, há alguns problemas associados</w:t>
      </w:r>
      <w:r w:rsidR="00FC664C">
        <w:t>,</w:t>
      </w:r>
      <w:r>
        <w:t xml:space="preserve"> principalmente na velocidade do modelo. </w:t>
      </w:r>
      <w:r w:rsidR="00FC664C">
        <w:t xml:space="preserve">Foi então introduzido </w:t>
      </w:r>
      <w:r>
        <w:t xml:space="preserve">o modelo Fast </w:t>
      </w:r>
      <w:r w:rsidRPr="002F2018">
        <w:rPr>
          <w:i/>
          <w:iCs/>
        </w:rPr>
        <w:t>R-CNN</w:t>
      </w:r>
      <w:r>
        <w:t xml:space="preserve"> para tentar combater estes problemas associados à velocidade do modelo. Neste método toda a imagem é passada para a </w:t>
      </w:r>
      <w:r w:rsidRPr="007C0EE3">
        <w:rPr>
          <w:i/>
          <w:iCs/>
        </w:rPr>
        <w:t>CNN</w:t>
      </w:r>
      <w:r>
        <w:t xml:space="preserve"> pré-treinada em vez de </w:t>
      </w:r>
      <w:proofErr w:type="spellStart"/>
      <w:r>
        <w:t>sub-segmentações</w:t>
      </w:r>
      <w:proofErr w:type="spellEnd"/>
      <w:r w:rsidR="004731D2">
        <w:t xml:space="preserve"> para </w:t>
      </w:r>
      <w:proofErr w:type="spellStart"/>
      <w:r w:rsidR="004731D2">
        <w:t>ober</w:t>
      </w:r>
      <w:proofErr w:type="spellEnd"/>
      <w:r w:rsidR="004731D2">
        <w:t xml:space="preserve"> um mapa de características</w:t>
      </w:r>
      <w:r>
        <w:t xml:space="preserve"> e</w:t>
      </w:r>
      <w:r w:rsidR="00501E57">
        <w:t xml:space="preserve">, </w:t>
      </w:r>
      <w:r w:rsidR="002C079A">
        <w:t>posteriormente</w:t>
      </w:r>
      <w:r w:rsidR="00501E57">
        <w:t xml:space="preserve"> passa por uma camada adicional chamada</w:t>
      </w:r>
      <w:r w:rsidR="00B81088">
        <w:t xml:space="preserve"> </w:t>
      </w:r>
      <w:proofErr w:type="spellStart"/>
      <w:r w:rsidR="00B81088">
        <w:t>Region-of-Interest</w:t>
      </w:r>
      <w:proofErr w:type="spellEnd"/>
      <w:r w:rsidR="00501E57">
        <w:t xml:space="preserve"> </w:t>
      </w:r>
      <w:r w:rsidR="00B81088">
        <w:t>(</w:t>
      </w:r>
      <w:proofErr w:type="spellStart"/>
      <w:r w:rsidR="00501E57">
        <w:t>RoI</w:t>
      </w:r>
      <w:proofErr w:type="spellEnd"/>
      <w:r w:rsidR="00B81088">
        <w:t xml:space="preserve">) </w:t>
      </w:r>
      <w:r w:rsidR="00501E57">
        <w:t xml:space="preserve">que recebe duas entradas do modelo pré-treinado e aplica o algoritmo </w:t>
      </w:r>
      <w:proofErr w:type="spellStart"/>
      <w:r w:rsidR="00501E57">
        <w:t>Selective</w:t>
      </w:r>
      <w:proofErr w:type="spellEnd"/>
      <w:r w:rsidR="00501E57">
        <w:t xml:space="preserve"> </w:t>
      </w:r>
      <w:proofErr w:type="spellStart"/>
      <w:r w:rsidR="00501E57">
        <w:t>Search</w:t>
      </w:r>
      <w:proofErr w:type="spellEnd"/>
      <w:r w:rsidR="00501E57">
        <w:t xml:space="preserve"> para devolver uma camada totalmente conectada com um output.</w:t>
      </w:r>
    </w:p>
    <w:p w14:paraId="4E035338" w14:textId="2DC1921F" w:rsidR="00F3674F" w:rsidRDefault="00C23548" w:rsidP="00501E57">
      <w:pPr>
        <w:tabs>
          <w:tab w:val="right" w:pos="8787"/>
        </w:tabs>
      </w:pPr>
      <w:r>
        <w:t xml:space="preserve">O modelo </w:t>
      </w:r>
      <w:proofErr w:type="spellStart"/>
      <w:r>
        <w:t>Faster</w:t>
      </w:r>
      <w:proofErr w:type="spellEnd"/>
      <w:r>
        <w:t xml:space="preserve"> </w:t>
      </w:r>
      <w:r w:rsidRPr="002F2018">
        <w:rPr>
          <w:i/>
          <w:iCs/>
        </w:rPr>
        <w:t>R-CNN</w:t>
      </w:r>
      <w:r>
        <w:t xml:space="preserve"> é uma das melhores versões da família </w:t>
      </w:r>
      <w:r w:rsidRPr="002F2018">
        <w:rPr>
          <w:i/>
          <w:iCs/>
        </w:rPr>
        <w:t>R-CNN</w:t>
      </w:r>
      <w:r>
        <w:t xml:space="preserve"> que melhora consideravelmente a velocidade do modelo quando comparada com os seus antecessores. Enquanto o </w:t>
      </w:r>
      <w:r w:rsidRPr="002F2018">
        <w:rPr>
          <w:i/>
          <w:iCs/>
        </w:rPr>
        <w:t>R-CNN</w:t>
      </w:r>
      <w:r>
        <w:t xml:space="preserve"> e o Fast </w:t>
      </w:r>
      <w:r w:rsidRPr="002F2018">
        <w:rPr>
          <w:i/>
          <w:iCs/>
        </w:rPr>
        <w:t>R-CNN</w:t>
      </w:r>
      <w:r>
        <w:t xml:space="preserve"> utilizam um algoritmo de </w:t>
      </w:r>
      <w:proofErr w:type="spellStart"/>
      <w:r>
        <w:t>Selective</w:t>
      </w:r>
      <w:proofErr w:type="spellEnd"/>
      <w:r>
        <w:t xml:space="preserve"> </w:t>
      </w:r>
      <w:proofErr w:type="spellStart"/>
      <w:r>
        <w:t>Search</w:t>
      </w:r>
      <w:proofErr w:type="spellEnd"/>
      <w:r>
        <w:t xml:space="preserve"> para calcular as propostas de região, o </w:t>
      </w:r>
      <w:proofErr w:type="spellStart"/>
      <w:r>
        <w:t>Faster</w:t>
      </w:r>
      <w:proofErr w:type="spellEnd"/>
      <w:r>
        <w:t xml:space="preserve"> </w:t>
      </w:r>
      <w:r w:rsidRPr="002F2018">
        <w:rPr>
          <w:i/>
          <w:iCs/>
        </w:rPr>
        <w:t>R-CNN</w:t>
      </w:r>
      <w:r>
        <w:t xml:space="preserve"> substitui este algoritmo com uma rede superior de propostas de região</w:t>
      </w:r>
      <w:r w:rsidR="00C71E11">
        <w:t xml:space="preserve"> como mostra a </w:t>
      </w:r>
      <w:r w:rsidR="00530D53">
        <w:fldChar w:fldCharType="begin"/>
      </w:r>
      <w:r w:rsidR="00530D53">
        <w:instrText xml:space="preserve"> REF _Ref171468007 \h </w:instrText>
      </w:r>
      <w:r w:rsidR="00530D53">
        <w:fldChar w:fldCharType="separate"/>
      </w:r>
      <w:r w:rsidR="00353E0A">
        <w:t xml:space="preserve">Figura </w:t>
      </w:r>
      <w:r w:rsidR="00353E0A">
        <w:rPr>
          <w:noProof/>
        </w:rPr>
        <w:t>2</w:t>
      </w:r>
      <w:r w:rsidR="00353E0A">
        <w:noBreakHyphen/>
      </w:r>
      <w:r w:rsidR="00353E0A">
        <w:rPr>
          <w:noProof/>
        </w:rPr>
        <w:t>12</w:t>
      </w:r>
      <w:r w:rsidR="00530D53">
        <w:fldChar w:fldCharType="end"/>
      </w:r>
      <w:r>
        <w:t xml:space="preserve">. Esta rede de propostas de região (RPN, </w:t>
      </w:r>
      <w:proofErr w:type="spellStart"/>
      <w:r>
        <w:t>Region</w:t>
      </w:r>
      <w:proofErr w:type="spellEnd"/>
      <w:r>
        <w:t xml:space="preserve"> </w:t>
      </w:r>
      <w:proofErr w:type="spellStart"/>
      <w:r>
        <w:t>Proposal</w:t>
      </w:r>
      <w:proofErr w:type="spellEnd"/>
      <w:r>
        <w:t xml:space="preserve">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 xml:space="preserve">A </w:t>
      </w:r>
      <w:r w:rsidR="007C6EAE" w:rsidRPr="00B81088">
        <w:rPr>
          <w:i/>
          <w:iCs/>
        </w:rPr>
        <w:t>RPN</w:t>
      </w:r>
      <w:r w:rsidR="007C6EAE">
        <w:t xml:space="preserve"> c</w:t>
      </w:r>
      <w:r w:rsidR="00F3674F">
        <w:t xml:space="preserve">onsiste numa camada </w:t>
      </w:r>
      <w:proofErr w:type="spellStart"/>
      <w:r w:rsidR="00F3674F">
        <w:t>convolucional</w:t>
      </w:r>
      <w:proofErr w:type="spellEnd"/>
      <w:r w:rsidR="00F3674F">
        <w:t xml:space="preserve"> que obtém os mapas de características essenciais de cada pixel</w:t>
      </w:r>
      <w:r w:rsidR="00965BD6">
        <w:t xml:space="preserve"> </w:t>
      </w:r>
      <w:r w:rsidR="00C43D65">
        <w:t>e para cada ma</w:t>
      </w:r>
      <w:r w:rsidR="00FD6133">
        <w:t>p</w:t>
      </w:r>
      <w:r w:rsidR="00C43D65">
        <w:t xml:space="preserve">a tem várias </w:t>
      </w:r>
      <w:proofErr w:type="spellStart"/>
      <w:r w:rsidR="00C43D65">
        <w:t>anchor</w:t>
      </w:r>
      <w:proofErr w:type="spellEnd"/>
      <w:r w:rsidR="00C43D65">
        <w:t xml:space="preserve"> b</w:t>
      </w:r>
      <w:r w:rsidR="00187258">
        <w:t>o</w:t>
      </w:r>
      <w:r w:rsidR="00C43D65">
        <w:t>xes</w:t>
      </w:r>
      <w:r w:rsidR="00E2476E">
        <w:t xml:space="preserve"> (</w:t>
      </w:r>
      <w:proofErr w:type="spellStart"/>
      <w:r w:rsidR="00E2476E">
        <w:t>anchor</w:t>
      </w:r>
      <w:proofErr w:type="spellEnd"/>
      <w:r w:rsidR="00E2476E">
        <w:t xml:space="preserve"> boxes são caixas predefinidas usadas como referência para calcular as </w:t>
      </w:r>
      <w:proofErr w:type="spellStart"/>
      <w:r w:rsidR="00E2476E">
        <w:t>bounding</w:t>
      </w:r>
      <w:proofErr w:type="spellEnd"/>
      <w:r w:rsidR="00E2476E">
        <w:t xml:space="preserve">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36D5784C" w:rsidR="00E606BF" w:rsidRPr="008327D4" w:rsidRDefault="00E606BF" w:rsidP="00FA7DF0">
                            <w:pPr>
                              <w:pStyle w:val="Legenda"/>
                              <w:rPr>
                                <w:szCs w:val="22"/>
                              </w:rPr>
                            </w:pPr>
                            <w:bookmarkStart w:id="121" w:name="_Ref171468007"/>
                            <w:bookmarkStart w:id="122" w:name="_Toc169351271"/>
                            <w:bookmarkStart w:id="123" w:name="_Toc171679598"/>
                            <w:r>
                              <w:t xml:space="preserve">Figura </w:t>
                            </w:r>
                            <w:r w:rsidR="00FA7DF0">
                              <w:fldChar w:fldCharType="begin"/>
                            </w:r>
                            <w:r w:rsidR="00FA7DF0">
                              <w:instrText xml:space="preserve"> STYLEREF 1 \s </w:instrText>
                            </w:r>
                            <w:r w:rsidR="00FA7DF0">
                              <w:fldChar w:fldCharType="separate"/>
                            </w:r>
                            <w:r w:rsidR="00FA7DF0">
                              <w:rPr>
                                <w:noProof/>
                              </w:rPr>
                              <w:t>2</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2</w:t>
                            </w:r>
                            <w:r w:rsidR="00FA7DF0">
                              <w:fldChar w:fldCharType="end"/>
                            </w:r>
                            <w:bookmarkEnd w:id="121"/>
                            <w:r>
                              <w:t xml:space="preserve"> - </w:t>
                            </w:r>
                            <w:r w:rsidRPr="00200867">
                              <w:t xml:space="preserve">Algoritmo de deteção </w:t>
                            </w:r>
                            <w:proofErr w:type="spellStart"/>
                            <w:r>
                              <w:t>Faster</w:t>
                            </w:r>
                            <w:proofErr w:type="spellEnd"/>
                            <w:r>
                              <w:t xml:space="preserve"> </w:t>
                            </w:r>
                            <w:r w:rsidRPr="002F2018">
                              <w:rPr>
                                <w:i/>
                              </w:rPr>
                              <w:t>R-CNN</w:t>
                            </w:r>
                            <w:r w:rsidRPr="00200867">
                              <w:t>, fonte: https://neptune.ai/blog/object-detection-algorithms-and-libraries</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" stroked="f">
                <v:textbox style="mso-fit-shape-to-text:t" inset="0,0,0,0">
                  <w:txbxContent>
                    <w:p w14:paraId="146EA482" w14:textId="36D5784C" w:rsidR="00E606BF" w:rsidRPr="008327D4" w:rsidRDefault="00E606BF" w:rsidP="00FA7DF0">
                      <w:pPr>
                        <w:pStyle w:val="Legenda"/>
                        <w:rPr>
                          <w:szCs w:val="22"/>
                        </w:rPr>
                      </w:pPr>
                      <w:bookmarkStart w:id="124" w:name="_Ref171468007"/>
                      <w:bookmarkStart w:id="125" w:name="_Toc169351271"/>
                      <w:bookmarkStart w:id="126" w:name="_Toc171679598"/>
                      <w:r>
                        <w:t xml:space="preserve">Figura </w:t>
                      </w:r>
                      <w:r w:rsidR="00FA7DF0">
                        <w:fldChar w:fldCharType="begin"/>
                      </w:r>
                      <w:r w:rsidR="00FA7DF0">
                        <w:instrText xml:space="preserve"> STYLEREF 1 \s </w:instrText>
                      </w:r>
                      <w:r w:rsidR="00FA7DF0">
                        <w:fldChar w:fldCharType="separate"/>
                      </w:r>
                      <w:r w:rsidR="00FA7DF0">
                        <w:rPr>
                          <w:noProof/>
                        </w:rPr>
                        <w:t>2</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2</w:t>
                      </w:r>
                      <w:r w:rsidR="00FA7DF0">
                        <w:fldChar w:fldCharType="end"/>
                      </w:r>
                      <w:bookmarkEnd w:id="124"/>
                      <w:r>
                        <w:t xml:space="preserve"> - </w:t>
                      </w:r>
                      <w:r w:rsidRPr="00200867">
                        <w:t xml:space="preserve">Algoritmo de deteção </w:t>
                      </w:r>
                      <w:proofErr w:type="spellStart"/>
                      <w:r>
                        <w:t>Faster</w:t>
                      </w:r>
                      <w:proofErr w:type="spellEnd"/>
                      <w:r>
                        <w:t xml:space="preserve"> </w:t>
                      </w:r>
                      <w:r w:rsidRPr="002F2018">
                        <w:rPr>
                          <w:i/>
                        </w:rPr>
                        <w:t>R-CNN</w:t>
                      </w:r>
                      <w:r w:rsidRPr="00200867">
                        <w:t>, fonte: https://neptune.ai/blog/object-detection-algorithms-and-libraries</w:t>
                      </w:r>
                      <w:bookmarkEnd w:id="125"/>
                      <w:bookmarkEnd w:id="126"/>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955C599" w14:textId="77777777" w:rsidR="00341D47" w:rsidRPr="00BA37BE" w:rsidRDefault="00341D47" w:rsidP="00C71E11">
      <w:pPr>
        <w:ind w:firstLine="0"/>
      </w:pPr>
    </w:p>
    <w:p w14:paraId="0C4EFFA8" w14:textId="4B1B774A" w:rsidR="00D21F91" w:rsidRDefault="00D21F91" w:rsidP="00D21F91">
      <w:pPr>
        <w:pStyle w:val="Ttulo2"/>
      </w:pPr>
      <w:bookmarkStart w:id="127" w:name="_Toc171679513"/>
      <w:proofErr w:type="spellStart"/>
      <w:r>
        <w:lastRenderedPageBreak/>
        <w:t>Sintese</w:t>
      </w:r>
      <w:bookmarkEnd w:id="127"/>
      <w:proofErr w:type="spellEnd"/>
    </w:p>
    <w:p w14:paraId="3FB2A2E2" w14:textId="294D6DA1" w:rsidR="000A266D" w:rsidRDefault="000A266D" w:rsidP="00323770">
      <w:r>
        <w:t>Existem 5 tipos principais d</w:t>
      </w:r>
      <w:r w:rsidR="00B17CDA">
        <w:t>e</w:t>
      </w:r>
      <w:r>
        <w:t xml:space="preserve"> processamento de imagens</w:t>
      </w:r>
      <w:r w:rsidR="00B17CDA">
        <w:t>: visualização, reconhecimento, “</w:t>
      </w:r>
      <w:proofErr w:type="spellStart"/>
      <w:r w:rsidR="00B17CDA">
        <w:t>sharpening</w:t>
      </w:r>
      <w:proofErr w:type="spellEnd"/>
      <w:r w:rsidR="00B17CDA">
        <w:t>” e restauração, reconhecimento de padrões</w:t>
      </w:r>
      <w:r w:rsidR="005F4603">
        <w:t xml:space="preserve"> </w:t>
      </w:r>
      <w:r w:rsidR="00B17CDA">
        <w:t>e recuperação.</w:t>
      </w:r>
      <w:r>
        <w:t xml:space="preserve"> </w:t>
      </w:r>
      <w:r w:rsidR="00B17CDA">
        <w:t>E</w:t>
      </w:r>
      <w:r>
        <w:t>ste projeto</w:t>
      </w:r>
      <w:r w:rsidR="00604CE5">
        <w:t xml:space="preserve">, por recorrer a um modelo de deteção de objetos, </w:t>
      </w:r>
      <w:r>
        <w:t>enquadra-se na área de reconhecimento</w:t>
      </w:r>
      <w:r w:rsidR="00B17CDA">
        <w:t>.</w:t>
      </w:r>
      <w:r w:rsidR="00D80CF6">
        <w:t xml:space="preserve"> </w:t>
      </w:r>
      <w:r w:rsidR="004F704F">
        <w:t>Na área de deteção de objetos existem 2 abordagens principais, as abordagens tradicionais e as abordagens DL. As tradicionais foram as primeiras a surgir e permitiram obter perceções ... Desde que existem abordagens baseadas em DL</w:t>
      </w:r>
      <w:r w:rsidR="00617406">
        <w:t xml:space="preserve">, </w:t>
      </w:r>
      <w:r w:rsidR="004F704F">
        <w:t>esta área obteve maior reconhecimento</w:t>
      </w:r>
      <w:r w:rsidR="008849A1">
        <w:t xml:space="preserve"> pois estes métodos permitiram uma melhoria significativa nos modelos de deteção.</w:t>
      </w:r>
      <w:r w:rsidR="00617406">
        <w:t xml:space="preserve"> Os métodos DL assentam em </w:t>
      </w:r>
      <w:proofErr w:type="spellStart"/>
      <w:r w:rsidR="00617406">
        <w:t>CNNs</w:t>
      </w:r>
      <w:proofErr w:type="spellEnd"/>
      <w:r w:rsidR="00617406">
        <w:t xml:space="preserve"> que são algoritmos de DL </w:t>
      </w:r>
      <w:r w:rsidR="0076317F">
        <w:t xml:space="preserve">e podem pertencer a 2 grandes grupos, </w:t>
      </w:r>
      <w:proofErr w:type="spellStart"/>
      <w:r w:rsidR="0076317F">
        <w:t>One-stage</w:t>
      </w:r>
      <w:proofErr w:type="spellEnd"/>
      <w:r w:rsidR="0076317F">
        <w:t xml:space="preserve"> </w:t>
      </w:r>
      <w:proofErr w:type="spellStart"/>
      <w:r w:rsidR="0076317F">
        <w:t>detectors</w:t>
      </w:r>
      <w:proofErr w:type="spellEnd"/>
      <w:r w:rsidR="0076317F">
        <w:t xml:space="preserve"> e </w:t>
      </w:r>
      <w:proofErr w:type="spellStart"/>
      <w:r w:rsidR="0076317F">
        <w:t>Two-stage</w:t>
      </w:r>
      <w:proofErr w:type="spellEnd"/>
      <w:r w:rsidR="0076317F">
        <w:t xml:space="preserve"> </w:t>
      </w:r>
      <w:proofErr w:type="spellStart"/>
      <w:r w:rsidR="0076317F">
        <w:t>detectors</w:t>
      </w:r>
      <w:proofErr w:type="spellEnd"/>
      <w:r w:rsidR="0076317F">
        <w:t xml:space="preserve">. Os </w:t>
      </w:r>
      <w:proofErr w:type="spellStart"/>
      <w:r w:rsidR="0076317F">
        <w:t>One-stage</w:t>
      </w:r>
      <w:proofErr w:type="spellEnd"/>
      <w:r w:rsidR="0076317F">
        <w:t xml:space="preserve"> </w:t>
      </w:r>
      <w:proofErr w:type="spellStart"/>
      <w:r w:rsidR="0076317F">
        <w:t>detectors</w:t>
      </w:r>
      <w:proofErr w:type="spellEnd"/>
      <w:r w:rsidR="0076317F">
        <w:t xml:space="preserve"> têm como foco a velocidade no processo de identificar objetos, o que os torna ideais para aplicações em real-time. Por outro lado, os </w:t>
      </w:r>
      <w:proofErr w:type="spellStart"/>
      <w:r w:rsidR="0076317F">
        <w:t>Two-stage</w:t>
      </w:r>
      <w:proofErr w:type="spellEnd"/>
      <w:r w:rsidR="0076317F">
        <w:t xml:space="preserve"> </w:t>
      </w:r>
      <w:proofErr w:type="spellStart"/>
      <w:r w:rsidR="0076317F">
        <w:t>detectors</w:t>
      </w:r>
      <w:proofErr w:type="spellEnd"/>
      <w:r w:rsidR="0076317F">
        <w:t xml:space="preserve"> têm como foco a precisão dos modelos permitindo obter maior precisão nas deteções.</w:t>
      </w:r>
    </w:p>
    <w:p w14:paraId="3F155FD4" w14:textId="77777777" w:rsidR="00B17CDA" w:rsidRDefault="00B17CDA" w:rsidP="00D21F91"/>
    <w:p w14:paraId="2E040711" w14:textId="7271A189" w:rsidR="00785CD0" w:rsidRDefault="00785CD0" w:rsidP="000116A8">
      <w:pPr>
        <w:pStyle w:val="Ttulo1"/>
      </w:pPr>
      <w:bookmarkStart w:id="128" w:name="_Toc171679514"/>
      <w:r>
        <w:lastRenderedPageBreak/>
        <w:t>Metodologias e tecnologias</w:t>
      </w:r>
      <w:bookmarkEnd w:id="128"/>
    </w:p>
    <w:p w14:paraId="0FAB0B7D" w14:textId="628FE92F" w:rsidR="00513037" w:rsidRDefault="00D21F91" w:rsidP="00513037">
      <w:r>
        <w:t xml:space="preserve">Este capítulo visa </w:t>
      </w:r>
      <w:r w:rsidR="00AC1C40">
        <w:t>dar a conhecer algumas metodologias de trabalho tanto de uma abordagem tradicional como Agile. Após discu</w:t>
      </w:r>
      <w:r w:rsidR="00477573">
        <w:t xml:space="preserve">ssão </w:t>
      </w:r>
      <w:r w:rsidR="00284228">
        <w:t>d</w:t>
      </w:r>
      <w:r w:rsidR="006A549F">
        <w:t>e</w:t>
      </w:r>
      <w:r w:rsidR="00AC1C40">
        <w:t xml:space="preserve"> várias metodologias</w:t>
      </w:r>
      <w:r w:rsidR="00084FF5">
        <w:t>,</w:t>
      </w:r>
      <w:r w:rsidR="00AC1C40">
        <w:t xml:space="preserve"> </w:t>
      </w:r>
      <w:r w:rsidR="006D2D58">
        <w:t>é escolhido o método de trabalho durante o desenvolvimento do projeto devidamente</w:t>
      </w:r>
      <w:r w:rsidR="00AC1C40">
        <w:t xml:space="preserve"> justifica</w:t>
      </w:r>
      <w:r w:rsidR="006D2D58">
        <w:t>d</w:t>
      </w:r>
      <w:r w:rsidR="00194D47">
        <w:t>o</w:t>
      </w:r>
      <w:r w:rsidR="00AC1C40">
        <w:t>.</w:t>
      </w:r>
      <w:r w:rsidR="00947C1B">
        <w:t xml:space="preserve"> </w:t>
      </w:r>
    </w:p>
    <w:p w14:paraId="564892E8" w14:textId="0298330C" w:rsidR="00A552A2" w:rsidRPr="00AC1C40" w:rsidRDefault="00513037" w:rsidP="00F94C88">
      <w:r>
        <w:t xml:space="preserve">Ainda neste capítulo </w:t>
      </w:r>
      <w:r w:rsidR="001A0790">
        <w:t>são apresentados</w:t>
      </w:r>
      <w:r>
        <w:t xml:space="preserve"> os requisitos </w:t>
      </w:r>
      <w:r w:rsidR="00D02E7D">
        <w:t xml:space="preserve">funcionais </w:t>
      </w:r>
      <w:r>
        <w:t>que o utilizador deve esperar da aplicação</w:t>
      </w:r>
      <w:r w:rsidR="008D6E85">
        <w:t xml:space="preserve"> bem como </w:t>
      </w:r>
      <w:r w:rsidR="00B77C43">
        <w:t xml:space="preserve">os </w:t>
      </w:r>
      <w:proofErr w:type="spellStart"/>
      <w:r w:rsidR="008D6E85">
        <w:t>mockups</w:t>
      </w:r>
      <w:proofErr w:type="spellEnd"/>
      <w:r w:rsidR="008D6E85">
        <w:t xml:space="preserve"> (protótipos)</w:t>
      </w:r>
      <w:r w:rsidR="005B337A">
        <w:t xml:space="preserve"> </w:t>
      </w:r>
      <w:r w:rsidR="00372A37">
        <w:t xml:space="preserve">desenhados </w:t>
      </w:r>
      <w:r w:rsidR="00534B6C">
        <w:t>na</w:t>
      </w:r>
      <w:r w:rsidR="00611B25">
        <w:t xml:space="preserve"> fase</w:t>
      </w:r>
      <w:r w:rsidR="00E13C21">
        <w:t xml:space="preserve"> </w:t>
      </w:r>
      <w:r w:rsidR="00504019">
        <w:t>de levantamento de requisitos</w:t>
      </w:r>
      <w:r w:rsidR="005B337A">
        <w:t>.</w:t>
      </w:r>
      <w:r w:rsidR="00A552A2">
        <w:t xml:space="preserve"> A interface da aplicação foi projetada com foco na simplicidade para o utilizador de forma a </w:t>
      </w:r>
      <w:r w:rsidR="0086487A">
        <w:t>garantir</w:t>
      </w:r>
      <w:r w:rsidR="00A552A2">
        <w:t xml:space="preserve"> uma experiência agradável.</w:t>
      </w:r>
    </w:p>
    <w:p w14:paraId="08FC325E" w14:textId="54D34960" w:rsidR="00785CD0" w:rsidRDefault="00785CD0" w:rsidP="00785CD0">
      <w:pPr>
        <w:pStyle w:val="Ttulo2"/>
      </w:pPr>
      <w:bookmarkStart w:id="129" w:name="_Toc171679515"/>
      <w:r>
        <w:t>Metodologia de trabalho</w:t>
      </w:r>
      <w:bookmarkEnd w:id="129"/>
    </w:p>
    <w:p w14:paraId="5DF68F8D" w14:textId="48ACB208" w:rsidR="00FE2DD5" w:rsidRDefault="000D0F29" w:rsidP="00FE2DD5">
      <w:r>
        <w:t xml:space="preserve">Na </w:t>
      </w:r>
      <w:r w:rsidR="000A6A47">
        <w:t>indústria</w:t>
      </w:r>
      <w:r w:rsidR="00266757">
        <w:t xml:space="preserve"> de</w:t>
      </w:r>
      <w:r w:rsidR="00785CD0">
        <w:t xml:space="preserve"> desenvolvimento de software, existem duas maneiras de abordar a sua gestão</w:t>
      </w:r>
      <w:r w:rsidR="00FE2DD5">
        <w:t xml:space="preserve"> e planeamento</w:t>
      </w:r>
      <w:r w:rsidR="00567282">
        <w:t xml:space="preserve"> de modo a tornar a gestão de projeto mais eficiente e eficaz</w:t>
      </w:r>
      <w:r w:rsidR="00785CD0">
        <w:t xml:space="preserve">. Por um lado, </w:t>
      </w:r>
      <w:r w:rsidR="000B21D9">
        <w:t>existe</w:t>
      </w:r>
      <w:r w:rsidR="004A35D2">
        <w:t>m</w:t>
      </w:r>
      <w:r w:rsidR="00785CD0">
        <w:t xml:space="preserve"> as metodologias tradicionais, como o modelo </w:t>
      </w:r>
      <w:r w:rsidR="00F1375F">
        <w:t xml:space="preserve">em </w:t>
      </w:r>
      <w:r w:rsidR="00785CD0">
        <w:t>cascata, que apostam numa abordagem sequencial e planeamento detalhado desde o início do projeto</w:t>
      </w:r>
      <w:r w:rsidR="00FE2DD5">
        <w:t>. E</w:t>
      </w:r>
      <w:r w:rsidR="00785CD0">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130" w:name="_Toc171679516"/>
      <w:r>
        <w:t>Método</w:t>
      </w:r>
      <w:r w:rsidR="00567282">
        <w:t xml:space="preserve"> </w:t>
      </w:r>
      <w:r>
        <w:t>tradiciona</w:t>
      </w:r>
      <w:r w:rsidR="00567282">
        <w:t>l</w:t>
      </w:r>
      <w:bookmarkEnd w:id="130"/>
      <w:r>
        <w:t xml:space="preserve"> </w:t>
      </w:r>
    </w:p>
    <w:p w14:paraId="013C1FAD" w14:textId="5673780E"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w:t>
      </w:r>
      <w:r w:rsidR="008F0AE1">
        <w:t>alteração nos</w:t>
      </w:r>
      <w:r w:rsidR="00524E9B">
        <w:t xml:space="preserve"> requisitos, uma vez que nesta abordagem assume-se </w:t>
      </w:r>
      <w:r w:rsidR="00567282">
        <w:t xml:space="preserve">que </w:t>
      </w:r>
      <w:r w:rsidR="00524E9B">
        <w:t>os requisitos</w:t>
      </w:r>
      <w:r w:rsidR="00567282">
        <w:t xml:space="preserve"> são</w:t>
      </w:r>
      <w:r w:rsidR="00524E9B">
        <w:t xml:space="preserve"> fixos e</w:t>
      </w:r>
      <w:r w:rsidR="004F2D9E">
        <w:t>nquanto</w:t>
      </w:r>
      <w:r w:rsidR="00524E9B">
        <w:t xml:space="preserve"> o tempo e custo </w:t>
      </w:r>
      <w:r w:rsidR="00664BD8">
        <w:t xml:space="preserve">são </w:t>
      </w:r>
      <w:r w:rsidR="00524E9B">
        <w:t>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131" w:name="_Toc171679517"/>
      <w:r>
        <w:t>Metodologias ágeis</w:t>
      </w:r>
      <w:bookmarkEnd w:id="131"/>
    </w:p>
    <w:p w14:paraId="602519BD" w14:textId="057624AD"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w:t>
      </w:r>
      <w:r>
        <w:lastRenderedPageBreak/>
        <w:t>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B61ED">
        <w:t>s</w:t>
      </w:r>
      <w:r w:rsidR="00685A49">
        <w:t>.</w:t>
      </w:r>
    </w:p>
    <w:p w14:paraId="52F76273" w14:textId="45225CCC" w:rsidR="005D2FC8" w:rsidRDefault="007D7F94" w:rsidP="005D2FC8">
      <w:r>
        <w:t xml:space="preserve">Na </w:t>
      </w:r>
      <w:r w:rsidR="00530D53">
        <w:fldChar w:fldCharType="begin"/>
      </w:r>
      <w:r w:rsidR="00530D53">
        <w:instrText xml:space="preserve"> REF _Ref171468466 \h </w:instrText>
      </w:r>
      <w:r w:rsidR="00530D53">
        <w:fldChar w:fldCharType="separate"/>
      </w:r>
      <w:r w:rsidR="00530D53">
        <w:t xml:space="preserve">Tabela </w:t>
      </w:r>
      <w:r w:rsidR="00530D53">
        <w:rPr>
          <w:noProof/>
        </w:rPr>
        <w:t>1</w:t>
      </w:r>
      <w:r w:rsidR="00530D53">
        <w:fldChar w:fldCharType="end"/>
      </w:r>
      <w:r w:rsidR="00530D53">
        <w:t xml:space="preserve"> </w:t>
      </w:r>
      <w:r w:rsidR="005D66F3">
        <w:t>é possível consultar</w:t>
      </w:r>
      <w:r>
        <w:t xml:space="preserve"> </w:t>
      </w:r>
      <w:r w:rsidR="000D132C">
        <w:t>uma</w:t>
      </w:r>
      <w:r>
        <w:t xml:space="preserve"> comparação </w:t>
      </w:r>
      <w:r w:rsidR="000730BE">
        <w:t>entre</w:t>
      </w:r>
      <w:r>
        <w:t xml:space="preserve"> alguns aspetos comuns a ambas as abordagens.</w:t>
      </w:r>
    </w:p>
    <w:p w14:paraId="7F2A2B08" w14:textId="4233E371" w:rsidR="005D2FC8" w:rsidRDefault="005D2FC8" w:rsidP="00FA7DF0">
      <w:pPr>
        <w:pStyle w:val="Legenda"/>
      </w:pPr>
      <w:bookmarkStart w:id="132" w:name="_Ref171468466"/>
      <w:bookmarkStart w:id="133" w:name="_Toc171679645"/>
      <w:r>
        <w:t xml:space="preserve">Tabela </w:t>
      </w:r>
      <w:r>
        <w:fldChar w:fldCharType="begin"/>
      </w:r>
      <w:r>
        <w:instrText xml:space="preserve"> SEQ Tabela \* ARABIC </w:instrText>
      </w:r>
      <w:r>
        <w:fldChar w:fldCharType="separate"/>
      </w:r>
      <w:r w:rsidR="009E02F2">
        <w:rPr>
          <w:noProof/>
        </w:rPr>
        <w:t>1</w:t>
      </w:r>
      <w:r>
        <w:fldChar w:fldCharType="end"/>
      </w:r>
      <w:bookmarkEnd w:id="132"/>
      <w:r>
        <w:t>- Tabela comparativa entre metodologias tradicionais e ágeis</w:t>
      </w:r>
      <w:bookmarkEnd w:id="133"/>
    </w:p>
    <w:tbl>
      <w:tblPr>
        <w:tblStyle w:val="SimplesTabela1"/>
        <w:tblpPr w:leftFromText="141" w:rightFromText="141" w:vertAnchor="text" w:horzAnchor="margin" w:tblpY="2"/>
        <w:tblW w:w="9228" w:type="dxa"/>
        <w:tblLook w:val="04A0" w:firstRow="1" w:lastRow="0" w:firstColumn="1" w:lastColumn="0" w:noHBand="0" w:noVBand="1"/>
      </w:tblPr>
      <w:tblGrid>
        <w:gridCol w:w="2977"/>
        <w:gridCol w:w="2978"/>
        <w:gridCol w:w="3273"/>
      </w:tblGrid>
      <w:tr w:rsidR="00F67002" w14:paraId="055123D4" w14:textId="77777777" w:rsidTr="00F67002">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77" w:type="dxa"/>
          </w:tcPr>
          <w:p w14:paraId="091FBBB9" w14:textId="77777777" w:rsidR="00F67002" w:rsidRDefault="00F67002" w:rsidP="00F67002">
            <w:pPr>
              <w:ind w:firstLine="0"/>
              <w:jc w:val="left"/>
            </w:pPr>
            <w:r>
              <w:t>Parâmetros</w:t>
            </w:r>
          </w:p>
        </w:tc>
        <w:tc>
          <w:tcPr>
            <w:tcW w:w="2978" w:type="dxa"/>
          </w:tcPr>
          <w:p w14:paraId="2171601B" w14:textId="77777777" w:rsidR="00F67002" w:rsidRDefault="00F67002" w:rsidP="00F67002">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73" w:type="dxa"/>
          </w:tcPr>
          <w:p w14:paraId="1580B29E" w14:textId="77777777" w:rsidR="00F67002" w:rsidRDefault="00F67002" w:rsidP="00F67002">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F67002" w14:paraId="7E167572" w14:textId="77777777" w:rsidTr="00F67002">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977" w:type="dxa"/>
          </w:tcPr>
          <w:p w14:paraId="14D839FC" w14:textId="77777777" w:rsidR="00F67002" w:rsidRDefault="00F67002" w:rsidP="00F67002">
            <w:pPr>
              <w:ind w:firstLine="0"/>
            </w:pPr>
            <w:r>
              <w:t>Flexibilidade e adaptabilidade</w:t>
            </w:r>
          </w:p>
        </w:tc>
        <w:tc>
          <w:tcPr>
            <w:tcW w:w="2978" w:type="dxa"/>
          </w:tcPr>
          <w:p w14:paraId="46353457"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73" w:type="dxa"/>
          </w:tcPr>
          <w:p w14:paraId="0225C580"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F67002" w14:paraId="7E578268" w14:textId="77777777" w:rsidTr="00F67002">
        <w:trPr>
          <w:trHeight w:val="1009"/>
        </w:trPr>
        <w:tc>
          <w:tcPr>
            <w:cnfStyle w:val="001000000000" w:firstRow="0" w:lastRow="0" w:firstColumn="1" w:lastColumn="0" w:oddVBand="0" w:evenVBand="0" w:oddHBand="0" w:evenHBand="0" w:firstRowFirstColumn="0" w:firstRowLastColumn="0" w:lastRowFirstColumn="0" w:lastRowLastColumn="0"/>
            <w:tcW w:w="2977" w:type="dxa"/>
          </w:tcPr>
          <w:p w14:paraId="3EA48E3A" w14:textId="77777777" w:rsidR="00F67002" w:rsidRDefault="00F67002" w:rsidP="00F67002">
            <w:pPr>
              <w:ind w:firstLine="0"/>
            </w:pPr>
            <w:r>
              <w:t>Requisitos do projeto</w:t>
            </w:r>
          </w:p>
        </w:tc>
        <w:tc>
          <w:tcPr>
            <w:tcW w:w="2978" w:type="dxa"/>
          </w:tcPr>
          <w:p w14:paraId="49F1228F"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73" w:type="dxa"/>
          </w:tcPr>
          <w:p w14:paraId="42C79979"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F67002" w14:paraId="27F4F258" w14:textId="77777777" w:rsidTr="00F6700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77" w:type="dxa"/>
          </w:tcPr>
          <w:p w14:paraId="7E32CC9C" w14:textId="77777777" w:rsidR="00F67002" w:rsidRDefault="00F67002" w:rsidP="00F67002">
            <w:pPr>
              <w:ind w:firstLine="0"/>
            </w:pPr>
            <w:r>
              <w:t>Comunicação</w:t>
            </w:r>
          </w:p>
        </w:tc>
        <w:tc>
          <w:tcPr>
            <w:tcW w:w="2978" w:type="dxa"/>
          </w:tcPr>
          <w:p w14:paraId="7DE06E09"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73" w:type="dxa"/>
          </w:tcPr>
          <w:p w14:paraId="25EA48BB"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F67002" w14:paraId="599295AF" w14:textId="77777777" w:rsidTr="00F67002">
        <w:trPr>
          <w:trHeight w:val="1330"/>
        </w:trPr>
        <w:tc>
          <w:tcPr>
            <w:cnfStyle w:val="001000000000" w:firstRow="0" w:lastRow="0" w:firstColumn="1" w:lastColumn="0" w:oddVBand="0" w:evenVBand="0" w:oddHBand="0" w:evenHBand="0" w:firstRowFirstColumn="0" w:firstRowLastColumn="0" w:lastRowFirstColumn="0" w:lastRowLastColumn="0"/>
            <w:tcW w:w="2977" w:type="dxa"/>
          </w:tcPr>
          <w:p w14:paraId="7B01ED96" w14:textId="77777777" w:rsidR="00F67002" w:rsidRDefault="00F67002" w:rsidP="00F67002">
            <w:pPr>
              <w:ind w:firstLine="0"/>
            </w:pPr>
            <w:r>
              <w:t>Fases de projeto e planificação</w:t>
            </w:r>
          </w:p>
        </w:tc>
        <w:tc>
          <w:tcPr>
            <w:tcW w:w="2978" w:type="dxa"/>
          </w:tcPr>
          <w:p w14:paraId="1404889C"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73" w:type="dxa"/>
          </w:tcPr>
          <w:p w14:paraId="0CF9788E"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F67002" w14:paraId="0C2740C1" w14:textId="77777777" w:rsidTr="00F6700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77" w:type="dxa"/>
          </w:tcPr>
          <w:p w14:paraId="678539F5" w14:textId="77777777" w:rsidR="00F67002" w:rsidRDefault="00F67002" w:rsidP="00F67002">
            <w:pPr>
              <w:ind w:firstLine="0"/>
            </w:pPr>
            <w:r>
              <w:t>Funcionalidade de equipa</w:t>
            </w:r>
          </w:p>
        </w:tc>
        <w:tc>
          <w:tcPr>
            <w:tcW w:w="2978" w:type="dxa"/>
          </w:tcPr>
          <w:p w14:paraId="7D0D4E9B"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73" w:type="dxa"/>
          </w:tcPr>
          <w:p w14:paraId="028D9203"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F67002" w14:paraId="0BDA1F1B" w14:textId="77777777" w:rsidTr="00F67002">
        <w:trPr>
          <w:trHeight w:val="673"/>
        </w:trPr>
        <w:tc>
          <w:tcPr>
            <w:cnfStyle w:val="001000000000" w:firstRow="0" w:lastRow="0" w:firstColumn="1" w:lastColumn="0" w:oddVBand="0" w:evenVBand="0" w:oddHBand="0" w:evenHBand="0" w:firstRowFirstColumn="0" w:firstRowLastColumn="0" w:lastRowFirstColumn="0" w:lastRowLastColumn="0"/>
            <w:tcW w:w="2977" w:type="dxa"/>
          </w:tcPr>
          <w:p w14:paraId="58EBE06A" w14:textId="77777777" w:rsidR="00F67002" w:rsidRDefault="00F67002" w:rsidP="00F67002">
            <w:pPr>
              <w:ind w:firstLine="0"/>
            </w:pPr>
            <w:r>
              <w:t>Organização</w:t>
            </w:r>
          </w:p>
        </w:tc>
        <w:tc>
          <w:tcPr>
            <w:tcW w:w="2978" w:type="dxa"/>
          </w:tcPr>
          <w:p w14:paraId="6C0D2B19"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73" w:type="dxa"/>
          </w:tcPr>
          <w:p w14:paraId="503B3E84"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F67002" w14:paraId="796FE19F" w14:textId="77777777" w:rsidTr="00F6700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77" w:type="dxa"/>
          </w:tcPr>
          <w:p w14:paraId="49E7F76B" w14:textId="77777777" w:rsidR="00F67002" w:rsidRDefault="00F67002" w:rsidP="00F67002">
            <w:pPr>
              <w:ind w:firstLine="0"/>
            </w:pPr>
            <w:r>
              <w:t>Estrutura organizacional</w:t>
            </w:r>
          </w:p>
        </w:tc>
        <w:tc>
          <w:tcPr>
            <w:tcW w:w="2978" w:type="dxa"/>
          </w:tcPr>
          <w:p w14:paraId="630BAEF1" w14:textId="77777777" w:rsidR="00F67002" w:rsidRDefault="00F67002" w:rsidP="00F67002">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73" w:type="dxa"/>
          </w:tcPr>
          <w:p w14:paraId="5243430B"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Linear</w:t>
            </w:r>
          </w:p>
        </w:tc>
      </w:tr>
      <w:tr w:rsidR="00F67002" w14:paraId="544BF28B" w14:textId="77777777" w:rsidTr="00F67002">
        <w:trPr>
          <w:trHeight w:val="353"/>
        </w:trPr>
        <w:tc>
          <w:tcPr>
            <w:cnfStyle w:val="001000000000" w:firstRow="0" w:lastRow="0" w:firstColumn="1" w:lastColumn="0" w:oddVBand="0" w:evenVBand="0" w:oddHBand="0" w:evenHBand="0" w:firstRowFirstColumn="0" w:firstRowLastColumn="0" w:lastRowFirstColumn="0" w:lastRowLastColumn="0"/>
            <w:tcW w:w="2977" w:type="dxa"/>
          </w:tcPr>
          <w:p w14:paraId="542F8ECA" w14:textId="77777777" w:rsidR="00F67002" w:rsidRDefault="00F67002" w:rsidP="00F67002">
            <w:pPr>
              <w:ind w:firstLine="0"/>
            </w:pPr>
            <w:r>
              <w:t>Escala de projeto</w:t>
            </w:r>
          </w:p>
        </w:tc>
        <w:tc>
          <w:tcPr>
            <w:tcW w:w="2978" w:type="dxa"/>
          </w:tcPr>
          <w:p w14:paraId="3F85C927"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73" w:type="dxa"/>
          </w:tcPr>
          <w:p w14:paraId="0A82BAFB"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F67002" w14:paraId="10561BD8" w14:textId="77777777" w:rsidTr="00F67002">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977" w:type="dxa"/>
          </w:tcPr>
          <w:p w14:paraId="00A4A3A7" w14:textId="77777777" w:rsidR="00F67002" w:rsidRDefault="00F67002" w:rsidP="00F67002">
            <w:pPr>
              <w:ind w:firstLine="0"/>
            </w:pPr>
            <w:r>
              <w:t>Modelo de desenvolvimento</w:t>
            </w:r>
          </w:p>
        </w:tc>
        <w:tc>
          <w:tcPr>
            <w:tcW w:w="2978" w:type="dxa"/>
          </w:tcPr>
          <w:p w14:paraId="4726F963"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3D3A1BE4"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p>
        </w:tc>
        <w:tc>
          <w:tcPr>
            <w:tcW w:w="3273" w:type="dxa"/>
          </w:tcPr>
          <w:p w14:paraId="794CBF5C"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Modelo de ciclo de vida</w:t>
            </w:r>
          </w:p>
        </w:tc>
      </w:tr>
      <w:tr w:rsidR="00F67002" w14:paraId="3D32FADF" w14:textId="77777777" w:rsidTr="00F67002">
        <w:trPr>
          <w:trHeight w:val="673"/>
        </w:trPr>
        <w:tc>
          <w:tcPr>
            <w:cnfStyle w:val="001000000000" w:firstRow="0" w:lastRow="0" w:firstColumn="1" w:lastColumn="0" w:oddVBand="0" w:evenVBand="0" w:oddHBand="0" w:evenHBand="0" w:firstRowFirstColumn="0" w:firstRowLastColumn="0" w:lastRowFirstColumn="0" w:lastRowLastColumn="0"/>
            <w:tcW w:w="2977" w:type="dxa"/>
          </w:tcPr>
          <w:p w14:paraId="5276E4D7" w14:textId="77777777" w:rsidR="00F67002" w:rsidRDefault="00F67002" w:rsidP="00F67002">
            <w:pPr>
              <w:ind w:firstLine="0"/>
            </w:pPr>
            <w:r>
              <w:t>Requisitos do utilizador</w:t>
            </w:r>
          </w:p>
        </w:tc>
        <w:tc>
          <w:tcPr>
            <w:tcW w:w="2978" w:type="dxa"/>
          </w:tcPr>
          <w:p w14:paraId="3635EEDD"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73" w:type="dxa"/>
          </w:tcPr>
          <w:p w14:paraId="4E195732"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F67002" w14:paraId="474A6F42" w14:textId="77777777" w:rsidTr="00F6700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77" w:type="dxa"/>
          </w:tcPr>
          <w:p w14:paraId="67CF1174" w14:textId="77777777" w:rsidR="00F67002" w:rsidRDefault="00F67002" w:rsidP="00F67002">
            <w:pPr>
              <w:ind w:firstLine="0"/>
            </w:pPr>
            <w:r>
              <w:t>Envolvimento do cliente</w:t>
            </w:r>
          </w:p>
        </w:tc>
        <w:tc>
          <w:tcPr>
            <w:tcW w:w="2978" w:type="dxa"/>
          </w:tcPr>
          <w:p w14:paraId="0DDD842F"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Alto</w:t>
            </w:r>
          </w:p>
        </w:tc>
        <w:tc>
          <w:tcPr>
            <w:tcW w:w="3273" w:type="dxa"/>
          </w:tcPr>
          <w:p w14:paraId="0624A7EA" w14:textId="77777777" w:rsidR="00F67002" w:rsidRDefault="00F67002" w:rsidP="00F67002">
            <w:pPr>
              <w:keepNext/>
              <w:ind w:firstLine="0"/>
              <w:cnfStyle w:val="000000100000" w:firstRow="0" w:lastRow="0" w:firstColumn="0" w:lastColumn="0" w:oddVBand="0" w:evenVBand="0" w:oddHBand="1" w:evenHBand="0" w:firstRowFirstColumn="0" w:firstRowLastColumn="0" w:lastRowFirstColumn="0" w:lastRowLastColumn="0"/>
            </w:pPr>
            <w:r>
              <w:t>Baixo</w:t>
            </w:r>
          </w:p>
        </w:tc>
      </w:tr>
    </w:tbl>
    <w:p w14:paraId="16D47E1E" w14:textId="6D2D0AF0" w:rsidR="00567282" w:rsidRDefault="007270B2" w:rsidP="00F67002">
      <w:pPr>
        <w:tabs>
          <w:tab w:val="left" w:pos="3409"/>
        </w:tabs>
        <w:ind w:firstLine="0"/>
      </w:pPr>
      <w:r>
        <w:t xml:space="preserve">Fonte: </w:t>
      </w:r>
      <w:hyperlink r:id="rId24"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4A162BF" w14:textId="77FC7278" w:rsidR="007270B2" w:rsidRDefault="00B96328" w:rsidP="007270B2">
      <w:pPr>
        <w:tabs>
          <w:tab w:val="left" w:pos="3409"/>
        </w:tabs>
      </w:pPr>
      <w:r>
        <w:lastRenderedPageBreak/>
        <w:t>P</w:t>
      </w:r>
      <w:r w:rsidR="007270B2">
        <w:t>or não saber de antemão os requisitos que vai ter a aplicação,</w:t>
      </w:r>
      <w:r w:rsidR="00A541E1" w:rsidRPr="00A541E1">
        <w:t xml:space="preserve"> </w:t>
      </w:r>
      <w:r w:rsidR="00903733">
        <w:t>optou-se</w:t>
      </w:r>
      <w:r w:rsidR="00A541E1">
        <w:t xml:space="preserve"> </w:t>
      </w:r>
      <w:r w:rsidR="00FA26CC">
        <w:t xml:space="preserve">por </w:t>
      </w:r>
      <w:r w:rsidR="00A541E1">
        <w:t>uma metodologia ágil</w:t>
      </w:r>
      <w:r w:rsidR="007270B2">
        <w:t xml:space="preserve"> uma vez que esta abordagem permite desenvolver a aplicação de maneira mais flexível e colaborativa. </w:t>
      </w:r>
      <w:r w:rsidR="00401B92">
        <w:t xml:space="preserve">No seguimento desta decisão, </w:t>
      </w:r>
      <w:r w:rsidR="00054E20">
        <w:t>serão abordadas</w:t>
      </w:r>
      <w:r w:rsidR="00401B92">
        <w:t xml:space="preserve"> </w:t>
      </w:r>
      <w:r w:rsidR="007270B2">
        <w:t xml:space="preserve">as principais metodologias ágeis e a forma como </w:t>
      </w:r>
      <w:r w:rsidR="00893B89">
        <w:t>estas</w:t>
      </w:r>
      <w:r w:rsidR="009C2884">
        <w:t xml:space="preserve"> </w:t>
      </w:r>
      <w:r w:rsidR="007270B2">
        <w:t>abordam a gestão dos projetos.</w:t>
      </w:r>
    </w:p>
    <w:p w14:paraId="1332D787" w14:textId="2AA4E059" w:rsidR="007270B2" w:rsidRDefault="00BF4B11" w:rsidP="00DB680B">
      <w:pPr>
        <w:pStyle w:val="Ttulo3"/>
        <w:numPr>
          <w:ilvl w:val="3"/>
          <w:numId w:val="12"/>
        </w:numPr>
      </w:pPr>
      <w:bookmarkStart w:id="134" w:name="_Toc171679518"/>
      <w:proofErr w:type="spellStart"/>
      <w:r>
        <w:t>Scrum</w:t>
      </w:r>
      <w:bookmarkEnd w:id="134"/>
      <w:proofErr w:type="spellEnd"/>
    </w:p>
    <w:p w14:paraId="1038952C" w14:textId="0682DA02" w:rsidR="006F0DFC" w:rsidRDefault="00FE1BE4" w:rsidP="00A11433">
      <w:r>
        <w:t xml:space="preserve">O </w:t>
      </w:r>
      <w:proofErr w:type="spellStart"/>
      <w:r w:rsidR="00A40E14">
        <w:t>S</w:t>
      </w:r>
      <w:r>
        <w:t>crum</w:t>
      </w:r>
      <w:proofErr w:type="spellEnd"/>
      <w:r>
        <w:t xml:space="preserve"> é </w:t>
      </w:r>
      <w:r w:rsidR="006F0DFC">
        <w:t xml:space="preserve">a </w:t>
      </w:r>
      <w:proofErr w:type="spellStart"/>
      <w:r w:rsidR="006F0DFC">
        <w:t>framework</w:t>
      </w:r>
      <w:proofErr w:type="spellEnd"/>
      <w:r w:rsidR="006F0DFC">
        <w:t xml:space="preserve"> mais utilizada de todas as metodologias ágeis e caracteriza-se por etapas ou ciclos de desenvolvimento, conhecidos como sprints</w:t>
      </w:r>
      <w:r w:rsidR="00D50546">
        <w:t>,</w:t>
      </w:r>
      <w:r w:rsidR="006F0DFC">
        <w:t xml:space="preserve"> e pela maximização do tempo de desenvolvimento de um produto de </w:t>
      </w:r>
      <w:proofErr w:type="spellStart"/>
      <w:r w:rsidR="006F0DFC">
        <w:t>sofware</w:t>
      </w:r>
      <w:proofErr w:type="spellEnd"/>
      <w:r w:rsidR="006F0DFC">
        <w:t xml:space="preserve"> em direção ao </w:t>
      </w:r>
      <w:proofErr w:type="spellStart"/>
      <w:r w:rsidR="006F0DFC">
        <w:t>Product</w:t>
      </w:r>
      <w:proofErr w:type="spellEnd"/>
      <w:r w:rsidR="006F0DFC">
        <w:t xml:space="preserve"> </w:t>
      </w:r>
      <w:proofErr w:type="spellStart"/>
      <w:r w:rsidR="006F0DFC">
        <w:t>Goal</w:t>
      </w:r>
      <w:proofErr w:type="spellEnd"/>
      <w:r w:rsidR="006F0DFC">
        <w:t>.</w:t>
      </w:r>
    </w:p>
    <w:p w14:paraId="47F72C1E" w14:textId="50502A1B" w:rsidR="00A11433" w:rsidRDefault="00567282" w:rsidP="00A11433">
      <w:r>
        <w:t>Uma</w:t>
      </w:r>
      <w:r w:rsidR="00A11433">
        <w:t xml:space="preserve"> equipa </w:t>
      </w:r>
      <w:r>
        <w:t xml:space="preserve">de </w:t>
      </w:r>
      <w:proofErr w:type="spellStart"/>
      <w:r w:rsidR="00A11433">
        <w:t>Scrum</w:t>
      </w:r>
      <w:proofErr w:type="spellEnd"/>
      <w:r w:rsidR="00A11433">
        <w:t xml:space="preserve"> é composta por 3 elementos com</w:t>
      </w:r>
      <w:r>
        <w:t xml:space="preserve"> </w:t>
      </w:r>
      <w:r w:rsidR="00A11433">
        <w:t>pape</w:t>
      </w:r>
      <w:r>
        <w:t xml:space="preserve">is </w:t>
      </w:r>
      <w:r w:rsidR="00A11433">
        <w:t>bem definido</w:t>
      </w:r>
      <w:r>
        <w:t>s</w:t>
      </w:r>
      <w:r w:rsidR="00A11433">
        <w:t>,</w:t>
      </w:r>
      <w:r>
        <w:t xml:space="preserve"> o</w:t>
      </w:r>
      <w:r w:rsidR="00A11433">
        <w:t xml:space="preserve"> </w:t>
      </w:r>
      <w:proofErr w:type="spellStart"/>
      <w:r w:rsidR="00A11433">
        <w:t>Product</w:t>
      </w:r>
      <w:proofErr w:type="spellEnd"/>
      <w:r w:rsidR="00A11433">
        <w:t xml:space="preserve"> </w:t>
      </w:r>
      <w:proofErr w:type="spellStart"/>
      <w:r w:rsidR="00A11433">
        <w:t>Owner</w:t>
      </w:r>
      <w:proofErr w:type="spellEnd"/>
      <w:r w:rsidR="00102912">
        <w:t xml:space="preserve"> (PO)</w:t>
      </w:r>
      <w:r w:rsidR="00A11433">
        <w:t xml:space="preserve">, </w:t>
      </w:r>
      <w:r>
        <w:t>o</w:t>
      </w:r>
      <w:r w:rsidR="00A11433">
        <w:t xml:space="preserve"> </w:t>
      </w:r>
      <w:proofErr w:type="spellStart"/>
      <w:r w:rsidR="00A11433">
        <w:t>Scrum</w:t>
      </w:r>
      <w:proofErr w:type="spellEnd"/>
      <w:r w:rsidR="00A11433">
        <w:t xml:space="preserve"> Master</w:t>
      </w:r>
      <w:r w:rsidR="00CE586C">
        <w:t xml:space="preserve"> (SM)</w:t>
      </w:r>
      <w:r w:rsidR="00A11433">
        <w:t xml:space="preserve"> e a equipa de </w:t>
      </w:r>
      <w:r>
        <w:t>desenvolvimento</w:t>
      </w:r>
      <w:r w:rsidR="00A11433">
        <w:t>.</w:t>
      </w:r>
      <w:r w:rsidR="00857CC8">
        <w:t xml:space="preserve"> </w:t>
      </w:r>
      <w:r>
        <w:t xml:space="preserve">O </w:t>
      </w:r>
      <w:r w:rsidRPr="002F2018">
        <w:rPr>
          <w:i/>
          <w:iCs/>
        </w:rPr>
        <w:t>PO</w:t>
      </w:r>
      <w:r>
        <w:t xml:space="preserve">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w:t>
      </w:r>
      <w:r w:rsidRPr="00B81088">
        <w:rPr>
          <w:i/>
          <w:iCs/>
        </w:rPr>
        <w:t>SM</w:t>
      </w:r>
      <w:r>
        <w:t xml:space="preserve"> é referido como o facilitador do projeto uma vez que este certifica que as boas práticas da metodologia </w:t>
      </w:r>
      <w:proofErr w:type="spellStart"/>
      <w:r>
        <w:t>Scrum</w:t>
      </w:r>
      <w:proofErr w:type="spellEnd"/>
      <w:r>
        <w:t xml:space="preserve"> são seguidas, verifica relações saudáveis entre o </w:t>
      </w:r>
      <w:r w:rsidRPr="002F2018">
        <w:rPr>
          <w:i/>
          <w:iCs/>
        </w:rPr>
        <w:t>PO</w:t>
      </w:r>
      <w:r>
        <w:t xml:space="preserve"> e os programadores e elimina quaisquer obstáculos que impeçam uma colaboração produtiva. Por fim, a equipa de desenvolvimento, como o nome indica, é o conjunto de membros que trabalha em conjunto para criar, </w:t>
      </w:r>
      <w:r w:rsidR="004058DD">
        <w:t>t</w:t>
      </w:r>
      <w:r>
        <w:t>estar e lançar versões incrementais do produto final.</w:t>
      </w:r>
    </w:p>
    <w:p w14:paraId="63C81D71" w14:textId="77777777" w:rsidR="001A722C" w:rsidRDefault="00567282" w:rsidP="00494EF9">
      <w:r>
        <w:t xml:space="preserve">Além da equipa </w:t>
      </w:r>
      <w:proofErr w:type="spellStart"/>
      <w:r>
        <w:t>Scrum</w:t>
      </w:r>
      <w:proofErr w:type="spellEnd"/>
      <w:r>
        <w:t xml:space="preserve">, esta metodologia conta com os seguintes eventos </w:t>
      </w:r>
      <w:proofErr w:type="spellStart"/>
      <w:r>
        <w:t>Scrum</w:t>
      </w:r>
      <w:proofErr w:type="spellEnd"/>
      <w:r>
        <w:t xml:space="preserve">: </w:t>
      </w:r>
      <w:proofErr w:type="spellStart"/>
      <w:r>
        <w:t>Daily</w:t>
      </w:r>
      <w:proofErr w:type="spellEnd"/>
      <w:r>
        <w:t xml:space="preserve"> </w:t>
      </w:r>
      <w:proofErr w:type="spellStart"/>
      <w:r>
        <w:t>Scrum</w:t>
      </w:r>
      <w:proofErr w:type="spellEnd"/>
      <w:r>
        <w:t xml:space="preserve">, Sprint, Sprint </w:t>
      </w:r>
      <w:proofErr w:type="spellStart"/>
      <w:r>
        <w:t>planning</w:t>
      </w:r>
      <w:proofErr w:type="spellEnd"/>
      <w:r>
        <w:t xml:space="preserve">, Sprint </w:t>
      </w:r>
      <w:proofErr w:type="spellStart"/>
      <w:r w:rsidR="008343B2">
        <w:t>r</w:t>
      </w:r>
      <w:r>
        <w:t>eview</w:t>
      </w:r>
      <w:proofErr w:type="spellEnd"/>
      <w:r>
        <w:t xml:space="preserve"> e Sprint </w:t>
      </w:r>
      <w:proofErr w:type="spellStart"/>
      <w:r>
        <w:t>retrospective</w:t>
      </w:r>
      <w:proofErr w:type="spellEnd"/>
      <w:r>
        <w:t>.</w:t>
      </w:r>
      <w:r w:rsidR="001A02F2">
        <w:t xml:space="preserve"> </w:t>
      </w:r>
    </w:p>
    <w:p w14:paraId="25B88216" w14:textId="4856E34B" w:rsidR="001A722C" w:rsidRDefault="001A02F2" w:rsidP="00494EF9">
      <w:r>
        <w:t xml:space="preserve">O </w:t>
      </w:r>
      <w:proofErr w:type="spellStart"/>
      <w:r>
        <w:t>Daily</w:t>
      </w:r>
      <w:proofErr w:type="spellEnd"/>
      <w:r>
        <w:t xml:space="preserve"> </w:t>
      </w:r>
      <w:proofErr w:type="spellStart"/>
      <w:r>
        <w:t>Scrum</w:t>
      </w:r>
      <w:proofErr w:type="spellEnd"/>
      <w:r>
        <w:t xml:space="preserve"> consiste numa curta reunião diária que ocorre</w:t>
      </w:r>
      <w:r w:rsidR="003920FD">
        <w:t xml:space="preserve">, </w:t>
      </w:r>
      <w:r w:rsidR="0063624C">
        <w:t>geralmente,</w:t>
      </w:r>
      <w:r>
        <w:t xml:space="preserv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0BDB662D" w:rsidR="001A722C" w:rsidRDefault="008343B2" w:rsidP="00494EF9">
      <w:r>
        <w:t>A</w:t>
      </w:r>
      <w:r w:rsidR="001A02F2">
        <w:t xml:space="preserve"> Sprint </w:t>
      </w:r>
      <w:proofErr w:type="spellStart"/>
      <w:r w:rsidR="007067BC">
        <w:t>P</w:t>
      </w:r>
      <w:r w:rsidR="001A02F2">
        <w:t>lanning</w:t>
      </w:r>
      <w:proofErr w:type="spellEnd"/>
      <w:r w:rsidR="001A02F2">
        <w:t xml:space="preserve"> </w:t>
      </w:r>
      <w:r w:rsidR="008035F1">
        <w:t>m</w:t>
      </w:r>
      <w:r w:rsidR="001A02F2">
        <w:t>eeting</w:t>
      </w:r>
      <w:r>
        <w:t xml:space="preserve"> marca o início de uma nova sprint.</w:t>
      </w:r>
      <w:r w:rsidR="001A02F2">
        <w:t xml:space="preserve"> </w:t>
      </w:r>
      <w:r>
        <w:t>Nesta reunião, t</w:t>
      </w:r>
      <w:r w:rsidR="001A02F2">
        <w:t>od</w:t>
      </w:r>
      <w:r w:rsidR="008A00CB">
        <w:t xml:space="preserve">a a equipa </w:t>
      </w:r>
      <w:proofErr w:type="spellStart"/>
      <w:r w:rsidR="008A00CB">
        <w:t>Scrum</w:t>
      </w:r>
      <w:proofErr w:type="spellEnd"/>
      <w:r w:rsidR="008A00CB">
        <w:t xml:space="preserve">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48E14B70" w:rsidR="001A722C" w:rsidRDefault="001A722C" w:rsidP="00494EF9">
      <w:r>
        <w:t xml:space="preserve">No fim de cada sprint, acontece a </w:t>
      </w:r>
      <w:r w:rsidR="007067BC">
        <w:t>S</w:t>
      </w:r>
      <w:r>
        <w:t xml:space="preserve">print </w:t>
      </w:r>
      <w:proofErr w:type="spellStart"/>
      <w:r w:rsidR="007067BC">
        <w:t>R</w:t>
      </w:r>
      <w:r>
        <w:t>eview</w:t>
      </w:r>
      <w:proofErr w:type="spellEnd"/>
      <w:r>
        <w:t xml:space="preserve"> em que a equipa </w:t>
      </w:r>
      <w:proofErr w:type="spellStart"/>
      <w:r w:rsidR="00DB4288">
        <w:t>S</w:t>
      </w:r>
      <w:r>
        <w:t>crum</w:t>
      </w:r>
      <w:proofErr w:type="spellEnd"/>
      <w:r>
        <w:t xml:space="preserve"> mostra o trabalho realizado ao </w:t>
      </w:r>
      <w:r w:rsidRPr="002F2018">
        <w:rPr>
          <w:i/>
          <w:iCs/>
        </w:rPr>
        <w:t>PO</w:t>
      </w:r>
      <w:r>
        <w:t xml:space="preserve"> e </w:t>
      </w:r>
      <w:proofErr w:type="spellStart"/>
      <w:r>
        <w:t>stakeholders</w:t>
      </w:r>
      <w:proofErr w:type="spellEnd"/>
      <w:r>
        <w:t>.</w:t>
      </w:r>
    </w:p>
    <w:p w14:paraId="0B06B7D3" w14:textId="670158CD" w:rsidR="00567282" w:rsidRDefault="008343B2" w:rsidP="00494EF9">
      <w:r>
        <w:lastRenderedPageBreak/>
        <w:t xml:space="preserve">Por fim, a </w:t>
      </w:r>
      <w:r w:rsidR="00B62BF9">
        <w:t>S</w:t>
      </w:r>
      <w:r>
        <w:t xml:space="preserve">print </w:t>
      </w:r>
      <w:proofErr w:type="spellStart"/>
      <w:r w:rsidR="00B62BF9">
        <w:t>R</w:t>
      </w:r>
      <w:r>
        <w:t>etrospective</w:t>
      </w:r>
      <w:proofErr w:type="spellEnd"/>
      <w:r>
        <w:t>,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 xml:space="preserve">No </w:t>
      </w:r>
      <w:proofErr w:type="spellStart"/>
      <w:r>
        <w:t>Scrum</w:t>
      </w:r>
      <w:proofErr w:type="spellEnd"/>
      <w:r>
        <w:t xml:space="preserve"> existe</w:t>
      </w:r>
      <w:r w:rsidR="00A913D1">
        <w:t>m</w:t>
      </w:r>
      <w:r>
        <w:t xml:space="preserve"> ainda 2 </w:t>
      </w:r>
      <w:proofErr w:type="spellStart"/>
      <w:r w:rsidR="00A913D1">
        <w:t>backlogs</w:t>
      </w:r>
      <w:proofErr w:type="spellEnd"/>
      <w:r w:rsidR="00A913D1">
        <w:t xml:space="preserve">. O </w:t>
      </w:r>
      <w:proofErr w:type="spellStart"/>
      <w:r w:rsidR="00A913D1">
        <w:t>Product</w:t>
      </w:r>
      <w:proofErr w:type="spellEnd"/>
      <w:r w:rsidR="00A913D1">
        <w:t xml:space="preserve"> </w:t>
      </w:r>
      <w:proofErr w:type="spellStart"/>
      <w:r w:rsidR="00A913D1">
        <w:t>backlog</w:t>
      </w:r>
      <w:proofErr w:type="spellEnd"/>
      <w:r w:rsidR="00A913D1">
        <w:t xml:space="preserve"> que contém a lista das tarefas para sprints futuras e s Sprint </w:t>
      </w:r>
      <w:proofErr w:type="spellStart"/>
      <w:r w:rsidR="00A913D1">
        <w:t>Backlog</w:t>
      </w:r>
      <w:proofErr w:type="spellEnd"/>
      <w:r w:rsidR="00A913D1">
        <w:t xml:space="preserve"> que inclui as tarefas a realizar na sprint atual.</w:t>
      </w:r>
    </w:p>
    <w:p w14:paraId="33F7189F" w14:textId="22FD8521" w:rsidR="00892AC7" w:rsidRDefault="00BF4B11" w:rsidP="00DB680B">
      <w:pPr>
        <w:pStyle w:val="Ttulo3"/>
        <w:numPr>
          <w:ilvl w:val="3"/>
          <w:numId w:val="12"/>
        </w:numPr>
      </w:pPr>
      <w:bookmarkStart w:id="135" w:name="_Toc171679519"/>
      <w:r>
        <w:t>XP</w:t>
      </w:r>
      <w:bookmarkEnd w:id="135"/>
    </w:p>
    <w:p w14:paraId="139E140D" w14:textId="045DB308" w:rsidR="00D80239" w:rsidRDefault="00B81088" w:rsidP="00D80239">
      <w:r w:rsidRPr="00B81088">
        <w:t xml:space="preserve">Extreme </w:t>
      </w:r>
      <w:proofErr w:type="spellStart"/>
      <w:r w:rsidRPr="00B81088">
        <w:t>Programming</w:t>
      </w:r>
      <w:proofErr w:type="spellEnd"/>
      <w:r>
        <w:t xml:space="preserve"> (</w:t>
      </w:r>
      <w:r w:rsidR="00A82799">
        <w:t>XP</w:t>
      </w:r>
      <w:r>
        <w:t>)</w:t>
      </w:r>
      <w:r w:rsidR="00A82799">
        <w:t xml:space="preserve"> é outra metodologia ágil bastante presente no</w:t>
      </w:r>
      <w:r w:rsidR="004D7101">
        <w:t xml:space="preserve">s </w:t>
      </w:r>
      <w:r w:rsidR="00A82799">
        <w:t>projetos de desenvolvimento de software.</w:t>
      </w:r>
      <w:r w:rsidR="008E667D">
        <w:t xml:space="preserve"> Tem como objetivo criar sistemas de alta qualidade, assente nos princípios de proximidade com o cliente, testes constantes e ciclos de desenvolvimento curtos. Os 5 componentes básicos do </w:t>
      </w:r>
      <w:r w:rsidR="008E667D" w:rsidRPr="00B81088">
        <w:rPr>
          <w:i/>
          <w:iCs/>
        </w:rPr>
        <w:t>XP</w:t>
      </w:r>
      <w:r w:rsidR="008E667D">
        <w:t xml:space="preserve">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 xml:space="preserve">No </w:t>
      </w:r>
      <w:r w:rsidRPr="00B81088">
        <w:rPr>
          <w:i/>
          <w:iCs/>
        </w:rPr>
        <w:t>XP</w:t>
      </w:r>
      <w:r>
        <w:t xml:space="preserve">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w:t>
      </w:r>
      <w:r w:rsidRPr="00B81088">
        <w:rPr>
          <w:i/>
          <w:iCs/>
        </w:rPr>
        <w:t>XP</w:t>
      </w:r>
      <w:r>
        <w:t xml:space="preserve"> é o </w:t>
      </w:r>
      <w:proofErr w:type="spellStart"/>
      <w:r>
        <w:t>pair</w:t>
      </w:r>
      <w:proofErr w:type="spellEnd"/>
      <w:r>
        <w:t xml:space="preserve"> </w:t>
      </w:r>
      <w:proofErr w:type="spellStart"/>
      <w:r>
        <w:t>programming</w:t>
      </w:r>
      <w:proofErr w:type="spellEnd"/>
      <w:r>
        <w:t xml:space="preserve">. O </w:t>
      </w:r>
      <w:proofErr w:type="spellStart"/>
      <w:r>
        <w:t>pair</w:t>
      </w:r>
      <w:proofErr w:type="spellEnd"/>
      <w:r>
        <w:t xml:space="preserve"> </w:t>
      </w:r>
      <w:proofErr w:type="spellStart"/>
      <w:r>
        <w:t>programming</w:t>
      </w:r>
      <w:proofErr w:type="spellEnd"/>
      <w:r>
        <w:t xml:space="preserve"> consiste numa programação a pares num único computador em que um tem o papel de escrever o código enquanto o outro está sempre ao lado a rever. Desta maneira, erros e detalhes que possam passar despercebidos a um programador, o outro consegue cobri-los diminuído a probabilidade de falhas.</w:t>
      </w:r>
    </w:p>
    <w:p w14:paraId="195093BC" w14:textId="46C57126" w:rsidR="008E667D" w:rsidRDefault="008E667D" w:rsidP="008E667D">
      <w:r>
        <w:t xml:space="preserve">Para perceber mais facilmente o que difere o </w:t>
      </w:r>
      <w:r w:rsidRPr="00B81088">
        <w:rPr>
          <w:i/>
          <w:iCs/>
        </w:rPr>
        <w:t>XP</w:t>
      </w:r>
      <w:r>
        <w:t xml:space="preserve"> do </w:t>
      </w:r>
      <w:proofErr w:type="spellStart"/>
      <w:r>
        <w:t>Scrum</w:t>
      </w:r>
      <w:proofErr w:type="spellEnd"/>
      <w:r>
        <w:t xml:space="preserve"> podemos consultar a </w:t>
      </w:r>
      <w:r w:rsidR="00530D53">
        <w:fldChar w:fldCharType="begin"/>
      </w:r>
      <w:r w:rsidR="00530D53">
        <w:instrText xml:space="preserve"> REF _Ref171468468 \h </w:instrText>
      </w:r>
      <w:r w:rsidR="00530D53">
        <w:fldChar w:fldCharType="separate"/>
      </w:r>
      <w:r w:rsidR="00530D53">
        <w:t xml:space="preserve">Tabela </w:t>
      </w:r>
      <w:r w:rsidR="00530D53">
        <w:rPr>
          <w:noProof/>
        </w:rPr>
        <w:t>2</w:t>
      </w:r>
      <w:r w:rsidR="00530D53">
        <w:fldChar w:fldCharType="end"/>
      </w:r>
      <w:r w:rsidR="00530D53">
        <w:t>:</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proofErr w:type="spellStart"/>
            <w:r>
              <w:t>Scrum</w:t>
            </w:r>
            <w:proofErr w:type="spellEnd"/>
          </w:p>
        </w:tc>
        <w:tc>
          <w:tcPr>
            <w:tcW w:w="4501" w:type="dxa"/>
            <w:shd w:val="clear" w:color="auto" w:fill="D9D9D9" w:themeFill="background1" w:themeFillShade="D9"/>
          </w:tcPr>
          <w:p w14:paraId="0A8090E7" w14:textId="5584B8C0" w:rsidR="008E667D" w:rsidRDefault="008E667D" w:rsidP="008E667D">
            <w:pPr>
              <w:ind w:firstLine="0"/>
              <w:jc w:val="center"/>
            </w:pPr>
            <w:r>
              <w:t xml:space="preserve">Extreme </w:t>
            </w:r>
            <w:proofErr w:type="spellStart"/>
            <w:r>
              <w:t>Programming</w:t>
            </w:r>
            <w:proofErr w:type="spellEnd"/>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proofErr w:type="spellStart"/>
            <w:r w:rsidR="00F82F9C">
              <w:t>Scrum</w:t>
            </w:r>
            <w:proofErr w:type="spellEnd"/>
            <w:r w:rsidR="00F82F9C">
              <w:t xml:space="preserve">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lastRenderedPageBreak/>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w:t>
            </w:r>
            <w:proofErr w:type="spellStart"/>
            <w:r w:rsidRPr="00F82F9C">
              <w:t>framework</w:t>
            </w:r>
            <w:proofErr w:type="spellEnd"/>
            <w:r w:rsidRPr="00F82F9C">
              <w:t xml:space="preserve"> </w:t>
            </w:r>
            <w:proofErr w:type="spellStart"/>
            <w:r w:rsidRPr="00F82F9C">
              <w:t>Scrum</w:t>
            </w:r>
            <w:proofErr w:type="spellEnd"/>
            <w:r w:rsidRPr="00F82F9C">
              <w:t xml:space="preserve">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xml:space="preserve">, como </w:t>
            </w:r>
            <w:r w:rsidRPr="00B81088">
              <w:rPr>
                <w:i/>
                <w:iCs/>
              </w:rPr>
              <w:t>XP</w:t>
            </w:r>
            <w:r>
              <w:t xml:space="preserve"> </w:t>
            </w:r>
            <w:r w:rsidRPr="00F82F9C">
              <w:t xml:space="preserve">ou </w:t>
            </w:r>
            <w:proofErr w:type="spellStart"/>
            <w:r w:rsidRPr="00F82F9C">
              <w:t>Kanban</w:t>
            </w:r>
            <w:proofErr w:type="spellEnd"/>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w:t>
            </w:r>
            <w:r w:rsidRPr="00B81088">
              <w:rPr>
                <w:i/>
                <w:iCs/>
              </w:rPr>
              <w:t>XP</w:t>
            </w:r>
            <w:r>
              <w:t xml:space="preserve"> </w:t>
            </w:r>
            <w:r w:rsidRPr="00F82F9C">
              <w:t>é</w:t>
            </w:r>
            <w:r>
              <w:t xml:space="preserve"> também</w:t>
            </w:r>
            <w:r w:rsidRPr="00F82F9C">
              <w:t xml:space="preserve"> conhecido </w:t>
            </w:r>
            <w:r>
              <w:t xml:space="preserve">pelas suas </w:t>
            </w:r>
            <w:r w:rsidRPr="00F82F9C">
              <w:t xml:space="preserve">características </w:t>
            </w:r>
            <w:r>
              <w:t>“</w:t>
            </w:r>
            <w:proofErr w:type="spellStart"/>
            <w:r>
              <w:t>Ready</w:t>
            </w:r>
            <w:proofErr w:type="spellEnd"/>
            <w:r>
              <w:t>-to-</w:t>
            </w:r>
            <w:proofErr w:type="spellStart"/>
            <w:r>
              <w:t>apply</w:t>
            </w:r>
            <w:proofErr w:type="spellEnd"/>
            <w:r>
              <w:t>”</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proofErr w:type="spellStart"/>
            <w:r>
              <w:t>pair</w:t>
            </w:r>
            <w:proofErr w:type="spellEnd"/>
            <w:r>
              <w:t xml:space="preserve"> </w:t>
            </w:r>
            <w:proofErr w:type="spellStart"/>
            <w:r>
              <w:t>programming</w:t>
            </w:r>
            <w:proofErr w:type="spellEnd"/>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 xml:space="preserve">O </w:t>
            </w:r>
            <w:proofErr w:type="spellStart"/>
            <w:r>
              <w:t>Product</w:t>
            </w:r>
            <w:proofErr w:type="spellEnd"/>
            <w:r>
              <w:t xml:space="preserve"> </w:t>
            </w:r>
            <w:proofErr w:type="spellStart"/>
            <w:r>
              <w:t>Owner</w:t>
            </w:r>
            <w:proofErr w:type="spellEnd"/>
            <w:r>
              <w:t xml:space="preserve">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t>Menor envolvimento do cliente no projeto</w:t>
            </w:r>
          </w:p>
        </w:tc>
        <w:tc>
          <w:tcPr>
            <w:tcW w:w="4501" w:type="dxa"/>
          </w:tcPr>
          <w:p w14:paraId="61EB67BE" w14:textId="3E1E9A97" w:rsidR="008E667D" w:rsidRDefault="005F2C70" w:rsidP="005904A4">
            <w:pPr>
              <w:keepNext/>
              <w:ind w:firstLine="0"/>
            </w:pPr>
            <w:r>
              <w:t>Maior envolvimento do cliente no projeto</w:t>
            </w:r>
          </w:p>
        </w:tc>
      </w:tr>
    </w:tbl>
    <w:p w14:paraId="0CB7B5E3" w14:textId="60125569" w:rsidR="00F82F9C" w:rsidRPr="005904A4" w:rsidRDefault="005904A4" w:rsidP="00FA7DF0">
      <w:pPr>
        <w:pStyle w:val="Legenda"/>
      </w:pPr>
      <w:bookmarkStart w:id="136" w:name="_Ref171468468"/>
      <w:bookmarkStart w:id="137" w:name="_Toc171679646"/>
      <w:r>
        <w:t xml:space="preserve">Tabela </w:t>
      </w:r>
      <w:r>
        <w:fldChar w:fldCharType="begin"/>
      </w:r>
      <w:r>
        <w:instrText xml:space="preserve"> SEQ Tabela \* ARABIC </w:instrText>
      </w:r>
      <w:r>
        <w:fldChar w:fldCharType="separate"/>
      </w:r>
      <w:r w:rsidR="009E02F2">
        <w:rPr>
          <w:noProof/>
        </w:rPr>
        <w:t>2</w:t>
      </w:r>
      <w:r>
        <w:fldChar w:fldCharType="end"/>
      </w:r>
      <w:bookmarkEnd w:id="136"/>
      <w:r>
        <w:rPr>
          <w:noProof/>
        </w:rPr>
        <w:t xml:space="preserve"> - Tabela </w:t>
      </w:r>
      <w:r>
        <w:t xml:space="preserve">comparativa entre </w:t>
      </w:r>
      <w:proofErr w:type="spellStart"/>
      <w:r>
        <w:t>Scrum</w:t>
      </w:r>
      <w:proofErr w:type="spellEnd"/>
      <w:r>
        <w:rPr>
          <w:noProof/>
        </w:rPr>
        <w:t xml:space="preserve"> e </w:t>
      </w:r>
      <w:r w:rsidRPr="00B81088">
        <w:rPr>
          <w:i/>
        </w:rPr>
        <w:t>XP</w:t>
      </w:r>
      <w:r>
        <w:t>, f</w:t>
      </w:r>
      <w:r w:rsidR="00F82F9C" w:rsidRPr="005904A4">
        <w:t>onte: https://www.geeksforgeeks.org/difference-between-scrum-and-xp/</w:t>
      </w:r>
      <w:bookmarkEnd w:id="137"/>
    </w:p>
    <w:p w14:paraId="6CD7C643" w14:textId="68E5C1E3" w:rsidR="00ED4400" w:rsidRDefault="00BF4B11" w:rsidP="00DB680B">
      <w:pPr>
        <w:pStyle w:val="Ttulo3"/>
        <w:numPr>
          <w:ilvl w:val="3"/>
          <w:numId w:val="12"/>
        </w:numPr>
      </w:pPr>
      <w:bookmarkStart w:id="138" w:name="_Toc171679520"/>
      <w:proofErr w:type="spellStart"/>
      <w:r>
        <w:t>Kanban</w:t>
      </w:r>
      <w:bookmarkEnd w:id="138"/>
      <w:proofErr w:type="spellEnd"/>
    </w:p>
    <w:p w14:paraId="76FF8670" w14:textId="1F46E1F5" w:rsidR="00BC53BA" w:rsidRDefault="00BC53BA" w:rsidP="00707811">
      <w:r>
        <w:t xml:space="preserve">A metodologia </w:t>
      </w:r>
      <w:proofErr w:type="spellStart"/>
      <w:r>
        <w:t>kanban</w:t>
      </w:r>
      <w:proofErr w:type="spellEnd"/>
      <w:r>
        <w:t xml:space="preserve"> visa uma melhoria contínua, flexibilidade n</w:t>
      </w:r>
      <w:r w:rsidR="0090219F">
        <w:t xml:space="preserve">a gestão </w:t>
      </w:r>
      <w:r>
        <w:t xml:space="preserve">de tarefas, e fluxo de trabalho </w:t>
      </w:r>
      <w:r w:rsidR="00F70D3A">
        <w:t>melhorado</w:t>
      </w:r>
      <w:r>
        <w:t xml:space="preserve">. Por ser uma abordagem ilustrativa, o </w:t>
      </w:r>
      <w:r w:rsidR="00B56CAB">
        <w:t>progresso</w:t>
      </w:r>
      <w:r>
        <w:t xml:space="preserve"> d</w:t>
      </w:r>
      <w:r w:rsidR="00AF51D4">
        <w:t>o</w:t>
      </w:r>
      <w:r>
        <w:t xml:space="preserve"> projeto</w:t>
      </w:r>
      <w:r w:rsidR="00AF51D4">
        <w:t xml:space="preserve"> como um todo</w:t>
      </w:r>
      <w:r>
        <w:t xml:space="preserve"> é facilmente compreendido </w:t>
      </w:r>
      <w:r w:rsidR="00B56CAB">
        <w:t xml:space="preserve">em poucos </w:t>
      </w:r>
      <w:r w:rsidR="00791790">
        <w:t>segundos</w:t>
      </w:r>
      <w:r>
        <w:t>.</w:t>
      </w:r>
    </w:p>
    <w:p w14:paraId="662E41D6" w14:textId="5824F863" w:rsidR="007270B2" w:rsidRDefault="00ED4400" w:rsidP="00707811">
      <w:r>
        <w:t xml:space="preserve">O </w:t>
      </w:r>
      <w:proofErr w:type="spellStart"/>
      <w:r w:rsidR="00BC53BA">
        <w:t>K</w:t>
      </w:r>
      <w:r>
        <w:t>anban</w:t>
      </w:r>
      <w:proofErr w:type="spellEnd"/>
      <w:r>
        <w:t xml:space="preserve">, ao contrário do </w:t>
      </w:r>
      <w:proofErr w:type="spellStart"/>
      <w:r>
        <w:t>scrum</w:t>
      </w:r>
      <w:proofErr w:type="spellEnd"/>
      <w:r>
        <w:t xml:space="preserve">, não possui um prazo definido para quando as tarefas devem ser concluídas. Em vez disso, esta metodologia é gerida pela prioridade dos requisitos num quadro </w:t>
      </w:r>
      <w:proofErr w:type="spellStart"/>
      <w:r>
        <w:t>Kanban</w:t>
      </w:r>
      <w:proofErr w:type="spellEnd"/>
      <w:r w:rsidR="0036589E">
        <w:t xml:space="preserve">, como se pode ver na </w:t>
      </w:r>
      <w:r w:rsidR="00530D53">
        <w:fldChar w:fldCharType="begin"/>
      </w:r>
      <w:r w:rsidR="00530D53">
        <w:instrText xml:space="preserve"> REF _Ref171468016 \h </w:instrText>
      </w:r>
      <w:r w:rsidR="00530D53">
        <w:fldChar w:fldCharType="separate"/>
      </w:r>
      <w:r w:rsidR="00353E0A">
        <w:t xml:space="preserve">Figura </w:t>
      </w:r>
      <w:r w:rsidR="00353E0A">
        <w:rPr>
          <w:noProof/>
        </w:rPr>
        <w:t>3</w:t>
      </w:r>
      <w:r w:rsidR="00353E0A">
        <w:noBreakHyphen/>
      </w:r>
      <w:r w:rsidR="00353E0A">
        <w:rPr>
          <w:noProof/>
        </w:rPr>
        <w:t>1</w:t>
      </w:r>
      <w:r w:rsidR="00530D53">
        <w:fldChar w:fldCharType="end"/>
      </w:r>
      <w:r>
        <w:t>. Este quadro é dividido em três estado</w:t>
      </w:r>
      <w:r w:rsidR="0016640F">
        <w:t>s</w:t>
      </w:r>
      <w:r>
        <w:t xml:space="preserve"> para uma tarefa: pendente</w:t>
      </w:r>
      <w:r w:rsidR="006B0823">
        <w:t xml:space="preserve"> (to do)</w:t>
      </w:r>
      <w:r>
        <w:t xml:space="preserve">, </w:t>
      </w:r>
      <w:r w:rsidR="006B0823">
        <w:t>em desenvolvimento (</w:t>
      </w:r>
      <w:proofErr w:type="spellStart"/>
      <w:r>
        <w:t>doing</w:t>
      </w:r>
      <w:proofErr w:type="spellEnd"/>
      <w:r w:rsidR="006B0823">
        <w:t>)</w:t>
      </w:r>
      <w:r>
        <w:t xml:space="preserve"> e concluída</w:t>
      </w:r>
      <w:r w:rsidR="006B0823">
        <w:t xml:space="preserve"> (</w:t>
      </w:r>
      <w:proofErr w:type="spellStart"/>
      <w:r w:rsidR="006B0823">
        <w:t>done</w:t>
      </w:r>
      <w:proofErr w:type="spellEnd"/>
      <w:r w:rsidR="006B0823">
        <w:t>)</w:t>
      </w:r>
      <w:r w:rsidR="0016640F">
        <w:t>. A</w:t>
      </w:r>
      <w:r w:rsidR="006B0823">
        <w:t xml:space="preserve">s </w:t>
      </w:r>
      <w:r w:rsidR="006B0823">
        <w:lastRenderedPageBreak/>
        <w:t xml:space="preserve">tarefas são </w:t>
      </w:r>
      <w:r w:rsidR="0016640F">
        <w:t>representad</w:t>
      </w:r>
      <w:r w:rsidR="008407E0">
        <w:t>a</w:t>
      </w:r>
      <w:r w:rsidR="0016640F">
        <w:t>s</w:t>
      </w:r>
      <w:r w:rsidR="006B0823">
        <w:t xml:space="preserve"> 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5636FA22" w14:textId="1D719137" w:rsidR="002A33D1" w:rsidRPr="007270B2" w:rsidRDefault="002A33D1" w:rsidP="002A33D1">
      <w:pPr>
        <w:ind w:firstLine="0"/>
      </w:pPr>
      <w:r>
        <w:fldChar w:fldCharType="begin"/>
      </w:r>
      <w:r>
        <w:instrText xml:space="preserve"> INCLUDEPICTURE "https://www.kanbanchi.com/wp-content/uploads/2013/05/kanban-board-700x380.png" \* MERGEFORMATINET </w:instrText>
      </w:r>
      <w:r>
        <w:fldChar w:fldCharType="separate"/>
      </w:r>
      <w:r w:rsidR="00334C5B">
        <w:rPr>
          <w:noProof/>
        </w:rPr>
        <mc:AlternateContent>
          <mc:Choice Requires="wps">
            <w:drawing>
              <wp:anchor distT="0" distB="0" distL="114300" distR="114300" simplePos="0" relativeHeight="251817987" behindDoc="0" locked="0" layoutInCell="1" allowOverlap="1" wp14:anchorId="28DCBA8E" wp14:editId="2C4A953D">
                <wp:simplePos x="0" y="0"/>
                <wp:positionH relativeFrom="column">
                  <wp:posOffset>0</wp:posOffset>
                </wp:positionH>
                <wp:positionV relativeFrom="paragraph">
                  <wp:posOffset>3088005</wp:posOffset>
                </wp:positionV>
                <wp:extent cx="5579745" cy="635"/>
                <wp:effectExtent l="0" t="0" r="0" b="12065"/>
                <wp:wrapSquare wrapText="bothSides"/>
                <wp:docPr id="1206655462"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7B04BD" w14:textId="40AB0757" w:rsidR="00334C5B" w:rsidRPr="00D55A83" w:rsidRDefault="00334C5B" w:rsidP="00FA7DF0">
                            <w:pPr>
                              <w:pStyle w:val="Legenda"/>
                              <w:rPr>
                                <w:szCs w:val="22"/>
                              </w:rPr>
                            </w:pPr>
                            <w:bookmarkStart w:id="139" w:name="_Ref171468016"/>
                            <w:bookmarkStart w:id="140" w:name="_Toc171679599"/>
                            <w:r>
                              <w:t xml:space="preserve">Figura </w:t>
                            </w:r>
                            <w:r w:rsidR="00FA7DF0">
                              <w:fldChar w:fldCharType="begin"/>
                            </w:r>
                            <w:r w:rsidR="00FA7DF0">
                              <w:instrText xml:space="preserve"> STYLEREF 1 \s </w:instrText>
                            </w:r>
                            <w:r w:rsidR="00FA7DF0">
                              <w:fldChar w:fldCharType="separate"/>
                            </w:r>
                            <w:r w:rsidR="00FA7DF0">
                              <w:rPr>
                                <w:noProof/>
                              </w:rPr>
                              <w:t>3</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w:t>
                            </w:r>
                            <w:r w:rsidR="00FA7DF0">
                              <w:fldChar w:fldCharType="end"/>
                            </w:r>
                            <w:bookmarkEnd w:id="139"/>
                            <w:r w:rsidRPr="00C45F3E">
                              <w:t xml:space="preserve"> </w:t>
                            </w:r>
                            <w:r>
                              <w:t xml:space="preserve">- </w:t>
                            </w:r>
                            <w:r w:rsidRPr="00C45F3E">
                              <w:t xml:space="preserve">Quadro </w:t>
                            </w:r>
                            <w:proofErr w:type="spellStart"/>
                            <w:r w:rsidRPr="00C45F3E">
                              <w:t>kanban</w:t>
                            </w:r>
                            <w:proofErr w:type="spellEnd"/>
                            <w:r w:rsidRPr="00C45F3E">
                              <w:t>, fonte: https://www.kanbanchi.com/wp-content/uploads/2013/05/kanban-board-700x380.png</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BA8E" id="_x0000_s1037" type="#_x0000_t202" style="position:absolute;left:0;text-align:left;margin-left:0;margin-top:243.15pt;width:439.35pt;height:.05pt;z-index:2518179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M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f33y6+TD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" stroked="f">
                <v:textbox style="mso-fit-shape-to-text:t" inset="0,0,0,0">
                  <w:txbxContent>
                    <w:p w14:paraId="2F7B04BD" w14:textId="40AB0757" w:rsidR="00334C5B" w:rsidRPr="00D55A83" w:rsidRDefault="00334C5B" w:rsidP="00FA7DF0">
                      <w:pPr>
                        <w:pStyle w:val="Legenda"/>
                        <w:rPr>
                          <w:szCs w:val="22"/>
                        </w:rPr>
                      </w:pPr>
                      <w:bookmarkStart w:id="141" w:name="_Ref171468016"/>
                      <w:bookmarkStart w:id="142" w:name="_Toc171679599"/>
                      <w:r>
                        <w:t xml:space="preserve">Figura </w:t>
                      </w:r>
                      <w:r w:rsidR="00FA7DF0">
                        <w:fldChar w:fldCharType="begin"/>
                      </w:r>
                      <w:r w:rsidR="00FA7DF0">
                        <w:instrText xml:space="preserve"> STYLEREF 1 \s </w:instrText>
                      </w:r>
                      <w:r w:rsidR="00FA7DF0">
                        <w:fldChar w:fldCharType="separate"/>
                      </w:r>
                      <w:r w:rsidR="00FA7DF0">
                        <w:rPr>
                          <w:noProof/>
                        </w:rPr>
                        <w:t>3</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w:t>
                      </w:r>
                      <w:r w:rsidR="00FA7DF0">
                        <w:fldChar w:fldCharType="end"/>
                      </w:r>
                      <w:bookmarkEnd w:id="141"/>
                      <w:r w:rsidRPr="00C45F3E">
                        <w:t xml:space="preserve"> </w:t>
                      </w:r>
                      <w:r>
                        <w:t xml:space="preserve">- </w:t>
                      </w:r>
                      <w:r w:rsidRPr="00C45F3E">
                        <w:t xml:space="preserve">Quadro </w:t>
                      </w:r>
                      <w:proofErr w:type="spellStart"/>
                      <w:r w:rsidRPr="00C45F3E">
                        <w:t>kanban</w:t>
                      </w:r>
                      <w:proofErr w:type="spellEnd"/>
                      <w:r w:rsidRPr="00C45F3E">
                        <w:t>, fonte: https://www.kanbanchi.com/wp-content/uploads/2013/05/kanban-board-700x380.png</w:t>
                      </w:r>
                      <w:bookmarkEnd w:id="142"/>
                    </w:p>
                  </w:txbxContent>
                </v:textbox>
                <w10:wrap type="square"/>
              </v:shape>
            </w:pict>
          </mc:Fallback>
        </mc:AlternateContent>
      </w:r>
      <w:r>
        <w:rPr>
          <w:noProof/>
        </w:rPr>
        <w:drawing>
          <wp:anchor distT="0" distB="0" distL="114300" distR="114300" simplePos="0" relativeHeight="251805699" behindDoc="0" locked="0" layoutInCell="1" allowOverlap="1" wp14:anchorId="1DEAE296" wp14:editId="4BC56B92">
            <wp:simplePos x="0" y="0"/>
            <wp:positionH relativeFrom="margin">
              <wp:align>center</wp:align>
            </wp:positionH>
            <wp:positionV relativeFrom="paragraph">
              <wp:posOffset>4445</wp:posOffset>
            </wp:positionV>
            <wp:extent cx="5579745" cy="3026410"/>
            <wp:effectExtent l="0" t="0" r="0" b="0"/>
            <wp:wrapSquare wrapText="bothSides"/>
            <wp:docPr id="593387074" name="Imagem 1" descr="Kanban Boards | What is the Kanba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s | What is the Kanban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EEF36C" w14:textId="3E32AE61" w:rsidR="007270B2" w:rsidRDefault="00E05E69" w:rsidP="00DB680B">
      <w:pPr>
        <w:pStyle w:val="Ttulo3"/>
        <w:numPr>
          <w:ilvl w:val="3"/>
          <w:numId w:val="12"/>
        </w:numPr>
      </w:pPr>
      <w:bookmarkStart w:id="143" w:name="_Toc171679521"/>
      <w:proofErr w:type="spellStart"/>
      <w:r>
        <w:t>Scrumban</w:t>
      </w:r>
      <w:bookmarkEnd w:id="143"/>
      <w:proofErr w:type="spellEnd"/>
    </w:p>
    <w:p w14:paraId="35B63415" w14:textId="732E98C3" w:rsidR="00E05E69" w:rsidRDefault="007449B8" w:rsidP="00E05E69">
      <w:r w:rsidRPr="007449B8">
        <w:t xml:space="preserve">O </w:t>
      </w:r>
      <w:proofErr w:type="spellStart"/>
      <w:r w:rsidRPr="007449B8">
        <w:t>Scrumban</w:t>
      </w:r>
      <w:proofErr w:type="spellEnd"/>
      <w:r w:rsidRPr="007449B8">
        <w:t>, como o nom</w:t>
      </w:r>
      <w:r>
        <w:t>e sugere, é um</w:t>
      </w:r>
      <w:r w:rsidR="005F084A">
        <w:t xml:space="preserve">a </w:t>
      </w:r>
      <w:r>
        <w:t>metodologia ág</w:t>
      </w:r>
      <w:r w:rsidR="005F084A">
        <w:t>il que combina elementos</w:t>
      </w:r>
      <w:r>
        <w:t xml:space="preserve"> </w:t>
      </w:r>
      <w:r w:rsidR="00F15E40">
        <w:t xml:space="preserve">do </w:t>
      </w:r>
      <w:proofErr w:type="spellStart"/>
      <w:r>
        <w:t>Scrum</w:t>
      </w:r>
      <w:proofErr w:type="spellEnd"/>
      <w:r>
        <w:t xml:space="preserve"> e </w:t>
      </w:r>
      <w:proofErr w:type="spellStart"/>
      <w:r>
        <w:t>Kanban</w:t>
      </w:r>
      <w:proofErr w:type="spellEnd"/>
      <w:r>
        <w:t xml:space="preserve">. Esta abordagem envolve aplicar os princípios de visualização do fluxo de trabalho e processos flexíveis do </w:t>
      </w:r>
      <w:proofErr w:type="spellStart"/>
      <w:r>
        <w:t>Kanban</w:t>
      </w:r>
      <w:proofErr w:type="spellEnd"/>
      <w:r>
        <w:t xml:space="preserve"> a uma equipa da Framework </w:t>
      </w:r>
      <w:proofErr w:type="spellStart"/>
      <w:r>
        <w:t>Scrum</w:t>
      </w:r>
      <w:proofErr w:type="spellEnd"/>
      <w:r>
        <w:t xml:space="preserve">. </w:t>
      </w:r>
      <w:r w:rsidR="00AB7E21">
        <w:t>E</w:t>
      </w:r>
      <w:r>
        <w:t xml:space="preserve">ste princípio, </w:t>
      </w:r>
      <w:r w:rsidR="00AB7E21">
        <w:t xml:space="preserve">no entanto, </w:t>
      </w:r>
      <w:r>
        <w:t xml:space="preserve">remove alguns dos aspetos mais rígidos do </w:t>
      </w:r>
      <w:proofErr w:type="spellStart"/>
      <w:r>
        <w:t>Scrum</w:t>
      </w:r>
      <w:proofErr w:type="spellEnd"/>
      <w:r>
        <w:t xml:space="preserve"> e deixa as equipas </w:t>
      </w:r>
      <w:r w:rsidR="00360879">
        <w:t>adotar</w:t>
      </w:r>
      <w:r>
        <w:t xml:space="preserve"> uma abordagem personalizada para o desenvolvimento do projeto.</w:t>
      </w:r>
    </w:p>
    <w:p w14:paraId="32483CAE" w14:textId="0203CB3A" w:rsidR="007449B8" w:rsidRDefault="00321336" w:rsidP="00E05E69">
      <w:r>
        <w:t xml:space="preserve">O </w:t>
      </w:r>
      <w:proofErr w:type="spellStart"/>
      <w:r>
        <w:t>Scrunban</w:t>
      </w:r>
      <w:proofErr w:type="spellEnd"/>
      <w:r>
        <w:t xml:space="preserve"> adota um </w:t>
      </w:r>
      <w:r w:rsidR="000D3BB5">
        <w:t>q</w:t>
      </w:r>
      <w:r w:rsidR="007449B8">
        <w:t xml:space="preserve">uadro similar ao quadro </w:t>
      </w:r>
      <w:proofErr w:type="spellStart"/>
      <w:r w:rsidR="007449B8">
        <w:t>Kanban</w:t>
      </w:r>
      <w:proofErr w:type="spellEnd"/>
      <w:r w:rsidR="007449B8">
        <w:t xml:space="preserve">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 xml:space="preserve">O </w:t>
      </w:r>
      <w:proofErr w:type="spellStart"/>
      <w:r>
        <w:t>Scrum</w:t>
      </w:r>
      <w:proofErr w:type="spellEnd"/>
      <w:r>
        <w:t xml:space="preserve">, define limites de tempo e tarefas por cada sprint, o contrário acontece no </w:t>
      </w:r>
      <w:proofErr w:type="spellStart"/>
      <w:r>
        <w:t>Kanban</w:t>
      </w:r>
      <w:proofErr w:type="spellEnd"/>
      <w:r>
        <w:t xml:space="preserve"> que se foca no fluxo de trabalho contínuo. No </w:t>
      </w:r>
      <w:proofErr w:type="spellStart"/>
      <w:r>
        <w:t>Scrumban</w:t>
      </w:r>
      <w:proofErr w:type="spellEnd"/>
      <w:r>
        <w:t xml:space="preserve">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lastRenderedPageBreak/>
        <w:t xml:space="preserve">Enquanto no </w:t>
      </w:r>
      <w:proofErr w:type="spellStart"/>
      <w:r>
        <w:t>Scrum</w:t>
      </w:r>
      <w:proofErr w:type="spellEnd"/>
      <w:r>
        <w:t xml:space="preserve"> cada tarefa é atribuída a um membro específico da equipa, no </w:t>
      </w:r>
      <w:proofErr w:type="spellStart"/>
      <w:r>
        <w:t>Scrumban</w:t>
      </w:r>
      <w:proofErr w:type="spellEnd"/>
      <w:r>
        <w:t xml:space="preserve">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w:t>
      </w:r>
      <w:proofErr w:type="spellStart"/>
      <w:r>
        <w:t>Scrum</w:t>
      </w:r>
      <w:proofErr w:type="spellEnd"/>
      <w:r>
        <w:t xml:space="preserve">, no </w:t>
      </w:r>
      <w:proofErr w:type="spellStart"/>
      <w:r>
        <w:t>Scrumban</w:t>
      </w:r>
      <w:proofErr w:type="spellEnd"/>
      <w:r>
        <w:t xml:space="preserve">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144" w:name="_Toc171679522"/>
      <w:r>
        <w:t>Metodologia de trabalho escolhida</w:t>
      </w:r>
      <w:bookmarkEnd w:id="144"/>
    </w:p>
    <w:p w14:paraId="1852193D" w14:textId="021D2E39" w:rsidR="002D1328" w:rsidRDefault="002D1328" w:rsidP="002D1328">
      <w:r>
        <w:t xml:space="preserve">Das metodologias ágeis apresentadas, o </w:t>
      </w:r>
      <w:r w:rsidRPr="00B81088">
        <w:rPr>
          <w:i/>
          <w:iCs/>
        </w:rPr>
        <w:t>XP</w:t>
      </w:r>
      <w:r>
        <w:t xml:space="preserve"> </w:t>
      </w:r>
      <w:r w:rsidR="00527C3D">
        <w:t xml:space="preserve">é </w:t>
      </w:r>
      <w:r w:rsidR="00525798">
        <w:t>excluído</w:t>
      </w:r>
      <w:r w:rsidR="00527C3D">
        <w:t xml:space="preserve"> já de partida </w:t>
      </w:r>
      <w:r w:rsidR="00237A96">
        <w:t>dado que</w:t>
      </w:r>
      <w:r>
        <w:t xml:space="preserve"> </w:t>
      </w:r>
      <w:r w:rsidR="00237A96">
        <w:t>é necessário um contacto com o cliente</w:t>
      </w:r>
      <w:r w:rsidR="005B6449">
        <w:t xml:space="preserve"> </w:t>
      </w:r>
      <w:r w:rsidR="009101AD">
        <w:t xml:space="preserve">constante </w:t>
      </w:r>
      <w:r w:rsidR="007705D5">
        <w:t xml:space="preserve">durante </w:t>
      </w:r>
      <w:r w:rsidR="004B4849">
        <w:t xml:space="preserve">todo </w:t>
      </w:r>
      <w:r w:rsidR="007705D5">
        <w:t>o</w:t>
      </w:r>
      <w:r>
        <w:t xml:space="preserve"> desenvolvimento d</w:t>
      </w:r>
      <w:r w:rsidR="00440552">
        <w:t>o</w:t>
      </w:r>
      <w:r w:rsidR="00D87827">
        <w:t xml:space="preserve"> </w:t>
      </w:r>
      <w:r w:rsidR="00440552">
        <w:t>software</w:t>
      </w:r>
      <w:r w:rsidR="004E37CA">
        <w:t xml:space="preserve">, o que não </w:t>
      </w:r>
      <w:r w:rsidR="00BF7FCC">
        <w:t xml:space="preserve">se verifica </w:t>
      </w:r>
      <w:r w:rsidR="004E37CA">
        <w:t>nas condições d</w:t>
      </w:r>
      <w:r w:rsidR="00412928">
        <w:t>este</w:t>
      </w:r>
      <w:r w:rsidR="004E37CA">
        <w:t xml:space="preserve"> projeto.</w:t>
      </w:r>
      <w:r w:rsidR="00D87827">
        <w:t xml:space="preserve"> </w:t>
      </w:r>
      <w:r w:rsidR="004E37CA">
        <w:t xml:space="preserve">Outro motivo que descarta este método, é a falta de </w:t>
      </w:r>
      <w:r>
        <w:t xml:space="preserve">condições para aplicar o </w:t>
      </w:r>
      <w:proofErr w:type="spellStart"/>
      <w:r>
        <w:t>pair</w:t>
      </w:r>
      <w:proofErr w:type="spellEnd"/>
      <w:r>
        <w:t xml:space="preserve"> </w:t>
      </w:r>
      <w:proofErr w:type="spellStart"/>
      <w:r>
        <w:t>programming</w:t>
      </w:r>
      <w:proofErr w:type="spellEnd"/>
      <w:r>
        <w:t xml:space="preserve"> que esta abordagem requere.</w:t>
      </w:r>
      <w:r w:rsidR="00952FD5">
        <w:t xml:space="preserve"> </w:t>
      </w:r>
      <w:r w:rsidR="007F5502">
        <w:t xml:space="preserve">Das restantes, </w:t>
      </w:r>
      <w:proofErr w:type="spellStart"/>
      <w:r w:rsidR="007F5502">
        <w:t>Scrum</w:t>
      </w:r>
      <w:proofErr w:type="spellEnd"/>
      <w:r w:rsidR="007F5502">
        <w:t xml:space="preserve">, </w:t>
      </w:r>
      <w:proofErr w:type="spellStart"/>
      <w:r w:rsidR="007F5502">
        <w:t>Kanban</w:t>
      </w:r>
      <w:proofErr w:type="spellEnd"/>
      <w:r w:rsidR="007F5502">
        <w:t xml:space="preserve"> e </w:t>
      </w:r>
      <w:proofErr w:type="spellStart"/>
      <w:r w:rsidR="007F5502">
        <w:t>Scrumban</w:t>
      </w:r>
      <w:proofErr w:type="spellEnd"/>
      <w:r w:rsidR="009638EF">
        <w:t xml:space="preserve">, foi escolhida </w:t>
      </w:r>
      <w:r w:rsidR="00D87827">
        <w:t>a última</w:t>
      </w:r>
      <w:r w:rsidR="00B34284">
        <w:t xml:space="preserve"> </w:t>
      </w:r>
      <w:r w:rsidR="00D87827">
        <w:t>por oferecer o melhor de cada uma das metodologias em que esta se baseia</w:t>
      </w:r>
      <w:r w:rsidR="00B52EBE">
        <w:t xml:space="preserve"> enquanto descarta os aspetos menos favoráveis das mesmas</w:t>
      </w:r>
      <w:r w:rsidR="00D87827">
        <w:t xml:space="preserve">. Deste modo </w:t>
      </w:r>
      <w:r w:rsidR="00ED6E33">
        <w:t xml:space="preserve">é possível </w:t>
      </w:r>
      <w:r w:rsidR="00D87827">
        <w:t xml:space="preserve">aproveitar </w:t>
      </w:r>
      <w:r w:rsidR="005B320D">
        <w:t xml:space="preserve">não só </w:t>
      </w:r>
      <w:r w:rsidR="00D87827">
        <w:t xml:space="preserve">a flexibilidade que o </w:t>
      </w:r>
      <w:proofErr w:type="spellStart"/>
      <w:r w:rsidR="00D87827">
        <w:t>Kanban</w:t>
      </w:r>
      <w:proofErr w:type="spellEnd"/>
      <w:r w:rsidR="00D87827">
        <w:t xml:space="preserve"> </w:t>
      </w:r>
      <w:r w:rsidR="00FD7EB3">
        <w:t>dispõe</w:t>
      </w:r>
      <w:r w:rsidR="00D87827">
        <w:t>,</w:t>
      </w:r>
      <w:r w:rsidR="005B320D">
        <w:t xml:space="preserve"> mas também os princípios de planeamento </w:t>
      </w:r>
      <w:proofErr w:type="spellStart"/>
      <w:r w:rsidR="005B320D">
        <w:t>Scrum</w:t>
      </w:r>
      <w:proofErr w:type="spellEnd"/>
      <w:r w:rsidR="00920DEF">
        <w:t xml:space="preserve"> </w:t>
      </w:r>
      <w:r w:rsidR="008968CB">
        <w:t>o que permite</w:t>
      </w:r>
      <w:r w:rsidR="00394EA3" w:rsidRPr="00394EA3">
        <w:t xml:space="preserve"> adaptar </w:t>
      </w:r>
      <w:r w:rsidR="00FF1D24">
        <w:t xml:space="preserve">o </w:t>
      </w:r>
      <w:r w:rsidR="00394EA3" w:rsidRPr="00394EA3">
        <w:t>processo de desenvolvimento de acordo com as necessidades</w:t>
      </w:r>
      <w:r w:rsidR="000827AF">
        <w:t xml:space="preserve"> que surgem</w:t>
      </w:r>
      <w:r w:rsidR="00394EA3">
        <w:t>.</w:t>
      </w:r>
    </w:p>
    <w:p w14:paraId="7865573E" w14:textId="53219445" w:rsidR="007270B2" w:rsidRDefault="00A278E6" w:rsidP="00DB680B">
      <w:r>
        <w:t xml:space="preserve">Para aplicar a metodologia ágil </w:t>
      </w:r>
      <w:proofErr w:type="spellStart"/>
      <w:r>
        <w:t>Scrumban</w:t>
      </w:r>
      <w:proofErr w:type="spellEnd"/>
      <w:r>
        <w:t xml:space="preserve">, </w:t>
      </w:r>
      <w:r w:rsidR="00EE3F11">
        <w:t>foi realizada</w:t>
      </w:r>
      <w:r>
        <w:t xml:space="preserve"> uma reunião semanal com o </w:t>
      </w:r>
      <w:proofErr w:type="spellStart"/>
      <w:r>
        <w:t>Product</w:t>
      </w:r>
      <w:proofErr w:type="spellEnd"/>
      <w:r>
        <w:t xml:space="preserve"> </w:t>
      </w:r>
      <w:proofErr w:type="spellStart"/>
      <w:r>
        <w:t>Owner</w:t>
      </w:r>
      <w:proofErr w:type="spellEnd"/>
      <w:r>
        <w:t xml:space="preserve"> e </w:t>
      </w:r>
      <w:proofErr w:type="spellStart"/>
      <w:r>
        <w:t>Scrum</w:t>
      </w:r>
      <w:proofErr w:type="spellEnd"/>
      <w:r>
        <w:t xml:space="preserve"> Master, interpretados pelos professores orientadores. Nesta</w:t>
      </w:r>
      <w:r w:rsidR="0040546F">
        <w:t>s</w:t>
      </w:r>
      <w:r>
        <w:t xml:space="preserve"> reuni</w:t>
      </w:r>
      <w:r w:rsidR="0040546F">
        <w:t xml:space="preserve">ões foi discutido </w:t>
      </w:r>
      <w:r>
        <w:t>o trabalho desenvolvido na</w:t>
      </w:r>
      <w:r w:rsidR="0040546F">
        <w:t>s</w:t>
      </w:r>
      <w:r>
        <w:t xml:space="preserve"> sprint</w:t>
      </w:r>
      <w:r w:rsidR="0040546F">
        <w:t>s anteriores</w:t>
      </w:r>
      <w:r>
        <w:t xml:space="preserve"> e </w:t>
      </w:r>
      <w:r w:rsidR="006337A4">
        <w:t>definido</w:t>
      </w:r>
      <w:r>
        <w:t xml:space="preserve"> </w:t>
      </w:r>
      <w:r w:rsidR="00D604C8">
        <w:t>o</w:t>
      </w:r>
      <w:r w:rsidR="00B154F7">
        <w:t xml:space="preserve"> </w:t>
      </w:r>
      <w:r w:rsidR="00022CD5">
        <w:t>trabalho a realizar</w:t>
      </w:r>
      <w:r>
        <w:t xml:space="preserve"> </w:t>
      </w:r>
      <w:r w:rsidR="00A4574E">
        <w:t xml:space="preserve">para </w:t>
      </w:r>
      <w:r w:rsidR="006F244A">
        <w:t>as seguintes</w:t>
      </w:r>
      <w:r>
        <w:t>.</w:t>
      </w:r>
      <w:r w:rsidR="00B56CAB">
        <w:t xml:space="preserve"> </w:t>
      </w:r>
      <w:r w:rsidR="00306DB7">
        <w:t xml:space="preserve">Para implementar esta metodologia, foi utilizada </w:t>
      </w:r>
      <w:r w:rsidR="00B56CAB">
        <w:t xml:space="preserve">a </w:t>
      </w:r>
      <w:proofErr w:type="spellStart"/>
      <w:r w:rsidR="00B56CAB">
        <w:t>framework</w:t>
      </w:r>
      <w:proofErr w:type="spellEnd"/>
      <w:r w:rsidR="00B56CAB">
        <w:t xml:space="preserve"> </w:t>
      </w:r>
      <w:proofErr w:type="spellStart"/>
      <w:r w:rsidR="00B56CAB">
        <w:t>Jira</w:t>
      </w:r>
      <w:proofErr w:type="spellEnd"/>
      <w:r w:rsidR="00B56CAB">
        <w:t xml:space="preserve"> Software da </w:t>
      </w:r>
      <w:proofErr w:type="spellStart"/>
      <w:r w:rsidR="00B56CAB">
        <w:t>Atlassian</w:t>
      </w:r>
      <w:proofErr w:type="spellEnd"/>
      <w:r w:rsidR="00B56CAB">
        <w:t xml:space="preserve"> que permite criar </w:t>
      </w:r>
      <w:proofErr w:type="spellStart"/>
      <w:r w:rsidR="00B56CAB">
        <w:t>Issues</w:t>
      </w:r>
      <w:proofErr w:type="spellEnd"/>
      <w:r w:rsidR="00B56CAB">
        <w:t xml:space="preserve"> que representam </w:t>
      </w:r>
      <w:r w:rsidR="006E46E8">
        <w:t xml:space="preserve">os </w:t>
      </w:r>
      <w:r w:rsidR="00B56CAB">
        <w:t xml:space="preserve">requisitos que </w:t>
      </w:r>
      <w:r w:rsidR="00B35B77">
        <w:t>existentes ou a implementar n</w:t>
      </w:r>
      <w:r w:rsidR="00B56CAB">
        <w:t>a</w:t>
      </w:r>
      <w:r w:rsidR="00C773A2">
        <w:t xml:space="preserve"> </w:t>
      </w:r>
      <w:r w:rsidR="00B56CAB">
        <w:t xml:space="preserve">aplicação. </w:t>
      </w:r>
      <w:r w:rsidR="005F64AC">
        <w:t xml:space="preserve">Esta Framework </w:t>
      </w:r>
      <w:r w:rsidR="00B56CAB">
        <w:t xml:space="preserve">também </w:t>
      </w:r>
      <w:r w:rsidR="005F64AC">
        <w:t xml:space="preserve">possibilita </w:t>
      </w:r>
      <w:r w:rsidR="0003658B">
        <w:t>a criação</w:t>
      </w:r>
      <w:r w:rsidR="00B56CAB">
        <w:t xml:space="preserve"> </w:t>
      </w:r>
      <w:r w:rsidR="00D02B4D">
        <w:t>de um</w:t>
      </w:r>
      <w:r w:rsidR="00B56CAB">
        <w:t xml:space="preserve"> quadro </w:t>
      </w:r>
      <w:proofErr w:type="spellStart"/>
      <w:r w:rsidR="00B56CAB">
        <w:t>kanban</w:t>
      </w:r>
      <w:proofErr w:type="spellEnd"/>
      <w:r w:rsidR="00B56CAB">
        <w:t xml:space="preserve"> que </w:t>
      </w:r>
      <w:r w:rsidR="00AC0635">
        <w:t>proporciona uma visual</w:t>
      </w:r>
      <w:r w:rsidR="003B425B">
        <w:t>ização clara</w:t>
      </w:r>
      <w:r w:rsidR="00AC0635">
        <w:t xml:space="preserve"> do desenvolvimento do </w:t>
      </w:r>
      <w:r w:rsidR="009E7571">
        <w:t>projeto</w:t>
      </w:r>
      <w:r w:rsidR="00AC0635">
        <w:t xml:space="preserve"> e onde </w:t>
      </w:r>
      <w:r w:rsidR="001C05CC">
        <w:t xml:space="preserve">se </w:t>
      </w:r>
      <w:r w:rsidR="00AC0635">
        <w:t>coloca</w:t>
      </w:r>
      <w:r w:rsidR="001C05CC">
        <w:t>m</w:t>
      </w:r>
      <w:r w:rsidR="00AC0635">
        <w:t xml:space="preserve"> os </w:t>
      </w:r>
      <w:proofErr w:type="spellStart"/>
      <w:r w:rsidR="00AC0635">
        <w:t>Issues</w:t>
      </w:r>
      <w:proofErr w:type="spellEnd"/>
      <w:r w:rsidR="00AC0635">
        <w:t xml:space="preserve"> previamente criados.</w:t>
      </w:r>
      <w:r w:rsidR="00192917">
        <w:t xml:space="preserve"> </w:t>
      </w:r>
      <w:r w:rsidR="00C52393">
        <w:t xml:space="preserve">O último </w:t>
      </w:r>
      <w:proofErr w:type="spellStart"/>
      <w:r w:rsidR="00C52393">
        <w:t>feature</w:t>
      </w:r>
      <w:proofErr w:type="spellEnd"/>
      <w:r w:rsidR="00C52393">
        <w:t xml:space="preserve"> </w:t>
      </w:r>
      <w:r w:rsidR="00AB4EE5">
        <w:t>utilizado</w:t>
      </w:r>
      <w:r w:rsidR="00C52393">
        <w:t xml:space="preserve"> </w:t>
      </w:r>
      <w:r w:rsidR="004D5247">
        <w:t xml:space="preserve">foi o de </w:t>
      </w:r>
      <w:r w:rsidR="00E840F4">
        <w:t>começar</w:t>
      </w:r>
      <w:r w:rsidR="00192917">
        <w:t xml:space="preserve"> e terminar as várias sprints ao longo do processo de desenvolvimento.</w:t>
      </w:r>
    </w:p>
    <w:p w14:paraId="252DF0C9" w14:textId="4E28AEB2" w:rsidR="00DB680B" w:rsidRDefault="000116A8" w:rsidP="00756895">
      <w:pPr>
        <w:pStyle w:val="Ttulo2"/>
      </w:pPr>
      <w:r>
        <w:t xml:space="preserve"> </w:t>
      </w:r>
      <w:bookmarkStart w:id="145" w:name="_Toc171679523"/>
      <w:r>
        <w:t>Funcionalidades da aplicação</w:t>
      </w:r>
      <w:bookmarkEnd w:id="145"/>
    </w:p>
    <w:p w14:paraId="08C00053" w14:textId="16AEE36F" w:rsidR="004C2E4A" w:rsidRPr="004C2E4A" w:rsidRDefault="004C2E4A" w:rsidP="004C2E4A">
      <w:r>
        <w:t xml:space="preserve">De modo a apresentar as funcionalidades desejadas </w:t>
      </w:r>
      <w:r w:rsidR="001A5ECD">
        <w:t>para a</w:t>
      </w:r>
      <w:r>
        <w:t xml:space="preserve"> aplicação, segue-se uma secção de análise de requisitos, seguida de uma secção de </w:t>
      </w:r>
      <w:proofErr w:type="spellStart"/>
      <w:r>
        <w:t>mockups</w:t>
      </w:r>
      <w:proofErr w:type="spellEnd"/>
      <w:r>
        <w:t xml:space="preserve"> que tem como objetivo </w:t>
      </w:r>
      <w:r w:rsidR="00B132FA">
        <w:t>que visa oferecer uma perspetiva</w:t>
      </w:r>
      <w:r w:rsidR="00C64039">
        <w:t xml:space="preserve"> visual </w:t>
      </w:r>
      <w:r>
        <w:t xml:space="preserve">complementar </w:t>
      </w:r>
      <w:r w:rsidR="008321D6">
        <w:t>do</w:t>
      </w:r>
      <w:r>
        <w:t>s requisitos estipulados.</w:t>
      </w:r>
    </w:p>
    <w:p w14:paraId="25476469" w14:textId="437A9653" w:rsidR="00143E52" w:rsidRPr="00143E52" w:rsidRDefault="000116A8" w:rsidP="00143E52">
      <w:pPr>
        <w:pStyle w:val="Ttulo3"/>
      </w:pPr>
      <w:bookmarkStart w:id="146" w:name="_Toc171679524"/>
      <w:r>
        <w:lastRenderedPageBreak/>
        <w:t>Análise de requisitos</w:t>
      </w:r>
      <w:bookmarkEnd w:id="146"/>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w:t>
      </w:r>
      <w:proofErr w:type="spellStart"/>
      <w:r>
        <w:t>frames</w:t>
      </w:r>
      <w:proofErr w:type="spellEnd"/>
      <w:r>
        <w:t xml:space="preserve"> de um dispositivo</w:t>
      </w:r>
      <w:r w:rsidR="005D69D4">
        <w:t xml:space="preserve"> para parar de atualizar os </w:t>
      </w:r>
      <w:proofErr w:type="spellStart"/>
      <w:r w:rsidR="005D69D4">
        <w:t>frames</w:t>
      </w:r>
      <w:proofErr w:type="spellEnd"/>
      <w:r w:rsidR="005D69D4">
        <w:t xml:space="preserve">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 xml:space="preserve">retomar a captura de </w:t>
      </w:r>
      <w:proofErr w:type="spellStart"/>
      <w:r>
        <w:t>frames</w:t>
      </w:r>
      <w:proofErr w:type="spellEnd"/>
      <w:r>
        <w:t xml:space="preserve"> de um dispositivo pausado</w:t>
      </w:r>
      <w:r w:rsidR="00E96B35">
        <w:t xml:space="preserve"> para voltar a capturar </w:t>
      </w:r>
      <w:proofErr w:type="spellStart"/>
      <w:r w:rsidR="00E96B35">
        <w:t>frames</w:t>
      </w:r>
      <w:proofErr w:type="spellEnd"/>
      <w:r w:rsidR="00E96B35">
        <w:t xml:space="preserve">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 xml:space="preserve">capturar </w:t>
      </w:r>
      <w:proofErr w:type="spellStart"/>
      <w:r>
        <w:t>frames</w:t>
      </w:r>
      <w:proofErr w:type="spellEnd"/>
      <w:r>
        <w:t xml:space="preserve"> sem </w:t>
      </w:r>
      <w:proofErr w:type="spellStart"/>
      <w:r>
        <w:t>delay</w:t>
      </w:r>
      <w:proofErr w:type="spellEnd"/>
      <w:r>
        <w:t xml:space="preserve">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 xml:space="preserve">s </w:t>
      </w:r>
      <w:proofErr w:type="spellStart"/>
      <w:r w:rsidR="00BA4883">
        <w:t>frames</w:t>
      </w:r>
      <w:proofErr w:type="spellEnd"/>
      <w:r w:rsidR="00BA4883">
        <w:t xml:space="preserve">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t xml:space="preserve">RF9. Alterar </w:t>
      </w:r>
      <w:proofErr w:type="spellStart"/>
      <w:r>
        <w:t>delay</w:t>
      </w:r>
      <w:proofErr w:type="spellEnd"/>
      <w:r>
        <w:t xml:space="preserve">: Enquanto utilizador quero alterar a frequência com que um dispositivo captura e processa um </w:t>
      </w:r>
      <w:proofErr w:type="spellStart"/>
      <w:r>
        <w:t>frame</w:t>
      </w:r>
      <w:proofErr w:type="spellEnd"/>
      <w:r>
        <w:t xml:space="preserv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t>RF11. Remover objetos a detetar: Enquanto utilizador quero remover objetos que já não quero detetar num dispositivo para retirar os objetos que já não tenha interesse a detetar num dispositivo.</w:t>
      </w:r>
    </w:p>
    <w:p w14:paraId="6F0A7E4F" w14:textId="009C9FAE" w:rsidR="00C1051C" w:rsidRDefault="00FB7B87" w:rsidP="00C1051C">
      <w:r>
        <w:lastRenderedPageBreak/>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06DF0FDE"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7A20EA">
        <w:t>enquadram</w:t>
      </w:r>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74289733" w14:textId="07E9CBB5" w:rsidR="00C1051C" w:rsidRDefault="00C1051C" w:rsidP="00FE39E1">
      <w:r>
        <w:t>RF18. Configurar email para receber alerta:</w:t>
      </w:r>
      <w:r w:rsidR="00F518BB">
        <w:t xml:space="preserve"> Enquanto utilizador quero configurar um ou mais emails onde quero receber os alerta emitidos pela aplicação</w:t>
      </w:r>
      <w:r w:rsidR="00273467">
        <w:t>.</w:t>
      </w:r>
    </w:p>
    <w:p w14:paraId="0D9AB5C1" w14:textId="65226F88" w:rsidR="00C1051C" w:rsidRDefault="00C1051C" w:rsidP="00B42FF7">
      <w:r>
        <w:t>RF19. Configurar telemóvel para receber alerta:</w:t>
      </w:r>
      <w:r w:rsidR="00273467">
        <w:t xml:space="preserve"> Enquanto utilizador quero configurar um ou mais telemóveis onde quero receber os alerta emitidos pela aplicação.</w:t>
      </w:r>
    </w:p>
    <w:p w14:paraId="63940ADF" w14:textId="47DC770A" w:rsidR="00E9066D" w:rsidRPr="00517FC1" w:rsidRDefault="00E9066D" w:rsidP="00E9066D">
      <w:r>
        <w:t xml:space="preserve">RF20. Nova </w:t>
      </w:r>
      <w:r w:rsidR="0001280A">
        <w:t>configuração</w:t>
      </w:r>
      <w:r>
        <w:t xml:space="preserve">: Enquanto utilizador quero poder </w:t>
      </w:r>
      <w:proofErr w:type="gramStart"/>
      <w:r>
        <w:t>criar uma nova</w:t>
      </w:r>
      <w:proofErr w:type="gramEnd"/>
      <w:r>
        <w:t xml:space="preserve"> configuração</w:t>
      </w:r>
      <w:r w:rsidR="00CA3C20">
        <w:t xml:space="preserve"> </w:t>
      </w:r>
      <w:r w:rsidR="008C7721">
        <w:t xml:space="preserve">para limpar </w:t>
      </w:r>
      <w:r w:rsidR="00A57815">
        <w:t>os dispositivos atuais</w:t>
      </w:r>
      <w:r w:rsidR="008C7721">
        <w:t xml:space="preserve"> e começar um</w:t>
      </w:r>
      <w:r w:rsidR="00E32679">
        <w:t>a configuração</w:t>
      </w:r>
      <w:r w:rsidR="00AB530B">
        <w:t xml:space="preserve"> nova</w:t>
      </w:r>
      <w:r w:rsidR="008C7721">
        <w:t xml:space="preserve"> </w:t>
      </w:r>
      <w:r w:rsidR="00F864CB">
        <w:t>sem dispositivos</w:t>
      </w:r>
      <w:r w:rsidR="008C7721">
        <w:t>.</w:t>
      </w:r>
    </w:p>
    <w:p w14:paraId="0AF361ED" w14:textId="32F67A74" w:rsidR="00756895" w:rsidRDefault="00756895" w:rsidP="00756895">
      <w:pPr>
        <w:pStyle w:val="Ttulo3"/>
      </w:pPr>
      <w:bookmarkStart w:id="147" w:name="_Toc171679525"/>
      <w:proofErr w:type="spellStart"/>
      <w:r>
        <w:t>Mockups</w:t>
      </w:r>
      <w:bookmarkEnd w:id="147"/>
      <w:proofErr w:type="spellEnd"/>
    </w:p>
    <w:p w14:paraId="4DD01B6F" w14:textId="3A64D1B1" w:rsidR="00B85809" w:rsidRPr="00B85809" w:rsidRDefault="00B85809" w:rsidP="00B85809">
      <w:r>
        <w:t xml:space="preserve">Neste capítulo </w:t>
      </w:r>
      <w:r w:rsidR="007A222A">
        <w:t>são apresentados</w:t>
      </w:r>
      <w:r>
        <w:t xml:space="preserve"> os </w:t>
      </w:r>
      <w:proofErr w:type="spellStart"/>
      <w:r>
        <w:t>mockups</w:t>
      </w:r>
      <w:proofErr w:type="spellEnd"/>
      <w:r>
        <w:t xml:space="preserve"> </w:t>
      </w:r>
      <w:r w:rsidR="00C44E1C">
        <w:t>desenhados</w:t>
      </w:r>
      <w:r>
        <w:t xml:space="preserve"> para</w:t>
      </w:r>
      <w:r w:rsidR="00087BD8">
        <w:t xml:space="preserve"> </w:t>
      </w:r>
      <w:r w:rsidR="007B1B36">
        <w:t>representar</w:t>
      </w:r>
      <w:r w:rsidR="00596C0F">
        <w:t xml:space="preserve"> as janelas </w:t>
      </w:r>
      <w:r w:rsidR="00926634">
        <w:t xml:space="preserve">necessárias </w:t>
      </w:r>
      <w:r w:rsidR="006847B9">
        <w:t xml:space="preserve">de modo a </w:t>
      </w:r>
      <w:r w:rsidR="00662D35">
        <w:t>implementar</w:t>
      </w:r>
      <w:r w:rsidR="00330C54">
        <w:t xml:space="preserve"> </w:t>
      </w:r>
      <w:r>
        <w:t>os requisitos definidos n</w:t>
      </w:r>
      <w:r w:rsidR="002360C9">
        <w:t>a</w:t>
      </w:r>
      <w:r>
        <w:t xml:space="preserve"> </w:t>
      </w:r>
      <w:r w:rsidR="002360C9">
        <w:t xml:space="preserve">secção </w:t>
      </w:r>
      <w:r>
        <w:t>anterior.</w:t>
      </w:r>
      <w:r w:rsidR="004A516D">
        <w:t xml:space="preserve"> A aplicação foi </w:t>
      </w:r>
      <w:r w:rsidR="009858E0">
        <w:t>idealizada</w:t>
      </w:r>
      <w:r w:rsidR="004A516D">
        <w:t xml:space="preserve"> contendo duas páginas principais, a </w:t>
      </w:r>
      <w:r w:rsidR="00E065A7">
        <w:t xml:space="preserve">página </w:t>
      </w:r>
      <w:r w:rsidR="004A516D">
        <w:t xml:space="preserve">de dispositivos onde o utilizador pode configurar </w:t>
      </w:r>
      <w:r w:rsidR="00926211">
        <w:t xml:space="preserve">todos </w:t>
      </w:r>
      <w:r w:rsidR="004A516D">
        <w:t>o</w:t>
      </w:r>
      <w:r w:rsidR="00926211">
        <w:t>s aspetos</w:t>
      </w:r>
      <w:r w:rsidR="004A516D">
        <w:t xml:space="preserve"> relacionado</w:t>
      </w:r>
      <w:r w:rsidR="00947E21">
        <w:t>s</w:t>
      </w:r>
      <w:r w:rsidR="004A516D">
        <w:t xml:space="preserve"> </w:t>
      </w:r>
      <w:r w:rsidR="009B2DB0">
        <w:t>com os</w:t>
      </w:r>
      <w:r w:rsidR="004A516D">
        <w:t xml:space="preserve"> dispositivos e a de alertas onde o utilizador pode configurar os parâmetros </w:t>
      </w:r>
      <w:r w:rsidR="00654C13">
        <w:t>relativos</w:t>
      </w:r>
      <w:r w:rsidR="004A516D">
        <w:t xml:space="preserve"> </w:t>
      </w:r>
      <w:r w:rsidR="00654C13">
        <w:t>a</w:t>
      </w:r>
      <w:r w:rsidR="004A516D">
        <w:t>os</w:t>
      </w:r>
      <w:r w:rsidR="001A4FF9">
        <w:t xml:space="preserve"> </w:t>
      </w:r>
      <w:r w:rsidR="004A516D">
        <w:t>alertas.</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58AF2021" w:rsidR="00756895" w:rsidRPr="007A4F34" w:rsidRDefault="00756895" w:rsidP="00FA7DF0">
                            <w:pPr>
                              <w:pStyle w:val="Legenda"/>
                              <w:rPr>
                                <w:noProof/>
                                <w:szCs w:val="22"/>
                              </w:rPr>
                            </w:pPr>
                            <w:bookmarkStart w:id="148" w:name="_Toc169351272"/>
                            <w:bookmarkStart w:id="149" w:name="_Toc171679600"/>
                            <w:r>
                              <w:t xml:space="preserve">Figura </w:t>
                            </w:r>
                            <w:r w:rsidR="00FA7DF0">
                              <w:fldChar w:fldCharType="begin"/>
                            </w:r>
                            <w:r w:rsidR="00FA7DF0">
                              <w:instrText xml:space="preserve"> STYLEREF 1 \s </w:instrText>
                            </w:r>
                            <w:r w:rsidR="00FA7DF0">
                              <w:fldChar w:fldCharType="separate"/>
                            </w:r>
                            <w:r w:rsidR="00FA7DF0">
                              <w:rPr>
                                <w:noProof/>
                              </w:rPr>
                              <w:t>3</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2</w:t>
                            </w:r>
                            <w:r w:rsidR="00FA7DF0">
                              <w:fldChar w:fldCharType="end"/>
                            </w:r>
                            <w:r>
                              <w:t xml:space="preserve"> - </w:t>
                            </w:r>
                            <w:proofErr w:type="spellStart"/>
                            <w:r>
                              <w:t>Mockup</w:t>
                            </w:r>
                            <w:proofErr w:type="spellEnd"/>
                            <w:r>
                              <w:t xml:space="preserve"> início</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38"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VRGwIAAEAEAAAOAAAAZHJzL2Uyb0RvYy54bWysU8Fu2zAMvQ/YPwi6L07SpV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N19HM84kxS7vZn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" stroked="f">
                <v:textbox style="mso-fit-shape-to-text:t" inset="0,0,0,0">
                  <w:txbxContent>
                    <w:p w14:paraId="024FDB4A" w14:textId="58AF2021" w:rsidR="00756895" w:rsidRPr="007A4F34" w:rsidRDefault="00756895" w:rsidP="00FA7DF0">
                      <w:pPr>
                        <w:pStyle w:val="Legenda"/>
                        <w:rPr>
                          <w:noProof/>
                          <w:szCs w:val="22"/>
                        </w:rPr>
                      </w:pPr>
                      <w:bookmarkStart w:id="150" w:name="_Toc169351272"/>
                      <w:bookmarkStart w:id="151" w:name="_Toc171679600"/>
                      <w:r>
                        <w:t xml:space="preserve">Figura </w:t>
                      </w:r>
                      <w:r w:rsidR="00FA7DF0">
                        <w:fldChar w:fldCharType="begin"/>
                      </w:r>
                      <w:r w:rsidR="00FA7DF0">
                        <w:instrText xml:space="preserve"> STYLEREF 1 \s </w:instrText>
                      </w:r>
                      <w:r w:rsidR="00FA7DF0">
                        <w:fldChar w:fldCharType="separate"/>
                      </w:r>
                      <w:r w:rsidR="00FA7DF0">
                        <w:rPr>
                          <w:noProof/>
                        </w:rPr>
                        <w:t>3</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2</w:t>
                      </w:r>
                      <w:r w:rsidR="00FA7DF0">
                        <w:fldChar w:fldCharType="end"/>
                      </w:r>
                      <w:r>
                        <w:t xml:space="preserve"> - </w:t>
                      </w:r>
                      <w:proofErr w:type="spellStart"/>
                      <w:r>
                        <w:t>Mockup</w:t>
                      </w:r>
                      <w:proofErr w:type="spellEnd"/>
                      <w:r>
                        <w:t xml:space="preserve"> início</w:t>
                      </w:r>
                      <w:bookmarkEnd w:id="150"/>
                      <w:bookmarkEnd w:id="151"/>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2ED18A58" w:rsidR="00756895" w:rsidRPr="00773BC7" w:rsidRDefault="00756895" w:rsidP="00FA7DF0">
                            <w:pPr>
                              <w:pStyle w:val="Legenda"/>
                              <w:rPr>
                                <w:szCs w:val="22"/>
                              </w:rPr>
                            </w:pPr>
                            <w:bookmarkStart w:id="152" w:name="_Toc169351273"/>
                            <w:bookmarkStart w:id="153" w:name="_Toc171679601"/>
                            <w:r>
                              <w:t xml:space="preserve">Figura </w:t>
                            </w:r>
                            <w:r w:rsidR="00FA7DF0">
                              <w:fldChar w:fldCharType="begin"/>
                            </w:r>
                            <w:r w:rsidR="00FA7DF0">
                              <w:instrText xml:space="preserve"> STYLEREF 1 \s </w:instrText>
                            </w:r>
                            <w:r w:rsidR="00FA7DF0">
                              <w:fldChar w:fldCharType="separate"/>
                            </w:r>
                            <w:r w:rsidR="00FA7DF0">
                              <w:rPr>
                                <w:noProof/>
                              </w:rPr>
                              <w:t>3</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3</w:t>
                            </w:r>
                            <w:r w:rsidR="00FA7DF0">
                              <w:fldChar w:fldCharType="end"/>
                            </w:r>
                            <w:r w:rsidRPr="00C36C0B">
                              <w:t xml:space="preserve"> - </w:t>
                            </w:r>
                            <w:proofErr w:type="spellStart"/>
                            <w:r w:rsidRPr="00C36C0B">
                              <w:t>Mockup</w:t>
                            </w:r>
                            <w:proofErr w:type="spellEnd"/>
                            <w:r w:rsidRPr="00C36C0B">
                              <w:t xml:space="preserve"> </w:t>
                            </w:r>
                            <w:r>
                              <w:t>layout horizontal</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39"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F0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vbv7OJ5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" stroked="f">
                <v:textbox style="mso-fit-shape-to-text:t" inset="0,0,0,0">
                  <w:txbxContent>
                    <w:p w14:paraId="55613DED" w14:textId="2ED18A58" w:rsidR="00756895" w:rsidRPr="00773BC7" w:rsidRDefault="00756895" w:rsidP="00FA7DF0">
                      <w:pPr>
                        <w:pStyle w:val="Legenda"/>
                        <w:rPr>
                          <w:szCs w:val="22"/>
                        </w:rPr>
                      </w:pPr>
                      <w:bookmarkStart w:id="154" w:name="_Toc169351273"/>
                      <w:bookmarkStart w:id="155" w:name="_Toc171679601"/>
                      <w:r>
                        <w:t xml:space="preserve">Figura </w:t>
                      </w:r>
                      <w:r w:rsidR="00FA7DF0">
                        <w:fldChar w:fldCharType="begin"/>
                      </w:r>
                      <w:r w:rsidR="00FA7DF0">
                        <w:instrText xml:space="preserve"> STYLEREF 1 \s </w:instrText>
                      </w:r>
                      <w:r w:rsidR="00FA7DF0">
                        <w:fldChar w:fldCharType="separate"/>
                      </w:r>
                      <w:r w:rsidR="00FA7DF0">
                        <w:rPr>
                          <w:noProof/>
                        </w:rPr>
                        <w:t>3</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3</w:t>
                      </w:r>
                      <w:r w:rsidR="00FA7DF0">
                        <w:fldChar w:fldCharType="end"/>
                      </w:r>
                      <w:r w:rsidRPr="00C36C0B">
                        <w:t xml:space="preserve"> - </w:t>
                      </w:r>
                      <w:proofErr w:type="spellStart"/>
                      <w:r w:rsidRPr="00C36C0B">
                        <w:t>Mockup</w:t>
                      </w:r>
                      <w:proofErr w:type="spellEnd"/>
                      <w:r w:rsidRPr="00C36C0B">
                        <w:t xml:space="preserve"> </w:t>
                      </w:r>
                      <w:r>
                        <w:t>layout horizontal</w:t>
                      </w:r>
                      <w:bookmarkEnd w:id="154"/>
                      <w:bookmarkEnd w:id="155"/>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07F9B2F3" w:rsidR="00756895" w:rsidRPr="005D6838" w:rsidRDefault="00756895" w:rsidP="00FA7DF0">
                            <w:pPr>
                              <w:pStyle w:val="Legenda"/>
                              <w:rPr>
                                <w:noProof/>
                                <w:szCs w:val="22"/>
                              </w:rPr>
                            </w:pPr>
                            <w:bookmarkStart w:id="156" w:name="_Toc169351274"/>
                            <w:bookmarkStart w:id="157" w:name="_Toc171679602"/>
                            <w:r>
                              <w:t xml:space="preserve">Figura </w:t>
                            </w:r>
                            <w:r w:rsidR="00FA7DF0">
                              <w:fldChar w:fldCharType="begin"/>
                            </w:r>
                            <w:r w:rsidR="00FA7DF0">
                              <w:instrText xml:space="preserve"> STYLEREF 1 \s </w:instrText>
                            </w:r>
                            <w:r w:rsidR="00FA7DF0">
                              <w:fldChar w:fldCharType="separate"/>
                            </w:r>
                            <w:r w:rsidR="00FA7DF0">
                              <w:rPr>
                                <w:noProof/>
                              </w:rPr>
                              <w:t>3</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4</w:t>
                            </w:r>
                            <w:r w:rsidR="00FA7DF0">
                              <w:fldChar w:fldCharType="end"/>
                            </w:r>
                            <w:r w:rsidRPr="00A64352">
                              <w:t xml:space="preserve"> - </w:t>
                            </w:r>
                            <w:proofErr w:type="spellStart"/>
                            <w:r w:rsidRPr="00A64352">
                              <w:t>Mockup</w:t>
                            </w:r>
                            <w:proofErr w:type="spellEnd"/>
                            <w:r w:rsidRPr="00A64352">
                              <w:t xml:space="preserve"> </w:t>
                            </w:r>
                            <w:r>
                              <w:t>adicionar dispositivo</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40"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" stroked="f">
                <v:textbox style="mso-fit-shape-to-text:t" inset="0,0,0,0">
                  <w:txbxContent>
                    <w:p w14:paraId="751D5BEA" w14:textId="07F9B2F3" w:rsidR="00756895" w:rsidRPr="005D6838" w:rsidRDefault="00756895" w:rsidP="00FA7DF0">
                      <w:pPr>
                        <w:pStyle w:val="Legenda"/>
                        <w:rPr>
                          <w:noProof/>
                          <w:szCs w:val="22"/>
                        </w:rPr>
                      </w:pPr>
                      <w:bookmarkStart w:id="158" w:name="_Toc169351274"/>
                      <w:bookmarkStart w:id="159" w:name="_Toc171679602"/>
                      <w:r>
                        <w:t xml:space="preserve">Figura </w:t>
                      </w:r>
                      <w:r w:rsidR="00FA7DF0">
                        <w:fldChar w:fldCharType="begin"/>
                      </w:r>
                      <w:r w:rsidR="00FA7DF0">
                        <w:instrText xml:space="preserve"> STYLEREF 1 \s </w:instrText>
                      </w:r>
                      <w:r w:rsidR="00FA7DF0">
                        <w:fldChar w:fldCharType="separate"/>
                      </w:r>
                      <w:r w:rsidR="00FA7DF0">
                        <w:rPr>
                          <w:noProof/>
                        </w:rPr>
                        <w:t>3</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4</w:t>
                      </w:r>
                      <w:r w:rsidR="00FA7DF0">
                        <w:fldChar w:fldCharType="end"/>
                      </w:r>
                      <w:r w:rsidRPr="00A64352">
                        <w:t xml:space="preserve"> - </w:t>
                      </w:r>
                      <w:proofErr w:type="spellStart"/>
                      <w:r w:rsidRPr="00A64352">
                        <w:t>Mockup</w:t>
                      </w:r>
                      <w:proofErr w:type="spellEnd"/>
                      <w:r w:rsidRPr="00A64352">
                        <w:t xml:space="preserve"> </w:t>
                      </w:r>
                      <w:r>
                        <w:t>adicionar dispositivo</w:t>
                      </w:r>
                      <w:bookmarkEnd w:id="158"/>
                      <w:bookmarkEnd w:id="159"/>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0EA5D65B" w:rsidR="008917B0" w:rsidRPr="00380183" w:rsidRDefault="008917B0" w:rsidP="00FA7DF0">
                            <w:pPr>
                              <w:pStyle w:val="Legenda"/>
                              <w:rPr>
                                <w:noProof/>
                                <w:szCs w:val="22"/>
                              </w:rPr>
                            </w:pPr>
                            <w:bookmarkStart w:id="160" w:name="_Toc169351275"/>
                            <w:bookmarkStart w:id="161" w:name="_Toc171679603"/>
                            <w:r>
                              <w:t xml:space="preserve">Figura </w:t>
                            </w:r>
                            <w:r w:rsidR="00FA7DF0">
                              <w:fldChar w:fldCharType="begin"/>
                            </w:r>
                            <w:r w:rsidR="00FA7DF0">
                              <w:instrText xml:space="preserve"> STYLEREF 1 \s </w:instrText>
                            </w:r>
                            <w:r w:rsidR="00FA7DF0">
                              <w:fldChar w:fldCharType="separate"/>
                            </w:r>
                            <w:r w:rsidR="00FA7DF0">
                              <w:rPr>
                                <w:noProof/>
                              </w:rPr>
                              <w:t>3</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5</w:t>
                            </w:r>
                            <w:r w:rsidR="00FA7DF0">
                              <w:fldChar w:fldCharType="end"/>
                            </w:r>
                            <w:r>
                              <w:t xml:space="preserve"> - </w:t>
                            </w:r>
                            <w:proofErr w:type="spellStart"/>
                            <w:r>
                              <w:t>Mockup</w:t>
                            </w:r>
                            <w:proofErr w:type="spellEnd"/>
                            <w:r>
                              <w:t xml:space="preserve"> adicionar dispositivo IP</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1"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q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" stroked="f">
                <v:textbox style="mso-fit-shape-to-text:t" inset="0,0,0,0">
                  <w:txbxContent>
                    <w:p w14:paraId="6994F698" w14:textId="0EA5D65B" w:rsidR="008917B0" w:rsidRPr="00380183" w:rsidRDefault="008917B0" w:rsidP="00FA7DF0">
                      <w:pPr>
                        <w:pStyle w:val="Legenda"/>
                        <w:rPr>
                          <w:noProof/>
                          <w:szCs w:val="22"/>
                        </w:rPr>
                      </w:pPr>
                      <w:bookmarkStart w:id="162" w:name="_Toc169351275"/>
                      <w:bookmarkStart w:id="163" w:name="_Toc171679603"/>
                      <w:r>
                        <w:t xml:space="preserve">Figura </w:t>
                      </w:r>
                      <w:r w:rsidR="00FA7DF0">
                        <w:fldChar w:fldCharType="begin"/>
                      </w:r>
                      <w:r w:rsidR="00FA7DF0">
                        <w:instrText xml:space="preserve"> STYLEREF 1 \s </w:instrText>
                      </w:r>
                      <w:r w:rsidR="00FA7DF0">
                        <w:fldChar w:fldCharType="separate"/>
                      </w:r>
                      <w:r w:rsidR="00FA7DF0">
                        <w:rPr>
                          <w:noProof/>
                        </w:rPr>
                        <w:t>3</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5</w:t>
                      </w:r>
                      <w:r w:rsidR="00FA7DF0">
                        <w:fldChar w:fldCharType="end"/>
                      </w:r>
                      <w:r>
                        <w:t xml:space="preserve"> - </w:t>
                      </w:r>
                      <w:proofErr w:type="spellStart"/>
                      <w:r>
                        <w:t>Mockup</w:t>
                      </w:r>
                      <w:proofErr w:type="spellEnd"/>
                      <w:r>
                        <w:t xml:space="preserve"> adicionar dispositivo IP</w:t>
                      </w:r>
                      <w:bookmarkEnd w:id="162"/>
                      <w:bookmarkEnd w:id="163"/>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7E260C81" w:rsidR="008917B0" w:rsidRPr="00377138" w:rsidRDefault="008917B0" w:rsidP="00FA7DF0">
                            <w:pPr>
                              <w:pStyle w:val="Legenda"/>
                              <w:rPr>
                                <w:noProof/>
                                <w:szCs w:val="22"/>
                              </w:rPr>
                            </w:pPr>
                            <w:bookmarkStart w:id="164" w:name="_Toc169351276"/>
                            <w:bookmarkStart w:id="165" w:name="_Toc171679604"/>
                            <w:r>
                              <w:t xml:space="preserve">Figura </w:t>
                            </w:r>
                            <w:r w:rsidR="00FA7DF0">
                              <w:fldChar w:fldCharType="begin"/>
                            </w:r>
                            <w:r w:rsidR="00FA7DF0">
                              <w:instrText xml:space="preserve"> STYLEREF 1 \s </w:instrText>
                            </w:r>
                            <w:r w:rsidR="00FA7DF0">
                              <w:fldChar w:fldCharType="separate"/>
                            </w:r>
                            <w:r w:rsidR="00FA7DF0">
                              <w:rPr>
                                <w:noProof/>
                              </w:rPr>
                              <w:t>3</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6</w:t>
                            </w:r>
                            <w:r w:rsidR="00FA7DF0">
                              <w:fldChar w:fldCharType="end"/>
                            </w:r>
                            <w:r>
                              <w:t xml:space="preserve"> - </w:t>
                            </w:r>
                            <w:proofErr w:type="spellStart"/>
                            <w:r>
                              <w:t>Mockup</w:t>
                            </w:r>
                            <w:proofErr w:type="spellEnd"/>
                            <w:r>
                              <w:t xml:space="preserve"> </w:t>
                            </w:r>
                            <w:proofErr w:type="gramStart"/>
                            <w:r>
                              <w:t>definições dispositivo</w:t>
                            </w:r>
                            <w:bookmarkEnd w:id="164"/>
                            <w:bookmarkEnd w:id="16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2"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5fF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v7OJ5yJik2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" stroked="f">
                <v:textbox style="mso-fit-shape-to-text:t" inset="0,0,0,0">
                  <w:txbxContent>
                    <w:p w14:paraId="6ED2FCEB" w14:textId="7E260C81" w:rsidR="008917B0" w:rsidRPr="00377138" w:rsidRDefault="008917B0" w:rsidP="00FA7DF0">
                      <w:pPr>
                        <w:pStyle w:val="Legenda"/>
                        <w:rPr>
                          <w:noProof/>
                          <w:szCs w:val="22"/>
                        </w:rPr>
                      </w:pPr>
                      <w:bookmarkStart w:id="166" w:name="_Toc169351276"/>
                      <w:bookmarkStart w:id="167" w:name="_Toc171679604"/>
                      <w:r>
                        <w:t xml:space="preserve">Figura </w:t>
                      </w:r>
                      <w:r w:rsidR="00FA7DF0">
                        <w:fldChar w:fldCharType="begin"/>
                      </w:r>
                      <w:r w:rsidR="00FA7DF0">
                        <w:instrText xml:space="preserve"> STYLEREF 1 \s </w:instrText>
                      </w:r>
                      <w:r w:rsidR="00FA7DF0">
                        <w:fldChar w:fldCharType="separate"/>
                      </w:r>
                      <w:r w:rsidR="00FA7DF0">
                        <w:rPr>
                          <w:noProof/>
                        </w:rPr>
                        <w:t>3</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6</w:t>
                      </w:r>
                      <w:r w:rsidR="00FA7DF0">
                        <w:fldChar w:fldCharType="end"/>
                      </w:r>
                      <w:r>
                        <w:t xml:space="preserve"> - </w:t>
                      </w:r>
                      <w:proofErr w:type="spellStart"/>
                      <w:r>
                        <w:t>Mockup</w:t>
                      </w:r>
                      <w:proofErr w:type="spellEnd"/>
                      <w:r>
                        <w:t xml:space="preserve"> </w:t>
                      </w:r>
                      <w:proofErr w:type="gramStart"/>
                      <w:r>
                        <w:t>definições dispositivo</w:t>
                      </w:r>
                      <w:bookmarkEnd w:id="166"/>
                      <w:bookmarkEnd w:id="167"/>
                      <w:proofErr w:type="gramEnd"/>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5AF507F1" w:rsidR="008917B0" w:rsidRPr="00B9615B" w:rsidRDefault="008917B0" w:rsidP="00FA7DF0">
                            <w:pPr>
                              <w:pStyle w:val="Legenda"/>
                              <w:rPr>
                                <w:noProof/>
                                <w:szCs w:val="22"/>
                              </w:rPr>
                            </w:pPr>
                            <w:bookmarkStart w:id="168" w:name="_Toc169351277"/>
                            <w:bookmarkStart w:id="169" w:name="_Toc171679605"/>
                            <w:r>
                              <w:t xml:space="preserve">Figura </w:t>
                            </w:r>
                            <w:r w:rsidR="00FA7DF0">
                              <w:fldChar w:fldCharType="begin"/>
                            </w:r>
                            <w:r w:rsidR="00FA7DF0">
                              <w:instrText xml:space="preserve"> STYLEREF 1 \s </w:instrText>
                            </w:r>
                            <w:r w:rsidR="00FA7DF0">
                              <w:fldChar w:fldCharType="separate"/>
                            </w:r>
                            <w:r w:rsidR="00FA7DF0">
                              <w:rPr>
                                <w:noProof/>
                              </w:rPr>
                              <w:t>3</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7</w:t>
                            </w:r>
                            <w:r w:rsidR="00FA7DF0">
                              <w:fldChar w:fldCharType="end"/>
                            </w:r>
                            <w:r>
                              <w:t xml:space="preserve"> - </w:t>
                            </w:r>
                            <w:proofErr w:type="spellStart"/>
                            <w:r>
                              <w:t>Mockup</w:t>
                            </w:r>
                            <w:proofErr w:type="spellEnd"/>
                            <w:r>
                              <w:t xml:space="preserve"> emitir alerta para um dispositivo</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3"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gHAIAAEAEAAAOAAAAZHJzL2Uyb0RvYy54bWysU8Fu2zAMvQ/YPwi6L07ap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67u7j+MpZ5JiN9fT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" stroked="f">
                <v:textbox style="mso-fit-shape-to-text:t" inset="0,0,0,0">
                  <w:txbxContent>
                    <w:p w14:paraId="5E8B8573" w14:textId="5AF507F1" w:rsidR="008917B0" w:rsidRPr="00B9615B" w:rsidRDefault="008917B0" w:rsidP="00FA7DF0">
                      <w:pPr>
                        <w:pStyle w:val="Legenda"/>
                        <w:rPr>
                          <w:noProof/>
                          <w:szCs w:val="22"/>
                        </w:rPr>
                      </w:pPr>
                      <w:bookmarkStart w:id="170" w:name="_Toc169351277"/>
                      <w:bookmarkStart w:id="171" w:name="_Toc171679605"/>
                      <w:r>
                        <w:t xml:space="preserve">Figura </w:t>
                      </w:r>
                      <w:r w:rsidR="00FA7DF0">
                        <w:fldChar w:fldCharType="begin"/>
                      </w:r>
                      <w:r w:rsidR="00FA7DF0">
                        <w:instrText xml:space="preserve"> STYLEREF 1 \s </w:instrText>
                      </w:r>
                      <w:r w:rsidR="00FA7DF0">
                        <w:fldChar w:fldCharType="separate"/>
                      </w:r>
                      <w:r w:rsidR="00FA7DF0">
                        <w:rPr>
                          <w:noProof/>
                        </w:rPr>
                        <w:t>3</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7</w:t>
                      </w:r>
                      <w:r w:rsidR="00FA7DF0">
                        <w:fldChar w:fldCharType="end"/>
                      </w:r>
                      <w:r>
                        <w:t xml:space="preserve"> - </w:t>
                      </w:r>
                      <w:proofErr w:type="spellStart"/>
                      <w:r>
                        <w:t>Mockup</w:t>
                      </w:r>
                      <w:proofErr w:type="spellEnd"/>
                      <w:r>
                        <w:t xml:space="preserve"> emitir alerta para um dispositivo</w:t>
                      </w:r>
                      <w:bookmarkEnd w:id="170"/>
                      <w:bookmarkEnd w:id="171"/>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7091BF27" w:rsidR="008917B0" w:rsidRPr="001363CD" w:rsidRDefault="008917B0" w:rsidP="00FA7DF0">
                            <w:pPr>
                              <w:pStyle w:val="Legenda"/>
                              <w:rPr>
                                <w:noProof/>
                                <w:szCs w:val="22"/>
                              </w:rPr>
                            </w:pPr>
                            <w:bookmarkStart w:id="172" w:name="_Toc169351278"/>
                            <w:bookmarkStart w:id="173" w:name="_Toc171679606"/>
                            <w:r>
                              <w:t xml:space="preserve">Figura </w:t>
                            </w:r>
                            <w:r w:rsidR="00FA7DF0">
                              <w:fldChar w:fldCharType="begin"/>
                            </w:r>
                            <w:r w:rsidR="00FA7DF0">
                              <w:instrText xml:space="preserve"> STYLEREF 1 \s </w:instrText>
                            </w:r>
                            <w:r w:rsidR="00FA7DF0">
                              <w:fldChar w:fldCharType="separate"/>
                            </w:r>
                            <w:r w:rsidR="00FA7DF0">
                              <w:rPr>
                                <w:noProof/>
                              </w:rPr>
                              <w:t>3</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8</w:t>
                            </w:r>
                            <w:r w:rsidR="00FA7DF0">
                              <w:fldChar w:fldCharType="end"/>
                            </w:r>
                            <w:r>
                              <w:t xml:space="preserve"> - </w:t>
                            </w:r>
                            <w:proofErr w:type="spellStart"/>
                            <w:r>
                              <w:t>Mockup</w:t>
                            </w:r>
                            <w:proofErr w:type="spellEnd"/>
                            <w:r>
                              <w:t xml:space="preserve"> dispositivo expandido</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4"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" stroked="f">
                <v:textbox style="mso-fit-shape-to-text:t" inset="0,0,0,0">
                  <w:txbxContent>
                    <w:p w14:paraId="528E25BE" w14:textId="7091BF27" w:rsidR="008917B0" w:rsidRPr="001363CD" w:rsidRDefault="008917B0" w:rsidP="00FA7DF0">
                      <w:pPr>
                        <w:pStyle w:val="Legenda"/>
                        <w:rPr>
                          <w:noProof/>
                          <w:szCs w:val="22"/>
                        </w:rPr>
                      </w:pPr>
                      <w:bookmarkStart w:id="174" w:name="_Toc169351278"/>
                      <w:bookmarkStart w:id="175" w:name="_Toc171679606"/>
                      <w:r>
                        <w:t xml:space="preserve">Figura </w:t>
                      </w:r>
                      <w:r w:rsidR="00FA7DF0">
                        <w:fldChar w:fldCharType="begin"/>
                      </w:r>
                      <w:r w:rsidR="00FA7DF0">
                        <w:instrText xml:space="preserve"> STYLEREF 1 \s </w:instrText>
                      </w:r>
                      <w:r w:rsidR="00FA7DF0">
                        <w:fldChar w:fldCharType="separate"/>
                      </w:r>
                      <w:r w:rsidR="00FA7DF0">
                        <w:rPr>
                          <w:noProof/>
                        </w:rPr>
                        <w:t>3</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8</w:t>
                      </w:r>
                      <w:r w:rsidR="00FA7DF0">
                        <w:fldChar w:fldCharType="end"/>
                      </w:r>
                      <w:r>
                        <w:t xml:space="preserve"> - </w:t>
                      </w:r>
                      <w:proofErr w:type="spellStart"/>
                      <w:r>
                        <w:t>Mockup</w:t>
                      </w:r>
                      <w:proofErr w:type="spellEnd"/>
                      <w:r>
                        <w:t xml:space="preserve"> dispositivo expandido</w:t>
                      </w:r>
                      <w:bookmarkEnd w:id="174"/>
                      <w:bookmarkEnd w:id="175"/>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6D1537BF" w:rsidR="008917B0" w:rsidRPr="00BD266A" w:rsidRDefault="008917B0" w:rsidP="00FA7DF0">
                            <w:pPr>
                              <w:pStyle w:val="Legenda"/>
                              <w:rPr>
                                <w:noProof/>
                                <w:szCs w:val="22"/>
                              </w:rPr>
                            </w:pPr>
                            <w:bookmarkStart w:id="176" w:name="_Toc169351279"/>
                            <w:bookmarkStart w:id="177" w:name="_Toc171679607"/>
                            <w:r>
                              <w:t xml:space="preserve">Figura </w:t>
                            </w:r>
                            <w:r w:rsidR="00FA7DF0">
                              <w:fldChar w:fldCharType="begin"/>
                            </w:r>
                            <w:r w:rsidR="00FA7DF0">
                              <w:instrText xml:space="preserve"> STYLEREF 1 \s </w:instrText>
                            </w:r>
                            <w:r w:rsidR="00FA7DF0">
                              <w:fldChar w:fldCharType="separate"/>
                            </w:r>
                            <w:r w:rsidR="00FA7DF0">
                              <w:rPr>
                                <w:noProof/>
                              </w:rPr>
                              <w:t>3</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9</w:t>
                            </w:r>
                            <w:r w:rsidR="00FA7DF0">
                              <w:fldChar w:fldCharType="end"/>
                            </w:r>
                            <w:r>
                              <w:t xml:space="preserve"> - </w:t>
                            </w:r>
                            <w:proofErr w:type="spellStart"/>
                            <w:r>
                              <w:t>Mockup</w:t>
                            </w:r>
                            <w:proofErr w:type="spellEnd"/>
                            <w:r>
                              <w:rPr>
                                <w:noProof/>
                              </w:rPr>
                              <w:t xml:space="preserve"> página alertas</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5"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zMGwIAAEAEAAAOAAAAZHJzL2Uyb0RvYy54bWysU8Fu2zAMvQ/YPwi6L07apVi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N6O5t9HE85kxS7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" stroked="f">
                <v:textbox style="mso-fit-shape-to-text:t" inset="0,0,0,0">
                  <w:txbxContent>
                    <w:p w14:paraId="153C9ACA" w14:textId="6D1537BF" w:rsidR="008917B0" w:rsidRPr="00BD266A" w:rsidRDefault="008917B0" w:rsidP="00FA7DF0">
                      <w:pPr>
                        <w:pStyle w:val="Legenda"/>
                        <w:rPr>
                          <w:noProof/>
                          <w:szCs w:val="22"/>
                        </w:rPr>
                      </w:pPr>
                      <w:bookmarkStart w:id="178" w:name="_Toc169351279"/>
                      <w:bookmarkStart w:id="179" w:name="_Toc171679607"/>
                      <w:r>
                        <w:t xml:space="preserve">Figura </w:t>
                      </w:r>
                      <w:r w:rsidR="00FA7DF0">
                        <w:fldChar w:fldCharType="begin"/>
                      </w:r>
                      <w:r w:rsidR="00FA7DF0">
                        <w:instrText xml:space="preserve"> STYLEREF 1 \s </w:instrText>
                      </w:r>
                      <w:r w:rsidR="00FA7DF0">
                        <w:fldChar w:fldCharType="separate"/>
                      </w:r>
                      <w:r w:rsidR="00FA7DF0">
                        <w:rPr>
                          <w:noProof/>
                        </w:rPr>
                        <w:t>3</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9</w:t>
                      </w:r>
                      <w:r w:rsidR="00FA7DF0">
                        <w:fldChar w:fldCharType="end"/>
                      </w:r>
                      <w:r>
                        <w:t xml:space="preserve"> - </w:t>
                      </w:r>
                      <w:proofErr w:type="spellStart"/>
                      <w:r>
                        <w:t>Mockup</w:t>
                      </w:r>
                      <w:proofErr w:type="spellEnd"/>
                      <w:r>
                        <w:rPr>
                          <w:noProof/>
                        </w:rPr>
                        <w:t xml:space="preserve"> página alertas</w:t>
                      </w:r>
                      <w:bookmarkEnd w:id="178"/>
                      <w:bookmarkEnd w:id="179"/>
                    </w:p>
                  </w:txbxContent>
                </v:textbox>
                <w10:wrap type="square"/>
              </v:shape>
            </w:pict>
          </mc:Fallback>
        </mc:AlternateContent>
      </w:r>
    </w:p>
    <w:p w14:paraId="5126B3F6" w14:textId="599716F1" w:rsidR="00783CBB" w:rsidRDefault="00783CBB" w:rsidP="00783CBB">
      <w:pPr>
        <w:pStyle w:val="Ttulo2"/>
      </w:pPr>
      <w:bookmarkStart w:id="180" w:name="_Toc171679526"/>
      <w:r>
        <w:lastRenderedPageBreak/>
        <w:t>Síntese</w:t>
      </w:r>
      <w:bookmarkEnd w:id="180"/>
    </w:p>
    <w:p w14:paraId="47EDE9A3" w14:textId="719EAA9F" w:rsidR="00BB7109" w:rsidRDefault="007E762F" w:rsidP="00BB7109">
      <w:r>
        <w:t xml:space="preserve">É possível adotar vários métodos de trabalho durante o desenvolvimento de um software. Entre os vários métodos destacam-se as metodologias tradicionais e metodologias ágeis. As metodologias tradicionais </w:t>
      </w:r>
      <w:r w:rsidR="00595682">
        <w:t>consistem</w:t>
      </w:r>
      <w:r>
        <w:t xml:space="preserve"> </w:t>
      </w:r>
      <w:r w:rsidR="00523895">
        <w:t>n</w:t>
      </w:r>
      <w:r>
        <w:t>uma abordagem estruturada e orientada a planos com foco no planeamento completo e documentação antecipada.</w:t>
      </w:r>
      <w:r w:rsidR="00323770">
        <w:t xml:space="preserve"> As metodologias ágeis, em contrapartida, </w:t>
      </w:r>
      <w:r w:rsidR="0049264A">
        <w:t>dão prioridade à flexibilidade, colaboração e adaptação contínua ao longo do projeto.</w:t>
      </w:r>
      <w:r w:rsidR="00BB7109">
        <w:t xml:space="preserve"> Foi escolhia uma metodologia ágil das várias propostas, chamada </w:t>
      </w:r>
      <w:proofErr w:type="spellStart"/>
      <w:r w:rsidR="00BB7109">
        <w:t>Scrumban</w:t>
      </w:r>
      <w:proofErr w:type="spellEnd"/>
      <w:r w:rsidR="00BB7109">
        <w:t xml:space="preserve"> por possibilitar aproveitar não só a flexibilidade que o </w:t>
      </w:r>
      <w:proofErr w:type="spellStart"/>
      <w:r w:rsidR="00BB7109">
        <w:t>Kanban</w:t>
      </w:r>
      <w:proofErr w:type="spellEnd"/>
      <w:r w:rsidR="00BB7109">
        <w:t xml:space="preserve"> dispõe, mas também os princípios de planeamento</w:t>
      </w:r>
      <w:r w:rsidR="008558A9">
        <w:t xml:space="preserve"> da metodologia</w:t>
      </w:r>
      <w:r w:rsidR="00BB7109">
        <w:t xml:space="preserve"> </w:t>
      </w:r>
      <w:proofErr w:type="spellStart"/>
      <w:r w:rsidR="00BB7109">
        <w:t>Scrum</w:t>
      </w:r>
      <w:proofErr w:type="spellEnd"/>
      <w:r w:rsidR="008558A9">
        <w:t>.</w:t>
      </w:r>
      <w:r w:rsidR="00BB7109">
        <w:t xml:space="preserve"> </w:t>
      </w:r>
      <w:r w:rsidR="008558A9">
        <w:t xml:space="preserve">Esta escolha </w:t>
      </w:r>
      <w:r w:rsidR="00BB7109">
        <w:t>permite</w:t>
      </w:r>
      <w:r w:rsidR="00BB7109" w:rsidRPr="00394EA3">
        <w:t xml:space="preserve"> adaptar </w:t>
      </w:r>
      <w:r w:rsidR="00BB7109">
        <w:t xml:space="preserve">o </w:t>
      </w:r>
      <w:r w:rsidR="00BB7109" w:rsidRPr="00394EA3">
        <w:t>processo de desenvolvimento de acordo com as necessidades</w:t>
      </w:r>
      <w:r w:rsidR="00BB7109">
        <w:t xml:space="preserve"> que surgem.</w:t>
      </w:r>
    </w:p>
    <w:p w14:paraId="5A12D13E" w14:textId="081BAB1A" w:rsidR="0049264A" w:rsidRDefault="000F74CA" w:rsidP="0049264A">
      <w:r>
        <w:t>Foram idealizados 20 requisitos funcionais para desenvolver na aplicação com o objetivo de atende</w:t>
      </w:r>
      <w:r w:rsidR="00CB4D15">
        <w:t>r</w:t>
      </w:r>
      <w:r>
        <w:t xml:space="preserve"> às necessidades do utilizador. Estes requisitos foram associados a protótipos desenhados com o objetivo de </w:t>
      </w:r>
      <w:r w:rsidR="002E31AD">
        <w:t>encontrar</w:t>
      </w:r>
      <w:r>
        <w:t xml:space="preserve"> </w:t>
      </w:r>
      <w:r w:rsidR="00735A9B">
        <w:t xml:space="preserve">formas </w:t>
      </w:r>
      <w:r>
        <w:t xml:space="preserve">simples e intuitivas para o utilizador se sentir </w:t>
      </w:r>
      <w:r w:rsidR="001E477C">
        <w:t>confortável</w:t>
      </w:r>
      <w:r>
        <w:t xml:space="preserve"> a utilizar a aplicação.</w:t>
      </w:r>
    </w:p>
    <w:p w14:paraId="14031FB0" w14:textId="77777777" w:rsidR="00BB7109" w:rsidRDefault="00BB7109" w:rsidP="0049264A"/>
    <w:p w14:paraId="55A0B8DD" w14:textId="1EF22572" w:rsidR="007E762F" w:rsidRPr="007E762F" w:rsidRDefault="007E762F" w:rsidP="007E762F"/>
    <w:p w14:paraId="7D0BFDEA" w14:textId="21C9AE0C" w:rsidR="00635BE8" w:rsidRDefault="00635BE8" w:rsidP="00635BE8">
      <w:pPr>
        <w:pStyle w:val="Ttulo1"/>
      </w:pPr>
      <w:bookmarkStart w:id="181" w:name="_Toc171679527"/>
      <w:r>
        <w:lastRenderedPageBreak/>
        <w:t>Implementação</w:t>
      </w:r>
      <w:bookmarkEnd w:id="181"/>
    </w:p>
    <w:p w14:paraId="78508EE6" w14:textId="0B8B836F" w:rsidR="00F50429" w:rsidRDefault="00947854" w:rsidP="009A4D70">
      <w:pPr>
        <w:ind w:firstLine="360"/>
      </w:pPr>
      <w:r>
        <w:t xml:space="preserve">Este capítulo tem como objetivo </w:t>
      </w:r>
      <w:r w:rsidR="000136EA">
        <w:t xml:space="preserve">explicar a implementação </w:t>
      </w:r>
      <w:r w:rsidR="00693609">
        <w:t>das</w:t>
      </w:r>
      <w:r>
        <w:t xml:space="preserve"> </w:t>
      </w:r>
      <w:r w:rsidR="00420C17">
        <w:t xml:space="preserve">funcionalidades descritas no capítulo anterior </w:t>
      </w:r>
      <w:r>
        <w:t>e</w:t>
      </w:r>
      <w:r w:rsidR="00817FE1">
        <w:t xml:space="preserve"> </w:t>
      </w:r>
      <w:r w:rsidR="00F50429">
        <w:t>justifica</w:t>
      </w:r>
      <w:r w:rsidR="00D25ED3">
        <w:t>r</w:t>
      </w:r>
      <w:r w:rsidR="00F50429">
        <w:t xml:space="preserve"> as escolhas </w:t>
      </w:r>
      <w:r w:rsidR="001310A4">
        <w:t>realizadas.</w:t>
      </w:r>
    </w:p>
    <w:p w14:paraId="67FF8A78" w14:textId="183F35D6" w:rsidR="00F50429" w:rsidRDefault="00F50429" w:rsidP="00F50429">
      <w:pPr>
        <w:pStyle w:val="Ttulo2"/>
      </w:pPr>
      <w:bookmarkStart w:id="182" w:name="_Toc171679528"/>
      <w:r>
        <w:t>Escolha do modelo de deteção</w:t>
      </w:r>
      <w:bookmarkEnd w:id="182"/>
      <w:r>
        <w:t xml:space="preserve"> </w:t>
      </w:r>
    </w:p>
    <w:p w14:paraId="6EAB0D13" w14:textId="14891D3B" w:rsidR="0041345A" w:rsidRPr="0041345A" w:rsidRDefault="0041345A" w:rsidP="0041345A">
      <w:r>
        <w:t>Sendo est</w:t>
      </w:r>
      <w:r w:rsidR="00AA482D">
        <w:t xml:space="preserve">e projeto referente a </w:t>
      </w:r>
      <w:r>
        <w:t xml:space="preserve">uma aplicação de deteção de objetos, </w:t>
      </w:r>
      <w:r w:rsidR="00A06F5D">
        <w:t>a primeira etapa. Na implementação consiste em</w:t>
      </w:r>
      <w:r w:rsidR="003D1264">
        <w:t xml:space="preserve"> </w:t>
      </w:r>
      <w:r>
        <w:t xml:space="preserve">escolher o modelo a utilizar para a deteção dentro dos </w:t>
      </w:r>
      <w:r w:rsidR="00C064FF">
        <w:t xml:space="preserve">vários </w:t>
      </w:r>
      <w:r>
        <w:t>existentes nos dias de hoje e apresentados no capítulo 2.3</w:t>
      </w:r>
      <w:r w:rsidR="0059770D">
        <w:t>.</w:t>
      </w:r>
      <w:r w:rsidR="00D067F6">
        <w:t xml:space="preserve"> Para isso </w:t>
      </w:r>
      <w:r w:rsidR="00B03F1E">
        <w:t xml:space="preserve">serão </w:t>
      </w:r>
      <w:r w:rsidR="00D067F6">
        <w:t>analisa</w:t>
      </w:r>
      <w:r w:rsidR="000F0848">
        <w:t>dos</w:t>
      </w:r>
      <w:r w:rsidR="00D067F6">
        <w:t xml:space="preserve"> resultados de alguns estudos comparativos de modelos de deteção de objeto</w:t>
      </w:r>
      <w:r w:rsidR="0028198D">
        <w:t>s</w:t>
      </w:r>
      <w:r w:rsidR="00D067F6">
        <w:t>.</w:t>
      </w:r>
    </w:p>
    <w:p w14:paraId="3175F7A1" w14:textId="548FD213" w:rsidR="008064E9" w:rsidRDefault="009E02F2" w:rsidP="00433942">
      <w:pPr>
        <w:ind w:firstLine="360"/>
      </w:pPr>
      <w:r>
        <w:rPr>
          <w:noProof/>
        </w:rPr>
        <mc:AlternateContent>
          <mc:Choice Requires="wps">
            <w:drawing>
              <wp:anchor distT="0" distB="0" distL="114300" distR="114300" simplePos="0" relativeHeight="251887619" behindDoc="0" locked="0" layoutInCell="1" allowOverlap="1" wp14:anchorId="0FCED561" wp14:editId="4C25E5A5">
                <wp:simplePos x="0" y="0"/>
                <wp:positionH relativeFrom="margin">
                  <wp:align>center</wp:align>
                </wp:positionH>
                <wp:positionV relativeFrom="paragraph">
                  <wp:posOffset>2550738</wp:posOffset>
                </wp:positionV>
                <wp:extent cx="5025390" cy="193675"/>
                <wp:effectExtent l="0" t="0" r="3810" b="0"/>
                <wp:wrapSquare wrapText="bothSides"/>
                <wp:docPr id="1272745822" name="Caixa de texto 1"/>
                <wp:cNvGraphicFramePr/>
                <a:graphic xmlns:a="http://schemas.openxmlformats.org/drawingml/2006/main">
                  <a:graphicData uri="http://schemas.microsoft.com/office/word/2010/wordprocessingShape">
                    <wps:wsp>
                      <wps:cNvSpPr txBox="1"/>
                      <wps:spPr>
                        <a:xfrm>
                          <a:off x="0" y="0"/>
                          <a:ext cx="5025390" cy="193675"/>
                        </a:xfrm>
                        <a:prstGeom prst="rect">
                          <a:avLst/>
                        </a:prstGeom>
                        <a:solidFill>
                          <a:prstClr val="white"/>
                        </a:solidFill>
                        <a:ln>
                          <a:noFill/>
                        </a:ln>
                      </wps:spPr>
                      <wps:txbx>
                        <w:txbxContent>
                          <w:p w14:paraId="38A1474D" w14:textId="1279C8B1" w:rsidR="009E02F2" w:rsidRPr="00CB0078" w:rsidRDefault="009E02F2" w:rsidP="00FA7DF0">
                            <w:pPr>
                              <w:pStyle w:val="Legenda"/>
                              <w:rPr>
                                <w:noProof/>
                                <w:szCs w:val="22"/>
                              </w:rPr>
                            </w:pPr>
                            <w:bookmarkStart w:id="183" w:name="_Ref171640422"/>
                            <w:bookmarkStart w:id="184" w:name="_Ref171640414"/>
                            <w:bookmarkStart w:id="185" w:name="_Toc171679647"/>
                            <w:r>
                              <w:t xml:space="preserve">Tabela </w:t>
                            </w:r>
                            <w:r>
                              <w:fldChar w:fldCharType="begin"/>
                            </w:r>
                            <w:r>
                              <w:instrText xml:space="preserve"> SEQ Tabela \* ARABIC </w:instrText>
                            </w:r>
                            <w:r>
                              <w:fldChar w:fldCharType="separate"/>
                            </w:r>
                            <w:r>
                              <w:rPr>
                                <w:noProof/>
                              </w:rPr>
                              <w:t>3</w:t>
                            </w:r>
                            <w:r>
                              <w:fldChar w:fldCharType="end"/>
                            </w:r>
                            <w:bookmarkEnd w:id="183"/>
                            <w:r>
                              <w:t xml:space="preserve"> - Tabela comparativa entre modelos de deteção</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ED561" id="_x0000_s1046" type="#_x0000_t202" style="position:absolute;left:0;text-align:left;margin-left:0;margin-top:200.85pt;width:395.7pt;height:15.25pt;z-index:25188761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" stroked="f">
                <v:textbox inset="0,0,0,0">
                  <w:txbxContent>
                    <w:p w14:paraId="38A1474D" w14:textId="1279C8B1" w:rsidR="009E02F2" w:rsidRPr="00CB0078" w:rsidRDefault="009E02F2" w:rsidP="00FA7DF0">
                      <w:pPr>
                        <w:pStyle w:val="Legenda"/>
                        <w:rPr>
                          <w:noProof/>
                          <w:szCs w:val="22"/>
                        </w:rPr>
                      </w:pPr>
                      <w:bookmarkStart w:id="186" w:name="_Ref171640422"/>
                      <w:bookmarkStart w:id="187" w:name="_Ref171640414"/>
                      <w:bookmarkStart w:id="188" w:name="_Toc171679647"/>
                      <w:r>
                        <w:t xml:space="preserve">Tabela </w:t>
                      </w:r>
                      <w:r>
                        <w:fldChar w:fldCharType="begin"/>
                      </w:r>
                      <w:r>
                        <w:instrText xml:space="preserve"> SEQ Tabela \* ARABIC </w:instrText>
                      </w:r>
                      <w:r>
                        <w:fldChar w:fldCharType="separate"/>
                      </w:r>
                      <w:r>
                        <w:rPr>
                          <w:noProof/>
                        </w:rPr>
                        <w:t>3</w:t>
                      </w:r>
                      <w:r>
                        <w:fldChar w:fldCharType="end"/>
                      </w:r>
                      <w:bookmarkEnd w:id="186"/>
                      <w:r>
                        <w:t xml:space="preserve"> - Tabela comparativa entre modelos de deteção</w:t>
                      </w:r>
                      <w:bookmarkEnd w:id="187"/>
                      <w:bookmarkEnd w:id="188"/>
                    </w:p>
                  </w:txbxContent>
                </v:textbox>
                <w10:wrap type="square" anchorx="margin"/>
              </v:shape>
            </w:pict>
          </mc:Fallback>
        </mc:AlternateContent>
      </w:r>
      <w:r w:rsidR="00F50429">
        <w:t xml:space="preserve">A </w:t>
      </w:r>
      <w:r>
        <w:fldChar w:fldCharType="begin"/>
      </w:r>
      <w:r>
        <w:instrText xml:space="preserve"> REF _Ref171640422 \h </w:instrText>
      </w:r>
      <w:r>
        <w:fldChar w:fldCharType="separate"/>
      </w:r>
      <w:r>
        <w:t xml:space="preserve">Tabela </w:t>
      </w:r>
      <w:r>
        <w:rPr>
          <w:noProof/>
        </w:rPr>
        <w:t>3</w:t>
      </w:r>
      <w:r>
        <w:fldChar w:fldCharType="end"/>
      </w:r>
      <w:r w:rsidR="00530D53">
        <w:fldChar w:fldCharType="begin"/>
      </w:r>
      <w:r w:rsidR="00530D53">
        <w:instrText xml:space="preserve"> REF _Ref171468469 \h </w:instrText>
      </w:r>
      <w:r w:rsidR="00000000">
        <w:fldChar w:fldCharType="separate"/>
      </w:r>
      <w:r w:rsidR="00530D53">
        <w:fldChar w:fldCharType="end"/>
      </w:r>
      <w:r w:rsidR="00F50429">
        <w:t xml:space="preserve"> foi retirada de uma pesquisa </w:t>
      </w:r>
      <w:r w:rsidR="00013971">
        <w:t>(</w:t>
      </w:r>
      <w:proofErr w:type="spellStart"/>
      <w:r w:rsidR="00013971">
        <w:t>Sahil</w:t>
      </w:r>
      <w:proofErr w:type="spellEnd"/>
      <w:r w:rsidR="00013971">
        <w:t xml:space="preserve"> e </w:t>
      </w:r>
      <w:proofErr w:type="spellStart"/>
      <w:r w:rsidR="00013971">
        <w:t>Zaidi</w:t>
      </w:r>
      <w:proofErr w:type="spellEnd"/>
      <w:r w:rsidR="00013971">
        <w:t xml:space="preserve">, 2022) </w:t>
      </w:r>
      <w:r w:rsidR="00FE39E1">
        <w:t xml:space="preserve">e permite comparar a eficácia de vários modelos atuais destacando a precisão através dos parâmetros </w:t>
      </w:r>
      <w:proofErr w:type="gramStart"/>
      <w:r w:rsidR="00FE39E1">
        <w:t>AP[</w:t>
      </w:r>
      <w:proofErr w:type="gramEnd"/>
      <w:r w:rsidR="00FE39E1">
        <w:t xml:space="preserve">0,5:0,95] e AP0.5 e a velocidade através do parâmetro </w:t>
      </w:r>
      <w:r w:rsidR="00FE39E1" w:rsidRPr="002F2018">
        <w:rPr>
          <w:i/>
          <w:iCs/>
        </w:rPr>
        <w:t>FPS</w:t>
      </w:r>
      <w:r w:rsidR="00FE39E1">
        <w:t>.</w:t>
      </w:r>
      <w:r w:rsidR="008064E9">
        <w:t xml:space="preserve"> AP significa </w:t>
      </w:r>
      <w:proofErr w:type="spellStart"/>
      <w:r w:rsidR="008064E9">
        <w:t>Average</w:t>
      </w:r>
      <w:proofErr w:type="spellEnd"/>
      <w:r w:rsidR="008064E9">
        <w:t xml:space="preserve"> </w:t>
      </w:r>
      <w:proofErr w:type="spellStart"/>
      <w:r w:rsidR="008064E9">
        <w:t>Precision</w:t>
      </w:r>
      <w:proofErr w:type="spellEnd"/>
      <w:r w:rsidR="003B79B3">
        <w:t xml:space="preserve"> e</w:t>
      </w:r>
      <w:r w:rsidR="008064E9">
        <w:t xml:space="preserve"> quando seguida de 0.5 representa a precisão média de todas as classes quando </w:t>
      </w:r>
      <w:r w:rsidR="006877A2">
        <w:t>preveem</w:t>
      </w:r>
      <w:r w:rsidR="008064E9">
        <w:t xml:space="preserve"> </w:t>
      </w:r>
      <w:proofErr w:type="spellStart"/>
      <w:r w:rsidR="008064E9">
        <w:t>bounding</w:t>
      </w:r>
      <w:proofErr w:type="spellEnd"/>
      <w:r w:rsidR="008064E9">
        <w:t xml:space="preserve"> boxes com </w:t>
      </w:r>
      <w:proofErr w:type="spellStart"/>
      <w:r w:rsidR="008064E9" w:rsidRPr="002F2018">
        <w:rPr>
          <w:i/>
          <w:iCs/>
        </w:rPr>
        <w:t>IoU</w:t>
      </w:r>
      <w:proofErr w:type="spellEnd"/>
      <w:r w:rsidR="008064E9">
        <w:t xml:space="preserve">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w:t>
      </w:r>
      <w:proofErr w:type="spellStart"/>
      <w:r w:rsidR="003B79B3" w:rsidRPr="002F2018">
        <w:rPr>
          <w:i/>
          <w:iCs/>
        </w:rPr>
        <w:t>IoU</w:t>
      </w:r>
      <w:proofErr w:type="spellEnd"/>
      <w:r w:rsidR="003B79B3">
        <w:t xml:space="preserve"> (de 0.5 a 0.95), fornecendo uma visão mais completa e rigorosa do desempenho do modelo.</w:t>
      </w:r>
      <w:r w:rsidR="00B93D30">
        <w:t xml:space="preserve"> </w:t>
      </w:r>
      <w:r w:rsidR="00B93D30" w:rsidRPr="002F2018">
        <w:rPr>
          <w:i/>
          <w:iCs/>
        </w:rPr>
        <w:t>FPS</w:t>
      </w:r>
      <w:r w:rsidR="00B93D30">
        <w:t xml:space="preserve"> representa o número de </w:t>
      </w:r>
      <w:proofErr w:type="spellStart"/>
      <w:r w:rsidR="00B93D30">
        <w:t>frames</w:t>
      </w:r>
      <w:proofErr w:type="spellEnd"/>
      <w:r w:rsidR="00B93D30">
        <w:t xml:space="preserve"> processados por segundo e avalia a velocidade do modelo.</w:t>
      </w:r>
      <w:r w:rsidR="0090077C">
        <w:t xml:space="preserve"> As linhas </w:t>
      </w:r>
      <w:r w:rsidR="00A945EB">
        <w:t xml:space="preserve">marcadas </w:t>
      </w:r>
      <w:r w:rsidR="0090077C">
        <w:t xml:space="preserve">a cinzento identificam modelos com </w:t>
      </w:r>
      <w:r w:rsidR="0090077C" w:rsidRPr="002F2018">
        <w:rPr>
          <w:i/>
          <w:iCs/>
        </w:rPr>
        <w:t>FPS</w:t>
      </w:r>
      <w:r w:rsidR="0090077C">
        <w:t xml:space="preserve"> &gt; 30.</w:t>
      </w:r>
    </w:p>
    <w:p w14:paraId="26441BF2" w14:textId="2CBD21A4" w:rsidR="00F50429" w:rsidRPr="003B79B3" w:rsidRDefault="006C670A" w:rsidP="00F50429">
      <w:r>
        <w:rPr>
          <w:noProof/>
        </w:rPr>
        <w:drawing>
          <wp:anchor distT="0" distB="0" distL="114300" distR="114300" simplePos="0" relativeHeight="251764739" behindDoc="0" locked="0" layoutInCell="1" allowOverlap="1" wp14:anchorId="392E598B" wp14:editId="58C7A6DF">
            <wp:simplePos x="0" y="0"/>
            <wp:positionH relativeFrom="margin">
              <wp:align>center</wp:align>
            </wp:positionH>
            <wp:positionV relativeFrom="paragraph">
              <wp:posOffset>263957</wp:posOffset>
            </wp:positionV>
            <wp:extent cx="5025390" cy="2811145"/>
            <wp:effectExtent l="0" t="0" r="3810" b="0"/>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539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429">
        <w:fldChar w:fldCharType="begin"/>
      </w:r>
      <w:r w:rsidR="00F50429" w:rsidRPr="003B79B3">
        <w:instrText xml:space="preserve"> INCLUDEPICTURE "https://ars.els-cdn.com/content/image/1-s2.0-S1051200422001312-fx001.jpg" \* MERGEFORMATINET </w:instrText>
      </w:r>
      <w:r w:rsidR="00000000">
        <w:fldChar w:fldCharType="separate"/>
      </w:r>
      <w:r w:rsidR="00F50429">
        <w:fldChar w:fldCharType="end"/>
      </w:r>
    </w:p>
    <w:p w14:paraId="7301FD9E" w14:textId="78665C3A" w:rsidR="00EB70D0" w:rsidRDefault="00EB70D0" w:rsidP="006C670A">
      <w:pPr>
        <w:ind w:firstLine="0"/>
      </w:pPr>
    </w:p>
    <w:p w14:paraId="125BBAC5" w14:textId="463D425A" w:rsidR="00635BE8" w:rsidRDefault="0090077C" w:rsidP="00A46A27">
      <w:pPr>
        <w:ind w:firstLine="360"/>
      </w:pPr>
      <w:r>
        <w:t xml:space="preserve">Uma vez que um dos requisitos </w:t>
      </w:r>
      <w:r w:rsidR="007A6712">
        <w:t xml:space="preserve">idealizados </w:t>
      </w:r>
      <w:r>
        <w:t xml:space="preserve">para </w:t>
      </w:r>
      <w:r w:rsidR="001F32C1">
        <w:t xml:space="preserve">a </w:t>
      </w:r>
      <w:r>
        <w:t>aplicação é função de</w:t>
      </w:r>
      <w:r w:rsidR="006C670A">
        <w:t xml:space="preserve"> captura em</w:t>
      </w:r>
      <w:r>
        <w:t xml:space="preserve"> real-time, apenas nas linhas a cinzento </w:t>
      </w:r>
      <w:r w:rsidR="008139AB">
        <w:t xml:space="preserve">serão </w:t>
      </w:r>
      <w:r w:rsidR="001908B0">
        <w:t xml:space="preserve">consideradas e </w:t>
      </w:r>
      <w:r w:rsidR="007E645D">
        <w:t>comparadas</w:t>
      </w:r>
      <w:r w:rsidR="008139AB">
        <w:t xml:space="preserve"> </w:t>
      </w:r>
      <w:r w:rsidR="00443773">
        <w:t xml:space="preserve">uma vez que apenas estas são indicadas para real-time atingindo pelo menos 30 </w:t>
      </w:r>
      <w:r w:rsidR="00443773" w:rsidRPr="002F2018">
        <w:rPr>
          <w:i/>
          <w:iCs/>
        </w:rPr>
        <w:t>FPS</w:t>
      </w:r>
      <w:r w:rsidR="00443773">
        <w:t xml:space="preserve">. Dentro destas, a que apresenta maior precisão tanto </w:t>
      </w:r>
      <w:proofErr w:type="gramStart"/>
      <w:r w:rsidR="00443773">
        <w:t>AP[</w:t>
      </w:r>
      <w:proofErr w:type="gramEnd"/>
      <w:r w:rsidR="00443773">
        <w:t xml:space="preserve">0,5:0,95] como AP0.5 é o modelo </w:t>
      </w:r>
      <w:r w:rsidR="00443773" w:rsidRPr="00B81088">
        <w:rPr>
          <w:i/>
          <w:iCs/>
        </w:rPr>
        <w:t>YOLO</w:t>
      </w:r>
      <w:r w:rsidR="00443773">
        <w:t xml:space="preserve">-v4 que permite capturar 31 </w:t>
      </w:r>
      <w:r w:rsidR="002F2018" w:rsidRPr="002F2018">
        <w:rPr>
          <w:i/>
          <w:iCs/>
        </w:rPr>
        <w:t>FPS</w:t>
      </w:r>
      <w:r w:rsidR="00443773">
        <w:t xml:space="preserve"> e mantém um AP0.5 de 64,90% e AP[0,5:0,95] de 43%. O modelo EfficientDet-D2 apresenta também </w:t>
      </w:r>
      <w:proofErr w:type="gramStart"/>
      <w:r w:rsidR="00443773">
        <w:t>AP[</w:t>
      </w:r>
      <w:proofErr w:type="gramEnd"/>
      <w:r w:rsidR="00443773">
        <w:t>0,5:0,95] de 43%</w:t>
      </w:r>
      <w:r w:rsidR="00211084">
        <w:t xml:space="preserve"> conseguindo 41.7</w:t>
      </w:r>
      <w:r w:rsidR="00380A59">
        <w:t xml:space="preserve"> </w:t>
      </w:r>
      <w:r w:rsidR="002F2018" w:rsidRPr="002F2018">
        <w:rPr>
          <w:i/>
          <w:iCs/>
        </w:rPr>
        <w:t>FPS</w:t>
      </w:r>
      <w:r w:rsidR="00EA334A">
        <w:t>.</w:t>
      </w:r>
    </w:p>
    <w:p w14:paraId="538BBDDB" w14:textId="05A35B52" w:rsidR="00443773" w:rsidRDefault="00334C5B" w:rsidP="00A46A27">
      <w:pPr>
        <w:ind w:firstLine="360"/>
      </w:pPr>
      <w:r>
        <w:rPr>
          <w:noProof/>
        </w:rPr>
        <mc:AlternateContent>
          <mc:Choice Requires="wps">
            <w:drawing>
              <wp:anchor distT="0" distB="0" distL="114300" distR="114300" simplePos="0" relativeHeight="251768835" behindDoc="0" locked="0" layoutInCell="1" allowOverlap="1" wp14:anchorId="3A51B600" wp14:editId="0FDA89AB">
                <wp:simplePos x="0" y="0"/>
                <wp:positionH relativeFrom="column">
                  <wp:posOffset>-12065</wp:posOffset>
                </wp:positionH>
                <wp:positionV relativeFrom="paragraph">
                  <wp:posOffset>4098925</wp:posOffset>
                </wp:positionV>
                <wp:extent cx="5579745" cy="635"/>
                <wp:effectExtent l="0" t="0" r="0" b="3810"/>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101C8F32" w:rsidR="00F75FF7" w:rsidRPr="004F2E45" w:rsidRDefault="00F75FF7" w:rsidP="00FA7DF0">
                            <w:pPr>
                              <w:pStyle w:val="Legenda"/>
                              <w:rPr>
                                <w:szCs w:val="22"/>
                              </w:rPr>
                            </w:pPr>
                            <w:bookmarkStart w:id="189" w:name="_Ref171468037"/>
                            <w:bookmarkStart w:id="190" w:name="_Toc169351280"/>
                            <w:bookmarkStart w:id="191" w:name="_Toc171679608"/>
                            <w:r>
                              <w:t xml:space="preserve">Figura </w:t>
                            </w:r>
                            <w:r w:rsidR="00FA7DF0">
                              <w:fldChar w:fldCharType="begin"/>
                            </w:r>
                            <w:r w:rsidR="00FA7DF0">
                              <w:instrText xml:space="preserve"> STYLEREF 1 \s </w:instrText>
                            </w:r>
                            <w:r w:rsidR="00FA7DF0">
                              <w:fldChar w:fldCharType="separate"/>
                            </w:r>
                            <w:r w:rsidR="00FA7DF0">
                              <w:rPr>
                                <w:noProof/>
                              </w:rPr>
                              <w:t>4</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w:t>
                            </w:r>
                            <w:r w:rsidR="00FA7DF0">
                              <w:fldChar w:fldCharType="end"/>
                            </w:r>
                            <w:bookmarkEnd w:id="189"/>
                            <w:r>
                              <w:t xml:space="preserve"> - Gráfico </w:t>
                            </w:r>
                            <w:r w:rsidR="00334C5B">
                              <w:t xml:space="preserve">de </w:t>
                            </w:r>
                            <w:r>
                              <w:t xml:space="preserve">comparação </w:t>
                            </w:r>
                            <w:r w:rsidRPr="00B81088">
                              <w:rPr>
                                <w:i/>
                              </w:rPr>
                              <w:t>YOLO</w:t>
                            </w:r>
                            <w:r w:rsidRPr="00F75FF7">
                              <w:t xml:space="preserve">v7 vs. </w:t>
                            </w:r>
                            <w:r w:rsidRPr="00B81088">
                              <w:rPr>
                                <w:i/>
                              </w:rPr>
                              <w:t>YOLO</w:t>
                            </w:r>
                            <w:r w:rsidRPr="00F75FF7">
                              <w:t xml:space="preserve">v5 vs. </w:t>
                            </w:r>
                            <w:r w:rsidRPr="00B81088">
                              <w:rPr>
                                <w:i/>
                              </w:rPr>
                              <w:t>YOLO</w:t>
                            </w:r>
                            <w:r w:rsidRPr="00F75FF7">
                              <w:t xml:space="preserve">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7" type="#_x0000_t202" style="position:absolute;left:0;text-align:left;margin-left:-.95pt;margin-top:322.7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K4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" stroked="f">
                <v:textbox style="mso-fit-shape-to-text:t" inset="0,0,0,0">
                  <w:txbxContent>
                    <w:p w14:paraId="2FC87F86" w14:textId="101C8F32" w:rsidR="00F75FF7" w:rsidRPr="004F2E45" w:rsidRDefault="00F75FF7" w:rsidP="00FA7DF0">
                      <w:pPr>
                        <w:pStyle w:val="Legenda"/>
                        <w:rPr>
                          <w:szCs w:val="22"/>
                        </w:rPr>
                      </w:pPr>
                      <w:bookmarkStart w:id="192" w:name="_Ref171468037"/>
                      <w:bookmarkStart w:id="193" w:name="_Toc169351280"/>
                      <w:bookmarkStart w:id="194" w:name="_Toc171679608"/>
                      <w:r>
                        <w:t xml:space="preserve">Figura </w:t>
                      </w:r>
                      <w:r w:rsidR="00FA7DF0">
                        <w:fldChar w:fldCharType="begin"/>
                      </w:r>
                      <w:r w:rsidR="00FA7DF0">
                        <w:instrText xml:space="preserve"> STYLEREF 1 \s </w:instrText>
                      </w:r>
                      <w:r w:rsidR="00FA7DF0">
                        <w:fldChar w:fldCharType="separate"/>
                      </w:r>
                      <w:r w:rsidR="00FA7DF0">
                        <w:rPr>
                          <w:noProof/>
                        </w:rPr>
                        <w:t>4</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w:t>
                      </w:r>
                      <w:r w:rsidR="00FA7DF0">
                        <w:fldChar w:fldCharType="end"/>
                      </w:r>
                      <w:bookmarkEnd w:id="192"/>
                      <w:r>
                        <w:t xml:space="preserve"> - Gráfico </w:t>
                      </w:r>
                      <w:r w:rsidR="00334C5B">
                        <w:t xml:space="preserve">de </w:t>
                      </w:r>
                      <w:r>
                        <w:t xml:space="preserve">comparação </w:t>
                      </w:r>
                      <w:r w:rsidRPr="00B81088">
                        <w:rPr>
                          <w:i/>
                        </w:rPr>
                        <w:t>YOLO</w:t>
                      </w:r>
                      <w:r w:rsidRPr="00F75FF7">
                        <w:t xml:space="preserve">v7 vs. </w:t>
                      </w:r>
                      <w:r w:rsidRPr="00B81088">
                        <w:rPr>
                          <w:i/>
                        </w:rPr>
                        <w:t>YOLO</w:t>
                      </w:r>
                      <w:r w:rsidRPr="00F75FF7">
                        <w:t xml:space="preserve">v5 vs. </w:t>
                      </w:r>
                      <w:r w:rsidRPr="00B81088">
                        <w:rPr>
                          <w:i/>
                        </w:rPr>
                        <w:t>YOLO</w:t>
                      </w:r>
                      <w:r w:rsidRPr="00F75FF7">
                        <w:t xml:space="preserve">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93"/>
                      <w:bookmarkEnd w:id="194"/>
                    </w:p>
                  </w:txbxContent>
                </v:textbox>
                <w10:wrap type="square"/>
              </v:shape>
            </w:pict>
          </mc:Fallback>
        </mc:AlternateContent>
      </w:r>
      <w:r w:rsidR="00443773">
        <w:t>Num estudo mais recente (</w:t>
      </w:r>
      <w:proofErr w:type="spellStart"/>
      <w:r w:rsidR="00013971">
        <w:t>Boesch</w:t>
      </w:r>
      <w:proofErr w:type="spellEnd"/>
      <w:r w:rsidR="00013971">
        <w:t xml:space="preserve">, </w:t>
      </w:r>
      <w:r w:rsidR="00443773">
        <w:t xml:space="preserve">2024) </w:t>
      </w:r>
      <w:r w:rsidR="007A0C55">
        <w:t>está presente o seguinte gráfico</w:t>
      </w:r>
      <w:r w:rsidR="0036589E">
        <w:t xml:space="preserve">, representado pela </w:t>
      </w:r>
      <w:r w:rsidR="00530D53">
        <w:fldChar w:fldCharType="begin"/>
      </w:r>
      <w:r w:rsidR="00530D53">
        <w:instrText xml:space="preserve"> REF _Ref171468037 \h </w:instrText>
      </w:r>
      <w:r w:rsidR="00530D53">
        <w:fldChar w:fldCharType="separate"/>
      </w:r>
      <w:r w:rsidR="00353E0A">
        <w:t xml:space="preserve">Figura </w:t>
      </w:r>
      <w:r w:rsidR="00353E0A">
        <w:rPr>
          <w:noProof/>
        </w:rPr>
        <w:t>4</w:t>
      </w:r>
      <w:r w:rsidR="00353E0A">
        <w:noBreakHyphen/>
      </w:r>
      <w:r w:rsidR="00353E0A">
        <w:rPr>
          <w:noProof/>
        </w:rPr>
        <w:t>1</w:t>
      </w:r>
      <w:r w:rsidR="00530D53">
        <w:fldChar w:fldCharType="end"/>
      </w:r>
      <w:r w:rsidR="007A0C55">
        <w:t>.</w:t>
      </w:r>
    </w:p>
    <w:p w14:paraId="0B3B3D5D" w14:textId="2FB3115F" w:rsidR="00443773" w:rsidRDefault="00443773" w:rsidP="002422D7">
      <w:pPr>
        <w:ind w:firstLine="0"/>
      </w:pPr>
      <w:r>
        <w:fldChar w:fldCharType="begin"/>
      </w:r>
      <w:r>
        <w:instrText xml:space="preserve"> INCLUDEPICTURE "https://viso.ai/wp-content/uploads/2022/08/yolov7-vs-yolov5-vs-yolor-and-yolox-comparison-1060x644.png" \* MERGEFORMATINET </w:instrText>
      </w:r>
      <w:r>
        <w:fldChar w:fldCharType="separate"/>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05E74C4F" w:rsidR="007A0C55" w:rsidRDefault="007A0C55" w:rsidP="007A0C55">
      <w:pPr>
        <w:ind w:firstLine="360"/>
      </w:pPr>
      <w:r>
        <w:t xml:space="preserve">Neste gráfico no eixo do X verifica-se o tempo de inferência que quanto menor, melhor e no eixo do Y a precisão média. Aqui </w:t>
      </w:r>
      <w:r w:rsidR="006607EC">
        <w:t>observa</w:t>
      </w:r>
      <w:r>
        <w:t xml:space="preserve">-se que a versão mais recente do </w:t>
      </w:r>
      <w:r w:rsidR="00211BD8" w:rsidRPr="00B81088">
        <w:rPr>
          <w:i/>
          <w:iCs/>
        </w:rPr>
        <w:t>YOLO</w:t>
      </w:r>
      <w:r w:rsidR="00211BD8">
        <w:t xml:space="preserve"> </w:t>
      </w:r>
      <w:r>
        <w:t>apresentada (</w:t>
      </w:r>
      <w:r w:rsidRPr="00B81088">
        <w:rPr>
          <w:i/>
          <w:iCs/>
        </w:rPr>
        <w:t>YOLO</w:t>
      </w:r>
      <w:r>
        <w:t>v7)</w:t>
      </w:r>
      <w:r w:rsidR="003A1953">
        <w:t xml:space="preserve"> é claramente favorita atingindo 56,8% de precisão, a maior de todos os modelos apresentados e é a que apresenta menor tempo de inferência, apenas igualando outras versões do </w:t>
      </w:r>
      <w:r w:rsidR="003A1953" w:rsidRPr="00B81088">
        <w:rPr>
          <w:i/>
          <w:iCs/>
        </w:rPr>
        <w:t>YOLO</w:t>
      </w:r>
      <w:r w:rsidR="003A1953">
        <w:t xml:space="preserve"> (</w:t>
      </w:r>
      <w:r w:rsidR="003A1953" w:rsidRPr="00B81088">
        <w:rPr>
          <w:i/>
          <w:iCs/>
        </w:rPr>
        <w:t>YOLO</w:t>
      </w:r>
      <w:r w:rsidR="006A7511">
        <w:t>v5</w:t>
      </w:r>
      <w:r w:rsidR="003A1953">
        <w:t xml:space="preserve"> e </w:t>
      </w:r>
      <w:r w:rsidR="003A1953" w:rsidRPr="00B81088">
        <w:rPr>
          <w:i/>
          <w:iCs/>
        </w:rPr>
        <w:t>YOLO</w:t>
      </w:r>
      <w:r w:rsidR="003A1953">
        <w:t>R)</w:t>
      </w:r>
      <w:r w:rsidR="00097408">
        <w:t xml:space="preserve"> que atingem uma precisão menor</w:t>
      </w:r>
      <w:r w:rsidR="00FB07CC">
        <w:t xml:space="preserve">. </w:t>
      </w:r>
    </w:p>
    <w:p w14:paraId="3D35FC60" w14:textId="709BFA12" w:rsidR="004F09C6" w:rsidRDefault="00FB07CC" w:rsidP="0030640B">
      <w:pPr>
        <w:ind w:firstLine="360"/>
      </w:pPr>
      <w:r>
        <w:lastRenderedPageBreak/>
        <w:t xml:space="preserve">Esta segunda comparação mostra que o modelo antes equiparado ao </w:t>
      </w:r>
      <w:r w:rsidRPr="00B81088">
        <w:rPr>
          <w:i/>
          <w:iCs/>
        </w:rPr>
        <w:t>YOLO</w:t>
      </w:r>
      <w:r>
        <w:t>, o EfficientDet-D2</w:t>
      </w:r>
      <w:r w:rsidR="00E264AC">
        <w:t xml:space="preserve">, perde significativamente quando comparado a versões mais recentes do </w:t>
      </w:r>
      <w:r w:rsidR="004F09C6" w:rsidRPr="00B81088">
        <w:rPr>
          <w:i/>
          <w:iCs/>
        </w:rPr>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6C25ECE9" w:rsidR="00443773" w:rsidRDefault="0030640B" w:rsidP="00A46A27">
      <w:pPr>
        <w:ind w:firstLine="360"/>
      </w:pPr>
      <w:r>
        <w:t xml:space="preserve">O </w:t>
      </w:r>
      <w:r w:rsidRPr="00B81088">
        <w:rPr>
          <w:i/>
          <w:iCs/>
        </w:rPr>
        <w:t>YOLO</w:t>
      </w:r>
      <w:r>
        <w:t>v8 foi lançado em janeiro de 2023 e mostra melhorias relativamente ao seu antecessor (</w:t>
      </w:r>
      <w:r w:rsidRPr="00B81088">
        <w:rPr>
          <w:i/>
          <w:iCs/>
        </w:rPr>
        <w:t>YOLO</w:t>
      </w:r>
      <w:r>
        <w:t>v7) tanto na precisão como na velocidade como se pode observar</w:t>
      </w:r>
      <w:r w:rsidR="0036589E">
        <w:t xml:space="preserve"> na </w:t>
      </w:r>
      <w:r w:rsidR="00530D53">
        <w:fldChar w:fldCharType="begin"/>
      </w:r>
      <w:r w:rsidR="00530D53">
        <w:instrText xml:space="preserve"> REF _Ref171468047 \h </w:instrText>
      </w:r>
      <w:r w:rsidR="00530D53">
        <w:fldChar w:fldCharType="separate"/>
      </w:r>
      <w:r w:rsidR="00353E0A">
        <w:t xml:space="preserve">Figura </w:t>
      </w:r>
      <w:r w:rsidR="00353E0A">
        <w:rPr>
          <w:noProof/>
        </w:rPr>
        <w:t>4</w:t>
      </w:r>
      <w:r w:rsidR="00353E0A">
        <w:noBreakHyphen/>
      </w:r>
      <w:r w:rsidR="00353E0A">
        <w:rPr>
          <w:noProof/>
        </w:rPr>
        <w:t>2</w:t>
      </w:r>
      <w:r w:rsidR="00530D53">
        <w:fldChar w:fldCharType="end"/>
      </w:r>
      <w:r w:rsidR="0036589E">
        <w:t>.</w:t>
      </w:r>
    </w:p>
    <w:p w14:paraId="642F6509" w14:textId="78552D1E" w:rsidR="0030640B" w:rsidRDefault="006735C7" w:rsidP="0030640B">
      <w:pPr>
        <w:pStyle w:val="Ttulo2"/>
        <w:numPr>
          <w:ilvl w:val="0"/>
          <w:numId w:val="0"/>
        </w:numPr>
      </w:pPr>
      <w:bookmarkStart w:id="195" w:name="_Toc171679529"/>
      <w:r>
        <w:rPr>
          <w:noProof/>
        </w:rPr>
        <mc:AlternateContent>
          <mc:Choice Requires="wps">
            <w:drawing>
              <wp:anchor distT="0" distB="0" distL="114300" distR="114300" simplePos="0" relativeHeight="251770883" behindDoc="0" locked="0" layoutInCell="1" allowOverlap="1" wp14:anchorId="3FC05627" wp14:editId="40FAB34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6FD99FA1" w:rsidR="006735C7" w:rsidRPr="00B051B9" w:rsidRDefault="006735C7" w:rsidP="00FA7DF0">
                            <w:pPr>
                              <w:pStyle w:val="Legenda"/>
                              <w:rPr>
                                <w:noProof/>
                                <w:sz w:val="28"/>
                                <w:szCs w:val="26"/>
                              </w:rPr>
                            </w:pPr>
                            <w:bookmarkStart w:id="196" w:name="_Ref171468047"/>
                            <w:bookmarkStart w:id="197" w:name="_Toc169351281"/>
                            <w:bookmarkStart w:id="198" w:name="_Toc171679609"/>
                            <w:r>
                              <w:t xml:space="preserve">Figura </w:t>
                            </w:r>
                            <w:r w:rsidR="00FA7DF0">
                              <w:fldChar w:fldCharType="begin"/>
                            </w:r>
                            <w:r w:rsidR="00FA7DF0">
                              <w:instrText xml:space="preserve"> STYLEREF 1 \s </w:instrText>
                            </w:r>
                            <w:r w:rsidR="00FA7DF0">
                              <w:fldChar w:fldCharType="separate"/>
                            </w:r>
                            <w:r w:rsidR="00FA7DF0">
                              <w:rPr>
                                <w:noProof/>
                              </w:rPr>
                              <w:t>4</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2</w:t>
                            </w:r>
                            <w:r w:rsidR="00FA7DF0">
                              <w:fldChar w:fldCharType="end"/>
                            </w:r>
                            <w:bookmarkEnd w:id="196"/>
                            <w:r>
                              <w:t xml:space="preserve"> </w:t>
                            </w:r>
                            <w:r w:rsidR="00FE6045">
                              <w:t>–</w:t>
                            </w:r>
                            <w:r>
                              <w:t xml:space="preserve"> Gráfico</w:t>
                            </w:r>
                            <w:r w:rsidR="00FE6045">
                              <w:t xml:space="preserve"> de</w:t>
                            </w:r>
                            <w:r>
                              <w:t xml:space="preserve"> comparação </w:t>
                            </w:r>
                            <w:r w:rsidRPr="00B81088">
                              <w:rPr>
                                <w:i/>
                              </w:rPr>
                              <w:t>YOlO</w:t>
                            </w:r>
                            <w:r>
                              <w:t xml:space="preserve">v7 e </w:t>
                            </w:r>
                            <w:r w:rsidRPr="00B81088">
                              <w:rPr>
                                <w:i/>
                              </w:rPr>
                              <w:t>YOLO</w:t>
                            </w:r>
                            <w:r>
                              <w:t xml:space="preserve">v8, fonte: </w:t>
                            </w:r>
                            <w:r w:rsidRPr="006735C7">
                              <w:t>https://docs.ultralytics.com/models/yolov8/</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48"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" stroked="f">
                <v:textbox style="mso-fit-shape-to-text:t" inset="0,0,0,0">
                  <w:txbxContent>
                    <w:p w14:paraId="1BE48EB3" w14:textId="6FD99FA1" w:rsidR="006735C7" w:rsidRPr="00B051B9" w:rsidRDefault="006735C7" w:rsidP="00FA7DF0">
                      <w:pPr>
                        <w:pStyle w:val="Legenda"/>
                        <w:rPr>
                          <w:noProof/>
                          <w:sz w:val="28"/>
                          <w:szCs w:val="26"/>
                        </w:rPr>
                      </w:pPr>
                      <w:bookmarkStart w:id="199" w:name="_Ref171468047"/>
                      <w:bookmarkStart w:id="200" w:name="_Toc169351281"/>
                      <w:bookmarkStart w:id="201" w:name="_Toc171679609"/>
                      <w:r>
                        <w:t xml:space="preserve">Figura </w:t>
                      </w:r>
                      <w:r w:rsidR="00FA7DF0">
                        <w:fldChar w:fldCharType="begin"/>
                      </w:r>
                      <w:r w:rsidR="00FA7DF0">
                        <w:instrText xml:space="preserve"> STYLEREF 1 \s </w:instrText>
                      </w:r>
                      <w:r w:rsidR="00FA7DF0">
                        <w:fldChar w:fldCharType="separate"/>
                      </w:r>
                      <w:r w:rsidR="00FA7DF0">
                        <w:rPr>
                          <w:noProof/>
                        </w:rPr>
                        <w:t>4</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2</w:t>
                      </w:r>
                      <w:r w:rsidR="00FA7DF0">
                        <w:fldChar w:fldCharType="end"/>
                      </w:r>
                      <w:bookmarkEnd w:id="199"/>
                      <w:r>
                        <w:t xml:space="preserve"> </w:t>
                      </w:r>
                      <w:r w:rsidR="00FE6045">
                        <w:t>–</w:t>
                      </w:r>
                      <w:r>
                        <w:t xml:space="preserve"> Gráfico</w:t>
                      </w:r>
                      <w:r w:rsidR="00FE6045">
                        <w:t xml:space="preserve"> de</w:t>
                      </w:r>
                      <w:r>
                        <w:t xml:space="preserve"> comparação </w:t>
                      </w:r>
                      <w:r w:rsidRPr="00B81088">
                        <w:rPr>
                          <w:i/>
                        </w:rPr>
                        <w:t>YOlO</w:t>
                      </w:r>
                      <w:r>
                        <w:t xml:space="preserve">v7 e </w:t>
                      </w:r>
                      <w:r w:rsidRPr="00B81088">
                        <w:rPr>
                          <w:i/>
                        </w:rPr>
                        <w:t>YOLO</w:t>
                      </w:r>
                      <w:r>
                        <w:t xml:space="preserve">v8, fonte: </w:t>
                      </w:r>
                      <w:r w:rsidRPr="006735C7">
                        <w:t>https://docs.ultralytics.com/models/yolov8/</w:t>
                      </w:r>
                      <w:bookmarkEnd w:id="200"/>
                      <w:bookmarkEnd w:id="201"/>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5"/>
    </w:p>
    <w:p w14:paraId="5B06B714" w14:textId="01710284" w:rsidR="0030640B" w:rsidRDefault="00C50648" w:rsidP="00070A56">
      <w:pPr>
        <w:ind w:firstLine="360"/>
      </w:pPr>
      <w:r w:rsidRPr="00070A56">
        <w:t xml:space="preserve">Uma vez que o modelo </w:t>
      </w:r>
      <w:r w:rsidRPr="00B81088">
        <w:rPr>
          <w:i/>
          <w:iCs/>
        </w:rPr>
        <w:t>YOLO</w:t>
      </w:r>
      <w:r w:rsidRPr="00070A56">
        <w:t>v7 mostrou-se o favorito perante as necessidades d</w:t>
      </w:r>
      <w:r w:rsidR="0031084B">
        <w:t>a</w:t>
      </w:r>
      <w:r w:rsidRPr="00070A56">
        <w:t xml:space="preserve"> aplicação e o modelo </w:t>
      </w:r>
      <w:r w:rsidRPr="00B81088">
        <w:rPr>
          <w:i/>
          <w:iCs/>
        </w:rPr>
        <w:t>YOLO</w:t>
      </w:r>
      <w:r w:rsidRPr="00070A56">
        <w:t>v8 é mais preciso e mais rápido que o anterior,</w:t>
      </w:r>
      <w:r w:rsidR="007A7F71">
        <w:t xml:space="preserve"> </w:t>
      </w:r>
      <w:r w:rsidRPr="00070A56">
        <w:t xml:space="preserve">o modelo </w:t>
      </w:r>
      <w:r w:rsidRPr="00B81088">
        <w:rPr>
          <w:i/>
          <w:iCs/>
        </w:rPr>
        <w:t>YOLO</w:t>
      </w:r>
      <w:r w:rsidRPr="00070A56">
        <w:t xml:space="preserve">v8 </w:t>
      </w:r>
      <w:r w:rsidR="00596763">
        <w:t xml:space="preserve">foi escolhido </w:t>
      </w:r>
      <w:r w:rsidRPr="00070A56">
        <w:t xml:space="preserve">como o modelo de deteção de objetos </w:t>
      </w:r>
      <w:r w:rsidR="00FA11BE">
        <w:t xml:space="preserve">a integrar </w:t>
      </w:r>
      <w:r w:rsidRPr="00070A56">
        <w:t>na aplicação.</w:t>
      </w:r>
    </w:p>
    <w:p w14:paraId="1BB2C189" w14:textId="5C06B3FC" w:rsidR="00C60D98" w:rsidRDefault="00C60D98" w:rsidP="00C60D98">
      <w:pPr>
        <w:pStyle w:val="Ttulo2"/>
      </w:pPr>
      <w:bookmarkStart w:id="202" w:name="_Toc171679530"/>
      <w:r>
        <w:t>Ambiente de desenvolvimento</w:t>
      </w:r>
      <w:bookmarkEnd w:id="202"/>
    </w:p>
    <w:p w14:paraId="4384BE92" w14:textId="5E78EFFB" w:rsidR="00054651" w:rsidRDefault="00054651" w:rsidP="00054651">
      <w:r>
        <w:t xml:space="preserve">Para integrar o modelo de deteção de objetos </w:t>
      </w:r>
      <w:r w:rsidRPr="00B81088">
        <w:rPr>
          <w:i/>
          <w:iCs/>
        </w:rPr>
        <w:t>YOLO</w:t>
      </w:r>
      <w:r>
        <w:t>v8 na</w:t>
      </w:r>
      <w:r w:rsidR="006A3BDB">
        <w:t xml:space="preserve"> </w:t>
      </w:r>
      <w:r>
        <w:t xml:space="preserve">aplicação </w:t>
      </w:r>
      <w:r w:rsidR="00235DBA">
        <w:t xml:space="preserve">foi seguida </w:t>
      </w:r>
      <w:r>
        <w:t xml:space="preserve">a documentação oficial da </w:t>
      </w:r>
      <w:proofErr w:type="spellStart"/>
      <w:r>
        <w:t>ultralytics</w:t>
      </w:r>
      <w:proofErr w:type="spellEnd"/>
      <w:r>
        <w:t xml:space="preserve">. Esta aplica o </w:t>
      </w:r>
      <w:r w:rsidRPr="00B81088">
        <w:rPr>
          <w:i/>
          <w:iCs/>
        </w:rPr>
        <w:t>YOLO</w:t>
      </w:r>
      <w:r>
        <w:t xml:space="preserve"> em ambiente </w:t>
      </w:r>
      <w:proofErr w:type="spellStart"/>
      <w:r>
        <w:t>python</w:t>
      </w:r>
      <w:proofErr w:type="spellEnd"/>
      <w:r>
        <w:t xml:space="preserve"> pelo que esta linguagem </w:t>
      </w:r>
      <w:r w:rsidR="00661DEF">
        <w:t xml:space="preserve">foi a selecionada </w:t>
      </w:r>
      <w:r>
        <w:t xml:space="preserve">para desenvolver os scripts </w:t>
      </w:r>
      <w:r w:rsidR="00DF3C0E">
        <w:t xml:space="preserve">que interagem </w:t>
      </w:r>
      <w:r>
        <w:t xml:space="preserve">com o </w:t>
      </w:r>
      <w:r w:rsidRPr="00B81088">
        <w:rPr>
          <w:i/>
          <w:iCs/>
        </w:rPr>
        <w:t>YOLO</w:t>
      </w:r>
      <w:r>
        <w:t xml:space="preserve"> no ficheiro yoloScripts.py. </w:t>
      </w:r>
    </w:p>
    <w:p w14:paraId="568FBA82" w14:textId="4406F676" w:rsidR="00054651" w:rsidRDefault="00054651" w:rsidP="00054651">
      <w:r>
        <w:t xml:space="preserve">Para integrar estes scripts com uma interface gráfica </w:t>
      </w:r>
      <w:proofErr w:type="gramStart"/>
      <w:r w:rsidR="00F57B0D">
        <w:t>de forma a</w:t>
      </w:r>
      <w:r>
        <w:t xml:space="preserve"> que</w:t>
      </w:r>
      <w:proofErr w:type="gramEnd"/>
      <w:r>
        <w:t xml:space="preserve"> o utilizador possa interagir com o modelo de deteção de objetos, </w:t>
      </w:r>
      <w:r w:rsidR="008D4EC2">
        <w:t>foi</w:t>
      </w:r>
      <w:r w:rsidR="0032437D">
        <w:t xml:space="preserve"> escolhida</w:t>
      </w:r>
      <w:r>
        <w:t xml:space="preserve"> a</w:t>
      </w:r>
      <w:r w:rsidR="00AD6366">
        <w:t xml:space="preserve"> </w:t>
      </w:r>
      <w:proofErr w:type="spellStart"/>
      <w:r w:rsidR="00AD6366">
        <w:t>framwork</w:t>
      </w:r>
      <w:proofErr w:type="spellEnd"/>
      <w:r>
        <w:t xml:space="preserve"> PyQT5. Esta é a Framework para </w:t>
      </w:r>
      <w:proofErr w:type="spellStart"/>
      <w:r>
        <w:t>GUI´s</w:t>
      </w:r>
      <w:proofErr w:type="spellEnd"/>
      <w:r>
        <w:t xml:space="preserve"> em </w:t>
      </w:r>
      <w:proofErr w:type="spellStart"/>
      <w:r>
        <w:t>python</w:t>
      </w:r>
      <w:proofErr w:type="spellEnd"/>
      <w:r>
        <w:t xml:space="preserve"> mais popular por vários motivos, entre eles: </w:t>
      </w:r>
    </w:p>
    <w:p w14:paraId="62F2F467" w14:textId="77777777" w:rsidR="00054651" w:rsidRDefault="00054651" w:rsidP="00054651">
      <w:pPr>
        <w:pStyle w:val="PargrafodaLista"/>
        <w:numPr>
          <w:ilvl w:val="0"/>
          <w:numId w:val="35"/>
        </w:numPr>
      </w:pPr>
      <w:r>
        <w:t xml:space="preserve">Suporta vários sistemas operativos, entre eles Android, IOS, Linux, </w:t>
      </w:r>
      <w:proofErr w:type="spellStart"/>
      <w:r>
        <w:t>macOS</w:t>
      </w:r>
      <w:proofErr w:type="spellEnd"/>
      <w:r>
        <w:t xml:space="preserve"> e Windows;</w:t>
      </w:r>
    </w:p>
    <w:p w14:paraId="1D96F1D4" w14:textId="77777777" w:rsidR="00054651" w:rsidRDefault="00054651" w:rsidP="00054651">
      <w:pPr>
        <w:pStyle w:val="PargrafodaLista"/>
        <w:numPr>
          <w:ilvl w:val="0"/>
          <w:numId w:val="35"/>
        </w:numPr>
      </w:pPr>
      <w:r>
        <w:lastRenderedPageBreak/>
        <w:t xml:space="preserve">Tem uma grande biblioteca de </w:t>
      </w:r>
      <w:proofErr w:type="spellStart"/>
      <w:r>
        <w:t>widgets</w:t>
      </w:r>
      <w:proofErr w:type="spellEnd"/>
      <w:r>
        <w:t>;</w:t>
      </w:r>
    </w:p>
    <w:p w14:paraId="42C826C2" w14:textId="77777777" w:rsidR="00054651" w:rsidRDefault="00054651" w:rsidP="00054651">
      <w:pPr>
        <w:pStyle w:val="PargrafodaLista"/>
        <w:numPr>
          <w:ilvl w:val="0"/>
          <w:numId w:val="35"/>
        </w:numPr>
      </w:pPr>
      <w:r>
        <w:t xml:space="preserve">Recorre à </w:t>
      </w:r>
      <w:proofErr w:type="spellStart"/>
      <w:r>
        <w:t>framework</w:t>
      </w:r>
      <w:proofErr w:type="spellEnd"/>
      <w:r>
        <w:t xml:space="preserve"> </w:t>
      </w:r>
      <w:proofErr w:type="spellStart"/>
      <w:r>
        <w:t>Qt</w:t>
      </w:r>
      <w:proofErr w:type="spellEnd"/>
      <w:r>
        <w:t xml:space="preserve">, uma biblioteca C++ amplamente usada para criar </w:t>
      </w:r>
      <w:proofErr w:type="spellStart"/>
      <w:r>
        <w:t>GUIs</w:t>
      </w:r>
      <w:proofErr w:type="spellEnd"/>
      <w:r>
        <w:t xml:space="preserve">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 xml:space="preserve">Pode ser facilmente integrada com outras bibliotecas </w:t>
      </w:r>
      <w:proofErr w:type="spellStart"/>
      <w:r>
        <w:t>Python</w:t>
      </w:r>
      <w:proofErr w:type="spellEnd"/>
      <w:r>
        <w:t xml:space="preserve">, como </w:t>
      </w:r>
      <w:proofErr w:type="spellStart"/>
      <w:r>
        <w:t>NumPy</w:t>
      </w:r>
      <w:proofErr w:type="spellEnd"/>
      <w:r>
        <w:t xml:space="preserve">, Pandas e bibliotecas de </w:t>
      </w:r>
      <w:proofErr w:type="spellStart"/>
      <w:r>
        <w:t>machine</w:t>
      </w:r>
      <w:proofErr w:type="spellEnd"/>
      <w:r>
        <w:t xml:space="preserve"> </w:t>
      </w:r>
      <w:proofErr w:type="spellStart"/>
      <w:r>
        <w:t>learning</w:t>
      </w:r>
      <w:proofErr w:type="spellEnd"/>
      <w:r>
        <w:t>,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bookmarkStart w:id="203" w:name="_Toc171679531"/>
      <w:r>
        <w:t>Arquitetura da aplicação</w:t>
      </w:r>
      <w:bookmarkEnd w:id="203"/>
    </w:p>
    <w:p w14:paraId="27B08758" w14:textId="067412F9" w:rsidR="00810FE5" w:rsidRDefault="00810FE5" w:rsidP="00810FE5">
      <w:r>
        <w:t>Este projeto pode ser dividido em duas grandes componentes, o ficheiro “yoloScript</w:t>
      </w:r>
      <w:r w:rsidR="00C60D98">
        <w:t>.py</w:t>
      </w:r>
      <w:r>
        <w:t xml:space="preserve">” que contém a chamada à função do </w:t>
      </w:r>
      <w:r w:rsidRPr="00B81088">
        <w:rPr>
          <w:i/>
          <w:iCs/>
        </w:rPr>
        <w:t>YOLO</w:t>
      </w:r>
      <w:r>
        <w:t xml:space="preserve"> e toda a lógica de deteção de objetos</w:t>
      </w:r>
      <w:r w:rsidR="00C60D98">
        <w:t xml:space="preserve"> e compreende também os métodos relacionados com a emissão de alertas. A outra componente com o nome de “</w:t>
      </w:r>
      <w:proofErr w:type="gramStart"/>
      <w:r w:rsidR="00C60D98">
        <w:t>App.py“ abrange</w:t>
      </w:r>
      <w:proofErr w:type="gramEnd"/>
      <w:r w:rsidR="00C60D98">
        <w:t xml:space="preserve"> a lógica da aplicação que interage com o utilizador onde </w:t>
      </w:r>
      <w:r w:rsidR="00935047">
        <w:t xml:space="preserve">se aplica </w:t>
      </w:r>
      <w:r w:rsidR="00C60D98">
        <w:t xml:space="preserve">o PyQT5. </w:t>
      </w:r>
    </w:p>
    <w:p w14:paraId="2C6B1933" w14:textId="7CDBFCFD" w:rsidR="00C44E8C" w:rsidRDefault="00370E14" w:rsidP="009D4967">
      <w:r>
        <w:t>Para a</w:t>
      </w:r>
      <w:r w:rsidR="00996764">
        <w:t xml:space="preserve"> chamada à função </w:t>
      </w:r>
      <w:r w:rsidR="003358BD">
        <w:t xml:space="preserve">de previsão do </w:t>
      </w:r>
      <w:r w:rsidR="00996764" w:rsidRPr="00B81088">
        <w:rPr>
          <w:i/>
          <w:iCs/>
        </w:rPr>
        <w:t>YOLO</w:t>
      </w:r>
      <w:r>
        <w:t xml:space="preserve">, enquadrada na </w:t>
      </w:r>
      <w:r w:rsidR="00996764">
        <w:t>funcionalidade deteção de objetos</w:t>
      </w:r>
      <w:r>
        <w:t xml:space="preserve">, </w:t>
      </w:r>
      <w:r w:rsidR="00614B7B">
        <w:t>foi escolhida</w:t>
      </w:r>
      <w:r>
        <w:t xml:space="preserve"> uma abordagem das quatro</w:t>
      </w:r>
      <w:r w:rsidR="00B03D16">
        <w:t xml:space="preserve"> inicialmente consideradas: </w:t>
      </w:r>
      <w:proofErr w:type="spellStart"/>
      <w:r w:rsidR="00B03D16">
        <w:t>Grab</w:t>
      </w:r>
      <w:proofErr w:type="spellEnd"/>
      <w:r w:rsidR="00B03D16">
        <w:t xml:space="preserve"> &amp; </w:t>
      </w:r>
      <w:proofErr w:type="spellStart"/>
      <w:r w:rsidR="00B03D16">
        <w:t>Retrieve</w:t>
      </w:r>
      <w:proofErr w:type="spellEnd"/>
      <w:r w:rsidR="00B03D16">
        <w:t xml:space="preserve">, </w:t>
      </w:r>
      <w:proofErr w:type="spellStart"/>
      <w:r w:rsidR="00B03D16">
        <w:t>Parallel</w:t>
      </w:r>
      <w:proofErr w:type="spellEnd"/>
      <w:r w:rsidR="00B03D16">
        <w:t xml:space="preserve">, Open &amp; </w:t>
      </w:r>
      <w:proofErr w:type="spellStart"/>
      <w:r w:rsidR="00B03D16">
        <w:t>Close</w:t>
      </w:r>
      <w:proofErr w:type="spellEnd"/>
      <w:r w:rsidR="00B03D16">
        <w:t xml:space="preserve"> e Open &amp; </w:t>
      </w:r>
      <w:proofErr w:type="spellStart"/>
      <w:r w:rsidR="00B03D16">
        <w:t>Close</w:t>
      </w:r>
      <w:proofErr w:type="spellEnd"/>
      <w:r w:rsidR="00B03D16">
        <w:t xml:space="preserve"> </w:t>
      </w:r>
      <w:proofErr w:type="spellStart"/>
      <w:r w:rsidR="00B03D16">
        <w:t>threading</w:t>
      </w:r>
      <w:proofErr w:type="spellEnd"/>
      <w:r w:rsidR="00B03D16">
        <w:t xml:space="preserve">. Na secção de teste 5.2 </w:t>
      </w:r>
      <w:r w:rsidR="00171B99">
        <w:t xml:space="preserve">é detalhado </w:t>
      </w:r>
      <w:r w:rsidR="00B03D16">
        <w:t>cada um des</w:t>
      </w:r>
      <w:r w:rsidR="00013971">
        <w:t>tes métodos de captura</w:t>
      </w:r>
      <w:r w:rsidR="00B03D16">
        <w:t xml:space="preserve"> e o cenário de teste efetuado que permitiu escolher a melhor alternativa atendendo aos requisitos</w:t>
      </w:r>
      <w:r w:rsidR="000747C3">
        <w:t xml:space="preserve"> da aplicação</w:t>
      </w:r>
      <w:r w:rsidR="00B03D16">
        <w:t>.</w:t>
      </w:r>
      <w:r w:rsidR="00C44E8C">
        <w:t xml:space="preserve"> A arquitetura escolhida foi </w:t>
      </w:r>
      <w:proofErr w:type="spellStart"/>
      <w:r w:rsidR="00C44E8C">
        <w:t>Parallel</w:t>
      </w:r>
      <w:proofErr w:type="spellEnd"/>
      <w:r w:rsidR="00C44E8C">
        <w:t xml:space="preserve"> </w:t>
      </w:r>
      <w:r w:rsidR="00CE4302">
        <w:t xml:space="preserve">em </w:t>
      </w:r>
      <w:r w:rsidR="00BC134C">
        <w:t xml:space="preserve">que para cada dispositivo de captura é criada uma </w:t>
      </w:r>
      <w:proofErr w:type="spellStart"/>
      <w:r w:rsidR="00BC134C">
        <w:t>thread</w:t>
      </w:r>
      <w:proofErr w:type="spellEnd"/>
      <w:r w:rsidR="00BC134C">
        <w:t xml:space="preserve"> que lê um </w:t>
      </w:r>
      <w:proofErr w:type="spellStart"/>
      <w:r w:rsidR="00BC134C">
        <w:t>frame</w:t>
      </w:r>
      <w:proofErr w:type="spellEnd"/>
      <w:r w:rsidR="00BC134C">
        <w:t xml:space="preserve">, descodifica-o e envia para a função do </w:t>
      </w:r>
      <w:r w:rsidR="00BC134C" w:rsidRPr="00B81088">
        <w:rPr>
          <w:i/>
          <w:iCs/>
        </w:rPr>
        <w:t>YOLO</w:t>
      </w:r>
      <w:r w:rsidR="00BC134C">
        <w:t xml:space="preserve"> para que possa detetar objetos na imagem</w:t>
      </w:r>
      <w:r w:rsidR="009D4967">
        <w:t>.</w:t>
      </w:r>
      <w:r w:rsidR="002716F7">
        <w:t xml:space="preserve"> No mesmo teste verificamos ainda que o ideal é que esta chamada à função </w:t>
      </w:r>
      <w:r w:rsidR="002716F7" w:rsidRPr="00B81088">
        <w:rPr>
          <w:i/>
          <w:iCs/>
        </w:rPr>
        <w:t>YOLO</w:t>
      </w:r>
      <w:r w:rsidR="002716F7">
        <w:t xml:space="preserve"> ocorra com intervalo mínimo de 10 segundos. </w:t>
      </w:r>
    </w:p>
    <w:p w14:paraId="1A153595" w14:textId="64146CE0" w:rsidR="0013569F" w:rsidRDefault="002716F7" w:rsidP="0013569F">
      <w:r>
        <w:t xml:space="preserve">Estas duas componentes comunicam através de um elemento </w:t>
      </w:r>
      <w:proofErr w:type="spellStart"/>
      <w:r>
        <w:t>queue</w:t>
      </w:r>
      <w:proofErr w:type="spellEnd"/>
      <w:r>
        <w:t xml:space="preserve"> presente na biblioteca </w:t>
      </w:r>
      <w:proofErr w:type="spellStart"/>
      <w:r>
        <w:t>multiprocessing</w:t>
      </w:r>
      <w:proofErr w:type="spellEnd"/>
      <w:r>
        <w:t xml:space="preserve">. Este elemento permite manter um canal aberto entre estes dois ficheiros que funciona como uma pilha </w:t>
      </w:r>
      <w:r w:rsidR="00A62B0E">
        <w:t xml:space="preserve">manipulando itens da maneira </w:t>
      </w:r>
      <w:proofErr w:type="spellStart"/>
      <w:r>
        <w:t>First</w:t>
      </w:r>
      <w:proofErr w:type="spellEnd"/>
      <w:r>
        <w:t xml:space="preserve"> In </w:t>
      </w:r>
      <w:proofErr w:type="spellStart"/>
      <w:r>
        <w:t>First</w:t>
      </w:r>
      <w:proofErr w:type="spellEnd"/>
      <w:r>
        <w:t xml:space="preserve"> </w:t>
      </w:r>
      <w:proofErr w:type="gramStart"/>
      <w:r>
        <w:t>Out</w:t>
      </w:r>
      <w:r w:rsidR="00055FF6">
        <w:t>.</w:t>
      </w:r>
      <w:proofErr w:type="gramEnd"/>
      <w:r w:rsidR="0013569F">
        <w:t xml:space="preserve"> A </w:t>
      </w:r>
      <w:proofErr w:type="spellStart"/>
      <w:r w:rsidR="0013569F">
        <w:t>que</w:t>
      </w:r>
      <w:r w:rsidR="00547F28">
        <w:t>u</w:t>
      </w:r>
      <w:r w:rsidR="0013569F">
        <w:t>e</w:t>
      </w:r>
      <w:proofErr w:type="spellEnd"/>
      <w:r w:rsidR="0013569F">
        <w:t xml:space="preserve"> é criada no ficheiro App.py, </w:t>
      </w:r>
      <w:r w:rsidR="00547F28">
        <w:t>enviada como parâmetro</w:t>
      </w:r>
      <w:r w:rsidR="00512613">
        <w:t xml:space="preserve"> para o ficheiro </w:t>
      </w:r>
      <w:proofErr w:type="spellStart"/>
      <w:r w:rsidR="00512613">
        <w:t>yoloScript</w:t>
      </w:r>
      <w:proofErr w:type="spellEnd"/>
      <w:r w:rsidR="00512613">
        <w:t xml:space="preserve"> e é partilhada pelos dois permitindo a comunicação</w:t>
      </w:r>
      <w:r w:rsidR="00353E0A">
        <w:t xml:space="preserve"> como se pode ver pela </w:t>
      </w:r>
      <w:r w:rsidR="00353E0A">
        <w:fldChar w:fldCharType="begin"/>
      </w:r>
      <w:r w:rsidR="00353E0A">
        <w:instrText xml:space="preserve"> REF _Ref171679650 \h </w:instrText>
      </w:r>
      <w:r w:rsidR="00353E0A">
        <w:fldChar w:fldCharType="separate"/>
      </w:r>
      <w:r w:rsidR="00353E0A">
        <w:t xml:space="preserve">Figura </w:t>
      </w:r>
      <w:r w:rsidR="00353E0A">
        <w:rPr>
          <w:noProof/>
        </w:rPr>
        <w:t>4</w:t>
      </w:r>
      <w:r w:rsidR="00353E0A">
        <w:noBreakHyphen/>
      </w:r>
      <w:r w:rsidR="00353E0A">
        <w:rPr>
          <w:noProof/>
        </w:rPr>
        <w:t>3</w:t>
      </w:r>
      <w:r w:rsidR="00353E0A">
        <w:fldChar w:fldCharType="end"/>
      </w:r>
      <w:r w:rsidR="00512613">
        <w:t>.</w:t>
      </w:r>
    </w:p>
    <w:p w14:paraId="29B2E55F" w14:textId="77777777" w:rsidR="00753984" w:rsidRDefault="00753984" w:rsidP="0013569F"/>
    <w:p w14:paraId="45917074" w14:textId="120E1238" w:rsidR="00753984" w:rsidRDefault="00753984" w:rsidP="00753984">
      <w:pPr>
        <w:keepNext/>
      </w:pPr>
      <w:r>
        <w:lastRenderedPageBreak/>
        <w:fldChar w:fldCharType="begin"/>
      </w:r>
      <w:r>
        <w:instrText xml:space="preserve"> INCLUDEPICTURE "https://cdn.discordapp.com/attachments/935196218643079178/1261042651239678186/arquitetura.jpg?ex=669184fd&amp;is=6690337d&amp;hm=677689ae5ca2234755c912814029012ea7f6ad3f17cef6754aac75ef2ee58cef&amp;" \* MERGEFORMATINET </w:instrText>
      </w:r>
      <w:r>
        <w:fldChar w:fldCharType="separate"/>
      </w:r>
      <w:r>
        <w:rPr>
          <w:noProof/>
        </w:rPr>
        <mc:AlternateContent>
          <mc:Choice Requires="wps">
            <w:drawing>
              <wp:anchor distT="0" distB="0" distL="114300" distR="114300" simplePos="0" relativeHeight="251851779" behindDoc="0" locked="0" layoutInCell="1" allowOverlap="1" wp14:anchorId="40DD9B14" wp14:editId="082976D8">
                <wp:simplePos x="0" y="0"/>
                <wp:positionH relativeFrom="column">
                  <wp:posOffset>635</wp:posOffset>
                </wp:positionH>
                <wp:positionV relativeFrom="paragraph">
                  <wp:posOffset>2171700</wp:posOffset>
                </wp:positionV>
                <wp:extent cx="5578475" cy="635"/>
                <wp:effectExtent l="0" t="0" r="0" b="12065"/>
                <wp:wrapSquare wrapText="bothSides"/>
                <wp:docPr id="363854194" name="Caixa de texto 1"/>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5B392524" w14:textId="5F9BBE8D" w:rsidR="00753984" w:rsidRPr="00AE3AD8" w:rsidRDefault="00753984" w:rsidP="00FA7DF0">
                            <w:pPr>
                              <w:pStyle w:val="Legenda"/>
                              <w:rPr>
                                <w:szCs w:val="22"/>
                              </w:rPr>
                            </w:pPr>
                            <w:bookmarkStart w:id="204" w:name="_Toc171679610"/>
                            <w:bookmarkStart w:id="205" w:name="_Ref171679650"/>
                            <w:r>
                              <w:t xml:space="preserve">Figura </w:t>
                            </w:r>
                            <w:r w:rsidR="00FA7DF0">
                              <w:fldChar w:fldCharType="begin"/>
                            </w:r>
                            <w:r w:rsidR="00FA7DF0">
                              <w:instrText xml:space="preserve"> STYLEREF 1 \s </w:instrText>
                            </w:r>
                            <w:r w:rsidR="00FA7DF0">
                              <w:fldChar w:fldCharType="separate"/>
                            </w:r>
                            <w:r w:rsidR="00FA7DF0">
                              <w:rPr>
                                <w:noProof/>
                              </w:rPr>
                              <w:t>4</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3</w:t>
                            </w:r>
                            <w:r w:rsidR="00FA7DF0">
                              <w:fldChar w:fldCharType="end"/>
                            </w:r>
                            <w:bookmarkEnd w:id="205"/>
                            <w:r>
                              <w:rPr>
                                <w:noProof/>
                              </w:rPr>
                              <w:t xml:space="preserve"> - Arquitetura aplicacional</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D9B14" id="_x0000_s1049" type="#_x0000_t202" style="position:absolute;left:0;text-align:left;margin-left:.05pt;margin-top:171pt;width:439.25pt;height:.05pt;z-index:2518517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JHAIAAEAEAAAOAAAAZHJzL2Uyb0RvYy54bWysU8Fu2zAMvQ/YPwi6L07SpS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" stroked="f">
                <v:textbox style="mso-fit-shape-to-text:t" inset="0,0,0,0">
                  <w:txbxContent>
                    <w:p w14:paraId="5B392524" w14:textId="5F9BBE8D" w:rsidR="00753984" w:rsidRPr="00AE3AD8" w:rsidRDefault="00753984" w:rsidP="00FA7DF0">
                      <w:pPr>
                        <w:pStyle w:val="Legenda"/>
                        <w:rPr>
                          <w:szCs w:val="22"/>
                        </w:rPr>
                      </w:pPr>
                      <w:bookmarkStart w:id="206" w:name="_Toc171679610"/>
                      <w:bookmarkStart w:id="207" w:name="_Ref171679650"/>
                      <w:r>
                        <w:t xml:space="preserve">Figura </w:t>
                      </w:r>
                      <w:r w:rsidR="00FA7DF0">
                        <w:fldChar w:fldCharType="begin"/>
                      </w:r>
                      <w:r w:rsidR="00FA7DF0">
                        <w:instrText xml:space="preserve"> STYLEREF 1 \s </w:instrText>
                      </w:r>
                      <w:r w:rsidR="00FA7DF0">
                        <w:fldChar w:fldCharType="separate"/>
                      </w:r>
                      <w:r w:rsidR="00FA7DF0">
                        <w:rPr>
                          <w:noProof/>
                        </w:rPr>
                        <w:t>4</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3</w:t>
                      </w:r>
                      <w:r w:rsidR="00FA7DF0">
                        <w:fldChar w:fldCharType="end"/>
                      </w:r>
                      <w:bookmarkEnd w:id="207"/>
                      <w:r>
                        <w:rPr>
                          <w:noProof/>
                        </w:rPr>
                        <w:t xml:space="preserve"> - Arquitetura aplicacional</w:t>
                      </w:r>
                      <w:bookmarkEnd w:id="206"/>
                    </w:p>
                  </w:txbxContent>
                </v:textbox>
                <w10:wrap type="square"/>
              </v:shape>
            </w:pict>
          </mc:Fallback>
        </mc:AlternateContent>
      </w:r>
      <w:r>
        <w:rPr>
          <w:noProof/>
        </w:rPr>
        <w:drawing>
          <wp:anchor distT="0" distB="0" distL="114300" distR="114300" simplePos="0" relativeHeight="251849731" behindDoc="0" locked="0" layoutInCell="1" allowOverlap="1" wp14:anchorId="0C9FA10E" wp14:editId="37E4A57A">
            <wp:simplePos x="0" y="0"/>
            <wp:positionH relativeFrom="margin">
              <wp:align>center</wp:align>
            </wp:positionH>
            <wp:positionV relativeFrom="paragraph">
              <wp:posOffset>4445</wp:posOffset>
            </wp:positionV>
            <wp:extent cx="5578475" cy="2110105"/>
            <wp:effectExtent l="0" t="0" r="0" b="0"/>
            <wp:wrapSquare wrapText="bothSides"/>
            <wp:docPr id="226981346" name="Imagem 1" descr="Uma imagem com texto, design,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81346" name="Imagem 1" descr="Uma imagem com texto, design, captura de ecrã&#10;&#10;Descrição gerada automa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6499" b="20494"/>
                    <a:stretch/>
                  </pic:blipFill>
                  <pic:spPr bwMode="auto">
                    <a:xfrm>
                      <a:off x="0" y="0"/>
                      <a:ext cx="5578475" cy="2110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end"/>
      </w:r>
    </w:p>
    <w:p w14:paraId="18250B1A" w14:textId="7FFDB7BF" w:rsidR="000C7432" w:rsidRDefault="000C7432" w:rsidP="000C7432">
      <w:pPr>
        <w:pStyle w:val="Ttulo2"/>
      </w:pPr>
      <w:bookmarkStart w:id="208" w:name="_Toc171679532"/>
      <w:r>
        <w:t>Implementação dos requisitos funcionais</w:t>
      </w:r>
      <w:bookmarkEnd w:id="208"/>
    </w:p>
    <w:p w14:paraId="55DAE0F9" w14:textId="63331BC1" w:rsidR="00F57AE2" w:rsidRDefault="00F57AE2" w:rsidP="00E316BA">
      <w:r>
        <w:t>Neste capítulo são explicados de uma perspetiva técnica a implementação dos requisitos funcionais descritos na secção 3.2.</w:t>
      </w:r>
    </w:p>
    <w:p w14:paraId="4ECEF8C7" w14:textId="77777777" w:rsidR="000C7432" w:rsidRDefault="000C7432" w:rsidP="000C7432">
      <w:pPr>
        <w:pStyle w:val="Ttulo3"/>
      </w:pPr>
      <w:bookmarkStart w:id="209" w:name="_Toc171679533"/>
      <w:r>
        <w:t>RF1. Adicionar dispositivo</w:t>
      </w:r>
      <w:bookmarkEnd w:id="209"/>
    </w:p>
    <w:p w14:paraId="4025F855" w14:textId="62CC1DC0" w:rsidR="000C7432" w:rsidRPr="000C7432" w:rsidRDefault="000C7432" w:rsidP="000C7432">
      <w:r>
        <w:t>A função adicionar dispositivo, acedida pelo botão na página de dispositivos</w:t>
      </w:r>
      <w:r w:rsidR="00B63D31">
        <w:t xml:space="preserve"> (</w:t>
      </w:r>
      <w:proofErr w:type="spellStart"/>
      <w:r w:rsidR="00B63D31">
        <w:t>DispositivoWindow</w:t>
      </w:r>
      <w:proofErr w:type="spellEnd"/>
      <w:r w:rsidR="00B63D31">
        <w:t>)</w:t>
      </w:r>
      <w:r>
        <w:t xml:space="preserve">, </w:t>
      </w:r>
      <w:r w:rsidR="001F6A0A">
        <w:t xml:space="preserve">cria um </w:t>
      </w:r>
      <w:proofErr w:type="spellStart"/>
      <w:r w:rsidR="001F6A0A">
        <w:t>widget</w:t>
      </w:r>
      <w:proofErr w:type="spellEnd"/>
      <w:r w:rsidR="00B63D31">
        <w:t xml:space="preserve"> (</w:t>
      </w:r>
      <w:proofErr w:type="spellStart"/>
      <w:r w:rsidR="00B63D31">
        <w:t>DispositivoWidget</w:t>
      </w:r>
      <w:proofErr w:type="spellEnd"/>
      <w:r w:rsidR="00B63D31">
        <w:t>)</w:t>
      </w:r>
      <w:r w:rsidR="001F6A0A">
        <w:t xml:space="preserve"> com os parâmetros definidos no painel de configuração, adiciona-o à lista de </w:t>
      </w:r>
      <w:proofErr w:type="spellStart"/>
      <w:r w:rsidR="001F6A0A">
        <w:t>widgets</w:t>
      </w:r>
      <w:proofErr w:type="spellEnd"/>
      <w:r w:rsidR="001F6A0A">
        <w:t xml:space="preserve"> global</w:t>
      </w:r>
      <w:r w:rsidR="00B63D31">
        <w:t xml:space="preserve"> que guarda todos os </w:t>
      </w:r>
      <w:proofErr w:type="spellStart"/>
      <w:r w:rsidR="00B63D31">
        <w:t>DispositivosWidgets</w:t>
      </w:r>
      <w:proofErr w:type="spellEnd"/>
      <w:r w:rsidR="001F6A0A">
        <w:t xml:space="preserve"> e ao dicionário de dispositivos</w:t>
      </w:r>
      <w:r w:rsidR="00B63D31">
        <w:t xml:space="preserve"> da janela </w:t>
      </w:r>
      <w:proofErr w:type="spellStart"/>
      <w:r w:rsidR="00B63D31">
        <w:t>DispositivoWindow</w:t>
      </w:r>
      <w:proofErr w:type="spellEnd"/>
      <w:r w:rsidR="001F6A0A">
        <w:t xml:space="preserve">. De seguida cria uma </w:t>
      </w:r>
      <w:proofErr w:type="spellStart"/>
      <w:r w:rsidR="001F6A0A">
        <w:t>thread</w:t>
      </w:r>
      <w:proofErr w:type="spellEnd"/>
      <w:r w:rsidR="001F6A0A">
        <w:t xml:space="preserve"> que acede ao método </w:t>
      </w:r>
      <w:proofErr w:type="spellStart"/>
      <w:r w:rsidR="001F6A0A">
        <w:t>predict</w:t>
      </w:r>
      <w:proofErr w:type="spellEnd"/>
      <w:r w:rsidR="001F6A0A">
        <w:t xml:space="preserve"> do ficheiro </w:t>
      </w:r>
      <w:proofErr w:type="spellStart"/>
      <w:r w:rsidR="001F6A0A">
        <w:t>yoloScript</w:t>
      </w:r>
      <w:proofErr w:type="spellEnd"/>
      <w:r w:rsidR="001F6A0A">
        <w:t xml:space="preserve"> que começa a capturar </w:t>
      </w:r>
      <w:proofErr w:type="spellStart"/>
      <w:r w:rsidR="001F6A0A">
        <w:t>frames</w:t>
      </w:r>
      <w:proofErr w:type="spellEnd"/>
      <w:r w:rsidR="001F6A0A">
        <w:t xml:space="preserve"> do dispositivo e processa-os </w:t>
      </w:r>
      <w:r w:rsidR="00BE1187">
        <w:t xml:space="preserve">com o </w:t>
      </w:r>
      <w:r w:rsidR="00BE1187" w:rsidRPr="00B81088">
        <w:rPr>
          <w:i/>
          <w:iCs/>
        </w:rPr>
        <w:t>YOLO</w:t>
      </w:r>
      <w:r w:rsidR="00BE1187">
        <w:t xml:space="preserve"> para detetar objetos adicionados à lista de </w:t>
      </w:r>
      <w:r w:rsidR="00B63D31">
        <w:t xml:space="preserve">objetos </w:t>
      </w:r>
      <w:r w:rsidR="00BE1187">
        <w:t xml:space="preserve">a detetar na página de configuração. Por fim, caso este seja o primeiro dispositivo a ser adicionado, este método cria uma </w:t>
      </w:r>
      <w:proofErr w:type="spellStart"/>
      <w:r w:rsidR="00BE1187">
        <w:t>thread</w:t>
      </w:r>
      <w:proofErr w:type="spellEnd"/>
      <w:r w:rsidR="00BE1187">
        <w:t xml:space="preserve"> que é responsável pela leitura dos itens da </w:t>
      </w:r>
      <w:proofErr w:type="spellStart"/>
      <w:r w:rsidR="00BE1187">
        <w:t>queue</w:t>
      </w:r>
      <w:proofErr w:type="spellEnd"/>
      <w:r w:rsidR="00BE1187">
        <w:t xml:space="preserve"> que provém da deteção do </w:t>
      </w:r>
      <w:r w:rsidR="00B63D31" w:rsidRPr="00B81088">
        <w:rPr>
          <w:i/>
          <w:iCs/>
        </w:rPr>
        <w:t>YOLO</w:t>
      </w:r>
      <w:r w:rsidR="00BE1187">
        <w:t>.</w:t>
      </w:r>
    </w:p>
    <w:p w14:paraId="752ADA62" w14:textId="77777777" w:rsidR="000C7432" w:rsidRDefault="000C7432" w:rsidP="000C7432">
      <w:pPr>
        <w:pStyle w:val="Ttulo3"/>
      </w:pPr>
      <w:bookmarkStart w:id="210" w:name="_Toc171679534"/>
      <w:r>
        <w:t>RF2. Editar dispositivo</w:t>
      </w:r>
      <w:bookmarkEnd w:id="210"/>
    </w:p>
    <w:p w14:paraId="4990FD9D" w14:textId="08A6FEAC" w:rsidR="00A67E39" w:rsidRDefault="00291FAA" w:rsidP="003840FB">
      <w:r>
        <w:t xml:space="preserve">A função editar dispositivo, acedida através do botão de </w:t>
      </w:r>
      <w:proofErr w:type="spellStart"/>
      <w:r>
        <w:t>settings</w:t>
      </w:r>
      <w:proofErr w:type="spellEnd"/>
      <w:r>
        <w:t xml:space="preserve"> presente no </w:t>
      </w:r>
      <w:proofErr w:type="spellStart"/>
      <w:r w:rsidR="00B63D31">
        <w:t>DispositivoWidget</w:t>
      </w:r>
      <w:proofErr w:type="spellEnd"/>
      <w:r>
        <w:t>,</w:t>
      </w:r>
      <w:r w:rsidR="00B63D31">
        <w:t xml:space="preserve"> </w:t>
      </w:r>
      <w:r>
        <w:t>abre uma janela de configuração com os campos preenchidos com os parâmetros</w:t>
      </w:r>
      <w:r w:rsidR="00E71216">
        <w:t xml:space="preserve"> atuais</w:t>
      </w:r>
      <w:r>
        <w:t xml:space="preserve"> do dispositivo. </w:t>
      </w:r>
      <w:r w:rsidR="00823B06">
        <w:t>Quando o utilizador termina a</w:t>
      </w:r>
      <w:r w:rsidR="00B00772">
        <w:t>s alterações</w:t>
      </w:r>
      <w:r w:rsidR="002F3263">
        <w:t xml:space="preserve"> </w:t>
      </w:r>
      <w:r w:rsidR="00823B06">
        <w:t xml:space="preserve">do dispositivo, a classe </w:t>
      </w:r>
      <w:proofErr w:type="spellStart"/>
      <w:r w:rsidR="00B63D31">
        <w:t>DispositivoWidget</w:t>
      </w:r>
      <w:proofErr w:type="spellEnd"/>
      <w:r w:rsidR="00B63D31">
        <w:t xml:space="preserve"> </w:t>
      </w:r>
      <w:r w:rsidR="00823B06">
        <w:t>recebe um sinal</w:t>
      </w:r>
      <w:r w:rsidR="00A67E39">
        <w:t xml:space="preserve"> </w:t>
      </w:r>
      <w:r w:rsidR="002F4E3F">
        <w:t xml:space="preserve">da janela </w:t>
      </w:r>
      <w:proofErr w:type="spellStart"/>
      <w:r w:rsidR="00A67E39">
        <w:t>ConfigurarDispositivo</w:t>
      </w:r>
      <w:proofErr w:type="spellEnd"/>
      <w:r w:rsidR="00A67E39">
        <w:t xml:space="preserve"> e altera os seus atributos para os recente</w:t>
      </w:r>
      <w:r w:rsidR="001253F0">
        <w:t>mente</w:t>
      </w:r>
      <w:r w:rsidR="00A67E39">
        <w:t xml:space="preserve"> editados</w:t>
      </w:r>
      <w:r w:rsidR="0036589E">
        <w:t xml:space="preserve"> como se pode ver na </w:t>
      </w:r>
      <w:r w:rsidR="00530D53">
        <w:fldChar w:fldCharType="begin"/>
      </w:r>
      <w:r w:rsidR="00530D53">
        <w:instrText xml:space="preserve"> REF _Ref171468060 \h </w:instrText>
      </w:r>
      <w:r w:rsidR="00530D53">
        <w:fldChar w:fldCharType="separate"/>
      </w:r>
      <w:r w:rsidR="00353E0A">
        <w:t xml:space="preserve">Figura </w:t>
      </w:r>
      <w:r w:rsidR="00353E0A">
        <w:rPr>
          <w:noProof/>
        </w:rPr>
        <w:t>4</w:t>
      </w:r>
      <w:r w:rsidR="00353E0A">
        <w:noBreakHyphen/>
      </w:r>
      <w:r w:rsidR="00353E0A">
        <w:rPr>
          <w:noProof/>
        </w:rPr>
        <w:t>4</w:t>
      </w:r>
      <w:r w:rsidR="00530D53">
        <w:fldChar w:fldCharType="end"/>
      </w:r>
      <w:r w:rsidR="00A67E39">
        <w:t>.</w:t>
      </w:r>
    </w:p>
    <w:p w14:paraId="79947902" w14:textId="67DDD47C" w:rsidR="00A67E39" w:rsidRDefault="00A67E39" w:rsidP="006C55A3">
      <w:pPr>
        <w:ind w:firstLine="0"/>
      </w:pPr>
    </w:p>
    <w:p w14:paraId="418B80C3" w14:textId="6EF461B7" w:rsidR="00A67E39" w:rsidRDefault="0036589E" w:rsidP="003321EA">
      <w:r>
        <w:rPr>
          <w:noProof/>
        </w:rPr>
        <w:lastRenderedPageBreak/>
        <mc:AlternateContent>
          <mc:Choice Requires="wps">
            <w:drawing>
              <wp:anchor distT="0" distB="0" distL="114300" distR="114300" simplePos="0" relativeHeight="251777027" behindDoc="0" locked="0" layoutInCell="1" allowOverlap="1" wp14:anchorId="7CB9976A" wp14:editId="3C3D6921">
                <wp:simplePos x="0" y="0"/>
                <wp:positionH relativeFrom="page">
                  <wp:align>center</wp:align>
                </wp:positionH>
                <wp:positionV relativeFrom="paragraph">
                  <wp:posOffset>2564938</wp:posOffset>
                </wp:positionV>
                <wp:extent cx="5579745" cy="635"/>
                <wp:effectExtent l="0" t="0" r="1905" b="825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4EC32EA5" w:rsidR="008C4E75" w:rsidRPr="00DB3585" w:rsidRDefault="008C4E75" w:rsidP="00FA7DF0">
                            <w:pPr>
                              <w:pStyle w:val="Legenda"/>
                              <w:rPr>
                                <w:szCs w:val="22"/>
                              </w:rPr>
                            </w:pPr>
                            <w:bookmarkStart w:id="211" w:name="_Ref171468060"/>
                            <w:bookmarkStart w:id="212" w:name="_Toc169351282"/>
                            <w:bookmarkStart w:id="213" w:name="_Toc171679611"/>
                            <w:r>
                              <w:t xml:space="preserve">Figura </w:t>
                            </w:r>
                            <w:r w:rsidR="00FA7DF0">
                              <w:fldChar w:fldCharType="begin"/>
                            </w:r>
                            <w:r w:rsidR="00FA7DF0">
                              <w:instrText xml:space="preserve"> STYLEREF 1 \s </w:instrText>
                            </w:r>
                            <w:r w:rsidR="00FA7DF0">
                              <w:fldChar w:fldCharType="separate"/>
                            </w:r>
                            <w:r w:rsidR="00FA7DF0">
                              <w:rPr>
                                <w:noProof/>
                              </w:rPr>
                              <w:t>4</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4</w:t>
                            </w:r>
                            <w:r w:rsidR="00FA7DF0">
                              <w:fldChar w:fldCharType="end"/>
                            </w:r>
                            <w:bookmarkEnd w:id="211"/>
                            <w:r>
                              <w:rPr>
                                <w:noProof/>
                              </w:rPr>
                              <w:t xml:space="preserve"> </w:t>
                            </w:r>
                            <w:r w:rsidR="00DD37B0">
                              <w:rPr>
                                <w:noProof/>
                              </w:rPr>
                              <w:t>–</w:t>
                            </w:r>
                            <w:r>
                              <w:rPr>
                                <w:noProof/>
                              </w:rPr>
                              <w:t xml:space="preserve"> </w:t>
                            </w:r>
                            <w:r w:rsidR="00DD37B0">
                              <w:rPr>
                                <w:noProof/>
                              </w:rPr>
                              <w:t>Código editar dispositivo</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50" type="#_x0000_t202" style="position:absolute;left:0;text-align:left;margin-left:0;margin-top:201.95pt;width:439.35pt;height:.05pt;z-index:251777027;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" stroked="f">
                <v:textbox style="mso-fit-shape-to-text:t" inset="0,0,0,0">
                  <w:txbxContent>
                    <w:p w14:paraId="19C30456" w14:textId="4EC32EA5" w:rsidR="008C4E75" w:rsidRPr="00DB3585" w:rsidRDefault="008C4E75" w:rsidP="00FA7DF0">
                      <w:pPr>
                        <w:pStyle w:val="Legenda"/>
                        <w:rPr>
                          <w:szCs w:val="22"/>
                        </w:rPr>
                      </w:pPr>
                      <w:bookmarkStart w:id="214" w:name="_Ref171468060"/>
                      <w:bookmarkStart w:id="215" w:name="_Toc169351282"/>
                      <w:bookmarkStart w:id="216" w:name="_Toc171679611"/>
                      <w:r>
                        <w:t xml:space="preserve">Figura </w:t>
                      </w:r>
                      <w:r w:rsidR="00FA7DF0">
                        <w:fldChar w:fldCharType="begin"/>
                      </w:r>
                      <w:r w:rsidR="00FA7DF0">
                        <w:instrText xml:space="preserve"> STYLEREF 1 \s </w:instrText>
                      </w:r>
                      <w:r w:rsidR="00FA7DF0">
                        <w:fldChar w:fldCharType="separate"/>
                      </w:r>
                      <w:r w:rsidR="00FA7DF0">
                        <w:rPr>
                          <w:noProof/>
                        </w:rPr>
                        <w:t>4</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4</w:t>
                      </w:r>
                      <w:r w:rsidR="00FA7DF0">
                        <w:fldChar w:fldCharType="end"/>
                      </w:r>
                      <w:bookmarkEnd w:id="214"/>
                      <w:r>
                        <w:rPr>
                          <w:noProof/>
                        </w:rPr>
                        <w:t xml:space="preserve"> </w:t>
                      </w:r>
                      <w:r w:rsidR="00DD37B0">
                        <w:rPr>
                          <w:noProof/>
                        </w:rPr>
                        <w:t>–</w:t>
                      </w:r>
                      <w:r>
                        <w:rPr>
                          <w:noProof/>
                        </w:rPr>
                        <w:t xml:space="preserve"> </w:t>
                      </w:r>
                      <w:r w:rsidR="00DD37B0">
                        <w:rPr>
                          <w:noProof/>
                        </w:rPr>
                        <w:t>Código editar dispositivo</w:t>
                      </w:r>
                      <w:bookmarkEnd w:id="215"/>
                      <w:bookmarkEnd w:id="216"/>
                    </w:p>
                  </w:txbxContent>
                </v:textbox>
                <w10:wrap type="square" anchorx="page"/>
              </v:shape>
            </w:pict>
          </mc:Fallback>
        </mc:AlternateContent>
      </w:r>
      <w:r w:rsidRPr="004413B9">
        <w:rPr>
          <w:noProof/>
        </w:rPr>
        <w:drawing>
          <wp:anchor distT="0" distB="0" distL="114300" distR="114300" simplePos="0" relativeHeight="251773955" behindDoc="0" locked="0" layoutInCell="1" allowOverlap="1" wp14:anchorId="0E0E6295" wp14:editId="70804C0D">
            <wp:simplePos x="0" y="0"/>
            <wp:positionH relativeFrom="page">
              <wp:align>center</wp:align>
            </wp:positionH>
            <wp:positionV relativeFrom="paragraph">
              <wp:posOffset>-346</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A67E39">
        <w:t xml:space="preserve"> Finalmente chama-se o método “</w:t>
      </w:r>
      <w:proofErr w:type="spellStart"/>
      <w:r w:rsidR="00A67E39">
        <w:t>update_obj_to_find</w:t>
      </w:r>
      <w:proofErr w:type="spellEnd"/>
      <w:r w:rsidR="00A67E39">
        <w:t xml:space="preserve">” do ficheiro </w:t>
      </w:r>
      <w:proofErr w:type="spellStart"/>
      <w:r w:rsidR="00A67E39">
        <w:t>yoloScript</w:t>
      </w:r>
      <w:proofErr w:type="spellEnd"/>
      <w:r w:rsidR="00A67E39">
        <w:t xml:space="preserve"> para que a lista de objetos a detetar e o tempo para emitir </w:t>
      </w:r>
      <w:r w:rsidR="00F64E82">
        <w:t xml:space="preserve">alertas </w:t>
      </w:r>
      <w:r w:rsidR="00A67E39">
        <w:t>sejam atualizados</w:t>
      </w:r>
      <w:r w:rsidR="002453CD">
        <w:t xml:space="preserve"> também n</w:t>
      </w:r>
      <w:r w:rsidR="00911324">
        <w:t>os métodos deste ficheiro</w:t>
      </w:r>
      <w:r>
        <w:t xml:space="preserve"> como mostra a </w:t>
      </w:r>
      <w:r w:rsidR="00530D53">
        <w:fldChar w:fldCharType="begin"/>
      </w:r>
      <w:r w:rsidR="00530D53">
        <w:instrText xml:space="preserve"> REF _Ref171468074 \h </w:instrText>
      </w:r>
      <w:r w:rsidR="00530D53">
        <w:fldChar w:fldCharType="separate"/>
      </w:r>
      <w:r w:rsidR="00353E0A">
        <w:t xml:space="preserve">Figura </w:t>
      </w:r>
      <w:r w:rsidR="00353E0A">
        <w:rPr>
          <w:noProof/>
        </w:rPr>
        <w:t>4</w:t>
      </w:r>
      <w:r w:rsidR="00353E0A">
        <w:noBreakHyphen/>
      </w:r>
      <w:r w:rsidR="00353E0A">
        <w:rPr>
          <w:noProof/>
        </w:rPr>
        <w:t>5</w:t>
      </w:r>
      <w:r w:rsidR="00530D53">
        <w:fldChar w:fldCharType="end"/>
      </w:r>
      <w:r w:rsidR="00A67E39">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4903BB29" w:rsidR="00DD37B0" w:rsidRPr="00A810D3" w:rsidRDefault="00DD37B0" w:rsidP="00FA7DF0">
                            <w:pPr>
                              <w:pStyle w:val="Legenda"/>
                              <w:rPr>
                                <w:szCs w:val="22"/>
                              </w:rPr>
                            </w:pPr>
                            <w:bookmarkStart w:id="217" w:name="_Ref171468074"/>
                            <w:bookmarkStart w:id="218" w:name="_Toc169351283"/>
                            <w:bookmarkStart w:id="219" w:name="_Toc171679612"/>
                            <w:r>
                              <w:t xml:space="preserve">Figura </w:t>
                            </w:r>
                            <w:r w:rsidR="00FA7DF0">
                              <w:fldChar w:fldCharType="begin"/>
                            </w:r>
                            <w:r w:rsidR="00FA7DF0">
                              <w:instrText xml:space="preserve"> STYLEREF 1 \s </w:instrText>
                            </w:r>
                            <w:r w:rsidR="00FA7DF0">
                              <w:fldChar w:fldCharType="separate"/>
                            </w:r>
                            <w:r w:rsidR="00FA7DF0">
                              <w:rPr>
                                <w:noProof/>
                              </w:rPr>
                              <w:t>4</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5</w:t>
                            </w:r>
                            <w:r w:rsidR="00FA7DF0">
                              <w:fldChar w:fldCharType="end"/>
                            </w:r>
                            <w:bookmarkEnd w:id="217"/>
                            <w:r>
                              <w:t xml:space="preserve"> Código atualizar lista de objetos a detetar</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51"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As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" stroked="f">
                <v:textbox style="mso-fit-shape-to-text:t" inset="0,0,0,0">
                  <w:txbxContent>
                    <w:p w14:paraId="331E3C7F" w14:textId="4903BB29" w:rsidR="00DD37B0" w:rsidRPr="00A810D3" w:rsidRDefault="00DD37B0" w:rsidP="00FA7DF0">
                      <w:pPr>
                        <w:pStyle w:val="Legenda"/>
                        <w:rPr>
                          <w:szCs w:val="22"/>
                        </w:rPr>
                      </w:pPr>
                      <w:bookmarkStart w:id="220" w:name="_Ref171468074"/>
                      <w:bookmarkStart w:id="221" w:name="_Toc169351283"/>
                      <w:bookmarkStart w:id="222" w:name="_Toc171679612"/>
                      <w:r>
                        <w:t xml:space="preserve">Figura </w:t>
                      </w:r>
                      <w:r w:rsidR="00FA7DF0">
                        <w:fldChar w:fldCharType="begin"/>
                      </w:r>
                      <w:r w:rsidR="00FA7DF0">
                        <w:instrText xml:space="preserve"> STYLEREF 1 \s </w:instrText>
                      </w:r>
                      <w:r w:rsidR="00FA7DF0">
                        <w:fldChar w:fldCharType="separate"/>
                      </w:r>
                      <w:r w:rsidR="00FA7DF0">
                        <w:rPr>
                          <w:noProof/>
                        </w:rPr>
                        <w:t>4</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5</w:t>
                      </w:r>
                      <w:r w:rsidR="00FA7DF0">
                        <w:fldChar w:fldCharType="end"/>
                      </w:r>
                      <w:bookmarkEnd w:id="220"/>
                      <w:r>
                        <w:t xml:space="preserve"> Código atualizar lista de objetos a detetar</w:t>
                      </w:r>
                      <w:bookmarkEnd w:id="221"/>
                      <w:bookmarkEnd w:id="222"/>
                    </w:p>
                  </w:txbxContent>
                </v:textbox>
                <w10:wrap type="square"/>
              </v:shape>
            </w:pict>
          </mc:Fallback>
        </mc:AlternateContent>
      </w:r>
    </w:p>
    <w:p w14:paraId="0808D79E" w14:textId="77777777" w:rsidR="000C7432" w:rsidRDefault="000C7432" w:rsidP="000C7432">
      <w:pPr>
        <w:pStyle w:val="Ttulo3"/>
      </w:pPr>
      <w:bookmarkStart w:id="223" w:name="_Toc171679535"/>
      <w:r>
        <w:t>RF3. Pausar captura</w:t>
      </w:r>
      <w:bookmarkEnd w:id="223"/>
    </w:p>
    <w:p w14:paraId="7CCC0109" w14:textId="25566F75" w:rsidR="004F4CB3" w:rsidRDefault="009261E6" w:rsidP="004F4CB3">
      <w:r>
        <w:t xml:space="preserve">Outro botão presente no </w:t>
      </w:r>
      <w:proofErr w:type="spellStart"/>
      <w:r w:rsidR="00B63D31">
        <w:t>DispositivoWidget</w:t>
      </w:r>
      <w:proofErr w:type="spellEnd"/>
      <w:r>
        <w:t xml:space="preserve"> é o botão de pausa. Este est</w:t>
      </w:r>
      <w:r w:rsidR="006E2C9A">
        <w:t>á</w:t>
      </w:r>
      <w:r>
        <w:t xml:space="preserve"> associado </w:t>
      </w:r>
      <w:r w:rsidR="006E2C9A">
        <w:t>ao método “</w:t>
      </w:r>
      <w:proofErr w:type="spellStart"/>
      <w:r w:rsidR="006E2C9A">
        <w:t>stop_button_clicked</w:t>
      </w:r>
      <w:proofErr w:type="spellEnd"/>
      <w:r w:rsidR="006E2C9A">
        <w:t>” que começa por chamar o método “</w:t>
      </w:r>
      <w:proofErr w:type="spellStart"/>
      <w:r w:rsidR="006E2C9A">
        <w:t>change_stop</w:t>
      </w:r>
      <w:proofErr w:type="spellEnd"/>
      <w:r w:rsidR="006E2C9A">
        <w:t xml:space="preserve">” do ficheiro </w:t>
      </w:r>
      <w:proofErr w:type="spellStart"/>
      <w:r w:rsidR="006E2C9A">
        <w:t>yoloScript</w:t>
      </w:r>
      <w:proofErr w:type="spellEnd"/>
      <w:r w:rsidR="00B63D31">
        <w:t xml:space="preserve"> que</w:t>
      </w:r>
      <w:r w:rsidR="00115D26">
        <w:t xml:space="preserve"> altera o valor do dicionário </w:t>
      </w:r>
      <w:proofErr w:type="spellStart"/>
      <w:r w:rsidR="00115D26">
        <w:t>stop_dict</w:t>
      </w:r>
      <w:proofErr w:type="spellEnd"/>
      <w:r w:rsidR="00115D26">
        <w:t xml:space="preserve"> na posição do dispositivo a ser pausado para </w:t>
      </w:r>
      <w:proofErr w:type="spellStart"/>
      <w:r w:rsidR="00115D26">
        <w:t>true</w:t>
      </w:r>
      <w:proofErr w:type="spellEnd"/>
      <w:r w:rsidR="00B63D31">
        <w:t xml:space="preserve"> utilizando para o efeito um </w:t>
      </w:r>
      <w:proofErr w:type="spellStart"/>
      <w:r w:rsidR="00155768">
        <w:t>lock</w:t>
      </w:r>
      <w:proofErr w:type="spellEnd"/>
      <w:r w:rsidR="00C918BF">
        <w:t xml:space="preserve">. A função que está continuamente a capturar </w:t>
      </w:r>
      <w:proofErr w:type="spellStart"/>
      <w:r w:rsidR="00C918BF">
        <w:t>frames</w:t>
      </w:r>
      <w:proofErr w:type="spellEnd"/>
      <w:r w:rsidR="00C918BF">
        <w:t xml:space="preserve"> para deteção</w:t>
      </w:r>
      <w:r w:rsidR="004B1863">
        <w:t xml:space="preserve"> (função </w:t>
      </w:r>
      <w:proofErr w:type="spellStart"/>
      <w:r w:rsidR="004B1863">
        <w:t>predict</w:t>
      </w:r>
      <w:proofErr w:type="spellEnd"/>
      <w:r w:rsidR="004B1863">
        <w:t>)</w:t>
      </w:r>
      <w:r w:rsidR="00C918BF">
        <w:t>, na próxima iteração, entra nos blocos de código contidos na condição “</w:t>
      </w:r>
      <w:proofErr w:type="spellStart"/>
      <w:r w:rsidR="00C918BF">
        <w:t>with</w:t>
      </w:r>
      <w:proofErr w:type="spellEnd"/>
      <w:r w:rsidR="00C918BF">
        <w:t xml:space="preserve"> </w:t>
      </w:r>
      <w:proofErr w:type="spellStart"/>
      <w:r w:rsidR="00C918BF">
        <w:t>stop_lock</w:t>
      </w:r>
      <w:proofErr w:type="spellEnd"/>
      <w:proofErr w:type="gramStart"/>
      <w:r w:rsidR="00C918BF">
        <w:t>:</w:t>
      </w:r>
      <w:r w:rsidR="000A2E3B">
        <w:t xml:space="preserve"> </w:t>
      </w:r>
      <w:r w:rsidR="00C918BF">
        <w:t>”</w:t>
      </w:r>
      <w:proofErr w:type="gramEnd"/>
      <w:r w:rsidR="00530D53">
        <w:t xml:space="preserve"> </w:t>
      </w:r>
      <w:r w:rsidR="00EE1CAF">
        <w:t xml:space="preserve">e interrompe a captura de </w:t>
      </w:r>
      <w:proofErr w:type="spellStart"/>
      <w:r w:rsidR="00EE1CAF">
        <w:t>frames</w:t>
      </w:r>
      <w:proofErr w:type="spellEnd"/>
      <w:r w:rsidR="00EE1CAF">
        <w:t xml:space="preserve"> </w:t>
      </w:r>
      <w:r w:rsidR="00F20188">
        <w:t>até</w:t>
      </w:r>
      <w:r w:rsidR="00EE1CAF">
        <w:t xml:space="preserve"> que o </w:t>
      </w:r>
      <w:proofErr w:type="spellStart"/>
      <w:r w:rsidR="00EE1CAF">
        <w:t>stop_</w:t>
      </w:r>
      <w:r w:rsidR="00F20188">
        <w:t>dict</w:t>
      </w:r>
      <w:proofErr w:type="spellEnd"/>
      <w:r w:rsidR="00F20188">
        <w:t xml:space="preserve"> para este dispositivo</w:t>
      </w:r>
      <w:r w:rsidR="00EE1CAF">
        <w:t xml:space="preserve"> volte a ter o valor false.</w:t>
      </w:r>
      <w:r w:rsidR="00D06EB5">
        <w:t xml:space="preserve"> É utilizado um “</w:t>
      </w:r>
      <w:proofErr w:type="spellStart"/>
      <w:r w:rsidR="00D06EB5">
        <w:t>Lock</w:t>
      </w:r>
      <w:proofErr w:type="spellEnd"/>
      <w:r w:rsidR="00D06EB5">
        <w:t>” (</w:t>
      </w:r>
      <w:proofErr w:type="spellStart"/>
      <w:r w:rsidR="00D06EB5">
        <w:t>stop_lock</w:t>
      </w:r>
      <w:proofErr w:type="spellEnd"/>
      <w:r w:rsidR="00D06EB5">
        <w:t xml:space="preserve">) para garantir que a operação seja </w:t>
      </w:r>
      <w:proofErr w:type="spellStart"/>
      <w:r w:rsidR="00D06EB5">
        <w:t>thread</w:t>
      </w:r>
      <w:proofErr w:type="spellEnd"/>
      <w:r w:rsidR="00D06EB5">
        <w:t>-safe</w:t>
      </w:r>
      <w:r w:rsidR="00155768">
        <w:t xml:space="preserve"> e não exista concorrência ao aceder e modificar os valores do dicionário </w:t>
      </w:r>
      <w:proofErr w:type="spellStart"/>
      <w:r w:rsidR="00155768">
        <w:t>stop_dict</w:t>
      </w:r>
      <w:proofErr w:type="spellEnd"/>
      <w:r w:rsidR="0036589E">
        <w:t xml:space="preserve"> como se pode ver na</w:t>
      </w:r>
      <w:r w:rsidR="00D07AA1">
        <w:t>s</w:t>
      </w:r>
      <w:r w:rsidR="0036589E">
        <w:t xml:space="preserve"> </w:t>
      </w:r>
      <w:r w:rsidR="00530D53">
        <w:fldChar w:fldCharType="begin"/>
      </w:r>
      <w:r w:rsidR="00530D53">
        <w:instrText xml:space="preserve"> REF _Ref171468093 \h </w:instrText>
      </w:r>
      <w:r w:rsidR="00530D53">
        <w:fldChar w:fldCharType="separate"/>
      </w:r>
      <w:r w:rsidR="00353E0A">
        <w:t xml:space="preserve">Figura </w:t>
      </w:r>
      <w:r w:rsidR="00353E0A">
        <w:rPr>
          <w:noProof/>
        </w:rPr>
        <w:t>4</w:t>
      </w:r>
      <w:r w:rsidR="00353E0A">
        <w:noBreakHyphen/>
      </w:r>
      <w:r w:rsidR="00353E0A">
        <w:rPr>
          <w:noProof/>
        </w:rPr>
        <w:t>6</w:t>
      </w:r>
      <w:r w:rsidR="00530D53">
        <w:fldChar w:fldCharType="end"/>
      </w:r>
      <w:r w:rsidR="00530D53">
        <w:t xml:space="preserve"> </w:t>
      </w:r>
      <w:r w:rsidR="0036589E">
        <w:t xml:space="preserve">e </w:t>
      </w:r>
      <w:r w:rsidR="00530D53">
        <w:fldChar w:fldCharType="begin"/>
      </w:r>
      <w:r w:rsidR="00530D53">
        <w:instrText xml:space="preserve"> REF _Ref171468098 \h </w:instrText>
      </w:r>
      <w:r w:rsidR="00530D53">
        <w:fldChar w:fldCharType="separate"/>
      </w:r>
      <w:r w:rsidR="00353E0A">
        <w:t xml:space="preserve">Figura </w:t>
      </w:r>
      <w:r w:rsidR="00353E0A">
        <w:rPr>
          <w:noProof/>
        </w:rPr>
        <w:t>4</w:t>
      </w:r>
      <w:r w:rsidR="00353E0A">
        <w:noBreakHyphen/>
      </w:r>
      <w:r w:rsidR="00353E0A">
        <w:rPr>
          <w:noProof/>
        </w:rPr>
        <w:t>7</w:t>
      </w:r>
      <w:r w:rsidR="00530D53">
        <w:fldChar w:fldCharType="end"/>
      </w:r>
      <w:r w:rsidR="00D06EB5">
        <w:t>.</w:t>
      </w:r>
    </w:p>
    <w:p w14:paraId="26CBE2E8" w14:textId="2F5F6A3B" w:rsidR="00C918BF" w:rsidRDefault="007F40B0" w:rsidP="004F4CB3">
      <w:r w:rsidRPr="00C918BF">
        <w:rPr>
          <w:noProof/>
        </w:rPr>
        <w:lastRenderedPageBreak/>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0D8E7943" w:rsidR="004B1863" w:rsidRPr="00434524" w:rsidRDefault="004B1863" w:rsidP="00FA7DF0">
                            <w:pPr>
                              <w:pStyle w:val="Legenda"/>
                              <w:rPr>
                                <w:szCs w:val="22"/>
                              </w:rPr>
                            </w:pPr>
                            <w:bookmarkStart w:id="224" w:name="_Ref171468093"/>
                            <w:bookmarkStart w:id="225" w:name="_Toc169351284"/>
                            <w:bookmarkStart w:id="226" w:name="_Toc171679613"/>
                            <w:r>
                              <w:t xml:space="preserve">Figura </w:t>
                            </w:r>
                            <w:r w:rsidR="00FA7DF0">
                              <w:fldChar w:fldCharType="begin"/>
                            </w:r>
                            <w:r w:rsidR="00FA7DF0">
                              <w:instrText xml:space="preserve"> STYLEREF 1 \s </w:instrText>
                            </w:r>
                            <w:r w:rsidR="00FA7DF0">
                              <w:fldChar w:fldCharType="separate"/>
                            </w:r>
                            <w:r w:rsidR="00FA7DF0">
                              <w:rPr>
                                <w:noProof/>
                              </w:rPr>
                              <w:t>4</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6</w:t>
                            </w:r>
                            <w:r w:rsidR="00FA7DF0">
                              <w:fldChar w:fldCharType="end"/>
                            </w:r>
                            <w:bookmarkEnd w:id="224"/>
                            <w:r>
                              <w:t xml:space="preserve"> - Código </w:t>
                            </w:r>
                            <w:proofErr w:type="spellStart"/>
                            <w:r>
                              <w:t>stop_lock</w:t>
                            </w:r>
                            <w:proofErr w:type="spellEnd"/>
                            <w:r>
                              <w:t xml:space="preserve"> 1</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52"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4O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P89nt7IZCkmJ3N7e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" stroked="f">
                <v:textbox style="mso-fit-shape-to-text:t" inset="0,0,0,0">
                  <w:txbxContent>
                    <w:p w14:paraId="7B216DFE" w14:textId="0D8E7943" w:rsidR="004B1863" w:rsidRPr="00434524" w:rsidRDefault="004B1863" w:rsidP="00FA7DF0">
                      <w:pPr>
                        <w:pStyle w:val="Legenda"/>
                        <w:rPr>
                          <w:szCs w:val="22"/>
                        </w:rPr>
                      </w:pPr>
                      <w:bookmarkStart w:id="227" w:name="_Ref171468093"/>
                      <w:bookmarkStart w:id="228" w:name="_Toc169351284"/>
                      <w:bookmarkStart w:id="229" w:name="_Toc171679613"/>
                      <w:r>
                        <w:t xml:space="preserve">Figura </w:t>
                      </w:r>
                      <w:r w:rsidR="00FA7DF0">
                        <w:fldChar w:fldCharType="begin"/>
                      </w:r>
                      <w:r w:rsidR="00FA7DF0">
                        <w:instrText xml:space="preserve"> STYLEREF 1 \s </w:instrText>
                      </w:r>
                      <w:r w:rsidR="00FA7DF0">
                        <w:fldChar w:fldCharType="separate"/>
                      </w:r>
                      <w:r w:rsidR="00FA7DF0">
                        <w:rPr>
                          <w:noProof/>
                        </w:rPr>
                        <w:t>4</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6</w:t>
                      </w:r>
                      <w:r w:rsidR="00FA7DF0">
                        <w:fldChar w:fldCharType="end"/>
                      </w:r>
                      <w:bookmarkEnd w:id="227"/>
                      <w:r>
                        <w:t xml:space="preserve"> - Código </w:t>
                      </w:r>
                      <w:proofErr w:type="spellStart"/>
                      <w:r>
                        <w:t>stop_lock</w:t>
                      </w:r>
                      <w:proofErr w:type="spellEnd"/>
                      <w:r>
                        <w:t xml:space="preserve"> 1</w:t>
                      </w:r>
                      <w:bookmarkEnd w:id="228"/>
                      <w:bookmarkEnd w:id="229"/>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7711F071" w:rsidR="004B1863" w:rsidRPr="00624E9D" w:rsidRDefault="004B1863" w:rsidP="00FA7DF0">
                            <w:pPr>
                              <w:pStyle w:val="Legenda"/>
                              <w:rPr>
                                <w:szCs w:val="22"/>
                              </w:rPr>
                            </w:pPr>
                            <w:bookmarkStart w:id="230" w:name="_Ref171468098"/>
                            <w:bookmarkStart w:id="231" w:name="_Toc169351285"/>
                            <w:bookmarkStart w:id="232" w:name="_Toc171679614"/>
                            <w:r>
                              <w:t xml:space="preserve">Figura </w:t>
                            </w:r>
                            <w:r w:rsidR="00FA7DF0">
                              <w:fldChar w:fldCharType="begin"/>
                            </w:r>
                            <w:r w:rsidR="00FA7DF0">
                              <w:instrText xml:space="preserve"> STYLEREF 1 \s </w:instrText>
                            </w:r>
                            <w:r w:rsidR="00FA7DF0">
                              <w:fldChar w:fldCharType="separate"/>
                            </w:r>
                            <w:r w:rsidR="00FA7DF0">
                              <w:rPr>
                                <w:noProof/>
                              </w:rPr>
                              <w:t>4</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7</w:t>
                            </w:r>
                            <w:r w:rsidR="00FA7DF0">
                              <w:fldChar w:fldCharType="end"/>
                            </w:r>
                            <w:bookmarkEnd w:id="230"/>
                            <w:r>
                              <w:t xml:space="preserve"> - Código </w:t>
                            </w:r>
                            <w:proofErr w:type="spellStart"/>
                            <w:r>
                              <w:t>stop_lock</w:t>
                            </w:r>
                            <w:proofErr w:type="spellEnd"/>
                            <w:r>
                              <w:t xml:space="preserve"> 2</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3"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" stroked="f">
                <v:textbox style="mso-fit-shape-to-text:t" inset="0,0,0,0">
                  <w:txbxContent>
                    <w:p w14:paraId="76CAD511" w14:textId="7711F071" w:rsidR="004B1863" w:rsidRPr="00624E9D" w:rsidRDefault="004B1863" w:rsidP="00FA7DF0">
                      <w:pPr>
                        <w:pStyle w:val="Legenda"/>
                        <w:rPr>
                          <w:szCs w:val="22"/>
                        </w:rPr>
                      </w:pPr>
                      <w:bookmarkStart w:id="233" w:name="_Ref171468098"/>
                      <w:bookmarkStart w:id="234" w:name="_Toc169351285"/>
                      <w:bookmarkStart w:id="235" w:name="_Toc171679614"/>
                      <w:r>
                        <w:t xml:space="preserve">Figura </w:t>
                      </w:r>
                      <w:r w:rsidR="00FA7DF0">
                        <w:fldChar w:fldCharType="begin"/>
                      </w:r>
                      <w:r w:rsidR="00FA7DF0">
                        <w:instrText xml:space="preserve"> STYLEREF 1 \s </w:instrText>
                      </w:r>
                      <w:r w:rsidR="00FA7DF0">
                        <w:fldChar w:fldCharType="separate"/>
                      </w:r>
                      <w:r w:rsidR="00FA7DF0">
                        <w:rPr>
                          <w:noProof/>
                        </w:rPr>
                        <w:t>4</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7</w:t>
                      </w:r>
                      <w:r w:rsidR="00FA7DF0">
                        <w:fldChar w:fldCharType="end"/>
                      </w:r>
                      <w:bookmarkEnd w:id="233"/>
                      <w:r>
                        <w:t xml:space="preserve"> - Código </w:t>
                      </w:r>
                      <w:proofErr w:type="spellStart"/>
                      <w:r>
                        <w:t>stop_lock</w:t>
                      </w:r>
                      <w:proofErr w:type="spellEnd"/>
                      <w:r>
                        <w:t xml:space="preserve"> 2</w:t>
                      </w:r>
                      <w:bookmarkEnd w:id="234"/>
                      <w:bookmarkEnd w:id="235"/>
                    </w:p>
                  </w:txbxContent>
                </v:textbox>
                <w10:wrap type="square"/>
              </v:shape>
            </w:pict>
          </mc:Fallback>
        </mc:AlternateContent>
      </w:r>
    </w:p>
    <w:p w14:paraId="547521E1" w14:textId="77777777" w:rsidR="00D867E8" w:rsidRDefault="00D867E8" w:rsidP="004B1863">
      <w:pPr>
        <w:ind w:firstLine="0"/>
      </w:pPr>
    </w:p>
    <w:p w14:paraId="786FA2C3" w14:textId="0506B3F8" w:rsidR="00D867E8" w:rsidRDefault="00D867E8" w:rsidP="00D867E8">
      <w:r>
        <w:t xml:space="preserve">Regressando ao ficheiro com o código da </w:t>
      </w:r>
      <w:r w:rsidR="00465B57">
        <w:t xml:space="preserve">interface da </w:t>
      </w:r>
      <w:r>
        <w:t xml:space="preserve">aplicação, após a função de captura </w:t>
      </w:r>
      <w:r w:rsidR="005B3DD2">
        <w:t xml:space="preserve">ser notificada </w:t>
      </w:r>
      <w:r>
        <w:t xml:space="preserve">para parar </w:t>
      </w:r>
      <w:r w:rsidR="003C7EDC">
        <w:t>a captura</w:t>
      </w:r>
      <w:r>
        <w:t xml:space="preserve">, a imagem do </w:t>
      </w:r>
      <w:proofErr w:type="spellStart"/>
      <w:r w:rsidR="00155768">
        <w:t>DispositivoWidget</w:t>
      </w:r>
      <w:proofErr w:type="spellEnd"/>
      <w:r>
        <w:t xml:space="preserve"> </w:t>
      </w:r>
      <w:r w:rsidR="005927A8">
        <w:t xml:space="preserve">é alterada </w:t>
      </w:r>
      <w:r>
        <w:t xml:space="preserve">para a </w:t>
      </w:r>
      <w:r w:rsidR="00AC1B90">
        <w:t>última</w:t>
      </w:r>
      <w:r>
        <w:t xml:space="preserve"> imagem capturada com um </w:t>
      </w:r>
      <w:proofErr w:type="spellStart"/>
      <w:r>
        <w:t>icon</w:t>
      </w:r>
      <w:proofErr w:type="spellEnd"/>
      <w:r>
        <w:t xml:space="preserve">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236" w:name="_Toc171679536"/>
      <w:r>
        <w:lastRenderedPageBreak/>
        <w:t>RF4. Retomar captura</w:t>
      </w:r>
      <w:bookmarkEnd w:id="236"/>
    </w:p>
    <w:p w14:paraId="7CD67DF3" w14:textId="49426A70" w:rsidR="004B1863" w:rsidRDefault="004B1863" w:rsidP="004B1863">
      <w:r>
        <w:t xml:space="preserve">Do mesmo modo que </w:t>
      </w:r>
      <w:r w:rsidR="00146E9D">
        <w:t>existe</w:t>
      </w:r>
      <w:r>
        <w:t xml:space="preserve"> uma função para avisar a função </w:t>
      </w:r>
      <w:proofErr w:type="spellStart"/>
      <w:r>
        <w:t>predict</w:t>
      </w:r>
      <w:proofErr w:type="spellEnd"/>
      <w:r w:rsidR="001C562E">
        <w:t xml:space="preserve"> que </w:t>
      </w:r>
      <w:r w:rsidR="003138A3">
        <w:t>termine</w:t>
      </w:r>
      <w:r w:rsidR="001C562E">
        <w:t xml:space="preserve"> a captura, a mesma função avisa a última a </w:t>
      </w:r>
      <w:r w:rsidR="00155768">
        <w:t>retomar</w:t>
      </w:r>
      <w:r w:rsidR="001C562E">
        <w:t xml:space="preserve"> a captura. Para isto basta chamar a função </w:t>
      </w:r>
      <w:proofErr w:type="spellStart"/>
      <w:r w:rsidR="001C562E">
        <w:t>change_stop</w:t>
      </w:r>
      <w:proofErr w:type="spellEnd"/>
      <w:r w:rsidR="001C562E">
        <w:t xml:space="preserve"> na mesma, mas passando o valor false em vez de </w:t>
      </w:r>
      <w:proofErr w:type="spellStart"/>
      <w:r w:rsidR="001C562E">
        <w:t>true</w:t>
      </w:r>
      <w:proofErr w:type="spellEnd"/>
      <w:r w:rsidR="001C562E">
        <w:t xml:space="preserve">. Com isto, o dicionário </w:t>
      </w:r>
      <w:proofErr w:type="spellStart"/>
      <w:r w:rsidR="001C562E">
        <w:t>stop_dict</w:t>
      </w:r>
      <w:proofErr w:type="spellEnd"/>
      <w:r w:rsidR="001C562E">
        <w:t xml:space="preserve"> na posição do dispositivo readquire o valor false, deixando de entrar nos blocos de código dentro da condição “</w:t>
      </w:r>
      <w:proofErr w:type="spellStart"/>
      <w:r w:rsidR="001C562E">
        <w:t>with</w:t>
      </w:r>
      <w:proofErr w:type="spellEnd"/>
      <w:r w:rsidR="001C562E">
        <w:t xml:space="preserve"> </w:t>
      </w:r>
      <w:proofErr w:type="spellStart"/>
      <w:r w:rsidR="001C562E">
        <w:t>stop_lock</w:t>
      </w:r>
      <w:proofErr w:type="spellEnd"/>
      <w:r w:rsidR="001C562E">
        <w:t>:”</w:t>
      </w:r>
      <w:r w:rsidR="00A45B93">
        <w:t xml:space="preserve"> retomando </w:t>
      </w:r>
      <w:r w:rsidR="00551C1B">
        <w:t xml:space="preserve">o </w:t>
      </w:r>
      <w:r w:rsidR="00CD7AD5">
        <w:t xml:space="preserve">normal </w:t>
      </w:r>
      <w:r w:rsidR="00A45B93">
        <w:t>funcionamento da função.</w:t>
      </w:r>
    </w:p>
    <w:p w14:paraId="3CC25B6C" w14:textId="4CE601BC" w:rsidR="000A5AEA" w:rsidRPr="004B1863" w:rsidRDefault="000A5AEA" w:rsidP="004B1863">
      <w:r>
        <w:t xml:space="preserve">O próximo passo é ir buscar o valor do </w:t>
      </w:r>
      <w:proofErr w:type="spellStart"/>
      <w:r>
        <w:t>delay</w:t>
      </w:r>
      <w:proofErr w:type="spellEnd"/>
      <w:r w:rsidR="00C85767">
        <w:t xml:space="preserve"> na </w:t>
      </w:r>
      <w:proofErr w:type="spellStart"/>
      <w:r w:rsidR="00C85767">
        <w:t>comboBox</w:t>
      </w:r>
      <w:proofErr w:type="spellEnd"/>
      <w:r>
        <w:t xml:space="preserve">, </w:t>
      </w:r>
      <w:r w:rsidR="00A926EE">
        <w:t>uma vez que</w:t>
      </w:r>
      <w:r>
        <w:t xml:space="preserve"> este pode ter sido alterado, e chamar a função </w:t>
      </w:r>
      <w:proofErr w:type="spellStart"/>
      <w:r>
        <w:t>change_delay</w:t>
      </w:r>
      <w:proofErr w:type="spellEnd"/>
      <w:r>
        <w:t xml:space="preserve"> do ficheiro </w:t>
      </w:r>
      <w:proofErr w:type="spellStart"/>
      <w:r>
        <w:t>yoloScript</w:t>
      </w:r>
      <w:proofErr w:type="spellEnd"/>
      <w:r>
        <w:t xml:space="preserve"> que, paralelamente ao funcionamento do </w:t>
      </w:r>
      <w:proofErr w:type="spellStart"/>
      <w:r>
        <w:t>stop_dict</w:t>
      </w:r>
      <w:proofErr w:type="spellEnd"/>
      <w:r>
        <w:t xml:space="preserve"> e </w:t>
      </w:r>
      <w:proofErr w:type="spellStart"/>
      <w:r>
        <w:t>stop_lock</w:t>
      </w:r>
      <w:proofErr w:type="spellEnd"/>
      <w:r>
        <w:t xml:space="preserve">, utiliza o </w:t>
      </w:r>
      <w:proofErr w:type="spellStart"/>
      <w:r>
        <w:t>delay_dict</w:t>
      </w:r>
      <w:proofErr w:type="spellEnd"/>
      <w:r>
        <w:t xml:space="preserve"> e </w:t>
      </w:r>
      <w:proofErr w:type="spellStart"/>
      <w:r>
        <w:t>delay_lock</w:t>
      </w:r>
      <w:proofErr w:type="spellEnd"/>
      <w:r>
        <w:t xml:space="preserve"> para alterar a variável local </w:t>
      </w:r>
      <w:proofErr w:type="spellStart"/>
      <w:r>
        <w:t>delay</w:t>
      </w:r>
      <w:proofErr w:type="spellEnd"/>
      <w:r>
        <w:t xml:space="preserve"> na função </w:t>
      </w:r>
      <w:proofErr w:type="spellStart"/>
      <w:r>
        <w:t>predict</w:t>
      </w:r>
      <w:proofErr w:type="spellEnd"/>
      <w:r>
        <w:t xml:space="preserve"> acedendo ao valor presente no dicionário </w:t>
      </w:r>
      <w:proofErr w:type="spellStart"/>
      <w:r>
        <w:t>delay_dict</w:t>
      </w:r>
      <w:proofErr w:type="spellEnd"/>
      <w:r>
        <w:t xml:space="preserve"> na posição do </w:t>
      </w:r>
      <w:r w:rsidR="004A19D6">
        <w:t>d</w:t>
      </w:r>
      <w:r>
        <w:t>ipositivo.</w:t>
      </w:r>
    </w:p>
    <w:p w14:paraId="1B459628" w14:textId="3FB1C178" w:rsidR="00B60B93" w:rsidRDefault="000C7432" w:rsidP="00810F4E">
      <w:pPr>
        <w:pStyle w:val="Ttulo3"/>
      </w:pPr>
      <w:bookmarkStart w:id="237" w:name="_Toc171679537"/>
      <w:r>
        <w:t>RF5. Capturar live</w:t>
      </w:r>
      <w:bookmarkEnd w:id="237"/>
    </w:p>
    <w:p w14:paraId="5317B8D2" w14:textId="60AAB518" w:rsidR="00810F4E" w:rsidRPr="00810F4E" w:rsidRDefault="00810F4E" w:rsidP="00810F4E">
      <w:r>
        <w:t>Quando o botão com o ícone “</w:t>
      </w:r>
      <w:proofErr w:type="gramStart"/>
      <w:r w:rsidR="00155768">
        <w:t>live“ é</w:t>
      </w:r>
      <w:proofErr w:type="gramEnd"/>
      <w:r>
        <w:t xml:space="preserve"> pressionado, é chamada a função </w:t>
      </w:r>
      <w:proofErr w:type="spellStart"/>
      <w:r>
        <w:t>change_stop</w:t>
      </w:r>
      <w:proofErr w:type="spellEnd"/>
      <w:r>
        <w:t xml:space="preserve"> do ficheiro </w:t>
      </w:r>
      <w:proofErr w:type="spellStart"/>
      <w:r>
        <w:t>yoloScript</w:t>
      </w:r>
      <w:proofErr w:type="spellEnd"/>
      <w:r>
        <w:t xml:space="preserve"> com o parâmetro stop=false para que, caso o estado anterior t</w:t>
      </w:r>
      <w:r w:rsidR="00DC079A">
        <w:t>e</w:t>
      </w:r>
      <w:r w:rsidR="001B1F1C">
        <w:t>nha</w:t>
      </w:r>
      <w:r>
        <w:t xml:space="preserve"> sido pausa, a função </w:t>
      </w:r>
      <w:proofErr w:type="spellStart"/>
      <w:r>
        <w:t>predict</w:t>
      </w:r>
      <w:proofErr w:type="spellEnd"/>
      <w:r>
        <w:t xml:space="preserve"> volt</w:t>
      </w:r>
      <w:r w:rsidR="00BC5EA1">
        <w:t>e</w:t>
      </w:r>
      <w:r>
        <w:t xml:space="preserve"> a capturar </w:t>
      </w:r>
      <w:proofErr w:type="spellStart"/>
      <w:r>
        <w:t>frames</w:t>
      </w:r>
      <w:proofErr w:type="spellEnd"/>
      <w:r>
        <w:t xml:space="preserve">. É também chamada a função </w:t>
      </w:r>
      <w:proofErr w:type="spellStart"/>
      <w:r>
        <w:t>change_delay</w:t>
      </w:r>
      <w:proofErr w:type="spellEnd"/>
      <w:r>
        <w:t xml:space="preserve"> com o valor de </w:t>
      </w:r>
      <w:proofErr w:type="spellStart"/>
      <w:r>
        <w:t>delay</w:t>
      </w:r>
      <w:proofErr w:type="spellEnd"/>
      <w:r>
        <w:t xml:space="preserve"> 0 para que a função </w:t>
      </w:r>
      <w:proofErr w:type="spellStart"/>
      <w:r>
        <w:t>predict</w:t>
      </w:r>
      <w:proofErr w:type="spellEnd"/>
      <w:r>
        <w:t xml:space="preserve"> do yoloScript.py funcione sem qualquer </w:t>
      </w:r>
      <w:proofErr w:type="spellStart"/>
      <w:proofErr w:type="gramStart"/>
      <w:r>
        <w:t>time.sleep</w:t>
      </w:r>
      <w:proofErr w:type="spellEnd"/>
      <w:proofErr w:type="gramEnd"/>
      <w:r w:rsidR="00C55DE5">
        <w:t>, o que espelha uma funcionalidade de captura live, em real-time.</w:t>
      </w:r>
    </w:p>
    <w:p w14:paraId="614862F0" w14:textId="77777777" w:rsidR="000C7432" w:rsidRDefault="000C7432" w:rsidP="000C7432">
      <w:pPr>
        <w:pStyle w:val="Ttulo3"/>
      </w:pPr>
      <w:bookmarkStart w:id="238" w:name="_Toc171679538"/>
      <w:r>
        <w:t>RF6. Expandir dispositivo</w:t>
      </w:r>
      <w:bookmarkEnd w:id="238"/>
    </w:p>
    <w:p w14:paraId="0C2870A3" w14:textId="65D7C93F" w:rsidR="00C918A6" w:rsidRPr="00C918A6" w:rsidRDefault="0032406F" w:rsidP="00C918A6">
      <w:r>
        <w:t>Este botão</w:t>
      </w:r>
      <w:r w:rsidR="009D1ACB">
        <w:t>,</w:t>
      </w:r>
      <w:r>
        <w:t xml:space="preserve"> quando pressionado, </w:t>
      </w:r>
      <w:r w:rsidR="00357678">
        <w:t>inicia uma</w:t>
      </w:r>
      <w:r w:rsidR="000B7DFB">
        <w:t xml:space="preserve"> </w:t>
      </w:r>
      <w:proofErr w:type="spellStart"/>
      <w:r w:rsidR="000B7DFB">
        <w:t>uma</w:t>
      </w:r>
      <w:proofErr w:type="spellEnd"/>
      <w:r>
        <w:t xml:space="preserve"> janela com a imagem presente no </w:t>
      </w:r>
      <w:proofErr w:type="spellStart"/>
      <w:r>
        <w:t>widget</w:t>
      </w:r>
      <w:proofErr w:type="spellEnd"/>
      <w:r w:rsidR="00067B7F">
        <w:t xml:space="preserve"> e </w:t>
      </w:r>
      <w:r>
        <w:t>redimensiona-a para 800px de largura mantendo a proporção original da imagem.</w:t>
      </w:r>
    </w:p>
    <w:p w14:paraId="1072CA02" w14:textId="7983490D" w:rsidR="00186D44" w:rsidRDefault="000C7432" w:rsidP="00BD3BBA">
      <w:pPr>
        <w:pStyle w:val="Ttulo3"/>
      </w:pPr>
      <w:bookmarkStart w:id="239" w:name="_Toc171679539"/>
      <w:r>
        <w:t>RF7. Remover dispositivo</w:t>
      </w:r>
      <w:bookmarkEnd w:id="239"/>
    </w:p>
    <w:p w14:paraId="1138DE0A" w14:textId="45A68546" w:rsidR="00BD3BBA" w:rsidRDefault="00702815" w:rsidP="00BD3BBA">
      <w:r>
        <w:t>É possível remover um dispositivo da lista de dipositivos na janela principal</w:t>
      </w:r>
      <w:r w:rsidR="00E43BC0">
        <w:t>.</w:t>
      </w:r>
      <w:r>
        <w:t xml:space="preserve"> </w:t>
      </w:r>
      <w:r w:rsidR="00E43BC0">
        <w:t>P</w:t>
      </w:r>
      <w:r>
        <w:t xml:space="preserve">ara isso, </w:t>
      </w:r>
      <w:r w:rsidR="00030917">
        <w:t>existe</w:t>
      </w:r>
      <w:r w:rsidR="00790F5A">
        <w:t xml:space="preserve"> </w:t>
      </w:r>
      <w:r>
        <w:t>a função “</w:t>
      </w:r>
      <w:proofErr w:type="spellStart"/>
      <w:r>
        <w:t>remove_button_clicked</w:t>
      </w:r>
      <w:proofErr w:type="spellEnd"/>
      <w:r>
        <w:t>”</w:t>
      </w:r>
      <w:r w:rsidR="00790F5A">
        <w:t xml:space="preserve"> que </w:t>
      </w:r>
      <w:r w:rsidR="001A006E">
        <w:t>chama a função “</w:t>
      </w:r>
      <w:proofErr w:type="spellStart"/>
      <w:r w:rsidR="001A006E">
        <w:t>remove_device</w:t>
      </w:r>
      <w:proofErr w:type="spellEnd"/>
      <w:r w:rsidR="001A006E">
        <w:t xml:space="preserve">” </w:t>
      </w:r>
      <w:r w:rsidR="004D145C">
        <w:t xml:space="preserve">do ficheiro </w:t>
      </w:r>
      <w:proofErr w:type="spellStart"/>
      <w:r w:rsidR="004D145C">
        <w:t>yoloScript</w:t>
      </w:r>
      <w:proofErr w:type="spellEnd"/>
      <w:r w:rsidR="005C0D3A">
        <w:t xml:space="preserve">. Esta, por sua vez, adiciona </w:t>
      </w:r>
      <w:r w:rsidR="00CB2C84">
        <w:t>à</w:t>
      </w:r>
      <w:r w:rsidR="005C0D3A">
        <w:t xml:space="preserve"> lista </w:t>
      </w:r>
      <w:proofErr w:type="spellStart"/>
      <w:r w:rsidR="005C0D3A">
        <w:t>delete_devices</w:t>
      </w:r>
      <w:proofErr w:type="spellEnd"/>
      <w:r w:rsidR="005C0D3A">
        <w:t xml:space="preserve"> o dispositivo a </w:t>
      </w:r>
      <w:r w:rsidR="00644013">
        <w:t>remover</w:t>
      </w:r>
      <w:r w:rsidR="005C0D3A">
        <w:t xml:space="preserve">, e, na próxima iteração do </w:t>
      </w:r>
      <w:proofErr w:type="spellStart"/>
      <w:r w:rsidR="005C0D3A">
        <w:t>predict</w:t>
      </w:r>
      <w:proofErr w:type="spellEnd"/>
      <w:r w:rsidR="005C0D3A">
        <w:t xml:space="preserve">, toda a lógica de capturar e processar </w:t>
      </w:r>
      <w:proofErr w:type="spellStart"/>
      <w:r w:rsidR="005C0D3A">
        <w:t>frames</w:t>
      </w:r>
      <w:proofErr w:type="spellEnd"/>
      <w:r w:rsidR="005C0D3A">
        <w:t xml:space="preserve"> é saltada </w:t>
      </w:r>
      <w:r w:rsidR="00D65C2B">
        <w:t xml:space="preserve">e termina o ciclo com </w:t>
      </w:r>
      <w:r w:rsidR="00AF1EB8">
        <w:t>a liber</w:t>
      </w:r>
      <w:r w:rsidR="00F1579C">
        <w:t>t</w:t>
      </w:r>
      <w:r w:rsidR="00AF1EB8">
        <w:t xml:space="preserve">ação da câmara e </w:t>
      </w:r>
      <w:r w:rsidR="00611523">
        <w:t>limpeza dos dados associados ao dispositivo</w:t>
      </w:r>
      <w:r w:rsidR="00F54A90">
        <w:t xml:space="preserve"> </w:t>
      </w:r>
      <w:r w:rsidR="0036589E">
        <w:t xml:space="preserve">como mostra a </w:t>
      </w:r>
      <w:r w:rsidR="00530D53">
        <w:fldChar w:fldCharType="begin"/>
      </w:r>
      <w:r w:rsidR="00530D53">
        <w:instrText xml:space="preserve"> REF _Ref171468106 \h </w:instrText>
      </w:r>
      <w:r w:rsidR="00530D53">
        <w:fldChar w:fldCharType="separate"/>
      </w:r>
      <w:r w:rsidR="00353E0A">
        <w:t xml:space="preserve">Figura </w:t>
      </w:r>
      <w:r w:rsidR="00353E0A">
        <w:rPr>
          <w:noProof/>
        </w:rPr>
        <w:t>4</w:t>
      </w:r>
      <w:r w:rsidR="00353E0A">
        <w:noBreakHyphen/>
      </w:r>
      <w:r w:rsidR="00353E0A">
        <w:rPr>
          <w:noProof/>
        </w:rPr>
        <w:t>8</w:t>
      </w:r>
      <w:r w:rsidR="00530D53">
        <w:fldChar w:fldCharType="end"/>
      </w:r>
      <w:r w:rsidR="0090413E">
        <w:t>.</w:t>
      </w:r>
      <w:r w:rsidR="00155768">
        <w:t xml:space="preserve"> </w:t>
      </w:r>
      <w:r w:rsidR="00C50C2A">
        <w:t>D</w:t>
      </w:r>
      <w:r w:rsidR="00155768">
        <w:t xml:space="preserve">entro da função </w:t>
      </w:r>
      <w:proofErr w:type="spellStart"/>
      <w:r w:rsidR="00155768">
        <w:t>predict</w:t>
      </w:r>
      <w:proofErr w:type="spellEnd"/>
      <w:r w:rsidR="00155768">
        <w:t xml:space="preserve"> existem vários pontos onde é </w:t>
      </w:r>
      <w:r w:rsidR="00DC4CF6">
        <w:t>acedido</w:t>
      </w:r>
      <w:r w:rsidR="00155768">
        <w:t xml:space="preserve"> o valor da variável </w:t>
      </w:r>
      <w:proofErr w:type="spellStart"/>
      <w:r w:rsidR="00155768">
        <w:t>delete_devices</w:t>
      </w:r>
      <w:proofErr w:type="spellEnd"/>
      <w:r w:rsidR="00155768">
        <w:t xml:space="preserve"> para verificar se o dispositivo está na lista</w:t>
      </w:r>
      <w:r w:rsidR="00414812">
        <w:t>,</w:t>
      </w:r>
      <w:r w:rsidR="00155768">
        <w:t xml:space="preserve"> </w:t>
      </w:r>
      <w:r w:rsidR="00414812">
        <w:t>o que permite</w:t>
      </w:r>
      <w:r w:rsidR="00155768">
        <w:t xml:space="preserve"> melhorar a experi</w:t>
      </w:r>
      <w:r w:rsidR="009B3CE2">
        <w:t>ê</w:t>
      </w:r>
      <w:r w:rsidR="00155768">
        <w:t xml:space="preserve">ncia do utilizador para que quando este clique no botão de eliminar o dispositivo o dispositivo seja eliminado o mais rápido </w:t>
      </w:r>
      <w:r w:rsidR="0036589E">
        <w:t>possível</w:t>
      </w:r>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2">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5A8838D6" w:rsidR="00F13177" w:rsidRPr="005E2743" w:rsidRDefault="00F13177" w:rsidP="00FA7DF0">
                            <w:pPr>
                              <w:pStyle w:val="Legenda"/>
                              <w:rPr>
                                <w:szCs w:val="22"/>
                              </w:rPr>
                            </w:pPr>
                            <w:bookmarkStart w:id="240" w:name="_Ref171468106"/>
                            <w:bookmarkStart w:id="241" w:name="_Toc169351286"/>
                            <w:bookmarkStart w:id="242" w:name="_Toc171679615"/>
                            <w:r>
                              <w:t xml:space="preserve">Figura </w:t>
                            </w:r>
                            <w:r w:rsidR="00FA7DF0">
                              <w:fldChar w:fldCharType="begin"/>
                            </w:r>
                            <w:r w:rsidR="00FA7DF0">
                              <w:instrText xml:space="preserve"> STYLEREF 1 \s </w:instrText>
                            </w:r>
                            <w:r w:rsidR="00FA7DF0">
                              <w:fldChar w:fldCharType="separate"/>
                            </w:r>
                            <w:r w:rsidR="00FA7DF0">
                              <w:rPr>
                                <w:noProof/>
                              </w:rPr>
                              <w:t>4</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8</w:t>
                            </w:r>
                            <w:r w:rsidR="00FA7DF0">
                              <w:fldChar w:fldCharType="end"/>
                            </w:r>
                            <w:bookmarkEnd w:id="240"/>
                            <w:r>
                              <w:t xml:space="preserve"> – Limpeza dos dados do dispositivo removido</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4"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3eHAIAAEAEAAAOAAAAZHJzL2Uyb0RvYy54bWysU8Fu2zAMvQ/YPwi6L3bStei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" stroked="f">
                <v:textbox style="mso-fit-shape-to-text:t" inset="0,0,0,0">
                  <w:txbxContent>
                    <w:p w14:paraId="5D8305AA" w14:textId="5A8838D6" w:rsidR="00F13177" w:rsidRPr="005E2743" w:rsidRDefault="00F13177" w:rsidP="00FA7DF0">
                      <w:pPr>
                        <w:pStyle w:val="Legenda"/>
                        <w:rPr>
                          <w:szCs w:val="22"/>
                        </w:rPr>
                      </w:pPr>
                      <w:bookmarkStart w:id="243" w:name="_Ref171468106"/>
                      <w:bookmarkStart w:id="244" w:name="_Toc169351286"/>
                      <w:bookmarkStart w:id="245" w:name="_Toc171679615"/>
                      <w:r>
                        <w:t xml:space="preserve">Figura </w:t>
                      </w:r>
                      <w:r w:rsidR="00FA7DF0">
                        <w:fldChar w:fldCharType="begin"/>
                      </w:r>
                      <w:r w:rsidR="00FA7DF0">
                        <w:instrText xml:space="preserve"> STYLEREF 1 \s </w:instrText>
                      </w:r>
                      <w:r w:rsidR="00FA7DF0">
                        <w:fldChar w:fldCharType="separate"/>
                      </w:r>
                      <w:r w:rsidR="00FA7DF0">
                        <w:rPr>
                          <w:noProof/>
                        </w:rPr>
                        <w:t>4</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8</w:t>
                      </w:r>
                      <w:r w:rsidR="00FA7DF0">
                        <w:fldChar w:fldCharType="end"/>
                      </w:r>
                      <w:bookmarkEnd w:id="243"/>
                      <w:r>
                        <w:t xml:space="preserve"> – Limpeza dos dados do dispositivo removido</w:t>
                      </w:r>
                      <w:bookmarkEnd w:id="244"/>
                      <w:bookmarkEnd w:id="245"/>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246" w:name="_Toc171679540"/>
      <w:r>
        <w:t>RF8. Alterar layout</w:t>
      </w:r>
      <w:bookmarkEnd w:id="246"/>
    </w:p>
    <w:p w14:paraId="5FC6500E" w14:textId="61BD0856" w:rsidR="0082205D" w:rsidRPr="0082205D" w:rsidRDefault="0082205D" w:rsidP="0082205D">
      <w:r>
        <w:t xml:space="preserve">Para permitir </w:t>
      </w:r>
      <w:r w:rsidR="009A336B">
        <w:t>a alternação</w:t>
      </w:r>
      <w:r w:rsidR="00105378">
        <w:t xml:space="preserve"> </w:t>
      </w:r>
      <w:r>
        <w:t xml:space="preserve">entre layouts, o layout de dispositivos é do tipo </w:t>
      </w:r>
      <w:proofErr w:type="spellStart"/>
      <w:r>
        <w:t>QStackedLayout</w:t>
      </w:r>
      <w:proofErr w:type="spellEnd"/>
      <w:r w:rsidR="0036589E">
        <w:t xml:space="preserve"> como mostra a </w:t>
      </w:r>
      <w:r w:rsidR="00530D53">
        <w:fldChar w:fldCharType="begin"/>
      </w:r>
      <w:r w:rsidR="00530D53">
        <w:instrText xml:space="preserve"> REF _Ref171468132 \h </w:instrText>
      </w:r>
      <w:r w:rsidR="00530D53">
        <w:fldChar w:fldCharType="separate"/>
      </w:r>
      <w:r w:rsidR="00353E0A">
        <w:t xml:space="preserve">Figura </w:t>
      </w:r>
      <w:r w:rsidR="00353E0A">
        <w:rPr>
          <w:noProof/>
        </w:rPr>
        <w:t>4</w:t>
      </w:r>
      <w:r w:rsidR="00353E0A">
        <w:noBreakHyphen/>
      </w:r>
      <w:r w:rsidR="00353E0A">
        <w:rPr>
          <w:noProof/>
        </w:rPr>
        <w:t>9</w:t>
      </w:r>
      <w:r w:rsidR="00530D53">
        <w:fldChar w:fldCharType="end"/>
      </w:r>
      <w:r>
        <w:t>. Este tipo de layout permite associar outros layouts e alternar entre os mesmos.</w:t>
      </w:r>
    </w:p>
    <w:p w14:paraId="3017A61B" w14:textId="3727E0BD"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2B6F5744" w:rsidR="0082205D" w:rsidRPr="001D6EFE" w:rsidRDefault="0082205D" w:rsidP="00FA7DF0">
                            <w:pPr>
                              <w:pStyle w:val="Legenda"/>
                              <w:rPr>
                                <w:szCs w:val="22"/>
                              </w:rPr>
                            </w:pPr>
                            <w:bookmarkStart w:id="247" w:name="_Ref171468132"/>
                            <w:bookmarkStart w:id="248" w:name="_Toc169351287"/>
                            <w:bookmarkStart w:id="249" w:name="_Toc171679616"/>
                            <w:r>
                              <w:t xml:space="preserve">Figura </w:t>
                            </w:r>
                            <w:r w:rsidR="00FA7DF0">
                              <w:fldChar w:fldCharType="begin"/>
                            </w:r>
                            <w:r w:rsidR="00FA7DF0">
                              <w:instrText xml:space="preserve"> STYLEREF 1 \s </w:instrText>
                            </w:r>
                            <w:r w:rsidR="00FA7DF0">
                              <w:fldChar w:fldCharType="separate"/>
                            </w:r>
                            <w:r w:rsidR="00FA7DF0">
                              <w:rPr>
                                <w:noProof/>
                              </w:rPr>
                              <w:t>4</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9</w:t>
                            </w:r>
                            <w:r w:rsidR="00FA7DF0">
                              <w:fldChar w:fldCharType="end"/>
                            </w:r>
                            <w:bookmarkEnd w:id="247"/>
                            <w:r>
                              <w:rPr>
                                <w:noProof/>
                              </w:rPr>
                              <w:t xml:space="preserve"> - Stacked Layout</w:t>
                            </w:r>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5"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ZK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" stroked="f">
                <v:textbox style="mso-fit-shape-to-text:t" inset="0,0,0,0">
                  <w:txbxContent>
                    <w:p w14:paraId="2AE13110" w14:textId="2B6F5744" w:rsidR="0082205D" w:rsidRPr="001D6EFE" w:rsidRDefault="0082205D" w:rsidP="00FA7DF0">
                      <w:pPr>
                        <w:pStyle w:val="Legenda"/>
                        <w:rPr>
                          <w:szCs w:val="22"/>
                        </w:rPr>
                      </w:pPr>
                      <w:bookmarkStart w:id="250" w:name="_Ref171468132"/>
                      <w:bookmarkStart w:id="251" w:name="_Toc169351287"/>
                      <w:bookmarkStart w:id="252" w:name="_Toc171679616"/>
                      <w:r>
                        <w:t xml:space="preserve">Figura </w:t>
                      </w:r>
                      <w:r w:rsidR="00FA7DF0">
                        <w:fldChar w:fldCharType="begin"/>
                      </w:r>
                      <w:r w:rsidR="00FA7DF0">
                        <w:instrText xml:space="preserve"> STYLEREF 1 \s </w:instrText>
                      </w:r>
                      <w:r w:rsidR="00FA7DF0">
                        <w:fldChar w:fldCharType="separate"/>
                      </w:r>
                      <w:r w:rsidR="00FA7DF0">
                        <w:rPr>
                          <w:noProof/>
                        </w:rPr>
                        <w:t>4</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9</w:t>
                      </w:r>
                      <w:r w:rsidR="00FA7DF0">
                        <w:fldChar w:fldCharType="end"/>
                      </w:r>
                      <w:bookmarkEnd w:id="250"/>
                      <w:r>
                        <w:rPr>
                          <w:noProof/>
                        </w:rPr>
                        <w:t xml:space="preserve"> - Stacked Layout</w:t>
                      </w:r>
                      <w:bookmarkEnd w:id="251"/>
                      <w:bookmarkEnd w:id="252"/>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Existe um botão para cada layout que</w:t>
      </w:r>
      <w:r w:rsidR="00205B0B">
        <w:t>,</w:t>
      </w:r>
      <w:r>
        <w:t xml:space="preserve"> ao ser pressionado, altera para o layout escolhido alterando o índice do </w:t>
      </w:r>
      <w:proofErr w:type="spellStart"/>
      <w:r>
        <w:t>stacked_layout</w:t>
      </w:r>
      <w:proofErr w:type="spellEnd"/>
      <w:r>
        <w:t xml:space="preserve"> e remove os </w:t>
      </w:r>
      <w:proofErr w:type="spellStart"/>
      <w:r>
        <w:t>widgets</w:t>
      </w:r>
      <w:proofErr w:type="spellEnd"/>
      <w:r>
        <w:t xml:space="preserve"> associados ao layout anterior e adiciona</w:t>
      </w:r>
      <w:r w:rsidR="001A3279">
        <w:t>-</w:t>
      </w:r>
      <w:r>
        <w:t>os ao escolhido.</w:t>
      </w:r>
    </w:p>
    <w:p w14:paraId="098EA344" w14:textId="77777777" w:rsidR="000C7432" w:rsidRDefault="000C7432" w:rsidP="000C7432">
      <w:pPr>
        <w:pStyle w:val="Ttulo3"/>
      </w:pPr>
      <w:bookmarkStart w:id="253" w:name="_Toc171679541"/>
      <w:r>
        <w:t xml:space="preserve">RF9. Alterar </w:t>
      </w:r>
      <w:proofErr w:type="spellStart"/>
      <w:r>
        <w:t>delay</w:t>
      </w:r>
      <w:bookmarkEnd w:id="253"/>
      <w:proofErr w:type="spellEnd"/>
    </w:p>
    <w:p w14:paraId="431C6D46" w14:textId="62E1339E" w:rsidR="005A32CA" w:rsidRPr="0082205D" w:rsidRDefault="00811BBA" w:rsidP="005A32CA">
      <w:r>
        <w:t xml:space="preserve">Na página inicial de dispositivos, </w:t>
      </w:r>
      <w:r w:rsidR="000D708D">
        <w:t xml:space="preserve">o utilizador pode alterar a frequência </w:t>
      </w:r>
      <w:r w:rsidR="00E00B04">
        <w:t xml:space="preserve">com </w:t>
      </w:r>
      <w:r w:rsidR="000D708D">
        <w:t xml:space="preserve">que os </w:t>
      </w:r>
      <w:proofErr w:type="spellStart"/>
      <w:r w:rsidR="000D708D">
        <w:t>frames</w:t>
      </w:r>
      <w:proofErr w:type="spellEnd"/>
      <w:r w:rsidR="000D708D">
        <w:t xml:space="preserve"> são atualizados.</w:t>
      </w:r>
      <w:r w:rsidR="00184510">
        <w:t xml:space="preserve"> Para isso, basta </w:t>
      </w:r>
      <w:r w:rsidR="00865656">
        <w:t xml:space="preserve">alterar o valor da </w:t>
      </w:r>
      <w:proofErr w:type="spellStart"/>
      <w:r w:rsidR="00865656">
        <w:t>comboBox</w:t>
      </w:r>
      <w:proofErr w:type="spellEnd"/>
      <w:r w:rsidR="00865656">
        <w:t xml:space="preserve"> de </w:t>
      </w:r>
      <w:proofErr w:type="spellStart"/>
      <w:r w:rsidR="00865656">
        <w:t>delay</w:t>
      </w:r>
      <w:proofErr w:type="spellEnd"/>
      <w:r w:rsidR="00865656">
        <w:t xml:space="preserve"> no </w:t>
      </w:r>
      <w:proofErr w:type="spellStart"/>
      <w:r w:rsidR="00865656">
        <w:t>widget</w:t>
      </w:r>
      <w:proofErr w:type="spellEnd"/>
      <w:r w:rsidR="00865656">
        <w:t xml:space="preserve"> do dispositivo. A </w:t>
      </w:r>
      <w:proofErr w:type="spellStart"/>
      <w:r w:rsidR="00865656">
        <w:t>comboBox</w:t>
      </w:r>
      <w:proofErr w:type="spellEnd"/>
      <w:r w:rsidR="00865656">
        <w:t xml:space="preserve"> tem um </w:t>
      </w:r>
      <w:proofErr w:type="spellStart"/>
      <w:r w:rsidR="00865656">
        <w:t>listener</w:t>
      </w:r>
      <w:proofErr w:type="spellEnd"/>
      <w:r w:rsidR="00865656">
        <w:t xml:space="preserve"> para quando o valor é alterado </w:t>
      </w:r>
      <w:r w:rsidR="007C41C6">
        <w:t>que ativa</w:t>
      </w:r>
      <w:r w:rsidR="00865656">
        <w:t xml:space="preserve"> a função “</w:t>
      </w:r>
      <w:proofErr w:type="spellStart"/>
      <w:r w:rsidR="00865656">
        <w:t>change_delay</w:t>
      </w:r>
      <w:proofErr w:type="spellEnd"/>
      <w:r w:rsidR="00865656">
        <w:t>” que</w:t>
      </w:r>
      <w:r w:rsidR="004C4FAF">
        <w:t>, por sua vez,</w:t>
      </w:r>
      <w:r w:rsidR="00865656">
        <w:t xml:space="preserve"> </w:t>
      </w:r>
      <w:r w:rsidR="00BB7E45">
        <w:t>acede</w:t>
      </w:r>
      <w:r w:rsidR="00865656">
        <w:t xml:space="preserve"> </w:t>
      </w:r>
      <w:r w:rsidR="00BB7E45">
        <w:t>a</w:t>
      </w:r>
      <w:r w:rsidR="00865656">
        <w:t xml:space="preserve">o novo valor da </w:t>
      </w:r>
      <w:proofErr w:type="spellStart"/>
      <w:r w:rsidR="00865656">
        <w:t>comboBox</w:t>
      </w:r>
      <w:proofErr w:type="spellEnd"/>
      <w:r w:rsidR="00865656">
        <w:t xml:space="preserve"> e envia</w:t>
      </w:r>
      <w:r w:rsidR="00B458E0">
        <w:t>-o</w:t>
      </w:r>
      <w:r w:rsidR="00865656">
        <w:t xml:space="preserve"> como parâmetro </w:t>
      </w:r>
      <w:r w:rsidR="00870C46">
        <w:t xml:space="preserve">para </w:t>
      </w:r>
      <w:r w:rsidR="00865656">
        <w:t xml:space="preserve">a função </w:t>
      </w:r>
      <w:proofErr w:type="spellStart"/>
      <w:r w:rsidR="00865656">
        <w:t>change_delay</w:t>
      </w:r>
      <w:proofErr w:type="spellEnd"/>
      <w:r w:rsidR="00865656">
        <w:t xml:space="preserve"> do ficheiro yoloScript.py.</w:t>
      </w:r>
      <w:r w:rsidR="005A32CA">
        <w:t xml:space="preserve"> Esta função altera a variável </w:t>
      </w:r>
      <w:r w:rsidR="00155768">
        <w:t>local</w:t>
      </w:r>
      <w:r w:rsidR="005A32CA">
        <w:t xml:space="preserve"> </w:t>
      </w:r>
      <w:proofErr w:type="spellStart"/>
      <w:r w:rsidR="005A32CA">
        <w:t>delay</w:t>
      </w:r>
      <w:proofErr w:type="spellEnd"/>
      <w:r w:rsidR="005A32CA">
        <w:t xml:space="preserve"> na função </w:t>
      </w:r>
      <w:proofErr w:type="spellStart"/>
      <w:r w:rsidR="005A32CA">
        <w:t>predict</w:t>
      </w:r>
      <w:proofErr w:type="spellEnd"/>
      <w:r w:rsidR="005A32CA">
        <w:t xml:space="preserve"> acedendo ao valor presente no dicionário </w:t>
      </w:r>
      <w:proofErr w:type="spellStart"/>
      <w:r w:rsidR="005A32CA">
        <w:t>delay_dict</w:t>
      </w:r>
      <w:proofErr w:type="spellEnd"/>
      <w:r w:rsidR="005A32CA">
        <w:t xml:space="preserve"> na posição do dipositivo.</w:t>
      </w:r>
    </w:p>
    <w:p w14:paraId="2B7204F1" w14:textId="13B7B114" w:rsidR="000C7432" w:rsidRDefault="000C7432" w:rsidP="000C7432">
      <w:pPr>
        <w:pStyle w:val="Ttulo3"/>
      </w:pPr>
      <w:bookmarkStart w:id="254" w:name="_Toc171679542"/>
      <w:r>
        <w:lastRenderedPageBreak/>
        <w:t>RF10. Adicionar objetos a detetar</w:t>
      </w:r>
      <w:bookmarkEnd w:id="254"/>
    </w:p>
    <w:p w14:paraId="77F01D88" w14:textId="4C5597B3"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 xml:space="preserve">Nesta página estão listadas as classes pré-treinadas do modelo numa </w:t>
      </w:r>
      <w:proofErr w:type="spellStart"/>
      <w:r w:rsidR="009E66BA">
        <w:t>QListWidget</w:t>
      </w:r>
      <w:proofErr w:type="spellEnd"/>
      <w:r w:rsidR="009E66BA">
        <w:t xml:space="preserve"> ordenadas alfabeticamente e permitem seleção</w:t>
      </w:r>
      <w:r w:rsidR="00436D4D">
        <w:t xml:space="preserve"> múltipla</w:t>
      </w:r>
      <w:r w:rsidR="009E66BA">
        <w:t>.</w:t>
      </w:r>
      <w:r w:rsidR="00354306">
        <w:t xml:space="preserve"> Por baixo da lista está um botão com a </w:t>
      </w:r>
      <w:proofErr w:type="spellStart"/>
      <w:r w:rsidR="00354306">
        <w:t>label</w:t>
      </w:r>
      <w:proofErr w:type="spellEnd"/>
      <w:r w:rsidR="00354306">
        <w:t xml:space="preserve"> “</w:t>
      </w:r>
      <w:proofErr w:type="spellStart"/>
      <w:r w:rsidR="00354306">
        <w:t>Add</w:t>
      </w:r>
      <w:proofErr w:type="spellEnd"/>
      <w:r w:rsidR="00354306">
        <w:t xml:space="preserve"> (+)”</w:t>
      </w:r>
      <w:r w:rsidR="00D72183">
        <w:t xml:space="preserve"> que vai buscar os itens selecionados na </w:t>
      </w:r>
      <w:proofErr w:type="spellStart"/>
      <w:r w:rsidR="00D72183">
        <w:t>QListWidget</w:t>
      </w:r>
      <w:proofErr w:type="spellEnd"/>
      <w:r w:rsidR="00D72183">
        <w:t>, guarda-os numa lista</w:t>
      </w:r>
      <w:r w:rsidR="00CD50DD">
        <w:t>,</w:t>
      </w:r>
      <w:r w:rsidR="00D72183">
        <w:t xml:space="preserve"> </w:t>
      </w:r>
      <w:r w:rsidR="00BE2719">
        <w:t xml:space="preserve">adiciona-os à </w:t>
      </w:r>
      <w:proofErr w:type="spellStart"/>
      <w:r w:rsidR="00BE2719">
        <w:t>QListWidget</w:t>
      </w:r>
      <w:proofErr w:type="spellEnd"/>
      <w:r w:rsidR="00BE2719">
        <w:t xml:space="preserve"> de objetos selecionados e remove-os da lista dos objetos disponíveis.</w:t>
      </w:r>
      <w:r w:rsidR="00722376">
        <w:t xml:space="preserve"> Quando o utilizador termina a configuração, o sistema envia um sinal à instância da janela </w:t>
      </w:r>
      <w:proofErr w:type="spellStart"/>
      <w:r w:rsidR="00722376">
        <w:t>DispositivosWindow</w:t>
      </w:r>
      <w:proofErr w:type="spellEnd"/>
      <w:r w:rsidR="00722376">
        <w:t xml:space="preserve"> em que um dos parâmetros</w:t>
      </w:r>
      <w:r w:rsidR="007D5DC8">
        <w:t xml:space="preserve"> enviados</w:t>
      </w:r>
      <w:r w:rsidR="00722376">
        <w:t xml:space="preserve"> é a lista dos objetos selecionados para deteção. </w:t>
      </w:r>
      <w:r w:rsidR="008C2928">
        <w:t xml:space="preserve">Caso o dispositivo já exista, o sistema altera os parâmetros editados no </w:t>
      </w:r>
      <w:proofErr w:type="spellStart"/>
      <w:r w:rsidR="008C2928">
        <w:t>widget</w:t>
      </w:r>
      <w:proofErr w:type="spellEnd"/>
      <w:r w:rsidR="008C2928">
        <w:t xml:space="preserve"> do dispositivo e chama a função “</w:t>
      </w:r>
      <w:proofErr w:type="spellStart"/>
      <w:r w:rsidR="008C2928">
        <w:t>update_obj_to_find</w:t>
      </w:r>
      <w:proofErr w:type="spellEnd"/>
      <w:r w:rsidR="008C2928">
        <w:t xml:space="preserve">” do ficheiro </w:t>
      </w:r>
      <w:proofErr w:type="spellStart"/>
      <w:r w:rsidR="008C2928">
        <w:t>yoloScript</w:t>
      </w:r>
      <w:proofErr w:type="spellEnd"/>
      <w:r w:rsidR="005F476C">
        <w:t xml:space="preserve"> que altera o valor no dicionário global </w:t>
      </w:r>
      <w:r w:rsidR="00BB676F">
        <w:t>“</w:t>
      </w:r>
      <w:proofErr w:type="spellStart"/>
      <w:r w:rsidR="005F476C">
        <w:t>obj_find_dict</w:t>
      </w:r>
      <w:proofErr w:type="spellEnd"/>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255" w:name="_Toc171679543"/>
      <w:r>
        <w:t>RF11. Remover objetos a detetar</w:t>
      </w:r>
      <w:bookmarkEnd w:id="255"/>
    </w:p>
    <w:p w14:paraId="27CC18F6" w14:textId="51248087"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 xml:space="preserve">Nesta página estão listadas as classes selecionadas para deteção numa </w:t>
      </w:r>
      <w:proofErr w:type="spellStart"/>
      <w:r w:rsidR="00344092">
        <w:t>QListWidget</w:t>
      </w:r>
      <w:proofErr w:type="spellEnd"/>
      <w:r w:rsidR="00344092">
        <w:t xml:space="preserve"> ordenadas alfabeticamente e permitem seleção múltipla.</w:t>
      </w:r>
      <w:r w:rsidR="001E310A" w:rsidRPr="001E310A">
        <w:t xml:space="preserve"> </w:t>
      </w:r>
      <w:r w:rsidR="001E310A">
        <w:t xml:space="preserve">Por baixo da lista está um botão com a </w:t>
      </w:r>
      <w:proofErr w:type="spellStart"/>
      <w:r w:rsidR="001E310A">
        <w:t>label</w:t>
      </w:r>
      <w:proofErr w:type="spellEnd"/>
      <w:r w:rsidR="001E310A">
        <w:t xml:space="preserve"> “Remove (-)”</w:t>
      </w:r>
      <w:r w:rsidR="00555966">
        <w:t xml:space="preserve"> que vai buscar os itens selecionados na </w:t>
      </w:r>
      <w:proofErr w:type="spellStart"/>
      <w:r w:rsidR="00555966">
        <w:t>QListWidget</w:t>
      </w:r>
      <w:proofErr w:type="spellEnd"/>
      <w:r w:rsidR="00555966">
        <w:t xml:space="preserve"> de objetos selecionados e remove-os da lista dos objetos selecionados e </w:t>
      </w:r>
      <w:r w:rsidR="00AF457D">
        <w:t>adiciona-os à lista de objetos disponíveis.</w:t>
      </w:r>
      <w:r w:rsidR="00D55299">
        <w:t xml:space="preserve"> De seguida </w:t>
      </w:r>
      <w:r w:rsidR="00AE5D8D">
        <w:t xml:space="preserve">é eliminado </w:t>
      </w:r>
      <w:r w:rsidR="00D55299">
        <w:t>o item d</w:t>
      </w:r>
      <w:r w:rsidR="00511C47">
        <w:t>o</w:t>
      </w:r>
      <w:r w:rsidR="00D55299">
        <w:t xml:space="preserve"> </w:t>
      </w:r>
      <w:r w:rsidR="00511C47">
        <w:t xml:space="preserve">dicionário </w:t>
      </w:r>
      <w:r w:rsidR="00D55299">
        <w:t>“</w:t>
      </w:r>
      <w:proofErr w:type="spellStart"/>
      <w:r w:rsidR="002A2E2A">
        <w:t>tempo_alertas</w:t>
      </w:r>
      <w:proofErr w:type="spellEnd"/>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w:t>
      </w:r>
      <w:r w:rsidR="002147A8">
        <w:t>remove-se</w:t>
      </w:r>
      <w:r w:rsidR="001E4516">
        <w:t xml:space="preserve"> o </w:t>
      </w:r>
      <w:proofErr w:type="spellStart"/>
      <w:r w:rsidR="001E4516">
        <w:t>widget</w:t>
      </w:r>
      <w:proofErr w:type="spellEnd"/>
      <w:r w:rsidR="00843B80">
        <w:t xml:space="preserve"> na </w:t>
      </w:r>
      <w:proofErr w:type="spellStart"/>
      <w:r w:rsidR="00843B80">
        <w:t>QListWidget</w:t>
      </w:r>
      <w:proofErr w:type="spellEnd"/>
      <w:r w:rsidR="00843B80">
        <w:t xml:space="preserve"> de definir tempo de alertas para os dispositivos.</w:t>
      </w:r>
    </w:p>
    <w:p w14:paraId="58792B67" w14:textId="77777777" w:rsidR="000C7432" w:rsidRDefault="000C7432" w:rsidP="000C7432">
      <w:pPr>
        <w:pStyle w:val="Ttulo3"/>
      </w:pPr>
      <w:bookmarkStart w:id="256" w:name="_Toc171679544"/>
      <w:r>
        <w:t>RF12. Definir tempo para alerta de objeto</w:t>
      </w:r>
      <w:bookmarkEnd w:id="256"/>
    </w:p>
    <w:p w14:paraId="64B61C34" w14:textId="7E305326" w:rsidR="00292662" w:rsidRPr="00292662" w:rsidRDefault="00292662" w:rsidP="00292662">
      <w:r>
        <w:t xml:space="preserve">Na página de configuração do dispositivo, </w:t>
      </w:r>
      <w:r w:rsidR="0021078D">
        <w:t>é</w:t>
      </w:r>
      <w:r w:rsidR="009C57E4">
        <w:t xml:space="preserve"> possível</w:t>
      </w:r>
      <w:r>
        <w:t xml:space="preserve"> navegar para a página à direita que contém as configurações </w:t>
      </w:r>
      <w:r w:rsidR="00621EFB">
        <w:t xml:space="preserve">relativas aos </w:t>
      </w:r>
      <w:r>
        <w:t>alertas.</w:t>
      </w:r>
      <w:r w:rsidR="005F4EA9">
        <w:t xml:space="preserve"> Esta página tem um </w:t>
      </w:r>
      <w:proofErr w:type="spellStart"/>
      <w:r w:rsidR="005F4EA9">
        <w:t>QListWidget</w:t>
      </w:r>
      <w:proofErr w:type="spellEnd"/>
      <w:r w:rsidR="005F4EA9">
        <w:t xml:space="preserve"> com os dispositivos selecionados para deteção e duas </w:t>
      </w:r>
      <w:proofErr w:type="spellStart"/>
      <w:r w:rsidR="005F4EA9">
        <w:t>dropdowns</w:t>
      </w:r>
      <w:proofErr w:type="spellEnd"/>
      <w:r w:rsidR="005F4EA9">
        <w:t xml:space="preserve"> associadas a cada dispositivo para definir o tempo para emitir um alerta. A primeira </w:t>
      </w:r>
      <w:proofErr w:type="spellStart"/>
      <w:r w:rsidR="005F4EA9">
        <w:t>dropdown</w:t>
      </w:r>
      <w:proofErr w:type="spellEnd"/>
      <w:r w:rsidR="005F4EA9">
        <w:t xml:space="preserve"> guarda o valor </w:t>
      </w:r>
      <w:r w:rsidR="00B5367A">
        <w:t xml:space="preserve">quantitativo </w:t>
      </w:r>
      <w:r w:rsidR="005F4EA9">
        <w:t>e</w:t>
      </w:r>
      <w:r w:rsidR="00A3029D">
        <w:t xml:space="preserve">nquanto </w:t>
      </w:r>
      <w:r w:rsidR="005F4EA9">
        <w:t xml:space="preserve">a segunda </w:t>
      </w:r>
      <w:r w:rsidR="00601AC3">
        <w:t>guarda</w:t>
      </w:r>
      <w:r w:rsidR="006C01D4">
        <w:t xml:space="preserve"> </w:t>
      </w:r>
      <w:r w:rsidR="005F4EA9">
        <w:t>a ordem de tempo (segundos, minutos ou horas)</w:t>
      </w:r>
      <w:r w:rsidR="00CC1ADE">
        <w:t xml:space="preserve"> para que o alerta seja emitido</w:t>
      </w:r>
      <w:r w:rsidR="00F65EFB">
        <w:t xml:space="preserve">. </w:t>
      </w:r>
      <w:r w:rsidR="00005859">
        <w:t xml:space="preserve">Quando um objeto é adicionado, o tempo de alerta </w:t>
      </w:r>
      <w:r w:rsidR="007A2895">
        <w:t>é</w:t>
      </w:r>
      <w:r w:rsidR="00005859">
        <w:t xml:space="preserve"> </w:t>
      </w:r>
      <w:r w:rsidR="007E29C4">
        <w:t xml:space="preserve">definido como </w:t>
      </w:r>
      <w:r w:rsidR="00005859">
        <w:t>0</w:t>
      </w:r>
      <w:r w:rsidR="007E29C4">
        <w:t xml:space="preserve"> pelo </w:t>
      </w:r>
      <w:r w:rsidR="007E29C4">
        <w:lastRenderedPageBreak/>
        <w:t>sistema</w:t>
      </w:r>
      <w:r w:rsidR="00005859">
        <w:t xml:space="preserve">, o que significa que não tem um tempo definido, logo não </w:t>
      </w:r>
      <w:r w:rsidR="001E36E2">
        <w:t>será</w:t>
      </w:r>
      <w:r w:rsidR="00005859">
        <w:t xml:space="preserve"> emiti</w:t>
      </w:r>
      <w:r w:rsidR="00CE3067">
        <w:t>do</w:t>
      </w:r>
      <w:r w:rsidR="00005859">
        <w:t xml:space="preserve"> alerta. Após a configuração, </w:t>
      </w:r>
      <w:r w:rsidR="00771AEE">
        <w:t xml:space="preserve">e </w:t>
      </w:r>
      <w:r w:rsidR="00005859">
        <w:t>quando se pressiona o botão “</w:t>
      </w:r>
      <w:proofErr w:type="spellStart"/>
      <w:r w:rsidR="00005859">
        <w:t>Done</w:t>
      </w:r>
      <w:proofErr w:type="spellEnd"/>
      <w:r w:rsidR="00005859">
        <w:t>”</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w:t>
      </w:r>
      <w:proofErr w:type="spellStart"/>
      <w:r w:rsidR="002A7C1F">
        <w:t>update_obj_to_find</w:t>
      </w:r>
      <w:proofErr w:type="spellEnd"/>
      <w:r w:rsidR="002A7C1F">
        <w:t xml:space="preserve">” que recebe a lista de objetos e o dicionário dos alertas. </w:t>
      </w:r>
    </w:p>
    <w:p w14:paraId="3B82F5F8" w14:textId="77777777" w:rsidR="000C7432" w:rsidRDefault="000C7432" w:rsidP="000C7432">
      <w:pPr>
        <w:pStyle w:val="Ttulo3"/>
      </w:pPr>
      <w:bookmarkStart w:id="257" w:name="_Toc171679545"/>
      <w:r>
        <w:t>RF13. Filtrar alertas</w:t>
      </w:r>
      <w:bookmarkEnd w:id="257"/>
    </w:p>
    <w:p w14:paraId="2B4F4E98" w14:textId="7DC06430" w:rsidR="00A62CB8" w:rsidRDefault="00A62CB8" w:rsidP="00A62CB8">
      <w:r>
        <w:t>Na página onde são exibidos os alertas emitidos, existe um menu de filtragem no topo. Quando o utilizador pressiona o botão “</w:t>
      </w:r>
      <w:proofErr w:type="spellStart"/>
      <w:r>
        <w:t>Apply</w:t>
      </w:r>
      <w:proofErr w:type="spellEnd"/>
      <w:r>
        <w:t xml:space="preserve"> </w:t>
      </w:r>
      <w:proofErr w:type="spellStart"/>
      <w:r>
        <w:t>filters</w:t>
      </w:r>
      <w:proofErr w:type="spellEnd"/>
      <w:r>
        <w:t>” é chamada a função “</w:t>
      </w:r>
      <w:proofErr w:type="spellStart"/>
      <w:r>
        <w:t>filter_alertas</w:t>
      </w:r>
      <w:proofErr w:type="spellEnd"/>
      <w:r>
        <w:t>”</w:t>
      </w:r>
      <w:r w:rsidR="002259DA">
        <w:t xml:space="preserve">. Esta começa por </w:t>
      </w:r>
      <w:r w:rsidR="00A71167">
        <w:t xml:space="preserve">eliminar os todos </w:t>
      </w:r>
      <w:proofErr w:type="spellStart"/>
      <w:r w:rsidR="00A71167">
        <w:t>widgets</w:t>
      </w:r>
      <w:proofErr w:type="spellEnd"/>
      <w:r w:rsidR="00A71167">
        <w:t xml:space="preserve"> com os alertas exibidos. De seguida extrai os parâmetros escolhidos nos filtros e por fim filtra os alertas pelos parâmetros escolhidos e chama a função “</w:t>
      </w:r>
      <w:proofErr w:type="spellStart"/>
      <w:r w:rsidR="00A71167">
        <w:t>mostrar_alertas</w:t>
      </w:r>
      <w:proofErr w:type="spellEnd"/>
      <w:r w:rsidR="00A71167">
        <w:t>” que trata de os listar.</w:t>
      </w:r>
      <w:r w:rsidR="00590589">
        <w:t xml:space="preserve"> Esta última função recebe os alertas a filtrar e cria os </w:t>
      </w:r>
      <w:proofErr w:type="spellStart"/>
      <w:r w:rsidR="00590589">
        <w:t>widgets</w:t>
      </w:r>
      <w:proofErr w:type="spellEnd"/>
      <w:r w:rsidR="00590589">
        <w:t xml:space="preserve"> para que possam ser </w:t>
      </w:r>
      <w:r w:rsidR="00CC0E99">
        <w:t>apresentados</w:t>
      </w:r>
      <w:r w:rsidR="00614514">
        <w:t xml:space="preserve">, como se pode ver na </w:t>
      </w:r>
      <w:r w:rsidR="00530D53">
        <w:fldChar w:fldCharType="begin"/>
      </w:r>
      <w:r w:rsidR="00530D53">
        <w:instrText xml:space="preserve"> REF _Ref171468146 \h </w:instrText>
      </w:r>
      <w:r w:rsidR="00530D53">
        <w:fldChar w:fldCharType="separate"/>
      </w:r>
      <w:r w:rsidR="00FA7DF0">
        <w:t xml:space="preserve">Figura </w:t>
      </w:r>
      <w:r w:rsidR="00FA7DF0">
        <w:rPr>
          <w:noProof/>
        </w:rPr>
        <w:t>4</w:t>
      </w:r>
      <w:r w:rsidR="00FA7DF0">
        <w:noBreakHyphen/>
      </w:r>
      <w:r w:rsidR="00FA7DF0">
        <w:rPr>
          <w:noProof/>
        </w:rPr>
        <w:t>10</w:t>
      </w:r>
      <w:r w:rsidR="00530D53">
        <w:fldChar w:fldCharType="end"/>
      </w:r>
      <w:r w:rsidR="00614514">
        <w:t>.</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4">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396A04C4" w:rsidR="00361D60" w:rsidRPr="00B011DF" w:rsidRDefault="00361D60" w:rsidP="00FA7DF0">
                            <w:pPr>
                              <w:pStyle w:val="Legenda"/>
                              <w:rPr>
                                <w:szCs w:val="22"/>
                              </w:rPr>
                            </w:pPr>
                            <w:bookmarkStart w:id="258" w:name="_Ref171468146"/>
                            <w:bookmarkStart w:id="259" w:name="_Toc169351288"/>
                            <w:bookmarkStart w:id="260" w:name="_Toc171679617"/>
                            <w:r>
                              <w:t xml:space="preserve">Figura </w:t>
                            </w:r>
                            <w:r w:rsidR="00FA7DF0">
                              <w:fldChar w:fldCharType="begin"/>
                            </w:r>
                            <w:r w:rsidR="00FA7DF0">
                              <w:instrText xml:space="preserve"> STYLEREF 1 \s </w:instrText>
                            </w:r>
                            <w:r w:rsidR="00FA7DF0">
                              <w:fldChar w:fldCharType="separate"/>
                            </w:r>
                            <w:r w:rsidR="00FA7DF0">
                              <w:rPr>
                                <w:noProof/>
                              </w:rPr>
                              <w:t>4</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0</w:t>
                            </w:r>
                            <w:r w:rsidR="00FA7DF0">
                              <w:fldChar w:fldCharType="end"/>
                            </w:r>
                            <w:bookmarkEnd w:id="258"/>
                            <w:r>
                              <w:t xml:space="preserve"> - Filtragem dos alertas</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6"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" stroked="f">
                <v:textbox style="mso-fit-shape-to-text:t" inset="0,0,0,0">
                  <w:txbxContent>
                    <w:p w14:paraId="7565A411" w14:textId="396A04C4" w:rsidR="00361D60" w:rsidRPr="00B011DF" w:rsidRDefault="00361D60" w:rsidP="00FA7DF0">
                      <w:pPr>
                        <w:pStyle w:val="Legenda"/>
                        <w:rPr>
                          <w:szCs w:val="22"/>
                        </w:rPr>
                      </w:pPr>
                      <w:bookmarkStart w:id="261" w:name="_Ref171468146"/>
                      <w:bookmarkStart w:id="262" w:name="_Toc169351288"/>
                      <w:bookmarkStart w:id="263" w:name="_Toc171679617"/>
                      <w:r>
                        <w:t xml:space="preserve">Figura </w:t>
                      </w:r>
                      <w:r w:rsidR="00FA7DF0">
                        <w:fldChar w:fldCharType="begin"/>
                      </w:r>
                      <w:r w:rsidR="00FA7DF0">
                        <w:instrText xml:space="preserve"> STYLEREF 1 \s </w:instrText>
                      </w:r>
                      <w:r w:rsidR="00FA7DF0">
                        <w:fldChar w:fldCharType="separate"/>
                      </w:r>
                      <w:r w:rsidR="00FA7DF0">
                        <w:rPr>
                          <w:noProof/>
                        </w:rPr>
                        <w:t>4</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0</w:t>
                      </w:r>
                      <w:r w:rsidR="00FA7DF0">
                        <w:fldChar w:fldCharType="end"/>
                      </w:r>
                      <w:bookmarkEnd w:id="261"/>
                      <w:r>
                        <w:t xml:space="preserve"> - Filtragem dos alertas</w:t>
                      </w:r>
                      <w:bookmarkEnd w:id="262"/>
                      <w:bookmarkEnd w:id="263"/>
                    </w:p>
                  </w:txbxContent>
                </v:textbox>
                <w10:wrap type="square"/>
              </v:shape>
            </w:pict>
          </mc:Fallback>
        </mc:AlternateContent>
      </w:r>
    </w:p>
    <w:p w14:paraId="24997628" w14:textId="5D2F4D23" w:rsidR="00A62CB8" w:rsidRDefault="000C7432" w:rsidP="00A62CB8">
      <w:pPr>
        <w:pStyle w:val="Ttulo3"/>
      </w:pPr>
      <w:bookmarkStart w:id="264" w:name="_Toc171679546"/>
      <w:r>
        <w:t>RF14. Eliminar alertas</w:t>
      </w:r>
      <w:bookmarkEnd w:id="264"/>
    </w:p>
    <w:p w14:paraId="3205B5DF" w14:textId="7EB58A8A" w:rsidR="00361D60" w:rsidRDefault="00AC702F" w:rsidP="00361D60">
      <w:r>
        <w:t xml:space="preserve">Os </w:t>
      </w:r>
      <w:proofErr w:type="spellStart"/>
      <w:r>
        <w:t>widgets</w:t>
      </w:r>
      <w:proofErr w:type="spellEnd"/>
      <w:r>
        <w:t xml:space="preserve"> com a informação dos alertas têm um botão que permite removê-los da lista. O método associado a este botão</w:t>
      </w:r>
      <w:r w:rsidR="00A35553">
        <w:t xml:space="preserve"> </w:t>
      </w:r>
      <w:r>
        <w:t xml:space="preserve">começa por </w:t>
      </w:r>
      <w:r w:rsidR="00083E7F">
        <w:t xml:space="preserve">criar uma </w:t>
      </w:r>
      <w:r w:rsidR="00155768">
        <w:t>lista</w:t>
      </w:r>
      <w:r w:rsidR="00083E7F">
        <w:t xml:space="preserve"> “alertas” vazia</w:t>
      </w:r>
      <w:r w:rsidR="00BF1213">
        <w:t>,</w:t>
      </w:r>
      <w:r w:rsidR="00083E7F">
        <w:t xml:space="preserve"> </w:t>
      </w:r>
      <w:r>
        <w:t xml:space="preserve">tenta ler </w:t>
      </w:r>
      <w:r w:rsidR="00083E7F">
        <w:t xml:space="preserve">os alertas </w:t>
      </w:r>
      <w:r>
        <w:t>do ficheiro “</w:t>
      </w:r>
      <w:proofErr w:type="spellStart"/>
      <w:r>
        <w:t>alertas.bin</w:t>
      </w:r>
      <w:proofErr w:type="spellEnd"/>
      <w:r>
        <w:t xml:space="preserve">” </w:t>
      </w:r>
      <w:r w:rsidR="00AB6B35">
        <w:t>com recurso ao método</w:t>
      </w:r>
      <w:r w:rsidR="00B37C81">
        <w:t xml:space="preserve"> </w:t>
      </w:r>
      <w:r w:rsidR="00E0669F">
        <w:t>“</w:t>
      </w:r>
      <w:proofErr w:type="spellStart"/>
      <w:proofErr w:type="gramStart"/>
      <w:r w:rsidR="00E0669F">
        <w:t>pickle.load</w:t>
      </w:r>
      <w:proofErr w:type="spellEnd"/>
      <w:proofErr w:type="gramEnd"/>
      <w:r w:rsidR="00E0669F">
        <w:t xml:space="preserve">(f)” </w:t>
      </w:r>
      <w:r>
        <w:t>e extrai</w:t>
      </w:r>
      <w:r w:rsidR="00CE47F2">
        <w:t xml:space="preserve"> os mesmos </w:t>
      </w:r>
      <w:r>
        <w:lastRenderedPageBreak/>
        <w:t xml:space="preserve">para </w:t>
      </w:r>
      <w:r w:rsidR="00083E7F">
        <w:t xml:space="preserve">a </w:t>
      </w:r>
      <w:r>
        <w:t xml:space="preserve">lista </w:t>
      </w:r>
      <w:r w:rsidR="00083E7F">
        <w:t>“alertas”</w:t>
      </w:r>
      <w:r w:rsidR="007A1296">
        <w:t>.</w:t>
      </w:r>
      <w:r w:rsidR="001125D1">
        <w:t xml:space="preserve"> </w:t>
      </w:r>
      <w:r w:rsidR="007A1296">
        <w:t>O</w:t>
      </w:r>
      <w:r w:rsidR="001125D1">
        <w:t xml:space="preserve"> </w:t>
      </w:r>
      <w:proofErr w:type="spellStart"/>
      <w:r w:rsidR="001125D1">
        <w:t>loop</w:t>
      </w:r>
      <w:proofErr w:type="spellEnd"/>
      <w:r w:rsidR="001125D1">
        <w:t xml:space="preserve"> termina quando é encontrado o EOF indicando o fim do ficheiro.</w:t>
      </w:r>
      <w:r w:rsidR="00D56F4C">
        <w:t xml:space="preserve"> A seguir a lista de alertas é filtrada removendo o alerta </w:t>
      </w:r>
      <w:r w:rsidR="00141060">
        <w:t>onde</w:t>
      </w:r>
      <w:r w:rsidR="00D56F4C">
        <w:t xml:space="preserve"> foi pressionado </w:t>
      </w:r>
      <w:r w:rsidR="00A226F5">
        <w:t xml:space="preserve">o botão </w:t>
      </w:r>
      <w:r w:rsidR="00205A99">
        <w:t xml:space="preserve">para </w:t>
      </w:r>
      <w:r w:rsidR="00A226F5">
        <w:t>remover.</w:t>
      </w:r>
      <w:r w:rsidR="00416748">
        <w:t xml:space="preserve"> Recorrendo ao “</w:t>
      </w:r>
      <w:proofErr w:type="spellStart"/>
      <w:proofErr w:type="gramStart"/>
      <w:r w:rsidR="00416748">
        <w:t>pickle.dump</w:t>
      </w:r>
      <w:proofErr w:type="spellEnd"/>
      <w:proofErr w:type="gramEnd"/>
      <w:r w:rsidR="00416748">
        <w:t xml:space="preserve">” os alertas filtrados são reescritos no ficheiro </w:t>
      </w:r>
      <w:proofErr w:type="spellStart"/>
      <w:r w:rsidR="00416748">
        <w:t>alertas.bin</w:t>
      </w:r>
      <w:proofErr w:type="spellEnd"/>
      <w:r w:rsidR="006A4F5B">
        <w:t xml:space="preserve">. O acesso a ficheiros está contido num </w:t>
      </w:r>
      <w:proofErr w:type="spellStart"/>
      <w:r w:rsidR="006A4F5B">
        <w:t>try</w:t>
      </w:r>
      <w:proofErr w:type="spellEnd"/>
      <w:r w:rsidR="006A4F5B">
        <w:t xml:space="preserve">, </w:t>
      </w:r>
      <w:proofErr w:type="spellStart"/>
      <w:r w:rsidR="006A4F5B">
        <w:t>catch</w:t>
      </w:r>
      <w:proofErr w:type="spellEnd"/>
      <w:r w:rsidR="006A4F5B">
        <w:t xml:space="preserve"> para lidar com qualquer erro que possa </w:t>
      </w:r>
      <w:r w:rsidR="00965889">
        <w:t>ocorrer durante o acesso ao fichei</w:t>
      </w:r>
      <w:r w:rsidR="003334B6">
        <w:t>r</w:t>
      </w:r>
      <w:r w:rsidR="00965889">
        <w:t>o</w:t>
      </w:r>
      <w:r w:rsidR="006A4F5B">
        <w:t xml:space="preserve">. Por fim, o </w:t>
      </w:r>
      <w:proofErr w:type="spellStart"/>
      <w:r w:rsidR="006A4F5B">
        <w:t>widget</w:t>
      </w:r>
      <w:proofErr w:type="spellEnd"/>
      <w:r w:rsidR="006A4F5B">
        <w:t xml:space="preserve"> do alerta é removido da página de alertas</w:t>
      </w:r>
      <w:r w:rsidR="00614514">
        <w:t xml:space="preserve">, como se pode ver na </w:t>
      </w:r>
      <w:r w:rsidR="00530D53">
        <w:fldChar w:fldCharType="begin"/>
      </w:r>
      <w:r w:rsidR="00530D53">
        <w:instrText xml:space="preserve"> REF _Ref171468153 \h </w:instrText>
      </w:r>
      <w:r w:rsidR="00530D53">
        <w:fldChar w:fldCharType="separate"/>
      </w:r>
      <w:r w:rsidR="00FA7DF0">
        <w:t xml:space="preserve">Figura </w:t>
      </w:r>
      <w:r w:rsidR="00FA7DF0">
        <w:rPr>
          <w:noProof/>
        </w:rPr>
        <w:t>4</w:t>
      </w:r>
      <w:r w:rsidR="00FA7DF0">
        <w:noBreakHyphen/>
      </w:r>
      <w:r w:rsidR="00FA7DF0">
        <w:rPr>
          <w:noProof/>
        </w:rPr>
        <w:t>11</w:t>
      </w:r>
      <w:r w:rsidR="00530D53">
        <w:fldChar w:fldCharType="end"/>
      </w:r>
      <w:r w:rsidR="006A4F5B">
        <w:t>.</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747B4047" w:rsidR="003D4F7F" w:rsidRPr="0038593A" w:rsidRDefault="003D4F7F" w:rsidP="00FA7DF0">
                            <w:pPr>
                              <w:pStyle w:val="Legenda"/>
                              <w:rPr>
                                <w:szCs w:val="22"/>
                              </w:rPr>
                            </w:pPr>
                            <w:bookmarkStart w:id="265" w:name="_Ref171468153"/>
                            <w:bookmarkStart w:id="266" w:name="_Toc169351289"/>
                            <w:bookmarkStart w:id="267" w:name="_Toc171679618"/>
                            <w:r>
                              <w:t xml:space="preserve">Figura </w:t>
                            </w:r>
                            <w:r w:rsidR="00FA7DF0">
                              <w:fldChar w:fldCharType="begin"/>
                            </w:r>
                            <w:r w:rsidR="00FA7DF0">
                              <w:instrText xml:space="preserve"> STYLEREF 1 \s </w:instrText>
                            </w:r>
                            <w:r w:rsidR="00FA7DF0">
                              <w:fldChar w:fldCharType="separate"/>
                            </w:r>
                            <w:r w:rsidR="00FA7DF0">
                              <w:rPr>
                                <w:noProof/>
                              </w:rPr>
                              <w:t>4</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1</w:t>
                            </w:r>
                            <w:r w:rsidR="00FA7DF0">
                              <w:fldChar w:fldCharType="end"/>
                            </w:r>
                            <w:bookmarkEnd w:id="265"/>
                            <w:r>
                              <w:t xml:space="preserve"> - Código remover alerta</w:t>
                            </w:r>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7"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gi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" stroked="f">
                <v:textbox style="mso-fit-shape-to-text:t" inset="0,0,0,0">
                  <w:txbxContent>
                    <w:p w14:paraId="5EEE8449" w14:textId="747B4047" w:rsidR="003D4F7F" w:rsidRPr="0038593A" w:rsidRDefault="003D4F7F" w:rsidP="00FA7DF0">
                      <w:pPr>
                        <w:pStyle w:val="Legenda"/>
                        <w:rPr>
                          <w:szCs w:val="22"/>
                        </w:rPr>
                      </w:pPr>
                      <w:bookmarkStart w:id="268" w:name="_Ref171468153"/>
                      <w:bookmarkStart w:id="269" w:name="_Toc169351289"/>
                      <w:bookmarkStart w:id="270" w:name="_Toc171679618"/>
                      <w:r>
                        <w:t xml:space="preserve">Figura </w:t>
                      </w:r>
                      <w:r w:rsidR="00FA7DF0">
                        <w:fldChar w:fldCharType="begin"/>
                      </w:r>
                      <w:r w:rsidR="00FA7DF0">
                        <w:instrText xml:space="preserve"> STYLEREF 1 \s </w:instrText>
                      </w:r>
                      <w:r w:rsidR="00FA7DF0">
                        <w:fldChar w:fldCharType="separate"/>
                      </w:r>
                      <w:r w:rsidR="00FA7DF0">
                        <w:rPr>
                          <w:noProof/>
                        </w:rPr>
                        <w:t>4</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1</w:t>
                      </w:r>
                      <w:r w:rsidR="00FA7DF0">
                        <w:fldChar w:fldCharType="end"/>
                      </w:r>
                      <w:bookmarkEnd w:id="268"/>
                      <w:r>
                        <w:t xml:space="preserve"> - Código remover alerta</w:t>
                      </w:r>
                      <w:bookmarkEnd w:id="269"/>
                      <w:bookmarkEnd w:id="270"/>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271" w:name="_Toc171679547"/>
      <w:r>
        <w:t>RF15. Exibir detalhes de alerta</w:t>
      </w:r>
      <w:bookmarkEnd w:id="271"/>
    </w:p>
    <w:p w14:paraId="1CAF8B01" w14:textId="29E742BC" w:rsidR="005D0216" w:rsidRDefault="008F3587" w:rsidP="005D0216">
      <w:r>
        <w:t xml:space="preserve">Ao carregar no alerta, é exibida uma janela com os detalhes do alerta. Para isto, apenas </w:t>
      </w:r>
      <w:r w:rsidR="008F70A2">
        <w:t xml:space="preserve">se </w:t>
      </w:r>
      <w:r w:rsidR="00CA033D">
        <w:t>cria uma</w:t>
      </w:r>
      <w:r>
        <w:t xml:space="preserve"> janela que recebe os detalhes do alerta como atributos</w:t>
      </w:r>
      <w:r w:rsidR="00D355FF">
        <w:t xml:space="preserve"> e mostra-os</w:t>
      </w:r>
      <w:r w:rsidR="00AF74BF">
        <w:t xml:space="preserve">, sendo estes o nome do dispositivo em que o alerta foi originado, o tempo que o objeto esteve parado, o objeto </w:t>
      </w:r>
      <w:r w:rsidR="002131E6">
        <w:t xml:space="preserve">detetado </w:t>
      </w:r>
      <w:r w:rsidR="00AF74BF">
        <w:t>e a data e horas do alerta</w:t>
      </w:r>
      <w:r w:rsidR="00D355FF">
        <w:t xml:space="preserve">. </w:t>
      </w:r>
    </w:p>
    <w:p w14:paraId="2722A9FF" w14:textId="77777777" w:rsidR="000C7432" w:rsidRDefault="000C7432" w:rsidP="000C7432">
      <w:pPr>
        <w:pStyle w:val="Ttulo3"/>
      </w:pPr>
      <w:bookmarkStart w:id="272" w:name="_Toc171679548"/>
      <w:r>
        <w:t>RF16. Gravar configuração</w:t>
      </w:r>
      <w:bookmarkEnd w:id="272"/>
    </w:p>
    <w:p w14:paraId="557F74D1" w14:textId="164EA8B4" w:rsidR="00CA033D" w:rsidRDefault="00D97C60" w:rsidP="00CA033D">
      <w:r>
        <w:t>A aplicação conta com uma barra de menu</w:t>
      </w:r>
      <w:r w:rsidR="00964913">
        <w:t xml:space="preserve"> </w:t>
      </w:r>
      <w:r w:rsidR="00962C23">
        <w:t>onde se pode aceder à</w:t>
      </w:r>
      <w:r w:rsidR="00AE6934">
        <w:t xml:space="preserve"> opção File</w:t>
      </w:r>
      <w:r w:rsidR="00964913">
        <w:t>. Dentro das ações dest</w:t>
      </w:r>
      <w:r w:rsidR="00AE6934">
        <w:t>a</w:t>
      </w:r>
      <w:r w:rsidR="00964913">
        <w:t xml:space="preserve"> </w:t>
      </w:r>
      <w:r w:rsidR="00AE6934">
        <w:t>opção</w:t>
      </w:r>
      <w:r w:rsidR="00964913">
        <w:t xml:space="preserve"> encontram-se o </w:t>
      </w:r>
      <w:r w:rsidR="00A77BEC">
        <w:t xml:space="preserve">“New”, </w:t>
      </w:r>
      <w:r w:rsidR="00964913">
        <w:t>“Save”</w:t>
      </w:r>
      <w:r w:rsidR="000F14D6">
        <w:t xml:space="preserve"> e </w:t>
      </w:r>
      <w:r w:rsidR="00964913">
        <w:t>“Save as”</w:t>
      </w:r>
      <w:r w:rsidR="00A43EE5">
        <w:t>.</w:t>
      </w:r>
      <w:r w:rsidR="00797977">
        <w:t xml:space="preserve"> </w:t>
      </w:r>
      <w:r w:rsidR="000644D8">
        <w:t>A</w:t>
      </w:r>
      <w:r w:rsidR="00AE6934">
        <w:t>o clicar no “Save as” é aberto o explorador de ficheiros de forma a ser possível guardar um ficheiro com as configurações atuais. A ação “Save” guarda no mesmo ficheiro caso este já tenha sido aberto ou</w:t>
      </w:r>
      <w:r w:rsidR="00450017">
        <w:t xml:space="preserve">, </w:t>
      </w:r>
      <w:r w:rsidR="00AE6934">
        <w:t>caso não tenha sido aberto nenhum ficheiro de configuração acontece o mesmo processo que “Save as”</w:t>
      </w:r>
      <w:r w:rsidR="00614514">
        <w:t xml:space="preserve">, como se pode ver na </w:t>
      </w:r>
      <w:r w:rsidR="00FA7DF0">
        <w:fldChar w:fldCharType="begin"/>
      </w:r>
      <w:r w:rsidR="00FA7DF0">
        <w:instrText xml:space="preserve"> REF _Ref171678886 \h </w:instrText>
      </w:r>
      <w:r w:rsidR="00FA7DF0">
        <w:fldChar w:fldCharType="separate"/>
      </w:r>
      <w:r w:rsidR="00FA7DF0">
        <w:t xml:space="preserve">Figura </w:t>
      </w:r>
      <w:r w:rsidR="00FA7DF0">
        <w:rPr>
          <w:noProof/>
        </w:rPr>
        <w:t>4</w:t>
      </w:r>
      <w:r w:rsidR="00FA7DF0">
        <w:noBreakHyphen/>
      </w:r>
      <w:r w:rsidR="00FA7DF0">
        <w:rPr>
          <w:noProof/>
        </w:rPr>
        <w:t>12</w:t>
      </w:r>
      <w:r w:rsidR="00FA7DF0">
        <w:fldChar w:fldCharType="end"/>
      </w:r>
      <w:r w:rsidR="00530D53">
        <w:fldChar w:fldCharType="begin"/>
      </w:r>
      <w:r w:rsidR="00530D53">
        <w:instrText xml:space="preserve"> REF _Ref171468161 \h </w:instrText>
      </w:r>
      <w:r w:rsidR="00530D53">
        <w:fldChar w:fldCharType="separate"/>
      </w:r>
      <w:r w:rsidR="00530D53">
        <w:fldChar w:fldCharType="end"/>
      </w:r>
      <w:r w:rsidR="00AE6934">
        <w:t>.</w:t>
      </w:r>
    </w:p>
    <w:p w14:paraId="187F6013" w14:textId="77777777" w:rsidR="00FA7DF0" w:rsidRDefault="00FA7DF0" w:rsidP="00FA7DF0">
      <w:pPr>
        <w:keepNext/>
        <w:ind w:firstLine="0"/>
      </w:pPr>
      <w:r w:rsidRPr="00FA7DF0">
        <w:lastRenderedPageBreak/>
        <w:drawing>
          <wp:inline distT="0" distB="0" distL="0" distR="0" wp14:anchorId="31B4EA40" wp14:editId="731D284E">
            <wp:extent cx="5579745" cy="3550285"/>
            <wp:effectExtent l="0" t="0" r="1905" b="0"/>
            <wp:docPr id="176411028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0288" name="Imagem 1" descr="Uma imagem com texto, captura de ecrã&#10;&#10;Descrição gerada automaticamente"/>
                    <pic:cNvPicPr/>
                  </pic:nvPicPr>
                  <pic:blipFill>
                    <a:blip r:embed="rId46"/>
                    <a:stretch>
                      <a:fillRect/>
                    </a:stretch>
                  </pic:blipFill>
                  <pic:spPr>
                    <a:xfrm>
                      <a:off x="0" y="0"/>
                      <a:ext cx="5579745" cy="3550285"/>
                    </a:xfrm>
                    <a:prstGeom prst="rect">
                      <a:avLst/>
                    </a:prstGeom>
                  </pic:spPr>
                </pic:pic>
              </a:graphicData>
            </a:graphic>
          </wp:inline>
        </w:drawing>
      </w:r>
    </w:p>
    <w:p w14:paraId="3C7D2DAC" w14:textId="3D50043E" w:rsidR="00797977" w:rsidRPr="00CA033D" w:rsidRDefault="00FA7DF0" w:rsidP="00FA7DF0">
      <w:pPr>
        <w:pStyle w:val="Legenda"/>
      </w:pPr>
      <w:bookmarkStart w:id="273" w:name="_Ref171678869"/>
      <w:bookmarkStart w:id="274" w:name="_Ref171678886"/>
      <w:bookmarkStart w:id="275" w:name="_Toc171679619"/>
      <w:r>
        <w:t xml:space="preserve">Figura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a \* ARABIC \s 1 </w:instrText>
      </w:r>
      <w:r>
        <w:fldChar w:fldCharType="separate"/>
      </w:r>
      <w:r>
        <w:rPr>
          <w:noProof/>
        </w:rPr>
        <w:t>12</w:t>
      </w:r>
      <w:r>
        <w:fldChar w:fldCharType="end"/>
      </w:r>
      <w:bookmarkEnd w:id="274"/>
      <w:r>
        <w:t xml:space="preserve"> – Guardar Configuração</w:t>
      </w:r>
      <w:bookmarkEnd w:id="273"/>
      <w:bookmarkEnd w:id="275"/>
    </w:p>
    <w:p w14:paraId="77E06F1B" w14:textId="77777777" w:rsidR="000C7432" w:rsidRDefault="000C7432" w:rsidP="000C7432">
      <w:pPr>
        <w:pStyle w:val="Ttulo3"/>
      </w:pPr>
      <w:bookmarkStart w:id="276" w:name="_Toc171679549"/>
      <w:r>
        <w:t>RF17. Importar configuração</w:t>
      </w:r>
      <w:bookmarkEnd w:id="276"/>
    </w:p>
    <w:p w14:paraId="5BA8E12E" w14:textId="62B5372E" w:rsidR="00292662" w:rsidRDefault="00AE6934" w:rsidP="00292662">
      <w:r>
        <w:t>No menu da aplicação</w:t>
      </w:r>
      <w:r w:rsidR="000B48FB">
        <w:t>,</w:t>
      </w:r>
      <w:r>
        <w:t xml:space="preserve"> na opção “File” existe a ação “Open” </w:t>
      </w:r>
      <w:r w:rsidR="00A800E9">
        <w:t xml:space="preserve">que, </w:t>
      </w:r>
      <w:r>
        <w:t xml:space="preserve">ao ser </w:t>
      </w:r>
      <w:r w:rsidR="00E13054">
        <w:t xml:space="preserve">selecionada, </w:t>
      </w:r>
      <w:r w:rsidR="00AE4349">
        <w:t>abre</w:t>
      </w:r>
      <w:r w:rsidR="008C0CEC">
        <w:t xml:space="preserve"> </w:t>
      </w:r>
      <w:r w:rsidR="008A50C8">
        <w:t xml:space="preserve">o explorador de ficheiros para que se </w:t>
      </w:r>
      <w:r w:rsidR="007D0893">
        <w:t xml:space="preserve">possa </w:t>
      </w:r>
      <w:r w:rsidR="008A50C8">
        <w:t>escolh</w:t>
      </w:r>
      <w:r w:rsidR="007D0893">
        <w:t>er</w:t>
      </w:r>
      <w:r w:rsidR="008A50C8">
        <w:t xml:space="preserve"> </w:t>
      </w:r>
      <w:r w:rsidR="007D0893">
        <w:t>o</w:t>
      </w:r>
      <w:r w:rsidR="008A50C8">
        <w:t xml:space="preserve"> ficheiro </w:t>
      </w:r>
      <w:r w:rsidR="00A406C6">
        <w:t>pretendido para</w:t>
      </w:r>
      <w:r w:rsidR="008A50C8">
        <w:t xml:space="preserve"> importa</w:t>
      </w:r>
      <w:r w:rsidR="00456D42">
        <w:t xml:space="preserve">r </w:t>
      </w:r>
      <w:r w:rsidR="008A50C8">
        <w:t>as configurações</w:t>
      </w:r>
      <w:r w:rsidR="00861D5B">
        <w:t xml:space="preserve"> e,</w:t>
      </w:r>
      <w:r w:rsidR="0068093E">
        <w:t xml:space="preserve"> </w:t>
      </w:r>
      <w:r w:rsidR="0028677A">
        <w:t xml:space="preserve">caso um ficheiro tenha sido </w:t>
      </w:r>
      <w:r w:rsidR="00683B15">
        <w:t>s</w:t>
      </w:r>
      <w:r w:rsidR="00B51459">
        <w:t>elecionado</w:t>
      </w:r>
      <w:r w:rsidR="000E1727">
        <w:t xml:space="preserve">, </w:t>
      </w:r>
      <w:r w:rsidR="000F1DD9">
        <w:t>elimina</w:t>
      </w:r>
      <w:r w:rsidR="007C109C">
        <w:t xml:space="preserve"> </w:t>
      </w:r>
      <w:r>
        <w:t xml:space="preserve">todos os </w:t>
      </w:r>
      <w:proofErr w:type="spellStart"/>
      <w:r>
        <w:t>DispositivosWidgets</w:t>
      </w:r>
      <w:proofErr w:type="spellEnd"/>
      <w:r>
        <w:t xml:space="preserve"> </w:t>
      </w:r>
      <w:r w:rsidR="00451374">
        <w:t>presentes</w:t>
      </w:r>
      <w:r w:rsidR="00A3249F">
        <w:t xml:space="preserve"> na configuração atual</w:t>
      </w:r>
      <w:r w:rsidR="00C22A8E">
        <w:t>. Os dispositivos presentes na configuração importada</w:t>
      </w:r>
      <w:r w:rsidR="007C0E85">
        <w:t xml:space="preserve"> são adicionados </w:t>
      </w:r>
      <w:r w:rsidR="0077672E">
        <w:t xml:space="preserve">caso </w:t>
      </w:r>
      <w:r w:rsidR="00B534CB">
        <w:t xml:space="preserve">o ficheiro tenha dados </w:t>
      </w:r>
      <w:r w:rsidR="0077672E">
        <w:t>do tipo esperado</w:t>
      </w:r>
      <w:r w:rsidR="0068093E">
        <w:t xml:space="preserve">. </w:t>
      </w:r>
      <w:r>
        <w:t xml:space="preserve">O ficheiro esperado é do </w:t>
      </w:r>
      <w:proofErr w:type="gramStart"/>
      <w:r>
        <w:t>tipo</w:t>
      </w:r>
      <w:r w:rsidR="00E70625">
        <w:t xml:space="preserve"> </w:t>
      </w:r>
      <w:r>
        <w:t>.</w:t>
      </w:r>
      <w:proofErr w:type="spellStart"/>
      <w:r>
        <w:t>json</w:t>
      </w:r>
      <w:proofErr w:type="spellEnd"/>
      <w:proofErr w:type="gramEnd"/>
      <w:r>
        <w:t xml:space="preserve"> onde são guardados todos os elementos necessários para criar os </w:t>
      </w:r>
      <w:proofErr w:type="spellStart"/>
      <w:r>
        <w:t>DispositivosWidget</w:t>
      </w:r>
      <w:proofErr w:type="spellEnd"/>
      <w:r>
        <w:t xml:space="preserve"> que foram guardados anteriormente</w:t>
      </w:r>
      <w:r w:rsidR="00450723">
        <w:t>. Este processo pode ser analisad</w:t>
      </w:r>
      <w:r w:rsidR="0068554F">
        <w:t>o</w:t>
      </w:r>
      <w:r w:rsidR="00450723">
        <w:t xml:space="preserve"> </w:t>
      </w:r>
      <w:r w:rsidR="00614514">
        <w:t>na</w:t>
      </w:r>
      <w:r w:rsidR="00FA7DF0">
        <w:t xml:space="preserve"> </w:t>
      </w:r>
      <w:r w:rsidR="00FA7DF0">
        <w:fldChar w:fldCharType="begin"/>
      </w:r>
      <w:r w:rsidR="00FA7DF0">
        <w:instrText xml:space="preserve"> REF _Ref171678920 \h </w:instrText>
      </w:r>
      <w:r w:rsidR="00FA7DF0">
        <w:fldChar w:fldCharType="separate"/>
      </w:r>
      <w:r w:rsidR="00FA7DF0">
        <w:t xml:space="preserve">Figura </w:t>
      </w:r>
      <w:r w:rsidR="00FA7DF0">
        <w:rPr>
          <w:noProof/>
        </w:rPr>
        <w:t>4</w:t>
      </w:r>
      <w:r w:rsidR="00FA7DF0">
        <w:noBreakHyphen/>
      </w:r>
      <w:r w:rsidR="00FA7DF0">
        <w:rPr>
          <w:noProof/>
        </w:rPr>
        <w:t>13</w:t>
      </w:r>
      <w:r w:rsidR="00FA7DF0">
        <w:fldChar w:fldCharType="end"/>
      </w:r>
      <w:r>
        <w:t>.</w:t>
      </w:r>
    </w:p>
    <w:p w14:paraId="513DFCA4" w14:textId="4976A243" w:rsidR="00222CC5" w:rsidRDefault="001223DD" w:rsidP="00FA7DF0">
      <w:pPr>
        <w:keepNext/>
        <w:ind w:firstLine="0"/>
      </w:pPr>
      <w:r>
        <w:lastRenderedPageBreak/>
        <w:fldChar w:fldCharType="begin"/>
      </w:r>
      <w:r>
        <w:instrText xml:space="preserve"> INCLUDEPICTURE "https://cdn.discordapp.com/attachments/935196218643079178/1261046380068212836/image.png?ex=66918876&amp;is=669036f6&amp;hm=cead9a5587a6c5ea5c7cf3a65bdf8013b0c085238b51d4b930b1a2026474dc09&amp;" \* MERGEFORMATINET </w:instrText>
      </w:r>
      <w:r>
        <w:fldChar w:fldCharType="separate"/>
      </w:r>
      <w:r>
        <w:rPr>
          <w:noProof/>
        </w:rPr>
        <mc:AlternateContent>
          <mc:Choice Requires="wps">
            <w:drawing>
              <wp:anchor distT="0" distB="0" distL="114300" distR="114300" simplePos="0" relativeHeight="251854851" behindDoc="0" locked="0" layoutInCell="1" allowOverlap="1" wp14:anchorId="2957F775" wp14:editId="5D1008AC">
                <wp:simplePos x="0" y="0"/>
                <wp:positionH relativeFrom="column">
                  <wp:posOffset>0</wp:posOffset>
                </wp:positionH>
                <wp:positionV relativeFrom="paragraph">
                  <wp:posOffset>2450465</wp:posOffset>
                </wp:positionV>
                <wp:extent cx="5579745" cy="635"/>
                <wp:effectExtent l="0" t="0" r="0" b="12065"/>
                <wp:wrapSquare wrapText="bothSides"/>
                <wp:docPr id="105900211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FFF8202" w14:textId="3D64F942" w:rsidR="001223DD" w:rsidRPr="001F6ED3" w:rsidRDefault="001223DD" w:rsidP="00FA7DF0">
                            <w:pPr>
                              <w:pStyle w:val="Legenda"/>
                              <w:rPr>
                                <w:szCs w:val="22"/>
                              </w:rPr>
                            </w:pPr>
                            <w:bookmarkStart w:id="277" w:name="_Ref171678920"/>
                            <w:bookmarkStart w:id="278" w:name="_Toc171679620"/>
                            <w:r>
                              <w:t xml:space="preserve">Figura </w:t>
                            </w:r>
                            <w:r w:rsidR="00FA7DF0">
                              <w:fldChar w:fldCharType="begin"/>
                            </w:r>
                            <w:r w:rsidR="00FA7DF0">
                              <w:instrText xml:space="preserve"> STYLEREF 1 \s </w:instrText>
                            </w:r>
                            <w:r w:rsidR="00FA7DF0">
                              <w:fldChar w:fldCharType="separate"/>
                            </w:r>
                            <w:r w:rsidR="00FA7DF0">
                              <w:rPr>
                                <w:noProof/>
                              </w:rPr>
                              <w:t>4</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3</w:t>
                            </w:r>
                            <w:r w:rsidR="00FA7DF0">
                              <w:fldChar w:fldCharType="end"/>
                            </w:r>
                            <w:bookmarkEnd w:id="277"/>
                            <w:r>
                              <w:t xml:space="preserve"> - Importar configuração</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7F775" id="_x0000_s1058" type="#_x0000_t202" style="position:absolute;left:0;text-align:left;margin-left:0;margin-top:192.95pt;width:439.35pt;height:.05pt;z-index:2518548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VN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" stroked="f">
                <v:textbox style="mso-fit-shape-to-text:t" inset="0,0,0,0">
                  <w:txbxContent>
                    <w:p w14:paraId="0FFF8202" w14:textId="3D64F942" w:rsidR="001223DD" w:rsidRPr="001F6ED3" w:rsidRDefault="001223DD" w:rsidP="00FA7DF0">
                      <w:pPr>
                        <w:pStyle w:val="Legenda"/>
                        <w:rPr>
                          <w:szCs w:val="22"/>
                        </w:rPr>
                      </w:pPr>
                      <w:bookmarkStart w:id="279" w:name="_Ref171678920"/>
                      <w:bookmarkStart w:id="280" w:name="_Toc171679620"/>
                      <w:r>
                        <w:t xml:space="preserve">Figura </w:t>
                      </w:r>
                      <w:r w:rsidR="00FA7DF0">
                        <w:fldChar w:fldCharType="begin"/>
                      </w:r>
                      <w:r w:rsidR="00FA7DF0">
                        <w:instrText xml:space="preserve"> STYLEREF 1 \s </w:instrText>
                      </w:r>
                      <w:r w:rsidR="00FA7DF0">
                        <w:fldChar w:fldCharType="separate"/>
                      </w:r>
                      <w:r w:rsidR="00FA7DF0">
                        <w:rPr>
                          <w:noProof/>
                        </w:rPr>
                        <w:t>4</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3</w:t>
                      </w:r>
                      <w:r w:rsidR="00FA7DF0">
                        <w:fldChar w:fldCharType="end"/>
                      </w:r>
                      <w:bookmarkEnd w:id="279"/>
                      <w:r>
                        <w:t xml:space="preserve"> - Importar configuração</w:t>
                      </w:r>
                      <w:bookmarkEnd w:id="280"/>
                    </w:p>
                  </w:txbxContent>
                </v:textbox>
                <w10:wrap type="square"/>
              </v:shape>
            </w:pict>
          </mc:Fallback>
        </mc:AlternateContent>
      </w:r>
      <w:r>
        <w:rPr>
          <w:noProof/>
        </w:rPr>
        <w:drawing>
          <wp:anchor distT="0" distB="0" distL="114300" distR="114300" simplePos="0" relativeHeight="251852803" behindDoc="0" locked="0" layoutInCell="1" allowOverlap="1" wp14:anchorId="32B5CF5E" wp14:editId="0DBD90F6">
            <wp:simplePos x="0" y="0"/>
            <wp:positionH relativeFrom="margin">
              <wp:align>center</wp:align>
            </wp:positionH>
            <wp:positionV relativeFrom="paragraph">
              <wp:posOffset>0</wp:posOffset>
            </wp:positionV>
            <wp:extent cx="5579745" cy="2393315"/>
            <wp:effectExtent l="0" t="0" r="0" b="0"/>
            <wp:wrapSquare wrapText="bothSides"/>
            <wp:docPr id="36260773" name="Imagem 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0773" name="Imagem 2" descr="Uma imagem com texto, captura de ecrã, Tipo de letra&#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3933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3CA3625" w14:textId="4FC626E3" w:rsidR="002351EF" w:rsidRDefault="00222CC5" w:rsidP="002351EF">
      <w:pPr>
        <w:pStyle w:val="Ttulo3"/>
      </w:pPr>
      <w:bookmarkStart w:id="281" w:name="_Toc171679550"/>
      <w:r>
        <w:t>RF18. Configurar email para receber alerta</w:t>
      </w:r>
      <w:bookmarkEnd w:id="281"/>
    </w:p>
    <w:p w14:paraId="530B28FA" w14:textId="4DF99018" w:rsidR="002422D7" w:rsidRPr="002422D7" w:rsidRDefault="002422D7" w:rsidP="002422D7">
      <w:r>
        <w:t>No menu da aplicação</w:t>
      </w:r>
      <w:r w:rsidR="00572811">
        <w:t>,</w:t>
      </w:r>
      <w:r>
        <w:t xml:space="preserve"> na opção “</w:t>
      </w:r>
      <w:proofErr w:type="spellStart"/>
      <w:r>
        <w:t>Preferences</w:t>
      </w:r>
      <w:proofErr w:type="spellEnd"/>
      <w:r>
        <w:t xml:space="preserve">” existe a opção “Emails to </w:t>
      </w:r>
      <w:proofErr w:type="spellStart"/>
      <w:r>
        <w:t>send</w:t>
      </w:r>
      <w:proofErr w:type="spellEnd"/>
      <w:r>
        <w:t xml:space="preserve"> </w:t>
      </w:r>
      <w:proofErr w:type="spellStart"/>
      <w:r>
        <w:t>alert</w:t>
      </w:r>
      <w:proofErr w:type="spellEnd"/>
      <w:r>
        <w:t xml:space="preserve">” onde o utilizador pode adicionar e remover emails onde pretende ser notificado dos alertas. </w:t>
      </w:r>
      <w:r w:rsidR="00D8454C" w:rsidRPr="00D8454C">
        <w:t>Para tal, é aberta uma janela chamada "</w:t>
      </w:r>
      <w:proofErr w:type="spellStart"/>
      <w:r w:rsidR="00D8454C" w:rsidRPr="00D8454C">
        <w:t>EmailDialog</w:t>
      </w:r>
      <w:proofErr w:type="spellEnd"/>
      <w:r w:rsidR="00D8454C" w:rsidRPr="00D8454C">
        <w:t xml:space="preserve">" que contém uma lista com os endereços de email para os quais os alertas serão enviados. Existe também um campo para escrever um </w:t>
      </w:r>
      <w:r w:rsidR="00D84F6E">
        <w:t xml:space="preserve">novo </w:t>
      </w:r>
      <w:r w:rsidR="00D8454C" w:rsidRPr="00D8454C">
        <w:t>email</w:t>
      </w:r>
      <w:r w:rsidR="004856E6">
        <w:t xml:space="preserve"> e</w:t>
      </w:r>
      <w:r w:rsidR="00D8454C">
        <w:t xml:space="preserve"> </w:t>
      </w:r>
      <w:r w:rsidR="004856E6">
        <w:t>um</w:t>
      </w:r>
      <w:r w:rsidR="00571C2C">
        <w:t xml:space="preserve"> botão “Adicionar Email”</w:t>
      </w:r>
      <w:r w:rsidR="00E91D56">
        <w:t xml:space="preserve"> para adicionar este email à lista</w:t>
      </w:r>
      <w:r w:rsidR="00DE160C">
        <w:t>.</w:t>
      </w:r>
      <w:r w:rsidR="00D8454C">
        <w:t xml:space="preserve"> </w:t>
      </w:r>
      <w:r w:rsidR="009D6DA4">
        <w:t>P</w:t>
      </w:r>
      <w:r w:rsidR="00571C2C">
        <w:t xml:space="preserve">ara remover emails da lista é necessário selecionar o email a remover e </w:t>
      </w:r>
      <w:r w:rsidR="00D8454C">
        <w:t>clicar</w:t>
      </w:r>
      <w:r w:rsidR="00571C2C">
        <w:t xml:space="preserve"> no botão “Remover Email”.</w:t>
      </w:r>
      <w:r w:rsidR="00D8454C">
        <w:t xml:space="preserve"> </w:t>
      </w:r>
      <w:r w:rsidR="00D8454C" w:rsidRPr="00D8454C">
        <w:t xml:space="preserve">Ao fechar a janela, a função </w:t>
      </w:r>
      <w:proofErr w:type="spellStart"/>
      <w:r w:rsidR="00D8454C" w:rsidRPr="00D8454C">
        <w:t>emails_to_send_alert</w:t>
      </w:r>
      <w:proofErr w:type="spellEnd"/>
      <w:r w:rsidR="00D8454C" w:rsidRPr="00D8454C">
        <w:t xml:space="preserve"> do script yoloScript.py é chamada, atualizando a lista de emails para onde os alertas serão enviados.</w:t>
      </w:r>
    </w:p>
    <w:p w14:paraId="1265B98C" w14:textId="21A11B7F" w:rsidR="00222CC5" w:rsidRDefault="00222CC5" w:rsidP="00222CC5">
      <w:pPr>
        <w:pStyle w:val="Ttulo3"/>
      </w:pPr>
      <w:bookmarkStart w:id="282" w:name="_Toc171679551"/>
      <w:r>
        <w:t>RF19. Configurar telemóvel para receber alerta</w:t>
      </w:r>
      <w:bookmarkEnd w:id="282"/>
    </w:p>
    <w:p w14:paraId="2BB1B9FD" w14:textId="3D7390C1" w:rsidR="00222CC5" w:rsidRDefault="002422D7" w:rsidP="00D8454C">
      <w:r>
        <w:t>No menu da aplicação</w:t>
      </w:r>
      <w:r w:rsidR="00A94B4A">
        <w:t>,</w:t>
      </w:r>
      <w:r>
        <w:t xml:space="preserve"> na opção “</w:t>
      </w:r>
      <w:proofErr w:type="spellStart"/>
      <w:r>
        <w:t>Preferences</w:t>
      </w:r>
      <w:proofErr w:type="spellEnd"/>
      <w:r>
        <w:t>” existe a opção “</w:t>
      </w:r>
      <w:proofErr w:type="spellStart"/>
      <w:r>
        <w:t>Phone</w:t>
      </w:r>
      <w:proofErr w:type="spellEnd"/>
      <w:r>
        <w:t xml:space="preserve"> </w:t>
      </w:r>
      <w:proofErr w:type="spellStart"/>
      <w:r>
        <w:t>Numbers</w:t>
      </w:r>
      <w:proofErr w:type="spellEnd"/>
      <w:r>
        <w:t xml:space="preserve"> to </w:t>
      </w:r>
      <w:proofErr w:type="spellStart"/>
      <w:r>
        <w:t>send</w:t>
      </w:r>
      <w:proofErr w:type="spellEnd"/>
      <w:r>
        <w:t xml:space="preserve"> </w:t>
      </w:r>
      <w:proofErr w:type="spellStart"/>
      <w:r>
        <w:t>alert</w:t>
      </w:r>
      <w:proofErr w:type="spellEnd"/>
      <w:r>
        <w:t xml:space="preserve">” onde o utilizador pode adicionar e remover </w:t>
      </w:r>
      <w:r w:rsidR="00F36276">
        <w:t xml:space="preserve">números de </w:t>
      </w:r>
      <w:r w:rsidR="001900F7">
        <w:t>telemóvel</w:t>
      </w:r>
      <w:r>
        <w:t xml:space="preserve"> onde</w:t>
      </w:r>
      <w:r w:rsidR="00D8454C">
        <w:t xml:space="preserve"> </w:t>
      </w:r>
      <w:r>
        <w:t xml:space="preserve">pretende </w:t>
      </w:r>
      <w:r w:rsidR="00D8454C">
        <w:t>receber os alertas</w:t>
      </w:r>
      <w:r>
        <w:t>.</w:t>
      </w:r>
      <w:r w:rsidR="00D8454C">
        <w:t xml:space="preserve"> Para tal, é aberta uma janela chamada “</w:t>
      </w:r>
      <w:proofErr w:type="spellStart"/>
      <w:r w:rsidR="00D8454C">
        <w:t>PhoneDialog</w:t>
      </w:r>
      <w:proofErr w:type="spellEnd"/>
      <w:r w:rsidR="00D8454C">
        <w:t xml:space="preserve">” que contém a lista com os números de telemóvel </w:t>
      </w:r>
      <w:r w:rsidR="0004350E">
        <w:t>o</w:t>
      </w:r>
      <w:r w:rsidR="00063AC2">
        <w:t>n</w:t>
      </w:r>
      <w:r w:rsidR="0004350E">
        <w:t>de deseja ser notificado</w:t>
      </w:r>
      <w:r w:rsidR="00D8454C">
        <w:t xml:space="preserve">. </w:t>
      </w:r>
      <w:r w:rsidR="00D8454C" w:rsidRPr="00D8454C">
        <w:t xml:space="preserve">Para adicionar um número de telemóvel à lista, é necessário selecionar o código numérico do país na </w:t>
      </w:r>
      <w:proofErr w:type="spellStart"/>
      <w:r w:rsidR="00D8454C" w:rsidRPr="00D8454C">
        <w:t>QComboBox</w:t>
      </w:r>
      <w:proofErr w:type="spellEnd"/>
      <w:r w:rsidR="00D8454C" w:rsidRPr="00D8454C">
        <w:t xml:space="preserve"> e, em seguida, escrever o número</w:t>
      </w:r>
      <w:r w:rsidR="00F517FE">
        <w:t xml:space="preserve"> </w:t>
      </w:r>
      <w:r w:rsidR="00D8454C">
        <w:t>no campo à direita d</w:t>
      </w:r>
      <w:r w:rsidR="0058131C">
        <w:t>essa</w:t>
      </w:r>
      <w:r w:rsidR="00D8454C">
        <w:t xml:space="preserve"> </w:t>
      </w:r>
      <w:proofErr w:type="spellStart"/>
      <w:r w:rsidR="00D8454C" w:rsidRPr="00D8454C">
        <w:t>QComboBox</w:t>
      </w:r>
      <w:proofErr w:type="spellEnd"/>
      <w:r w:rsidR="00D8454C">
        <w:t>. Tal como no “</w:t>
      </w:r>
      <w:proofErr w:type="spellStart"/>
      <w:r w:rsidR="00D8454C">
        <w:t>EmailDialog</w:t>
      </w:r>
      <w:proofErr w:type="spellEnd"/>
      <w:r w:rsidR="00D8454C">
        <w:t xml:space="preserve">” existem botões para adicionar o número à lista “Adicionar Número de Telefone” e o </w:t>
      </w:r>
      <w:r w:rsidR="00D3340A">
        <w:t xml:space="preserve">remover </w:t>
      </w:r>
      <w:r w:rsidR="00D8454C">
        <w:t xml:space="preserve">os números da lista “Remover Número de Telefone”. Ao fechar a janela, o espaço entre o código do país e o </w:t>
      </w:r>
      <w:r w:rsidR="00496A1D">
        <w:t>número</w:t>
      </w:r>
      <w:r w:rsidR="00D8454C">
        <w:t xml:space="preserve"> é removido e</w:t>
      </w:r>
      <w:r w:rsidR="00496A1D">
        <w:t>,</w:t>
      </w:r>
      <w:r w:rsidR="00D8454C">
        <w:t xml:space="preserve"> de seguida é chamada a função “</w:t>
      </w:r>
      <w:proofErr w:type="spellStart"/>
      <w:r w:rsidR="00D8454C">
        <w:t>phone_numbers_to_send_alert</w:t>
      </w:r>
      <w:proofErr w:type="spellEnd"/>
      <w:r w:rsidR="00D8454C">
        <w:t xml:space="preserve">” do yoloScript.py, </w:t>
      </w:r>
      <w:r w:rsidR="00F34C89">
        <w:t xml:space="preserve">que atualiza </w:t>
      </w:r>
      <w:r w:rsidR="00D8454C">
        <w:t>a lista de números de telemóvel para onde os alertas são enviados</w:t>
      </w:r>
      <w:r w:rsidR="00496A1D">
        <w:t>.</w:t>
      </w:r>
      <w:r w:rsidR="00D8454C">
        <w:t xml:space="preserve"> </w:t>
      </w:r>
    </w:p>
    <w:p w14:paraId="628F13B7" w14:textId="205BFE19" w:rsidR="00E72128" w:rsidRDefault="00E72128" w:rsidP="00E72128">
      <w:pPr>
        <w:pStyle w:val="Ttulo3"/>
      </w:pPr>
      <w:bookmarkStart w:id="283" w:name="_Toc171679552"/>
      <w:r>
        <w:lastRenderedPageBreak/>
        <w:t>RF20. Nova Configuração</w:t>
      </w:r>
      <w:bookmarkEnd w:id="283"/>
    </w:p>
    <w:p w14:paraId="398B0C4C" w14:textId="759145AF" w:rsidR="00E72128" w:rsidRDefault="00E72128" w:rsidP="00E72128">
      <w:r>
        <w:t>No menu da aplicação</w:t>
      </w:r>
      <w:r w:rsidR="00205D3D">
        <w:t>,</w:t>
      </w:r>
      <w:r>
        <w:t xml:space="preserve"> </w:t>
      </w:r>
      <w:r w:rsidR="00205D3D" w:rsidRPr="00205D3D">
        <w:t>na opção "</w:t>
      </w:r>
      <w:r w:rsidR="00205D3D">
        <w:t>File</w:t>
      </w:r>
      <w:r w:rsidR="00205D3D" w:rsidRPr="00205D3D">
        <w:t>", existe a opção "</w:t>
      </w:r>
      <w:r w:rsidR="00205D3D">
        <w:t>New</w:t>
      </w:r>
      <w:r w:rsidR="00205D3D" w:rsidRPr="00205D3D">
        <w:t xml:space="preserve">". Ao ser </w:t>
      </w:r>
      <w:r w:rsidR="003C3ACE">
        <w:t>selecionada</w:t>
      </w:r>
      <w:r w:rsidR="00205D3D" w:rsidRPr="00205D3D">
        <w:t xml:space="preserve">, verifica se existem </w:t>
      </w:r>
      <w:r w:rsidR="00205D3D">
        <w:t>dispositivos ativos</w:t>
      </w:r>
      <w:r w:rsidR="00205D3D" w:rsidRPr="00205D3D">
        <w:t xml:space="preserve"> e, caso estes não estejam guardados numa configuração, é criada uma </w:t>
      </w:r>
      <w:proofErr w:type="spellStart"/>
      <w:r w:rsidR="00205D3D" w:rsidRPr="00205D3D">
        <w:t>QMessageBox</w:t>
      </w:r>
      <w:proofErr w:type="spellEnd"/>
      <w:r w:rsidR="00205D3D" w:rsidRPr="00205D3D">
        <w:t xml:space="preserve"> a perguntar se o utilizador quer guardar a configuração. Caso </w:t>
      </w:r>
      <w:r w:rsidR="001040C3">
        <w:t xml:space="preserve">seja </w:t>
      </w:r>
      <w:r w:rsidR="00205D3D" w:rsidRPr="00205D3D">
        <w:t>selecion</w:t>
      </w:r>
      <w:r w:rsidR="00170373">
        <w:t>ado</w:t>
      </w:r>
      <w:r w:rsidR="00205D3D" w:rsidRPr="00205D3D">
        <w:t xml:space="preserve"> a opção "Sim", a aplicação seguirá para o RF16. Se a resposta for "Não" ou se a configuração já tiver sido guardada, a aplicação remove todos os dispositivos e apresenta um ambiente</w:t>
      </w:r>
      <w:r w:rsidR="00205D3D">
        <w:t xml:space="preserve"> </w:t>
      </w:r>
      <w:r>
        <w:t>limpo.</w:t>
      </w:r>
    </w:p>
    <w:p w14:paraId="15C47769" w14:textId="436007EB" w:rsidR="005C3B26" w:rsidRDefault="005C3B26" w:rsidP="005C3B26">
      <w:pPr>
        <w:pStyle w:val="Ttulo2"/>
      </w:pPr>
      <w:bookmarkStart w:id="284" w:name="_Toc171679553"/>
      <w:r>
        <w:t>Síntese</w:t>
      </w:r>
      <w:bookmarkEnd w:id="284"/>
    </w:p>
    <w:p w14:paraId="59B51B91" w14:textId="7CFBD9C0" w:rsidR="005C3B26" w:rsidRDefault="005C3B26" w:rsidP="005C3B26">
      <w:pPr>
        <w:ind w:firstLine="0"/>
      </w:pPr>
      <w:r>
        <w:t>O modelo de deteção de objeto escolhido para integrar a aplicação foi o YOLOv8. Esta escolha deve-se ao facto deste modelo se ter apresentado como o modelo com maior precisão e menor tempo de inferência no conjunto dos modelos que possibilitam um processamento de real-time</w:t>
      </w:r>
      <w:r w:rsidR="003465B7">
        <w:t>, isto é, atingem n</w:t>
      </w:r>
      <w:r>
        <w:t>o mínimo de 30 FPS.</w:t>
      </w:r>
    </w:p>
    <w:p w14:paraId="663D1B2F" w14:textId="16B93953" w:rsidR="004B2636" w:rsidRDefault="00F2126D" w:rsidP="004B2636">
      <w:pPr>
        <w:pStyle w:val="Ttulo1"/>
      </w:pPr>
      <w:bookmarkStart w:id="285" w:name="_Toc171679554"/>
      <w:r>
        <w:lastRenderedPageBreak/>
        <w:t>Testes</w:t>
      </w:r>
      <w:bookmarkEnd w:id="285"/>
    </w:p>
    <w:p w14:paraId="01662E38" w14:textId="0F52CA61" w:rsidR="00753984" w:rsidRDefault="00753984" w:rsidP="00753984">
      <w:r>
        <w:t xml:space="preserve">Este capítulo </w:t>
      </w:r>
      <w:r w:rsidR="006122D3">
        <w:t xml:space="preserve">engloba </w:t>
      </w:r>
      <w:r w:rsidR="00BC148F">
        <w:t>os</w:t>
      </w:r>
      <w:r w:rsidR="0045049D">
        <w:t xml:space="preserve"> </w:t>
      </w:r>
      <w:r>
        <w:t xml:space="preserve">testes conduzidos </w:t>
      </w:r>
      <w:r w:rsidR="0082082A">
        <w:t xml:space="preserve">nas várias fases do desenvolvimento da aplicação, desde os mais primordiais antes do próprio começo do desenvolvimento da aplicação até os testes finais </w:t>
      </w:r>
      <w:r w:rsidR="008A61C1">
        <w:t xml:space="preserve">que têm como objetivo </w:t>
      </w:r>
      <w:r w:rsidR="006435C8">
        <w:t xml:space="preserve">analisar </w:t>
      </w:r>
      <w:r w:rsidR="008A61C1">
        <w:t>a capacidade de resposta da aplicação</w:t>
      </w:r>
      <w:r w:rsidR="00C144E1">
        <w:t>.</w:t>
      </w:r>
    </w:p>
    <w:p w14:paraId="40F9486B" w14:textId="41F1929D" w:rsidR="00DE109A" w:rsidRPr="00753984" w:rsidRDefault="00DE109A" w:rsidP="00753984">
      <w:r>
        <w:t>Em qualquer aplicação que seja desenvolvida, é fundamental</w:t>
      </w:r>
      <w:r w:rsidR="00CB4021">
        <w:t xml:space="preserve"> </w:t>
      </w:r>
      <w:r w:rsidR="00113936">
        <w:t>realizar</w:t>
      </w:r>
      <w:r w:rsidR="00CB4021">
        <w:t xml:space="preserve"> </w:t>
      </w:r>
      <w:r>
        <w:t>vários tipos de testes com</w:t>
      </w:r>
      <w:r w:rsidR="00083880">
        <w:t xml:space="preserve"> </w:t>
      </w:r>
      <w:r w:rsidR="007D5378">
        <w:t>objetivos</w:t>
      </w:r>
      <w:r w:rsidR="00083880">
        <w:t xml:space="preserve"> distintos </w:t>
      </w:r>
      <w:r w:rsidR="00584554">
        <w:t xml:space="preserve">que permitam garantir a entrega de um produto </w:t>
      </w:r>
      <w:r w:rsidR="001E472B">
        <w:t xml:space="preserve">final </w:t>
      </w:r>
      <w:r w:rsidR="00584554">
        <w:t>com maior qualidade, desempenho e confiabilidade.</w:t>
      </w:r>
      <w:r w:rsidR="00291BE3">
        <w:t xml:space="preserve"> Os testes permitem corrigir erros e falhas que possam passar despercebidos na fase de </w:t>
      </w:r>
      <w:r w:rsidR="008E60A2">
        <w:t>d</w:t>
      </w:r>
      <w:r w:rsidR="00291BE3">
        <w:t>esenvolvimento.</w:t>
      </w:r>
      <w:r w:rsidR="006735F1" w:rsidRPr="006735F1">
        <w:t xml:space="preserve"> </w:t>
      </w:r>
      <w:r w:rsidR="006735F1">
        <w:t>Além disso, os testes verificam se todos os requisitos funcionais e não funcionais foram atendidos, validando a conformidade com as especificações projetadas.</w:t>
      </w:r>
    </w:p>
    <w:p w14:paraId="70A8CC75" w14:textId="3D20A679" w:rsidR="00615CE4" w:rsidRDefault="000C2A2E" w:rsidP="00A83F29">
      <w:pPr>
        <w:pStyle w:val="Ttulo2"/>
      </w:pPr>
      <w:bookmarkStart w:id="286" w:name="_Toc171679555"/>
      <w:r>
        <w:t>Teste de margem ideal para definir posição do objeto</w:t>
      </w:r>
      <w:bookmarkEnd w:id="286"/>
    </w:p>
    <w:p w14:paraId="066B24A0" w14:textId="108F2B6D" w:rsidR="00A21C77" w:rsidRDefault="00365B1A" w:rsidP="00A21C77">
      <w:r>
        <w:t xml:space="preserve">O </w:t>
      </w:r>
      <w:r w:rsidRPr="00B81088">
        <w:rPr>
          <w:i/>
          <w:iCs/>
        </w:rPr>
        <w:t>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w:t>
      </w:r>
      <w:r w:rsidR="002D2A18" w:rsidRPr="00B81088">
        <w:rPr>
          <w:i/>
          <w:iCs/>
        </w:rPr>
        <w:t>YOLO</w:t>
      </w:r>
      <w:r w:rsidR="002D2A18">
        <w:t xml:space="preserve">,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r w:rsidR="00E829D3">
        <w:t>).</w:t>
      </w:r>
      <w:r w:rsidR="00656AE4">
        <w:t xml:space="preserve">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w:t>
      </w:r>
      <w:r w:rsidR="001178F6">
        <w:t>NMS</w:t>
      </w:r>
      <w:r w:rsidR="00A21C77">
        <w:t xml:space="preserve"> é uma técnica </w:t>
      </w:r>
      <w:r w:rsidR="00CF2DE3">
        <w:t>de pós-processamento</w:t>
      </w:r>
      <w:r w:rsidR="009E5C97">
        <w:t xml:space="preserve"> </w:t>
      </w:r>
      <w:r w:rsidR="00A21C77">
        <w:t xml:space="preserve">usada pelo </w:t>
      </w:r>
      <w:r w:rsidR="00A21C77" w:rsidRPr="00B81088">
        <w:rPr>
          <w:i/>
          <w:iCs/>
        </w:rPr>
        <w:t>YOLO</w:t>
      </w:r>
      <w:r w:rsidR="00A21C77">
        <w:t xml:space="preserve">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6829BA5B" w:rsidR="002D2A18" w:rsidRDefault="009D02BD" w:rsidP="002D2A18">
      <w:r>
        <w:t xml:space="preserve"> Posto isto, </w:t>
      </w:r>
      <w:r w:rsidR="00333D2E">
        <w:t>submeteu-se</w:t>
      </w:r>
      <w:r w:rsidR="0080157E">
        <w:t xml:space="preserve"> </w:t>
      </w:r>
      <w:r w:rsidR="00D95A50">
        <w:t>a</w:t>
      </w:r>
      <w:r w:rsidR="0080157E">
        <w:t xml:space="preserve"> criação de um </w:t>
      </w:r>
      <w:r w:rsidR="00B65AA0">
        <w:t xml:space="preserve">cenário de </w:t>
      </w:r>
      <w:r w:rsidR="0080157E">
        <w:t>teste</w:t>
      </w:r>
      <w:r w:rsidR="00672387">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lastRenderedPageBreak/>
        <w:t xml:space="preserve">Deste modo </w:t>
      </w:r>
      <w:r w:rsidR="00023206">
        <w:t xml:space="preserve">é garantida </w:t>
      </w:r>
      <w:r w:rsidR="00F162D0">
        <w:t xml:space="preserve">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287" w:name="_Toc171679556"/>
      <w:r>
        <w:t>Condições do teste</w:t>
      </w:r>
      <w:bookmarkEnd w:id="287"/>
    </w:p>
    <w:p w14:paraId="0CCA02B7" w14:textId="6883B6C0" w:rsidR="001178F6" w:rsidRDefault="001178F6" w:rsidP="001178F6">
      <w:r>
        <w:t xml:space="preserve">Para avaliar qual a margem que confere a melhor exatidão dos resultados, foram simulados </w:t>
      </w:r>
      <w:r w:rsidR="0043217D">
        <w:t>17 cenários de testes variando os objetos a detetar e a distância a que se encontram do dispositivo de gravação. A posição da c</w:t>
      </w:r>
      <w:r w:rsidR="001B36C7">
        <w:t>â</w:t>
      </w:r>
      <w:r w:rsidR="0043217D">
        <w:t xml:space="preserve">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t xml:space="preserve">Os cenários de teste foram os seguintes: </w:t>
      </w:r>
    </w:p>
    <w:p w14:paraId="45F772AE" w14:textId="7270F50E" w:rsidR="0043217D" w:rsidRDefault="0043217D" w:rsidP="00DB680B">
      <w:pPr>
        <w:pStyle w:val="PargrafodaLista"/>
        <w:numPr>
          <w:ilvl w:val="0"/>
          <w:numId w:val="8"/>
        </w:numPr>
      </w:pPr>
      <w:r>
        <w:t>Mochila (</w:t>
      </w:r>
      <w:proofErr w:type="spellStart"/>
      <w:r>
        <w:t>backpack</w:t>
      </w:r>
      <w:proofErr w:type="spellEnd"/>
      <w:r>
        <w:t xml:space="preserve">) a 5,10 e 15 metros </w:t>
      </w:r>
    </w:p>
    <w:p w14:paraId="6949546D" w14:textId="72761BEF" w:rsidR="0043217D" w:rsidRDefault="0043217D" w:rsidP="00DB680B">
      <w:pPr>
        <w:pStyle w:val="PargrafodaLista"/>
        <w:numPr>
          <w:ilvl w:val="0"/>
          <w:numId w:val="8"/>
        </w:numPr>
      </w:pPr>
      <w:r w:rsidRPr="0043217D">
        <w:t xml:space="preserve">Bola (sports </w:t>
      </w:r>
      <w:proofErr w:type="spellStart"/>
      <w:r w:rsidRPr="0043217D">
        <w:t>ball</w:t>
      </w:r>
      <w:proofErr w:type="spellEnd"/>
      <w:r w:rsidRPr="0043217D">
        <w:t>) a 5,10 e 12 metro</w:t>
      </w:r>
      <w:r>
        <w:t>s</w:t>
      </w:r>
    </w:p>
    <w:p w14:paraId="6F3DCC83" w14:textId="1C6A8713" w:rsidR="0043217D" w:rsidRPr="0043217D" w:rsidRDefault="0043217D" w:rsidP="00DB680B">
      <w:pPr>
        <w:pStyle w:val="PargrafodaLista"/>
        <w:numPr>
          <w:ilvl w:val="0"/>
          <w:numId w:val="8"/>
        </w:numPr>
      </w:pPr>
      <w:r>
        <w:t>Pessoa (</w:t>
      </w:r>
      <w:proofErr w:type="spellStart"/>
      <w:r>
        <w:t>person</w:t>
      </w:r>
      <w:proofErr w:type="spellEnd"/>
      <w:r>
        <w:t>) a 5,10,15,20,25,30,35,40,50,60 e 70 metros</w:t>
      </w:r>
    </w:p>
    <w:p w14:paraId="52C2A87A" w14:textId="6812C3C2" w:rsidR="000C2A2E" w:rsidRDefault="00365B1A" w:rsidP="00720AAE">
      <w:pPr>
        <w:pStyle w:val="Ttulo3"/>
      </w:pPr>
      <w:bookmarkStart w:id="288" w:name="_Toc171679557"/>
      <w:r>
        <w:t>Resultados obtidos:</w:t>
      </w:r>
      <w:bookmarkEnd w:id="288"/>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w:t>
      </w:r>
      <w:proofErr w:type="spellStart"/>
      <w:r w:rsidR="00F02A97">
        <w:t>frame</w:t>
      </w:r>
      <w:proofErr w:type="spellEnd"/>
      <w:r w:rsidR="00F02A97">
        <w:t xml:space="preserve"> anterior e o atual</w:t>
      </w:r>
      <w:r>
        <w:t xml:space="preserve"> e </w:t>
      </w:r>
      <w:r w:rsidR="00F02A97">
        <w:t xml:space="preserve">a distância do </w:t>
      </w:r>
      <w:r>
        <w:t xml:space="preserve">canto superior direito (canto 2) entre o </w:t>
      </w:r>
      <w:proofErr w:type="spellStart"/>
      <w:r>
        <w:t>frame</w:t>
      </w:r>
      <w:proofErr w:type="spellEnd"/>
      <w:r>
        <w:t xml:space="preserve"> </w:t>
      </w:r>
      <w:r w:rsidR="00F02A97">
        <w:t>anterior e atual à direita</w:t>
      </w:r>
      <w:r>
        <w:t xml:space="preserve">.  </w:t>
      </w:r>
    </w:p>
    <w:p w14:paraId="46127F9F" w14:textId="35548D4D" w:rsidR="007D07A1" w:rsidRPr="007D07A1" w:rsidRDefault="00EB3A36" w:rsidP="00DB680B">
      <w:pPr>
        <w:pStyle w:val="Ttulo3"/>
        <w:numPr>
          <w:ilvl w:val="3"/>
          <w:numId w:val="1"/>
        </w:numPr>
      </w:pPr>
      <w:bookmarkStart w:id="289" w:name="_Toc171679558"/>
      <w:r>
        <w:rPr>
          <w:noProof/>
        </w:rPr>
        <w:lastRenderedPageBreak/>
        <w:drawing>
          <wp:anchor distT="0" distB="0" distL="114300" distR="114300" simplePos="0" relativeHeight="251856899" behindDoc="0" locked="0" layoutInCell="1" allowOverlap="1" wp14:anchorId="31DF3D35" wp14:editId="020E3ABA">
            <wp:simplePos x="0" y="0"/>
            <wp:positionH relativeFrom="margin">
              <wp:posOffset>-74295</wp:posOffset>
            </wp:positionH>
            <wp:positionV relativeFrom="paragraph">
              <wp:posOffset>504190</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20AAE">
        <w:t>Class</w:t>
      </w:r>
      <w:proofErr w:type="spellEnd"/>
      <w:r w:rsidR="00720AAE">
        <w:t xml:space="preserve"> “</w:t>
      </w:r>
      <w:proofErr w:type="spellStart"/>
      <w:r w:rsidR="00720AAE">
        <w:t>backpack</w:t>
      </w:r>
      <w:proofErr w:type="spellEnd"/>
      <w:r w:rsidR="00720AAE">
        <w:t>”</w:t>
      </w:r>
      <w:bookmarkEnd w:id="289"/>
    </w:p>
    <w:p w14:paraId="4607074C" w14:textId="07BD8331" w:rsidR="00720AAE" w:rsidRDefault="00EB3A36" w:rsidP="00C5394D">
      <w:pPr>
        <w:ind w:firstLine="0"/>
      </w:pPr>
      <w:r>
        <w:rPr>
          <w:noProof/>
        </w:rPr>
        <mc:AlternateContent>
          <mc:Choice Requires="wps">
            <w:drawing>
              <wp:anchor distT="0" distB="0" distL="114300" distR="114300" simplePos="0" relativeHeight="251858947" behindDoc="0" locked="0" layoutInCell="1" allowOverlap="1" wp14:anchorId="791A1BE7" wp14:editId="76EFB1C8">
                <wp:simplePos x="0" y="0"/>
                <wp:positionH relativeFrom="column">
                  <wp:posOffset>-74472</wp:posOffset>
                </wp:positionH>
                <wp:positionV relativeFrom="paragraph">
                  <wp:posOffset>3209509</wp:posOffset>
                </wp:positionV>
                <wp:extent cx="5579745" cy="635"/>
                <wp:effectExtent l="0" t="0" r="0" b="12065"/>
                <wp:wrapSquare wrapText="bothSides"/>
                <wp:docPr id="171390746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8535A23" w14:textId="30BB244B" w:rsidR="00EB3A36" w:rsidRPr="006001BA" w:rsidRDefault="00EB3A36" w:rsidP="00FA7DF0">
                            <w:pPr>
                              <w:pStyle w:val="Legenda"/>
                              <w:rPr>
                                <w:bCs/>
                                <w:noProof/>
                                <w:sz w:val="24"/>
                                <w:szCs w:val="26"/>
                              </w:rPr>
                            </w:pPr>
                            <w:bookmarkStart w:id="290" w:name="_Toc171679621"/>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w:t>
                            </w:r>
                            <w:r w:rsidR="00FA7DF0">
                              <w:fldChar w:fldCharType="end"/>
                            </w:r>
                            <w:r>
                              <w:rPr>
                                <w:noProof/>
                              </w:rPr>
                              <w:t xml:space="preserve"> </w:t>
                            </w:r>
                            <w:r w:rsidR="005441F5">
                              <w:rPr>
                                <w:noProof/>
                              </w:rPr>
                              <w:t>–</w:t>
                            </w:r>
                            <w:r>
                              <w:rPr>
                                <w:noProof/>
                              </w:rPr>
                              <w:t xml:space="preserve"> </w:t>
                            </w:r>
                            <w:r w:rsidR="005441F5">
                              <w:rPr>
                                <w:noProof/>
                              </w:rPr>
                              <w:t>Gráfico cantos backpack a 5M</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A1BE7" id="_x0000_s1059" type="#_x0000_t202" style="position:absolute;left:0;text-align:left;margin-left:-5.85pt;margin-top:252.7pt;width:439.35pt;height:.05pt;z-index:251858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Fo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" stroked="f">
                <v:textbox style="mso-fit-shape-to-text:t" inset="0,0,0,0">
                  <w:txbxContent>
                    <w:p w14:paraId="28535A23" w14:textId="30BB244B" w:rsidR="00EB3A36" w:rsidRPr="006001BA" w:rsidRDefault="00EB3A36" w:rsidP="00FA7DF0">
                      <w:pPr>
                        <w:pStyle w:val="Legenda"/>
                        <w:rPr>
                          <w:bCs/>
                          <w:noProof/>
                          <w:sz w:val="24"/>
                          <w:szCs w:val="26"/>
                        </w:rPr>
                      </w:pPr>
                      <w:bookmarkStart w:id="291" w:name="_Toc171679621"/>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w:t>
                      </w:r>
                      <w:r w:rsidR="00FA7DF0">
                        <w:fldChar w:fldCharType="end"/>
                      </w:r>
                      <w:r>
                        <w:rPr>
                          <w:noProof/>
                        </w:rPr>
                        <w:t xml:space="preserve"> </w:t>
                      </w:r>
                      <w:r w:rsidR="005441F5">
                        <w:rPr>
                          <w:noProof/>
                        </w:rPr>
                        <w:t>–</w:t>
                      </w:r>
                      <w:r>
                        <w:rPr>
                          <w:noProof/>
                        </w:rPr>
                        <w:t xml:space="preserve"> </w:t>
                      </w:r>
                      <w:r w:rsidR="005441F5">
                        <w:rPr>
                          <w:noProof/>
                        </w:rPr>
                        <w:t>Gráfico cantos backpack a 5M</w:t>
                      </w:r>
                      <w:bookmarkEnd w:id="291"/>
                    </w:p>
                  </w:txbxContent>
                </v:textbox>
                <w10:wrap type="square"/>
              </v:shape>
            </w:pict>
          </mc:Fallback>
        </mc:AlternateContent>
      </w:r>
    </w:p>
    <w:p w14:paraId="40C1953E" w14:textId="49393387" w:rsidR="00C5394D" w:rsidRDefault="00C5394D" w:rsidP="00C5394D">
      <w:pPr>
        <w:ind w:firstLine="0"/>
      </w:pPr>
    </w:p>
    <w:p w14:paraId="19039A63" w14:textId="77777777" w:rsidR="005441F5" w:rsidRDefault="005441F5" w:rsidP="00C5394D">
      <w:pPr>
        <w:ind w:firstLine="0"/>
      </w:pPr>
    </w:p>
    <w:p w14:paraId="093C768D" w14:textId="3616938F" w:rsidR="00C5394D" w:rsidRDefault="005441F5" w:rsidP="00C5394D">
      <w:pPr>
        <w:ind w:firstLine="0"/>
      </w:pPr>
      <w:r>
        <w:rPr>
          <w:noProof/>
        </w:rPr>
        <w:drawing>
          <wp:anchor distT="0" distB="0" distL="114300" distR="114300" simplePos="0" relativeHeight="251860995" behindDoc="0" locked="0" layoutInCell="1" allowOverlap="1" wp14:anchorId="648E2962" wp14:editId="5D6EE149">
            <wp:simplePos x="0" y="0"/>
            <wp:positionH relativeFrom="margin">
              <wp:align>center</wp:align>
            </wp:positionH>
            <wp:positionV relativeFrom="paragraph">
              <wp:posOffset>22860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CF3D76" w14:textId="1B27B59C" w:rsidR="002B700E" w:rsidRDefault="005441F5" w:rsidP="00C5394D">
      <w:pPr>
        <w:ind w:firstLine="0"/>
      </w:pPr>
      <w:r>
        <w:rPr>
          <w:noProof/>
        </w:rPr>
        <mc:AlternateContent>
          <mc:Choice Requires="wps">
            <w:drawing>
              <wp:anchor distT="0" distB="0" distL="114300" distR="114300" simplePos="0" relativeHeight="251862019" behindDoc="0" locked="0" layoutInCell="1" allowOverlap="1" wp14:anchorId="0C17F70B" wp14:editId="34BEFCBF">
                <wp:simplePos x="0" y="0"/>
                <wp:positionH relativeFrom="margin">
                  <wp:align>center</wp:align>
                </wp:positionH>
                <wp:positionV relativeFrom="paragraph">
                  <wp:posOffset>2837180</wp:posOffset>
                </wp:positionV>
                <wp:extent cx="5579745" cy="635"/>
                <wp:effectExtent l="0" t="0" r="0" b="0"/>
                <wp:wrapSquare wrapText="bothSides"/>
                <wp:docPr id="197187116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D99E940" w14:textId="650D0820" w:rsidR="005441F5" w:rsidRPr="00B32786" w:rsidRDefault="005441F5" w:rsidP="00FA7DF0">
                            <w:pPr>
                              <w:pStyle w:val="Legenda"/>
                              <w:rPr>
                                <w:noProof/>
                                <w:szCs w:val="22"/>
                              </w:rPr>
                            </w:pPr>
                            <w:bookmarkStart w:id="292" w:name="_Toc171679622"/>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2</w:t>
                            </w:r>
                            <w:r w:rsidR="00FA7DF0">
                              <w:fldChar w:fldCharType="end"/>
                            </w:r>
                            <w:r w:rsidRPr="008C5F7D">
                              <w:t xml:space="preserve"> - </w:t>
                            </w:r>
                            <w:proofErr w:type="gramStart"/>
                            <w:r w:rsidRPr="008C5F7D">
                              <w:t>Gráfico cantos</w:t>
                            </w:r>
                            <w:proofErr w:type="gramEnd"/>
                            <w:r w:rsidRPr="008C5F7D">
                              <w:t xml:space="preserve"> </w:t>
                            </w:r>
                            <w:proofErr w:type="spellStart"/>
                            <w:r w:rsidRPr="008C5F7D">
                              <w:t>backpack</w:t>
                            </w:r>
                            <w:proofErr w:type="spellEnd"/>
                            <w:r w:rsidRPr="008C5F7D">
                              <w:t xml:space="preserve"> a 10M</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7F70B" id="_x0000_s1060" type="#_x0000_t202" style="position:absolute;left:0;text-align:left;margin-left:0;margin-top:223.4pt;width:439.35pt;height:.05pt;z-index:25186201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6T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" stroked="f">
                <v:textbox style="mso-fit-shape-to-text:t" inset="0,0,0,0">
                  <w:txbxContent>
                    <w:p w14:paraId="7D99E940" w14:textId="650D0820" w:rsidR="005441F5" w:rsidRPr="00B32786" w:rsidRDefault="005441F5" w:rsidP="00FA7DF0">
                      <w:pPr>
                        <w:pStyle w:val="Legenda"/>
                        <w:rPr>
                          <w:noProof/>
                          <w:szCs w:val="22"/>
                        </w:rPr>
                      </w:pPr>
                      <w:bookmarkStart w:id="293" w:name="_Toc171679622"/>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2</w:t>
                      </w:r>
                      <w:r w:rsidR="00FA7DF0">
                        <w:fldChar w:fldCharType="end"/>
                      </w:r>
                      <w:r w:rsidRPr="008C5F7D">
                        <w:t xml:space="preserve"> - </w:t>
                      </w:r>
                      <w:proofErr w:type="gramStart"/>
                      <w:r w:rsidRPr="008C5F7D">
                        <w:t>Gráfico cantos</w:t>
                      </w:r>
                      <w:proofErr w:type="gramEnd"/>
                      <w:r w:rsidRPr="008C5F7D">
                        <w:t xml:space="preserve"> </w:t>
                      </w:r>
                      <w:proofErr w:type="spellStart"/>
                      <w:r w:rsidRPr="008C5F7D">
                        <w:t>backpack</w:t>
                      </w:r>
                      <w:proofErr w:type="spellEnd"/>
                      <w:r w:rsidRPr="008C5F7D">
                        <w:t xml:space="preserve"> a 10M</w:t>
                      </w:r>
                      <w:bookmarkEnd w:id="293"/>
                    </w:p>
                  </w:txbxContent>
                </v:textbox>
                <w10:wrap type="square" anchorx="margin"/>
              </v:shape>
            </w:pict>
          </mc:Fallback>
        </mc:AlternateContent>
      </w:r>
    </w:p>
    <w:p w14:paraId="7565B075" w14:textId="7A3553D8" w:rsidR="002B700E" w:rsidRDefault="002B700E" w:rsidP="00C5394D">
      <w:pPr>
        <w:ind w:firstLine="0"/>
      </w:pPr>
    </w:p>
    <w:p w14:paraId="2B48BD93" w14:textId="39F9BEA8" w:rsidR="002B700E" w:rsidRDefault="002B700E" w:rsidP="00C5394D">
      <w:pPr>
        <w:ind w:firstLine="0"/>
      </w:pPr>
    </w:p>
    <w:p w14:paraId="0DC3DAC4" w14:textId="010A8A7B" w:rsidR="00AC66E6" w:rsidRDefault="0089585F" w:rsidP="00C5394D">
      <w:pPr>
        <w:ind w:firstLine="0"/>
      </w:pPr>
      <w:r>
        <w:rPr>
          <w:noProof/>
        </w:rPr>
        <w:lastRenderedPageBreak/>
        <mc:AlternateContent>
          <mc:Choice Requires="wps">
            <w:drawing>
              <wp:anchor distT="0" distB="0" distL="114300" distR="114300" simplePos="0" relativeHeight="251865091" behindDoc="0" locked="0" layoutInCell="1" allowOverlap="1" wp14:anchorId="656FC62B" wp14:editId="5048C937">
                <wp:simplePos x="0" y="0"/>
                <wp:positionH relativeFrom="margin">
                  <wp:posOffset>0</wp:posOffset>
                </wp:positionH>
                <wp:positionV relativeFrom="paragraph">
                  <wp:posOffset>3297555</wp:posOffset>
                </wp:positionV>
                <wp:extent cx="5579745" cy="635"/>
                <wp:effectExtent l="0" t="0" r="0" b="0"/>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9406A14" w14:textId="0C9C08FD" w:rsidR="0089585F" w:rsidRPr="00C54510" w:rsidRDefault="0089585F" w:rsidP="00FA7DF0">
                            <w:pPr>
                              <w:pStyle w:val="Legenda"/>
                              <w:rPr>
                                <w:noProof/>
                                <w:szCs w:val="22"/>
                              </w:rPr>
                            </w:pPr>
                            <w:bookmarkStart w:id="294" w:name="_Toc171679623"/>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3</w:t>
                            </w:r>
                            <w:r w:rsidR="00FA7DF0">
                              <w:fldChar w:fldCharType="end"/>
                            </w:r>
                            <w:r>
                              <w:rPr>
                                <w:noProof/>
                              </w:rPr>
                              <w:t xml:space="preserve"> - Gráfico cantos backpack a 15M</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FC62B" id="_x0000_s1061" type="#_x0000_t202" style="position:absolute;left:0;text-align:left;margin-left:0;margin-top:259.65pt;width:439.35pt;height:.05pt;z-index:25186509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q2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" stroked="f">
                <v:textbox style="mso-fit-shape-to-text:t" inset="0,0,0,0">
                  <w:txbxContent>
                    <w:p w14:paraId="79406A14" w14:textId="0C9C08FD" w:rsidR="0089585F" w:rsidRPr="00C54510" w:rsidRDefault="0089585F" w:rsidP="00FA7DF0">
                      <w:pPr>
                        <w:pStyle w:val="Legenda"/>
                        <w:rPr>
                          <w:noProof/>
                          <w:szCs w:val="22"/>
                        </w:rPr>
                      </w:pPr>
                      <w:bookmarkStart w:id="295" w:name="_Toc171679623"/>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3</w:t>
                      </w:r>
                      <w:r w:rsidR="00FA7DF0">
                        <w:fldChar w:fldCharType="end"/>
                      </w:r>
                      <w:r>
                        <w:rPr>
                          <w:noProof/>
                        </w:rPr>
                        <w:t xml:space="preserve"> - Gráfico cantos backpack a 15M</w:t>
                      </w:r>
                      <w:bookmarkEnd w:id="295"/>
                    </w:p>
                  </w:txbxContent>
                </v:textbox>
                <w10:wrap type="square" anchorx="margin"/>
              </v:shape>
            </w:pict>
          </mc:Fallback>
        </mc:AlternateContent>
      </w:r>
      <w:r>
        <w:rPr>
          <w:noProof/>
        </w:rPr>
        <w:drawing>
          <wp:anchor distT="0" distB="0" distL="114300" distR="114300" simplePos="0" relativeHeight="251864067" behindDoc="0" locked="0" layoutInCell="1" allowOverlap="1" wp14:anchorId="26E8926A" wp14:editId="61A9F5D5">
            <wp:simplePos x="0" y="0"/>
            <wp:positionH relativeFrom="margin">
              <wp:posOffset>0</wp:posOffset>
            </wp:positionH>
            <wp:positionV relativeFrom="paragraph">
              <wp:posOffset>337601</wp:posOffset>
            </wp:positionV>
            <wp:extent cx="5579745" cy="2790190"/>
            <wp:effectExtent l="0" t="0" r="0" b="3810"/>
            <wp:wrapSquare wrapText="bothSides"/>
            <wp:docPr id="476213082" name="Imagem 3" descr="Uma imagem com file, diagrama, Gráfi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3" descr="Uma imagem com file, diagrama, Gráfico, captura de ecrã&#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66199A96" w14:textId="2C69CB42" w:rsidR="00C014B3" w:rsidRDefault="00C014B3" w:rsidP="00C5394D">
      <w:pPr>
        <w:ind w:firstLine="0"/>
      </w:pPr>
    </w:p>
    <w:p w14:paraId="0E377AAA" w14:textId="481191E2" w:rsidR="009E7F0C" w:rsidRDefault="00C5394D" w:rsidP="00DB680B">
      <w:pPr>
        <w:pStyle w:val="Ttulo3"/>
        <w:numPr>
          <w:ilvl w:val="3"/>
          <w:numId w:val="1"/>
        </w:numPr>
      </w:pPr>
      <w:bookmarkStart w:id="296" w:name="_Toc171679559"/>
      <w:proofErr w:type="spellStart"/>
      <w:r>
        <w:t>Class</w:t>
      </w:r>
      <w:proofErr w:type="spellEnd"/>
      <w:r>
        <w:t xml:space="preserve"> “sports </w:t>
      </w:r>
      <w:proofErr w:type="spellStart"/>
      <w:r>
        <w:t>ball</w:t>
      </w:r>
      <w:proofErr w:type="spellEnd"/>
      <w:r>
        <w:t>”</w:t>
      </w:r>
      <w:bookmarkEnd w:id="296"/>
    </w:p>
    <w:p w14:paraId="68627F6E" w14:textId="58A9BD43" w:rsidR="009E7F0C" w:rsidRDefault="009E7F0C" w:rsidP="009E7F0C">
      <w:pPr>
        <w:pStyle w:val="Ttulo3"/>
        <w:numPr>
          <w:ilvl w:val="0"/>
          <w:numId w:val="0"/>
        </w:numPr>
      </w:pPr>
    </w:p>
    <w:p w14:paraId="1D97647D" w14:textId="7AD558FD" w:rsidR="000B7201" w:rsidRDefault="0089585F" w:rsidP="000B7201">
      <w:r>
        <w:rPr>
          <w:noProof/>
        </w:rPr>
        <w:drawing>
          <wp:anchor distT="0" distB="0" distL="114300" distR="114300" simplePos="0" relativeHeight="251867139" behindDoc="0" locked="0" layoutInCell="1" allowOverlap="1" wp14:anchorId="26535540" wp14:editId="6EAAA43E">
            <wp:simplePos x="0" y="0"/>
            <wp:positionH relativeFrom="margin">
              <wp:posOffset>0</wp:posOffset>
            </wp:positionH>
            <wp:positionV relativeFrom="paragraph">
              <wp:posOffset>335280</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8163" behindDoc="0" locked="0" layoutInCell="1" allowOverlap="1" wp14:anchorId="49F08A4B" wp14:editId="77E3E70F">
                <wp:simplePos x="0" y="0"/>
                <wp:positionH relativeFrom="column">
                  <wp:posOffset>0</wp:posOffset>
                </wp:positionH>
                <wp:positionV relativeFrom="paragraph">
                  <wp:posOffset>3237121</wp:posOffset>
                </wp:positionV>
                <wp:extent cx="5579745" cy="635"/>
                <wp:effectExtent l="0" t="0" r="0" b="0"/>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5745ABC" w14:textId="56808399" w:rsidR="0089585F" w:rsidRPr="00903873" w:rsidRDefault="0089585F" w:rsidP="00FA7DF0">
                            <w:pPr>
                              <w:pStyle w:val="Legenda"/>
                              <w:rPr>
                                <w:noProof/>
                                <w:szCs w:val="22"/>
                              </w:rPr>
                            </w:pPr>
                            <w:bookmarkStart w:id="297" w:name="_Toc171679624"/>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4</w:t>
                            </w:r>
                            <w:r w:rsidR="00FA7DF0">
                              <w:fldChar w:fldCharType="end"/>
                            </w:r>
                            <w:r>
                              <w:rPr>
                                <w:noProof/>
                              </w:rPr>
                              <w:t xml:space="preserve"> - Gráfico cantos bola a 5M</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08A4B" id="_x0000_s1062" type="#_x0000_t202" style="position:absolute;left:0;text-align:left;margin-left:0;margin-top:254.9pt;width:439.35pt;height:.05pt;z-index:25186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ZHAIAAEA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49TziTFZtf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" stroked="f">
                <v:textbox style="mso-fit-shape-to-text:t" inset="0,0,0,0">
                  <w:txbxContent>
                    <w:p w14:paraId="45745ABC" w14:textId="56808399" w:rsidR="0089585F" w:rsidRPr="00903873" w:rsidRDefault="0089585F" w:rsidP="00FA7DF0">
                      <w:pPr>
                        <w:pStyle w:val="Legenda"/>
                        <w:rPr>
                          <w:noProof/>
                          <w:szCs w:val="22"/>
                        </w:rPr>
                      </w:pPr>
                      <w:bookmarkStart w:id="298" w:name="_Toc171679624"/>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4</w:t>
                      </w:r>
                      <w:r w:rsidR="00FA7DF0">
                        <w:fldChar w:fldCharType="end"/>
                      </w:r>
                      <w:r>
                        <w:rPr>
                          <w:noProof/>
                        </w:rPr>
                        <w:t xml:space="preserve"> - Gráfico cantos bola a 5M</w:t>
                      </w:r>
                      <w:bookmarkEnd w:id="298"/>
                    </w:p>
                  </w:txbxContent>
                </v:textbox>
                <w10:wrap type="square"/>
              </v:shape>
            </w:pict>
          </mc:Fallback>
        </mc:AlternateContent>
      </w:r>
    </w:p>
    <w:p w14:paraId="3C743214" w14:textId="41674904" w:rsidR="000B7201" w:rsidRDefault="000B7201" w:rsidP="000B7201"/>
    <w:p w14:paraId="7673A80F" w14:textId="69CC6A86" w:rsidR="00C014B3" w:rsidRDefault="00C014B3" w:rsidP="000B7201"/>
    <w:p w14:paraId="4DA7AE31" w14:textId="2CD7CD6F" w:rsidR="00C63181" w:rsidRDefault="005B60B0" w:rsidP="000B7201">
      <w:r>
        <w:rPr>
          <w:noProof/>
        </w:rPr>
        <w:lastRenderedPageBreak/>
        <w:drawing>
          <wp:anchor distT="0" distB="0" distL="114300" distR="114300" simplePos="0" relativeHeight="251870211" behindDoc="0" locked="0" layoutInCell="1" allowOverlap="1" wp14:anchorId="3D78CCBE" wp14:editId="10F75D3A">
            <wp:simplePos x="0" y="0"/>
            <wp:positionH relativeFrom="margin">
              <wp:posOffset>0</wp:posOffset>
            </wp:positionH>
            <wp:positionV relativeFrom="paragraph">
              <wp:posOffset>221024</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7A51E9E4" w14:textId="6DF0EB92" w:rsidR="0089585F" w:rsidRDefault="005B60B0" w:rsidP="0089585F">
      <w:r>
        <w:rPr>
          <w:noProof/>
        </w:rPr>
        <mc:AlternateContent>
          <mc:Choice Requires="wps">
            <w:drawing>
              <wp:anchor distT="0" distB="0" distL="114300" distR="114300" simplePos="0" relativeHeight="251871235" behindDoc="0" locked="0" layoutInCell="1" allowOverlap="1" wp14:anchorId="40557707" wp14:editId="012D4ABA">
                <wp:simplePos x="0" y="0"/>
                <wp:positionH relativeFrom="margin">
                  <wp:posOffset>0</wp:posOffset>
                </wp:positionH>
                <wp:positionV relativeFrom="paragraph">
                  <wp:posOffset>2839129</wp:posOffset>
                </wp:positionV>
                <wp:extent cx="5579745" cy="635"/>
                <wp:effectExtent l="0" t="0" r="0" b="0"/>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008D8E" w14:textId="492DAA9E" w:rsidR="0089585F" w:rsidRPr="003F49EF" w:rsidRDefault="0089585F" w:rsidP="00FA7DF0">
                            <w:pPr>
                              <w:pStyle w:val="Legenda"/>
                              <w:rPr>
                                <w:noProof/>
                                <w:szCs w:val="22"/>
                              </w:rPr>
                            </w:pPr>
                            <w:bookmarkStart w:id="299" w:name="_Toc171679625"/>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5</w:t>
                            </w:r>
                            <w:r w:rsidR="00FA7DF0">
                              <w:fldChar w:fldCharType="end"/>
                            </w:r>
                            <w:r>
                              <w:rPr>
                                <w:noProof/>
                              </w:rPr>
                              <w:t xml:space="preserve"> - Gráfico cantos bola a 10M</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57707" id="_x0000_s1063" type="#_x0000_t202" style="position:absolute;left:0;text-align:left;margin-left:0;margin-top:223.55pt;width:439.35pt;height:.05pt;z-index:25187123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8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" stroked="f">
                <v:textbox style="mso-fit-shape-to-text:t" inset="0,0,0,0">
                  <w:txbxContent>
                    <w:p w14:paraId="27008D8E" w14:textId="492DAA9E" w:rsidR="0089585F" w:rsidRPr="003F49EF" w:rsidRDefault="0089585F" w:rsidP="00FA7DF0">
                      <w:pPr>
                        <w:pStyle w:val="Legenda"/>
                        <w:rPr>
                          <w:noProof/>
                          <w:szCs w:val="22"/>
                        </w:rPr>
                      </w:pPr>
                      <w:bookmarkStart w:id="300" w:name="_Toc171679625"/>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5</w:t>
                      </w:r>
                      <w:r w:rsidR="00FA7DF0">
                        <w:fldChar w:fldCharType="end"/>
                      </w:r>
                      <w:r>
                        <w:rPr>
                          <w:noProof/>
                        </w:rPr>
                        <w:t xml:space="preserve"> - Gráfico cantos bola a 10M</w:t>
                      </w:r>
                      <w:bookmarkEnd w:id="300"/>
                    </w:p>
                  </w:txbxContent>
                </v:textbox>
                <w10:wrap type="square" anchorx="margin"/>
              </v:shape>
            </w:pict>
          </mc:Fallback>
        </mc:AlternateContent>
      </w:r>
    </w:p>
    <w:p w14:paraId="726113E2" w14:textId="0C0BA653" w:rsidR="005B60B0" w:rsidRDefault="005B60B0" w:rsidP="00C96164"/>
    <w:p w14:paraId="2C9BBDDA" w14:textId="6BB9AA79" w:rsidR="00C96164" w:rsidRDefault="00C96164" w:rsidP="00C96164">
      <w:r>
        <w:t xml:space="preserve">O próximo teste foi feito a 12 metros porque a 15 </w:t>
      </w:r>
      <w:r w:rsidR="0089585F">
        <w:t xml:space="preserve">metros </w:t>
      </w:r>
      <w:r>
        <w:t>a bola já não era detetada.</w:t>
      </w:r>
    </w:p>
    <w:p w14:paraId="3DFDD2CD" w14:textId="4CCDD699" w:rsidR="00EB3A36" w:rsidRDefault="005B60B0" w:rsidP="00C96164">
      <w:r>
        <w:rPr>
          <w:noProof/>
        </w:rPr>
        <w:drawing>
          <wp:anchor distT="0" distB="0" distL="114300" distR="114300" simplePos="0" relativeHeight="251873283" behindDoc="0" locked="0" layoutInCell="1" allowOverlap="1" wp14:anchorId="6B2177FA" wp14:editId="7D59FBEE">
            <wp:simplePos x="0" y="0"/>
            <wp:positionH relativeFrom="margin">
              <wp:align>center</wp:align>
            </wp:positionH>
            <wp:positionV relativeFrom="paragraph">
              <wp:posOffset>434165</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778D23A3" w14:textId="6BB5A555" w:rsidR="005B60B0" w:rsidRPr="00C96164" w:rsidRDefault="005B60B0" w:rsidP="00C96164">
      <w:r>
        <w:rPr>
          <w:noProof/>
        </w:rPr>
        <mc:AlternateContent>
          <mc:Choice Requires="wps">
            <w:drawing>
              <wp:anchor distT="0" distB="0" distL="114300" distR="114300" simplePos="0" relativeHeight="251874307" behindDoc="0" locked="0" layoutInCell="1" allowOverlap="1" wp14:anchorId="14EF24C6" wp14:editId="0022D89E">
                <wp:simplePos x="0" y="0"/>
                <wp:positionH relativeFrom="margin">
                  <wp:align>center</wp:align>
                </wp:positionH>
                <wp:positionV relativeFrom="paragraph">
                  <wp:posOffset>3085290</wp:posOffset>
                </wp:positionV>
                <wp:extent cx="5579745" cy="635"/>
                <wp:effectExtent l="0" t="0" r="0" b="0"/>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8E8231" w14:textId="1709AAF6" w:rsidR="005B60B0" w:rsidRPr="00382C9A" w:rsidRDefault="005B60B0" w:rsidP="00FA7DF0">
                            <w:pPr>
                              <w:pStyle w:val="Legenda"/>
                              <w:rPr>
                                <w:noProof/>
                                <w:szCs w:val="22"/>
                              </w:rPr>
                            </w:pPr>
                            <w:bookmarkStart w:id="301" w:name="_Toc171679626"/>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6</w:t>
                            </w:r>
                            <w:r w:rsidR="00FA7DF0">
                              <w:fldChar w:fldCharType="end"/>
                            </w:r>
                            <w:r>
                              <w:t xml:space="preserve"> - </w:t>
                            </w:r>
                            <w:proofErr w:type="gramStart"/>
                            <w:r>
                              <w:t>Gráfico cantos</w:t>
                            </w:r>
                            <w:proofErr w:type="gramEnd"/>
                            <w:r>
                              <w:t xml:space="preserve"> bola a 12M</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F24C6" id="_x0000_s1064" type="#_x0000_t202" style="position:absolute;left:0;text-align:left;margin-left:0;margin-top:242.95pt;width:439.35pt;height:.05pt;z-index:25187430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1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" stroked="f">
                <v:textbox style="mso-fit-shape-to-text:t" inset="0,0,0,0">
                  <w:txbxContent>
                    <w:p w14:paraId="038E8231" w14:textId="1709AAF6" w:rsidR="005B60B0" w:rsidRPr="00382C9A" w:rsidRDefault="005B60B0" w:rsidP="00FA7DF0">
                      <w:pPr>
                        <w:pStyle w:val="Legenda"/>
                        <w:rPr>
                          <w:noProof/>
                          <w:szCs w:val="22"/>
                        </w:rPr>
                      </w:pPr>
                      <w:bookmarkStart w:id="302" w:name="_Toc171679626"/>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6</w:t>
                      </w:r>
                      <w:r w:rsidR="00FA7DF0">
                        <w:fldChar w:fldCharType="end"/>
                      </w:r>
                      <w:r>
                        <w:t xml:space="preserve"> - </w:t>
                      </w:r>
                      <w:proofErr w:type="gramStart"/>
                      <w:r>
                        <w:t>Gráfico cantos</w:t>
                      </w:r>
                      <w:proofErr w:type="gramEnd"/>
                      <w:r>
                        <w:t xml:space="preserve"> bola a 12M</w:t>
                      </w:r>
                      <w:bookmarkEnd w:id="302"/>
                    </w:p>
                  </w:txbxContent>
                </v:textbox>
                <w10:wrap type="square" anchorx="margin"/>
              </v:shape>
            </w:pict>
          </mc:Fallback>
        </mc:AlternateContent>
      </w:r>
    </w:p>
    <w:p w14:paraId="0F1BF4BF" w14:textId="24065F06" w:rsidR="00876A9A" w:rsidRDefault="00876A9A" w:rsidP="00C96164">
      <w:pPr>
        <w:ind w:firstLine="0"/>
      </w:pPr>
    </w:p>
    <w:p w14:paraId="15A4021B" w14:textId="4E5D0A7F" w:rsidR="00DE1910" w:rsidRDefault="00B10386" w:rsidP="00DB680B">
      <w:pPr>
        <w:pStyle w:val="Ttulo3"/>
        <w:numPr>
          <w:ilvl w:val="3"/>
          <w:numId w:val="1"/>
        </w:numPr>
      </w:pPr>
      <w:bookmarkStart w:id="303" w:name="_Toc171679560"/>
      <w:proofErr w:type="spellStart"/>
      <w:r>
        <w:lastRenderedPageBreak/>
        <w:t>Class</w:t>
      </w:r>
      <w:proofErr w:type="spellEnd"/>
      <w:r>
        <w:t xml:space="preserve"> “</w:t>
      </w:r>
      <w:proofErr w:type="spellStart"/>
      <w:r>
        <w:t>Person</w:t>
      </w:r>
      <w:proofErr w:type="spellEnd"/>
      <w:r>
        <w:t>”</w:t>
      </w:r>
      <w:bookmarkEnd w:id="303"/>
    </w:p>
    <w:p w14:paraId="4B39C3B5" w14:textId="5ED0E13D" w:rsidR="00B10386" w:rsidRPr="00C5394D" w:rsidRDefault="005B60B0" w:rsidP="005D4D1B">
      <w:pPr>
        <w:ind w:firstLine="0"/>
      </w:pPr>
      <w:r>
        <w:rPr>
          <w:noProof/>
        </w:rPr>
        <w:drawing>
          <wp:anchor distT="0" distB="0" distL="114300" distR="114300" simplePos="0" relativeHeight="251876355" behindDoc="0" locked="0" layoutInCell="1" allowOverlap="1" wp14:anchorId="287B5B32" wp14:editId="3DA217C0">
            <wp:simplePos x="0" y="0"/>
            <wp:positionH relativeFrom="margin">
              <wp:align>center</wp:align>
            </wp:positionH>
            <wp:positionV relativeFrom="paragraph">
              <wp:posOffset>59944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7379" behindDoc="0" locked="0" layoutInCell="1" allowOverlap="1" wp14:anchorId="32B34F44" wp14:editId="090D2356">
                <wp:simplePos x="0" y="0"/>
                <wp:positionH relativeFrom="column">
                  <wp:posOffset>-141605</wp:posOffset>
                </wp:positionH>
                <wp:positionV relativeFrom="paragraph">
                  <wp:posOffset>3539337</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8A6C764" w14:textId="0E930201" w:rsidR="005B60B0" w:rsidRPr="00F76973" w:rsidRDefault="005B60B0" w:rsidP="00FA7DF0">
                            <w:pPr>
                              <w:pStyle w:val="Legenda"/>
                              <w:rPr>
                                <w:noProof/>
                                <w:szCs w:val="22"/>
                              </w:rPr>
                            </w:pPr>
                            <w:bookmarkStart w:id="304" w:name="_Toc171679627"/>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7</w:t>
                            </w:r>
                            <w:r w:rsidR="00FA7DF0">
                              <w:fldChar w:fldCharType="end"/>
                            </w:r>
                            <w:r>
                              <w:t xml:space="preserve"> - </w:t>
                            </w:r>
                            <w:proofErr w:type="gramStart"/>
                            <w:r>
                              <w:t>Gráfico cantos</w:t>
                            </w:r>
                            <w:proofErr w:type="gramEnd"/>
                            <w:r>
                              <w:t xml:space="preserve"> </w:t>
                            </w:r>
                            <w:proofErr w:type="spellStart"/>
                            <w:r>
                              <w:t>person</w:t>
                            </w:r>
                            <w:proofErr w:type="spellEnd"/>
                            <w:r>
                              <w:t xml:space="preserve"> a 5M</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34F44" id="_x0000_s1065" type="#_x0000_t202" style="position:absolute;left:0;text-align:left;margin-left:-11.15pt;margin-top:278.7pt;width:439.35pt;height:.05pt;z-index:251877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zQ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dHp7d/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" stroked="f">
                <v:textbox style="mso-fit-shape-to-text:t" inset="0,0,0,0">
                  <w:txbxContent>
                    <w:p w14:paraId="38A6C764" w14:textId="0E930201" w:rsidR="005B60B0" w:rsidRPr="00F76973" w:rsidRDefault="005B60B0" w:rsidP="00FA7DF0">
                      <w:pPr>
                        <w:pStyle w:val="Legenda"/>
                        <w:rPr>
                          <w:noProof/>
                          <w:szCs w:val="22"/>
                        </w:rPr>
                      </w:pPr>
                      <w:bookmarkStart w:id="305" w:name="_Toc171679627"/>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7</w:t>
                      </w:r>
                      <w:r w:rsidR="00FA7DF0">
                        <w:fldChar w:fldCharType="end"/>
                      </w:r>
                      <w:r>
                        <w:t xml:space="preserve"> - </w:t>
                      </w:r>
                      <w:proofErr w:type="gramStart"/>
                      <w:r>
                        <w:t>Gráfico cantos</w:t>
                      </w:r>
                      <w:proofErr w:type="gramEnd"/>
                      <w:r>
                        <w:t xml:space="preserve"> </w:t>
                      </w:r>
                      <w:proofErr w:type="spellStart"/>
                      <w:r>
                        <w:t>person</w:t>
                      </w:r>
                      <w:proofErr w:type="spellEnd"/>
                      <w:r>
                        <w:t xml:space="preserve"> a 5M</w:t>
                      </w:r>
                      <w:bookmarkEnd w:id="305"/>
                    </w:p>
                  </w:txbxContent>
                </v:textbox>
                <w10:wrap type="square"/>
              </v:shape>
            </w:pict>
          </mc:Fallback>
        </mc:AlternateContent>
      </w:r>
    </w:p>
    <w:p w14:paraId="16AF1A0B" w14:textId="4C28C07B" w:rsidR="00DE1910" w:rsidRDefault="00DE1910" w:rsidP="00B10386">
      <w:pPr>
        <w:pStyle w:val="Ttulo3"/>
        <w:numPr>
          <w:ilvl w:val="0"/>
          <w:numId w:val="0"/>
        </w:numPr>
      </w:pPr>
    </w:p>
    <w:p w14:paraId="54C17682" w14:textId="31472E2D" w:rsidR="00DE1910" w:rsidRDefault="005B60B0" w:rsidP="00DE1910">
      <w:r>
        <w:rPr>
          <w:noProof/>
        </w:rPr>
        <w:drawing>
          <wp:anchor distT="0" distB="0" distL="114300" distR="114300" simplePos="0" relativeHeight="251879427" behindDoc="0" locked="0" layoutInCell="1" allowOverlap="1" wp14:anchorId="5B8C5D79" wp14:editId="12ECD703">
            <wp:simplePos x="0" y="0"/>
            <wp:positionH relativeFrom="margin">
              <wp:align>center</wp:align>
            </wp:positionH>
            <wp:positionV relativeFrom="paragraph">
              <wp:posOffset>425297</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6050B2EB" w:rsidR="00DE1910" w:rsidRDefault="005B60B0" w:rsidP="00DE1910">
      <w:r>
        <w:rPr>
          <w:noProof/>
        </w:rPr>
        <mc:AlternateContent>
          <mc:Choice Requires="wps">
            <w:drawing>
              <wp:anchor distT="0" distB="0" distL="114300" distR="114300" simplePos="0" relativeHeight="251880451" behindDoc="0" locked="0" layoutInCell="1" allowOverlap="1" wp14:anchorId="72D33028" wp14:editId="23014850">
                <wp:simplePos x="0" y="0"/>
                <wp:positionH relativeFrom="margin">
                  <wp:align>center</wp:align>
                </wp:positionH>
                <wp:positionV relativeFrom="paragraph">
                  <wp:posOffset>3091771</wp:posOffset>
                </wp:positionV>
                <wp:extent cx="5579745" cy="635"/>
                <wp:effectExtent l="0" t="0" r="0" b="0"/>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0442F53" w14:textId="097A8E7B" w:rsidR="005B60B0" w:rsidRPr="00F262AC" w:rsidRDefault="005B60B0" w:rsidP="00FA7DF0">
                            <w:pPr>
                              <w:pStyle w:val="Legenda"/>
                              <w:rPr>
                                <w:noProof/>
                                <w:szCs w:val="22"/>
                              </w:rPr>
                            </w:pPr>
                            <w:bookmarkStart w:id="306" w:name="_Toc171679628"/>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8</w:t>
                            </w:r>
                            <w:r w:rsidR="00FA7DF0">
                              <w:fldChar w:fldCharType="end"/>
                            </w:r>
                            <w:r>
                              <w:rPr>
                                <w:noProof/>
                              </w:rPr>
                              <w:t xml:space="preserve"> - Gráfico cantos person a 35M</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3028" id="_x0000_s1066" type="#_x0000_t202" style="position:absolute;left:0;text-align:left;margin-left:0;margin-top:243.45pt;width:439.35pt;height:.05pt;z-index:25188045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" stroked="f">
                <v:textbox style="mso-fit-shape-to-text:t" inset="0,0,0,0">
                  <w:txbxContent>
                    <w:p w14:paraId="10442F53" w14:textId="097A8E7B" w:rsidR="005B60B0" w:rsidRPr="00F262AC" w:rsidRDefault="005B60B0" w:rsidP="00FA7DF0">
                      <w:pPr>
                        <w:pStyle w:val="Legenda"/>
                        <w:rPr>
                          <w:noProof/>
                          <w:szCs w:val="22"/>
                        </w:rPr>
                      </w:pPr>
                      <w:bookmarkStart w:id="307" w:name="_Toc171679628"/>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8</w:t>
                      </w:r>
                      <w:r w:rsidR="00FA7DF0">
                        <w:fldChar w:fldCharType="end"/>
                      </w:r>
                      <w:r>
                        <w:rPr>
                          <w:noProof/>
                        </w:rPr>
                        <w:t xml:space="preserve"> - Gráfico cantos person a 35M</w:t>
                      </w:r>
                      <w:bookmarkEnd w:id="307"/>
                    </w:p>
                  </w:txbxContent>
                </v:textbox>
                <w10:wrap type="square" anchorx="margin"/>
              </v:shape>
            </w:pict>
          </mc:Fallback>
        </mc:AlternateContent>
      </w:r>
    </w:p>
    <w:p w14:paraId="4A928690" w14:textId="118CC43A" w:rsidR="00DE1910" w:rsidRDefault="00DE1910" w:rsidP="00DE1910"/>
    <w:p w14:paraId="258B2AE6" w14:textId="1EE826CD" w:rsidR="00DE1910" w:rsidRDefault="00DE1910" w:rsidP="00C96164"/>
    <w:p w14:paraId="08F76989" w14:textId="0E95A963" w:rsidR="00DE1910" w:rsidRPr="00DE1910" w:rsidRDefault="005B60B0" w:rsidP="00116777">
      <w:r>
        <w:rPr>
          <w:noProof/>
        </w:rPr>
        <w:lastRenderedPageBreak/>
        <mc:AlternateContent>
          <mc:Choice Requires="wps">
            <w:drawing>
              <wp:anchor distT="0" distB="0" distL="114300" distR="114300" simplePos="0" relativeHeight="251883523" behindDoc="0" locked="0" layoutInCell="1" allowOverlap="1" wp14:anchorId="31B01FEB" wp14:editId="1419E6F3">
                <wp:simplePos x="0" y="0"/>
                <wp:positionH relativeFrom="margin">
                  <wp:align>center</wp:align>
                </wp:positionH>
                <wp:positionV relativeFrom="paragraph">
                  <wp:posOffset>3477194</wp:posOffset>
                </wp:positionV>
                <wp:extent cx="5579745" cy="635"/>
                <wp:effectExtent l="0" t="0" r="0" b="0"/>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8F17642" w14:textId="1CE0901D" w:rsidR="005B60B0" w:rsidRPr="00A357FD" w:rsidRDefault="005B60B0" w:rsidP="00FA7DF0">
                            <w:pPr>
                              <w:pStyle w:val="Legenda"/>
                              <w:rPr>
                                <w:noProof/>
                                <w:szCs w:val="22"/>
                              </w:rPr>
                            </w:pPr>
                            <w:bookmarkStart w:id="308" w:name="_Toc171679629"/>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9</w:t>
                            </w:r>
                            <w:r w:rsidR="00FA7DF0">
                              <w:fldChar w:fldCharType="end"/>
                            </w:r>
                            <w:r>
                              <w:rPr>
                                <w:noProof/>
                              </w:rPr>
                              <w:t xml:space="preserve"> - Gráfico cantos person a 70M</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01FEB" id="_x0000_s1067" type="#_x0000_t202" style="position:absolute;left:0;text-align:left;margin-left:0;margin-top:273.8pt;width:439.35pt;height:.05pt;z-index:25188352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9RGw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" stroked="f">
                <v:textbox style="mso-fit-shape-to-text:t" inset="0,0,0,0">
                  <w:txbxContent>
                    <w:p w14:paraId="18F17642" w14:textId="1CE0901D" w:rsidR="005B60B0" w:rsidRPr="00A357FD" w:rsidRDefault="005B60B0" w:rsidP="00FA7DF0">
                      <w:pPr>
                        <w:pStyle w:val="Legenda"/>
                        <w:rPr>
                          <w:noProof/>
                          <w:szCs w:val="22"/>
                        </w:rPr>
                      </w:pPr>
                      <w:bookmarkStart w:id="309" w:name="_Toc171679629"/>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9</w:t>
                      </w:r>
                      <w:r w:rsidR="00FA7DF0">
                        <w:fldChar w:fldCharType="end"/>
                      </w:r>
                      <w:r>
                        <w:rPr>
                          <w:noProof/>
                        </w:rPr>
                        <w:t xml:space="preserve"> - Gráfico cantos person a 70M</w:t>
                      </w:r>
                      <w:bookmarkEnd w:id="309"/>
                    </w:p>
                  </w:txbxContent>
                </v:textbox>
                <w10:wrap type="square" anchorx="margin"/>
              </v:shape>
            </w:pict>
          </mc:Fallback>
        </mc:AlternateContent>
      </w:r>
    </w:p>
    <w:p w14:paraId="51485127" w14:textId="07AF14D5" w:rsidR="008D4BA6" w:rsidRDefault="008D4BA6" w:rsidP="008D4BA6">
      <w:pPr>
        <w:pStyle w:val="Ttulo3"/>
        <w:numPr>
          <w:ilvl w:val="0"/>
          <w:numId w:val="0"/>
        </w:numPr>
        <w:ind w:left="1224" w:hanging="504"/>
      </w:pPr>
    </w:p>
    <w:p w14:paraId="7A14E10A" w14:textId="46C6648B" w:rsidR="008D4BA6" w:rsidRPr="008D4BA6" w:rsidRDefault="005B60B0" w:rsidP="005B60B0">
      <w:r>
        <w:rPr>
          <w:noProof/>
        </w:rPr>
        <w:drawing>
          <wp:anchor distT="0" distB="0" distL="114300" distR="114300" simplePos="0" relativeHeight="251882499" behindDoc="0" locked="0" layoutInCell="1" allowOverlap="1" wp14:anchorId="3170894E" wp14:editId="1E8FF796">
            <wp:simplePos x="0" y="0"/>
            <wp:positionH relativeFrom="margin">
              <wp:align>center</wp:align>
            </wp:positionH>
            <wp:positionV relativeFrom="paragraph">
              <wp:posOffset>-264795</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5991AB5D" w:rsidR="00127A08" w:rsidRDefault="000F2D24" w:rsidP="00127A08">
      <w:pPr>
        <w:pStyle w:val="Ttulo3"/>
      </w:pPr>
      <w:bookmarkStart w:id="310" w:name="_Toc171679561"/>
      <w:r>
        <w:t>Análise dos resultados</w:t>
      </w:r>
      <w:bookmarkEnd w:id="310"/>
    </w:p>
    <w:p w14:paraId="56094836" w14:textId="3EB78EB3" w:rsidR="00951975" w:rsidRDefault="0080157E" w:rsidP="001861D8">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w:t>
      </w:r>
      <w:r w:rsidR="004C0E36">
        <w:t xml:space="preserve">foi </w:t>
      </w:r>
      <w:r>
        <w:t>consider</w:t>
      </w:r>
      <w:r w:rsidR="004C0E36">
        <w:t>ado</w:t>
      </w:r>
      <w:r>
        <w:t xml:space="preserve"> </w:t>
      </w:r>
      <w:r w:rsidR="001178F6">
        <w:t>4</w:t>
      </w:r>
      <w:r>
        <w:t xml:space="preserve"> </w:t>
      </w:r>
      <w:proofErr w:type="spellStart"/>
      <w:r>
        <w:t>px</w:t>
      </w:r>
      <w:proofErr w:type="spellEnd"/>
      <w:r>
        <w:t xml:space="preserve"> como margem ideal a aplicar para desprezar as possíveis variações das </w:t>
      </w:r>
      <w:proofErr w:type="spellStart"/>
      <w:r>
        <w:t>bounding</w:t>
      </w:r>
      <w:proofErr w:type="spellEnd"/>
      <w:r>
        <w:t xml:space="preserve">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w:t>
      </w:r>
      <w:proofErr w:type="spellStart"/>
      <w:r w:rsidR="002404F2">
        <w:t>backpack</w:t>
      </w:r>
      <w:proofErr w:type="spellEnd"/>
      <w:r w:rsidR="002404F2">
        <w:t xml:space="preserve"> a 5 metros. Sendo 4 o próximo inteiro, 4px cobre todos os desvios </w:t>
      </w:r>
      <w:r w:rsidR="00A00F78">
        <w:t xml:space="preserve">obtidos </w:t>
      </w:r>
      <w:r w:rsidR="002404F2">
        <w:t>na fase de testes</w:t>
      </w:r>
      <w:r w:rsidR="00971855">
        <w:t xml:space="preserve"> e permite desprezar as possíveis variações da </w:t>
      </w:r>
      <w:proofErr w:type="spellStart"/>
      <w:r w:rsidR="00971855">
        <w:t>bounding</w:t>
      </w:r>
      <w:proofErr w:type="spellEnd"/>
      <w:r w:rsidR="00971855">
        <w:t xml:space="preserve"> box num objeto parado</w:t>
      </w:r>
      <w:r w:rsidR="002404F2">
        <w:t>.</w:t>
      </w:r>
    </w:p>
    <w:p w14:paraId="27726962" w14:textId="2DCF4AB1" w:rsidR="00757CE8" w:rsidRDefault="00951975" w:rsidP="00F321E6">
      <w:pPr>
        <w:pStyle w:val="Ttulo2"/>
      </w:pPr>
      <w:r>
        <w:t xml:space="preserve"> </w:t>
      </w:r>
      <w:bookmarkStart w:id="311" w:name="_Toc171679562"/>
      <w:r w:rsidR="00116777">
        <w:t xml:space="preserve">Teste </w:t>
      </w:r>
      <w:r w:rsidR="00406C2E">
        <w:t xml:space="preserve">da arquitetura para recolher </w:t>
      </w:r>
      <w:proofErr w:type="spellStart"/>
      <w:r w:rsidR="00406C2E">
        <w:t>frames</w:t>
      </w:r>
      <w:proofErr w:type="spellEnd"/>
      <w:r w:rsidR="00406C2E">
        <w:t xml:space="preserve"> de dispositivos</w:t>
      </w:r>
      <w:bookmarkEnd w:id="311"/>
    </w:p>
    <w:p w14:paraId="0307D95A" w14:textId="584171E9" w:rsidR="001861D8" w:rsidRPr="001861D8" w:rsidRDefault="009E639A" w:rsidP="0051476F">
      <w:r>
        <w:t xml:space="preserve">Serve o presente teste para </w:t>
      </w:r>
      <w:r w:rsidR="00C81926">
        <w:t xml:space="preserve">testar </w:t>
      </w:r>
      <w:r>
        <w:t>qual a arquitetura que melhor se adequa à aplicação e aos seus requisitos.</w:t>
      </w:r>
      <w:r w:rsidR="00C81926">
        <w:t xml:space="preserve"> Para isso </w:t>
      </w:r>
      <w:r w:rsidR="00815838">
        <w:t>são propostos</w:t>
      </w:r>
      <w:r w:rsidR="00C81926">
        <w:t xml:space="preserve"> 4 modelos para teste sendo eles</w:t>
      </w:r>
      <w:r w:rsidR="00971855">
        <w:t xml:space="preserve"> os seguintes.</w:t>
      </w:r>
    </w:p>
    <w:p w14:paraId="6DC9169A" w14:textId="3385C6C5" w:rsidR="00C81926" w:rsidRDefault="00C81926" w:rsidP="0051476F">
      <w:pPr>
        <w:pStyle w:val="Ttulo3"/>
      </w:pPr>
      <w:bookmarkStart w:id="312" w:name="_Toc171679563"/>
      <w:proofErr w:type="spellStart"/>
      <w:r>
        <w:lastRenderedPageBreak/>
        <w:t>Grab</w:t>
      </w:r>
      <w:proofErr w:type="spellEnd"/>
      <w:r>
        <w:t xml:space="preserve"> &amp; </w:t>
      </w:r>
      <w:proofErr w:type="spellStart"/>
      <w:r>
        <w:t>Retrieve</w:t>
      </w:r>
      <w:bookmarkEnd w:id="312"/>
      <w:proofErr w:type="spellEnd"/>
    </w:p>
    <w:p w14:paraId="7126CC62" w14:textId="17EF4702" w:rsidR="00C81926" w:rsidRDefault="00C81926" w:rsidP="00C81926">
      <w:r>
        <w:t xml:space="preserve">Neste modelo, após </w:t>
      </w:r>
      <w:r w:rsidR="00E07C62">
        <w:t xml:space="preserve">se </w:t>
      </w:r>
      <w:r>
        <w:t xml:space="preserve">inicializar as câmaras com o </w:t>
      </w:r>
      <w:proofErr w:type="spellStart"/>
      <w:r>
        <w:t>vide</w:t>
      </w:r>
      <w:r w:rsidR="0029091B">
        <w:t>o</w:t>
      </w:r>
      <w:r>
        <w:t>Capture</w:t>
      </w:r>
      <w:proofErr w:type="spellEnd"/>
      <w:r>
        <w:t xml:space="preserve"> de cada dispositivo, </w:t>
      </w:r>
      <w:r w:rsidR="0029091B">
        <w:t xml:space="preserve">é criada </w:t>
      </w:r>
      <w:r>
        <w:t xml:space="preserve">uma </w:t>
      </w:r>
      <w:proofErr w:type="spellStart"/>
      <w:r>
        <w:t>thread</w:t>
      </w:r>
      <w:proofErr w:type="spellEnd"/>
      <w:r>
        <w:t xml:space="preserve"> de captura por dispositivo. Esta </w:t>
      </w:r>
      <w:proofErr w:type="spellStart"/>
      <w:r>
        <w:t>thread</w:t>
      </w:r>
      <w:proofErr w:type="spellEnd"/>
      <w:r>
        <w:t xml:space="preserve"> apenas agarra (</w:t>
      </w:r>
      <w:proofErr w:type="spellStart"/>
      <w:r>
        <w:t>grab</w:t>
      </w:r>
      <w:proofErr w:type="spellEnd"/>
      <w:r>
        <w:t xml:space="preserve">) continuamente </w:t>
      </w:r>
      <w:proofErr w:type="spellStart"/>
      <w:r>
        <w:t>frames</w:t>
      </w:r>
      <w:proofErr w:type="spellEnd"/>
      <w:r>
        <w:t xml:space="preserve"> do dispositivo para posterior descodificação e análise do </w:t>
      </w:r>
      <w:proofErr w:type="spellStart"/>
      <w:r>
        <w:t>frame</w:t>
      </w:r>
      <w:proofErr w:type="spellEnd"/>
      <w:r>
        <w:t xml:space="preserve">. Na </w:t>
      </w:r>
      <w:proofErr w:type="spellStart"/>
      <w:r>
        <w:t>thread</w:t>
      </w:r>
      <w:proofErr w:type="spellEnd"/>
      <w:r>
        <w:t xml:space="preserve"> principal, de X em X segundos (definido pelo utilizador) </w:t>
      </w:r>
      <w:r w:rsidR="00127FE2">
        <w:t xml:space="preserve">é chamada </w:t>
      </w:r>
      <w:r>
        <w:t xml:space="preserve">a função </w:t>
      </w:r>
      <w:proofErr w:type="spellStart"/>
      <w:r>
        <w:t>retrieveFrames</w:t>
      </w:r>
      <w:proofErr w:type="spellEnd"/>
      <w:r>
        <w:t xml:space="preserve"> que percorre o vetor das câmaras previamente inicializadas e recolhe (</w:t>
      </w:r>
      <w:proofErr w:type="spellStart"/>
      <w:r>
        <w:t>retrieve</w:t>
      </w:r>
      <w:proofErr w:type="spellEnd"/>
      <w:r>
        <w:t xml:space="preserve">) o último </w:t>
      </w:r>
      <w:proofErr w:type="spellStart"/>
      <w:r>
        <w:t>frame</w:t>
      </w:r>
      <w:proofErr w:type="spellEnd"/>
      <w:r>
        <w:t xml:space="preserve"> agarrado (</w:t>
      </w:r>
      <w:proofErr w:type="spellStart"/>
      <w:r>
        <w:t>grabbed</w:t>
      </w:r>
      <w:proofErr w:type="spellEnd"/>
      <w:r>
        <w:t xml:space="preserve">) pela </w:t>
      </w:r>
      <w:proofErr w:type="spellStart"/>
      <w:r>
        <w:t>thread</w:t>
      </w:r>
      <w:proofErr w:type="spellEnd"/>
      <w:r>
        <w:t xml:space="preserve"> de captura do dispositivo associado descodificando-o. De seguida cada </w:t>
      </w:r>
      <w:proofErr w:type="spellStart"/>
      <w:r>
        <w:t>frame</w:t>
      </w:r>
      <w:proofErr w:type="spellEnd"/>
      <w:r>
        <w:t xml:space="preserve"> </w:t>
      </w:r>
      <w:r w:rsidR="007C7B26">
        <w:t xml:space="preserve">é enviado </w:t>
      </w:r>
      <w:r>
        <w:t xml:space="preserve">para a função </w:t>
      </w:r>
      <w:r w:rsidRPr="00B81088">
        <w:rPr>
          <w:i/>
          <w:iCs/>
        </w:rPr>
        <w:t>YOLO</w:t>
      </w:r>
      <w:r>
        <w:t xml:space="preserve"> para </w:t>
      </w:r>
      <w:r w:rsidR="001B6DD2">
        <w:t xml:space="preserve">ser </w:t>
      </w:r>
      <w:r>
        <w:t>processa</w:t>
      </w:r>
      <w:r w:rsidR="001B6DD2">
        <w:t>do</w:t>
      </w:r>
      <w:r>
        <w:t>.</w:t>
      </w:r>
    </w:p>
    <w:p w14:paraId="6FBBA620" w14:textId="06F6C9A4" w:rsidR="00C81926" w:rsidRDefault="00C81926" w:rsidP="0051476F">
      <w:pPr>
        <w:pStyle w:val="Ttulo3"/>
      </w:pPr>
      <w:bookmarkStart w:id="313" w:name="_Toc171679564"/>
      <w:proofErr w:type="spellStart"/>
      <w:r>
        <w:t>Parallel</w:t>
      </w:r>
      <w:bookmarkEnd w:id="313"/>
      <w:proofErr w:type="spellEnd"/>
    </w:p>
    <w:p w14:paraId="444E2A4D" w14:textId="77E434E8" w:rsidR="00C81926" w:rsidRDefault="00C81926" w:rsidP="00C81926">
      <w:r>
        <w:t xml:space="preserve">Nesta arquitetura, para cada dispositivo de captura selecionado, é criada uma </w:t>
      </w:r>
      <w:proofErr w:type="spellStart"/>
      <w:r>
        <w:t>thread</w:t>
      </w:r>
      <w:proofErr w:type="spellEnd"/>
      <w:r>
        <w:t xml:space="preserve"> que lê, descodifica e envia o </w:t>
      </w:r>
      <w:proofErr w:type="spellStart"/>
      <w:r>
        <w:t>frame</w:t>
      </w:r>
      <w:proofErr w:type="spellEnd"/>
      <w:r>
        <w:t xml:space="preserve"> ao </w:t>
      </w:r>
      <w:r w:rsidRPr="00B81088">
        <w:rPr>
          <w:i/>
          <w:iCs/>
        </w:rPr>
        <w:t>YOLO</w:t>
      </w:r>
      <w:r>
        <w:t xml:space="preserve"> para detetar objetos na imagem.</w:t>
      </w:r>
      <w:r w:rsidR="007D73D0">
        <w:t xml:space="preserve"> Cada </w:t>
      </w:r>
      <w:proofErr w:type="spellStart"/>
      <w:r w:rsidR="007D73D0">
        <w:t>thread</w:t>
      </w:r>
      <w:proofErr w:type="spellEnd"/>
      <w:r w:rsidR="007D73D0">
        <w:t xml:space="preserve"> individual </w:t>
      </w:r>
      <w:r w:rsidR="00080403">
        <w:t>é re</w:t>
      </w:r>
      <w:r w:rsidR="0055169F">
        <w:t>s</w:t>
      </w:r>
      <w:r w:rsidR="00080403">
        <w:t xml:space="preserve">ponsável por todo o comportamento </w:t>
      </w:r>
      <w:r w:rsidR="000F3246">
        <w:t>do seu dispositivo associado.</w:t>
      </w:r>
    </w:p>
    <w:p w14:paraId="053B1447" w14:textId="5F7B35F2" w:rsidR="00C81926" w:rsidRDefault="00C81926" w:rsidP="0051476F">
      <w:pPr>
        <w:pStyle w:val="Ttulo3"/>
      </w:pPr>
      <w:bookmarkStart w:id="314" w:name="_Toc171679565"/>
      <w:r>
        <w:t xml:space="preserve">Open &amp; </w:t>
      </w:r>
      <w:proofErr w:type="spellStart"/>
      <w:r>
        <w:t>Close</w:t>
      </w:r>
      <w:bookmarkEnd w:id="314"/>
      <w:proofErr w:type="spellEnd"/>
    </w:p>
    <w:p w14:paraId="1AAAB854" w14:textId="0F649317" w:rsidR="00757CE8" w:rsidRDefault="00C81926" w:rsidP="00D22303">
      <w:r>
        <w:t xml:space="preserve">Neste padrão (ausente de </w:t>
      </w:r>
      <w:proofErr w:type="spellStart"/>
      <w:r>
        <w:t>threads</w:t>
      </w:r>
      <w:proofErr w:type="spellEnd"/>
      <w:r>
        <w:t xml:space="preserve">) cada dispositivo de captura é inicializado, captura o </w:t>
      </w:r>
      <w:proofErr w:type="spellStart"/>
      <w:r>
        <w:t>frame</w:t>
      </w:r>
      <w:proofErr w:type="spellEnd"/>
      <w:r>
        <w:t xml:space="preserve">, processa-o para deteção através do </w:t>
      </w:r>
      <w:r w:rsidRPr="00B81088">
        <w:rPr>
          <w:i/>
          <w:iCs/>
        </w:rPr>
        <w:t>YOLO</w:t>
      </w:r>
      <w:r>
        <w:t xml:space="preserve"> e fecha o dispositivo, seguindo para o próximo continuamente, N vezes, sendo N o número de dispositivos selecionado. </w:t>
      </w:r>
    </w:p>
    <w:p w14:paraId="572C4E63" w14:textId="1A653FD9" w:rsidR="00D22303" w:rsidRDefault="00D22303" w:rsidP="0051476F">
      <w:pPr>
        <w:pStyle w:val="Ttulo3"/>
      </w:pPr>
      <w:bookmarkStart w:id="315" w:name="_Toc171679566"/>
      <w:r>
        <w:t xml:space="preserve">Open &amp; </w:t>
      </w:r>
      <w:proofErr w:type="spellStart"/>
      <w:r>
        <w:t>Close</w:t>
      </w:r>
      <w:proofErr w:type="spellEnd"/>
      <w:r>
        <w:t xml:space="preserve"> </w:t>
      </w:r>
      <w:proofErr w:type="spellStart"/>
      <w:r>
        <w:t>threading</w:t>
      </w:r>
      <w:bookmarkEnd w:id="315"/>
      <w:proofErr w:type="spellEnd"/>
    </w:p>
    <w:p w14:paraId="730A29DE" w14:textId="440E7C5A" w:rsidR="00757CE8" w:rsidRDefault="00D22303" w:rsidP="0047056B">
      <w:r>
        <w:t xml:space="preserve">Neste modelo, inicializa-se os dispositivos e cria-se uma </w:t>
      </w:r>
      <w:proofErr w:type="spellStart"/>
      <w:r>
        <w:t>thread</w:t>
      </w:r>
      <w:proofErr w:type="spellEnd"/>
      <w:r>
        <w:t xml:space="preserve"> por dispositivo para ler um </w:t>
      </w:r>
      <w:proofErr w:type="spellStart"/>
      <w:r>
        <w:t>frame</w:t>
      </w:r>
      <w:proofErr w:type="spellEnd"/>
      <w:r>
        <w:t xml:space="preserve">. Após todas as </w:t>
      </w:r>
      <w:proofErr w:type="spellStart"/>
      <w:r>
        <w:t>threads</w:t>
      </w:r>
      <w:proofErr w:type="spellEnd"/>
      <w:r>
        <w:t xml:space="preserve"> terem lido um </w:t>
      </w:r>
      <w:proofErr w:type="spellStart"/>
      <w:r>
        <w:t>frame</w:t>
      </w:r>
      <w:proofErr w:type="spellEnd"/>
      <w:r>
        <w:t xml:space="preserve">, cria-se uma </w:t>
      </w:r>
      <w:proofErr w:type="spellStart"/>
      <w:r>
        <w:t>thread</w:t>
      </w:r>
      <w:proofErr w:type="spellEnd"/>
      <w:r>
        <w:t xml:space="preserve"> por </w:t>
      </w:r>
      <w:proofErr w:type="spellStart"/>
      <w:r>
        <w:t>frame</w:t>
      </w:r>
      <w:proofErr w:type="spellEnd"/>
      <w:r>
        <w:t xml:space="preserve"> para o processar no </w:t>
      </w:r>
      <w:r w:rsidRPr="00B81088">
        <w:rPr>
          <w:i/>
          <w:iCs/>
        </w:rPr>
        <w:t>YOLO</w:t>
      </w:r>
      <w:r>
        <w:t xml:space="preserve">. Finalmente, depois das </w:t>
      </w:r>
      <w:proofErr w:type="spellStart"/>
      <w:r>
        <w:t>threads</w:t>
      </w:r>
      <w:proofErr w:type="spellEnd"/>
      <w:r>
        <w:t xml:space="preserve"> terminarem o processamento, fecham-se os dispositivos inicializados no início.</w:t>
      </w:r>
    </w:p>
    <w:p w14:paraId="0C4697BB" w14:textId="4BF85EFE" w:rsidR="006E4AC3" w:rsidRDefault="006E4AC3" w:rsidP="0051476F">
      <w:pPr>
        <w:pStyle w:val="Ttulo3"/>
      </w:pPr>
      <w:bookmarkStart w:id="316" w:name="_Toc171679567"/>
      <w:r>
        <w:t>Condições de teste</w:t>
      </w:r>
      <w:bookmarkEnd w:id="316"/>
    </w:p>
    <w:p w14:paraId="2FA5BF68" w14:textId="0EF231E5" w:rsidR="006E4AC3" w:rsidRPr="006E4AC3" w:rsidRDefault="006E4AC3" w:rsidP="006E4AC3">
      <w:r>
        <w:t xml:space="preserve">Para comparar os vários modelos de implementação, </w:t>
      </w:r>
      <w:r w:rsidR="007D2E91">
        <w:t>foi utilizada</w:t>
      </w:r>
      <w:r>
        <w:t xml:space="preserve"> a biblioteca “</w:t>
      </w:r>
      <w:proofErr w:type="spellStart"/>
      <w:r>
        <w:t>psutil</w:t>
      </w:r>
      <w:proofErr w:type="spellEnd"/>
      <w:r>
        <w:t xml:space="preserve">” do </w:t>
      </w:r>
      <w:proofErr w:type="spellStart"/>
      <w:r>
        <w:t>python</w:t>
      </w:r>
      <w:proofErr w:type="spellEnd"/>
      <w:r>
        <w:t xml:space="preserve"> que permite avaliar a % de CPU </w:t>
      </w:r>
      <w:proofErr w:type="spellStart"/>
      <w:r>
        <w:t>usage</w:t>
      </w:r>
      <w:proofErr w:type="spellEnd"/>
      <w:r>
        <w:t xml:space="preserve"> bem como a % de RAM </w:t>
      </w:r>
      <w:proofErr w:type="spellStart"/>
      <w:r>
        <w:t>usage</w:t>
      </w:r>
      <w:proofErr w:type="spellEnd"/>
      <w:r>
        <w:t xml:space="preserve"> durante todo o processo. </w:t>
      </w:r>
      <w:r w:rsidR="00CC67CA">
        <w:t xml:space="preserve">Para avaliar os cenários, </w:t>
      </w:r>
      <w:r w:rsidR="004F0AFD">
        <w:t>foram utilizadas</w:t>
      </w:r>
      <w:r w:rsidR="00CC67CA">
        <w:t xml:space="preserve"> as mesmas 5 câmaras, das quais 2 locais e 3 por IP e </w:t>
      </w:r>
      <w:r w:rsidR="00F16B78">
        <w:t>definiu-se</w:t>
      </w:r>
      <w:r w:rsidR="00CC67CA">
        <w:t xml:space="preserve"> 40 iterações para </w:t>
      </w:r>
      <w:r w:rsidR="00B87724">
        <w:t>medir</w:t>
      </w:r>
      <w:r w:rsidR="00CC67CA">
        <w:t xml:space="preserve"> o tempo de execução.</w:t>
      </w:r>
    </w:p>
    <w:p w14:paraId="438AF83F" w14:textId="04A843E1" w:rsidR="00757CE8" w:rsidRDefault="0047056B" w:rsidP="0047056B">
      <w:pPr>
        <w:pStyle w:val="Ttulo3"/>
      </w:pPr>
      <w:bookmarkStart w:id="317" w:name="_Toc171679568"/>
      <w:r>
        <w:t>Resultados obtidos</w:t>
      </w:r>
      <w:bookmarkEnd w:id="317"/>
    </w:p>
    <w:p w14:paraId="0B204195" w14:textId="5E4F58F4" w:rsidR="00CE75E7" w:rsidRPr="00CE75E7" w:rsidRDefault="00CE75E7" w:rsidP="00CE75E7">
      <w:r>
        <w:t>Segue-se a análise dos resultados obtido</w:t>
      </w:r>
      <w:r w:rsidR="0013254E">
        <w:t>s</w:t>
      </w:r>
      <w:r>
        <w:t xml:space="preserve"> para cada</w:t>
      </w:r>
      <w:r w:rsidR="0013254E">
        <w:t xml:space="preserve"> uma das</w:t>
      </w:r>
      <w:r>
        <w:t xml:space="preserve"> arquitetura</w:t>
      </w:r>
      <w:r w:rsidR="004F76D3">
        <w:t>s</w:t>
      </w:r>
      <w:r>
        <w:t xml:space="preserve"> formulada</w:t>
      </w:r>
      <w:r w:rsidR="004F76D3">
        <w:t>s</w:t>
      </w:r>
      <w:r>
        <w:t>.</w:t>
      </w:r>
    </w:p>
    <w:p w14:paraId="038F9A5B" w14:textId="16A3B140" w:rsidR="0047056B" w:rsidRDefault="0047056B" w:rsidP="00DB680B">
      <w:pPr>
        <w:pStyle w:val="Ttulo3"/>
        <w:numPr>
          <w:ilvl w:val="3"/>
          <w:numId w:val="9"/>
        </w:numPr>
      </w:pPr>
      <w:bookmarkStart w:id="318" w:name="_Toc171679569"/>
      <w:proofErr w:type="spellStart"/>
      <w:r>
        <w:lastRenderedPageBreak/>
        <w:t>Grab</w:t>
      </w:r>
      <w:proofErr w:type="spellEnd"/>
      <w:r>
        <w:t xml:space="preserve"> &amp; </w:t>
      </w:r>
      <w:proofErr w:type="spellStart"/>
      <w:r>
        <w:t>Retrieve</w:t>
      </w:r>
      <w:bookmarkEnd w:id="318"/>
      <w:proofErr w:type="spellEnd"/>
    </w:p>
    <w:p w14:paraId="34F48FA1" w14:textId="65ABF4BF" w:rsidR="00757CE8" w:rsidRDefault="0047056B" w:rsidP="006E4AC3">
      <w:r>
        <w:t xml:space="preserve">Neste padrão não foi possível concluir os testes porque ao usar câmaras IP em vez de locais no </w:t>
      </w:r>
      <w:proofErr w:type="spellStart"/>
      <w:r>
        <w:t>videoCapture</w:t>
      </w:r>
      <w:proofErr w:type="spellEnd"/>
      <w:r>
        <w:t xml:space="preserve">, o </w:t>
      </w:r>
      <w:proofErr w:type="spellStart"/>
      <w:r>
        <w:t>retrieve</w:t>
      </w:r>
      <w:proofErr w:type="spellEnd"/>
      <w:r>
        <w:t xml:space="preserve"> não consegue descodificar (</w:t>
      </w:r>
      <w:proofErr w:type="spellStart"/>
      <w:r>
        <w:t>retrieve</w:t>
      </w:r>
      <w:proofErr w:type="spellEnd"/>
      <w:r>
        <w:t xml:space="preserve">) o </w:t>
      </w:r>
      <w:proofErr w:type="spellStart"/>
      <w:r>
        <w:t>frame</w:t>
      </w:r>
      <w:proofErr w:type="spellEnd"/>
      <w:r>
        <w:t xml:space="preserve"> agarrado (</w:t>
      </w:r>
      <w:proofErr w:type="spellStart"/>
      <w:r>
        <w:t>grabbed</w:t>
      </w:r>
      <w:proofErr w:type="spellEnd"/>
      <w:r>
        <w:t>)</w:t>
      </w:r>
      <w:r w:rsidR="006E4AC3">
        <w:t xml:space="preserve"> anteriormente, pelo que </w:t>
      </w:r>
      <w:r w:rsidR="00F840B9">
        <w:t xml:space="preserve">é </w:t>
      </w:r>
      <w:r w:rsidR="008C2A01">
        <w:t xml:space="preserve">esta arquitetura é </w:t>
      </w:r>
      <w:r w:rsidR="00746411">
        <w:t>excluída</w:t>
      </w:r>
      <w:r w:rsidR="006E4AC3">
        <w:t xml:space="preserve"> das opções</w:t>
      </w:r>
      <w:r w:rsidR="00746411">
        <w:t xml:space="preserve"> iniciais</w:t>
      </w:r>
      <w:r w:rsidR="006E4AC3">
        <w:t>.</w:t>
      </w:r>
    </w:p>
    <w:p w14:paraId="383EEB98" w14:textId="4F5749C7" w:rsidR="006E4AC3" w:rsidRDefault="006E4AC3" w:rsidP="00DB680B">
      <w:pPr>
        <w:pStyle w:val="Ttulo3"/>
        <w:numPr>
          <w:ilvl w:val="3"/>
          <w:numId w:val="10"/>
        </w:numPr>
      </w:pPr>
      <w:bookmarkStart w:id="319" w:name="_Toc171679570"/>
      <w:proofErr w:type="spellStart"/>
      <w:r>
        <w:t>Parallel</w:t>
      </w:r>
      <w:bookmarkEnd w:id="319"/>
      <w:proofErr w:type="spellEnd"/>
    </w:p>
    <w:p w14:paraId="227C7F58" w14:textId="2A34F76D" w:rsidR="006E4AC3" w:rsidRPr="006E4AC3" w:rsidRDefault="00A23ED6" w:rsidP="006E4AC3">
      <w:r>
        <w:rPr>
          <w:noProof/>
        </w:rPr>
        <mc:AlternateContent>
          <mc:Choice Requires="wps">
            <w:drawing>
              <wp:anchor distT="0" distB="0" distL="114300" distR="114300" simplePos="0" relativeHeight="251885571" behindDoc="0" locked="0" layoutInCell="1" allowOverlap="1" wp14:anchorId="4D04E4E4" wp14:editId="21A3E79E">
                <wp:simplePos x="0" y="0"/>
                <wp:positionH relativeFrom="column">
                  <wp:posOffset>183515</wp:posOffset>
                </wp:positionH>
                <wp:positionV relativeFrom="paragraph">
                  <wp:posOffset>3771265</wp:posOffset>
                </wp:positionV>
                <wp:extent cx="5212715" cy="635"/>
                <wp:effectExtent l="0" t="0" r="0" b="12065"/>
                <wp:wrapSquare wrapText="bothSides"/>
                <wp:docPr id="1669346885" name="Caixa de texto 1"/>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7156CE4B" w14:textId="5F248A40" w:rsidR="00A23ED6" w:rsidRPr="00251817" w:rsidRDefault="00A23ED6" w:rsidP="00FA7DF0">
                            <w:pPr>
                              <w:pStyle w:val="Legenda"/>
                              <w:rPr>
                                <w:noProof/>
                                <w:szCs w:val="22"/>
                              </w:rPr>
                            </w:pPr>
                            <w:bookmarkStart w:id="320" w:name="_Toc171679630"/>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0</w:t>
                            </w:r>
                            <w:r w:rsidR="00FA7DF0">
                              <w:fldChar w:fldCharType="end"/>
                            </w:r>
                            <w:r>
                              <w:t xml:space="preserve"> - </w:t>
                            </w:r>
                            <w:proofErr w:type="gramStart"/>
                            <w:r>
                              <w:t>Gráfico performance</w:t>
                            </w:r>
                            <w:proofErr w:type="gramEnd"/>
                            <w:r>
                              <w:t xml:space="preserve"> </w:t>
                            </w:r>
                            <w:proofErr w:type="spellStart"/>
                            <w:r>
                              <w:t>Parallel</w:t>
                            </w:r>
                            <w:bookmarkEnd w:id="3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4E4E4" id="_x0000_s1068" type="#_x0000_t202" style="position:absolute;left:0;text-align:left;margin-left:14.45pt;margin-top:296.95pt;width:410.45pt;height:.05pt;z-index:2518855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NGwIAAEA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" stroked="f">
                <v:textbox style="mso-fit-shape-to-text:t" inset="0,0,0,0">
                  <w:txbxContent>
                    <w:p w14:paraId="7156CE4B" w14:textId="5F248A40" w:rsidR="00A23ED6" w:rsidRPr="00251817" w:rsidRDefault="00A23ED6" w:rsidP="00FA7DF0">
                      <w:pPr>
                        <w:pStyle w:val="Legenda"/>
                        <w:rPr>
                          <w:noProof/>
                          <w:szCs w:val="22"/>
                        </w:rPr>
                      </w:pPr>
                      <w:bookmarkStart w:id="321" w:name="_Toc171679630"/>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0</w:t>
                      </w:r>
                      <w:r w:rsidR="00FA7DF0">
                        <w:fldChar w:fldCharType="end"/>
                      </w:r>
                      <w:r>
                        <w:t xml:space="preserve"> - </w:t>
                      </w:r>
                      <w:proofErr w:type="gramStart"/>
                      <w:r>
                        <w:t>Gráfico performance</w:t>
                      </w:r>
                      <w:proofErr w:type="gramEnd"/>
                      <w:r>
                        <w:t xml:space="preserve"> </w:t>
                      </w:r>
                      <w:proofErr w:type="spellStart"/>
                      <w:r>
                        <w:t>Parallel</w:t>
                      </w:r>
                      <w:bookmarkEnd w:id="321"/>
                      <w:proofErr w:type="spellEnd"/>
                    </w:p>
                  </w:txbxContent>
                </v:textbox>
                <w10:wrap type="square"/>
              </v:shape>
            </w:pict>
          </mc:Fallback>
        </mc:AlternateContent>
      </w:r>
      <w:r w:rsidR="007947D0">
        <w:rPr>
          <w:noProof/>
        </w:rPr>
        <w:drawing>
          <wp:anchor distT="0" distB="0" distL="114300" distR="114300" simplePos="0" relativeHeight="251686915" behindDoc="0" locked="0" layoutInCell="1" allowOverlap="1" wp14:anchorId="010A77F7" wp14:editId="418D9B01">
            <wp:simplePos x="0" y="0"/>
            <wp:positionH relativeFrom="margin">
              <wp:align>center</wp:align>
            </wp:positionH>
            <wp:positionV relativeFrom="paragraph">
              <wp:posOffset>239305</wp:posOffset>
            </wp:positionV>
            <wp:extent cx="5212715" cy="3475355"/>
            <wp:effectExtent l="0" t="0" r="0" b="4445"/>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12715" cy="3475355"/>
                    </a:xfrm>
                    <a:prstGeom prst="rect">
                      <a:avLst/>
                    </a:prstGeom>
                  </pic:spPr>
                </pic:pic>
              </a:graphicData>
            </a:graphic>
            <wp14:sizeRelH relativeFrom="page">
              <wp14:pctWidth>0</wp14:pctWidth>
            </wp14:sizeRelH>
            <wp14:sizeRelV relativeFrom="page">
              <wp14:pctHeight>0</wp14:pctHeight>
            </wp14:sizeRelV>
          </wp:anchor>
        </w:drawing>
      </w:r>
    </w:p>
    <w:p w14:paraId="7DAD290D" w14:textId="4CD90AE5" w:rsidR="00757CE8" w:rsidRDefault="00757CE8" w:rsidP="00757CE8"/>
    <w:p w14:paraId="0972C0F9" w14:textId="44E9DE12" w:rsidR="00757CE8" w:rsidRDefault="00211C61" w:rsidP="00757CE8">
      <w:r>
        <w:t xml:space="preserve">Ao analisar a percentagem elevada de CPU </w:t>
      </w:r>
      <w:proofErr w:type="spellStart"/>
      <w:r>
        <w:t>usage</w:t>
      </w:r>
      <w:proofErr w:type="spellEnd"/>
      <w:r>
        <w:t xml:space="preserve"> nesta arquitetura, </w:t>
      </w:r>
      <w:r w:rsidR="00FE1D10">
        <w:t xml:space="preserve">foram </w:t>
      </w:r>
      <w:r w:rsidR="00D342A5">
        <w:t>propostos</w:t>
      </w:r>
      <w:r>
        <w:t xml:space="preserve"> dois novos casos de teste para tentar diminuir a % de CPU </w:t>
      </w:r>
      <w:proofErr w:type="spellStart"/>
      <w:r>
        <w:t>usage</w:t>
      </w:r>
      <w:proofErr w:type="spellEnd"/>
      <w:r>
        <w:t xml:space="preserve"> sacrificando tempo de execução. Para isso, </w:t>
      </w:r>
      <w:r w:rsidR="00EB62A3">
        <w:t>foi adicionado</w:t>
      </w:r>
      <w:r>
        <w:t xml:space="preserve"> um </w:t>
      </w:r>
      <w:proofErr w:type="spellStart"/>
      <w:proofErr w:type="gramStart"/>
      <w:r>
        <w:t>time.sleep</w:t>
      </w:r>
      <w:proofErr w:type="spellEnd"/>
      <w:proofErr w:type="gramEnd"/>
      <w:r>
        <w:t xml:space="preserve"> de 5 e 10 segundos. </w:t>
      </w:r>
    </w:p>
    <w:p w14:paraId="7C492E74" w14:textId="21084F79" w:rsidR="00211C61" w:rsidRDefault="00211C61" w:rsidP="00FD08F2">
      <w:pPr>
        <w:pStyle w:val="Ttulo3"/>
        <w:numPr>
          <w:ilvl w:val="3"/>
          <w:numId w:val="10"/>
        </w:numPr>
      </w:pPr>
      <w:bookmarkStart w:id="322" w:name="_Toc171679571"/>
      <w:proofErr w:type="spellStart"/>
      <w:r>
        <w:lastRenderedPageBreak/>
        <w:t>Parallel</w:t>
      </w:r>
      <w:proofErr w:type="spellEnd"/>
      <w:r>
        <w:t xml:space="preserve"> 5 </w:t>
      </w:r>
      <w:proofErr w:type="spellStart"/>
      <w:r>
        <w:t>sec</w:t>
      </w:r>
      <w:bookmarkEnd w:id="322"/>
      <w:proofErr w:type="spellEnd"/>
    </w:p>
    <w:p w14:paraId="402EC65A" w14:textId="56DDA2A8" w:rsidR="00211C61" w:rsidRPr="00211C61" w:rsidRDefault="007947D0" w:rsidP="004D3AAD">
      <w:pPr>
        <w:ind w:firstLine="0"/>
      </w:pPr>
      <w:r>
        <w:rPr>
          <w:noProof/>
        </w:rPr>
        <w:drawing>
          <wp:anchor distT="0" distB="0" distL="114300" distR="114300" simplePos="0" relativeHeight="251689987" behindDoc="0" locked="0" layoutInCell="1" allowOverlap="1" wp14:anchorId="6C0F7A66" wp14:editId="17DE2DBE">
            <wp:simplePos x="0" y="0"/>
            <wp:positionH relativeFrom="margin">
              <wp:align>center</wp:align>
            </wp:positionH>
            <wp:positionV relativeFrom="paragraph">
              <wp:posOffset>196850</wp:posOffset>
            </wp:positionV>
            <wp:extent cx="5284470" cy="3522345"/>
            <wp:effectExtent l="0" t="0" r="0" b="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84470" cy="3522345"/>
                    </a:xfrm>
                    <a:prstGeom prst="rect">
                      <a:avLst/>
                    </a:prstGeom>
                  </pic:spPr>
                </pic:pic>
              </a:graphicData>
            </a:graphic>
            <wp14:sizeRelH relativeFrom="page">
              <wp14:pctWidth>0</wp14:pctWidth>
            </wp14:sizeRelH>
            <wp14:sizeRelV relativeFrom="page">
              <wp14:pctHeight>0</wp14:pctHeight>
            </wp14:sizeRelV>
          </wp:anchor>
        </w:drawing>
      </w:r>
      <w:r w:rsidR="00A45B6A">
        <w:rPr>
          <w:noProof/>
        </w:rPr>
        <mc:AlternateContent>
          <mc:Choice Requires="wps">
            <w:drawing>
              <wp:anchor distT="0" distB="0" distL="114300" distR="114300" simplePos="0" relativeHeight="251692035" behindDoc="0" locked="0" layoutInCell="1" allowOverlap="1" wp14:anchorId="653019ED" wp14:editId="4BC033FD">
                <wp:simplePos x="0" y="0"/>
                <wp:positionH relativeFrom="column">
                  <wp:posOffset>0</wp:posOffset>
                </wp:positionH>
                <wp:positionV relativeFrom="paragraph">
                  <wp:posOffset>3897820</wp:posOffset>
                </wp:positionV>
                <wp:extent cx="5579745" cy="635"/>
                <wp:effectExtent l="0" t="0" r="0" b="0"/>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3F4E33A5" w:rsidR="00211C61" w:rsidRPr="0061040F" w:rsidRDefault="00211C61" w:rsidP="00FA7DF0">
                            <w:pPr>
                              <w:pStyle w:val="Legenda"/>
                              <w:rPr>
                                <w:bCs/>
                                <w:noProof/>
                                <w:sz w:val="24"/>
                                <w:szCs w:val="26"/>
                              </w:rPr>
                            </w:pPr>
                            <w:bookmarkStart w:id="323" w:name="_Toc171679631"/>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1</w:t>
                            </w:r>
                            <w:r w:rsidR="00FA7DF0">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69" type="#_x0000_t202" style="position:absolute;left:0;text-align:left;margin-left:0;margin-top:306.9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Yb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" stroked="f">
                <v:textbox style="mso-fit-shape-to-text:t" inset="0,0,0,0">
                  <w:txbxContent>
                    <w:p w14:paraId="024B35EC" w14:textId="3F4E33A5" w:rsidR="00211C61" w:rsidRPr="0061040F" w:rsidRDefault="00211C61" w:rsidP="00FA7DF0">
                      <w:pPr>
                        <w:pStyle w:val="Legenda"/>
                        <w:rPr>
                          <w:bCs/>
                          <w:noProof/>
                          <w:sz w:val="24"/>
                          <w:szCs w:val="26"/>
                        </w:rPr>
                      </w:pPr>
                      <w:bookmarkStart w:id="324" w:name="_Toc171679631"/>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1</w:t>
                      </w:r>
                      <w:r w:rsidR="00FA7DF0">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324"/>
                    </w:p>
                  </w:txbxContent>
                </v:textbox>
                <w10:wrap type="square"/>
              </v:shape>
            </w:pict>
          </mc:Fallback>
        </mc:AlternateContent>
      </w:r>
    </w:p>
    <w:p w14:paraId="019DA19F" w14:textId="0E0CDB6D" w:rsidR="00211C61" w:rsidRDefault="00211C61" w:rsidP="00FD08F2">
      <w:pPr>
        <w:pStyle w:val="Ttulo3"/>
        <w:numPr>
          <w:ilvl w:val="3"/>
          <w:numId w:val="10"/>
        </w:numPr>
      </w:pPr>
      <w:bookmarkStart w:id="325" w:name="_Toc171679572"/>
      <w:proofErr w:type="spellStart"/>
      <w:r>
        <w:t>Parallel</w:t>
      </w:r>
      <w:proofErr w:type="spellEnd"/>
      <w:r>
        <w:t xml:space="preserve"> 10 </w:t>
      </w:r>
      <w:proofErr w:type="spellStart"/>
      <w:r>
        <w:t>sec</w:t>
      </w:r>
      <w:bookmarkEnd w:id="325"/>
      <w:proofErr w:type="spellEnd"/>
    </w:p>
    <w:p w14:paraId="11690ADB" w14:textId="4472E236" w:rsidR="00F4788B" w:rsidRDefault="007947D0" w:rsidP="004D3AAD">
      <w:pPr>
        <w:ind w:firstLine="0"/>
      </w:pPr>
      <w:r>
        <w:rPr>
          <w:noProof/>
        </w:rPr>
        <mc:AlternateContent>
          <mc:Choice Requires="wps">
            <w:drawing>
              <wp:anchor distT="0" distB="0" distL="114300" distR="114300" simplePos="0" relativeHeight="251822083" behindDoc="0" locked="0" layoutInCell="1" allowOverlap="1" wp14:anchorId="065D193F" wp14:editId="1DEF932F">
                <wp:simplePos x="0" y="0"/>
                <wp:positionH relativeFrom="column">
                  <wp:posOffset>135255</wp:posOffset>
                </wp:positionH>
                <wp:positionV relativeFrom="paragraph">
                  <wp:posOffset>3822065</wp:posOffset>
                </wp:positionV>
                <wp:extent cx="5307965" cy="635"/>
                <wp:effectExtent l="0" t="0" r="635" b="12065"/>
                <wp:wrapSquare wrapText="bothSides"/>
                <wp:docPr id="290209797" name="Caixa de texto 1"/>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1B5FC770" w14:textId="044EC278" w:rsidR="007947D0" w:rsidRPr="008C77F1" w:rsidRDefault="007947D0" w:rsidP="00FA7DF0">
                            <w:pPr>
                              <w:pStyle w:val="Legenda"/>
                              <w:rPr>
                                <w:noProof/>
                                <w:szCs w:val="22"/>
                              </w:rPr>
                            </w:pPr>
                            <w:bookmarkStart w:id="326" w:name="_Toc171679632"/>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2</w:t>
                            </w:r>
                            <w:r w:rsidR="00FA7DF0">
                              <w:fldChar w:fldCharType="end"/>
                            </w:r>
                            <w:r>
                              <w:t xml:space="preserve"> </w:t>
                            </w:r>
                            <w:r w:rsidRPr="0088157E">
                              <w:t xml:space="preserve">- </w:t>
                            </w:r>
                            <w:proofErr w:type="gramStart"/>
                            <w:r w:rsidRPr="0088157E">
                              <w:t>Gráfico performance</w:t>
                            </w:r>
                            <w:proofErr w:type="gramEnd"/>
                            <w:r w:rsidRPr="0088157E">
                              <w:t xml:space="preserve"> </w:t>
                            </w:r>
                            <w:proofErr w:type="spellStart"/>
                            <w:r w:rsidRPr="0088157E">
                              <w:t>parallel</w:t>
                            </w:r>
                            <w:proofErr w:type="spellEnd"/>
                            <w:r w:rsidRPr="0088157E">
                              <w:t xml:space="preserve"> 10 segundos</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93F" id="_x0000_s1070" type="#_x0000_t202" style="position:absolute;left:0;text-align:left;margin-left:10.65pt;margin-top:300.95pt;width:417.95pt;height:.05pt;z-index:2518220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DPHAIAAEAEAAAOAAAAZHJzL2Uyb0RvYy54bWysU8Fu2zAMvQ/YPwi6L07aJuu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" stroked="f">
                <v:textbox style="mso-fit-shape-to-text:t" inset="0,0,0,0">
                  <w:txbxContent>
                    <w:p w14:paraId="1B5FC770" w14:textId="044EC278" w:rsidR="007947D0" w:rsidRPr="008C77F1" w:rsidRDefault="007947D0" w:rsidP="00FA7DF0">
                      <w:pPr>
                        <w:pStyle w:val="Legenda"/>
                        <w:rPr>
                          <w:noProof/>
                          <w:szCs w:val="22"/>
                        </w:rPr>
                      </w:pPr>
                      <w:bookmarkStart w:id="327" w:name="_Toc171679632"/>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2</w:t>
                      </w:r>
                      <w:r w:rsidR="00FA7DF0">
                        <w:fldChar w:fldCharType="end"/>
                      </w:r>
                      <w:r>
                        <w:t xml:space="preserve"> </w:t>
                      </w:r>
                      <w:r w:rsidRPr="0088157E">
                        <w:t xml:space="preserve">- </w:t>
                      </w:r>
                      <w:proofErr w:type="gramStart"/>
                      <w:r w:rsidRPr="0088157E">
                        <w:t>Gráfico performance</w:t>
                      </w:r>
                      <w:proofErr w:type="gramEnd"/>
                      <w:r w:rsidRPr="0088157E">
                        <w:t xml:space="preserve"> </w:t>
                      </w:r>
                      <w:proofErr w:type="spellStart"/>
                      <w:r w:rsidRPr="0088157E">
                        <w:t>parallel</w:t>
                      </w:r>
                      <w:proofErr w:type="spellEnd"/>
                      <w:r w:rsidRPr="0088157E">
                        <w:t xml:space="preserve"> 10 segundos</w:t>
                      </w:r>
                      <w:bookmarkEnd w:id="327"/>
                    </w:p>
                  </w:txbxContent>
                </v:textbox>
                <w10:wrap type="square"/>
              </v:shape>
            </w:pict>
          </mc:Fallback>
        </mc:AlternateContent>
      </w:r>
      <w:r w:rsidR="00A45B6A">
        <w:rPr>
          <w:noProof/>
        </w:rPr>
        <w:drawing>
          <wp:anchor distT="0" distB="0" distL="114300" distR="114300" simplePos="0" relativeHeight="251693059" behindDoc="0" locked="0" layoutInCell="1" allowOverlap="1" wp14:anchorId="19675906" wp14:editId="5DC98AC9">
            <wp:simplePos x="0" y="0"/>
            <wp:positionH relativeFrom="margin">
              <wp:align>center</wp:align>
            </wp:positionH>
            <wp:positionV relativeFrom="paragraph">
              <wp:posOffset>227709</wp:posOffset>
            </wp:positionV>
            <wp:extent cx="5307965" cy="3537585"/>
            <wp:effectExtent l="0" t="0" r="635" b="5715"/>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07965" cy="3537585"/>
                    </a:xfrm>
                    <a:prstGeom prst="rect">
                      <a:avLst/>
                    </a:prstGeom>
                  </pic:spPr>
                </pic:pic>
              </a:graphicData>
            </a:graphic>
            <wp14:sizeRelH relativeFrom="page">
              <wp14:pctWidth>0</wp14:pctWidth>
            </wp14:sizeRelH>
            <wp14:sizeRelV relativeFrom="page">
              <wp14:pctHeight>0</wp14:pctHeight>
            </wp14:sizeRelV>
          </wp:anchor>
        </w:drawing>
      </w:r>
    </w:p>
    <w:p w14:paraId="50F164C0" w14:textId="3D1BA03C" w:rsidR="00C216D7" w:rsidRDefault="004D3AAD" w:rsidP="00FD08F2">
      <w:pPr>
        <w:pStyle w:val="Ttulo3"/>
        <w:numPr>
          <w:ilvl w:val="3"/>
          <w:numId w:val="12"/>
        </w:numPr>
      </w:pPr>
      <w:bookmarkStart w:id="328" w:name="_Toc171679573"/>
      <w:r>
        <w:rPr>
          <w:noProof/>
        </w:rPr>
        <w:lastRenderedPageBreak/>
        <mc:AlternateContent>
          <mc:Choice Requires="wps">
            <w:drawing>
              <wp:anchor distT="0" distB="0" distL="114300" distR="114300" simplePos="0" relativeHeight="251698179" behindDoc="0" locked="0" layoutInCell="1" allowOverlap="1" wp14:anchorId="2DE4AFAA" wp14:editId="70395519">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17085FA3" w:rsidR="004D3AAD" w:rsidRPr="002B0AFA" w:rsidRDefault="004D3AAD" w:rsidP="00FA7DF0">
                            <w:pPr>
                              <w:pStyle w:val="Legenda"/>
                              <w:rPr>
                                <w:bCs/>
                                <w:noProof/>
                                <w:sz w:val="24"/>
                                <w:szCs w:val="26"/>
                                <w:lang w:val="en-US"/>
                              </w:rPr>
                            </w:pPr>
                            <w:bookmarkStart w:id="329" w:name="_Toc171679633"/>
                            <w:proofErr w:type="spellStart"/>
                            <w:r w:rsidRPr="002B0AFA">
                              <w:rPr>
                                <w:lang w:val="en-US"/>
                              </w:rPr>
                              <w:t>Figura</w:t>
                            </w:r>
                            <w:proofErr w:type="spellEnd"/>
                            <w:r w:rsidRPr="002B0AFA">
                              <w:rPr>
                                <w:lang w:val="en-US"/>
                              </w:rPr>
                              <w:t xml:space="preserve"> </w:t>
                            </w:r>
                            <w:r w:rsidR="00FA7DF0">
                              <w:rPr>
                                <w:lang w:val="en-US"/>
                              </w:rPr>
                              <w:fldChar w:fldCharType="begin"/>
                            </w:r>
                            <w:r w:rsidR="00FA7DF0">
                              <w:rPr>
                                <w:lang w:val="en-US"/>
                              </w:rPr>
                              <w:instrText xml:space="preserve"> STYLEREF 1 \s </w:instrText>
                            </w:r>
                            <w:r w:rsidR="00FA7DF0">
                              <w:rPr>
                                <w:lang w:val="en-US"/>
                              </w:rPr>
                              <w:fldChar w:fldCharType="separate"/>
                            </w:r>
                            <w:r w:rsidR="00FA7DF0">
                              <w:rPr>
                                <w:noProof/>
                                <w:lang w:val="en-US"/>
                              </w:rPr>
                              <w:t>5</w:t>
                            </w:r>
                            <w:r w:rsidR="00FA7DF0">
                              <w:rPr>
                                <w:lang w:val="en-US"/>
                              </w:rPr>
                              <w:fldChar w:fldCharType="end"/>
                            </w:r>
                            <w:r w:rsidR="00FA7DF0">
                              <w:rPr>
                                <w:lang w:val="en-US"/>
                              </w:rPr>
                              <w:noBreakHyphen/>
                            </w:r>
                            <w:r w:rsidR="00FA7DF0">
                              <w:rPr>
                                <w:lang w:val="en-US"/>
                              </w:rPr>
                              <w:fldChar w:fldCharType="begin"/>
                            </w:r>
                            <w:r w:rsidR="00FA7DF0">
                              <w:rPr>
                                <w:lang w:val="en-US"/>
                              </w:rPr>
                              <w:instrText xml:space="preserve"> SEQ Figura \* ARABIC \s 1 </w:instrText>
                            </w:r>
                            <w:r w:rsidR="00FA7DF0">
                              <w:rPr>
                                <w:lang w:val="en-US"/>
                              </w:rPr>
                              <w:fldChar w:fldCharType="separate"/>
                            </w:r>
                            <w:r w:rsidR="00FA7DF0">
                              <w:rPr>
                                <w:noProof/>
                                <w:lang w:val="en-US"/>
                              </w:rPr>
                              <w:t>13</w:t>
                            </w:r>
                            <w:r w:rsidR="00FA7DF0">
                              <w:rPr>
                                <w:lang w:val="en-US"/>
                              </w:rPr>
                              <w:fldChar w:fldCharType="end"/>
                            </w:r>
                            <w:r w:rsidRPr="002B0AFA">
                              <w:rPr>
                                <w:noProof/>
                                <w:lang w:val="en-US"/>
                              </w:rPr>
                              <w:t xml:space="preserve"> - Gráfico performance open &amp; close</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71"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BHGg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6tN8NqWQpNjN1XX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" stroked="f">
                <v:textbox style="mso-fit-shape-to-text:t" inset="0,0,0,0">
                  <w:txbxContent>
                    <w:p w14:paraId="680C97A4" w14:textId="17085FA3" w:rsidR="004D3AAD" w:rsidRPr="002B0AFA" w:rsidRDefault="004D3AAD" w:rsidP="00FA7DF0">
                      <w:pPr>
                        <w:pStyle w:val="Legenda"/>
                        <w:rPr>
                          <w:bCs/>
                          <w:noProof/>
                          <w:sz w:val="24"/>
                          <w:szCs w:val="26"/>
                          <w:lang w:val="en-US"/>
                        </w:rPr>
                      </w:pPr>
                      <w:bookmarkStart w:id="330" w:name="_Toc171679633"/>
                      <w:proofErr w:type="spellStart"/>
                      <w:r w:rsidRPr="002B0AFA">
                        <w:rPr>
                          <w:lang w:val="en-US"/>
                        </w:rPr>
                        <w:t>Figura</w:t>
                      </w:r>
                      <w:proofErr w:type="spellEnd"/>
                      <w:r w:rsidRPr="002B0AFA">
                        <w:rPr>
                          <w:lang w:val="en-US"/>
                        </w:rPr>
                        <w:t xml:space="preserve"> </w:t>
                      </w:r>
                      <w:r w:rsidR="00FA7DF0">
                        <w:rPr>
                          <w:lang w:val="en-US"/>
                        </w:rPr>
                        <w:fldChar w:fldCharType="begin"/>
                      </w:r>
                      <w:r w:rsidR="00FA7DF0">
                        <w:rPr>
                          <w:lang w:val="en-US"/>
                        </w:rPr>
                        <w:instrText xml:space="preserve"> STYLEREF 1 \s </w:instrText>
                      </w:r>
                      <w:r w:rsidR="00FA7DF0">
                        <w:rPr>
                          <w:lang w:val="en-US"/>
                        </w:rPr>
                        <w:fldChar w:fldCharType="separate"/>
                      </w:r>
                      <w:r w:rsidR="00FA7DF0">
                        <w:rPr>
                          <w:noProof/>
                          <w:lang w:val="en-US"/>
                        </w:rPr>
                        <w:t>5</w:t>
                      </w:r>
                      <w:r w:rsidR="00FA7DF0">
                        <w:rPr>
                          <w:lang w:val="en-US"/>
                        </w:rPr>
                        <w:fldChar w:fldCharType="end"/>
                      </w:r>
                      <w:r w:rsidR="00FA7DF0">
                        <w:rPr>
                          <w:lang w:val="en-US"/>
                        </w:rPr>
                        <w:noBreakHyphen/>
                      </w:r>
                      <w:r w:rsidR="00FA7DF0">
                        <w:rPr>
                          <w:lang w:val="en-US"/>
                        </w:rPr>
                        <w:fldChar w:fldCharType="begin"/>
                      </w:r>
                      <w:r w:rsidR="00FA7DF0">
                        <w:rPr>
                          <w:lang w:val="en-US"/>
                        </w:rPr>
                        <w:instrText xml:space="preserve"> SEQ Figura \* ARABIC \s 1 </w:instrText>
                      </w:r>
                      <w:r w:rsidR="00FA7DF0">
                        <w:rPr>
                          <w:lang w:val="en-US"/>
                        </w:rPr>
                        <w:fldChar w:fldCharType="separate"/>
                      </w:r>
                      <w:r w:rsidR="00FA7DF0">
                        <w:rPr>
                          <w:noProof/>
                          <w:lang w:val="en-US"/>
                        </w:rPr>
                        <w:t>13</w:t>
                      </w:r>
                      <w:r w:rsidR="00FA7DF0">
                        <w:rPr>
                          <w:lang w:val="en-US"/>
                        </w:rPr>
                        <w:fldChar w:fldCharType="end"/>
                      </w:r>
                      <w:r w:rsidRPr="002B0AFA">
                        <w:rPr>
                          <w:noProof/>
                          <w:lang w:val="en-US"/>
                        </w:rPr>
                        <w:t xml:space="preserve"> - Gráfico performance open &amp; close</w:t>
                      </w:r>
                      <w:bookmarkEnd w:id="330"/>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542D0299">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 xml:space="preserve">Open &amp; </w:t>
      </w:r>
      <w:proofErr w:type="spellStart"/>
      <w:r>
        <w:t>Close</w:t>
      </w:r>
      <w:bookmarkEnd w:id="328"/>
      <w:proofErr w:type="spellEnd"/>
    </w:p>
    <w:p w14:paraId="3B0C8126" w14:textId="4EC92B18" w:rsidR="00211C61" w:rsidRPr="00211C61" w:rsidRDefault="00211C61" w:rsidP="007947D0">
      <w:pPr>
        <w:ind w:firstLine="0"/>
      </w:pPr>
    </w:p>
    <w:p w14:paraId="06816B6A" w14:textId="083AE025" w:rsidR="00211C61" w:rsidRPr="00211C61" w:rsidRDefault="004D3AAD" w:rsidP="00DB680B">
      <w:pPr>
        <w:pStyle w:val="Ttulo3"/>
        <w:numPr>
          <w:ilvl w:val="3"/>
          <w:numId w:val="11"/>
        </w:numPr>
      </w:pPr>
      <w:bookmarkStart w:id="331" w:name="_Toc171679574"/>
      <w:r>
        <w:t xml:space="preserve">Open &amp; </w:t>
      </w:r>
      <w:proofErr w:type="spellStart"/>
      <w:r>
        <w:t>Close</w:t>
      </w:r>
      <w:proofErr w:type="spellEnd"/>
      <w:r>
        <w:t xml:space="preserve"> </w:t>
      </w:r>
      <w:proofErr w:type="spellStart"/>
      <w:r>
        <w:t>threading</w:t>
      </w:r>
      <w:bookmarkEnd w:id="331"/>
      <w:proofErr w:type="spellEnd"/>
    </w:p>
    <w:p w14:paraId="207E6418" w14:textId="168723B1" w:rsidR="00211C61" w:rsidRDefault="007947D0" w:rsidP="004D3AAD">
      <w:pPr>
        <w:ind w:firstLine="0"/>
      </w:pPr>
      <w:r>
        <w:rPr>
          <w:noProof/>
        </w:rPr>
        <w:drawing>
          <wp:anchor distT="0" distB="0" distL="114300" distR="114300" simplePos="0" relativeHeight="251699203" behindDoc="0" locked="0" layoutInCell="1" allowOverlap="1" wp14:anchorId="13A4E212" wp14:editId="4A4C9D73">
            <wp:simplePos x="0" y="0"/>
            <wp:positionH relativeFrom="margin">
              <wp:align>center</wp:align>
            </wp:positionH>
            <wp:positionV relativeFrom="paragraph">
              <wp:posOffset>311150</wp:posOffset>
            </wp:positionV>
            <wp:extent cx="5153660" cy="3435350"/>
            <wp:effectExtent l="0" t="0" r="2540" b="635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53660" cy="3435350"/>
                    </a:xfrm>
                    <a:prstGeom prst="rect">
                      <a:avLst/>
                    </a:prstGeom>
                  </pic:spPr>
                </pic:pic>
              </a:graphicData>
            </a:graphic>
            <wp14:sizeRelH relativeFrom="page">
              <wp14:pctWidth>0</wp14:pctWidth>
            </wp14:sizeRelH>
            <wp14:sizeRelV relativeFrom="page">
              <wp14:pctHeight>0</wp14:pctHeight>
            </wp14:sizeRelV>
          </wp:anchor>
        </w:drawing>
      </w:r>
      <w:r w:rsidR="004D3AAD">
        <w:rPr>
          <w:noProof/>
        </w:rPr>
        <mc:AlternateContent>
          <mc:Choice Requires="wps">
            <w:drawing>
              <wp:anchor distT="0" distB="0" distL="114300" distR="114300" simplePos="0" relativeHeight="251701251" behindDoc="0" locked="0" layoutInCell="1" allowOverlap="1" wp14:anchorId="43A23294" wp14:editId="4678B05E">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1BE6091D" w:rsidR="004D3AAD" w:rsidRPr="004D3AAD" w:rsidRDefault="004D3AAD" w:rsidP="00FA7DF0">
                            <w:pPr>
                              <w:pStyle w:val="Legenda"/>
                              <w:rPr>
                                <w:noProof/>
                                <w:szCs w:val="22"/>
                                <w:lang w:val="en-US"/>
                              </w:rPr>
                            </w:pPr>
                            <w:bookmarkStart w:id="332" w:name="_Toc171679634"/>
                            <w:proofErr w:type="spellStart"/>
                            <w:r w:rsidRPr="004D3AAD">
                              <w:rPr>
                                <w:lang w:val="en-US"/>
                              </w:rPr>
                              <w:t>Figura</w:t>
                            </w:r>
                            <w:proofErr w:type="spellEnd"/>
                            <w:r w:rsidRPr="004D3AAD">
                              <w:rPr>
                                <w:lang w:val="en-US"/>
                              </w:rPr>
                              <w:t xml:space="preserve"> </w:t>
                            </w:r>
                            <w:r w:rsidR="00FA7DF0">
                              <w:rPr>
                                <w:lang w:val="en-US"/>
                              </w:rPr>
                              <w:fldChar w:fldCharType="begin"/>
                            </w:r>
                            <w:r w:rsidR="00FA7DF0">
                              <w:rPr>
                                <w:lang w:val="en-US"/>
                              </w:rPr>
                              <w:instrText xml:space="preserve"> STYLEREF 1 \s </w:instrText>
                            </w:r>
                            <w:r w:rsidR="00FA7DF0">
                              <w:rPr>
                                <w:lang w:val="en-US"/>
                              </w:rPr>
                              <w:fldChar w:fldCharType="separate"/>
                            </w:r>
                            <w:r w:rsidR="00FA7DF0">
                              <w:rPr>
                                <w:noProof/>
                                <w:lang w:val="en-US"/>
                              </w:rPr>
                              <w:t>5</w:t>
                            </w:r>
                            <w:r w:rsidR="00FA7DF0">
                              <w:rPr>
                                <w:lang w:val="en-US"/>
                              </w:rPr>
                              <w:fldChar w:fldCharType="end"/>
                            </w:r>
                            <w:r w:rsidR="00FA7DF0">
                              <w:rPr>
                                <w:lang w:val="en-US"/>
                              </w:rPr>
                              <w:noBreakHyphen/>
                            </w:r>
                            <w:r w:rsidR="00FA7DF0">
                              <w:rPr>
                                <w:lang w:val="en-US"/>
                              </w:rPr>
                              <w:fldChar w:fldCharType="begin"/>
                            </w:r>
                            <w:r w:rsidR="00FA7DF0">
                              <w:rPr>
                                <w:lang w:val="en-US"/>
                              </w:rPr>
                              <w:instrText xml:space="preserve"> SEQ Figura \* ARABIC \s 1 </w:instrText>
                            </w:r>
                            <w:r w:rsidR="00FA7DF0">
                              <w:rPr>
                                <w:lang w:val="en-US"/>
                              </w:rPr>
                              <w:fldChar w:fldCharType="separate"/>
                            </w:r>
                            <w:r w:rsidR="00FA7DF0">
                              <w:rPr>
                                <w:noProof/>
                                <w:lang w:val="en-US"/>
                              </w:rPr>
                              <w:t>14</w:t>
                            </w:r>
                            <w:r w:rsidR="00FA7DF0">
                              <w:rPr>
                                <w:lang w:val="en-US"/>
                              </w:rPr>
                              <w:fldChar w:fldCharType="end"/>
                            </w:r>
                            <w:r w:rsidRPr="004D3AAD">
                              <w:rPr>
                                <w:noProof/>
                                <w:lang w:val="en-US"/>
                              </w:rPr>
                              <w:t xml:space="preserve"> - Gráfico performance open &amp; close threading</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72"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CqHAIAAEAEAAAOAAAAZHJzL2Uyb0RvYy54bWysU8Fu2zAMvQ/YPwi6L066Ju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spZ5Jis4/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" stroked="f">
                <v:textbox style="mso-fit-shape-to-text:t" inset="0,0,0,0">
                  <w:txbxContent>
                    <w:p w14:paraId="3F97005A" w14:textId="1BE6091D" w:rsidR="004D3AAD" w:rsidRPr="004D3AAD" w:rsidRDefault="004D3AAD" w:rsidP="00FA7DF0">
                      <w:pPr>
                        <w:pStyle w:val="Legenda"/>
                        <w:rPr>
                          <w:noProof/>
                          <w:szCs w:val="22"/>
                          <w:lang w:val="en-US"/>
                        </w:rPr>
                      </w:pPr>
                      <w:bookmarkStart w:id="333" w:name="_Toc171679634"/>
                      <w:proofErr w:type="spellStart"/>
                      <w:r w:rsidRPr="004D3AAD">
                        <w:rPr>
                          <w:lang w:val="en-US"/>
                        </w:rPr>
                        <w:t>Figura</w:t>
                      </w:r>
                      <w:proofErr w:type="spellEnd"/>
                      <w:r w:rsidRPr="004D3AAD">
                        <w:rPr>
                          <w:lang w:val="en-US"/>
                        </w:rPr>
                        <w:t xml:space="preserve"> </w:t>
                      </w:r>
                      <w:r w:rsidR="00FA7DF0">
                        <w:rPr>
                          <w:lang w:val="en-US"/>
                        </w:rPr>
                        <w:fldChar w:fldCharType="begin"/>
                      </w:r>
                      <w:r w:rsidR="00FA7DF0">
                        <w:rPr>
                          <w:lang w:val="en-US"/>
                        </w:rPr>
                        <w:instrText xml:space="preserve"> STYLEREF 1 \s </w:instrText>
                      </w:r>
                      <w:r w:rsidR="00FA7DF0">
                        <w:rPr>
                          <w:lang w:val="en-US"/>
                        </w:rPr>
                        <w:fldChar w:fldCharType="separate"/>
                      </w:r>
                      <w:r w:rsidR="00FA7DF0">
                        <w:rPr>
                          <w:noProof/>
                          <w:lang w:val="en-US"/>
                        </w:rPr>
                        <w:t>5</w:t>
                      </w:r>
                      <w:r w:rsidR="00FA7DF0">
                        <w:rPr>
                          <w:lang w:val="en-US"/>
                        </w:rPr>
                        <w:fldChar w:fldCharType="end"/>
                      </w:r>
                      <w:r w:rsidR="00FA7DF0">
                        <w:rPr>
                          <w:lang w:val="en-US"/>
                        </w:rPr>
                        <w:noBreakHyphen/>
                      </w:r>
                      <w:r w:rsidR="00FA7DF0">
                        <w:rPr>
                          <w:lang w:val="en-US"/>
                        </w:rPr>
                        <w:fldChar w:fldCharType="begin"/>
                      </w:r>
                      <w:r w:rsidR="00FA7DF0">
                        <w:rPr>
                          <w:lang w:val="en-US"/>
                        </w:rPr>
                        <w:instrText xml:space="preserve"> SEQ Figura \* ARABIC \s 1 </w:instrText>
                      </w:r>
                      <w:r w:rsidR="00FA7DF0">
                        <w:rPr>
                          <w:lang w:val="en-US"/>
                        </w:rPr>
                        <w:fldChar w:fldCharType="separate"/>
                      </w:r>
                      <w:r w:rsidR="00FA7DF0">
                        <w:rPr>
                          <w:noProof/>
                          <w:lang w:val="en-US"/>
                        </w:rPr>
                        <w:t>14</w:t>
                      </w:r>
                      <w:r w:rsidR="00FA7DF0">
                        <w:rPr>
                          <w:lang w:val="en-US"/>
                        </w:rPr>
                        <w:fldChar w:fldCharType="end"/>
                      </w:r>
                      <w:r w:rsidRPr="004D3AAD">
                        <w:rPr>
                          <w:noProof/>
                          <w:lang w:val="en-US"/>
                        </w:rPr>
                        <w:t xml:space="preserve"> - Gráfico performance open &amp; close threading</w:t>
                      </w:r>
                      <w:bookmarkEnd w:id="333"/>
                    </w:p>
                  </w:txbxContent>
                </v:textbox>
                <w10:wrap type="square"/>
              </v:shape>
            </w:pict>
          </mc:Fallback>
        </mc:AlternateContent>
      </w:r>
    </w:p>
    <w:p w14:paraId="48E024D4" w14:textId="47D008F1" w:rsidR="004D3AAD" w:rsidRDefault="00F321E6" w:rsidP="004D3AAD">
      <w:pPr>
        <w:pStyle w:val="Ttulo3"/>
      </w:pPr>
      <w:bookmarkStart w:id="334" w:name="_Toc171679575"/>
      <w:r>
        <w:lastRenderedPageBreak/>
        <w:t>Análise</w:t>
      </w:r>
      <w:r w:rsidR="004D3AAD">
        <w:t xml:space="preserve"> dos Resultados</w:t>
      </w:r>
      <w:bookmarkEnd w:id="334"/>
    </w:p>
    <w:p w14:paraId="15E14000" w14:textId="77777777" w:rsidR="00734162" w:rsidRPr="00734162" w:rsidRDefault="00734162" w:rsidP="00734162"/>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proofErr w:type="spellStart"/>
            <w:r>
              <w:t>Parallel</w:t>
            </w:r>
            <w:proofErr w:type="spellEnd"/>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proofErr w:type="spellStart"/>
            <w:r>
              <w:t>Parallel</w:t>
            </w:r>
            <w:proofErr w:type="spellEnd"/>
            <w:r>
              <w:t xml:space="preserve"> 5 </w:t>
            </w:r>
            <w:proofErr w:type="spellStart"/>
            <w:r>
              <w:t>sec</w:t>
            </w:r>
            <w:proofErr w:type="spellEnd"/>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proofErr w:type="spellStart"/>
            <w:r>
              <w:t>Parallel</w:t>
            </w:r>
            <w:proofErr w:type="spellEnd"/>
            <w:r>
              <w:t xml:space="preserve"> 10 </w:t>
            </w:r>
            <w:proofErr w:type="spellStart"/>
            <w:r>
              <w:t>sec</w:t>
            </w:r>
            <w:proofErr w:type="spellEnd"/>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 xml:space="preserve">Open &amp; </w:t>
            </w:r>
            <w:proofErr w:type="spellStart"/>
            <w:r>
              <w:t>Close</w:t>
            </w:r>
            <w:proofErr w:type="spellEnd"/>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 xml:space="preserve">Open &amp; </w:t>
            </w:r>
            <w:proofErr w:type="spellStart"/>
            <w:r>
              <w:t>Close</w:t>
            </w:r>
            <w:proofErr w:type="spellEnd"/>
            <w:r>
              <w:t xml:space="preserve"> </w:t>
            </w:r>
            <w:proofErr w:type="spellStart"/>
            <w:r>
              <w:t>threading</w:t>
            </w:r>
            <w:proofErr w:type="spellEnd"/>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A808E1">
            <w:pPr>
              <w:keepNext/>
              <w:ind w:firstLine="0"/>
              <w:cnfStyle w:val="000000000000" w:firstRow="0" w:lastRow="0" w:firstColumn="0" w:lastColumn="0" w:oddVBand="0" w:evenVBand="0" w:oddHBand="0" w:evenHBand="0" w:firstRowFirstColumn="0" w:firstRowLastColumn="0" w:lastRowFirstColumn="0" w:lastRowLastColumn="0"/>
            </w:pPr>
            <w:r>
              <w:t>8,77</w:t>
            </w:r>
          </w:p>
        </w:tc>
      </w:tr>
    </w:tbl>
    <w:p w14:paraId="0284B5CC" w14:textId="27BC868D" w:rsidR="00734162" w:rsidRDefault="00A808E1" w:rsidP="00FA7DF0">
      <w:pPr>
        <w:pStyle w:val="Legenda"/>
      </w:pPr>
      <w:bookmarkStart w:id="335" w:name="_Toc171679648"/>
      <w:r>
        <w:t xml:space="preserve">Tabela </w:t>
      </w:r>
      <w:r>
        <w:fldChar w:fldCharType="begin"/>
      </w:r>
      <w:r>
        <w:instrText xml:space="preserve"> SEQ Tabela \* ARABIC </w:instrText>
      </w:r>
      <w:r>
        <w:fldChar w:fldCharType="separate"/>
      </w:r>
      <w:r w:rsidR="009E02F2">
        <w:rPr>
          <w:noProof/>
        </w:rPr>
        <w:t>4</w:t>
      </w:r>
      <w:r>
        <w:fldChar w:fldCharType="end"/>
      </w:r>
      <w:r>
        <w:t xml:space="preserve"> – Tabela comparativa dos resultados obtidos do teste das várias arquiteturas</w:t>
      </w:r>
      <w:bookmarkEnd w:id="335"/>
    </w:p>
    <w:p w14:paraId="39C5CC48" w14:textId="77777777" w:rsidR="005D2489" w:rsidRPr="005D2489" w:rsidRDefault="005D2489" w:rsidP="005D2489"/>
    <w:p w14:paraId="04285FAE" w14:textId="6D933CE6" w:rsidR="003971F3" w:rsidRDefault="003971F3" w:rsidP="004D3AAD">
      <w:r>
        <w:t xml:space="preserve">Através dos dados retirados </w:t>
      </w:r>
      <w:r w:rsidR="006A365C">
        <w:t>pede-se</w:t>
      </w:r>
      <w:r>
        <w:t xml:space="preserve"> </w:t>
      </w:r>
      <w:r w:rsidR="006A365C">
        <w:t xml:space="preserve">extrair </w:t>
      </w:r>
      <w:r>
        <w:t xml:space="preserve">a </w:t>
      </w:r>
      <w:r w:rsidR="009E02F2">
        <w:fldChar w:fldCharType="begin"/>
      </w:r>
      <w:r w:rsidR="009E02F2">
        <w:instrText xml:space="preserve"> REF _Ref171640491 \h </w:instrText>
      </w:r>
      <w:r w:rsidR="009E02F2">
        <w:fldChar w:fldCharType="separate"/>
      </w:r>
      <w:r w:rsidR="009E02F2">
        <w:t xml:space="preserve">Tabela </w:t>
      </w:r>
      <w:r w:rsidR="009E02F2">
        <w:rPr>
          <w:noProof/>
        </w:rPr>
        <w:t>5</w:t>
      </w:r>
      <w:r w:rsidR="009E02F2">
        <w:fldChar w:fldCharType="end"/>
      </w:r>
      <w:r>
        <w:t>:</w:t>
      </w:r>
    </w:p>
    <w:tbl>
      <w:tblPr>
        <w:tblStyle w:val="TabelacomGrelha"/>
        <w:tblW w:w="0" w:type="auto"/>
        <w:tblInd w:w="132" w:type="dxa"/>
        <w:tblLook w:val="04A0" w:firstRow="1" w:lastRow="0" w:firstColumn="1" w:lastColumn="0" w:noHBand="0" w:noVBand="1"/>
      </w:tblPr>
      <w:tblGrid>
        <w:gridCol w:w="1464"/>
        <w:gridCol w:w="1351"/>
        <w:gridCol w:w="1351"/>
        <w:gridCol w:w="1353"/>
        <w:gridCol w:w="1353"/>
        <w:gridCol w:w="1353"/>
      </w:tblGrid>
      <w:tr w:rsidR="00974D96" w14:paraId="5686CA09" w14:textId="77777777" w:rsidTr="007947D0">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 xml:space="preserve">Menor CPU </w:t>
            </w:r>
            <w:proofErr w:type="spellStart"/>
            <w:r>
              <w:t>usage</w:t>
            </w:r>
            <w:proofErr w:type="spellEnd"/>
          </w:p>
        </w:tc>
        <w:tc>
          <w:tcPr>
            <w:tcW w:w="1353" w:type="dxa"/>
            <w:shd w:val="clear" w:color="auto" w:fill="D9D9D9" w:themeFill="background1" w:themeFillShade="D9"/>
          </w:tcPr>
          <w:p w14:paraId="722DA685" w14:textId="778F8C6A" w:rsidR="00974D96" w:rsidRDefault="00974D96" w:rsidP="004D3AAD">
            <w:pPr>
              <w:ind w:firstLine="0"/>
            </w:pPr>
            <w:r>
              <w:t xml:space="preserve">Maior CPU </w:t>
            </w:r>
            <w:proofErr w:type="spellStart"/>
            <w:r>
              <w:t>usage</w:t>
            </w:r>
            <w:proofErr w:type="spellEnd"/>
          </w:p>
        </w:tc>
        <w:tc>
          <w:tcPr>
            <w:tcW w:w="1353" w:type="dxa"/>
            <w:shd w:val="clear" w:color="auto" w:fill="D9D9D9" w:themeFill="background1" w:themeFillShade="D9"/>
          </w:tcPr>
          <w:p w14:paraId="5C5A40CA" w14:textId="659C0943" w:rsidR="00974D96" w:rsidRDefault="00974D96" w:rsidP="004D3AAD">
            <w:pPr>
              <w:ind w:firstLine="0"/>
            </w:pPr>
            <w:r>
              <w:t xml:space="preserve">Menor RAM </w:t>
            </w:r>
            <w:proofErr w:type="spellStart"/>
            <w:r>
              <w:t>usage</w:t>
            </w:r>
            <w:proofErr w:type="spellEnd"/>
          </w:p>
        </w:tc>
        <w:tc>
          <w:tcPr>
            <w:tcW w:w="1353" w:type="dxa"/>
            <w:shd w:val="clear" w:color="auto" w:fill="D9D9D9" w:themeFill="background1" w:themeFillShade="D9"/>
          </w:tcPr>
          <w:p w14:paraId="0D74649F" w14:textId="2F561F80" w:rsidR="00974D96" w:rsidRDefault="00974D96" w:rsidP="004D3AAD">
            <w:pPr>
              <w:ind w:firstLine="0"/>
            </w:pPr>
            <w:r>
              <w:t xml:space="preserve">Maior RAM </w:t>
            </w:r>
            <w:proofErr w:type="spellStart"/>
            <w:r>
              <w:t>usage</w:t>
            </w:r>
            <w:proofErr w:type="spellEnd"/>
          </w:p>
        </w:tc>
      </w:tr>
      <w:tr w:rsidR="00974D96" w14:paraId="28417F85" w14:textId="77777777" w:rsidTr="007947D0">
        <w:trPr>
          <w:trHeight w:val="1226"/>
        </w:trPr>
        <w:tc>
          <w:tcPr>
            <w:tcW w:w="1464" w:type="dxa"/>
          </w:tcPr>
          <w:p w14:paraId="0C01AFF0" w14:textId="1E0AF252" w:rsidR="00974D96" w:rsidRDefault="00974D96" w:rsidP="004D3AAD">
            <w:pPr>
              <w:ind w:firstLine="0"/>
            </w:pPr>
            <w:proofErr w:type="spellStart"/>
            <w:r>
              <w:t>Parallel</w:t>
            </w:r>
            <w:proofErr w:type="spellEnd"/>
          </w:p>
        </w:tc>
        <w:tc>
          <w:tcPr>
            <w:tcW w:w="1351" w:type="dxa"/>
          </w:tcPr>
          <w:p w14:paraId="37C7368C" w14:textId="58B158E5" w:rsidR="00974D96" w:rsidRDefault="00974D96" w:rsidP="004D3AAD">
            <w:pPr>
              <w:ind w:firstLine="0"/>
            </w:pPr>
            <w:r>
              <w:t xml:space="preserve">Open &amp; </w:t>
            </w:r>
            <w:proofErr w:type="spellStart"/>
            <w:r>
              <w:t>Close</w:t>
            </w:r>
            <w:proofErr w:type="spellEnd"/>
          </w:p>
        </w:tc>
        <w:tc>
          <w:tcPr>
            <w:tcW w:w="1351" w:type="dxa"/>
          </w:tcPr>
          <w:p w14:paraId="708460B7" w14:textId="33342A9A" w:rsidR="00974D96" w:rsidRDefault="00974D96" w:rsidP="004D3AAD">
            <w:pPr>
              <w:ind w:firstLine="0"/>
            </w:pPr>
            <w:r>
              <w:t xml:space="preserve">Open &amp; </w:t>
            </w:r>
            <w:proofErr w:type="spellStart"/>
            <w:r>
              <w:t>Close</w:t>
            </w:r>
            <w:proofErr w:type="spellEnd"/>
          </w:p>
        </w:tc>
        <w:tc>
          <w:tcPr>
            <w:tcW w:w="1353" w:type="dxa"/>
          </w:tcPr>
          <w:p w14:paraId="217F2DBD" w14:textId="34398E7F" w:rsidR="00974D96" w:rsidRDefault="00974D96" w:rsidP="004D3AAD">
            <w:pPr>
              <w:ind w:firstLine="0"/>
            </w:pPr>
            <w:proofErr w:type="spellStart"/>
            <w:r>
              <w:t>Parallel</w:t>
            </w:r>
            <w:proofErr w:type="spellEnd"/>
          </w:p>
        </w:tc>
        <w:tc>
          <w:tcPr>
            <w:tcW w:w="1353" w:type="dxa"/>
          </w:tcPr>
          <w:p w14:paraId="270A7CA9" w14:textId="0E0A3A64" w:rsidR="00974D96" w:rsidRDefault="00974D96" w:rsidP="004D3AAD">
            <w:pPr>
              <w:ind w:firstLine="0"/>
            </w:pPr>
            <w:proofErr w:type="spellStart"/>
            <w:r>
              <w:t>Parallel</w:t>
            </w:r>
            <w:proofErr w:type="spellEnd"/>
            <w:r>
              <w:t xml:space="preserve"> 10 </w:t>
            </w:r>
            <w:proofErr w:type="spellStart"/>
            <w:r>
              <w:t>sec</w:t>
            </w:r>
            <w:proofErr w:type="spellEnd"/>
          </w:p>
        </w:tc>
        <w:tc>
          <w:tcPr>
            <w:tcW w:w="1353" w:type="dxa"/>
          </w:tcPr>
          <w:p w14:paraId="585D206E" w14:textId="12553987" w:rsidR="00974D96" w:rsidRDefault="00974D96" w:rsidP="00DD079F">
            <w:pPr>
              <w:keepNext/>
              <w:ind w:firstLine="0"/>
            </w:pPr>
            <w:r>
              <w:t xml:space="preserve">Open &amp; </w:t>
            </w:r>
            <w:proofErr w:type="spellStart"/>
            <w:r>
              <w:t>Close</w:t>
            </w:r>
            <w:proofErr w:type="spellEnd"/>
            <w:r>
              <w:t xml:space="preserve"> </w:t>
            </w:r>
            <w:proofErr w:type="spellStart"/>
            <w:r>
              <w:t>threading</w:t>
            </w:r>
            <w:proofErr w:type="spellEnd"/>
          </w:p>
        </w:tc>
      </w:tr>
    </w:tbl>
    <w:p w14:paraId="78964867" w14:textId="21E9D1C3" w:rsidR="003971F3" w:rsidRDefault="00DD079F" w:rsidP="00FA7DF0">
      <w:pPr>
        <w:pStyle w:val="Legenda"/>
      </w:pPr>
      <w:bookmarkStart w:id="336" w:name="_Ref171640491"/>
      <w:bookmarkStart w:id="337" w:name="_Toc171679649"/>
      <w:r>
        <w:t xml:space="preserve">Tabela </w:t>
      </w:r>
      <w:r>
        <w:fldChar w:fldCharType="begin"/>
      </w:r>
      <w:r>
        <w:instrText xml:space="preserve"> SEQ Tabela \* ARABIC </w:instrText>
      </w:r>
      <w:r>
        <w:fldChar w:fldCharType="separate"/>
      </w:r>
      <w:r w:rsidR="009E02F2">
        <w:rPr>
          <w:noProof/>
        </w:rPr>
        <w:t>5</w:t>
      </w:r>
      <w:r>
        <w:fldChar w:fldCharType="end"/>
      </w:r>
      <w:bookmarkEnd w:id="336"/>
      <w:r>
        <w:t xml:space="preserve"> – Tabela representativa dos limites dos parâmetros</w:t>
      </w:r>
      <w:bookmarkEnd w:id="337"/>
      <w:r>
        <w:t xml:space="preserve"> </w:t>
      </w:r>
    </w:p>
    <w:p w14:paraId="66456AA5" w14:textId="77777777" w:rsidR="00734162" w:rsidRDefault="00734162" w:rsidP="00F5305A">
      <w:pPr>
        <w:ind w:firstLine="0"/>
      </w:pPr>
    </w:p>
    <w:p w14:paraId="4D9824BB" w14:textId="6BCDF3AA" w:rsidR="004E34EE" w:rsidRDefault="003971F3" w:rsidP="004D3AAD">
      <w:r>
        <w:t xml:space="preserve">Neste projeto, </w:t>
      </w:r>
      <w:r w:rsidR="009C5729">
        <w:t>prioriza-se</w:t>
      </w:r>
      <w:r>
        <w:t xml:space="preserve"> o menor custo computacional em relação ao tempo de execução. </w:t>
      </w:r>
      <w:r w:rsidR="004E34EE">
        <w:t xml:space="preserve">Dito esto, o modelo </w:t>
      </w:r>
      <w:proofErr w:type="spellStart"/>
      <w:r w:rsidR="004E34EE">
        <w:t>Parallel</w:t>
      </w:r>
      <w:proofErr w:type="spellEnd"/>
      <w:r w:rsidR="004E34EE">
        <w:t xml:space="preserve"> </w:t>
      </w:r>
      <w:r w:rsidR="003047A3">
        <w:t xml:space="preserve">é </w:t>
      </w:r>
      <w:proofErr w:type="spellStart"/>
      <w:r w:rsidR="003047A3">
        <w:t>excluido</w:t>
      </w:r>
      <w:proofErr w:type="spellEnd"/>
      <w:r w:rsidR="003047A3">
        <w:t xml:space="preserve"> </w:t>
      </w:r>
      <w:r w:rsidR="004E34EE">
        <w:t xml:space="preserve">pois utiliza o esforço máximo do CPU e o Open &amp; </w:t>
      </w:r>
      <w:proofErr w:type="spellStart"/>
      <w:r w:rsidR="004E34EE">
        <w:t>Close</w:t>
      </w:r>
      <w:proofErr w:type="spellEnd"/>
      <w:r w:rsidR="004E34EE">
        <w:t xml:space="preserve"> </w:t>
      </w:r>
      <w:proofErr w:type="spellStart"/>
      <w:r w:rsidR="004E34EE">
        <w:t>threading</w:t>
      </w:r>
      <w:proofErr w:type="spellEnd"/>
      <w:r w:rsidR="004E34EE">
        <w:t xml:space="preserve"> por representar o maior esforço sobre a RAM.</w:t>
      </w:r>
    </w:p>
    <w:p w14:paraId="56FFC614" w14:textId="2BA16F22" w:rsidR="004E34EE" w:rsidRDefault="004E34EE" w:rsidP="004D3AAD">
      <w:r>
        <w:t xml:space="preserve">Entre o </w:t>
      </w:r>
      <w:proofErr w:type="spellStart"/>
      <w:r>
        <w:t>Parallel</w:t>
      </w:r>
      <w:proofErr w:type="spellEnd"/>
      <w:r>
        <w:t xml:space="preserve"> 5 </w:t>
      </w:r>
      <w:proofErr w:type="spellStart"/>
      <w:r>
        <w:t>sec</w:t>
      </w:r>
      <w:proofErr w:type="spellEnd"/>
      <w:r>
        <w:t xml:space="preserve"> e o </w:t>
      </w:r>
      <w:proofErr w:type="spellStart"/>
      <w:r>
        <w:t>Parallel</w:t>
      </w:r>
      <w:proofErr w:type="spellEnd"/>
      <w:r>
        <w:t xml:space="preserve"> 10 </w:t>
      </w:r>
      <w:proofErr w:type="spellStart"/>
      <w:r>
        <w:t>sec</w:t>
      </w:r>
      <w:proofErr w:type="spellEnd"/>
      <w:r>
        <w:t xml:space="preserve">,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r w:rsidR="00934BE3">
        <w:t>teste,</w:t>
      </w:r>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lastRenderedPageBreak/>
        <w:t xml:space="preserve">O Open &amp; </w:t>
      </w:r>
      <w:proofErr w:type="spellStart"/>
      <w:r>
        <w:t>Close</w:t>
      </w:r>
      <w:proofErr w:type="spellEnd"/>
      <w:r>
        <w:t xml:space="preserve"> é o que apresenta menor custo para o processador (9,86%) mas demora demasiado tempo em relação ao </w:t>
      </w:r>
      <w:proofErr w:type="spellStart"/>
      <w:r>
        <w:t>Parallel</w:t>
      </w:r>
      <w:proofErr w:type="spellEnd"/>
      <w:r>
        <w:t xml:space="preserve"> 10 </w:t>
      </w:r>
      <w:proofErr w:type="spellStart"/>
      <w:r>
        <w:t>sec</w:t>
      </w:r>
      <w:proofErr w:type="spellEnd"/>
      <w:r>
        <w:t xml:space="preserve"> que utiliza 20,46% do processador, o que representa 2,08 vezes mais que o </w:t>
      </w:r>
      <w:r w:rsidR="00C82CA5">
        <w:t>anterior,</w:t>
      </w:r>
      <w:r>
        <w:t xml:space="preserve"> mas acaba o teste 2,35 vezes mais cedo, o que representa um rácio maior de tempo / CPU </w:t>
      </w:r>
      <w:proofErr w:type="spellStart"/>
      <w:r>
        <w:t>usage</w:t>
      </w:r>
      <w:proofErr w:type="spellEnd"/>
      <w:r>
        <w:t xml:space="preserve">, pelo que também exclui o Open &amp; </w:t>
      </w:r>
      <w:proofErr w:type="spellStart"/>
      <w:r>
        <w:t>Close</w:t>
      </w:r>
      <w:proofErr w:type="spellEnd"/>
      <w:r>
        <w:t xml:space="preserve"> em comparação ao </w:t>
      </w:r>
      <w:proofErr w:type="spellStart"/>
      <w:r>
        <w:t>Parallel</w:t>
      </w:r>
      <w:proofErr w:type="spellEnd"/>
      <w:r>
        <w:t xml:space="preserve"> 10 sec.</w:t>
      </w:r>
    </w:p>
    <w:p w14:paraId="367FFE94" w14:textId="09FA0B65" w:rsidR="004D3AAD" w:rsidRDefault="00F5305A" w:rsidP="00F5305A">
      <w:pPr>
        <w:pStyle w:val="Ttulo3"/>
      </w:pPr>
      <w:bookmarkStart w:id="338" w:name="_Toc171679576"/>
      <w:r>
        <w:t>Conclusão</w:t>
      </w:r>
      <w:bookmarkEnd w:id="338"/>
    </w:p>
    <w:p w14:paraId="2A15DB9D" w14:textId="3F3C610A" w:rsidR="004C525E" w:rsidRDefault="004C525E" w:rsidP="004C525E">
      <w:r>
        <w:t xml:space="preserve">Após análise e discussão dos resultados obtidos, </w:t>
      </w:r>
      <w:r w:rsidR="006E440A">
        <w:t>foi escolhida</w:t>
      </w:r>
      <w:r>
        <w:t xml:space="preserve"> a arquitetura </w:t>
      </w:r>
      <w:proofErr w:type="spellStart"/>
      <w:r>
        <w:t>Parallel</w:t>
      </w:r>
      <w:proofErr w:type="spellEnd"/>
      <w:r>
        <w:t xml:space="preserve"> 10 </w:t>
      </w:r>
      <w:proofErr w:type="spellStart"/>
      <w:r>
        <w:t>sec</w:t>
      </w:r>
      <w:proofErr w:type="spellEnd"/>
      <w:r>
        <w:t xml:space="preserve"> como </w:t>
      </w:r>
      <w:r w:rsidR="004E34EE">
        <w:t>a mais adequada para a aplicação por ser o mais equilibrado quando aplica</w:t>
      </w:r>
      <w:r w:rsidR="00353CA8">
        <w:t>d</w:t>
      </w:r>
      <w:r w:rsidR="004E34EE">
        <w:t>os os</w:t>
      </w:r>
      <w:r w:rsidR="00353CA8">
        <w:t xml:space="preserve"> </w:t>
      </w:r>
      <w:r w:rsidR="004E34EE">
        <w:t>critérios</w:t>
      </w:r>
      <w:r w:rsidR="00735A62">
        <w:t xml:space="preserve"> que satisfazem os requisitos da aplicação</w:t>
      </w:r>
      <w:r w:rsidR="004E34EE">
        <w:t>.</w:t>
      </w:r>
    </w:p>
    <w:p w14:paraId="19CC8483" w14:textId="0A4EC59D" w:rsidR="0033108D" w:rsidRDefault="0033108D" w:rsidP="0033108D">
      <w:pPr>
        <w:pStyle w:val="Ttulo2"/>
      </w:pPr>
      <w:bookmarkStart w:id="339" w:name="_Toc171679577"/>
      <w:r>
        <w:t>Teste de limite de dispositivos</w:t>
      </w:r>
      <w:bookmarkEnd w:id="339"/>
    </w:p>
    <w:p w14:paraId="39DF68BD" w14:textId="2633A68D" w:rsidR="0033108D" w:rsidRDefault="0033108D" w:rsidP="0033108D">
      <w:r>
        <w:t>Este teste, diferente dos anteriores, é um teste de sistema</w:t>
      </w:r>
      <w:r w:rsidR="00EF178E">
        <w:t xml:space="preserve"> na medida</w:t>
      </w:r>
      <w:r>
        <w:t xml:space="preserve"> em que </w:t>
      </w:r>
      <w:r w:rsidR="00C5078E">
        <w:t>é testado</w:t>
      </w:r>
      <w:r w:rsidR="00655741">
        <w:t xml:space="preserve"> </w:t>
      </w:r>
      <w:r>
        <w:t xml:space="preserve">o comportamento da aplicação como o conjunto de todas as funcionalidades interligadas e não a componentes isolados como os </w:t>
      </w:r>
      <w:r w:rsidR="00B97924">
        <w:t xml:space="preserve">testes </w:t>
      </w:r>
      <w:r w:rsidR="00CD0508">
        <w:t>anteriores</w:t>
      </w:r>
      <w:r>
        <w:t>.</w:t>
      </w:r>
      <w:r w:rsidR="00E96E5F">
        <w:t xml:space="preserve"> </w:t>
      </w:r>
      <w:r w:rsidR="006243FC">
        <w:t xml:space="preserve">Pretende-se com este </w:t>
      </w:r>
      <w:r w:rsidR="005309FC">
        <w:t xml:space="preserve">teste adicionar dispositivos à aplicação, interagir com eles e testar vários cenários </w:t>
      </w:r>
      <w:r w:rsidR="00D840D0">
        <w:t>para</w:t>
      </w:r>
      <w:r w:rsidR="005309FC">
        <w:t xml:space="preserve"> perceber qual o limite da </w:t>
      </w:r>
      <w:r w:rsidR="002762AD">
        <w:t>mesma</w:t>
      </w:r>
      <w:r w:rsidR="005309FC">
        <w:t>.</w:t>
      </w:r>
    </w:p>
    <w:p w14:paraId="12F875CC" w14:textId="340ECA55" w:rsidR="007243B9" w:rsidRDefault="00702CF2" w:rsidP="00CD73F9">
      <w:r>
        <w:t xml:space="preserve">O objetivo deste </w:t>
      </w:r>
      <w:r w:rsidR="00EF5695">
        <w:t xml:space="preserve">este teste </w:t>
      </w:r>
      <w:r>
        <w:t xml:space="preserve">é </w:t>
      </w:r>
      <w:r w:rsidR="005309FC">
        <w:t>avaliar</w:t>
      </w:r>
      <w:r w:rsidR="00EF5695">
        <w:t xml:space="preserve"> o </w:t>
      </w:r>
      <w:r w:rsidR="00623B2A">
        <w:t>comportamento da aplicação</w:t>
      </w:r>
      <w:r w:rsidR="008D4F4F">
        <w:t>,</w:t>
      </w:r>
      <w:r w:rsidR="005309FC">
        <w:t xml:space="preserve"> </w:t>
      </w:r>
      <w:r>
        <w:t xml:space="preserve">bem como </w:t>
      </w:r>
      <w:r w:rsidR="005309FC">
        <w:t>a taxa de esforço para o processador</w:t>
      </w:r>
      <w:r w:rsidR="00CF76B0">
        <w:t xml:space="preserve"> e de memoria RA</w:t>
      </w:r>
      <w:r w:rsidR="00623B2A">
        <w:t>M</w:t>
      </w:r>
      <w:r w:rsidR="000C2351">
        <w:t xml:space="preserve"> quando </w:t>
      </w:r>
      <w:r>
        <w:t xml:space="preserve">a aplicação é levada </w:t>
      </w:r>
      <w:r w:rsidR="000C2351">
        <w:t>ao</w:t>
      </w:r>
      <w:r>
        <w:t xml:space="preserve"> seu</w:t>
      </w:r>
      <w:r w:rsidR="000C2351">
        <w:t xml:space="preserve"> limite</w:t>
      </w:r>
      <w:r w:rsidR="005309FC">
        <w:t xml:space="preserve">. É </w:t>
      </w:r>
      <w:r w:rsidR="007243B9">
        <w:t>fundamental</w:t>
      </w:r>
      <w:r w:rsidR="005309FC">
        <w:t xml:space="preserve"> testar as capacidades máximas da aplicação para documentar o máximo </w:t>
      </w:r>
      <w:r w:rsidR="00954CE7">
        <w:t xml:space="preserve">de dispositivos </w:t>
      </w:r>
      <w:r w:rsidR="005309FC">
        <w:t>recomendado</w:t>
      </w:r>
      <w:r w:rsidR="00F86A86">
        <w:t>s</w:t>
      </w:r>
      <w:r w:rsidR="005309FC">
        <w:t xml:space="preserve"> para o utilizador final perceber as capacidades da aplicação</w:t>
      </w:r>
      <w:r w:rsidR="00BE767D">
        <w:t xml:space="preserve"> e</w:t>
      </w:r>
      <w:r w:rsidR="00B07B87">
        <w:t xml:space="preserve"> </w:t>
      </w:r>
      <w:r w:rsidR="005A1966">
        <w:t>para que não</w:t>
      </w:r>
      <w:r w:rsidR="002248D1">
        <w:t xml:space="preserve"> ocorram problemas ou falhas</w:t>
      </w:r>
      <w:r w:rsidR="00C062F3">
        <w:t xml:space="preserve"> inesperadas</w:t>
      </w:r>
      <w:r w:rsidR="005309FC">
        <w:t>.</w:t>
      </w:r>
    </w:p>
    <w:p w14:paraId="2FC4675B" w14:textId="03477161" w:rsidR="00FD0728" w:rsidRDefault="00FD0728" w:rsidP="00FD0728">
      <w:pPr>
        <w:pStyle w:val="Ttulo3"/>
      </w:pPr>
      <w:bookmarkStart w:id="340" w:name="_Toc171679578"/>
      <w:r>
        <w:t>Condições do teste</w:t>
      </w:r>
      <w:bookmarkEnd w:id="340"/>
    </w:p>
    <w:p w14:paraId="144EAAAB" w14:textId="17F9248B" w:rsidR="00123F95" w:rsidRPr="00123F95" w:rsidRDefault="00123F95" w:rsidP="00123F95">
      <w:r>
        <w:t xml:space="preserve">Para avaliar o limite da aplicação </w:t>
      </w:r>
      <w:r w:rsidR="00910AEF">
        <w:t xml:space="preserve">é </w:t>
      </w:r>
      <w:r>
        <w:t>analisa</w:t>
      </w:r>
      <w:r w:rsidR="0028073E">
        <w:t>do</w:t>
      </w:r>
      <w:r>
        <w:t xml:space="preserve"> o comportamento da mesma em 4 cenários </w:t>
      </w:r>
      <w:r w:rsidR="004E679D">
        <w:t>distintos</w:t>
      </w:r>
      <w:r>
        <w:t xml:space="preserve">. O primeiro cenário </w:t>
      </w:r>
      <w:r w:rsidR="008E5942">
        <w:t>consiste em</w:t>
      </w:r>
      <w:r>
        <w:t xml:space="preserve"> adicionar câmaras e capturar </w:t>
      </w:r>
      <w:proofErr w:type="spellStart"/>
      <w:r>
        <w:t>frames</w:t>
      </w:r>
      <w:proofErr w:type="spellEnd"/>
      <w:r>
        <w:t xml:space="preserve"> em real-time (funcionalidade Live). O segundo </w:t>
      </w:r>
      <w:r w:rsidR="00C87BF6">
        <w:t>envolve</w:t>
      </w:r>
      <w:r>
        <w:t xml:space="preserve"> adicionar câmaras e capturar </w:t>
      </w:r>
      <w:proofErr w:type="spellStart"/>
      <w:r>
        <w:t>frames</w:t>
      </w:r>
      <w:proofErr w:type="spellEnd"/>
      <w:r>
        <w:t xml:space="preserve"> com um </w:t>
      </w:r>
      <w:proofErr w:type="spellStart"/>
      <w:r>
        <w:t>delay</w:t>
      </w:r>
      <w:proofErr w:type="spellEnd"/>
      <w:r>
        <w:t xml:space="preserve"> de 1 segundo para todas as câmaras. </w:t>
      </w:r>
      <w:r w:rsidR="00966B96">
        <w:t>No</w:t>
      </w:r>
      <w:r>
        <w:t xml:space="preserve"> terceiro </w:t>
      </w:r>
      <w:r w:rsidR="00966B96">
        <w:t>cenário, o</w:t>
      </w:r>
      <w:r>
        <w:t xml:space="preserve"> </w:t>
      </w:r>
      <w:proofErr w:type="spellStart"/>
      <w:r>
        <w:t>delay</w:t>
      </w:r>
      <w:proofErr w:type="spellEnd"/>
      <w:r>
        <w:t xml:space="preserve"> </w:t>
      </w:r>
      <w:r w:rsidR="00966B96">
        <w:t xml:space="preserve">é </w:t>
      </w:r>
      <w:r>
        <w:t>de 5 segundos e</w:t>
      </w:r>
      <w:r w:rsidR="00C27841">
        <w:t>,</w:t>
      </w:r>
      <w:r>
        <w:t xml:space="preserve"> no quarto o </w:t>
      </w:r>
      <w:proofErr w:type="spellStart"/>
      <w:r>
        <w:t>delay</w:t>
      </w:r>
      <w:proofErr w:type="spellEnd"/>
      <w:r>
        <w:t xml:space="preserve"> é de 10 segundos. </w:t>
      </w:r>
      <w:r w:rsidR="00902310">
        <w:t xml:space="preserve">Foram escolhidos estes tempos para o </w:t>
      </w:r>
      <w:r>
        <w:t xml:space="preserve">para </w:t>
      </w:r>
      <w:proofErr w:type="spellStart"/>
      <w:r>
        <w:t>delay</w:t>
      </w:r>
      <w:proofErr w:type="spellEnd"/>
      <w:r>
        <w:t xml:space="preserve"> por serem os 4 mais baixo</w:t>
      </w:r>
      <w:r w:rsidR="003C322E">
        <w:t>s</w:t>
      </w:r>
      <w:r w:rsidR="008C3333">
        <w:t xml:space="preserve"> </w:t>
      </w:r>
      <w:r w:rsidR="003C322E">
        <w:t>(</w:t>
      </w:r>
      <w:r w:rsidR="008C3333">
        <w:t xml:space="preserve">e consequentemente </w:t>
      </w:r>
      <w:r w:rsidR="003C322E">
        <w:t xml:space="preserve">computacionalmente </w:t>
      </w:r>
      <w:r w:rsidR="008C3333">
        <w:t>mais exigentes</w:t>
      </w:r>
      <w:r w:rsidR="003C322E">
        <w:t xml:space="preserve">) </w:t>
      </w:r>
      <w:r>
        <w:t>que existem disponíveis na aplicação.</w:t>
      </w:r>
    </w:p>
    <w:p w14:paraId="5A99B122" w14:textId="0AE8E055" w:rsidR="00FD0728" w:rsidRDefault="00FD0728" w:rsidP="00FD0728">
      <w:r>
        <w:lastRenderedPageBreak/>
        <w:t xml:space="preserve">O teste foi conduzido num computador com as seguintes especificações. Processador </w:t>
      </w:r>
      <w:r w:rsidRPr="00FD0728">
        <w:t>AMD RYZEN 7 4800H 2.9GHz 8 n</w:t>
      </w:r>
      <w:r>
        <w:t>ú</w:t>
      </w:r>
      <w:r w:rsidRPr="00FD0728">
        <w:t xml:space="preserve">cleos 16 </w:t>
      </w:r>
      <w:proofErr w:type="spellStart"/>
      <w:r w:rsidRPr="00FD0728">
        <w:t>threads</w:t>
      </w:r>
      <w:proofErr w:type="spellEnd"/>
      <w:r w:rsidR="00C41205">
        <w:t>,</w:t>
      </w:r>
      <w:r>
        <w:t xml:space="preserve"> </w:t>
      </w:r>
      <w:r w:rsidRPr="00FD0728">
        <w:t xml:space="preserve">16gb </w:t>
      </w:r>
      <w:r>
        <w:t>de RAM</w:t>
      </w:r>
      <w:r w:rsidRPr="00FD0728">
        <w:t xml:space="preserve"> </w:t>
      </w:r>
      <w:r>
        <w:t>DDR4</w:t>
      </w:r>
      <w:r w:rsidR="00C41205">
        <w:t xml:space="preserve"> e sistema operativo Windows 10</w:t>
      </w:r>
      <w:r>
        <w:t>.</w:t>
      </w:r>
    </w:p>
    <w:p w14:paraId="0BD44DE2" w14:textId="364DD658" w:rsidR="00F124D0" w:rsidRDefault="00EA698B" w:rsidP="00123F95">
      <w:pPr>
        <w:pStyle w:val="Ttulo3"/>
      </w:pPr>
      <w:bookmarkStart w:id="341" w:name="_Toc171679579"/>
      <w:r>
        <w:t>Resultados obtidos</w:t>
      </w:r>
      <w:bookmarkEnd w:id="341"/>
    </w:p>
    <w:p w14:paraId="431E9ACC" w14:textId="6D2EA28E" w:rsidR="00CF76B0" w:rsidRDefault="00F124D0" w:rsidP="00CF76B0">
      <w:r>
        <w:t>Os gráficos</w:t>
      </w:r>
      <w:r w:rsidR="00746654">
        <w:t xml:space="preserve"> </w:t>
      </w:r>
      <w:r>
        <w:t>apresenta</w:t>
      </w:r>
      <w:r w:rsidR="00746654">
        <w:t>dos</w:t>
      </w:r>
      <w:r>
        <w:t xml:space="preserve"> têm todos a mesma estrutura. Do lado esquerdo pode</w:t>
      </w:r>
      <w:r w:rsidR="001F3756">
        <w:t>-se</w:t>
      </w:r>
      <w:r>
        <w:t xml:space="preserve"> observar a % de CPU à medida que capturamos </w:t>
      </w:r>
      <w:proofErr w:type="spellStart"/>
      <w:r>
        <w:t>frames</w:t>
      </w:r>
      <w:proofErr w:type="spellEnd"/>
      <w:r>
        <w:t xml:space="preserve"> e do lado direito a % de RAM </w:t>
      </w:r>
      <w:proofErr w:type="spellStart"/>
      <w:r>
        <w:t>usag</w:t>
      </w:r>
      <w:r w:rsidR="00D46554">
        <w:t>e</w:t>
      </w:r>
      <w:proofErr w:type="spellEnd"/>
      <w:r>
        <w:t>.</w:t>
      </w:r>
      <w:r w:rsidR="00F36725" w:rsidRPr="00F36725">
        <w:t xml:space="preserve"> </w:t>
      </w:r>
      <w:r w:rsidR="00F36725">
        <w:t xml:space="preserve">Os picos inferiores nos gráficos </w:t>
      </w:r>
      <w:r w:rsidR="00F75688">
        <w:t>relativos ao</w:t>
      </w:r>
      <w:r w:rsidR="00F36725">
        <w:t xml:space="preserve"> processador representam o</w:t>
      </w:r>
      <w:r w:rsidR="00D6719A">
        <w:t>s</w:t>
      </w:r>
      <w:r w:rsidR="00F36725">
        <w:t xml:space="preserve"> momento</w:t>
      </w:r>
      <w:r w:rsidR="00D6719A">
        <w:t>s</w:t>
      </w:r>
      <w:r w:rsidR="00F36725">
        <w:t xml:space="preserve"> em que </w:t>
      </w:r>
      <w:r w:rsidR="00D6719A">
        <w:t>são</w:t>
      </w:r>
      <w:r w:rsidR="00F36725">
        <w:t xml:space="preserve"> adicionado</w:t>
      </w:r>
      <w:r w:rsidR="008B718E">
        <w:t>s</w:t>
      </w:r>
      <w:r w:rsidR="00F36725">
        <w:t xml:space="preserve"> </w:t>
      </w:r>
      <w:r w:rsidR="008B718E">
        <w:t>novos</w:t>
      </w:r>
      <w:r w:rsidR="00F36725">
        <w:t xml:space="preserve"> dispositivo</w:t>
      </w:r>
      <w:r w:rsidR="00320238">
        <w:t>s</w:t>
      </w:r>
      <w:r w:rsidR="00F36725">
        <w:t>.</w:t>
      </w:r>
    </w:p>
    <w:p w14:paraId="75EBF10A" w14:textId="31458E09" w:rsidR="00E5257C" w:rsidRDefault="00E5257C" w:rsidP="00CF76B0">
      <w:r>
        <w:t xml:space="preserve">O primeiro cenário </w:t>
      </w:r>
      <w:r w:rsidR="00DF371E">
        <w:t>consiste em</w:t>
      </w:r>
      <w:r>
        <w:t xml:space="preserve"> testar a capacidade máxima com câmaras a capturar em real-time o que originou o seguinte gráfico.</w:t>
      </w:r>
    </w:p>
    <w:p w14:paraId="7E690EA9" w14:textId="3CE96923" w:rsidR="00E5257C" w:rsidRDefault="00FC17F6" w:rsidP="00FC17F6">
      <w:r>
        <w:rPr>
          <w:noProof/>
        </w:rPr>
        <mc:AlternateContent>
          <mc:Choice Requires="wps">
            <w:drawing>
              <wp:anchor distT="0" distB="0" distL="114300" distR="114300" simplePos="0" relativeHeight="251824131" behindDoc="0" locked="0" layoutInCell="1" allowOverlap="1" wp14:anchorId="516BC86B" wp14:editId="23ECCC43">
                <wp:simplePos x="0" y="0"/>
                <wp:positionH relativeFrom="column">
                  <wp:posOffset>243205</wp:posOffset>
                </wp:positionH>
                <wp:positionV relativeFrom="paragraph">
                  <wp:posOffset>3667125</wp:posOffset>
                </wp:positionV>
                <wp:extent cx="5089525" cy="635"/>
                <wp:effectExtent l="0" t="0" r="3175" b="12065"/>
                <wp:wrapSquare wrapText="bothSides"/>
                <wp:docPr id="1390659996" name="Caixa de texto 1"/>
                <wp:cNvGraphicFramePr/>
                <a:graphic xmlns:a="http://schemas.openxmlformats.org/drawingml/2006/main">
                  <a:graphicData uri="http://schemas.microsoft.com/office/word/2010/wordprocessingShape">
                    <wps:wsp>
                      <wps:cNvSpPr txBox="1"/>
                      <wps:spPr>
                        <a:xfrm>
                          <a:off x="0" y="0"/>
                          <a:ext cx="5089525" cy="635"/>
                        </a:xfrm>
                        <a:prstGeom prst="rect">
                          <a:avLst/>
                        </a:prstGeom>
                        <a:solidFill>
                          <a:prstClr val="white"/>
                        </a:solidFill>
                        <a:ln>
                          <a:noFill/>
                        </a:ln>
                      </wps:spPr>
                      <wps:txbx>
                        <w:txbxContent>
                          <w:p w14:paraId="0A93DBB0" w14:textId="4BD04EFB" w:rsidR="00FC17F6" w:rsidRPr="00055976" w:rsidRDefault="00FC17F6" w:rsidP="00FA7DF0">
                            <w:pPr>
                              <w:pStyle w:val="Legenda"/>
                              <w:rPr>
                                <w:noProof/>
                                <w:szCs w:val="22"/>
                              </w:rPr>
                            </w:pPr>
                            <w:bookmarkStart w:id="342" w:name="_Toc171679635"/>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5</w:t>
                            </w:r>
                            <w:r w:rsidR="00FA7DF0">
                              <w:fldChar w:fldCharType="end"/>
                            </w:r>
                            <w:r>
                              <w:t xml:space="preserve"> – Gráfico stress LIVE</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BC86B" id="_x0000_s1073" type="#_x0000_t202" style="position:absolute;left:0;text-align:left;margin-left:19.15pt;margin-top:288.75pt;width:400.75pt;height:.05pt;z-index:251824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ZnHA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" stroked="f">
                <v:textbox style="mso-fit-shape-to-text:t" inset="0,0,0,0">
                  <w:txbxContent>
                    <w:p w14:paraId="0A93DBB0" w14:textId="4BD04EFB" w:rsidR="00FC17F6" w:rsidRPr="00055976" w:rsidRDefault="00FC17F6" w:rsidP="00FA7DF0">
                      <w:pPr>
                        <w:pStyle w:val="Legenda"/>
                        <w:rPr>
                          <w:noProof/>
                          <w:szCs w:val="22"/>
                        </w:rPr>
                      </w:pPr>
                      <w:bookmarkStart w:id="343" w:name="_Toc171679635"/>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5</w:t>
                      </w:r>
                      <w:r w:rsidR="00FA7DF0">
                        <w:fldChar w:fldCharType="end"/>
                      </w:r>
                      <w:r>
                        <w:t xml:space="preserve"> – Gráfico stress LIVE</w:t>
                      </w:r>
                      <w:bookmarkEnd w:id="343"/>
                    </w:p>
                  </w:txbxContent>
                </v:textbox>
                <w10:wrap type="square"/>
              </v:shape>
            </w:pict>
          </mc:Fallback>
        </mc:AlternateContent>
      </w:r>
      <w:r>
        <w:rPr>
          <w:noProof/>
        </w:rPr>
        <w:drawing>
          <wp:anchor distT="0" distB="0" distL="114300" distR="114300" simplePos="0" relativeHeight="251810819" behindDoc="0" locked="0" layoutInCell="1" allowOverlap="1" wp14:anchorId="3F7C6109" wp14:editId="4BCEB61B">
            <wp:simplePos x="0" y="0"/>
            <wp:positionH relativeFrom="margin">
              <wp:posOffset>243205</wp:posOffset>
            </wp:positionH>
            <wp:positionV relativeFrom="paragraph">
              <wp:posOffset>215578</wp:posOffset>
            </wp:positionV>
            <wp:extent cx="5089525" cy="3394710"/>
            <wp:effectExtent l="0" t="0" r="3175" b="0"/>
            <wp:wrapSquare wrapText="bothSides"/>
            <wp:docPr id="455989555"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9555" name="Imagem 1" descr="Uma imagem com texto, file, diagrama, Gráfico&#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89525"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466C8" w14:textId="43537D05" w:rsidR="00E5257C" w:rsidRDefault="00E5257C" w:rsidP="00CF76B0"/>
    <w:p w14:paraId="2A262D74" w14:textId="50B48824" w:rsidR="00E5257C" w:rsidRDefault="005B3D0E" w:rsidP="00CF76B0">
      <w:r>
        <w:t xml:space="preserve">O gráfico começa a ser desenhado no momento que o primeiro </w:t>
      </w:r>
      <w:proofErr w:type="spellStart"/>
      <w:r>
        <w:t>frame</w:t>
      </w:r>
      <w:proofErr w:type="spellEnd"/>
      <w:r>
        <w:t xml:space="preserve"> é capturado, logo o </w:t>
      </w:r>
      <w:proofErr w:type="spellStart"/>
      <w:r>
        <w:t>frame</w:t>
      </w:r>
      <w:proofErr w:type="spellEnd"/>
      <w:r>
        <w:t xml:space="preserve"> 1 representa o primeiro dispositivo adicionado </w:t>
      </w:r>
      <w:r w:rsidR="00732D32">
        <w:t xml:space="preserve">que atinge </w:t>
      </w:r>
      <w:r>
        <w:t xml:space="preserve">os 50% de CPU </w:t>
      </w:r>
      <w:proofErr w:type="spellStart"/>
      <w:r>
        <w:t>usage</w:t>
      </w:r>
      <w:proofErr w:type="spellEnd"/>
      <w:r>
        <w:t>.</w:t>
      </w:r>
      <w:r w:rsidR="0019755C">
        <w:t xml:space="preserve"> O segundo dispositivo é adicionado por volta do </w:t>
      </w:r>
      <w:proofErr w:type="spellStart"/>
      <w:r w:rsidR="0019755C">
        <w:t>frame</w:t>
      </w:r>
      <w:proofErr w:type="spellEnd"/>
      <w:r w:rsidR="0019755C">
        <w:t xml:space="preserve"> 20 que dispara para os </w:t>
      </w:r>
      <w:r w:rsidR="006A282D">
        <w:t>10</w:t>
      </w:r>
      <w:r w:rsidR="0019755C">
        <w:t>0%</w:t>
      </w:r>
      <w:r w:rsidR="00AF35E1">
        <w:t xml:space="preserve"> de CPU</w:t>
      </w:r>
      <w:r w:rsidR="0019755C">
        <w:t>.</w:t>
      </w:r>
      <w:r w:rsidR="002C7FDB">
        <w:t xml:space="preserve"> Existem ainda 2 dispositivos adicionados, um por </w:t>
      </w:r>
      <w:r w:rsidR="00FB0C3E">
        <w:t>volta</w:t>
      </w:r>
      <w:r w:rsidR="002C7FDB">
        <w:t xml:space="preserve"> do </w:t>
      </w:r>
      <w:proofErr w:type="spellStart"/>
      <w:r w:rsidR="002C7FDB">
        <w:t>frame</w:t>
      </w:r>
      <w:proofErr w:type="spellEnd"/>
      <w:r w:rsidR="002C7FDB">
        <w:t xml:space="preserve"> 60 e outro depois do </w:t>
      </w:r>
      <w:r w:rsidR="00B77C54">
        <w:t>200,</w:t>
      </w:r>
      <w:r w:rsidR="002C7FDB">
        <w:t xml:space="preserve"> mas em termos de CPU não acrescenta informação adicional uma vez que já atingiu os 100% </w:t>
      </w:r>
      <w:r w:rsidR="002C7FDB">
        <w:lastRenderedPageBreak/>
        <w:t>logo no 2 dispositivo.</w:t>
      </w:r>
      <w:r w:rsidR="000D713F">
        <w:t xml:space="preserve"> A RAM parece não ser muito afetada negativamente, tendo uma amplitude de apenas 9,30%.</w:t>
      </w:r>
      <w:r w:rsidR="00B77C54">
        <w:t xml:space="preserve"> </w:t>
      </w:r>
    </w:p>
    <w:p w14:paraId="47344BA1" w14:textId="0E70E27E" w:rsidR="00E5257C" w:rsidRDefault="00B77C54" w:rsidP="00001C3C">
      <w:r>
        <w:t>Além dos dados extraídos do gráfico, verifica</w:t>
      </w:r>
      <w:r w:rsidR="00C24D61">
        <w:t xml:space="preserve">-se </w:t>
      </w:r>
      <w:r>
        <w:t>que a partir da 3 câmara Live adicionada inclusive,</w:t>
      </w:r>
      <w:r w:rsidR="00393109">
        <w:t xml:space="preserve"> o </w:t>
      </w:r>
      <w:proofErr w:type="spellStart"/>
      <w:r w:rsidR="00393109">
        <w:t>delay</w:t>
      </w:r>
      <w:proofErr w:type="spellEnd"/>
      <w:r w:rsidR="00393109">
        <w:t xml:space="preserve"> apresentado começa a apresentar-se significativo e a partir da </w:t>
      </w:r>
      <w:r w:rsidR="003E227B">
        <w:t>5</w:t>
      </w:r>
      <w:r w:rsidR="00D926F8">
        <w:t xml:space="preserve"> </w:t>
      </w:r>
      <w:r w:rsidR="009300E7">
        <w:t xml:space="preserve">a aplicação </w:t>
      </w:r>
      <w:r w:rsidR="00FA29AB">
        <w:t>começa</w:t>
      </w:r>
      <w:r w:rsidR="009438EA">
        <w:t xml:space="preserve"> a não </w:t>
      </w:r>
      <w:r w:rsidR="00FA29AB">
        <w:t>responder</w:t>
      </w:r>
      <w:r w:rsidR="009438EA">
        <w:t xml:space="preserve"> devido à utilização excessiva de recursos do sistema</w:t>
      </w:r>
      <w:r w:rsidR="006C1C29">
        <w:t>.</w:t>
      </w:r>
      <w:r w:rsidR="009438EA">
        <w:t xml:space="preserve"> </w:t>
      </w:r>
    </w:p>
    <w:p w14:paraId="4CA7F1C0" w14:textId="7926090E" w:rsidR="00052632" w:rsidRDefault="00001C3C" w:rsidP="0014328F">
      <w:r>
        <w:t xml:space="preserve">No segundo cenário </w:t>
      </w:r>
      <w:r w:rsidR="00C51AC5">
        <w:t>são adicionadas</w:t>
      </w:r>
      <w:r w:rsidR="00F55E7B">
        <w:t xml:space="preserve"> </w:t>
      </w:r>
      <w:r>
        <w:t xml:space="preserve">câmaras com um </w:t>
      </w:r>
      <w:proofErr w:type="spellStart"/>
      <w:r>
        <w:t>delay</w:t>
      </w:r>
      <w:proofErr w:type="spellEnd"/>
      <w:r>
        <w:t xml:space="preserve"> de 1 segundo para a captura de novos </w:t>
      </w:r>
      <w:proofErr w:type="spellStart"/>
      <w:r>
        <w:t>frames</w:t>
      </w:r>
      <w:proofErr w:type="spellEnd"/>
      <w:r>
        <w:t xml:space="preserve"> em cada dispositivo</w:t>
      </w:r>
      <w:r w:rsidR="004A57AB">
        <w:t>,</w:t>
      </w:r>
      <w:r w:rsidR="0014328F">
        <w:t xml:space="preserve"> o que orig</w:t>
      </w:r>
      <w:r w:rsidR="004A57AB">
        <w:t>inou</w:t>
      </w:r>
      <w:r w:rsidR="0014328F">
        <w:t xml:space="preserve"> o seguinte gráfico</w:t>
      </w:r>
      <w:r>
        <w:t>.</w:t>
      </w:r>
    </w:p>
    <w:p w14:paraId="7B118F72" w14:textId="4705D9F1" w:rsidR="00052632" w:rsidRDefault="00FC17F6" w:rsidP="00FC17F6">
      <w:r>
        <w:rPr>
          <w:noProof/>
        </w:rPr>
        <mc:AlternateContent>
          <mc:Choice Requires="wps">
            <w:drawing>
              <wp:anchor distT="0" distB="0" distL="114300" distR="114300" simplePos="0" relativeHeight="251826179" behindDoc="0" locked="0" layoutInCell="1" allowOverlap="1" wp14:anchorId="7DA05A64" wp14:editId="7A26F526">
                <wp:simplePos x="0" y="0"/>
                <wp:positionH relativeFrom="column">
                  <wp:posOffset>361950</wp:posOffset>
                </wp:positionH>
                <wp:positionV relativeFrom="paragraph">
                  <wp:posOffset>3387090</wp:posOffset>
                </wp:positionV>
                <wp:extent cx="4856480" cy="635"/>
                <wp:effectExtent l="0" t="0" r="0" b="12065"/>
                <wp:wrapSquare wrapText="bothSides"/>
                <wp:docPr id="930459338" name="Caixa de texto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37888A58" w14:textId="40D9ED83" w:rsidR="00FC17F6" w:rsidRPr="00966C7A" w:rsidRDefault="00FC17F6" w:rsidP="00FA7DF0">
                            <w:pPr>
                              <w:pStyle w:val="Legenda"/>
                              <w:rPr>
                                <w:noProof/>
                                <w:szCs w:val="22"/>
                              </w:rPr>
                            </w:pPr>
                            <w:bookmarkStart w:id="344" w:name="_Toc171679636"/>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6</w:t>
                            </w:r>
                            <w:r w:rsidR="00FA7DF0">
                              <w:fldChar w:fldCharType="end"/>
                            </w:r>
                            <w:r>
                              <w:t xml:space="preserve"> - Gráfico stress 1 segundo</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05A64" id="_x0000_s1074" type="#_x0000_t202" style="position:absolute;left:0;text-align:left;margin-left:28.5pt;margin-top:266.7pt;width:382.4pt;height:.05pt;z-index:251826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" stroked="f">
                <v:textbox style="mso-fit-shape-to-text:t" inset="0,0,0,0">
                  <w:txbxContent>
                    <w:p w14:paraId="37888A58" w14:textId="40D9ED83" w:rsidR="00FC17F6" w:rsidRPr="00966C7A" w:rsidRDefault="00FC17F6" w:rsidP="00FA7DF0">
                      <w:pPr>
                        <w:pStyle w:val="Legenda"/>
                        <w:rPr>
                          <w:noProof/>
                          <w:szCs w:val="22"/>
                        </w:rPr>
                      </w:pPr>
                      <w:bookmarkStart w:id="345" w:name="_Toc171679636"/>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6</w:t>
                      </w:r>
                      <w:r w:rsidR="00FA7DF0">
                        <w:fldChar w:fldCharType="end"/>
                      </w:r>
                      <w:r>
                        <w:t xml:space="preserve"> - Gráfico stress 1 segundo</w:t>
                      </w:r>
                      <w:bookmarkEnd w:id="345"/>
                    </w:p>
                  </w:txbxContent>
                </v:textbox>
                <w10:wrap type="square"/>
              </v:shape>
            </w:pict>
          </mc:Fallback>
        </mc:AlternateContent>
      </w:r>
      <w:r w:rsidR="00052632">
        <w:rPr>
          <w:noProof/>
        </w:rPr>
        <w:drawing>
          <wp:anchor distT="0" distB="0" distL="114300" distR="114300" simplePos="0" relativeHeight="251811843" behindDoc="0" locked="0" layoutInCell="1" allowOverlap="1" wp14:anchorId="4A4115B4" wp14:editId="4B029220">
            <wp:simplePos x="0" y="0"/>
            <wp:positionH relativeFrom="margin">
              <wp:align>center</wp:align>
            </wp:positionH>
            <wp:positionV relativeFrom="paragraph">
              <wp:posOffset>91440</wp:posOffset>
            </wp:positionV>
            <wp:extent cx="4856480" cy="3238500"/>
            <wp:effectExtent l="0" t="0" r="0" b="0"/>
            <wp:wrapSquare wrapText="bothSides"/>
            <wp:docPr id="667116999" name="Imagem 2" descr="Uma imagem com diagrama, texto,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6999" name="Imagem 2" descr="Uma imagem com diagrama, texto, file, Gráfico&#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5648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E7B">
        <w:fldChar w:fldCharType="begin"/>
      </w:r>
      <w:r w:rsidR="00F55E7B">
        <w:instrText xml:space="preserve"> INCLUDEPICTURE "https://cdn.discordapp.com/attachments/935196218643079178/1250898346323742802/performanceGraph_MAX_1segundo_2024_06_13_20-42-17_yolov8s.png?ex=666deede&amp;is=666c9d5e&amp;hm=2a22b68f423316d308064b25e22e222f7914f8e0a037ea69356ec838f6b1062f&amp;" \* MERGEFORMATINET </w:instrText>
      </w:r>
      <w:r w:rsidR="00000000">
        <w:fldChar w:fldCharType="separate"/>
      </w:r>
      <w:r w:rsidR="00F55E7B">
        <w:fldChar w:fldCharType="end"/>
      </w:r>
    </w:p>
    <w:p w14:paraId="3F96F729" w14:textId="2C8DD4BF" w:rsidR="0014328F" w:rsidRDefault="00052632" w:rsidP="0014328F">
      <w:r>
        <w:t xml:space="preserve">Neste gráfico os dispositivos adicionados foram nos </w:t>
      </w:r>
      <w:proofErr w:type="spellStart"/>
      <w:r>
        <w:t>frames</w:t>
      </w:r>
      <w:proofErr w:type="spellEnd"/>
      <w:r>
        <w:t xml:space="preserve"> 1, 17 e 65. </w:t>
      </w:r>
      <w:r w:rsidR="00A720B4">
        <w:t>É possível</w:t>
      </w:r>
      <w:r>
        <w:t xml:space="preserve"> observar que </w:t>
      </w:r>
      <w:r w:rsidR="008D724C">
        <w:t>foi atingido</w:t>
      </w:r>
      <w:r>
        <w:t xml:space="preserve"> os 100% de CPU </w:t>
      </w:r>
      <w:proofErr w:type="spellStart"/>
      <w:r>
        <w:t>usage</w:t>
      </w:r>
      <w:proofErr w:type="spellEnd"/>
      <w:r>
        <w:t xml:space="preserve"> </w:t>
      </w:r>
      <w:r w:rsidR="0014328F">
        <w:t xml:space="preserve">a partir da terceira câmara. </w:t>
      </w:r>
    </w:p>
    <w:p w14:paraId="6E4CEB77" w14:textId="46550AE8" w:rsidR="0014328F" w:rsidRDefault="0014328F" w:rsidP="00052632">
      <w:r>
        <w:t xml:space="preserve">No terceiro cenário </w:t>
      </w:r>
      <w:r w:rsidR="00802C71">
        <w:t>foram adicionados</w:t>
      </w:r>
      <w:r>
        <w:t xml:space="preserve"> dispositivos que capturam </w:t>
      </w:r>
      <w:proofErr w:type="spellStart"/>
      <w:r>
        <w:t>frames</w:t>
      </w:r>
      <w:proofErr w:type="spellEnd"/>
      <w:r>
        <w:t xml:space="preserve"> a cada 5 segundos</w:t>
      </w:r>
      <w:r w:rsidR="009676D8">
        <w:t xml:space="preserve"> onde se obteve</w:t>
      </w:r>
      <w:r w:rsidR="004C79F3">
        <w:t xml:space="preserve"> o seguinte gráfico.</w:t>
      </w:r>
    </w:p>
    <w:p w14:paraId="4E23F3E4" w14:textId="162BA989" w:rsidR="00185AE6" w:rsidRDefault="00FC17F6" w:rsidP="00052632">
      <w:r>
        <w:rPr>
          <w:noProof/>
        </w:rPr>
        <w:lastRenderedPageBreak/>
        <mc:AlternateContent>
          <mc:Choice Requires="wps">
            <w:drawing>
              <wp:anchor distT="0" distB="0" distL="114300" distR="114300" simplePos="0" relativeHeight="251828227" behindDoc="0" locked="0" layoutInCell="1" allowOverlap="1" wp14:anchorId="2413A664" wp14:editId="47C901BB">
                <wp:simplePos x="0" y="0"/>
                <wp:positionH relativeFrom="column">
                  <wp:posOffset>503555</wp:posOffset>
                </wp:positionH>
                <wp:positionV relativeFrom="paragraph">
                  <wp:posOffset>3105785</wp:posOffset>
                </wp:positionV>
                <wp:extent cx="4572000" cy="635"/>
                <wp:effectExtent l="0" t="0" r="0" b="12065"/>
                <wp:wrapSquare wrapText="bothSides"/>
                <wp:docPr id="214651229"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CD161DE" w14:textId="21793EEA" w:rsidR="00FC17F6" w:rsidRPr="00464FDF" w:rsidRDefault="00FC17F6" w:rsidP="00FA7DF0">
                            <w:pPr>
                              <w:pStyle w:val="Legenda"/>
                              <w:rPr>
                                <w:noProof/>
                                <w:szCs w:val="22"/>
                              </w:rPr>
                            </w:pPr>
                            <w:bookmarkStart w:id="346" w:name="_Toc171679637"/>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7</w:t>
                            </w:r>
                            <w:r w:rsidR="00FA7DF0">
                              <w:fldChar w:fldCharType="end"/>
                            </w:r>
                            <w:r w:rsidRPr="00BB64B1">
                              <w:t xml:space="preserve"> - Gráfico stress </w:t>
                            </w:r>
                            <w:r>
                              <w:t>5</w:t>
                            </w:r>
                            <w:r w:rsidRPr="00BB64B1">
                              <w:t xml:space="preserve"> segundo</w:t>
                            </w:r>
                            <w:r>
                              <w:t>s</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A664" id="_x0000_s1075" type="#_x0000_t202" style="position:absolute;left:0;text-align:left;margin-left:39.65pt;margin-top:244.55pt;width:5in;height:.05pt;z-index:25182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b7Gg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" stroked="f">
                <v:textbox style="mso-fit-shape-to-text:t" inset="0,0,0,0">
                  <w:txbxContent>
                    <w:p w14:paraId="4CD161DE" w14:textId="21793EEA" w:rsidR="00FC17F6" w:rsidRPr="00464FDF" w:rsidRDefault="00FC17F6" w:rsidP="00FA7DF0">
                      <w:pPr>
                        <w:pStyle w:val="Legenda"/>
                        <w:rPr>
                          <w:noProof/>
                          <w:szCs w:val="22"/>
                        </w:rPr>
                      </w:pPr>
                      <w:bookmarkStart w:id="347" w:name="_Toc171679637"/>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7</w:t>
                      </w:r>
                      <w:r w:rsidR="00FA7DF0">
                        <w:fldChar w:fldCharType="end"/>
                      </w:r>
                      <w:r w:rsidRPr="00BB64B1">
                        <w:t xml:space="preserve"> - Gráfico stress </w:t>
                      </w:r>
                      <w:r>
                        <w:t>5</w:t>
                      </w:r>
                      <w:r w:rsidRPr="00BB64B1">
                        <w:t xml:space="preserve"> segundo</w:t>
                      </w:r>
                      <w:r>
                        <w:t>s</w:t>
                      </w:r>
                      <w:bookmarkEnd w:id="347"/>
                    </w:p>
                  </w:txbxContent>
                </v:textbox>
                <w10:wrap type="square"/>
              </v:shape>
            </w:pict>
          </mc:Fallback>
        </mc:AlternateContent>
      </w:r>
      <w:r w:rsidR="00185AE6">
        <w:rPr>
          <w:noProof/>
        </w:rPr>
        <w:drawing>
          <wp:anchor distT="0" distB="0" distL="114300" distR="114300" simplePos="0" relativeHeight="251812867" behindDoc="0" locked="0" layoutInCell="1" allowOverlap="1" wp14:anchorId="0AB3B948" wp14:editId="3502E9C3">
            <wp:simplePos x="0" y="0"/>
            <wp:positionH relativeFrom="margin">
              <wp:align>center</wp:align>
            </wp:positionH>
            <wp:positionV relativeFrom="paragraph">
              <wp:posOffset>635</wp:posOffset>
            </wp:positionV>
            <wp:extent cx="4572000" cy="3048000"/>
            <wp:effectExtent l="0" t="0" r="0" b="0"/>
            <wp:wrapSquare wrapText="bothSides"/>
            <wp:docPr id="1181056572" name="Imagem 3"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6572" name="Imagem 3" descr="Uma imagem com file, diagrama, Gráfico, text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AE6">
        <w:fldChar w:fldCharType="begin"/>
      </w:r>
      <w:r w:rsidR="00185AE6">
        <w:instrText xml:space="preserve"> INCLUDEPICTURE "https://cdn.discordapp.com/attachments/935196218643079178/1250904038288134165/performanceGraph_MAX_5segundos_2024_06_13_21-02-47_yolov8s.png?ex=666df42b&amp;is=666ca2ab&amp;hm=b7ff1d407c61ab9f8ce50403050323e2c84c16fbdef0aec14522eab16c230a1a&amp;" \* MERGEFORMATINET </w:instrText>
      </w:r>
      <w:r w:rsidR="00000000">
        <w:fldChar w:fldCharType="separate"/>
      </w:r>
      <w:r w:rsidR="00185AE6">
        <w:fldChar w:fldCharType="end"/>
      </w:r>
    </w:p>
    <w:p w14:paraId="1933C407" w14:textId="77777777" w:rsidR="00052632" w:rsidRDefault="00052632" w:rsidP="00052632"/>
    <w:p w14:paraId="05E4A403" w14:textId="77777777" w:rsidR="00185AE6" w:rsidRDefault="00185AE6" w:rsidP="00052632"/>
    <w:p w14:paraId="2CC1575E" w14:textId="77777777" w:rsidR="00185AE6" w:rsidRDefault="00185AE6" w:rsidP="00052632"/>
    <w:p w14:paraId="38D21362" w14:textId="77777777" w:rsidR="00185AE6" w:rsidRDefault="00185AE6" w:rsidP="00052632"/>
    <w:p w14:paraId="6A8F4630" w14:textId="77777777" w:rsidR="00185AE6" w:rsidRDefault="00185AE6" w:rsidP="00052632"/>
    <w:p w14:paraId="1AE4B427" w14:textId="77777777" w:rsidR="00185AE6" w:rsidRDefault="00185AE6" w:rsidP="00052632"/>
    <w:p w14:paraId="733BA725" w14:textId="77777777" w:rsidR="00185AE6" w:rsidRDefault="00185AE6" w:rsidP="00052632"/>
    <w:p w14:paraId="4F182484" w14:textId="77777777" w:rsidR="00185AE6" w:rsidRDefault="00185AE6" w:rsidP="00052632"/>
    <w:p w14:paraId="15B926D4" w14:textId="79E4528D" w:rsidR="00185AE6" w:rsidRDefault="00247BFF" w:rsidP="00052632">
      <w:r>
        <w:t>Neste cenário</w:t>
      </w:r>
      <w:r w:rsidR="00751639">
        <w:t xml:space="preserve"> </w:t>
      </w:r>
      <w:r w:rsidR="005824DA">
        <w:t>observa</w:t>
      </w:r>
      <w:r w:rsidR="00AE086E">
        <w:t>-se</w:t>
      </w:r>
      <w:r w:rsidR="00751639">
        <w:t xml:space="preserve"> que a partir </w:t>
      </w:r>
      <w:r w:rsidR="00543302">
        <w:t>do sexto dispositivo adicionado</w:t>
      </w:r>
      <w:r w:rsidR="00751639">
        <w:t xml:space="preserve">, o processador tem alguns picos para os 100% </w:t>
      </w:r>
      <w:r w:rsidR="00543302">
        <w:t>e a partir do oitavo dispositivo, o</w:t>
      </w:r>
      <w:r w:rsidR="004223FC">
        <w:t xml:space="preserve"> gráfico verifica-se a maior parte do tempo localizado nos</w:t>
      </w:r>
      <w:r w:rsidR="00543302">
        <w:t xml:space="preserve"> 100% de CPU </w:t>
      </w:r>
      <w:proofErr w:type="spellStart"/>
      <w:r w:rsidR="00543302">
        <w:t>usage</w:t>
      </w:r>
      <w:proofErr w:type="spellEnd"/>
      <w:r w:rsidR="00543302">
        <w:t>.</w:t>
      </w:r>
      <w:r w:rsidR="00D35AC0">
        <w:t xml:space="preserve"> Também </w:t>
      </w:r>
      <w:r w:rsidR="0063072A">
        <w:t>se pode</w:t>
      </w:r>
      <w:r w:rsidR="00D35AC0">
        <w:t xml:space="preserve"> aferir que a partir do décimo primeiro dispositivo adicionado</w:t>
      </w:r>
      <w:r w:rsidR="00DB7CF1">
        <w:t>,</w:t>
      </w:r>
      <w:r w:rsidR="00D35AC0">
        <w:t xml:space="preserve"> o </w:t>
      </w:r>
      <w:proofErr w:type="spellStart"/>
      <w:r w:rsidR="00D35AC0">
        <w:t>delay</w:t>
      </w:r>
      <w:proofErr w:type="spellEnd"/>
      <w:r w:rsidR="00D35AC0">
        <w:t xml:space="preserve"> </w:t>
      </w:r>
      <w:r w:rsidR="00661F49">
        <w:t>d</w:t>
      </w:r>
      <w:r w:rsidR="002C10C7">
        <w:t>as imagens</w:t>
      </w:r>
      <w:r w:rsidR="00661F49">
        <w:t xml:space="preserve"> apresentad</w:t>
      </w:r>
      <w:r w:rsidR="007F4EEB">
        <w:t>a</w:t>
      </w:r>
      <w:r w:rsidR="00661F49">
        <w:t xml:space="preserve">s na aplicação </w:t>
      </w:r>
      <w:r w:rsidR="0010155E">
        <w:t xml:space="preserve">após processamento </w:t>
      </w:r>
      <w:r w:rsidR="00D35AC0">
        <w:t>é notável.</w:t>
      </w:r>
    </w:p>
    <w:p w14:paraId="32606C82" w14:textId="65149AE4" w:rsidR="006B349D" w:rsidRDefault="006B349D" w:rsidP="00052632">
      <w:r>
        <w:t>O quarto e último cenário</w:t>
      </w:r>
      <w:r w:rsidR="00F36725">
        <w:t xml:space="preserve"> </w:t>
      </w:r>
      <w:r w:rsidR="00437186">
        <w:t xml:space="preserve">de teste </w:t>
      </w:r>
      <w:r w:rsidR="008A0CAA">
        <w:t>foi</w:t>
      </w:r>
      <w:r w:rsidR="00F36725">
        <w:t xml:space="preserve"> </w:t>
      </w:r>
      <w:r w:rsidR="00C87F71">
        <w:t xml:space="preserve">feito com dispositivos a capturar </w:t>
      </w:r>
      <w:proofErr w:type="spellStart"/>
      <w:r w:rsidR="00C87F71">
        <w:t>frames</w:t>
      </w:r>
      <w:proofErr w:type="spellEnd"/>
      <w:r w:rsidR="00C87F71">
        <w:t xml:space="preserve"> a cada 10 segundos</w:t>
      </w:r>
      <w:r w:rsidR="006808FE">
        <w:t xml:space="preserve"> e </w:t>
      </w:r>
      <w:r w:rsidR="00437186">
        <w:t>originou</w:t>
      </w:r>
      <w:r w:rsidR="008A0CAA">
        <w:t xml:space="preserve"> o seguinte</w:t>
      </w:r>
      <w:r w:rsidR="008C3212">
        <w:t xml:space="preserve"> gráfico.</w:t>
      </w:r>
    </w:p>
    <w:p w14:paraId="73F31344" w14:textId="3BE34F7A" w:rsidR="008C3212" w:rsidRDefault="008C3212" w:rsidP="00052632">
      <w:r>
        <w:fldChar w:fldCharType="begin"/>
      </w:r>
      <w:r>
        <w:instrText xml:space="preserve"> INCLUDEPICTURE "https://cdn.discordapp.com/attachments/935196218643079178/1250907203687157980/performanceGraph_MAX_10segundos_2024_06_13_21-17-49_yolov8s.png?ex=666df71e&amp;is=666ca59e&amp;hm=bb8aeee154e2389055fd19b62ffa685a758dc6f518686d54874cb003c099b7a9&amp;" \* MERGEFORMATINET </w:instrText>
      </w:r>
      <w:r>
        <w:fldChar w:fldCharType="separate"/>
      </w:r>
      <w:r w:rsidR="00FC17F6">
        <w:rPr>
          <w:noProof/>
        </w:rPr>
        <mc:AlternateContent>
          <mc:Choice Requires="wps">
            <w:drawing>
              <wp:anchor distT="0" distB="0" distL="114300" distR="114300" simplePos="0" relativeHeight="251830275" behindDoc="0" locked="0" layoutInCell="1" allowOverlap="1" wp14:anchorId="1A6CD1DD" wp14:editId="19F1E828">
                <wp:simplePos x="0" y="0"/>
                <wp:positionH relativeFrom="column">
                  <wp:posOffset>503555</wp:posOffset>
                </wp:positionH>
                <wp:positionV relativeFrom="paragraph">
                  <wp:posOffset>3014980</wp:posOffset>
                </wp:positionV>
                <wp:extent cx="4572000" cy="635"/>
                <wp:effectExtent l="0" t="0" r="0" b="12065"/>
                <wp:wrapSquare wrapText="bothSides"/>
                <wp:docPr id="112871706"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2E490E" w14:textId="5C48251D" w:rsidR="00FC17F6" w:rsidRPr="00526942" w:rsidRDefault="00FC17F6" w:rsidP="00FA7DF0">
                            <w:pPr>
                              <w:pStyle w:val="Legenda"/>
                              <w:rPr>
                                <w:szCs w:val="22"/>
                              </w:rPr>
                            </w:pPr>
                            <w:bookmarkStart w:id="348" w:name="_Toc171679638"/>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8</w:t>
                            </w:r>
                            <w:r w:rsidR="00FA7DF0">
                              <w:fldChar w:fldCharType="end"/>
                            </w:r>
                            <w:r w:rsidRPr="00FE2A38">
                              <w:t xml:space="preserve"> - Gráfico stress 1</w:t>
                            </w:r>
                            <w:r>
                              <w:t>0</w:t>
                            </w:r>
                            <w:r w:rsidRPr="00FE2A38">
                              <w:t xml:space="preserve"> segundo</w:t>
                            </w:r>
                            <w:r>
                              <w:t>s</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CD1DD" id="_x0000_s1076" type="#_x0000_t202" style="position:absolute;left:0;text-align:left;margin-left:39.65pt;margin-top:237.4pt;width:5in;height:.05pt;z-index:251830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" stroked="f">
                <v:textbox style="mso-fit-shape-to-text:t" inset="0,0,0,0">
                  <w:txbxContent>
                    <w:p w14:paraId="652E490E" w14:textId="5C48251D" w:rsidR="00FC17F6" w:rsidRPr="00526942" w:rsidRDefault="00FC17F6" w:rsidP="00FA7DF0">
                      <w:pPr>
                        <w:pStyle w:val="Legenda"/>
                        <w:rPr>
                          <w:szCs w:val="22"/>
                        </w:rPr>
                      </w:pPr>
                      <w:bookmarkStart w:id="349" w:name="_Toc171679638"/>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8</w:t>
                      </w:r>
                      <w:r w:rsidR="00FA7DF0">
                        <w:fldChar w:fldCharType="end"/>
                      </w:r>
                      <w:r w:rsidRPr="00FE2A38">
                        <w:t xml:space="preserve"> - Gráfico stress 1</w:t>
                      </w:r>
                      <w:r>
                        <w:t>0</w:t>
                      </w:r>
                      <w:r w:rsidRPr="00FE2A38">
                        <w:t xml:space="preserve"> segundo</w:t>
                      </w:r>
                      <w:r>
                        <w:t>s</w:t>
                      </w:r>
                      <w:bookmarkEnd w:id="349"/>
                    </w:p>
                  </w:txbxContent>
                </v:textbox>
                <w10:wrap type="square"/>
              </v:shape>
            </w:pict>
          </mc:Fallback>
        </mc:AlternateContent>
      </w:r>
      <w:r>
        <w:rPr>
          <w:noProof/>
        </w:rPr>
        <w:drawing>
          <wp:anchor distT="0" distB="0" distL="114300" distR="114300" simplePos="0" relativeHeight="251813891" behindDoc="0" locked="0" layoutInCell="1" allowOverlap="1" wp14:anchorId="1B6D8D5A" wp14:editId="5D12CB02">
            <wp:simplePos x="0" y="0"/>
            <wp:positionH relativeFrom="margin">
              <wp:align>center</wp:align>
            </wp:positionH>
            <wp:positionV relativeFrom="paragraph">
              <wp:posOffset>0</wp:posOffset>
            </wp:positionV>
            <wp:extent cx="4572000" cy="3048000"/>
            <wp:effectExtent l="0" t="0" r="0" b="0"/>
            <wp:wrapSquare wrapText="bothSides"/>
            <wp:docPr id="1968165901"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901" name="Imagem 4" descr="Uma imagem com file, Gráfico, diagrama, texto&#10;&#10;Descrição gerad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0BE034F" w14:textId="77777777" w:rsidR="00C87F71" w:rsidRDefault="00C87F71" w:rsidP="00052632"/>
    <w:p w14:paraId="7F52EA24" w14:textId="77777777" w:rsidR="008C3212" w:rsidRDefault="008C3212" w:rsidP="00052632"/>
    <w:p w14:paraId="70DF440E" w14:textId="77777777" w:rsidR="008C3212" w:rsidRDefault="008C3212" w:rsidP="00052632"/>
    <w:p w14:paraId="5CADCE5B" w14:textId="77777777" w:rsidR="008C3212" w:rsidRDefault="008C3212" w:rsidP="00052632"/>
    <w:p w14:paraId="2D5809F9" w14:textId="77777777" w:rsidR="008C3212" w:rsidRDefault="008C3212" w:rsidP="00052632"/>
    <w:p w14:paraId="3CB67AC6" w14:textId="77777777" w:rsidR="008C3212" w:rsidRDefault="008C3212" w:rsidP="00052632"/>
    <w:p w14:paraId="34B4FB17" w14:textId="77777777" w:rsidR="008C3212" w:rsidRDefault="008C3212" w:rsidP="00052632"/>
    <w:p w14:paraId="1E4E6EBF" w14:textId="77777777" w:rsidR="008C3212" w:rsidRDefault="008C3212" w:rsidP="00052632"/>
    <w:p w14:paraId="614F2AA2" w14:textId="7E7F9D67" w:rsidR="008C3212" w:rsidRDefault="008C3212" w:rsidP="00052632">
      <w:r>
        <w:t xml:space="preserve">Neste cenário verificou-se que a partir de </w:t>
      </w:r>
      <w:r w:rsidR="004A7D7C">
        <w:t>dez</w:t>
      </w:r>
      <w:r>
        <w:t xml:space="preserve"> câmaras adicionadas, o processador </w:t>
      </w:r>
      <w:r w:rsidR="004A7D7C">
        <w:t xml:space="preserve">atinge os 100% de CPU </w:t>
      </w:r>
      <w:proofErr w:type="spellStart"/>
      <w:r w:rsidR="004A7D7C">
        <w:t>usage</w:t>
      </w:r>
      <w:proofErr w:type="spellEnd"/>
      <w:r w:rsidR="004A7D7C">
        <w:t xml:space="preserve"> periodicamente e a partir da décima sexta câmara</w:t>
      </w:r>
      <w:r w:rsidR="00912C70">
        <w:t xml:space="preserve"> o gráfico entra em regime permanente atingindo os 100%.</w:t>
      </w:r>
    </w:p>
    <w:p w14:paraId="232EF813" w14:textId="2E80C93D" w:rsidR="00EA698B" w:rsidRDefault="00EA698B" w:rsidP="00EA698B">
      <w:pPr>
        <w:pStyle w:val="Ttulo3"/>
      </w:pPr>
      <w:bookmarkStart w:id="350" w:name="_Toc171679580"/>
      <w:r>
        <w:t>Análise dos resultados</w:t>
      </w:r>
      <w:bookmarkEnd w:id="350"/>
    </w:p>
    <w:p w14:paraId="6D5506A3" w14:textId="3FE772A1" w:rsidR="00CF5E9F" w:rsidRDefault="00185AE6" w:rsidP="00CF5E9F">
      <w:r>
        <w:t xml:space="preserve">Após teste dos cenários mais críticos e pesados para o software, </w:t>
      </w:r>
      <w:r w:rsidR="00DB52D7">
        <w:t xml:space="preserve">é </w:t>
      </w:r>
      <w:r w:rsidR="00BE7F65">
        <w:t xml:space="preserve">possível </w:t>
      </w:r>
      <w:r w:rsidR="00FC512C">
        <w:t>prever</w:t>
      </w:r>
      <w:r>
        <w:t xml:space="preserve"> as </w:t>
      </w:r>
      <w:r w:rsidR="006B349D">
        <w:t xml:space="preserve">seguintes </w:t>
      </w:r>
      <w:r w:rsidR="00CF5E9F">
        <w:t>recomendações</w:t>
      </w:r>
      <w:r>
        <w:t>.</w:t>
      </w:r>
      <w:r w:rsidR="00CF5E9F">
        <w:t xml:space="preserve"> </w:t>
      </w:r>
    </w:p>
    <w:p w14:paraId="6E066BEA" w14:textId="56D1F2F0" w:rsidR="00CF5E9F" w:rsidRPr="00185AE6" w:rsidRDefault="00CF5E9F" w:rsidP="00A56B6B">
      <w:r>
        <w:t>Para dispositivos de captura em live recome</w:t>
      </w:r>
      <w:r w:rsidR="001043D5">
        <w:t xml:space="preserve">nda-se o uso de no máximo 2 dispositivos para manter os </w:t>
      </w:r>
      <w:proofErr w:type="spellStart"/>
      <w:r w:rsidR="001043D5">
        <w:t>frames</w:t>
      </w:r>
      <w:proofErr w:type="spellEnd"/>
      <w:r w:rsidR="001043D5">
        <w:t xml:space="preserve"> atualizados em real-time.</w:t>
      </w:r>
      <w:r w:rsidR="009B72FA">
        <w:t xml:space="preserve"> A partir de </w:t>
      </w:r>
      <w:r w:rsidR="00892012">
        <w:t>3</w:t>
      </w:r>
      <w:r w:rsidR="009B72FA">
        <w:t xml:space="preserve"> dispositivos pode </w:t>
      </w:r>
      <w:r w:rsidR="00975C72">
        <w:t>contar</w:t>
      </w:r>
      <w:r w:rsidR="00F9727D">
        <w:t>-se</w:t>
      </w:r>
      <w:r w:rsidR="00975C72">
        <w:t xml:space="preserve"> com alguma perda da capacidade </w:t>
      </w:r>
      <w:r w:rsidR="0023061B">
        <w:t>live</w:t>
      </w:r>
      <w:r w:rsidR="00A56B6B">
        <w:t xml:space="preserve"> </w:t>
      </w:r>
      <w:r w:rsidR="00637523">
        <w:t>e</w:t>
      </w:r>
      <w:r w:rsidR="005073E1">
        <w:t>,</w:t>
      </w:r>
      <w:r w:rsidR="00637523">
        <w:t xml:space="preserve"> </w:t>
      </w:r>
      <w:r w:rsidR="00C017E8">
        <w:t>ao atingir os 5</w:t>
      </w:r>
      <w:r w:rsidR="00805901">
        <w:t xml:space="preserve"> dispositivos</w:t>
      </w:r>
      <w:r w:rsidR="00C017E8">
        <w:t xml:space="preserve">, </w:t>
      </w:r>
      <w:r w:rsidR="00A56B6B">
        <w:t>a</w:t>
      </w:r>
      <w:r w:rsidR="00542C6C">
        <w:t xml:space="preserve"> </w:t>
      </w:r>
      <w:r w:rsidR="00BE23DD">
        <w:t>a</w:t>
      </w:r>
      <w:r w:rsidR="007038C3">
        <w:t>plicação pode deixar de responder</w:t>
      </w:r>
      <w:r w:rsidR="00BE23DD">
        <w:t xml:space="preserve"> </w:t>
      </w:r>
      <w:r w:rsidR="00A56B6B">
        <w:t>devido à utilização excessiva de recursos do sistema</w:t>
      </w:r>
      <w:r w:rsidR="009B72FA">
        <w:t>.</w:t>
      </w:r>
    </w:p>
    <w:p w14:paraId="5437C4C1" w14:textId="10D4A15B" w:rsidR="002F45A2" w:rsidRPr="00185AE6" w:rsidRDefault="002F45A2" w:rsidP="002F45A2">
      <w:r>
        <w:t xml:space="preserve">Para dispositivos de captura com </w:t>
      </w:r>
      <w:proofErr w:type="spellStart"/>
      <w:r>
        <w:t>delay</w:t>
      </w:r>
      <w:proofErr w:type="spellEnd"/>
      <w:r>
        <w:t xml:space="preserve"> de 1 segundo recomenda-se o uso de no máximo 3 dispositivos </w:t>
      </w:r>
      <w:r w:rsidR="00211C5C">
        <w:t xml:space="preserve">de modo a manter o processador fora dos 100% de </w:t>
      </w:r>
      <w:proofErr w:type="spellStart"/>
      <w:r w:rsidR="00211C5C">
        <w:t>usage</w:t>
      </w:r>
      <w:proofErr w:type="spellEnd"/>
      <w:r>
        <w:t>.</w:t>
      </w:r>
    </w:p>
    <w:p w14:paraId="4DDA6202" w14:textId="0DBE5D16" w:rsidR="00211C5C" w:rsidRDefault="00211C5C" w:rsidP="00AE0460">
      <w:r>
        <w:t xml:space="preserve">Para dispositivos de captura com </w:t>
      </w:r>
      <w:proofErr w:type="spellStart"/>
      <w:r>
        <w:t>delay</w:t>
      </w:r>
      <w:proofErr w:type="spellEnd"/>
      <w:r>
        <w:t xml:space="preserve"> de 5 segundos recomenda-se o uso de no máximo 8 dispositivos </w:t>
      </w:r>
      <w:r w:rsidR="007F4CF0">
        <w:t>de modo que</w:t>
      </w:r>
      <w:r w:rsidR="00CE65E9">
        <w:t xml:space="preserve"> </w:t>
      </w:r>
      <w:r>
        <w:t xml:space="preserve">o processador </w:t>
      </w:r>
      <w:r w:rsidR="00CE65E9">
        <w:t xml:space="preserve">não atinja </w:t>
      </w:r>
      <w:r>
        <w:t xml:space="preserve">os 100% de </w:t>
      </w:r>
      <w:proofErr w:type="spellStart"/>
      <w:r>
        <w:t>usage</w:t>
      </w:r>
      <w:proofErr w:type="spellEnd"/>
      <w:r>
        <w:t xml:space="preserve"> e no máximo 11 se </w:t>
      </w:r>
      <w:r w:rsidR="00571478">
        <w:t>se pretende</w:t>
      </w:r>
      <w:r>
        <w:t xml:space="preserve"> garantir que os </w:t>
      </w:r>
      <w:proofErr w:type="spellStart"/>
      <w:r>
        <w:t>frames</w:t>
      </w:r>
      <w:proofErr w:type="spellEnd"/>
      <w:r>
        <w:t xml:space="preserve"> atualiz</w:t>
      </w:r>
      <w:r w:rsidR="004A73E8">
        <w:t>e</w:t>
      </w:r>
      <w:r>
        <w:t xml:space="preserve">m sem </w:t>
      </w:r>
      <w:proofErr w:type="spellStart"/>
      <w:r>
        <w:t>delays</w:t>
      </w:r>
      <w:proofErr w:type="spellEnd"/>
      <w:r>
        <w:t xml:space="preserve"> significativos.</w:t>
      </w:r>
    </w:p>
    <w:p w14:paraId="62BF8F8D" w14:textId="163846FF" w:rsidR="002F45A2" w:rsidRPr="00FD0728" w:rsidRDefault="00AE0460" w:rsidP="00883694">
      <w:r>
        <w:t xml:space="preserve">Para dispositivos de captura com </w:t>
      </w:r>
      <w:proofErr w:type="spellStart"/>
      <w:r>
        <w:t>delay</w:t>
      </w:r>
      <w:proofErr w:type="spellEnd"/>
      <w:r>
        <w:t xml:space="preserve"> de </w:t>
      </w:r>
      <w:r w:rsidR="00AF4A46">
        <w:t>10</w:t>
      </w:r>
      <w:r>
        <w:t xml:space="preserve"> segundos recomenda-se o uso de no máximo </w:t>
      </w:r>
      <w:r w:rsidR="005D5D62">
        <w:t>16</w:t>
      </w:r>
      <w:r>
        <w:t xml:space="preserve"> dispositivos de modo a manter o processador fora dos 100% de </w:t>
      </w:r>
      <w:proofErr w:type="spellStart"/>
      <w:r>
        <w:t>usage</w:t>
      </w:r>
      <w:proofErr w:type="spellEnd"/>
      <w:r w:rsidR="005D5D62">
        <w:t>.</w:t>
      </w:r>
    </w:p>
    <w:p w14:paraId="314B070B" w14:textId="09CB95FC" w:rsidR="00B3610A" w:rsidRDefault="00A27527" w:rsidP="00765575">
      <w:pPr>
        <w:pStyle w:val="Ttulo2"/>
      </w:pPr>
      <w:r>
        <w:t xml:space="preserve">  </w:t>
      </w:r>
      <w:bookmarkStart w:id="351" w:name="_Toc171679581"/>
      <w:r w:rsidR="00FD0728">
        <w:t>Teste de geração de alerta</w:t>
      </w:r>
      <w:bookmarkEnd w:id="351"/>
    </w:p>
    <w:p w14:paraId="386B7832" w14:textId="5168E8B0" w:rsidR="006B44E8" w:rsidRDefault="003C1433" w:rsidP="006B44E8">
      <w:r>
        <w:t xml:space="preserve">É </w:t>
      </w:r>
      <w:r w:rsidR="006B44E8">
        <w:t>importante perceber se a aplicação final perdeu qualidade na tarefa de detetar objetos em relação aos testes conduzidos ao modelo de deteção antes de estar integrado na aplicação.</w:t>
      </w:r>
      <w:r w:rsidR="00EB179F">
        <w:t xml:space="preserve"> </w:t>
      </w:r>
      <w:r w:rsidR="00605081">
        <w:t>E</w:t>
      </w:r>
      <w:r w:rsidR="00EB179F">
        <w:t xml:space="preserve">ste teste permite-nos perceber se os alertas estão a ser devidamente emitidos nas condições pretendidas e sem erros. Para a realização do teste </w:t>
      </w:r>
      <w:r w:rsidR="00547A72">
        <w:t xml:space="preserve">serão </w:t>
      </w:r>
      <w:r w:rsidR="00EB179F">
        <w:t>utiliza</w:t>
      </w:r>
      <w:r w:rsidR="00547A72">
        <w:t>dos</w:t>
      </w:r>
      <w:r w:rsidR="00EB179F">
        <w:t xml:space="preserve"> </w:t>
      </w:r>
      <w:r w:rsidR="0022579B">
        <w:t>2</w:t>
      </w:r>
      <w:r w:rsidR="00EB179F">
        <w:t xml:space="preserve"> objetos de diferentes dimensões </w:t>
      </w:r>
      <w:r w:rsidR="00DE4ED9">
        <w:t>a 3 distâncias distintas e ver se são emitidos alertas quando pretendido.</w:t>
      </w:r>
      <w:r w:rsidR="00321598">
        <w:t xml:space="preserve"> O objetivo é deixar um objeto parado, cronometrar o tempo passado e ver quando (e se) o alerta é emitido </w:t>
      </w:r>
      <w:r w:rsidR="000E1D09">
        <w:t>nos</w:t>
      </w:r>
      <w:r w:rsidR="00321598">
        <w:t xml:space="preserve"> </w:t>
      </w:r>
      <w:r w:rsidR="0022579B">
        <w:t>6</w:t>
      </w:r>
      <w:r w:rsidR="00321598">
        <w:t xml:space="preserve"> cenários resultantes dos </w:t>
      </w:r>
      <w:r w:rsidR="0022579B">
        <w:t>2</w:t>
      </w:r>
      <w:r w:rsidR="00321598">
        <w:t xml:space="preserve"> objetos </w:t>
      </w:r>
      <w:r w:rsidR="00D0023B">
        <w:t xml:space="preserve">escolhidos </w:t>
      </w:r>
      <w:r w:rsidR="00321598">
        <w:t>a 3 distâncias.</w:t>
      </w:r>
    </w:p>
    <w:p w14:paraId="3B3CD4DC" w14:textId="5AFF095D" w:rsidR="006B44E8" w:rsidRDefault="006B44E8" w:rsidP="006B44E8">
      <w:pPr>
        <w:pStyle w:val="Ttulo3"/>
      </w:pPr>
      <w:bookmarkStart w:id="352" w:name="_Toc171679582"/>
      <w:r>
        <w:lastRenderedPageBreak/>
        <w:t>Condições do teste</w:t>
      </w:r>
      <w:bookmarkEnd w:id="352"/>
    </w:p>
    <w:p w14:paraId="2B326877" w14:textId="49F8FB7C" w:rsidR="00DA782D" w:rsidRPr="00DA782D" w:rsidRDefault="00DA782D" w:rsidP="00DA782D">
      <w:r>
        <w:t xml:space="preserve">Os objetos </w:t>
      </w:r>
      <w:r w:rsidR="009524EA">
        <w:t xml:space="preserve">utilizados para o teste </w:t>
      </w:r>
      <w:r>
        <w:t xml:space="preserve">são uma cadeira de </w:t>
      </w:r>
      <w:r w:rsidR="009524EA">
        <w:t>dimensões 45x70x57 cm</w:t>
      </w:r>
      <w:r>
        <w:t xml:space="preserve"> </w:t>
      </w:r>
      <w:r w:rsidR="0063792C">
        <w:t>e um carro de 434x173x140 cm</w:t>
      </w:r>
      <w:r>
        <w:t xml:space="preserve">. </w:t>
      </w:r>
      <w:r w:rsidR="0042286C">
        <w:t>Será</w:t>
      </w:r>
      <w:r>
        <w:t xml:space="preserve"> analisa</w:t>
      </w:r>
      <w:r w:rsidR="00E93906">
        <w:t>da</w:t>
      </w:r>
      <w:r>
        <w:t xml:space="preserve"> a capacidade </w:t>
      </w:r>
      <w:proofErr w:type="gramStart"/>
      <w:r w:rsidR="00931420">
        <w:t>da</w:t>
      </w:r>
      <w:proofErr w:type="gramEnd"/>
      <w:r>
        <w:t xml:space="preserve"> aplicação emitir alertas a 5, 10 e 15 metros.</w:t>
      </w:r>
      <w:r w:rsidR="00E671E3">
        <w:t xml:space="preserve"> Nas configurações do dispositivo defini</w:t>
      </w:r>
      <w:r w:rsidR="00B17575">
        <w:t>u-se</w:t>
      </w:r>
      <w:r w:rsidR="003B13A4">
        <w:t xml:space="preserve"> 20 segundos parado</w:t>
      </w:r>
      <w:r w:rsidR="00E671E3">
        <w:t xml:space="preserve"> </w:t>
      </w:r>
      <w:r w:rsidR="007541ED">
        <w:t xml:space="preserve">como </w:t>
      </w:r>
      <w:r w:rsidR="00E671E3">
        <w:t>o tempo para emitir alerta em todos os cenários de teste</w:t>
      </w:r>
      <w:r w:rsidR="00D117C0">
        <w:t xml:space="preserve"> e a captura e processamento de </w:t>
      </w:r>
      <w:proofErr w:type="spellStart"/>
      <w:r w:rsidR="00D117C0">
        <w:t>frames</w:t>
      </w:r>
      <w:proofErr w:type="spellEnd"/>
      <w:r w:rsidR="00D117C0">
        <w:t xml:space="preserve"> com 1 segundo de intervalo.</w:t>
      </w:r>
    </w:p>
    <w:p w14:paraId="0255336A" w14:textId="56C722BD" w:rsidR="00EB179F" w:rsidRPr="00EB179F" w:rsidRDefault="00DA782D" w:rsidP="00EB179F">
      <w:r>
        <w:t>O dispositivo de captura utilizado é a c</w:t>
      </w:r>
      <w:r w:rsidR="00EB179F">
        <w:t xml:space="preserve">âmara </w:t>
      </w:r>
      <w:r>
        <w:t xml:space="preserve">traseira </w:t>
      </w:r>
      <w:r w:rsidR="00EB179F">
        <w:t xml:space="preserve">de </w:t>
      </w:r>
      <w:r>
        <w:t>um iPhone</w:t>
      </w:r>
      <w:r w:rsidR="00EB179F">
        <w:t xml:space="preserve"> 14.</w:t>
      </w:r>
      <w:r w:rsidR="0077640B">
        <w:t xml:space="preserve"> Para condições atmosféricas encontra-se um dia nublado com </w:t>
      </w:r>
      <w:r w:rsidR="009524EA">
        <w:t>alguma</w:t>
      </w:r>
      <w:r w:rsidR="0077640B">
        <w:t xml:space="preserve"> incidência solar. O cenário para deteção dos objetos é o fim de uma rua</w:t>
      </w:r>
      <w:r w:rsidR="00C57A1E">
        <w:t xml:space="preserve"> ampla</w:t>
      </w:r>
      <w:r w:rsidR="00987A5F">
        <w:t xml:space="preserve"> </w:t>
      </w:r>
      <w:r w:rsidR="00304014">
        <w:t>às</w:t>
      </w:r>
      <w:r w:rsidR="006C2836">
        <w:t xml:space="preserve"> </w:t>
      </w:r>
      <w:r w:rsidR="009524EA">
        <w:t>14</w:t>
      </w:r>
      <w:r w:rsidR="00987A5F">
        <w:t>:</w:t>
      </w:r>
      <w:r w:rsidR="009524EA">
        <w:t>42</w:t>
      </w:r>
      <w:r w:rsidR="00987A5F">
        <w:t xml:space="preserve"> GMT</w:t>
      </w:r>
      <w:r w:rsidR="00C57A1E">
        <w:t>.</w:t>
      </w:r>
    </w:p>
    <w:p w14:paraId="60F6BAA1" w14:textId="13B741AC" w:rsidR="007430E3" w:rsidRDefault="006B44E8" w:rsidP="00475C9F">
      <w:pPr>
        <w:pStyle w:val="Ttulo3"/>
      </w:pPr>
      <w:bookmarkStart w:id="353" w:name="_Toc171679583"/>
      <w:r>
        <w:t>Resultados obtidos</w:t>
      </w:r>
      <w:bookmarkEnd w:id="353"/>
    </w:p>
    <w:p w14:paraId="061E0821" w14:textId="77D514E7" w:rsidR="007430E3" w:rsidRDefault="00475C9F" w:rsidP="007430E3">
      <w:r>
        <w:t xml:space="preserve">Para análise dos resultados </w:t>
      </w:r>
      <w:r w:rsidR="006C5B55">
        <w:t xml:space="preserve">será </w:t>
      </w:r>
      <w:r>
        <w:t>verifica</w:t>
      </w:r>
      <w:r w:rsidR="00FB2973">
        <w:t xml:space="preserve">do </w:t>
      </w:r>
      <w:r>
        <w:t xml:space="preserve">o momento em que o alerta </w:t>
      </w:r>
      <w:r w:rsidR="00F63965">
        <w:t xml:space="preserve">foi emitido </w:t>
      </w:r>
      <w:r>
        <w:t>na lista de alertas.</w:t>
      </w:r>
      <w:r w:rsidR="00406BBD">
        <w:t xml:space="preserve"> Este atributo</w:t>
      </w:r>
      <w:r w:rsidR="00E63878">
        <w:t xml:space="preserve"> é visível </w:t>
      </w:r>
      <w:r>
        <w:t>na coluna do meio que começa com “Hora:</w:t>
      </w:r>
      <w:r w:rsidR="00772D5F">
        <w:t>”</w:t>
      </w:r>
      <w:r>
        <w:t xml:space="preserve"> seguido do </w:t>
      </w:r>
      <w:proofErr w:type="spellStart"/>
      <w:r>
        <w:t>timestamp</w:t>
      </w:r>
      <w:proofErr w:type="spellEnd"/>
      <w:r>
        <w:t xml:space="preserve"> do alerta. De acordo com as configurações descritas anteriormente,</w:t>
      </w:r>
      <w:r w:rsidR="005B4460">
        <w:t xml:space="preserve"> e se tudo estiver a funcionar como espectado,</w:t>
      </w:r>
      <w:r>
        <w:t xml:space="preserve"> é esperado que a cada 20 segundos seja emitido um alerta.</w:t>
      </w:r>
    </w:p>
    <w:p w14:paraId="38CDAE73" w14:textId="5D9DA437" w:rsidR="00475C9F" w:rsidRPr="007430E3" w:rsidRDefault="00475C9F" w:rsidP="007430E3">
      <w:r>
        <w:rPr>
          <w:noProof/>
        </w:rPr>
        <mc:AlternateContent>
          <mc:Choice Requires="wps">
            <w:drawing>
              <wp:anchor distT="0" distB="0" distL="114300" distR="114300" simplePos="0" relativeHeight="251833347" behindDoc="0" locked="0" layoutInCell="1" allowOverlap="1" wp14:anchorId="5851857A" wp14:editId="3D38F9CA">
                <wp:simplePos x="0" y="0"/>
                <wp:positionH relativeFrom="column">
                  <wp:posOffset>-10633</wp:posOffset>
                </wp:positionH>
                <wp:positionV relativeFrom="paragraph">
                  <wp:posOffset>2483485</wp:posOffset>
                </wp:positionV>
                <wp:extent cx="5579745" cy="635"/>
                <wp:effectExtent l="0" t="0" r="0" b="0"/>
                <wp:wrapSquare wrapText="bothSides"/>
                <wp:docPr id="11916508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CE67CC" w14:textId="2EB38A59" w:rsidR="00475C9F" w:rsidRPr="00F21ED9" w:rsidRDefault="00475C9F" w:rsidP="00FA7DF0">
                            <w:pPr>
                              <w:pStyle w:val="Legenda"/>
                              <w:rPr>
                                <w:szCs w:val="22"/>
                              </w:rPr>
                            </w:pPr>
                            <w:bookmarkStart w:id="354" w:name="_Ref171468200"/>
                            <w:bookmarkStart w:id="355" w:name="_Toc171679639"/>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9</w:t>
                            </w:r>
                            <w:r w:rsidR="00FA7DF0">
                              <w:fldChar w:fldCharType="end"/>
                            </w:r>
                            <w:bookmarkEnd w:id="354"/>
                            <w:r>
                              <w:t xml:space="preserve"> - Lista alertas do objeto</w:t>
                            </w:r>
                            <w:r>
                              <w:rPr>
                                <w:noProof/>
                              </w:rPr>
                              <w:t xml:space="preserve"> "chair" a 5 metros</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1857A" id="_x0000_s1077" type="#_x0000_t202" style="position:absolute;left:0;text-align:left;margin-left:-.85pt;margin-top:195.55pt;width:439.35pt;height:.05pt;z-index:251833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XL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" stroked="f">
                <v:textbox style="mso-fit-shape-to-text:t" inset="0,0,0,0">
                  <w:txbxContent>
                    <w:p w14:paraId="20CE67CC" w14:textId="2EB38A59" w:rsidR="00475C9F" w:rsidRPr="00F21ED9" w:rsidRDefault="00475C9F" w:rsidP="00FA7DF0">
                      <w:pPr>
                        <w:pStyle w:val="Legenda"/>
                        <w:rPr>
                          <w:szCs w:val="22"/>
                        </w:rPr>
                      </w:pPr>
                      <w:bookmarkStart w:id="356" w:name="_Ref171468200"/>
                      <w:bookmarkStart w:id="357" w:name="_Toc171679639"/>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19</w:t>
                      </w:r>
                      <w:r w:rsidR="00FA7DF0">
                        <w:fldChar w:fldCharType="end"/>
                      </w:r>
                      <w:bookmarkEnd w:id="356"/>
                      <w:r>
                        <w:t xml:space="preserve"> - Lista alertas do objeto</w:t>
                      </w:r>
                      <w:r>
                        <w:rPr>
                          <w:noProof/>
                        </w:rPr>
                        <w:t xml:space="preserve"> "chair" a 5 metros</w:t>
                      </w:r>
                      <w:bookmarkEnd w:id="357"/>
                    </w:p>
                  </w:txbxContent>
                </v:textbox>
                <w10:wrap type="square"/>
              </v:shape>
            </w:pict>
          </mc:Fallback>
        </mc:AlternateContent>
      </w:r>
      <w:r w:rsidRPr="007430E3">
        <w:rPr>
          <w:noProof/>
        </w:rPr>
        <w:drawing>
          <wp:anchor distT="0" distB="0" distL="114300" distR="114300" simplePos="0" relativeHeight="251831299" behindDoc="0" locked="0" layoutInCell="1" allowOverlap="1" wp14:anchorId="471A5640" wp14:editId="60F0CF62">
            <wp:simplePos x="0" y="0"/>
            <wp:positionH relativeFrom="margin">
              <wp:align>center</wp:align>
            </wp:positionH>
            <wp:positionV relativeFrom="paragraph">
              <wp:posOffset>470712</wp:posOffset>
            </wp:positionV>
            <wp:extent cx="5579745" cy="1917700"/>
            <wp:effectExtent l="0" t="0" r="0" b="0"/>
            <wp:wrapSquare wrapText="bothSides"/>
            <wp:docPr id="7142557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5794" name="Imagem 1" descr="Uma imagem com texto, captura de ecrã&#10;&#10;Descrição gerada automaticamente"/>
                    <pic:cNvPicPr/>
                  </pic:nvPicPr>
                  <pic:blipFill rotWithShape="1">
                    <a:blip r:embed="rId66" cstate="print">
                      <a:extLst>
                        <a:ext uri="{28A0092B-C50C-407E-A947-70E740481C1C}">
                          <a14:useLocalDpi xmlns:a14="http://schemas.microsoft.com/office/drawing/2010/main" val="0"/>
                        </a:ext>
                      </a:extLst>
                    </a:blip>
                    <a:srcRect t="23368"/>
                    <a:stretch/>
                  </pic:blipFill>
                  <pic:spPr bwMode="auto">
                    <a:xfrm>
                      <a:off x="0" y="0"/>
                      <a:ext cx="5579745"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 primeiro cenário é uma cadeira a 5 metros da câmara</w:t>
      </w:r>
      <w:r w:rsidR="00614514">
        <w:t xml:space="preserve">, representado pela </w:t>
      </w:r>
      <w:r w:rsidR="00530D53">
        <w:fldChar w:fldCharType="begin"/>
      </w:r>
      <w:r w:rsidR="00530D53">
        <w:instrText xml:space="preserve"> REF _Ref171468200 \h </w:instrText>
      </w:r>
      <w:r w:rsidR="00530D53">
        <w:fldChar w:fldCharType="separate"/>
      </w:r>
      <w:r w:rsidR="00353E0A">
        <w:t xml:space="preserve">Figura </w:t>
      </w:r>
      <w:r w:rsidR="00353E0A">
        <w:rPr>
          <w:noProof/>
        </w:rPr>
        <w:t>5</w:t>
      </w:r>
      <w:r w:rsidR="00353E0A">
        <w:noBreakHyphen/>
      </w:r>
      <w:r w:rsidR="00353E0A">
        <w:rPr>
          <w:noProof/>
        </w:rPr>
        <w:t>19</w:t>
      </w:r>
      <w:r w:rsidR="00530D53">
        <w:fldChar w:fldCharType="end"/>
      </w:r>
      <w:r>
        <w:t>.</w:t>
      </w:r>
    </w:p>
    <w:p w14:paraId="7C933AE5" w14:textId="4224D38B" w:rsidR="00D15E28" w:rsidRDefault="00D15E28" w:rsidP="00E671E3"/>
    <w:p w14:paraId="1D247F40" w14:textId="4ABD34FC" w:rsidR="00E671E3" w:rsidRDefault="00475C9F" w:rsidP="00E671E3">
      <w:r>
        <w:t>O segundo cenário é a mesma cadeira a 10 metros</w:t>
      </w:r>
      <w:r w:rsidR="00614514">
        <w:t xml:space="preserve">, representado pela </w:t>
      </w:r>
      <w:r w:rsidR="00530D53">
        <w:fldChar w:fldCharType="begin"/>
      </w:r>
      <w:r w:rsidR="00530D53">
        <w:instrText xml:space="preserve"> REF _Ref171468207 \h </w:instrText>
      </w:r>
      <w:r w:rsidR="00530D53">
        <w:fldChar w:fldCharType="separate"/>
      </w:r>
      <w:r w:rsidR="00353E0A">
        <w:t xml:space="preserve">Figura </w:t>
      </w:r>
      <w:r w:rsidR="00353E0A">
        <w:rPr>
          <w:noProof/>
        </w:rPr>
        <w:t>5</w:t>
      </w:r>
      <w:r w:rsidR="00353E0A">
        <w:noBreakHyphen/>
      </w:r>
      <w:r w:rsidR="00353E0A">
        <w:rPr>
          <w:noProof/>
        </w:rPr>
        <w:t>20</w:t>
      </w:r>
      <w:r w:rsidR="00530D53">
        <w:fldChar w:fldCharType="end"/>
      </w:r>
      <w:r>
        <w:t>.</w:t>
      </w:r>
    </w:p>
    <w:p w14:paraId="28A882D5" w14:textId="37DA00E4" w:rsidR="00475C9F" w:rsidRDefault="00475C9F" w:rsidP="00E671E3">
      <w:r>
        <w:rPr>
          <w:noProof/>
        </w:rPr>
        <w:lastRenderedPageBreak/>
        <mc:AlternateContent>
          <mc:Choice Requires="wps">
            <w:drawing>
              <wp:anchor distT="0" distB="0" distL="114300" distR="114300" simplePos="0" relativeHeight="251836419" behindDoc="0" locked="0" layoutInCell="1" allowOverlap="1" wp14:anchorId="49401CFC" wp14:editId="11CCB832">
                <wp:simplePos x="0" y="0"/>
                <wp:positionH relativeFrom="column">
                  <wp:posOffset>0</wp:posOffset>
                </wp:positionH>
                <wp:positionV relativeFrom="paragraph">
                  <wp:posOffset>2610485</wp:posOffset>
                </wp:positionV>
                <wp:extent cx="5579745" cy="635"/>
                <wp:effectExtent l="0" t="0" r="0" b="12065"/>
                <wp:wrapSquare wrapText="bothSides"/>
                <wp:docPr id="492356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0893D1F" w14:textId="26BB768F" w:rsidR="00475C9F" w:rsidRPr="00453872" w:rsidRDefault="00475C9F" w:rsidP="00FA7DF0">
                            <w:pPr>
                              <w:pStyle w:val="Legenda"/>
                              <w:rPr>
                                <w:szCs w:val="22"/>
                              </w:rPr>
                            </w:pPr>
                            <w:bookmarkStart w:id="358" w:name="_Ref171468207"/>
                            <w:bookmarkStart w:id="359" w:name="_Toc171679640"/>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20</w:t>
                            </w:r>
                            <w:r w:rsidR="00FA7DF0">
                              <w:fldChar w:fldCharType="end"/>
                            </w:r>
                            <w:bookmarkEnd w:id="358"/>
                            <w:r>
                              <w:t xml:space="preserve"> </w:t>
                            </w:r>
                            <w:r w:rsidRPr="00102BA4">
                              <w:t>- Lista alertas do objeto "</w:t>
                            </w:r>
                            <w:proofErr w:type="spellStart"/>
                            <w:r w:rsidRPr="00102BA4">
                              <w:t>chair</w:t>
                            </w:r>
                            <w:proofErr w:type="spellEnd"/>
                            <w:r w:rsidRPr="00102BA4">
                              <w:t xml:space="preserve">" a </w:t>
                            </w:r>
                            <w:r>
                              <w:t>10</w:t>
                            </w:r>
                            <w:r w:rsidRPr="00102BA4">
                              <w:t xml:space="preserve"> metros</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01CFC" id="_x0000_s1078" type="#_x0000_t202" style="position:absolute;left:0;text-align:left;margin-left:0;margin-top:205.55pt;width:439.35pt;height:.05pt;z-index:2518364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ik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" stroked="f">
                <v:textbox style="mso-fit-shape-to-text:t" inset="0,0,0,0">
                  <w:txbxContent>
                    <w:p w14:paraId="50893D1F" w14:textId="26BB768F" w:rsidR="00475C9F" w:rsidRPr="00453872" w:rsidRDefault="00475C9F" w:rsidP="00FA7DF0">
                      <w:pPr>
                        <w:pStyle w:val="Legenda"/>
                        <w:rPr>
                          <w:szCs w:val="22"/>
                        </w:rPr>
                      </w:pPr>
                      <w:bookmarkStart w:id="360" w:name="_Ref171468207"/>
                      <w:bookmarkStart w:id="361" w:name="_Toc171679640"/>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20</w:t>
                      </w:r>
                      <w:r w:rsidR="00FA7DF0">
                        <w:fldChar w:fldCharType="end"/>
                      </w:r>
                      <w:bookmarkEnd w:id="360"/>
                      <w:r>
                        <w:t xml:space="preserve"> </w:t>
                      </w:r>
                      <w:r w:rsidRPr="00102BA4">
                        <w:t>- Lista alertas do objeto "</w:t>
                      </w:r>
                      <w:proofErr w:type="spellStart"/>
                      <w:r w:rsidRPr="00102BA4">
                        <w:t>chair</w:t>
                      </w:r>
                      <w:proofErr w:type="spellEnd"/>
                      <w:r w:rsidRPr="00102BA4">
                        <w:t xml:space="preserve">" a </w:t>
                      </w:r>
                      <w:r>
                        <w:t>10</w:t>
                      </w:r>
                      <w:r w:rsidRPr="00102BA4">
                        <w:t xml:space="preserve"> metros</w:t>
                      </w:r>
                      <w:bookmarkEnd w:id="361"/>
                    </w:p>
                  </w:txbxContent>
                </v:textbox>
                <w10:wrap type="square"/>
              </v:shape>
            </w:pict>
          </mc:Fallback>
        </mc:AlternateContent>
      </w:r>
      <w:r w:rsidRPr="00475C9F">
        <w:rPr>
          <w:noProof/>
        </w:rPr>
        <w:drawing>
          <wp:anchor distT="0" distB="0" distL="114300" distR="114300" simplePos="0" relativeHeight="251834371" behindDoc="0" locked="0" layoutInCell="1" allowOverlap="1" wp14:anchorId="1A2B4FD2" wp14:editId="7986EA83">
            <wp:simplePos x="0" y="0"/>
            <wp:positionH relativeFrom="margin">
              <wp:align>center</wp:align>
            </wp:positionH>
            <wp:positionV relativeFrom="paragraph">
              <wp:posOffset>3810</wp:posOffset>
            </wp:positionV>
            <wp:extent cx="5579745" cy="2549525"/>
            <wp:effectExtent l="0" t="0" r="0" b="3175"/>
            <wp:wrapSquare wrapText="bothSides"/>
            <wp:docPr id="7673354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3547" name="Imagem 1" descr="Uma imagem com texto, captura de ecrã&#10;&#10;Descrição gerad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2549525"/>
                    </a:xfrm>
                    <a:prstGeom prst="rect">
                      <a:avLst/>
                    </a:prstGeom>
                  </pic:spPr>
                </pic:pic>
              </a:graphicData>
            </a:graphic>
            <wp14:sizeRelH relativeFrom="page">
              <wp14:pctWidth>0</wp14:pctWidth>
            </wp14:sizeRelH>
            <wp14:sizeRelV relativeFrom="page">
              <wp14:pctHeight>0</wp14:pctHeight>
            </wp14:sizeRelV>
          </wp:anchor>
        </w:drawing>
      </w:r>
    </w:p>
    <w:p w14:paraId="437DA4EE" w14:textId="3C2AFBD6" w:rsidR="00E671E3" w:rsidRDefault="00EC42E6" w:rsidP="00AD3710">
      <w:r>
        <w:rPr>
          <w:noProof/>
        </w:rPr>
        <mc:AlternateContent>
          <mc:Choice Requires="wps">
            <w:drawing>
              <wp:anchor distT="0" distB="0" distL="114300" distR="114300" simplePos="0" relativeHeight="251839491" behindDoc="0" locked="0" layoutInCell="1" allowOverlap="1" wp14:anchorId="07FBD658" wp14:editId="5776474D">
                <wp:simplePos x="0" y="0"/>
                <wp:positionH relativeFrom="column">
                  <wp:posOffset>0</wp:posOffset>
                </wp:positionH>
                <wp:positionV relativeFrom="paragraph">
                  <wp:posOffset>2760980</wp:posOffset>
                </wp:positionV>
                <wp:extent cx="5579745" cy="635"/>
                <wp:effectExtent l="0" t="0" r="0" b="12065"/>
                <wp:wrapSquare wrapText="bothSides"/>
                <wp:docPr id="1612823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5C9AB80" w14:textId="3A256C26" w:rsidR="00EC42E6" w:rsidRPr="00E61391" w:rsidRDefault="00EC42E6" w:rsidP="00FA7DF0">
                            <w:pPr>
                              <w:pStyle w:val="Legenda"/>
                              <w:rPr>
                                <w:szCs w:val="22"/>
                              </w:rPr>
                            </w:pPr>
                            <w:bookmarkStart w:id="362" w:name="_Ref171468213"/>
                            <w:bookmarkStart w:id="363" w:name="_Toc171679641"/>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21</w:t>
                            </w:r>
                            <w:r w:rsidR="00FA7DF0">
                              <w:fldChar w:fldCharType="end"/>
                            </w:r>
                            <w:bookmarkEnd w:id="362"/>
                            <w:r w:rsidRPr="00CD274D">
                              <w:t xml:space="preserve"> - Lista alertas do objeto "</w:t>
                            </w:r>
                            <w:proofErr w:type="spellStart"/>
                            <w:r w:rsidRPr="00CD274D">
                              <w:t>chair</w:t>
                            </w:r>
                            <w:proofErr w:type="spellEnd"/>
                            <w:r w:rsidRPr="00CD274D">
                              <w:t>" a 1</w:t>
                            </w:r>
                            <w:r>
                              <w:t>5</w:t>
                            </w:r>
                            <w:r w:rsidRPr="00CD274D">
                              <w:t xml:space="preserve"> metros</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BD658" id="_x0000_s1079" type="#_x0000_t202" style="position:absolute;left:0;text-align:left;margin-left:0;margin-top:217.4pt;width:439.35pt;height:.05pt;z-index:2518394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" stroked="f">
                <v:textbox style="mso-fit-shape-to-text:t" inset="0,0,0,0">
                  <w:txbxContent>
                    <w:p w14:paraId="25C9AB80" w14:textId="3A256C26" w:rsidR="00EC42E6" w:rsidRPr="00E61391" w:rsidRDefault="00EC42E6" w:rsidP="00FA7DF0">
                      <w:pPr>
                        <w:pStyle w:val="Legenda"/>
                        <w:rPr>
                          <w:szCs w:val="22"/>
                        </w:rPr>
                      </w:pPr>
                      <w:bookmarkStart w:id="364" w:name="_Ref171468213"/>
                      <w:bookmarkStart w:id="365" w:name="_Toc171679641"/>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21</w:t>
                      </w:r>
                      <w:r w:rsidR="00FA7DF0">
                        <w:fldChar w:fldCharType="end"/>
                      </w:r>
                      <w:bookmarkEnd w:id="364"/>
                      <w:r w:rsidRPr="00CD274D">
                        <w:t xml:space="preserve"> - Lista alertas do objeto "</w:t>
                      </w:r>
                      <w:proofErr w:type="spellStart"/>
                      <w:r w:rsidRPr="00CD274D">
                        <w:t>chair</w:t>
                      </w:r>
                      <w:proofErr w:type="spellEnd"/>
                      <w:r w:rsidRPr="00CD274D">
                        <w:t>" a 1</w:t>
                      </w:r>
                      <w:r>
                        <w:t>5</w:t>
                      </w:r>
                      <w:r w:rsidRPr="00CD274D">
                        <w:t xml:space="preserve"> metros</w:t>
                      </w:r>
                      <w:bookmarkEnd w:id="365"/>
                    </w:p>
                  </w:txbxContent>
                </v:textbox>
                <w10:wrap type="square"/>
              </v:shape>
            </w:pict>
          </mc:Fallback>
        </mc:AlternateContent>
      </w:r>
      <w:r w:rsidRPr="00EC42E6">
        <w:rPr>
          <w:noProof/>
        </w:rPr>
        <w:drawing>
          <wp:anchor distT="0" distB="0" distL="114300" distR="114300" simplePos="0" relativeHeight="251837443" behindDoc="0" locked="0" layoutInCell="1" allowOverlap="1" wp14:anchorId="76E6B9B2" wp14:editId="552C8498">
            <wp:simplePos x="0" y="0"/>
            <wp:positionH relativeFrom="margin">
              <wp:posOffset>0</wp:posOffset>
            </wp:positionH>
            <wp:positionV relativeFrom="paragraph">
              <wp:posOffset>496570</wp:posOffset>
            </wp:positionV>
            <wp:extent cx="5579745" cy="2207260"/>
            <wp:effectExtent l="0" t="0" r="0" b="2540"/>
            <wp:wrapSquare wrapText="bothSides"/>
            <wp:docPr id="70392215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2155" name="Imagem 1" descr="Uma imagem com texto, captura de ecrã&#10;&#10;Descrição gerad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9745" cy="2207260"/>
                    </a:xfrm>
                    <a:prstGeom prst="rect">
                      <a:avLst/>
                    </a:prstGeom>
                  </pic:spPr>
                </pic:pic>
              </a:graphicData>
            </a:graphic>
            <wp14:sizeRelH relativeFrom="page">
              <wp14:pctWidth>0</wp14:pctWidth>
            </wp14:sizeRelH>
            <wp14:sizeRelV relativeFrom="page">
              <wp14:pctHeight>0</wp14:pctHeight>
            </wp14:sizeRelV>
          </wp:anchor>
        </w:drawing>
      </w:r>
      <w:r>
        <w:t>O terceiro cenário é o último da cadeira e esta encontra-se a 15 metros</w:t>
      </w:r>
      <w:r w:rsidR="00614514">
        <w:t xml:space="preserve">, representado pela </w:t>
      </w:r>
      <w:r w:rsidR="00530D53">
        <w:fldChar w:fldCharType="begin"/>
      </w:r>
      <w:r w:rsidR="00530D53">
        <w:instrText xml:space="preserve"> REF _Ref171468213 \h </w:instrText>
      </w:r>
      <w:r w:rsidR="00530D53">
        <w:fldChar w:fldCharType="separate"/>
      </w:r>
      <w:r w:rsidR="00353E0A">
        <w:t xml:space="preserve">Figura </w:t>
      </w:r>
      <w:r w:rsidR="00353E0A">
        <w:rPr>
          <w:noProof/>
        </w:rPr>
        <w:t>5</w:t>
      </w:r>
      <w:r w:rsidR="00353E0A">
        <w:noBreakHyphen/>
      </w:r>
      <w:r w:rsidR="00353E0A">
        <w:rPr>
          <w:noProof/>
        </w:rPr>
        <w:t>21</w:t>
      </w:r>
      <w:r w:rsidR="00530D53">
        <w:fldChar w:fldCharType="end"/>
      </w:r>
      <w:r>
        <w:t>.</w:t>
      </w:r>
    </w:p>
    <w:p w14:paraId="33C462AF" w14:textId="77777777" w:rsidR="00E671E3" w:rsidRDefault="00E671E3" w:rsidP="00AD3710"/>
    <w:p w14:paraId="1EC81F6B" w14:textId="377336B4" w:rsidR="00EC42E6" w:rsidRDefault="00EC42E6" w:rsidP="00AD3710">
      <w:r>
        <w:t>Passando para o objeto seguinte, um carro. O quarto cenário é um carro a 5 metros</w:t>
      </w:r>
      <w:r w:rsidR="00614514">
        <w:t xml:space="preserve">, representado pela </w:t>
      </w:r>
      <w:r w:rsidR="00530D53">
        <w:fldChar w:fldCharType="begin"/>
      </w:r>
      <w:r w:rsidR="00530D53">
        <w:instrText xml:space="preserve"> REF _Ref171468219 \h </w:instrText>
      </w:r>
      <w:r w:rsidR="00530D53">
        <w:fldChar w:fldCharType="separate"/>
      </w:r>
      <w:r w:rsidR="00353E0A">
        <w:t xml:space="preserve">Figura </w:t>
      </w:r>
      <w:r w:rsidR="00353E0A">
        <w:rPr>
          <w:noProof/>
        </w:rPr>
        <w:t>5</w:t>
      </w:r>
      <w:r w:rsidR="00353E0A">
        <w:noBreakHyphen/>
      </w:r>
      <w:r w:rsidR="00353E0A">
        <w:rPr>
          <w:noProof/>
        </w:rPr>
        <w:t>22</w:t>
      </w:r>
      <w:r w:rsidR="00530D53">
        <w:fldChar w:fldCharType="end"/>
      </w:r>
      <w:r>
        <w:t>.</w:t>
      </w:r>
    </w:p>
    <w:p w14:paraId="128DBEC4" w14:textId="77777777" w:rsidR="00EC42E6" w:rsidRDefault="00EC42E6" w:rsidP="00EC42E6">
      <w:pPr>
        <w:ind w:firstLine="0"/>
      </w:pPr>
    </w:p>
    <w:p w14:paraId="27FA4147" w14:textId="3F729CB4" w:rsidR="00EC42E6" w:rsidRDefault="00EC42E6" w:rsidP="00EC42E6">
      <w:pPr>
        <w:ind w:firstLine="0"/>
      </w:pPr>
      <w:r>
        <w:rPr>
          <w:noProof/>
        </w:rPr>
        <w:lastRenderedPageBreak/>
        <mc:AlternateContent>
          <mc:Choice Requires="wps">
            <w:drawing>
              <wp:anchor distT="0" distB="0" distL="114300" distR="114300" simplePos="0" relativeHeight="251842563" behindDoc="0" locked="0" layoutInCell="1" allowOverlap="1" wp14:anchorId="28577CD2" wp14:editId="1A7CBE6C">
                <wp:simplePos x="0" y="0"/>
                <wp:positionH relativeFrom="column">
                  <wp:posOffset>0</wp:posOffset>
                </wp:positionH>
                <wp:positionV relativeFrom="paragraph">
                  <wp:posOffset>2241550</wp:posOffset>
                </wp:positionV>
                <wp:extent cx="5579745" cy="635"/>
                <wp:effectExtent l="0" t="0" r="0" b="12065"/>
                <wp:wrapSquare wrapText="bothSides"/>
                <wp:docPr id="1126509770"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64700A" w14:textId="19AB4942" w:rsidR="00EC42E6" w:rsidRPr="00F10DDB" w:rsidRDefault="00EC42E6" w:rsidP="00FA7DF0">
                            <w:pPr>
                              <w:pStyle w:val="Legenda"/>
                              <w:rPr>
                                <w:szCs w:val="22"/>
                              </w:rPr>
                            </w:pPr>
                            <w:bookmarkStart w:id="366" w:name="_Ref171468219"/>
                            <w:bookmarkStart w:id="367" w:name="_Toc171679642"/>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22</w:t>
                            </w:r>
                            <w:r w:rsidR="00FA7DF0">
                              <w:fldChar w:fldCharType="end"/>
                            </w:r>
                            <w:bookmarkEnd w:id="366"/>
                            <w:r w:rsidRPr="00CD274D">
                              <w:t xml:space="preserve"> - Lista alertas do objeto "</w:t>
                            </w:r>
                            <w:proofErr w:type="spellStart"/>
                            <w:r>
                              <w:t>car</w:t>
                            </w:r>
                            <w:proofErr w:type="spellEnd"/>
                            <w:r w:rsidRPr="00CD274D">
                              <w:t xml:space="preserve">" a </w:t>
                            </w:r>
                            <w:r>
                              <w:t>5</w:t>
                            </w:r>
                            <w:r w:rsidRPr="00CD274D">
                              <w:t xml:space="preserve"> metros</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77CD2" id="_x0000_s1080" type="#_x0000_t202" style="position:absolute;left:0;text-align:left;margin-left:0;margin-top:176.5pt;width:439.35pt;height:.05pt;z-index:251842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" stroked="f">
                <v:textbox style="mso-fit-shape-to-text:t" inset="0,0,0,0">
                  <w:txbxContent>
                    <w:p w14:paraId="6264700A" w14:textId="19AB4942" w:rsidR="00EC42E6" w:rsidRPr="00F10DDB" w:rsidRDefault="00EC42E6" w:rsidP="00FA7DF0">
                      <w:pPr>
                        <w:pStyle w:val="Legenda"/>
                        <w:rPr>
                          <w:szCs w:val="22"/>
                        </w:rPr>
                      </w:pPr>
                      <w:bookmarkStart w:id="368" w:name="_Ref171468219"/>
                      <w:bookmarkStart w:id="369" w:name="_Toc171679642"/>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22</w:t>
                      </w:r>
                      <w:r w:rsidR="00FA7DF0">
                        <w:fldChar w:fldCharType="end"/>
                      </w:r>
                      <w:bookmarkEnd w:id="368"/>
                      <w:r w:rsidRPr="00CD274D">
                        <w:t xml:space="preserve"> - Lista alertas do objeto "</w:t>
                      </w:r>
                      <w:proofErr w:type="spellStart"/>
                      <w:r>
                        <w:t>car</w:t>
                      </w:r>
                      <w:proofErr w:type="spellEnd"/>
                      <w:r w:rsidRPr="00CD274D">
                        <w:t xml:space="preserve">" a </w:t>
                      </w:r>
                      <w:r>
                        <w:t>5</w:t>
                      </w:r>
                      <w:r w:rsidRPr="00CD274D">
                        <w:t xml:space="preserve"> metros</w:t>
                      </w:r>
                      <w:bookmarkEnd w:id="369"/>
                    </w:p>
                  </w:txbxContent>
                </v:textbox>
                <w10:wrap type="square"/>
              </v:shape>
            </w:pict>
          </mc:Fallback>
        </mc:AlternateContent>
      </w:r>
      <w:r w:rsidRPr="00EC42E6">
        <w:rPr>
          <w:noProof/>
        </w:rPr>
        <w:drawing>
          <wp:anchor distT="0" distB="0" distL="114300" distR="114300" simplePos="0" relativeHeight="251840515" behindDoc="0" locked="0" layoutInCell="1" allowOverlap="1" wp14:anchorId="21385A6C" wp14:editId="7B43053A">
            <wp:simplePos x="0" y="0"/>
            <wp:positionH relativeFrom="margin">
              <wp:align>center</wp:align>
            </wp:positionH>
            <wp:positionV relativeFrom="paragraph">
              <wp:posOffset>3810</wp:posOffset>
            </wp:positionV>
            <wp:extent cx="5579745" cy="2180590"/>
            <wp:effectExtent l="0" t="0" r="0" b="3810"/>
            <wp:wrapSquare wrapText="bothSides"/>
            <wp:docPr id="2128222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2042"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2180590"/>
                    </a:xfrm>
                    <a:prstGeom prst="rect">
                      <a:avLst/>
                    </a:prstGeom>
                  </pic:spPr>
                </pic:pic>
              </a:graphicData>
            </a:graphic>
            <wp14:sizeRelH relativeFrom="page">
              <wp14:pctWidth>0</wp14:pctWidth>
            </wp14:sizeRelH>
            <wp14:sizeRelV relativeFrom="page">
              <wp14:pctHeight>0</wp14:pctHeight>
            </wp14:sizeRelV>
          </wp:anchor>
        </w:drawing>
      </w:r>
    </w:p>
    <w:p w14:paraId="3515FFF3" w14:textId="5C271464" w:rsidR="00EC42E6" w:rsidRDefault="00823D12" w:rsidP="00EC42E6">
      <w:pPr>
        <w:ind w:firstLine="0"/>
      </w:pPr>
      <w:r>
        <w:rPr>
          <w:noProof/>
        </w:rPr>
        <mc:AlternateContent>
          <mc:Choice Requires="wps">
            <w:drawing>
              <wp:anchor distT="0" distB="0" distL="114300" distR="114300" simplePos="0" relativeHeight="251845635" behindDoc="0" locked="0" layoutInCell="1" allowOverlap="1" wp14:anchorId="74FF3694" wp14:editId="7FAA66E1">
                <wp:simplePos x="0" y="0"/>
                <wp:positionH relativeFrom="column">
                  <wp:posOffset>10160</wp:posOffset>
                </wp:positionH>
                <wp:positionV relativeFrom="paragraph">
                  <wp:posOffset>3002280</wp:posOffset>
                </wp:positionV>
                <wp:extent cx="5579745" cy="635"/>
                <wp:effectExtent l="0" t="0" r="0" b="0"/>
                <wp:wrapSquare wrapText="bothSides"/>
                <wp:docPr id="1736999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0E7967" w14:textId="271092F7" w:rsidR="00EC42E6" w:rsidRPr="00C451C0" w:rsidRDefault="00EC42E6" w:rsidP="00FA7DF0">
                            <w:pPr>
                              <w:pStyle w:val="Legenda"/>
                              <w:rPr>
                                <w:szCs w:val="22"/>
                              </w:rPr>
                            </w:pPr>
                            <w:bookmarkStart w:id="370" w:name="_Ref171468227"/>
                            <w:bookmarkStart w:id="371" w:name="_Toc171679643"/>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23</w:t>
                            </w:r>
                            <w:r w:rsidR="00FA7DF0">
                              <w:fldChar w:fldCharType="end"/>
                            </w:r>
                            <w:bookmarkEnd w:id="370"/>
                            <w:r w:rsidRPr="001E1313">
                              <w:t xml:space="preserve"> - Lista alertas do objeto "</w:t>
                            </w:r>
                            <w:proofErr w:type="spellStart"/>
                            <w:r w:rsidRPr="001E1313">
                              <w:t>car</w:t>
                            </w:r>
                            <w:proofErr w:type="spellEnd"/>
                            <w:r w:rsidRPr="001E1313">
                              <w:t xml:space="preserve">" a </w:t>
                            </w:r>
                            <w:r>
                              <w:t>10</w:t>
                            </w:r>
                            <w:r w:rsidRPr="001E1313">
                              <w:t xml:space="preserve"> metros</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F3694" id="_x0000_s1081" type="#_x0000_t202" style="position:absolute;left:0;text-align:left;margin-left:.8pt;margin-top:236.4pt;width:439.35pt;height:.05pt;z-index:2518456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df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" stroked="f">
                <v:textbox style="mso-fit-shape-to-text:t" inset="0,0,0,0">
                  <w:txbxContent>
                    <w:p w14:paraId="6A0E7967" w14:textId="271092F7" w:rsidR="00EC42E6" w:rsidRPr="00C451C0" w:rsidRDefault="00EC42E6" w:rsidP="00FA7DF0">
                      <w:pPr>
                        <w:pStyle w:val="Legenda"/>
                        <w:rPr>
                          <w:szCs w:val="22"/>
                        </w:rPr>
                      </w:pPr>
                      <w:bookmarkStart w:id="372" w:name="_Ref171468227"/>
                      <w:bookmarkStart w:id="373" w:name="_Toc171679643"/>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23</w:t>
                      </w:r>
                      <w:r w:rsidR="00FA7DF0">
                        <w:fldChar w:fldCharType="end"/>
                      </w:r>
                      <w:bookmarkEnd w:id="372"/>
                      <w:r w:rsidRPr="001E1313">
                        <w:t xml:space="preserve"> - Lista alertas do objeto "</w:t>
                      </w:r>
                      <w:proofErr w:type="spellStart"/>
                      <w:r w:rsidRPr="001E1313">
                        <w:t>car</w:t>
                      </w:r>
                      <w:proofErr w:type="spellEnd"/>
                      <w:r w:rsidRPr="001E1313">
                        <w:t xml:space="preserve">" a </w:t>
                      </w:r>
                      <w:r>
                        <w:t>10</w:t>
                      </w:r>
                      <w:r w:rsidRPr="001E1313">
                        <w:t xml:space="preserve"> metros</w:t>
                      </w:r>
                      <w:bookmarkEnd w:id="373"/>
                    </w:p>
                  </w:txbxContent>
                </v:textbox>
                <w10:wrap type="square"/>
              </v:shape>
            </w:pict>
          </mc:Fallback>
        </mc:AlternateContent>
      </w:r>
      <w:r w:rsidR="00EC42E6">
        <w:t>O quinto cenário é o carro a 10 metros</w:t>
      </w:r>
      <w:r w:rsidR="00614514">
        <w:t xml:space="preserve">, representado pela </w:t>
      </w:r>
      <w:r w:rsidR="00530D53">
        <w:fldChar w:fldCharType="begin"/>
      </w:r>
      <w:r w:rsidR="00530D53">
        <w:instrText xml:space="preserve"> REF _Ref171468227 \h </w:instrText>
      </w:r>
      <w:r w:rsidR="00530D53">
        <w:fldChar w:fldCharType="separate"/>
      </w:r>
      <w:r w:rsidR="00353E0A">
        <w:t xml:space="preserve">Figura </w:t>
      </w:r>
      <w:r w:rsidR="00353E0A">
        <w:rPr>
          <w:noProof/>
        </w:rPr>
        <w:t>5</w:t>
      </w:r>
      <w:r w:rsidR="00353E0A">
        <w:noBreakHyphen/>
      </w:r>
      <w:r w:rsidR="00353E0A">
        <w:rPr>
          <w:noProof/>
        </w:rPr>
        <w:t>23</w:t>
      </w:r>
      <w:r w:rsidR="00530D53">
        <w:fldChar w:fldCharType="end"/>
      </w:r>
      <w:r w:rsidR="00EC42E6">
        <w:t>.</w:t>
      </w:r>
    </w:p>
    <w:p w14:paraId="4153EB71" w14:textId="469D6B39" w:rsidR="00EC42E6" w:rsidRDefault="00EC42E6" w:rsidP="00EC42E6">
      <w:r w:rsidRPr="00EC42E6">
        <w:rPr>
          <w:noProof/>
        </w:rPr>
        <w:drawing>
          <wp:anchor distT="0" distB="0" distL="114300" distR="114300" simplePos="0" relativeHeight="251843587" behindDoc="0" locked="0" layoutInCell="1" allowOverlap="1" wp14:anchorId="695BED8E" wp14:editId="21209D66">
            <wp:simplePos x="0" y="0"/>
            <wp:positionH relativeFrom="margin">
              <wp:align>center</wp:align>
            </wp:positionH>
            <wp:positionV relativeFrom="paragraph">
              <wp:posOffset>4445</wp:posOffset>
            </wp:positionV>
            <wp:extent cx="5579745" cy="2550795"/>
            <wp:effectExtent l="0" t="0" r="0" b="1905"/>
            <wp:wrapSquare wrapText="bothSides"/>
            <wp:docPr id="1193295568"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5568" name="Imagem 1" descr="Uma imagem com captura de ecrã, texto&#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2550795"/>
                    </a:xfrm>
                    <a:prstGeom prst="rect">
                      <a:avLst/>
                    </a:prstGeom>
                  </pic:spPr>
                </pic:pic>
              </a:graphicData>
            </a:graphic>
            <wp14:sizeRelH relativeFrom="page">
              <wp14:pctWidth>0</wp14:pctWidth>
            </wp14:sizeRelH>
            <wp14:sizeRelV relativeFrom="page">
              <wp14:pctHeight>0</wp14:pctHeight>
            </wp14:sizeRelV>
          </wp:anchor>
        </w:drawing>
      </w:r>
    </w:p>
    <w:p w14:paraId="3B3F10D6" w14:textId="23B81B01" w:rsidR="00EC42E6" w:rsidRDefault="00EC42E6" w:rsidP="00EC42E6">
      <w:r>
        <w:t>O sexto e último cenário é o carro a 15 metros</w:t>
      </w:r>
      <w:r w:rsidR="00614514">
        <w:t xml:space="preserve">, representado pela </w:t>
      </w:r>
      <w:r w:rsidR="00530D53">
        <w:fldChar w:fldCharType="begin"/>
      </w:r>
      <w:r w:rsidR="00530D53">
        <w:instrText xml:space="preserve"> REF _Ref171468232 \h </w:instrText>
      </w:r>
      <w:r w:rsidR="00530D53">
        <w:fldChar w:fldCharType="separate"/>
      </w:r>
      <w:r w:rsidR="00353E0A">
        <w:t xml:space="preserve">Figura </w:t>
      </w:r>
      <w:r w:rsidR="00353E0A">
        <w:rPr>
          <w:noProof/>
        </w:rPr>
        <w:t>5</w:t>
      </w:r>
      <w:r w:rsidR="00353E0A">
        <w:noBreakHyphen/>
      </w:r>
      <w:r w:rsidR="00353E0A">
        <w:rPr>
          <w:noProof/>
        </w:rPr>
        <w:t>24</w:t>
      </w:r>
      <w:r w:rsidR="00530D53">
        <w:fldChar w:fldCharType="end"/>
      </w:r>
      <w:r>
        <w:t>.</w:t>
      </w:r>
    </w:p>
    <w:p w14:paraId="296CFF1D" w14:textId="4D44495C" w:rsidR="00EC42E6" w:rsidRPr="00EC42E6" w:rsidRDefault="00823D12" w:rsidP="0070469E">
      <w:pPr>
        <w:ind w:firstLine="0"/>
      </w:pPr>
      <w:r>
        <w:rPr>
          <w:noProof/>
        </w:rPr>
        <w:lastRenderedPageBreak/>
        <mc:AlternateContent>
          <mc:Choice Requires="wps">
            <w:drawing>
              <wp:anchor distT="0" distB="0" distL="114300" distR="114300" simplePos="0" relativeHeight="251848707" behindDoc="0" locked="0" layoutInCell="1" allowOverlap="1" wp14:anchorId="151FEB6A" wp14:editId="7497DD4F">
                <wp:simplePos x="0" y="0"/>
                <wp:positionH relativeFrom="column">
                  <wp:posOffset>0</wp:posOffset>
                </wp:positionH>
                <wp:positionV relativeFrom="paragraph">
                  <wp:posOffset>2576830</wp:posOffset>
                </wp:positionV>
                <wp:extent cx="5579745" cy="635"/>
                <wp:effectExtent l="0" t="0" r="0" b="12065"/>
                <wp:wrapSquare wrapText="bothSides"/>
                <wp:docPr id="152006172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1E40F9" w14:textId="763AC378" w:rsidR="00823D12" w:rsidRPr="00DD0B71" w:rsidRDefault="00823D12" w:rsidP="00FA7DF0">
                            <w:pPr>
                              <w:pStyle w:val="Legenda"/>
                              <w:rPr>
                                <w:szCs w:val="22"/>
                              </w:rPr>
                            </w:pPr>
                            <w:bookmarkStart w:id="374" w:name="_Ref171468232"/>
                            <w:bookmarkStart w:id="375" w:name="_Toc171679644"/>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24</w:t>
                            </w:r>
                            <w:r w:rsidR="00FA7DF0">
                              <w:fldChar w:fldCharType="end"/>
                            </w:r>
                            <w:bookmarkEnd w:id="374"/>
                            <w:r w:rsidRPr="0083083F">
                              <w:t xml:space="preserve"> - Lista alertas do objeto "</w:t>
                            </w:r>
                            <w:proofErr w:type="spellStart"/>
                            <w:r w:rsidRPr="0083083F">
                              <w:t>car</w:t>
                            </w:r>
                            <w:proofErr w:type="spellEnd"/>
                            <w:r w:rsidRPr="0083083F">
                              <w:t>" a 1</w:t>
                            </w:r>
                            <w:r>
                              <w:t>5</w:t>
                            </w:r>
                            <w:r w:rsidRPr="0083083F">
                              <w:t xml:space="preserve"> metros</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FEB6A" id="_x0000_s1082" type="#_x0000_t202" style="position:absolute;left:0;text-align:left;margin-left:0;margin-top:202.9pt;width:439.35pt;height:.05pt;z-index:251848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" stroked="f">
                <v:textbox style="mso-fit-shape-to-text:t" inset="0,0,0,0">
                  <w:txbxContent>
                    <w:p w14:paraId="3B1E40F9" w14:textId="763AC378" w:rsidR="00823D12" w:rsidRPr="00DD0B71" w:rsidRDefault="00823D12" w:rsidP="00FA7DF0">
                      <w:pPr>
                        <w:pStyle w:val="Legenda"/>
                        <w:rPr>
                          <w:szCs w:val="22"/>
                        </w:rPr>
                      </w:pPr>
                      <w:bookmarkStart w:id="376" w:name="_Ref171468232"/>
                      <w:bookmarkStart w:id="377" w:name="_Toc171679644"/>
                      <w:r>
                        <w:t xml:space="preserve">Figura </w:t>
                      </w:r>
                      <w:r w:rsidR="00FA7DF0">
                        <w:fldChar w:fldCharType="begin"/>
                      </w:r>
                      <w:r w:rsidR="00FA7DF0">
                        <w:instrText xml:space="preserve"> STYLEREF 1 \s </w:instrText>
                      </w:r>
                      <w:r w:rsidR="00FA7DF0">
                        <w:fldChar w:fldCharType="separate"/>
                      </w:r>
                      <w:r w:rsidR="00FA7DF0">
                        <w:rPr>
                          <w:noProof/>
                        </w:rPr>
                        <w:t>5</w:t>
                      </w:r>
                      <w:r w:rsidR="00FA7DF0">
                        <w:fldChar w:fldCharType="end"/>
                      </w:r>
                      <w:r w:rsidR="00FA7DF0">
                        <w:noBreakHyphen/>
                      </w:r>
                      <w:r w:rsidR="00FA7DF0">
                        <w:fldChar w:fldCharType="begin"/>
                      </w:r>
                      <w:r w:rsidR="00FA7DF0">
                        <w:instrText xml:space="preserve"> SEQ Figura \* ARABIC \s 1 </w:instrText>
                      </w:r>
                      <w:r w:rsidR="00FA7DF0">
                        <w:fldChar w:fldCharType="separate"/>
                      </w:r>
                      <w:r w:rsidR="00FA7DF0">
                        <w:rPr>
                          <w:noProof/>
                        </w:rPr>
                        <w:t>24</w:t>
                      </w:r>
                      <w:r w:rsidR="00FA7DF0">
                        <w:fldChar w:fldCharType="end"/>
                      </w:r>
                      <w:bookmarkEnd w:id="376"/>
                      <w:r w:rsidRPr="0083083F">
                        <w:t xml:space="preserve"> - Lista alertas do objeto "</w:t>
                      </w:r>
                      <w:proofErr w:type="spellStart"/>
                      <w:r w:rsidRPr="0083083F">
                        <w:t>car</w:t>
                      </w:r>
                      <w:proofErr w:type="spellEnd"/>
                      <w:r w:rsidRPr="0083083F">
                        <w:t>" a 1</w:t>
                      </w:r>
                      <w:r>
                        <w:t>5</w:t>
                      </w:r>
                      <w:r w:rsidRPr="0083083F">
                        <w:t xml:space="preserve"> metros</w:t>
                      </w:r>
                      <w:bookmarkEnd w:id="377"/>
                    </w:p>
                  </w:txbxContent>
                </v:textbox>
                <w10:wrap type="square"/>
              </v:shape>
            </w:pict>
          </mc:Fallback>
        </mc:AlternateContent>
      </w:r>
      <w:r w:rsidRPr="00823D12">
        <w:rPr>
          <w:noProof/>
        </w:rPr>
        <w:drawing>
          <wp:anchor distT="0" distB="0" distL="114300" distR="114300" simplePos="0" relativeHeight="251846659" behindDoc="0" locked="0" layoutInCell="1" allowOverlap="1" wp14:anchorId="75B97586" wp14:editId="52B8A942">
            <wp:simplePos x="0" y="0"/>
            <wp:positionH relativeFrom="margin">
              <wp:align>center</wp:align>
            </wp:positionH>
            <wp:positionV relativeFrom="paragraph">
              <wp:posOffset>3810</wp:posOffset>
            </wp:positionV>
            <wp:extent cx="5579745" cy="2515870"/>
            <wp:effectExtent l="0" t="0" r="0" b="0"/>
            <wp:wrapSquare wrapText="bothSides"/>
            <wp:docPr id="7862319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196" name="Imagem 1" descr="Uma imagem com texto, captura de ecrã&#10;&#10;Descrição gerad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745" cy="2515870"/>
                    </a:xfrm>
                    <a:prstGeom prst="rect">
                      <a:avLst/>
                    </a:prstGeom>
                  </pic:spPr>
                </pic:pic>
              </a:graphicData>
            </a:graphic>
            <wp14:sizeRelH relativeFrom="page">
              <wp14:pctWidth>0</wp14:pctWidth>
            </wp14:sizeRelH>
            <wp14:sizeRelV relativeFrom="page">
              <wp14:pctHeight>0</wp14:pctHeight>
            </wp14:sizeRelV>
          </wp:anchor>
        </w:drawing>
      </w:r>
    </w:p>
    <w:p w14:paraId="46774410" w14:textId="27376665" w:rsidR="006B44E8" w:rsidRDefault="006B44E8" w:rsidP="006B44E8">
      <w:pPr>
        <w:pStyle w:val="Ttulo3"/>
      </w:pPr>
      <w:bookmarkStart w:id="378" w:name="_Toc171679584"/>
      <w:r>
        <w:t>Análise dos resultados</w:t>
      </w:r>
      <w:bookmarkEnd w:id="378"/>
    </w:p>
    <w:p w14:paraId="4A35E122" w14:textId="0F9688B9" w:rsidR="006A42AA" w:rsidRDefault="007430E3" w:rsidP="006A41D1">
      <w:r>
        <w:t xml:space="preserve">Todos os resultados mostram </w:t>
      </w:r>
      <w:r w:rsidR="006A42AA">
        <w:t>alertas emitidos a 20 segundos</w:t>
      </w:r>
      <w:r w:rsidR="00EA7E62">
        <w:t>,</w:t>
      </w:r>
      <w:r w:rsidR="006A42AA">
        <w:t xml:space="preserve"> </w:t>
      </w:r>
      <w:r w:rsidR="00B945D9">
        <w:t xml:space="preserve">como esperado, </w:t>
      </w:r>
      <w:r w:rsidR="006A42AA">
        <w:t>com 1 segundo de tolerância</w:t>
      </w:r>
      <w:r w:rsidR="005A1D6B">
        <w:t>.</w:t>
      </w:r>
      <w:r w:rsidR="006A42AA">
        <w:t xml:space="preserve"> </w:t>
      </w:r>
      <w:r w:rsidR="005A1D6B">
        <w:t>E</w:t>
      </w:r>
      <w:r w:rsidR="006A42AA">
        <w:t xml:space="preserve">ste segundo pode ser </w:t>
      </w:r>
      <w:r w:rsidR="00A10ECF">
        <w:t>desprezado</w:t>
      </w:r>
      <w:r w:rsidR="006A42AA">
        <w:t xml:space="preserve"> porque os </w:t>
      </w:r>
      <w:proofErr w:type="spellStart"/>
      <w:r w:rsidR="006A42AA">
        <w:t>frames</w:t>
      </w:r>
      <w:proofErr w:type="spellEnd"/>
      <w:r w:rsidR="006A42AA">
        <w:t xml:space="preserve"> s</w:t>
      </w:r>
      <w:r w:rsidR="00DE59D1">
        <w:t>ó</w:t>
      </w:r>
      <w:r w:rsidR="006A42AA">
        <w:t xml:space="preserve"> estão a ser atualizados a cada 1 segundo, e o</w:t>
      </w:r>
      <w:r w:rsidR="00D53469">
        <w:t xml:space="preserve"> alerta pode ser emitido com esse segundo de atraso </w:t>
      </w:r>
      <w:r w:rsidR="00AA5E94">
        <w:t xml:space="preserve">caso o tempo </w:t>
      </w:r>
      <w:r w:rsidR="00CB6386">
        <w:t xml:space="preserve">para emitir o alerta </w:t>
      </w:r>
      <w:r w:rsidR="00AA5E94">
        <w:t xml:space="preserve">tenha </w:t>
      </w:r>
      <w:r w:rsidR="00CB6386">
        <w:t>coincidido</w:t>
      </w:r>
      <w:r w:rsidR="00AA5E94">
        <w:t xml:space="preserve"> no intervalo em que o </w:t>
      </w:r>
      <w:proofErr w:type="spellStart"/>
      <w:r w:rsidR="00AA5E94">
        <w:t>frame</w:t>
      </w:r>
      <w:proofErr w:type="spellEnd"/>
      <w:r w:rsidR="00AA5E94">
        <w:t xml:space="preserve"> não é atualizado.</w:t>
      </w:r>
      <w:r w:rsidR="003858B9">
        <w:t xml:space="preserve"> Nestes casos o alerta é emitido na próxima passagem pela função que processa a imagem</w:t>
      </w:r>
      <w:r w:rsidR="00FF3215">
        <w:t xml:space="preserve"> o que explica o segundo de atraso</w:t>
      </w:r>
      <w:r w:rsidR="003858B9">
        <w:t>.</w:t>
      </w:r>
    </w:p>
    <w:p w14:paraId="2D8E77A6" w14:textId="0B1F6276" w:rsidR="007430E3" w:rsidRDefault="00F544C1" w:rsidP="006A42AA">
      <w:r>
        <w:t xml:space="preserve">O único alerta que não </w:t>
      </w:r>
      <w:r w:rsidR="00267061">
        <w:t>atu</w:t>
      </w:r>
      <w:r w:rsidR="003319ED">
        <w:t>ou</w:t>
      </w:r>
      <w:r>
        <w:t xml:space="preserve"> de acordo com o esperado </w:t>
      </w:r>
      <w:r w:rsidR="00F20100">
        <w:t>foi</w:t>
      </w:r>
      <w:r>
        <w:t xml:space="preserve"> no segundo cenário </w:t>
      </w:r>
      <w:r w:rsidR="006862B7">
        <w:t xml:space="preserve">onde se monitoriza </w:t>
      </w:r>
      <w:r>
        <w:t xml:space="preserve">a cadeira a 10 metros, mas deve-se ao facto da câmara ter-se movido com o vento </w:t>
      </w:r>
      <w:r w:rsidR="00D62C85">
        <w:t>às</w:t>
      </w:r>
      <w:r>
        <w:t xml:space="preserve"> 15:08:30</w:t>
      </w:r>
      <w:r w:rsidR="006A41D1">
        <w:t xml:space="preserve"> o que interrompeu a contagem de </w:t>
      </w:r>
      <w:proofErr w:type="spellStart"/>
      <w:r w:rsidR="006A41D1">
        <w:t>frames</w:t>
      </w:r>
      <w:proofErr w:type="spellEnd"/>
      <w:r w:rsidR="006A41D1">
        <w:t xml:space="preserve"> em que o objeto estava parado e explica o </w:t>
      </w:r>
      <w:r w:rsidR="002748BE">
        <w:t>intervalo sem alerta entre os alertas</w:t>
      </w:r>
      <w:r w:rsidR="00001DAC">
        <w:t xml:space="preserve"> às </w:t>
      </w:r>
      <w:r w:rsidR="006A41D1">
        <w:t>15:08:24 e 15:08:51</w:t>
      </w:r>
      <w:r w:rsidR="00001DAC">
        <w:t>.</w:t>
      </w:r>
      <w:r w:rsidR="0042224D">
        <w:t xml:space="preserve"> </w:t>
      </w:r>
      <w:r w:rsidR="003A19C6">
        <w:t>É poss</w:t>
      </w:r>
      <w:r w:rsidR="00B860C6">
        <w:t>í</w:t>
      </w:r>
      <w:r w:rsidR="003A19C6">
        <w:t>vel</w:t>
      </w:r>
      <w:r w:rsidR="0042224D">
        <w:t xml:space="preserve"> afirmar </w:t>
      </w:r>
      <w:r w:rsidR="00521940">
        <w:t xml:space="preserve">com certeza </w:t>
      </w:r>
      <w:r w:rsidR="00830CE5">
        <w:t>esta</w:t>
      </w:r>
      <w:r w:rsidR="0042224D">
        <w:t xml:space="preserve"> </w:t>
      </w:r>
      <w:r w:rsidR="00455C23">
        <w:t>conclusão</w:t>
      </w:r>
      <w:r w:rsidR="0089437B">
        <w:t xml:space="preserve"> </w:t>
      </w:r>
      <w:r w:rsidR="0042224D">
        <w:t xml:space="preserve">uma vez que durante o teste </w:t>
      </w:r>
      <w:r w:rsidR="00830CE5">
        <w:t>foi</w:t>
      </w:r>
      <w:r w:rsidR="0042224D">
        <w:t xml:space="preserve"> monitoriza</w:t>
      </w:r>
      <w:r w:rsidR="00830CE5">
        <w:t>do</w:t>
      </w:r>
      <w:r w:rsidR="0042224D">
        <w:t xml:space="preserve"> o output do objeto estar parado ou em moviment</w:t>
      </w:r>
      <w:r w:rsidR="001357D8">
        <w:t>o</w:t>
      </w:r>
      <w:r w:rsidR="008751C3">
        <w:t xml:space="preserve"> e verificou-se a saída “</w:t>
      </w:r>
      <w:r w:rsidR="00C75EBC">
        <w:t>objeto em movimento</w:t>
      </w:r>
      <w:r w:rsidR="008751C3">
        <w:t>” no tempo referido</w:t>
      </w:r>
      <w:r w:rsidR="0042224D">
        <w:t>.</w:t>
      </w:r>
    </w:p>
    <w:p w14:paraId="0A4B37B0" w14:textId="27D5BF7A" w:rsidR="006B44E8" w:rsidRPr="006B44E8" w:rsidRDefault="00237B3A" w:rsidP="006B44E8">
      <w:r>
        <w:t xml:space="preserve">Conclui-se </w:t>
      </w:r>
      <w:r w:rsidR="00CD4B81">
        <w:t>que a aplicação mantém a capacidade de detetar objetos parados com</w:t>
      </w:r>
      <w:r w:rsidR="00DB5E49">
        <w:t xml:space="preserve"> </w:t>
      </w:r>
      <w:r w:rsidR="00CD4B81">
        <w:t>precisão</w:t>
      </w:r>
      <w:r w:rsidR="007430E3">
        <w:t xml:space="preserve"> e emite os alertas quando espectado</w:t>
      </w:r>
      <w:r w:rsidR="00637C83">
        <w:t>.</w:t>
      </w:r>
      <w:r w:rsidR="00F03877">
        <w:t xml:space="preserve"> </w:t>
      </w:r>
    </w:p>
    <w:p w14:paraId="5148D8DA" w14:textId="354B1C42" w:rsidR="00E45549" w:rsidRDefault="004B2636" w:rsidP="00FE277C">
      <w:pPr>
        <w:pStyle w:val="Ttulo1"/>
      </w:pPr>
      <w:bookmarkStart w:id="379" w:name="_Toc171679585"/>
      <w:r>
        <w:lastRenderedPageBreak/>
        <w:t>Conclusão</w:t>
      </w:r>
      <w:bookmarkEnd w:id="379"/>
    </w:p>
    <w:p w14:paraId="583B8D77" w14:textId="4E221F27" w:rsidR="00422DB7" w:rsidRDefault="00422DB7" w:rsidP="00422DB7">
      <w:pPr>
        <w:ind w:firstLine="360"/>
      </w:pPr>
      <w:r>
        <w:t xml:space="preserve">Neste relatório, </w:t>
      </w:r>
      <w:r w:rsidR="00E046C3">
        <w:t>foi apresentado</w:t>
      </w:r>
      <w:r>
        <w:t xml:space="preserve"> o desenvolvimento de uma aplicação de vigilância para a deteção de objetos e emissão de alertas. O projeto teve como objetivo principal </w:t>
      </w:r>
      <w:r w:rsidR="00D43925">
        <w:t xml:space="preserve">a </w:t>
      </w:r>
      <w:r>
        <w:t>cria</w:t>
      </w:r>
      <w:r w:rsidR="00D43925">
        <w:t>ção de</w:t>
      </w:r>
      <w:r>
        <w:t xml:space="preserve"> uma ferramenta eficaz para a segurança, capaz de identificar objetos imóveis e considerados suspeitos. </w:t>
      </w:r>
      <w:r w:rsidR="0025544A">
        <w:t xml:space="preserve">Com o auxílio de </w:t>
      </w:r>
      <w:proofErr w:type="spellStart"/>
      <w:r>
        <w:t>Computer</w:t>
      </w:r>
      <w:proofErr w:type="spellEnd"/>
      <w:r>
        <w:t xml:space="preserve"> </w:t>
      </w:r>
      <w:proofErr w:type="spellStart"/>
      <w:r>
        <w:t>Vision</w:t>
      </w:r>
      <w:proofErr w:type="spellEnd"/>
      <w:r w:rsidR="0025544A">
        <w:t xml:space="preserve">, nomeadamente o modelo de deteção </w:t>
      </w:r>
      <w:r w:rsidR="0025544A" w:rsidRPr="00B81088">
        <w:rPr>
          <w:i/>
          <w:iCs/>
        </w:rPr>
        <w:t>Yolo</w:t>
      </w:r>
      <w:r w:rsidR="0025544A">
        <w:t>V8</w:t>
      </w:r>
      <w:r>
        <w:t xml:space="preserve"> </w:t>
      </w:r>
      <w:r w:rsidR="00174D9C">
        <w:t xml:space="preserve">foi possível </w:t>
      </w:r>
      <w:r>
        <w:t>desenvolver uma aplicação precisa</w:t>
      </w:r>
      <w:r w:rsidR="0025544A">
        <w:t xml:space="preserve"> como </w:t>
      </w:r>
      <w:r w:rsidR="00C53658">
        <w:t>se verificou</w:t>
      </w:r>
      <w:r w:rsidR="0025544A">
        <w:t xml:space="preserve"> nos testes </w:t>
      </w:r>
      <w:r w:rsidR="003D3A4A">
        <w:t>feitos</w:t>
      </w:r>
      <w:r w:rsidR="000B0891">
        <w:t xml:space="preserve"> </w:t>
      </w:r>
      <w:r w:rsidR="00F77CA2">
        <w:t xml:space="preserve">à </w:t>
      </w:r>
      <w:r w:rsidR="000B0891">
        <w:t>mesma</w:t>
      </w:r>
      <w:r>
        <w:t>.</w:t>
      </w:r>
    </w:p>
    <w:p w14:paraId="372E9889" w14:textId="790B183B" w:rsidR="004222BF" w:rsidRDefault="006A405E" w:rsidP="00422DB7">
      <w:pPr>
        <w:ind w:firstLine="360"/>
      </w:pPr>
      <w:r>
        <w:t>O</w:t>
      </w:r>
      <w:r w:rsidR="000D48F7">
        <w:t xml:space="preserve">s objetivos </w:t>
      </w:r>
      <w:r>
        <w:t>estipulados foram atingidos</w:t>
      </w:r>
      <w:r w:rsidR="004222BF">
        <w:t>,</w:t>
      </w:r>
      <w:r w:rsidR="00E223B4">
        <w:t xml:space="preserve"> </w:t>
      </w:r>
      <w:r w:rsidR="005F4BAF">
        <w:t>tendo sido</w:t>
      </w:r>
      <w:r w:rsidR="00CF2037">
        <w:t xml:space="preserve"> desenvolvid</w:t>
      </w:r>
      <w:r w:rsidR="00BE2757">
        <w:t>a</w:t>
      </w:r>
      <w:r w:rsidR="004222BF">
        <w:t xml:space="preserve"> </w:t>
      </w:r>
      <w:r w:rsidR="00E223B4">
        <w:t>com sucesso um</w:t>
      </w:r>
      <w:r w:rsidR="004222BF">
        <w:t xml:space="preserve">a aplicação </w:t>
      </w:r>
      <w:r w:rsidR="009A34EE">
        <w:t>com capacidade de</w:t>
      </w:r>
      <w:r w:rsidR="004222BF">
        <w:t xml:space="preserve"> identificar </w:t>
      </w:r>
      <w:r w:rsidR="008D7825">
        <w:t xml:space="preserve">objetos </w:t>
      </w:r>
      <w:r w:rsidR="004222BF">
        <w:t xml:space="preserve">e alertar </w:t>
      </w:r>
      <w:r w:rsidR="00985DF9">
        <w:t>quando estes estão parados</w:t>
      </w:r>
      <w:r w:rsidR="004222BF">
        <w:t xml:space="preserve"> com alta precisão. </w:t>
      </w:r>
      <w:r w:rsidR="00505A88">
        <w:t>Todos o</w:t>
      </w:r>
      <w:r w:rsidR="000B09E2">
        <w:t xml:space="preserve">s requisitos idealizados foram implementados </w:t>
      </w:r>
      <w:r w:rsidR="00121E83">
        <w:t>e o sistema comporta-se como esperado. Os testes realizados mostraram que a aplicação é capaz de operar em tempo real e responder de forma eficaz a diferentes cenários de vigilância.</w:t>
      </w:r>
    </w:p>
    <w:p w14:paraId="44620BDE" w14:textId="059BA38E" w:rsidR="006949CB" w:rsidRDefault="00502557" w:rsidP="00422DB7">
      <w:pPr>
        <w:ind w:firstLine="360"/>
      </w:pPr>
      <w:r>
        <w:t>No decorrer do projeto</w:t>
      </w:r>
      <w:r w:rsidR="006949CB">
        <w:t xml:space="preserve"> adquirimos </w:t>
      </w:r>
      <w:r w:rsidR="00F057DC">
        <w:t>foi possível adquirir</w:t>
      </w:r>
      <w:r w:rsidR="006949CB">
        <w:t xml:space="preserve"> </w:t>
      </w:r>
      <w:r w:rsidR="00F057DC">
        <w:t xml:space="preserve">conhecimentos </w:t>
      </w:r>
      <w:r w:rsidR="006949CB">
        <w:t xml:space="preserve">valiosos sobre </w:t>
      </w:r>
      <w:r w:rsidR="00FF64F5">
        <w:t>modelos de deteção de objetos, como estes operam e quais as diferenças entre os vários</w:t>
      </w:r>
      <w:r w:rsidR="009002E6">
        <w:t xml:space="preserve"> </w:t>
      </w:r>
      <w:r w:rsidR="00251DD3">
        <w:t xml:space="preserve">modelos </w:t>
      </w:r>
      <w:r w:rsidR="00FA2F4C">
        <w:t>disponíveis</w:t>
      </w:r>
      <w:r w:rsidR="00FF64F5">
        <w:t xml:space="preserve">. </w:t>
      </w:r>
      <w:r w:rsidR="00857689">
        <w:t>Também foi consolidada</w:t>
      </w:r>
      <w:r w:rsidR="00006F3B">
        <w:t xml:space="preserve"> a capacidade de desenvolver um sistema na forma de aplicação desktop capaz de responder às necessidades do utilizador.</w:t>
      </w:r>
    </w:p>
    <w:p w14:paraId="6861FCE7" w14:textId="7EB6E9C8" w:rsidR="007A6EFA" w:rsidRDefault="007A6EFA" w:rsidP="00DB55AB">
      <w:pPr>
        <w:ind w:firstLine="360"/>
      </w:pPr>
      <w:r>
        <w:t xml:space="preserve">Numa futura melhoria desta aplicação </w:t>
      </w:r>
      <w:r w:rsidR="00A179DD">
        <w:t>sugere-se</w:t>
      </w:r>
      <w:r>
        <w:t xml:space="preserve"> adicionar a funcionalidade de adicionar objetos novos para deteção além dos pré-treinados pelo modelo.</w:t>
      </w:r>
      <w:r w:rsidR="00B0262B">
        <w:t xml:space="preserve"> Com esta melhoria, permit</w:t>
      </w:r>
      <w:r w:rsidR="00AD0D83">
        <w:t>e-se</w:t>
      </w:r>
      <w:r w:rsidR="00B0262B">
        <w:t xml:space="preserve"> </w:t>
      </w:r>
      <w:r w:rsidR="00214DCF">
        <w:t>que o</w:t>
      </w:r>
      <w:r w:rsidR="00B0262B">
        <w:t xml:space="preserve"> utilizador trein</w:t>
      </w:r>
      <w:r w:rsidR="000D3726">
        <w:t>e</w:t>
      </w:r>
      <w:r w:rsidR="00B0262B">
        <w:t xml:space="preserve"> qualquer objeto do seu interesse e pass</w:t>
      </w:r>
      <w:r w:rsidR="00D83B72">
        <w:t>e</w:t>
      </w:r>
      <w:r w:rsidR="00B0262B">
        <w:t xml:space="preserve"> a detetá-lo nos seus dispositivos</w:t>
      </w:r>
      <w:r w:rsidR="00DB55AB">
        <w:t xml:space="preserve"> o que tornaria a aplicação ainda mais interessante</w:t>
      </w:r>
      <w:r w:rsidR="00CA366E">
        <w:t xml:space="preserve"> e pessoal</w:t>
      </w:r>
      <w:r w:rsidR="00DB55AB">
        <w:t>.</w:t>
      </w:r>
    </w:p>
    <w:p w14:paraId="2676FCD4" w14:textId="14B988B3" w:rsidR="009F012C" w:rsidRDefault="00DD743C" w:rsidP="009F012C">
      <w:pPr>
        <w:pStyle w:val="Ttulo1"/>
        <w:numPr>
          <w:ilvl w:val="0"/>
          <w:numId w:val="0"/>
        </w:numPr>
      </w:pPr>
      <w:bookmarkStart w:id="380" w:name="_Toc357152326"/>
      <w:bookmarkStart w:id="381" w:name="_Toc357154532"/>
      <w:bookmarkStart w:id="382" w:name="_Toc530601452"/>
      <w:bookmarkStart w:id="383" w:name="_Toc171679586"/>
      <w:r w:rsidRPr="00F62737">
        <w:lastRenderedPageBreak/>
        <w:t>Bibliografia</w:t>
      </w:r>
      <w:bookmarkStart w:id="384" w:name="_Toc357152327"/>
      <w:bookmarkStart w:id="385" w:name="_Toc357154533"/>
      <w:bookmarkStart w:id="386" w:name="_Toc530601453"/>
      <w:bookmarkEnd w:id="380"/>
      <w:bookmarkEnd w:id="381"/>
      <w:bookmarkEnd w:id="382"/>
      <w:bookmarkEnd w:id="383"/>
    </w:p>
    <w:p w14:paraId="13299B61" w14:textId="18CD03CB" w:rsidR="00B01B7B" w:rsidRPr="00B01B7B" w:rsidRDefault="00B01B7B" w:rsidP="008D56CF">
      <w:pPr>
        <w:ind w:firstLine="0"/>
      </w:pPr>
      <w:r>
        <w:t>Altamira team. (</w:t>
      </w:r>
      <w:r w:rsidRPr="00B01B7B">
        <w:t>2019, abril 9</w:t>
      </w:r>
      <w:r>
        <w:t xml:space="preserve">). </w:t>
      </w:r>
      <w:proofErr w:type="spellStart"/>
      <w:r>
        <w:rPr>
          <w:rStyle w:val="Forte"/>
        </w:rPr>
        <w:t>Scrum</w:t>
      </w:r>
      <w:proofErr w:type="spellEnd"/>
      <w:r>
        <w:rPr>
          <w:rStyle w:val="Forte"/>
        </w:rPr>
        <w:t xml:space="preserve"> vs. </w:t>
      </w:r>
      <w:proofErr w:type="spellStart"/>
      <w:r>
        <w:rPr>
          <w:rStyle w:val="Forte"/>
        </w:rPr>
        <w:t>other</w:t>
      </w:r>
      <w:proofErr w:type="spellEnd"/>
      <w:r>
        <w:rPr>
          <w:rStyle w:val="Forte"/>
        </w:rPr>
        <w:t xml:space="preserve"> </w:t>
      </w:r>
      <w:proofErr w:type="spellStart"/>
      <w:r>
        <w:rPr>
          <w:rStyle w:val="Forte"/>
        </w:rPr>
        <w:t>methodologies</w:t>
      </w:r>
      <w:proofErr w:type="spellEnd"/>
      <w:r>
        <w:t xml:space="preserve">. Retirado de </w:t>
      </w:r>
      <w:hyperlink r:id="rId72" w:tgtFrame="_new" w:history="1">
        <w:r>
          <w:rPr>
            <w:rStyle w:val="Hiperligao"/>
          </w:rPr>
          <w:t>https://www.altamira.ai/blog/scrum-vs-other-methodologies/</w:t>
        </w:r>
      </w:hyperlink>
    </w:p>
    <w:p w14:paraId="0CDE3261" w14:textId="277A1FFB" w:rsidR="008D56CF" w:rsidRDefault="008D56CF" w:rsidP="008D56CF">
      <w:pPr>
        <w:ind w:firstLine="0"/>
      </w:pPr>
      <w:r>
        <w:rPr>
          <w:lang w:val="en-US"/>
        </w:rPr>
        <w:t>Anwar A</w:t>
      </w:r>
      <w:r w:rsidRPr="009F012C">
        <w:rPr>
          <w:lang w:val="en-US"/>
        </w:rPr>
        <w:t>. (</w:t>
      </w:r>
      <w:r w:rsidRPr="004818E3">
        <w:rPr>
          <w:lang w:val="en-US"/>
        </w:rPr>
        <w:t>20</w:t>
      </w:r>
      <w:r>
        <w:rPr>
          <w:lang w:val="en-US"/>
        </w:rPr>
        <w:t>19</w:t>
      </w:r>
      <w:r w:rsidRPr="004818E3">
        <w:rPr>
          <w:lang w:val="en-US"/>
        </w:rPr>
        <w:t xml:space="preserve">, </w:t>
      </w:r>
      <w:proofErr w:type="spellStart"/>
      <w:r>
        <w:rPr>
          <w:lang w:val="en-US"/>
        </w:rPr>
        <w:t>junho</w:t>
      </w:r>
      <w:proofErr w:type="spellEnd"/>
      <w:r w:rsidRPr="004818E3">
        <w:rPr>
          <w:lang w:val="en-US"/>
        </w:rPr>
        <w:t xml:space="preserve"> </w:t>
      </w:r>
      <w:r>
        <w:rPr>
          <w:lang w:val="en-US"/>
        </w:rPr>
        <w:t>7</w:t>
      </w:r>
      <w:r w:rsidRPr="009F012C">
        <w:rPr>
          <w:lang w:val="en-US"/>
        </w:rPr>
        <w:t xml:space="preserve">). </w:t>
      </w:r>
      <w:r>
        <w:rPr>
          <w:rStyle w:val="Forte"/>
          <w:lang w:val="en-US"/>
        </w:rPr>
        <w:t>Difference between</w:t>
      </w:r>
      <w:r w:rsidRPr="009F012C">
        <w:rPr>
          <w:rStyle w:val="Forte"/>
          <w:lang w:val="en-US"/>
        </w:rPr>
        <w:t xml:space="preserve"> </w:t>
      </w:r>
      <w:proofErr w:type="spellStart"/>
      <w:r w:rsidRPr="009F012C">
        <w:rPr>
          <w:rStyle w:val="Forte"/>
          <w:lang w:val="en-US"/>
        </w:rPr>
        <w:t>AlexNet</w:t>
      </w:r>
      <w:proofErr w:type="spellEnd"/>
      <w:r w:rsidRPr="009F012C">
        <w:rPr>
          <w:rStyle w:val="Forte"/>
          <w:lang w:val="en-US"/>
        </w:rPr>
        <w:t xml:space="preserve">, </w:t>
      </w:r>
      <w:proofErr w:type="spellStart"/>
      <w:r w:rsidRPr="009F012C">
        <w:rPr>
          <w:rStyle w:val="Forte"/>
          <w:lang w:val="en-US"/>
        </w:rPr>
        <w:t>VGGNet</w:t>
      </w:r>
      <w:proofErr w:type="spellEnd"/>
      <w:r w:rsidRPr="009F012C">
        <w:rPr>
          <w:rStyle w:val="Forte"/>
          <w:lang w:val="en-US"/>
        </w:rPr>
        <w:t xml:space="preserve">, </w:t>
      </w:r>
      <w:proofErr w:type="spellStart"/>
      <w:r w:rsidRPr="009F012C">
        <w:rPr>
          <w:rStyle w:val="Forte"/>
          <w:lang w:val="en-US"/>
        </w:rPr>
        <w:t>ResNet</w:t>
      </w:r>
      <w:proofErr w:type="spellEnd"/>
      <w:r w:rsidRPr="009F012C">
        <w:rPr>
          <w:rStyle w:val="Forte"/>
          <w:lang w:val="en-US"/>
        </w:rPr>
        <w:t>, and Inception</w:t>
      </w:r>
      <w:r w:rsidRPr="009F012C">
        <w:rPr>
          <w:lang w:val="en-US"/>
        </w:rPr>
        <w:t xml:space="preserve">. </w:t>
      </w:r>
      <w:r>
        <w:t xml:space="preserve">Retirado de </w:t>
      </w:r>
      <w:hyperlink r:id="rId73" w:tgtFrame="_new" w:history="1">
        <w:r>
          <w:rPr>
            <w:rStyle w:val="Hiperligao"/>
          </w:rPr>
          <w:t>https://towardsdatascience.com/the-w3h-of-alexnet-vggnet-resnet-and-inception-7baaaecccc96</w:t>
        </w:r>
      </w:hyperlink>
    </w:p>
    <w:p w14:paraId="310DF740" w14:textId="4728033E" w:rsidR="00B35A01" w:rsidRDefault="00B35A01" w:rsidP="008D56CF">
      <w:pPr>
        <w:ind w:firstLine="0"/>
      </w:pPr>
      <w:r w:rsidRPr="009F012C">
        <w:rPr>
          <w:lang w:val="en-US"/>
        </w:rPr>
        <w:t>ArcGIS Developers. (</w:t>
      </w:r>
      <w:proofErr w:type="spellStart"/>
      <w:r w:rsidRPr="009F012C">
        <w:rPr>
          <w:lang w:val="en-US"/>
        </w:rPr>
        <w:t>s.d.</w:t>
      </w:r>
      <w:proofErr w:type="spellEnd"/>
      <w:r w:rsidRPr="009F012C">
        <w:rPr>
          <w:lang w:val="en-US"/>
        </w:rPr>
        <w:t xml:space="preserve">). </w:t>
      </w:r>
      <w:r w:rsidRPr="009F012C">
        <w:rPr>
          <w:rStyle w:val="Forte"/>
          <w:lang w:val="en-US"/>
        </w:rPr>
        <w:t>How SSD works</w:t>
      </w:r>
      <w:r w:rsidRPr="009F012C">
        <w:rPr>
          <w:lang w:val="en-US"/>
        </w:rPr>
        <w:t xml:space="preserve">. </w:t>
      </w:r>
      <w:r>
        <w:t xml:space="preserve">Retirado de </w:t>
      </w:r>
      <w:hyperlink r:id="rId74" w:tgtFrame="_new" w:history="1">
        <w:r>
          <w:rPr>
            <w:rStyle w:val="Hiperligao"/>
          </w:rPr>
          <w:t>https://developers.arcgis.com/python/guide/how-ssd-works/</w:t>
        </w:r>
      </w:hyperlink>
    </w:p>
    <w:p w14:paraId="6E9C9280" w14:textId="17B08DD1" w:rsidR="007A73EF" w:rsidRDefault="007A73EF" w:rsidP="008D56CF">
      <w:pPr>
        <w:ind w:firstLine="0"/>
      </w:pPr>
      <w:proofErr w:type="spellStart"/>
      <w:r w:rsidRPr="009F012C">
        <w:rPr>
          <w:lang w:val="en-US"/>
        </w:rPr>
        <w:t>Basic</w:t>
      </w:r>
      <w:r>
        <w:rPr>
          <w:lang w:val="en-US"/>
        </w:rPr>
        <w:t>AI</w:t>
      </w:r>
      <w:proofErr w:type="spellEnd"/>
      <w:r>
        <w:rPr>
          <w:lang w:val="en-US"/>
        </w:rPr>
        <w:t xml:space="preserve"> Marketing Team</w:t>
      </w:r>
      <w:r w:rsidRPr="009F012C">
        <w:rPr>
          <w:lang w:val="en-US"/>
        </w:rPr>
        <w:t>. (</w:t>
      </w:r>
      <w:proofErr w:type="spellStart"/>
      <w:r w:rsidRPr="009F012C">
        <w:rPr>
          <w:lang w:val="en-US"/>
        </w:rPr>
        <w:t>s.d.</w:t>
      </w:r>
      <w:proofErr w:type="spellEnd"/>
      <w:r w:rsidRPr="009F012C">
        <w:rPr>
          <w:lang w:val="en-US"/>
        </w:rPr>
        <w:t xml:space="preserve">). </w:t>
      </w:r>
      <w:r w:rsidRPr="009F012C">
        <w:rPr>
          <w:rStyle w:val="Forte"/>
          <w:lang w:val="en-US"/>
        </w:rPr>
        <w:t>Leading object detection algorithms in 2023: A comprehensive overview</w:t>
      </w:r>
      <w:r w:rsidRPr="009F012C">
        <w:rPr>
          <w:lang w:val="en-US"/>
        </w:rPr>
        <w:t xml:space="preserve">. </w:t>
      </w:r>
      <w:r>
        <w:t xml:space="preserve">Retirado de </w:t>
      </w:r>
      <w:hyperlink r:id="rId75" w:tgtFrame="_new" w:history="1">
        <w:r>
          <w:rPr>
            <w:rStyle w:val="Hiperligao"/>
          </w:rPr>
          <w:t>https://www.basic.ai/blog-post/leading-object-detection-algorithms-in-2023%3A-a-comprehensive-overview</w:t>
        </w:r>
      </w:hyperlink>
    </w:p>
    <w:p w14:paraId="28B9E9A7" w14:textId="77777777" w:rsidR="00C47113" w:rsidRDefault="00C47113" w:rsidP="00C47113">
      <w:pPr>
        <w:ind w:firstLine="0"/>
      </w:pPr>
      <w:r>
        <w:rPr>
          <w:lang w:val="en-US"/>
        </w:rPr>
        <w:t>Bhalerao C</w:t>
      </w:r>
      <w:r w:rsidRPr="009F012C">
        <w:rPr>
          <w:lang w:val="en-US"/>
        </w:rPr>
        <w:t>. (</w:t>
      </w:r>
      <w:r w:rsidRPr="004818E3">
        <w:rPr>
          <w:lang w:val="en-US"/>
        </w:rPr>
        <w:t xml:space="preserve">2023, </w:t>
      </w:r>
      <w:proofErr w:type="spellStart"/>
      <w:r w:rsidRPr="004818E3">
        <w:rPr>
          <w:lang w:val="en-US"/>
        </w:rPr>
        <w:t>novembro</w:t>
      </w:r>
      <w:proofErr w:type="spellEnd"/>
      <w:r w:rsidRPr="004818E3">
        <w:rPr>
          <w:lang w:val="en-US"/>
        </w:rPr>
        <w:t xml:space="preserve"> 2</w:t>
      </w:r>
      <w:r w:rsidRPr="009F012C">
        <w:rPr>
          <w:lang w:val="en-US"/>
        </w:rPr>
        <w:t xml:space="preserve">). </w:t>
      </w:r>
      <w:r w:rsidRPr="00B3010F">
        <w:rPr>
          <w:b/>
          <w:bCs/>
          <w:lang w:val="en-US"/>
        </w:rPr>
        <w:t xml:space="preserve">A Deep Dive </w:t>
      </w:r>
      <w:proofErr w:type="gramStart"/>
      <w:r w:rsidRPr="00B3010F">
        <w:rPr>
          <w:b/>
          <w:bCs/>
          <w:lang w:val="en-US"/>
        </w:rPr>
        <w:t>Into</w:t>
      </w:r>
      <w:proofErr w:type="gramEnd"/>
      <w:r>
        <w:rPr>
          <w:lang w:val="en-US"/>
        </w:rPr>
        <w:t xml:space="preserve"> </w:t>
      </w:r>
      <w:r w:rsidRPr="009F012C">
        <w:rPr>
          <w:rStyle w:val="Forte"/>
          <w:lang w:val="en-US"/>
        </w:rPr>
        <w:t>Non-maximum suppression</w:t>
      </w:r>
      <w:r>
        <w:rPr>
          <w:rStyle w:val="Forte"/>
          <w:lang w:val="en-US"/>
        </w:rPr>
        <w:t xml:space="preserve"> (NMS)</w:t>
      </w:r>
      <w:r w:rsidRPr="009F012C">
        <w:rPr>
          <w:lang w:val="en-US"/>
        </w:rPr>
        <w:t xml:space="preserve">. </w:t>
      </w:r>
      <w:r>
        <w:t xml:space="preserve">Retirado de </w:t>
      </w:r>
      <w:hyperlink r:id="rId76" w:tgtFrame="_new" w:history="1">
        <w:r>
          <w:rPr>
            <w:rStyle w:val="Hiperligao"/>
          </w:rPr>
          <w:t>https://builtin.com/machine-learning/non-maximum-suppression</w:t>
        </w:r>
      </w:hyperlink>
    </w:p>
    <w:p w14:paraId="676E4872" w14:textId="75708853" w:rsidR="008D56CF" w:rsidRDefault="008D56CF" w:rsidP="008D56CF">
      <w:pPr>
        <w:ind w:firstLine="0"/>
      </w:pPr>
      <w:proofErr w:type="spellStart"/>
      <w:r w:rsidRPr="009A0BEC">
        <w:t>Bharath</w:t>
      </w:r>
      <w:proofErr w:type="spellEnd"/>
      <w:r w:rsidRPr="009A0BEC">
        <w:t xml:space="preserve"> K. (2024, abril 15). </w:t>
      </w:r>
      <w:r w:rsidRPr="009F012C">
        <w:rPr>
          <w:rStyle w:val="Forte"/>
          <w:lang w:val="en-US"/>
        </w:rPr>
        <w:t>Object detection algorithms and libraries</w:t>
      </w:r>
      <w:r w:rsidRPr="009F012C">
        <w:rPr>
          <w:lang w:val="en-US"/>
        </w:rPr>
        <w:t xml:space="preserve">. </w:t>
      </w:r>
      <w:r>
        <w:t xml:space="preserve">Retirado de </w:t>
      </w:r>
      <w:hyperlink r:id="rId77" w:tgtFrame="_new" w:history="1">
        <w:r>
          <w:rPr>
            <w:rStyle w:val="Hiperligao"/>
          </w:rPr>
          <w:t>https://neptune.ai/blog/object-detection-algorithms-and-libraries</w:t>
        </w:r>
      </w:hyperlink>
    </w:p>
    <w:p w14:paraId="637FC625" w14:textId="77777777" w:rsidR="00F22600" w:rsidRDefault="00F22600" w:rsidP="00F22600">
      <w:pPr>
        <w:ind w:firstLine="0"/>
      </w:pPr>
      <w:r>
        <w:rPr>
          <w:lang w:val="en-US"/>
        </w:rPr>
        <w:t>Boesch G</w:t>
      </w:r>
      <w:r w:rsidRPr="009F012C">
        <w:rPr>
          <w:lang w:val="en-US"/>
        </w:rPr>
        <w:t>. (</w:t>
      </w:r>
      <w:r w:rsidRPr="004818E3">
        <w:rPr>
          <w:lang w:val="en-US"/>
        </w:rPr>
        <w:t>20</w:t>
      </w:r>
      <w:r>
        <w:rPr>
          <w:lang w:val="en-US"/>
        </w:rPr>
        <w:t>23</w:t>
      </w:r>
      <w:r w:rsidRPr="004818E3">
        <w:rPr>
          <w:lang w:val="en-US"/>
        </w:rPr>
        <w:t xml:space="preserve">, </w:t>
      </w:r>
      <w:proofErr w:type="spellStart"/>
      <w:r>
        <w:rPr>
          <w:lang w:val="en-US"/>
        </w:rPr>
        <w:t>novembro</w:t>
      </w:r>
      <w:proofErr w:type="spellEnd"/>
      <w:r>
        <w:rPr>
          <w:lang w:val="en-US"/>
        </w:rPr>
        <w:t xml:space="preserve"> 1</w:t>
      </w:r>
      <w:r w:rsidRPr="009F012C">
        <w:rPr>
          <w:lang w:val="en-US"/>
        </w:rPr>
        <w:t xml:space="preserve">). </w:t>
      </w:r>
      <w:r>
        <w:rPr>
          <w:rStyle w:val="Forte"/>
          <w:lang w:val="en-US"/>
        </w:rPr>
        <w:t xml:space="preserve">What´s the difference between </w:t>
      </w:r>
      <w:r w:rsidRPr="009F012C">
        <w:rPr>
          <w:rStyle w:val="Forte"/>
          <w:lang w:val="en-US"/>
        </w:rPr>
        <w:t>machine learning</w:t>
      </w:r>
      <w:r>
        <w:rPr>
          <w:rStyle w:val="Forte"/>
          <w:lang w:val="en-US"/>
        </w:rPr>
        <w:t xml:space="preserve"> and d</w:t>
      </w:r>
      <w:r w:rsidRPr="009F012C">
        <w:rPr>
          <w:rStyle w:val="Forte"/>
          <w:lang w:val="en-US"/>
        </w:rPr>
        <w:t xml:space="preserve">eep </w:t>
      </w:r>
      <w:proofErr w:type="gramStart"/>
      <w:r w:rsidRPr="009F012C">
        <w:rPr>
          <w:rStyle w:val="Forte"/>
          <w:lang w:val="en-US"/>
        </w:rPr>
        <w:t>learning</w:t>
      </w:r>
      <w:r>
        <w:rPr>
          <w:rStyle w:val="Forte"/>
          <w:lang w:val="en-US"/>
        </w:rPr>
        <w:t>?.</w:t>
      </w:r>
      <w:proofErr w:type="gramEnd"/>
      <w:r w:rsidRPr="009F012C">
        <w:rPr>
          <w:lang w:val="en-US"/>
        </w:rPr>
        <w:t xml:space="preserve"> </w:t>
      </w:r>
      <w:r>
        <w:t xml:space="preserve">Retirado de </w:t>
      </w:r>
      <w:hyperlink r:id="rId78" w:tgtFrame="_new" w:history="1">
        <w:r>
          <w:rPr>
            <w:rStyle w:val="Hiperligao"/>
          </w:rPr>
          <w:t>https://viso.ai/deep-learning/deep-learning-vs-machine-learning/</w:t>
        </w:r>
      </w:hyperlink>
    </w:p>
    <w:p w14:paraId="107B5087" w14:textId="25FC763C" w:rsidR="00F22600" w:rsidRPr="008D56CF" w:rsidRDefault="00F22600" w:rsidP="008D56CF">
      <w:pPr>
        <w:ind w:firstLine="0"/>
      </w:pPr>
      <w:r>
        <w:rPr>
          <w:lang w:val="en-US"/>
        </w:rPr>
        <w:t>Boesch G</w:t>
      </w:r>
      <w:r w:rsidRPr="009F012C">
        <w:rPr>
          <w:lang w:val="en-US"/>
        </w:rPr>
        <w:t>. (</w:t>
      </w:r>
      <w:r w:rsidRPr="004818E3">
        <w:rPr>
          <w:lang w:val="en-US"/>
        </w:rPr>
        <w:t>20</w:t>
      </w:r>
      <w:r>
        <w:rPr>
          <w:lang w:val="en-US"/>
        </w:rPr>
        <w:t>24</w:t>
      </w:r>
      <w:r w:rsidRPr="004818E3">
        <w:rPr>
          <w:lang w:val="en-US"/>
        </w:rPr>
        <w:t xml:space="preserve">, </w:t>
      </w:r>
      <w:r>
        <w:rPr>
          <w:lang w:val="en-US"/>
        </w:rPr>
        <w:t>Janeiro 4</w:t>
      </w:r>
      <w:r w:rsidRPr="009F012C">
        <w:rPr>
          <w:lang w:val="en-US"/>
        </w:rPr>
        <w:t xml:space="preserve">). </w:t>
      </w:r>
      <w:r w:rsidRPr="009F012C">
        <w:rPr>
          <w:rStyle w:val="Forte"/>
          <w:lang w:val="en-US"/>
        </w:rPr>
        <w:t>Object detection</w:t>
      </w:r>
      <w:r>
        <w:rPr>
          <w:rStyle w:val="Forte"/>
          <w:lang w:val="en-US"/>
        </w:rPr>
        <w:t xml:space="preserve"> in 2024: The Definitive Guide</w:t>
      </w:r>
      <w:r w:rsidRPr="009F012C">
        <w:rPr>
          <w:lang w:val="en-US"/>
        </w:rPr>
        <w:t xml:space="preserve">. </w:t>
      </w:r>
      <w:r>
        <w:t xml:space="preserve">Retirado de </w:t>
      </w:r>
      <w:hyperlink r:id="rId79" w:tgtFrame="_new" w:history="1">
        <w:r>
          <w:rPr>
            <w:rStyle w:val="Hiperligao"/>
          </w:rPr>
          <w:t>https://viso.ai/deep-learning/object-detection/</w:t>
        </w:r>
      </w:hyperlink>
    </w:p>
    <w:bookmarkEnd w:id="384"/>
    <w:bookmarkEnd w:id="385"/>
    <w:bookmarkEnd w:id="386"/>
    <w:p w14:paraId="6F3D21BC" w14:textId="2B833610" w:rsidR="001D34C0" w:rsidRDefault="001D34C0" w:rsidP="00DC7175">
      <w:pPr>
        <w:ind w:firstLine="0"/>
      </w:pPr>
      <w:r>
        <w:t xml:space="preserve">Fixe </w:t>
      </w:r>
      <w:proofErr w:type="spellStart"/>
      <w:r>
        <w:t>Consulting</w:t>
      </w:r>
      <w:proofErr w:type="spellEnd"/>
      <w:r>
        <w:t xml:space="preserve">. (2017, abri 15). </w:t>
      </w:r>
      <w:r>
        <w:rPr>
          <w:rStyle w:val="Forte"/>
        </w:rPr>
        <w:t xml:space="preserve">Agile x </w:t>
      </w:r>
      <w:proofErr w:type="spellStart"/>
      <w:r>
        <w:rPr>
          <w:rStyle w:val="Forte"/>
        </w:rPr>
        <w:t>Scrum</w:t>
      </w:r>
      <w:proofErr w:type="spellEnd"/>
      <w:r>
        <w:rPr>
          <w:rStyle w:val="Forte"/>
        </w:rPr>
        <w:t xml:space="preserve"> x </w:t>
      </w:r>
      <w:proofErr w:type="spellStart"/>
      <w:r>
        <w:rPr>
          <w:rStyle w:val="Forte"/>
        </w:rPr>
        <w:t>Lean</w:t>
      </w:r>
      <w:proofErr w:type="spellEnd"/>
      <w:r>
        <w:rPr>
          <w:rStyle w:val="Forte"/>
        </w:rPr>
        <w:t>: O que cada um é</w:t>
      </w:r>
      <w:r>
        <w:t xml:space="preserve">. Retirado de </w:t>
      </w:r>
      <w:hyperlink r:id="rId80" w:tgtFrame="_new" w:history="1">
        <w:r>
          <w:rPr>
            <w:rStyle w:val="Hiperligao"/>
          </w:rPr>
          <w:t>https://fixeconsulting.com/2017/04/agile-x-scrum-x-lean-o-que-cada-um-e/</w:t>
        </w:r>
      </w:hyperlink>
    </w:p>
    <w:p w14:paraId="214BA26F" w14:textId="2A8FD013" w:rsidR="001D34C0" w:rsidRDefault="001D34C0" w:rsidP="00DC7175">
      <w:pPr>
        <w:ind w:firstLine="0"/>
      </w:pPr>
      <w:proofErr w:type="spellStart"/>
      <w:r w:rsidRPr="009F012C">
        <w:rPr>
          <w:lang w:val="en-US"/>
        </w:rPr>
        <w:t>GeeksforGeeks</w:t>
      </w:r>
      <w:proofErr w:type="spellEnd"/>
      <w:r w:rsidRPr="009F012C">
        <w:rPr>
          <w:lang w:val="en-US"/>
        </w:rPr>
        <w:t>. (</w:t>
      </w:r>
      <w:r w:rsidRPr="004818E3">
        <w:rPr>
          <w:lang w:val="en-US"/>
        </w:rPr>
        <w:t>202</w:t>
      </w:r>
      <w:r>
        <w:rPr>
          <w:lang w:val="en-US"/>
        </w:rPr>
        <w:t>4</w:t>
      </w:r>
      <w:r w:rsidRPr="004818E3">
        <w:rPr>
          <w:lang w:val="en-US"/>
        </w:rPr>
        <w:t xml:space="preserve">, </w:t>
      </w:r>
      <w:proofErr w:type="spellStart"/>
      <w:r>
        <w:rPr>
          <w:lang w:val="en-US"/>
        </w:rPr>
        <w:t>junho</w:t>
      </w:r>
      <w:proofErr w:type="spellEnd"/>
      <w:r>
        <w:rPr>
          <w:lang w:val="en-US"/>
        </w:rPr>
        <w:t xml:space="preserve"> 19</w:t>
      </w:r>
      <w:r w:rsidRPr="009F012C">
        <w:rPr>
          <w:lang w:val="en-US"/>
        </w:rPr>
        <w:t xml:space="preserve">). </w:t>
      </w:r>
      <w:r w:rsidRPr="009F012C">
        <w:rPr>
          <w:rStyle w:val="Forte"/>
          <w:lang w:val="en-US"/>
        </w:rPr>
        <w:t>Difference between Scrum and XP</w:t>
      </w:r>
      <w:r w:rsidRPr="009F012C">
        <w:rPr>
          <w:lang w:val="en-US"/>
        </w:rPr>
        <w:t xml:space="preserve">. </w:t>
      </w:r>
      <w:r>
        <w:t xml:space="preserve">Retirado de </w:t>
      </w:r>
      <w:hyperlink r:id="rId81" w:tgtFrame="_new" w:history="1">
        <w:r>
          <w:rPr>
            <w:rStyle w:val="Hiperligao"/>
          </w:rPr>
          <w:t>https://www.geeksforgeeks.org/difference-between-scrum-and-xp/</w:t>
        </w:r>
      </w:hyperlink>
    </w:p>
    <w:p w14:paraId="751BD78F" w14:textId="7AE74147" w:rsidR="00D37E00" w:rsidRPr="001D34C0" w:rsidRDefault="00D37E00" w:rsidP="00DC7175">
      <w:pPr>
        <w:ind w:firstLine="0"/>
      </w:pPr>
      <w:r>
        <w:rPr>
          <w:lang w:val="en-US"/>
        </w:rPr>
        <w:t>Goetz C</w:t>
      </w:r>
      <w:r w:rsidRPr="009F012C">
        <w:rPr>
          <w:lang w:val="en-US"/>
        </w:rPr>
        <w:t>. (</w:t>
      </w:r>
      <w:r w:rsidRPr="003B763A">
        <w:rPr>
          <w:lang w:val="en-US"/>
        </w:rPr>
        <w:t>20</w:t>
      </w:r>
      <w:r>
        <w:rPr>
          <w:lang w:val="en-US"/>
        </w:rPr>
        <w:t>23</w:t>
      </w:r>
      <w:r w:rsidRPr="003B763A">
        <w:rPr>
          <w:lang w:val="en-US"/>
        </w:rPr>
        <w:t xml:space="preserve">, </w:t>
      </w:r>
      <w:proofErr w:type="spellStart"/>
      <w:r>
        <w:rPr>
          <w:lang w:val="en-US"/>
        </w:rPr>
        <w:t>maio</w:t>
      </w:r>
      <w:proofErr w:type="spellEnd"/>
      <w:r w:rsidRPr="003B763A">
        <w:rPr>
          <w:lang w:val="en-US"/>
        </w:rPr>
        <w:t xml:space="preserve"> </w:t>
      </w:r>
      <w:r>
        <w:rPr>
          <w:lang w:val="en-US"/>
        </w:rPr>
        <w:t>7</w:t>
      </w:r>
      <w:r w:rsidRPr="009F012C">
        <w:rPr>
          <w:lang w:val="en-US"/>
        </w:rPr>
        <w:t xml:space="preserve">). </w:t>
      </w:r>
      <w:r w:rsidRPr="009F012C">
        <w:rPr>
          <w:rStyle w:val="Forte"/>
          <w:lang w:val="en-US"/>
        </w:rPr>
        <w:t xml:space="preserve">Agile vs. traditional: Which method is right for </w:t>
      </w:r>
      <w:proofErr w:type="gramStart"/>
      <w:r w:rsidRPr="009F012C">
        <w:rPr>
          <w:rStyle w:val="Forte"/>
          <w:lang w:val="en-US"/>
        </w:rPr>
        <w:t>you?</w:t>
      </w:r>
      <w:r w:rsidRPr="009F012C">
        <w:rPr>
          <w:lang w:val="en-US"/>
        </w:rPr>
        <w:t>.</w:t>
      </w:r>
      <w:proofErr w:type="gramEnd"/>
      <w:r w:rsidRPr="009F012C">
        <w:rPr>
          <w:lang w:val="en-US"/>
        </w:rPr>
        <w:t xml:space="preserve"> </w:t>
      </w:r>
      <w:r>
        <w:t xml:space="preserve">Retirado de </w:t>
      </w:r>
      <w:hyperlink r:id="rId82" w:tgtFrame="_new" w:history="1">
        <w:r>
          <w:rPr>
            <w:rStyle w:val="Hiperligao"/>
          </w:rPr>
          <w:t>https://www.linkedin.com/pulse/agile-vs-traditional-which-method-right-you-carlos-goetz/</w:t>
        </w:r>
      </w:hyperlink>
    </w:p>
    <w:p w14:paraId="72FDB800" w14:textId="0B230F36" w:rsidR="006A2683" w:rsidRPr="00353E0A" w:rsidRDefault="006A2683" w:rsidP="00DC7175">
      <w:pPr>
        <w:ind w:firstLine="0"/>
      </w:pPr>
      <w:r w:rsidRPr="00F91C76">
        <w:rPr>
          <w:lang w:val="en-US"/>
        </w:rPr>
        <w:lastRenderedPageBreak/>
        <w:t xml:space="preserve">Kaiming He, </w:t>
      </w:r>
      <w:proofErr w:type="spellStart"/>
      <w:r w:rsidRPr="00F91C76">
        <w:rPr>
          <w:lang w:val="en-US"/>
        </w:rPr>
        <w:t>Xiangyu</w:t>
      </w:r>
      <w:proofErr w:type="spellEnd"/>
      <w:r w:rsidRPr="00F91C76">
        <w:rPr>
          <w:lang w:val="en-US"/>
        </w:rPr>
        <w:t xml:space="preserve"> Zhang, Shaoqing Ren, Jian Sun. </w:t>
      </w:r>
      <w:r w:rsidRPr="009C4B83">
        <w:rPr>
          <w:lang w:val="en-US"/>
        </w:rPr>
        <w:t xml:space="preserve">(2015, </w:t>
      </w:r>
      <w:proofErr w:type="spellStart"/>
      <w:r w:rsidRPr="009C4B83">
        <w:rPr>
          <w:lang w:val="en-US"/>
        </w:rPr>
        <w:t>dezembro</w:t>
      </w:r>
      <w:proofErr w:type="spellEnd"/>
      <w:r w:rsidRPr="009C4B83">
        <w:rPr>
          <w:lang w:val="en-US"/>
        </w:rPr>
        <w:t xml:space="preserve"> 10). </w:t>
      </w:r>
      <w:r w:rsidRPr="000D6BC2">
        <w:rPr>
          <w:rStyle w:val="Forte"/>
          <w:lang w:val="en-US"/>
        </w:rPr>
        <w:t>Deep Residual Learning for Image Recognition</w:t>
      </w:r>
      <w:r w:rsidRPr="000D6BC2">
        <w:rPr>
          <w:lang w:val="en-US"/>
        </w:rPr>
        <w:t xml:space="preserve">. </w:t>
      </w:r>
      <w:r w:rsidRPr="00353E0A">
        <w:t xml:space="preserve">Retirado de </w:t>
      </w:r>
      <w:hyperlink r:id="rId83" w:tgtFrame="_new" w:history="1">
        <w:r w:rsidRPr="00353E0A">
          <w:rPr>
            <w:rStyle w:val="Hiperligao"/>
          </w:rPr>
          <w:t>https://arxiv.org/pdf/1512.03385v1</w:t>
        </w:r>
      </w:hyperlink>
    </w:p>
    <w:p w14:paraId="0BE4670D" w14:textId="4EBFAFC1" w:rsidR="009F012C" w:rsidRPr="00353E0A" w:rsidRDefault="006D5EAB" w:rsidP="00DC7175">
      <w:pPr>
        <w:ind w:firstLine="0"/>
        <w:rPr>
          <w:lang w:val="en-US"/>
        </w:rPr>
      </w:pPr>
      <w:proofErr w:type="spellStart"/>
      <w:r w:rsidRPr="00353E0A">
        <w:t>Keita</w:t>
      </w:r>
      <w:proofErr w:type="spellEnd"/>
      <w:r w:rsidRPr="00353E0A">
        <w:t xml:space="preserve"> Z</w:t>
      </w:r>
      <w:r w:rsidR="009F012C" w:rsidRPr="00353E0A">
        <w:t>. (</w:t>
      </w:r>
      <w:r w:rsidR="00982AF0" w:rsidRPr="00353E0A">
        <w:t>2022, setembro</w:t>
      </w:r>
      <w:r w:rsidR="009F012C" w:rsidRPr="00353E0A">
        <w:t xml:space="preserve">). </w:t>
      </w:r>
      <w:r w:rsidR="009F012C" w:rsidRPr="009F012C">
        <w:rPr>
          <w:rStyle w:val="Forte"/>
          <w:lang w:val="en-US"/>
        </w:rPr>
        <w:t>YOLO object detection explained</w:t>
      </w:r>
      <w:r w:rsidR="009F012C" w:rsidRPr="009F012C">
        <w:rPr>
          <w:lang w:val="en-US"/>
        </w:rPr>
        <w:t xml:space="preserve">. </w:t>
      </w:r>
      <w:proofErr w:type="spellStart"/>
      <w:r w:rsidR="004F44EC" w:rsidRPr="00353E0A">
        <w:rPr>
          <w:lang w:val="en-US"/>
        </w:rPr>
        <w:t>Retirado</w:t>
      </w:r>
      <w:proofErr w:type="spellEnd"/>
      <w:r w:rsidR="004F44EC" w:rsidRPr="00353E0A">
        <w:rPr>
          <w:lang w:val="en-US"/>
        </w:rPr>
        <w:t xml:space="preserve"> </w:t>
      </w:r>
      <w:r w:rsidR="009F012C" w:rsidRPr="00353E0A">
        <w:rPr>
          <w:lang w:val="en-US"/>
        </w:rPr>
        <w:t xml:space="preserve">de </w:t>
      </w:r>
      <w:hyperlink r:id="rId84" w:tgtFrame="_new" w:history="1">
        <w:r w:rsidR="009F012C" w:rsidRPr="00353E0A">
          <w:rPr>
            <w:rStyle w:val="Hiperligao"/>
            <w:lang w:val="en-US"/>
          </w:rPr>
          <w:t>https://www.datacamp.com/blog/yolo-object-detection-explained</w:t>
        </w:r>
      </w:hyperlink>
    </w:p>
    <w:p w14:paraId="5732B9BA" w14:textId="7AFC1931" w:rsidR="007B1F78" w:rsidRDefault="007B1F78" w:rsidP="00DC7175">
      <w:pPr>
        <w:ind w:firstLine="0"/>
      </w:pPr>
      <w:proofErr w:type="spellStart"/>
      <w:r w:rsidRPr="009F012C">
        <w:rPr>
          <w:lang w:val="en-US"/>
        </w:rPr>
        <w:t>Kissflow</w:t>
      </w:r>
      <w:proofErr w:type="spellEnd"/>
      <w:r w:rsidRPr="009F012C">
        <w:rPr>
          <w:lang w:val="en-US"/>
        </w:rPr>
        <w:t>. (</w:t>
      </w:r>
      <w:r w:rsidRPr="004818E3">
        <w:rPr>
          <w:lang w:val="en-US"/>
        </w:rPr>
        <w:t>202</w:t>
      </w:r>
      <w:r>
        <w:rPr>
          <w:lang w:val="en-US"/>
        </w:rPr>
        <w:t>3</w:t>
      </w:r>
      <w:r w:rsidRPr="004818E3">
        <w:rPr>
          <w:lang w:val="en-US"/>
        </w:rPr>
        <w:t xml:space="preserve">, </w:t>
      </w:r>
      <w:proofErr w:type="spellStart"/>
      <w:r>
        <w:rPr>
          <w:lang w:val="en-US"/>
        </w:rPr>
        <w:t>novembro</w:t>
      </w:r>
      <w:proofErr w:type="spellEnd"/>
      <w:r w:rsidRPr="004818E3">
        <w:rPr>
          <w:lang w:val="en-US"/>
        </w:rPr>
        <w:t xml:space="preserve"> </w:t>
      </w:r>
      <w:r>
        <w:rPr>
          <w:lang w:val="en-US"/>
        </w:rPr>
        <w:t>16</w:t>
      </w:r>
      <w:r w:rsidRPr="009F012C">
        <w:rPr>
          <w:lang w:val="en-US"/>
        </w:rPr>
        <w:t xml:space="preserve">). </w:t>
      </w:r>
      <w:r w:rsidRPr="009F012C">
        <w:rPr>
          <w:rStyle w:val="Forte"/>
          <w:lang w:val="en-US"/>
        </w:rPr>
        <w:t>Kanban methodology</w:t>
      </w:r>
      <w:r>
        <w:rPr>
          <w:rStyle w:val="Forte"/>
          <w:lang w:val="en-US"/>
        </w:rPr>
        <w:t>: The Simplest Agile Framework</w:t>
      </w:r>
      <w:r w:rsidRPr="009F012C">
        <w:rPr>
          <w:lang w:val="en-US"/>
        </w:rPr>
        <w:t xml:space="preserve">. </w:t>
      </w:r>
      <w:r>
        <w:t xml:space="preserve">Retirado de </w:t>
      </w:r>
      <w:hyperlink r:id="rId85" w:tgtFrame="_new" w:history="1">
        <w:r>
          <w:rPr>
            <w:rStyle w:val="Hiperligao"/>
          </w:rPr>
          <w:t>https://kissflow.com/project/agile/kanban-methodology/</w:t>
        </w:r>
      </w:hyperlink>
    </w:p>
    <w:p w14:paraId="150B78AA" w14:textId="7FD044A0" w:rsidR="009F012C" w:rsidRDefault="00353620" w:rsidP="00DC7175">
      <w:pPr>
        <w:ind w:firstLine="0"/>
      </w:pPr>
      <w:r w:rsidRPr="00E72128">
        <w:t>Kumar S</w:t>
      </w:r>
      <w:r w:rsidR="009F012C" w:rsidRPr="00E72128">
        <w:t>. (</w:t>
      </w:r>
      <w:r w:rsidR="00B3010F" w:rsidRPr="00E72128">
        <w:t>202</w:t>
      </w:r>
      <w:r w:rsidR="00710CD7" w:rsidRPr="00E72128">
        <w:t>4</w:t>
      </w:r>
      <w:r w:rsidR="00B3010F" w:rsidRPr="00E72128">
        <w:t xml:space="preserve">, </w:t>
      </w:r>
      <w:r w:rsidR="00710CD7" w:rsidRPr="00E72128">
        <w:t>maio</w:t>
      </w:r>
      <w:r w:rsidR="00B3010F" w:rsidRPr="00E72128">
        <w:t xml:space="preserve"> 2</w:t>
      </w:r>
      <w:r w:rsidR="00710CD7" w:rsidRPr="00E72128">
        <w:t>9</w:t>
      </w:r>
      <w:r w:rsidR="009F012C" w:rsidRPr="00E72128">
        <w:t xml:space="preserve">). </w:t>
      </w:r>
      <w:r w:rsidR="00945D5C">
        <w:rPr>
          <w:rStyle w:val="Forte"/>
          <w:lang w:val="en-US"/>
        </w:rPr>
        <w:t xml:space="preserve">What </w:t>
      </w:r>
      <w:r w:rsidR="002E700E">
        <w:rPr>
          <w:rStyle w:val="Forte"/>
          <w:lang w:val="en-US"/>
        </w:rPr>
        <w:t>i</w:t>
      </w:r>
      <w:r w:rsidR="00945D5C">
        <w:rPr>
          <w:rStyle w:val="Forte"/>
          <w:lang w:val="en-US"/>
        </w:rPr>
        <w:t xml:space="preserve">s </w:t>
      </w:r>
      <w:r w:rsidR="009F012C" w:rsidRPr="009F012C">
        <w:rPr>
          <w:rStyle w:val="Forte"/>
          <w:lang w:val="en-US"/>
        </w:rPr>
        <w:t>Extreme programming (XP)</w:t>
      </w:r>
      <w:r w:rsidR="009F012C" w:rsidRPr="009F012C">
        <w:rPr>
          <w:lang w:val="en-US"/>
        </w:rPr>
        <w:t xml:space="preserve">. </w:t>
      </w:r>
      <w:r w:rsidR="004F44EC">
        <w:t xml:space="preserve">Retirado </w:t>
      </w:r>
      <w:r w:rsidR="009F012C">
        <w:t xml:space="preserve">de </w:t>
      </w:r>
      <w:hyperlink r:id="rId86" w:tgtFrame="_new" w:history="1">
        <w:r w:rsidR="009F012C">
          <w:rPr>
            <w:rStyle w:val="Hiperligao"/>
          </w:rPr>
          <w:t>https://www.geeksforgeeks.org/software-engineering-extreme-programming-xp/</w:t>
        </w:r>
      </w:hyperlink>
    </w:p>
    <w:p w14:paraId="1F7F764E" w14:textId="06CEC214" w:rsidR="006A2683" w:rsidRDefault="006A2683" w:rsidP="00DC7175">
      <w:pPr>
        <w:ind w:firstLine="0"/>
      </w:pPr>
      <w:proofErr w:type="spellStart"/>
      <w:r>
        <w:rPr>
          <w:lang w:val="en-US"/>
        </w:rPr>
        <w:t>Laoyan</w:t>
      </w:r>
      <w:proofErr w:type="spellEnd"/>
      <w:r>
        <w:rPr>
          <w:lang w:val="en-US"/>
        </w:rPr>
        <w:t xml:space="preserve"> S</w:t>
      </w:r>
      <w:r w:rsidRPr="009F012C">
        <w:rPr>
          <w:lang w:val="en-US"/>
        </w:rPr>
        <w:t>. (</w:t>
      </w:r>
      <w:r w:rsidRPr="003B763A">
        <w:rPr>
          <w:lang w:val="en-US"/>
        </w:rPr>
        <w:t>20</w:t>
      </w:r>
      <w:r>
        <w:rPr>
          <w:lang w:val="en-US"/>
        </w:rPr>
        <w:t>24</w:t>
      </w:r>
      <w:r w:rsidRPr="003B763A">
        <w:rPr>
          <w:lang w:val="en-US"/>
        </w:rPr>
        <w:t xml:space="preserve">, </w:t>
      </w:r>
      <w:proofErr w:type="spellStart"/>
      <w:r>
        <w:rPr>
          <w:lang w:val="en-US"/>
        </w:rPr>
        <w:t>fevereiro</w:t>
      </w:r>
      <w:proofErr w:type="spellEnd"/>
      <w:r>
        <w:rPr>
          <w:lang w:val="en-US"/>
        </w:rPr>
        <w:t xml:space="preserve"> 2</w:t>
      </w:r>
      <w:r w:rsidRPr="009F012C">
        <w:rPr>
          <w:lang w:val="en-US"/>
        </w:rPr>
        <w:t xml:space="preserve">). </w:t>
      </w:r>
      <w:r w:rsidRPr="00DB1310">
        <w:rPr>
          <w:b/>
          <w:bCs/>
          <w:lang w:val="en-US"/>
        </w:rPr>
        <w:t>What is</w:t>
      </w:r>
      <w:r>
        <w:rPr>
          <w:lang w:val="en-US"/>
        </w:rPr>
        <w:t xml:space="preserve"> </w:t>
      </w:r>
      <w:r w:rsidRPr="009F012C">
        <w:rPr>
          <w:rStyle w:val="Forte"/>
          <w:lang w:val="en-US"/>
        </w:rPr>
        <w:t xml:space="preserve">Agile </w:t>
      </w:r>
      <w:proofErr w:type="gramStart"/>
      <w:r w:rsidRPr="009F012C">
        <w:rPr>
          <w:rStyle w:val="Forte"/>
          <w:lang w:val="en-US"/>
        </w:rPr>
        <w:t>methodology</w:t>
      </w:r>
      <w:r>
        <w:rPr>
          <w:rStyle w:val="Forte"/>
          <w:lang w:val="en-US"/>
        </w:rPr>
        <w:t>?</w:t>
      </w:r>
      <w:r w:rsidRPr="009F012C">
        <w:rPr>
          <w:lang w:val="en-US"/>
        </w:rPr>
        <w:t>.</w:t>
      </w:r>
      <w:proofErr w:type="gramEnd"/>
      <w:r w:rsidRPr="009F012C">
        <w:rPr>
          <w:lang w:val="en-US"/>
        </w:rPr>
        <w:t xml:space="preserve"> </w:t>
      </w:r>
      <w:r>
        <w:t xml:space="preserve">Retirado de </w:t>
      </w:r>
      <w:hyperlink r:id="rId87" w:tgtFrame="_new" w:history="1">
        <w:r>
          <w:rPr>
            <w:rStyle w:val="Hiperligao"/>
          </w:rPr>
          <w:t>https://asana.com/pt/resources/agile-methodology</w:t>
        </w:r>
      </w:hyperlink>
    </w:p>
    <w:p w14:paraId="77C2C2C2" w14:textId="7C9FF4CE" w:rsidR="00001918" w:rsidRDefault="00001918" w:rsidP="00DC7175">
      <w:pPr>
        <w:ind w:firstLine="0"/>
      </w:pPr>
      <w:proofErr w:type="spellStart"/>
      <w:r>
        <w:t>LAPix</w:t>
      </w:r>
      <w:proofErr w:type="spellEnd"/>
      <w:r>
        <w:t>. (</w:t>
      </w:r>
      <w:proofErr w:type="spellStart"/>
      <w:r>
        <w:t>s.d</w:t>
      </w:r>
      <w:proofErr w:type="spellEnd"/>
      <w:r>
        <w:t xml:space="preserve">.). </w:t>
      </w:r>
      <w:proofErr w:type="spellStart"/>
      <w:r w:rsidRPr="0047361E">
        <w:rPr>
          <w:b/>
          <w:bCs/>
        </w:rPr>
        <w:t>Deep</w:t>
      </w:r>
      <w:proofErr w:type="spellEnd"/>
      <w:r w:rsidRPr="0047361E">
        <w:rPr>
          <w:b/>
          <w:bCs/>
        </w:rPr>
        <w:t xml:space="preserve"> </w:t>
      </w:r>
      <w:proofErr w:type="spellStart"/>
      <w:r w:rsidRPr="0047361E">
        <w:rPr>
          <w:b/>
          <w:bCs/>
        </w:rPr>
        <w:t>Learning</w:t>
      </w:r>
      <w:proofErr w:type="spellEnd"/>
      <w:r w:rsidRPr="0047361E">
        <w:rPr>
          <w:b/>
          <w:bCs/>
        </w:rPr>
        <w:t>:</w:t>
      </w:r>
      <w:r>
        <w:rPr>
          <w:b/>
          <w:bCs/>
        </w:rPr>
        <w:t xml:space="preserve"> </w:t>
      </w:r>
      <w:r>
        <w:rPr>
          <w:rStyle w:val="Forte"/>
        </w:rPr>
        <w:t>Deteção de objetos em imagens</w:t>
      </w:r>
      <w:r>
        <w:t xml:space="preserve">. Retirado de </w:t>
      </w:r>
      <w:hyperlink r:id="rId88" w:tgtFrame="_new" w:history="1">
        <w:r>
          <w:rPr>
            <w:rStyle w:val="Hiperligao"/>
          </w:rPr>
          <w:t>https://lapix.ufsc.br/ensino/visao/visao-computacionaldeep-learning/deteccao-de-objetos-em-imagens/</w:t>
        </w:r>
      </w:hyperlink>
    </w:p>
    <w:p w14:paraId="5AE0DECD" w14:textId="77E08D77" w:rsidR="006A2683" w:rsidRDefault="00001918" w:rsidP="00DC7175">
      <w:pPr>
        <w:ind w:firstLine="0"/>
      </w:pPr>
      <w:r>
        <w:t>Linhares G. (</w:t>
      </w:r>
      <w:r w:rsidRPr="00001918">
        <w:t>2022, maio 22</w:t>
      </w:r>
      <w:r>
        <w:t xml:space="preserve">). </w:t>
      </w:r>
      <w:proofErr w:type="spellStart"/>
      <w:r>
        <w:rPr>
          <w:rStyle w:val="Forte"/>
        </w:rPr>
        <w:t>GUIs</w:t>
      </w:r>
      <w:proofErr w:type="spellEnd"/>
      <w:r>
        <w:rPr>
          <w:rStyle w:val="Forte"/>
        </w:rPr>
        <w:t xml:space="preserve"> com </w:t>
      </w:r>
      <w:proofErr w:type="spellStart"/>
      <w:r>
        <w:rPr>
          <w:rStyle w:val="Forte"/>
        </w:rPr>
        <w:t>Python</w:t>
      </w:r>
      <w:proofErr w:type="spellEnd"/>
      <w:r>
        <w:rPr>
          <w:rStyle w:val="Forte"/>
        </w:rPr>
        <w:t xml:space="preserve"> e PyQt5: Introdução</w:t>
      </w:r>
      <w:r>
        <w:t xml:space="preserve">. Retirado de </w:t>
      </w:r>
      <w:hyperlink r:id="rId89" w:tgtFrame="_new" w:history="1">
        <w:r>
          <w:rPr>
            <w:rStyle w:val="Hiperligao"/>
          </w:rPr>
          <w:t>https://www.linkedin.com/pulse/guis-com-python-e-pyqt5-introdu%C3%A7%C3%A3o-guilherme-trevisan-linhares/?originalSubdomain=pt</w:t>
        </w:r>
      </w:hyperlink>
    </w:p>
    <w:p w14:paraId="60287CF0" w14:textId="75D71072" w:rsidR="00304949" w:rsidRDefault="00304949" w:rsidP="00DC7175">
      <w:pPr>
        <w:ind w:firstLine="0"/>
      </w:pPr>
      <w:proofErr w:type="spellStart"/>
      <w:r w:rsidRPr="009F012C">
        <w:rPr>
          <w:lang w:val="en-US"/>
        </w:rPr>
        <w:t>Lucidchart</w:t>
      </w:r>
      <w:proofErr w:type="spellEnd"/>
      <w:r w:rsidRPr="009F012C">
        <w:rPr>
          <w:lang w:val="en-US"/>
        </w:rPr>
        <w:t>. (</w:t>
      </w:r>
      <w:proofErr w:type="spellStart"/>
      <w:r w:rsidRPr="009F012C">
        <w:rPr>
          <w:lang w:val="en-US"/>
        </w:rPr>
        <w:t>s.d.</w:t>
      </w:r>
      <w:proofErr w:type="spellEnd"/>
      <w:r w:rsidRPr="009F012C">
        <w:rPr>
          <w:lang w:val="en-US"/>
        </w:rPr>
        <w:t xml:space="preserve">). </w:t>
      </w:r>
      <w:r w:rsidRPr="009F012C">
        <w:rPr>
          <w:rStyle w:val="Forte"/>
          <w:lang w:val="en-US"/>
        </w:rPr>
        <w:t>Agile vs. Waterfall vs. Kanban vs. Scrum</w:t>
      </w:r>
      <w:r w:rsidRPr="009F012C">
        <w:rPr>
          <w:lang w:val="en-US"/>
        </w:rPr>
        <w:t xml:space="preserve">. </w:t>
      </w:r>
      <w:r>
        <w:t xml:space="preserve">Retirado de </w:t>
      </w:r>
      <w:hyperlink r:id="rId90" w:tgtFrame="_new" w:history="1">
        <w:r>
          <w:rPr>
            <w:rStyle w:val="Hiperligao"/>
          </w:rPr>
          <w:t>https://www.lucidchart.com/blog/agile-vs-waterfall-vs-kanban-vs-scrum</w:t>
        </w:r>
      </w:hyperlink>
    </w:p>
    <w:p w14:paraId="71338B21" w14:textId="561A6B89" w:rsidR="009F012C" w:rsidRDefault="00C85DDB" w:rsidP="00DC7175">
      <w:pPr>
        <w:ind w:firstLine="0"/>
      </w:pPr>
      <w:proofErr w:type="spellStart"/>
      <w:r>
        <w:rPr>
          <w:lang w:val="en-US"/>
        </w:rPr>
        <w:t>Matviiok</w:t>
      </w:r>
      <w:proofErr w:type="spellEnd"/>
      <w:r>
        <w:rPr>
          <w:lang w:val="en-US"/>
        </w:rPr>
        <w:t xml:space="preserve"> T</w:t>
      </w:r>
      <w:r w:rsidR="009F012C" w:rsidRPr="009F012C">
        <w:rPr>
          <w:lang w:val="en-US"/>
        </w:rPr>
        <w:t>. (</w:t>
      </w:r>
      <w:r w:rsidR="00E97288" w:rsidRPr="004818E3">
        <w:rPr>
          <w:lang w:val="en-US"/>
        </w:rPr>
        <w:t>202</w:t>
      </w:r>
      <w:r w:rsidR="00E97288">
        <w:rPr>
          <w:lang w:val="en-US"/>
        </w:rPr>
        <w:t>0</w:t>
      </w:r>
      <w:r w:rsidR="00E97288" w:rsidRPr="004818E3">
        <w:rPr>
          <w:lang w:val="en-US"/>
        </w:rPr>
        <w:t xml:space="preserve">, </w:t>
      </w:r>
      <w:proofErr w:type="spellStart"/>
      <w:r w:rsidR="00E97288">
        <w:rPr>
          <w:lang w:val="en-US"/>
        </w:rPr>
        <w:t>dezembro</w:t>
      </w:r>
      <w:proofErr w:type="spellEnd"/>
      <w:r w:rsidR="00E97288" w:rsidRPr="004818E3">
        <w:rPr>
          <w:lang w:val="en-US"/>
        </w:rPr>
        <w:t xml:space="preserve"> 2</w:t>
      </w:r>
      <w:r w:rsidR="00E97288">
        <w:rPr>
          <w:lang w:val="en-US"/>
        </w:rPr>
        <w:t>2</w:t>
      </w:r>
      <w:r w:rsidR="009F012C" w:rsidRPr="009F012C">
        <w:rPr>
          <w:lang w:val="en-US"/>
        </w:rPr>
        <w:t xml:space="preserve">). </w:t>
      </w:r>
      <w:r w:rsidR="009F012C" w:rsidRPr="009F012C">
        <w:rPr>
          <w:rStyle w:val="Forte"/>
          <w:lang w:val="en-US"/>
        </w:rPr>
        <w:t>How to choose your optimal development methodology</w:t>
      </w:r>
      <w:r w:rsidR="009F012C" w:rsidRPr="009F012C">
        <w:rPr>
          <w:lang w:val="en-US"/>
        </w:rPr>
        <w:t xml:space="preserve">. </w:t>
      </w:r>
      <w:r w:rsidR="004F44EC">
        <w:t xml:space="preserve">Retirado </w:t>
      </w:r>
      <w:r w:rsidR="009F012C">
        <w:t xml:space="preserve">de </w:t>
      </w:r>
      <w:hyperlink r:id="rId91" w:tgtFrame="_new" w:history="1">
        <w:r w:rsidR="009F012C">
          <w:rPr>
            <w:rStyle w:val="Hiperligao"/>
          </w:rPr>
          <w:t>https://keenethics.com/blog/how-to-choose-your-optimal-development-methodology</w:t>
        </w:r>
      </w:hyperlink>
    </w:p>
    <w:p w14:paraId="3057808D" w14:textId="10BFFC45" w:rsidR="00001918" w:rsidRDefault="00001918" w:rsidP="00DC7175">
      <w:pPr>
        <w:ind w:firstLine="0"/>
      </w:pPr>
      <w:proofErr w:type="spellStart"/>
      <w:r>
        <w:rPr>
          <w:lang w:val="en-US"/>
        </w:rPr>
        <w:t>Mostafid</w:t>
      </w:r>
      <w:proofErr w:type="spellEnd"/>
      <w:r>
        <w:rPr>
          <w:lang w:val="en-US"/>
        </w:rPr>
        <w:t xml:space="preserve"> T</w:t>
      </w:r>
      <w:r w:rsidRPr="009F012C">
        <w:rPr>
          <w:lang w:val="en-US"/>
        </w:rPr>
        <w:t>. (</w:t>
      </w:r>
      <w:r w:rsidRPr="004818E3">
        <w:rPr>
          <w:lang w:val="en-US"/>
        </w:rPr>
        <w:t>202</w:t>
      </w:r>
      <w:r>
        <w:rPr>
          <w:lang w:val="en-US"/>
        </w:rPr>
        <w:t>3</w:t>
      </w:r>
      <w:r w:rsidRPr="004818E3">
        <w:rPr>
          <w:lang w:val="en-US"/>
        </w:rPr>
        <w:t xml:space="preserve">, </w:t>
      </w:r>
      <w:proofErr w:type="spellStart"/>
      <w:r>
        <w:rPr>
          <w:lang w:val="en-US"/>
        </w:rPr>
        <w:t>dezembro</w:t>
      </w:r>
      <w:proofErr w:type="spellEnd"/>
      <w:r w:rsidRPr="004818E3">
        <w:rPr>
          <w:lang w:val="en-US"/>
        </w:rPr>
        <w:t xml:space="preserve"> </w:t>
      </w:r>
      <w:r>
        <w:rPr>
          <w:lang w:val="en-US"/>
        </w:rPr>
        <w:t>11</w:t>
      </w:r>
      <w:r w:rsidRPr="009F012C">
        <w:rPr>
          <w:lang w:val="en-US"/>
        </w:rPr>
        <w:t xml:space="preserve">). </w:t>
      </w:r>
      <w:r w:rsidRPr="009F012C">
        <w:rPr>
          <w:rStyle w:val="Forte"/>
          <w:lang w:val="en-US"/>
        </w:rPr>
        <w:t xml:space="preserve">Overview of VGG16, </w:t>
      </w:r>
      <w:proofErr w:type="spellStart"/>
      <w:r w:rsidRPr="009F012C">
        <w:rPr>
          <w:rStyle w:val="Forte"/>
          <w:lang w:val="en-US"/>
        </w:rPr>
        <w:t>Xception</w:t>
      </w:r>
      <w:proofErr w:type="spellEnd"/>
      <w:r w:rsidRPr="009F012C">
        <w:rPr>
          <w:rStyle w:val="Forte"/>
          <w:lang w:val="en-US"/>
        </w:rPr>
        <w:t xml:space="preserve">, </w:t>
      </w:r>
      <w:proofErr w:type="spellStart"/>
      <w:r w:rsidRPr="009F012C">
        <w:rPr>
          <w:rStyle w:val="Forte"/>
          <w:lang w:val="en-US"/>
        </w:rPr>
        <w:t>MobileNet</w:t>
      </w:r>
      <w:proofErr w:type="spellEnd"/>
      <w:r w:rsidRPr="009F012C">
        <w:rPr>
          <w:rStyle w:val="Forte"/>
          <w:lang w:val="en-US"/>
        </w:rPr>
        <w:t>, and ResNet50 neural networks</w:t>
      </w:r>
      <w:r w:rsidRPr="009F012C">
        <w:rPr>
          <w:lang w:val="en-US"/>
        </w:rPr>
        <w:t xml:space="preserve">. </w:t>
      </w:r>
      <w:r>
        <w:t xml:space="preserve">Retirado de </w:t>
      </w:r>
      <w:hyperlink r:id="rId92" w:tgtFrame="_new" w:history="1">
        <w:r>
          <w:rPr>
            <w:rStyle w:val="Hiperligao"/>
          </w:rPr>
          <w:t>https://medium.com/@t.mostafid/overview-of-vgg16-xception-mobilenet-and-resnet50-neural-networks-c678e0c0ee85</w:t>
        </w:r>
      </w:hyperlink>
    </w:p>
    <w:p w14:paraId="336AECAA" w14:textId="0B8B7284" w:rsidR="00101A0A" w:rsidRDefault="00101A0A" w:rsidP="00DC7175">
      <w:pPr>
        <w:ind w:firstLine="0"/>
      </w:pPr>
      <w:proofErr w:type="spellStart"/>
      <w:r>
        <w:rPr>
          <w:lang w:val="en-US"/>
        </w:rPr>
        <w:t>Potrimba</w:t>
      </w:r>
      <w:proofErr w:type="spellEnd"/>
      <w:r>
        <w:rPr>
          <w:lang w:val="en-US"/>
        </w:rPr>
        <w:t xml:space="preserve"> P</w:t>
      </w:r>
      <w:r w:rsidRPr="009F012C">
        <w:rPr>
          <w:lang w:val="en-US"/>
        </w:rPr>
        <w:t>. (</w:t>
      </w:r>
      <w:r>
        <w:rPr>
          <w:lang w:val="en-US"/>
        </w:rPr>
        <w:t xml:space="preserve">2023, </w:t>
      </w:r>
      <w:proofErr w:type="spellStart"/>
      <w:r>
        <w:rPr>
          <w:lang w:val="en-US"/>
        </w:rPr>
        <w:t>setembro</w:t>
      </w:r>
      <w:proofErr w:type="spellEnd"/>
      <w:r>
        <w:rPr>
          <w:lang w:val="en-US"/>
        </w:rPr>
        <w:t xml:space="preserve"> 25</w:t>
      </w:r>
      <w:r w:rsidRPr="009F012C">
        <w:rPr>
          <w:lang w:val="en-US"/>
        </w:rPr>
        <w:t xml:space="preserve">). </w:t>
      </w:r>
      <w:r w:rsidRPr="009F012C">
        <w:rPr>
          <w:rStyle w:val="Forte"/>
          <w:lang w:val="en-US"/>
        </w:rPr>
        <w:t xml:space="preserve">What is </w:t>
      </w:r>
      <w:proofErr w:type="gramStart"/>
      <w:r w:rsidRPr="009F012C">
        <w:rPr>
          <w:rStyle w:val="Forte"/>
          <w:lang w:val="en-US"/>
        </w:rPr>
        <w:t>DETR?</w:t>
      </w:r>
      <w:r w:rsidRPr="009F012C">
        <w:rPr>
          <w:lang w:val="en-US"/>
        </w:rPr>
        <w:t>.</w:t>
      </w:r>
      <w:proofErr w:type="gramEnd"/>
      <w:r w:rsidRPr="009F012C">
        <w:rPr>
          <w:lang w:val="en-US"/>
        </w:rPr>
        <w:t xml:space="preserve"> </w:t>
      </w:r>
      <w:r>
        <w:t xml:space="preserve">Retirado de </w:t>
      </w:r>
      <w:hyperlink r:id="rId93" w:tgtFrame="_new" w:history="1">
        <w:r>
          <w:rPr>
            <w:rStyle w:val="Hiperligao"/>
          </w:rPr>
          <w:t>https://blog.roboflow.com/what-is-detr/</w:t>
        </w:r>
      </w:hyperlink>
    </w:p>
    <w:p w14:paraId="22452272" w14:textId="3CD2CD02" w:rsidR="005B791E" w:rsidRPr="00E72128" w:rsidRDefault="005B791E" w:rsidP="00DC7175">
      <w:pPr>
        <w:ind w:firstLine="0"/>
        <w:rPr>
          <w:b/>
          <w:bCs/>
        </w:rPr>
      </w:pPr>
      <w:r w:rsidRPr="00240634">
        <w:lastRenderedPageBreak/>
        <w:t xml:space="preserve">Olorunshola1 O. </w:t>
      </w:r>
      <w:proofErr w:type="spellStart"/>
      <w:r w:rsidRPr="00240634">
        <w:t>et</w:t>
      </w:r>
      <w:proofErr w:type="spellEnd"/>
      <w:r w:rsidRPr="00240634">
        <w:t xml:space="preserve"> al. (2023, setembro 20). </w:t>
      </w:r>
      <w:r w:rsidRPr="001A7F89">
        <w:rPr>
          <w:rStyle w:val="Forte"/>
          <w:lang w:val="en-US"/>
        </w:rPr>
        <w:t>Comparative Study of Some Deep Learning Object Detection Algorithms: R-CNN, FAST RCNN, FASTER R-CNN, SSD, and YOLO</w:t>
      </w:r>
      <w:r w:rsidRPr="009F012C">
        <w:rPr>
          <w:lang w:val="en-US"/>
        </w:rPr>
        <w:t xml:space="preserve">. </w:t>
      </w:r>
      <w:r>
        <w:t xml:space="preserve">Retirado de </w:t>
      </w:r>
      <w:hyperlink r:id="rId94" w:tgtFrame="_new" w:history="1">
        <w:r>
          <w:rPr>
            <w:rStyle w:val="Hiperligao"/>
          </w:rPr>
          <w:t>https://nilejeas.com/fulltext/262-1681947210.pdf?1717505346</w:t>
        </w:r>
      </w:hyperlink>
    </w:p>
    <w:p w14:paraId="3B82C2EB" w14:textId="2FDF3D73" w:rsidR="001F0F69" w:rsidRDefault="001F0F69" w:rsidP="00DC7175">
      <w:pPr>
        <w:ind w:firstLine="0"/>
      </w:pPr>
      <w:proofErr w:type="spellStart"/>
      <w:r>
        <w:t>ProductPlan</w:t>
      </w:r>
      <w:proofErr w:type="spellEnd"/>
      <w:r>
        <w:t>. (</w:t>
      </w:r>
      <w:proofErr w:type="spellStart"/>
      <w:r>
        <w:t>s.d</w:t>
      </w:r>
      <w:proofErr w:type="spellEnd"/>
      <w:r>
        <w:t xml:space="preserve">.). </w:t>
      </w:r>
      <w:proofErr w:type="spellStart"/>
      <w:r>
        <w:rPr>
          <w:rStyle w:val="Forte"/>
        </w:rPr>
        <w:t>Scrumban</w:t>
      </w:r>
      <w:proofErr w:type="spellEnd"/>
      <w:r>
        <w:t xml:space="preserve">. Retirado de </w:t>
      </w:r>
      <w:hyperlink r:id="rId95" w:tgtFrame="_new" w:history="1">
        <w:r>
          <w:rPr>
            <w:rStyle w:val="Hiperligao"/>
          </w:rPr>
          <w:t>https://www.productplan.com/glossary/scrumban/</w:t>
        </w:r>
      </w:hyperlink>
    </w:p>
    <w:p w14:paraId="15EF9685" w14:textId="5395771B" w:rsidR="00E66F80" w:rsidRPr="00E66F80" w:rsidRDefault="00E66F80" w:rsidP="00DC7175">
      <w:pPr>
        <w:ind w:firstLine="0"/>
      </w:pPr>
      <w:r w:rsidRPr="00E72128">
        <w:rPr>
          <w:lang w:val="en-US"/>
        </w:rPr>
        <w:t xml:space="preserve">Raeburn A. (2024, </w:t>
      </w:r>
      <w:proofErr w:type="spellStart"/>
      <w:r w:rsidRPr="00E72128">
        <w:rPr>
          <w:lang w:val="en-US"/>
        </w:rPr>
        <w:t>fevereiro</w:t>
      </w:r>
      <w:proofErr w:type="spellEnd"/>
      <w:r w:rsidRPr="00E72128">
        <w:rPr>
          <w:lang w:val="en-US"/>
        </w:rPr>
        <w:t xml:space="preserve"> 13). </w:t>
      </w:r>
      <w:r w:rsidRPr="00DB1310">
        <w:rPr>
          <w:b/>
          <w:bCs/>
          <w:lang w:val="en-US"/>
        </w:rPr>
        <w:t xml:space="preserve">What is </w:t>
      </w:r>
      <w:r w:rsidRPr="009F012C">
        <w:rPr>
          <w:rStyle w:val="Forte"/>
          <w:lang w:val="en-US"/>
        </w:rPr>
        <w:t>Extreme programming (XP)</w:t>
      </w:r>
      <w:r w:rsidRPr="009F012C">
        <w:rPr>
          <w:lang w:val="en-US"/>
        </w:rPr>
        <w:t xml:space="preserve">. </w:t>
      </w:r>
      <w:r>
        <w:t xml:space="preserve">Retirado de </w:t>
      </w:r>
      <w:hyperlink r:id="rId96" w:history="1">
        <w:r w:rsidRPr="003063B4">
          <w:rPr>
            <w:rStyle w:val="Hiperligao"/>
          </w:rPr>
          <w:t>https://asana.com/pt/resources/extreme-programming-xp</w:t>
        </w:r>
      </w:hyperlink>
    </w:p>
    <w:p w14:paraId="3D739A81" w14:textId="1F944389" w:rsidR="009C4B83" w:rsidRPr="00E72128" w:rsidRDefault="009C4B83" w:rsidP="00DC7175">
      <w:pPr>
        <w:ind w:firstLine="0"/>
        <w:rPr>
          <w:lang w:val="en-US"/>
        </w:rPr>
      </w:pPr>
      <w:proofErr w:type="spellStart"/>
      <w:r w:rsidRPr="00E72128">
        <w:t>Redmon</w:t>
      </w:r>
      <w:proofErr w:type="spellEnd"/>
      <w:r w:rsidRPr="00E72128">
        <w:t xml:space="preserve"> J. </w:t>
      </w:r>
      <w:proofErr w:type="spellStart"/>
      <w:r w:rsidRPr="00E72128">
        <w:t>et</w:t>
      </w:r>
      <w:proofErr w:type="spellEnd"/>
      <w:r w:rsidRPr="00E72128">
        <w:t xml:space="preserve"> al. </w:t>
      </w:r>
      <w:r w:rsidRPr="003B763A">
        <w:rPr>
          <w:lang w:val="en-US"/>
        </w:rPr>
        <w:t xml:space="preserve">(2015, </w:t>
      </w:r>
      <w:proofErr w:type="spellStart"/>
      <w:r w:rsidRPr="003B763A">
        <w:rPr>
          <w:lang w:val="en-US"/>
        </w:rPr>
        <w:t>junho</w:t>
      </w:r>
      <w:proofErr w:type="spellEnd"/>
      <w:r w:rsidRPr="003B763A">
        <w:rPr>
          <w:lang w:val="en-US"/>
        </w:rPr>
        <w:t xml:space="preserve"> 8). </w:t>
      </w:r>
      <w:r w:rsidRPr="003B763A">
        <w:rPr>
          <w:rStyle w:val="Forte"/>
          <w:lang w:val="en-US"/>
        </w:rPr>
        <w:t>You Only Look Once</w:t>
      </w:r>
      <w:r>
        <w:rPr>
          <w:rStyle w:val="Forte"/>
          <w:lang w:val="en-US"/>
        </w:rPr>
        <w:t>:</w:t>
      </w:r>
      <w:r w:rsidRPr="003B763A">
        <w:rPr>
          <w:rStyle w:val="Forte"/>
          <w:lang w:val="en-US"/>
        </w:rPr>
        <w:t xml:space="preserve"> </w:t>
      </w:r>
      <w:r>
        <w:rPr>
          <w:rStyle w:val="Forte"/>
          <w:lang w:val="en-US"/>
        </w:rPr>
        <w:t>Unified Real-Time Object Detection</w:t>
      </w:r>
      <w:r w:rsidRPr="003B763A">
        <w:rPr>
          <w:lang w:val="en-US"/>
        </w:rPr>
        <w:t xml:space="preserve">. </w:t>
      </w:r>
      <w:proofErr w:type="spellStart"/>
      <w:r w:rsidRPr="00E72128">
        <w:rPr>
          <w:lang w:val="en-US"/>
        </w:rPr>
        <w:t>Retirado</w:t>
      </w:r>
      <w:proofErr w:type="spellEnd"/>
      <w:r w:rsidRPr="00E72128">
        <w:rPr>
          <w:lang w:val="en-US"/>
        </w:rPr>
        <w:t xml:space="preserve"> de </w:t>
      </w:r>
      <w:hyperlink r:id="rId97" w:tgtFrame="_new" w:history="1">
        <w:r w:rsidRPr="00E72128">
          <w:rPr>
            <w:rStyle w:val="Hiperligao"/>
            <w:lang w:val="en-US"/>
          </w:rPr>
          <w:t>https://arxiv.org/abs/1506.02640</w:t>
        </w:r>
      </w:hyperlink>
    </w:p>
    <w:p w14:paraId="12F4E4BC" w14:textId="6E1BD97E" w:rsidR="009F012C" w:rsidRDefault="000F0F09" w:rsidP="00DC7175">
      <w:pPr>
        <w:ind w:firstLine="0"/>
      </w:pPr>
      <w:r>
        <w:rPr>
          <w:lang w:val="en-US"/>
        </w:rPr>
        <w:t>Rohini G</w:t>
      </w:r>
      <w:r w:rsidR="009F012C" w:rsidRPr="009F012C">
        <w:rPr>
          <w:lang w:val="en-US"/>
        </w:rPr>
        <w:t>. (</w:t>
      </w:r>
      <w:r w:rsidR="00025A0A" w:rsidRPr="004818E3">
        <w:rPr>
          <w:lang w:val="en-US"/>
        </w:rPr>
        <w:t>202</w:t>
      </w:r>
      <w:r w:rsidR="00025A0A">
        <w:rPr>
          <w:lang w:val="en-US"/>
        </w:rPr>
        <w:t>1</w:t>
      </w:r>
      <w:r w:rsidR="00025A0A" w:rsidRPr="004818E3">
        <w:rPr>
          <w:lang w:val="en-US"/>
        </w:rPr>
        <w:t xml:space="preserve">, </w:t>
      </w:r>
      <w:proofErr w:type="spellStart"/>
      <w:r w:rsidR="00025A0A">
        <w:rPr>
          <w:lang w:val="en-US"/>
        </w:rPr>
        <w:t>setembro</w:t>
      </w:r>
      <w:proofErr w:type="spellEnd"/>
      <w:r w:rsidR="00025A0A">
        <w:rPr>
          <w:lang w:val="en-US"/>
        </w:rPr>
        <w:t xml:space="preserve"> </w:t>
      </w:r>
      <w:r w:rsidR="00025A0A" w:rsidRPr="004818E3">
        <w:rPr>
          <w:lang w:val="en-US"/>
        </w:rPr>
        <w:t>2</w:t>
      </w:r>
      <w:r w:rsidR="00025A0A">
        <w:rPr>
          <w:lang w:val="en-US"/>
        </w:rPr>
        <w:t>2</w:t>
      </w:r>
      <w:r w:rsidR="009F012C" w:rsidRPr="009F012C">
        <w:rPr>
          <w:lang w:val="en-US"/>
        </w:rPr>
        <w:t xml:space="preserve">). </w:t>
      </w:r>
      <w:r w:rsidR="009F012C" w:rsidRPr="009F012C">
        <w:rPr>
          <w:rStyle w:val="Forte"/>
          <w:lang w:val="en-US"/>
        </w:rPr>
        <w:t>Everything you need to know about VGG16</w:t>
      </w:r>
      <w:r w:rsidR="009F012C" w:rsidRPr="009F012C">
        <w:rPr>
          <w:lang w:val="en-US"/>
        </w:rPr>
        <w:t xml:space="preserve">. </w:t>
      </w:r>
      <w:r w:rsidR="004F44EC">
        <w:t xml:space="preserve">Retirado </w:t>
      </w:r>
      <w:r w:rsidR="009F012C">
        <w:t xml:space="preserve">de </w:t>
      </w:r>
      <w:hyperlink r:id="rId98" w:tgtFrame="_new" w:history="1">
        <w:r w:rsidR="009F012C">
          <w:rPr>
            <w:rStyle w:val="Hiperligao"/>
          </w:rPr>
          <w:t>https://medium.com/@mygreatlearning/everything-you-need-to-know-about-vgg16-7315defb5918</w:t>
        </w:r>
      </w:hyperlink>
    </w:p>
    <w:p w14:paraId="599F95E5" w14:textId="410A3550" w:rsidR="009F012C" w:rsidRDefault="000F0F09" w:rsidP="00DC7175">
      <w:pPr>
        <w:ind w:firstLine="0"/>
      </w:pPr>
      <w:proofErr w:type="spellStart"/>
      <w:r w:rsidRPr="00E72128">
        <w:t>Rustamy</w:t>
      </w:r>
      <w:proofErr w:type="spellEnd"/>
      <w:r w:rsidRPr="00E72128">
        <w:t xml:space="preserve"> F</w:t>
      </w:r>
      <w:r w:rsidR="009F012C" w:rsidRPr="00E72128">
        <w:t>. (</w:t>
      </w:r>
      <w:r w:rsidR="001C4B42" w:rsidRPr="00E72128">
        <w:t>2023, agosto 2</w:t>
      </w:r>
      <w:r w:rsidR="0093781D" w:rsidRPr="00E72128">
        <w:t>0</w:t>
      </w:r>
      <w:r w:rsidR="009F012C" w:rsidRPr="00E72128">
        <w:t xml:space="preserve">). </w:t>
      </w:r>
      <w:proofErr w:type="spellStart"/>
      <w:r w:rsidR="009F012C" w:rsidRPr="00E72128">
        <w:rPr>
          <w:rStyle w:val="Forte"/>
        </w:rPr>
        <w:t>Detection</w:t>
      </w:r>
      <w:proofErr w:type="spellEnd"/>
      <w:r w:rsidR="009F012C" w:rsidRPr="00E72128">
        <w:rPr>
          <w:rStyle w:val="Forte"/>
        </w:rPr>
        <w:t xml:space="preserve"> </w:t>
      </w:r>
      <w:proofErr w:type="spellStart"/>
      <w:r w:rsidR="009F012C" w:rsidRPr="00E72128">
        <w:rPr>
          <w:rStyle w:val="Forte"/>
        </w:rPr>
        <w:t>transformer</w:t>
      </w:r>
      <w:proofErr w:type="spellEnd"/>
      <w:r w:rsidR="009F012C" w:rsidRPr="00E72128">
        <w:rPr>
          <w:rStyle w:val="Forte"/>
        </w:rPr>
        <w:t xml:space="preserve"> (DETR) </w:t>
      </w:r>
      <w:proofErr w:type="spellStart"/>
      <w:r w:rsidR="009F012C" w:rsidRPr="00E72128">
        <w:rPr>
          <w:rStyle w:val="Forte"/>
        </w:rPr>
        <w:t>vs</w:t>
      </w:r>
      <w:proofErr w:type="spellEnd"/>
      <w:r w:rsidR="009F012C" w:rsidRPr="00E72128">
        <w:rPr>
          <w:rStyle w:val="Forte"/>
        </w:rPr>
        <w:t xml:space="preserve"> YOLO for </w:t>
      </w:r>
      <w:proofErr w:type="spellStart"/>
      <w:r w:rsidR="009F012C" w:rsidRPr="00E72128">
        <w:rPr>
          <w:rStyle w:val="Forte"/>
        </w:rPr>
        <w:t>object</w:t>
      </w:r>
      <w:proofErr w:type="spellEnd"/>
      <w:r w:rsidR="009F012C" w:rsidRPr="00E72128">
        <w:rPr>
          <w:rStyle w:val="Forte"/>
        </w:rPr>
        <w:t xml:space="preserve"> </w:t>
      </w:r>
      <w:proofErr w:type="spellStart"/>
      <w:r w:rsidR="009F012C" w:rsidRPr="00E72128">
        <w:rPr>
          <w:rStyle w:val="Forte"/>
        </w:rPr>
        <w:t>detection</w:t>
      </w:r>
      <w:proofErr w:type="spellEnd"/>
      <w:r w:rsidR="009F012C" w:rsidRPr="00E72128">
        <w:t xml:space="preserve">. </w:t>
      </w:r>
      <w:r w:rsidR="004F44EC">
        <w:t xml:space="preserve">Retirado </w:t>
      </w:r>
      <w:r w:rsidR="009F012C">
        <w:t xml:space="preserve">de </w:t>
      </w:r>
      <w:hyperlink r:id="rId99" w:tgtFrame="_new" w:history="1">
        <w:r w:rsidR="009F012C">
          <w:rPr>
            <w:rStyle w:val="Hiperligao"/>
          </w:rPr>
          <w:t>https://medium.com/@faheemrustamy/detection-transformer-detr-vs-yolo-for-object-detection-baeb3c50bc3</w:t>
        </w:r>
      </w:hyperlink>
    </w:p>
    <w:p w14:paraId="3E0D0683" w14:textId="741CDB8C" w:rsidR="009F012C" w:rsidRDefault="00070DFC" w:rsidP="00DC7175">
      <w:pPr>
        <w:ind w:firstLine="0"/>
      </w:pPr>
      <w:r>
        <w:rPr>
          <w:lang w:val="en-US"/>
        </w:rPr>
        <w:t>Saha S</w:t>
      </w:r>
      <w:r w:rsidR="009F012C" w:rsidRPr="009F012C">
        <w:rPr>
          <w:lang w:val="en-US"/>
        </w:rPr>
        <w:t>. (</w:t>
      </w:r>
      <w:r w:rsidR="007A1180" w:rsidRPr="004818E3">
        <w:rPr>
          <w:lang w:val="en-US"/>
        </w:rPr>
        <w:t>20</w:t>
      </w:r>
      <w:r w:rsidR="007A1180">
        <w:rPr>
          <w:lang w:val="en-US"/>
        </w:rPr>
        <w:t>18</w:t>
      </w:r>
      <w:r w:rsidR="007A1180" w:rsidRPr="004818E3">
        <w:rPr>
          <w:lang w:val="en-US"/>
        </w:rPr>
        <w:t xml:space="preserve">, </w:t>
      </w:r>
      <w:proofErr w:type="spellStart"/>
      <w:r w:rsidR="007A1180">
        <w:rPr>
          <w:lang w:val="en-US"/>
        </w:rPr>
        <w:t>dezembro</w:t>
      </w:r>
      <w:proofErr w:type="spellEnd"/>
      <w:r w:rsidR="007A1180" w:rsidRPr="004818E3">
        <w:rPr>
          <w:lang w:val="en-US"/>
        </w:rPr>
        <w:t xml:space="preserve"> </w:t>
      </w:r>
      <w:r w:rsidR="007A1180">
        <w:rPr>
          <w:lang w:val="en-US"/>
        </w:rPr>
        <w:t>15</w:t>
      </w:r>
      <w:r w:rsidR="009F012C" w:rsidRPr="009F012C">
        <w:rPr>
          <w:lang w:val="en-US"/>
        </w:rPr>
        <w:t xml:space="preserve">). </w:t>
      </w:r>
      <w:r w:rsidR="009F012C" w:rsidRPr="009F012C">
        <w:rPr>
          <w:rStyle w:val="Forte"/>
          <w:lang w:val="en-US"/>
        </w:rPr>
        <w:t>A comprehensive guide to convolutional neural networks—The ELI5 way</w:t>
      </w:r>
      <w:r w:rsidR="009F012C" w:rsidRPr="009F012C">
        <w:rPr>
          <w:lang w:val="en-US"/>
        </w:rPr>
        <w:t xml:space="preserve">. </w:t>
      </w:r>
      <w:r w:rsidR="004F44EC">
        <w:t xml:space="preserve">Retirado </w:t>
      </w:r>
      <w:r w:rsidR="009F012C">
        <w:t xml:space="preserve">de </w:t>
      </w:r>
      <w:hyperlink r:id="rId100" w:tgtFrame="_new" w:history="1">
        <w:r w:rsidR="009F012C">
          <w:rPr>
            <w:rStyle w:val="Hiperligao"/>
          </w:rPr>
          <w:t>https://towardsdatascience.com/a-comprehensive-guide-to-convolutional-neural-networks-the-eli5-way-3bd2b1164a53</w:t>
        </w:r>
      </w:hyperlink>
    </w:p>
    <w:p w14:paraId="3B50855D" w14:textId="2A451EA6" w:rsidR="009A0BEC" w:rsidRPr="009A0BEC" w:rsidRDefault="009A0BEC" w:rsidP="00DC7175">
      <w:pPr>
        <w:ind w:firstLine="0"/>
      </w:pPr>
      <w:proofErr w:type="spellStart"/>
      <w:r w:rsidRPr="009A0BEC">
        <w:t>Simplilearn</w:t>
      </w:r>
      <w:proofErr w:type="spellEnd"/>
      <w:r w:rsidRPr="009A0BEC">
        <w:t xml:space="preserve">. (2023, outubro 11). </w:t>
      </w:r>
      <w:proofErr w:type="spellStart"/>
      <w:r w:rsidRPr="009A0BEC">
        <w:rPr>
          <w:rStyle w:val="Forte"/>
        </w:rPr>
        <w:t>Image</w:t>
      </w:r>
      <w:proofErr w:type="spellEnd"/>
      <w:r w:rsidRPr="009A0BEC">
        <w:rPr>
          <w:rStyle w:val="Forte"/>
        </w:rPr>
        <w:t xml:space="preserve"> </w:t>
      </w:r>
      <w:proofErr w:type="spellStart"/>
      <w:r w:rsidRPr="009A0BEC">
        <w:rPr>
          <w:rStyle w:val="Forte"/>
        </w:rPr>
        <w:t>processing</w:t>
      </w:r>
      <w:proofErr w:type="spellEnd"/>
      <w:r w:rsidRPr="009A0BEC">
        <w:t xml:space="preserve">. </w:t>
      </w:r>
      <w:r>
        <w:t xml:space="preserve">Retirado de </w:t>
      </w:r>
      <w:hyperlink r:id="rId101" w:tgtFrame="_new" w:history="1">
        <w:r>
          <w:rPr>
            <w:rStyle w:val="Hiperligao"/>
          </w:rPr>
          <w:t>https://www.simplilearn.com/image-processing-article</w:t>
        </w:r>
      </w:hyperlink>
    </w:p>
    <w:p w14:paraId="7371106A" w14:textId="70B06CF2" w:rsidR="009F012C" w:rsidRDefault="00070DFC" w:rsidP="00DC7175">
      <w:pPr>
        <w:ind w:firstLine="0"/>
      </w:pPr>
      <w:r>
        <w:rPr>
          <w:lang w:val="en-US"/>
        </w:rPr>
        <w:t>Srinivasan A</w:t>
      </w:r>
      <w:r w:rsidR="009F012C" w:rsidRPr="009F012C">
        <w:rPr>
          <w:lang w:val="en-US"/>
        </w:rPr>
        <w:t>. (</w:t>
      </w:r>
      <w:r w:rsidR="005E43E0" w:rsidRPr="004818E3">
        <w:rPr>
          <w:lang w:val="en-US"/>
        </w:rPr>
        <w:t>20</w:t>
      </w:r>
      <w:r w:rsidR="005E43E0">
        <w:rPr>
          <w:lang w:val="en-US"/>
        </w:rPr>
        <w:t>19</w:t>
      </w:r>
      <w:r w:rsidR="005E43E0" w:rsidRPr="004818E3">
        <w:rPr>
          <w:lang w:val="en-US"/>
        </w:rPr>
        <w:t xml:space="preserve">, </w:t>
      </w:r>
      <w:proofErr w:type="spellStart"/>
      <w:r w:rsidR="005E43E0">
        <w:rPr>
          <w:lang w:val="en-US"/>
        </w:rPr>
        <w:t>setembro</w:t>
      </w:r>
      <w:proofErr w:type="spellEnd"/>
      <w:r w:rsidR="005E43E0">
        <w:rPr>
          <w:lang w:val="en-US"/>
        </w:rPr>
        <w:t xml:space="preserve"> 7</w:t>
      </w:r>
      <w:r w:rsidR="009F012C" w:rsidRPr="009F012C">
        <w:rPr>
          <w:lang w:val="en-US"/>
        </w:rPr>
        <w:t xml:space="preserve">). </w:t>
      </w:r>
      <w:r w:rsidR="009F012C" w:rsidRPr="009F012C">
        <w:rPr>
          <w:rStyle w:val="Forte"/>
          <w:lang w:val="en-US"/>
        </w:rPr>
        <w:t>Stochastic gradient descent</w:t>
      </w:r>
      <w:r w:rsidR="005E43E0">
        <w:rPr>
          <w:rStyle w:val="Forte"/>
          <w:lang w:val="en-US"/>
        </w:rPr>
        <w:t xml:space="preserve"> -</w:t>
      </w:r>
      <w:r w:rsidR="009F012C" w:rsidRPr="009F012C">
        <w:rPr>
          <w:rStyle w:val="Forte"/>
          <w:lang w:val="en-US"/>
        </w:rPr>
        <w:t xml:space="preserve"> clearly explained</w:t>
      </w:r>
      <w:r w:rsidR="009F012C" w:rsidRPr="009F012C">
        <w:rPr>
          <w:lang w:val="en-US"/>
        </w:rPr>
        <w:t xml:space="preserve">. </w:t>
      </w:r>
      <w:r w:rsidR="004F44EC">
        <w:t xml:space="preserve">Retirado </w:t>
      </w:r>
      <w:r w:rsidR="009F012C">
        <w:t xml:space="preserve">de </w:t>
      </w:r>
      <w:hyperlink r:id="rId102" w:tgtFrame="_new" w:history="1">
        <w:r w:rsidR="009F012C">
          <w:rPr>
            <w:rStyle w:val="Hiperligao"/>
          </w:rPr>
          <w:t>https://towardsdatascience.com/stochastic-gradient-descent-clearly-explained-53d239905d31</w:t>
        </w:r>
      </w:hyperlink>
    </w:p>
    <w:p w14:paraId="0300A201" w14:textId="390393BC" w:rsidR="009F012C" w:rsidRDefault="004E2529" w:rsidP="00DC7175">
      <w:pPr>
        <w:ind w:firstLine="0"/>
      </w:pPr>
      <w:proofErr w:type="spellStart"/>
      <w:r>
        <w:rPr>
          <w:lang w:val="en-US"/>
        </w:rPr>
        <w:t>Yadoshchuk</w:t>
      </w:r>
      <w:proofErr w:type="spellEnd"/>
      <w:r w:rsidR="00D134AB">
        <w:rPr>
          <w:lang w:val="en-US"/>
        </w:rPr>
        <w:t xml:space="preserve"> V</w:t>
      </w:r>
      <w:r w:rsidR="009F012C" w:rsidRPr="009F012C">
        <w:rPr>
          <w:lang w:val="en-US"/>
        </w:rPr>
        <w:t>. (</w:t>
      </w:r>
      <w:r w:rsidR="005348D3" w:rsidRPr="004818E3">
        <w:rPr>
          <w:lang w:val="en-US"/>
        </w:rPr>
        <w:t>20</w:t>
      </w:r>
      <w:r w:rsidR="005348D3">
        <w:rPr>
          <w:lang w:val="en-US"/>
        </w:rPr>
        <w:t>24</w:t>
      </w:r>
      <w:r w:rsidR="005348D3" w:rsidRPr="004818E3">
        <w:rPr>
          <w:lang w:val="en-US"/>
        </w:rPr>
        <w:t xml:space="preserve">, </w:t>
      </w:r>
      <w:proofErr w:type="spellStart"/>
      <w:r w:rsidR="005348D3">
        <w:rPr>
          <w:lang w:val="en-US"/>
        </w:rPr>
        <w:t>abril</w:t>
      </w:r>
      <w:proofErr w:type="spellEnd"/>
      <w:r w:rsidR="005348D3">
        <w:rPr>
          <w:lang w:val="en-US"/>
        </w:rPr>
        <w:t xml:space="preserve"> 29)</w:t>
      </w:r>
      <w:r w:rsidR="009F012C" w:rsidRPr="009F012C">
        <w:rPr>
          <w:lang w:val="en-US"/>
        </w:rPr>
        <w:t xml:space="preserve">. </w:t>
      </w:r>
      <w:r w:rsidR="003F5153" w:rsidRPr="003F5153">
        <w:rPr>
          <w:b/>
          <w:bCs/>
          <w:lang w:val="en-US"/>
        </w:rPr>
        <w:t>Why use</w:t>
      </w:r>
      <w:r w:rsidR="003F5153">
        <w:rPr>
          <w:rStyle w:val="Forte"/>
          <w:lang w:val="en-US"/>
        </w:rPr>
        <w:t xml:space="preserve"> </w:t>
      </w:r>
      <w:r w:rsidR="009F012C" w:rsidRPr="009F012C">
        <w:rPr>
          <w:rStyle w:val="Forte"/>
          <w:lang w:val="en-US"/>
        </w:rPr>
        <w:t xml:space="preserve">Python for AI and </w:t>
      </w:r>
      <w:proofErr w:type="spellStart"/>
      <w:r w:rsidR="009F012C" w:rsidRPr="009F012C">
        <w:rPr>
          <w:rStyle w:val="Forte"/>
          <w:lang w:val="en-US"/>
        </w:rPr>
        <w:t>M</w:t>
      </w:r>
      <w:r w:rsidR="003F5153">
        <w:rPr>
          <w:rStyle w:val="Forte"/>
          <w:lang w:val="en-US"/>
        </w:rPr>
        <w:t>achhine</w:t>
      </w:r>
      <w:proofErr w:type="spellEnd"/>
      <w:r w:rsidR="003F5153">
        <w:rPr>
          <w:rStyle w:val="Forte"/>
          <w:lang w:val="en-US"/>
        </w:rPr>
        <w:t xml:space="preserve"> </w:t>
      </w:r>
      <w:r w:rsidR="009F012C" w:rsidRPr="009F012C">
        <w:rPr>
          <w:rStyle w:val="Forte"/>
          <w:lang w:val="en-US"/>
        </w:rPr>
        <w:t>L</w:t>
      </w:r>
      <w:r w:rsidR="003F5153">
        <w:rPr>
          <w:rStyle w:val="Forte"/>
          <w:lang w:val="en-US"/>
        </w:rPr>
        <w:t>earning</w:t>
      </w:r>
      <w:r w:rsidR="009F012C" w:rsidRPr="009F012C">
        <w:rPr>
          <w:lang w:val="en-US"/>
        </w:rPr>
        <w:t xml:space="preserve">. </w:t>
      </w:r>
      <w:r w:rsidR="004F44EC">
        <w:t xml:space="preserve">Retirado </w:t>
      </w:r>
      <w:r w:rsidR="009F012C">
        <w:t xml:space="preserve">de </w:t>
      </w:r>
      <w:hyperlink r:id="rId103" w:tgtFrame="_new" w:history="1">
        <w:r w:rsidR="009F012C">
          <w:rPr>
            <w:rStyle w:val="Hiperligao"/>
          </w:rPr>
          <w:t>https://waverleysoftware.com/blog/python-for-ai-and-ml/</w:t>
        </w:r>
      </w:hyperlink>
    </w:p>
    <w:p w14:paraId="6BBD729A" w14:textId="07F8AEDF" w:rsidR="000D6BC2" w:rsidRPr="007B3800" w:rsidRDefault="000D6BC2" w:rsidP="00DC7175">
      <w:pPr>
        <w:ind w:firstLine="0"/>
        <w:rPr>
          <w:rStyle w:val="Forte"/>
          <w:b w:val="0"/>
          <w:bCs w:val="0"/>
        </w:rPr>
      </w:pPr>
      <w:proofErr w:type="spellStart"/>
      <w:r w:rsidRPr="00B34D8A">
        <w:t>Zaidi</w:t>
      </w:r>
      <w:proofErr w:type="spellEnd"/>
      <w:r w:rsidRPr="00B34D8A">
        <w:t xml:space="preserve"> S. </w:t>
      </w:r>
      <w:proofErr w:type="spellStart"/>
      <w:r w:rsidRPr="00B34D8A">
        <w:t>et</w:t>
      </w:r>
      <w:proofErr w:type="spellEnd"/>
      <w:r w:rsidRPr="00B34D8A">
        <w:t xml:space="preserve"> al. </w:t>
      </w:r>
      <w:r w:rsidRPr="000D6BC2">
        <w:t xml:space="preserve">(2022, junho 30). </w:t>
      </w:r>
      <w:r w:rsidRPr="00085516">
        <w:rPr>
          <w:b/>
          <w:bCs/>
          <w:lang w:val="en-US"/>
        </w:rPr>
        <w:t xml:space="preserve">A </w:t>
      </w:r>
      <w:r>
        <w:rPr>
          <w:rStyle w:val="Forte"/>
          <w:lang w:val="en-US"/>
        </w:rPr>
        <w:t xml:space="preserve">survey of modern </w:t>
      </w:r>
      <w:r w:rsidRPr="009F012C">
        <w:rPr>
          <w:rStyle w:val="Forte"/>
          <w:lang w:val="en-US"/>
        </w:rPr>
        <w:t xml:space="preserve">deep </w:t>
      </w:r>
      <w:proofErr w:type="gramStart"/>
      <w:r w:rsidRPr="009F012C">
        <w:rPr>
          <w:rStyle w:val="Forte"/>
          <w:lang w:val="en-US"/>
        </w:rPr>
        <w:t>learning</w:t>
      </w:r>
      <w:r>
        <w:rPr>
          <w:rStyle w:val="Forte"/>
          <w:lang w:val="en-US"/>
        </w:rPr>
        <w:t xml:space="preserve"> based</w:t>
      </w:r>
      <w:proofErr w:type="gramEnd"/>
      <w:r>
        <w:rPr>
          <w:rStyle w:val="Forte"/>
          <w:lang w:val="en-US"/>
        </w:rPr>
        <w:t xml:space="preserve"> object detection models</w:t>
      </w:r>
      <w:r w:rsidRPr="009F012C">
        <w:rPr>
          <w:lang w:val="en-US"/>
        </w:rPr>
        <w:t xml:space="preserve">. </w:t>
      </w:r>
      <w:r>
        <w:t xml:space="preserve">Retirado de </w:t>
      </w:r>
      <w:hyperlink r:id="rId104" w:anchor="se0590" w:tgtFrame="_new" w:history="1">
        <w:r>
          <w:rPr>
            <w:rStyle w:val="Hiperligao"/>
          </w:rPr>
          <w:t>https://www.sciencedirect.com/science/article/pii/S1051200422001312#se0590</w:t>
        </w:r>
      </w:hyperlink>
    </w:p>
    <w:sectPr w:rsidR="000D6BC2" w:rsidRPr="007B3800" w:rsidSect="008562EF">
      <w:headerReference w:type="even" r:id="rId105"/>
      <w:headerReference w:type="default" r:id="rId106"/>
      <w:footerReference w:type="default" r:id="rId107"/>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5978D" w14:textId="77777777" w:rsidR="00FF435F" w:rsidRDefault="00FF435F" w:rsidP="00DD743C">
      <w:pPr>
        <w:spacing w:after="0" w:line="240" w:lineRule="auto"/>
      </w:pPr>
      <w:r>
        <w:separator/>
      </w:r>
    </w:p>
  </w:endnote>
  <w:endnote w:type="continuationSeparator" w:id="0">
    <w:p w14:paraId="669B9E59" w14:textId="77777777" w:rsidR="00FF435F" w:rsidRDefault="00FF435F" w:rsidP="00DD743C">
      <w:pPr>
        <w:spacing w:after="0" w:line="240" w:lineRule="auto"/>
      </w:pPr>
      <w:r>
        <w:continuationSeparator/>
      </w:r>
    </w:p>
  </w:endnote>
  <w:endnote w:type="continuationNotice" w:id="1">
    <w:p w14:paraId="31E9E9D7" w14:textId="77777777" w:rsidR="00FF435F" w:rsidRDefault="00FF4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9FE6C" w14:textId="77777777" w:rsidR="00FF435F" w:rsidRDefault="00FF435F" w:rsidP="00DD743C">
      <w:pPr>
        <w:spacing w:after="0" w:line="240" w:lineRule="auto"/>
      </w:pPr>
      <w:r>
        <w:separator/>
      </w:r>
    </w:p>
  </w:footnote>
  <w:footnote w:type="continuationSeparator" w:id="0">
    <w:p w14:paraId="5B679273" w14:textId="77777777" w:rsidR="00FF435F" w:rsidRDefault="00FF435F" w:rsidP="00DD743C">
      <w:pPr>
        <w:spacing w:after="0" w:line="240" w:lineRule="auto"/>
      </w:pPr>
      <w:r>
        <w:continuationSeparator/>
      </w:r>
    </w:p>
  </w:footnote>
  <w:footnote w:type="continuationNotice" w:id="1">
    <w:p w14:paraId="199B9069" w14:textId="77777777" w:rsidR="00FF435F" w:rsidRDefault="00FF43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5D140CB"/>
    <w:multiLevelType w:val="hybridMultilevel"/>
    <w:tmpl w:val="C4825366"/>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6" w15:restartNumberingAfterBreak="0">
    <w:nsid w:val="117E36C8"/>
    <w:multiLevelType w:val="multilevel"/>
    <w:tmpl w:val="BA0C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7"/>
  </w:num>
  <w:num w:numId="2" w16cid:durableId="406000617">
    <w:abstractNumId w:val="19"/>
  </w:num>
  <w:num w:numId="3" w16cid:durableId="267012243">
    <w:abstractNumId w:val="14"/>
  </w:num>
  <w:num w:numId="4" w16cid:durableId="1239364593">
    <w:abstractNumId w:val="4"/>
  </w:num>
  <w:num w:numId="5" w16cid:durableId="94635568">
    <w:abstractNumId w:val="9"/>
  </w:num>
  <w:num w:numId="6" w16cid:durableId="943072384">
    <w:abstractNumId w:val="21"/>
  </w:num>
  <w:num w:numId="7" w16cid:durableId="1516380389">
    <w:abstractNumId w:val="15"/>
  </w:num>
  <w:num w:numId="8" w16cid:durableId="445000953">
    <w:abstractNumId w:val="2"/>
  </w:num>
  <w:num w:numId="9" w16cid:durableId="1527937261">
    <w:abstractNumId w:val="17"/>
  </w:num>
  <w:num w:numId="10" w16cid:durableId="1099907378">
    <w:abstractNumId w:val="17"/>
  </w:num>
  <w:num w:numId="11" w16cid:durableId="899436695">
    <w:abstractNumId w:val="17"/>
  </w:num>
  <w:num w:numId="12" w16cid:durableId="1702393157">
    <w:abstractNumId w:val="17"/>
  </w:num>
  <w:num w:numId="13" w16cid:durableId="1598489683">
    <w:abstractNumId w:val="22"/>
  </w:num>
  <w:num w:numId="14" w16cid:durableId="1320962106">
    <w:abstractNumId w:val="13"/>
  </w:num>
  <w:num w:numId="15" w16cid:durableId="1760324132">
    <w:abstractNumId w:val="10"/>
  </w:num>
  <w:num w:numId="16" w16cid:durableId="285897445">
    <w:abstractNumId w:val="20"/>
  </w:num>
  <w:num w:numId="17" w16cid:durableId="478424823">
    <w:abstractNumId w:val="0"/>
  </w:num>
  <w:num w:numId="18" w16cid:durableId="1629553822">
    <w:abstractNumId w:val="18"/>
  </w:num>
  <w:num w:numId="19" w16cid:durableId="1631744036">
    <w:abstractNumId w:val="17"/>
  </w:num>
  <w:num w:numId="20" w16cid:durableId="106118031">
    <w:abstractNumId w:val="8"/>
  </w:num>
  <w:num w:numId="21" w16cid:durableId="345519197">
    <w:abstractNumId w:val="12"/>
  </w:num>
  <w:num w:numId="22" w16cid:durableId="897980463">
    <w:abstractNumId w:val="23"/>
  </w:num>
  <w:num w:numId="23" w16cid:durableId="86780127">
    <w:abstractNumId w:val="17"/>
  </w:num>
  <w:num w:numId="24" w16cid:durableId="685209173">
    <w:abstractNumId w:val="24"/>
  </w:num>
  <w:num w:numId="25" w16cid:durableId="810055297">
    <w:abstractNumId w:val="5"/>
  </w:num>
  <w:num w:numId="26" w16cid:durableId="1914704036">
    <w:abstractNumId w:val="7"/>
  </w:num>
  <w:num w:numId="27" w16cid:durableId="32190533">
    <w:abstractNumId w:val="16"/>
  </w:num>
  <w:num w:numId="28" w16cid:durableId="1117874963">
    <w:abstractNumId w:val="11"/>
  </w:num>
  <w:num w:numId="29" w16cid:durableId="90666520">
    <w:abstractNumId w:val="17"/>
  </w:num>
  <w:num w:numId="30" w16cid:durableId="1683891718">
    <w:abstractNumId w:val="17"/>
  </w:num>
  <w:num w:numId="31" w16cid:durableId="1977837769">
    <w:abstractNumId w:val="17"/>
  </w:num>
  <w:num w:numId="32" w16cid:durableId="239557989">
    <w:abstractNumId w:val="17"/>
  </w:num>
  <w:num w:numId="33" w16cid:durableId="278150202">
    <w:abstractNumId w:val="17"/>
  </w:num>
  <w:num w:numId="34" w16cid:durableId="1836217430">
    <w:abstractNumId w:val="17"/>
  </w:num>
  <w:num w:numId="35" w16cid:durableId="1753426856">
    <w:abstractNumId w:val="1"/>
  </w:num>
  <w:num w:numId="36" w16cid:durableId="1302074897">
    <w:abstractNumId w:val="6"/>
  </w:num>
  <w:num w:numId="37" w16cid:durableId="39199867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1918"/>
    <w:rsid w:val="00001C3C"/>
    <w:rsid w:val="00001DAC"/>
    <w:rsid w:val="00001EEA"/>
    <w:rsid w:val="00002D07"/>
    <w:rsid w:val="00003221"/>
    <w:rsid w:val="00003E91"/>
    <w:rsid w:val="00005859"/>
    <w:rsid w:val="00005BB7"/>
    <w:rsid w:val="00006F3B"/>
    <w:rsid w:val="00010564"/>
    <w:rsid w:val="000116A8"/>
    <w:rsid w:val="00011D95"/>
    <w:rsid w:val="0001280A"/>
    <w:rsid w:val="000136EA"/>
    <w:rsid w:val="00013971"/>
    <w:rsid w:val="00013EB4"/>
    <w:rsid w:val="0001405D"/>
    <w:rsid w:val="00014D6F"/>
    <w:rsid w:val="00015684"/>
    <w:rsid w:val="000161F1"/>
    <w:rsid w:val="00016D86"/>
    <w:rsid w:val="00020CA7"/>
    <w:rsid w:val="00021C53"/>
    <w:rsid w:val="00021DAF"/>
    <w:rsid w:val="000225F3"/>
    <w:rsid w:val="00022CD5"/>
    <w:rsid w:val="00023206"/>
    <w:rsid w:val="00023616"/>
    <w:rsid w:val="000239D9"/>
    <w:rsid w:val="000248D4"/>
    <w:rsid w:val="00024C7F"/>
    <w:rsid w:val="0002569C"/>
    <w:rsid w:val="00025A0A"/>
    <w:rsid w:val="00026BA9"/>
    <w:rsid w:val="000308D2"/>
    <w:rsid w:val="00030917"/>
    <w:rsid w:val="00030BE0"/>
    <w:rsid w:val="000319E7"/>
    <w:rsid w:val="00032AB1"/>
    <w:rsid w:val="00032E0B"/>
    <w:rsid w:val="00032F41"/>
    <w:rsid w:val="000332B7"/>
    <w:rsid w:val="0003542C"/>
    <w:rsid w:val="00035711"/>
    <w:rsid w:val="0003658B"/>
    <w:rsid w:val="00036D1A"/>
    <w:rsid w:val="00037A03"/>
    <w:rsid w:val="00037D49"/>
    <w:rsid w:val="00040181"/>
    <w:rsid w:val="00041623"/>
    <w:rsid w:val="000433D2"/>
    <w:rsid w:val="0004350E"/>
    <w:rsid w:val="00044634"/>
    <w:rsid w:val="000462D9"/>
    <w:rsid w:val="00046F8D"/>
    <w:rsid w:val="00047401"/>
    <w:rsid w:val="0005078B"/>
    <w:rsid w:val="00050831"/>
    <w:rsid w:val="00051130"/>
    <w:rsid w:val="00051FE6"/>
    <w:rsid w:val="0005235C"/>
    <w:rsid w:val="00052632"/>
    <w:rsid w:val="00054651"/>
    <w:rsid w:val="00054E20"/>
    <w:rsid w:val="00054E3B"/>
    <w:rsid w:val="000556FB"/>
    <w:rsid w:val="00055FF6"/>
    <w:rsid w:val="00057DA5"/>
    <w:rsid w:val="00061B73"/>
    <w:rsid w:val="00061EC5"/>
    <w:rsid w:val="000621C4"/>
    <w:rsid w:val="0006235B"/>
    <w:rsid w:val="00063AC2"/>
    <w:rsid w:val="000644D8"/>
    <w:rsid w:val="00064909"/>
    <w:rsid w:val="00064E27"/>
    <w:rsid w:val="0006586D"/>
    <w:rsid w:val="00067B7F"/>
    <w:rsid w:val="00070A56"/>
    <w:rsid w:val="00070BB9"/>
    <w:rsid w:val="00070DFC"/>
    <w:rsid w:val="00070FB7"/>
    <w:rsid w:val="00071217"/>
    <w:rsid w:val="00072D70"/>
    <w:rsid w:val="000730BE"/>
    <w:rsid w:val="00073E97"/>
    <w:rsid w:val="000747C3"/>
    <w:rsid w:val="000769A2"/>
    <w:rsid w:val="000769FF"/>
    <w:rsid w:val="00077BC0"/>
    <w:rsid w:val="00080087"/>
    <w:rsid w:val="00080403"/>
    <w:rsid w:val="000807F1"/>
    <w:rsid w:val="00081D29"/>
    <w:rsid w:val="000827AF"/>
    <w:rsid w:val="000834A1"/>
    <w:rsid w:val="00083880"/>
    <w:rsid w:val="00083E7F"/>
    <w:rsid w:val="00084E87"/>
    <w:rsid w:val="00084F8B"/>
    <w:rsid w:val="00084FF5"/>
    <w:rsid w:val="00085516"/>
    <w:rsid w:val="000873CE"/>
    <w:rsid w:val="00087A8F"/>
    <w:rsid w:val="00087BD8"/>
    <w:rsid w:val="00087C8B"/>
    <w:rsid w:val="0009035C"/>
    <w:rsid w:val="000904BD"/>
    <w:rsid w:val="00090ABB"/>
    <w:rsid w:val="00090C24"/>
    <w:rsid w:val="00090C2A"/>
    <w:rsid w:val="00093891"/>
    <w:rsid w:val="00093DCE"/>
    <w:rsid w:val="00094736"/>
    <w:rsid w:val="00094B41"/>
    <w:rsid w:val="0009562B"/>
    <w:rsid w:val="00095C3C"/>
    <w:rsid w:val="0009679E"/>
    <w:rsid w:val="00097408"/>
    <w:rsid w:val="00097DA2"/>
    <w:rsid w:val="000A0997"/>
    <w:rsid w:val="000A266D"/>
    <w:rsid w:val="000A2A4C"/>
    <w:rsid w:val="000A2E3B"/>
    <w:rsid w:val="000A4ECF"/>
    <w:rsid w:val="000A5AEA"/>
    <w:rsid w:val="000A674E"/>
    <w:rsid w:val="000A68EF"/>
    <w:rsid w:val="000A6A47"/>
    <w:rsid w:val="000A6EA4"/>
    <w:rsid w:val="000A7DA5"/>
    <w:rsid w:val="000B0891"/>
    <w:rsid w:val="000B09E2"/>
    <w:rsid w:val="000B10D2"/>
    <w:rsid w:val="000B135F"/>
    <w:rsid w:val="000B13EC"/>
    <w:rsid w:val="000B21D9"/>
    <w:rsid w:val="000B2E48"/>
    <w:rsid w:val="000B3DCC"/>
    <w:rsid w:val="000B451B"/>
    <w:rsid w:val="000B48FB"/>
    <w:rsid w:val="000B4DD3"/>
    <w:rsid w:val="000B5629"/>
    <w:rsid w:val="000B6EEB"/>
    <w:rsid w:val="000B7201"/>
    <w:rsid w:val="000B7DFB"/>
    <w:rsid w:val="000C0BCF"/>
    <w:rsid w:val="000C1284"/>
    <w:rsid w:val="000C2351"/>
    <w:rsid w:val="000C242F"/>
    <w:rsid w:val="000C272A"/>
    <w:rsid w:val="000C2A2E"/>
    <w:rsid w:val="000C5403"/>
    <w:rsid w:val="000C55B2"/>
    <w:rsid w:val="000C5E7F"/>
    <w:rsid w:val="000C7432"/>
    <w:rsid w:val="000C7AD4"/>
    <w:rsid w:val="000D078D"/>
    <w:rsid w:val="000D0F29"/>
    <w:rsid w:val="000D132C"/>
    <w:rsid w:val="000D16CC"/>
    <w:rsid w:val="000D303A"/>
    <w:rsid w:val="000D3726"/>
    <w:rsid w:val="000D3BB5"/>
    <w:rsid w:val="000D48F7"/>
    <w:rsid w:val="000D51BA"/>
    <w:rsid w:val="000D65A1"/>
    <w:rsid w:val="000D6BC2"/>
    <w:rsid w:val="000D708D"/>
    <w:rsid w:val="000D713F"/>
    <w:rsid w:val="000E03AD"/>
    <w:rsid w:val="000E1722"/>
    <w:rsid w:val="000E1727"/>
    <w:rsid w:val="000E1D09"/>
    <w:rsid w:val="000E1DEA"/>
    <w:rsid w:val="000E2E88"/>
    <w:rsid w:val="000F0848"/>
    <w:rsid w:val="000F0F09"/>
    <w:rsid w:val="000F108B"/>
    <w:rsid w:val="000F14D6"/>
    <w:rsid w:val="000F1DD9"/>
    <w:rsid w:val="000F28CE"/>
    <w:rsid w:val="000F2D24"/>
    <w:rsid w:val="000F3196"/>
    <w:rsid w:val="000F3246"/>
    <w:rsid w:val="000F4297"/>
    <w:rsid w:val="000F42E5"/>
    <w:rsid w:val="000F59BB"/>
    <w:rsid w:val="000F6DB2"/>
    <w:rsid w:val="000F6E61"/>
    <w:rsid w:val="000F74CA"/>
    <w:rsid w:val="00100266"/>
    <w:rsid w:val="00100F57"/>
    <w:rsid w:val="0010155E"/>
    <w:rsid w:val="001017BD"/>
    <w:rsid w:val="00101A0A"/>
    <w:rsid w:val="00102158"/>
    <w:rsid w:val="00102912"/>
    <w:rsid w:val="001040C3"/>
    <w:rsid w:val="001043D5"/>
    <w:rsid w:val="001043E0"/>
    <w:rsid w:val="00104860"/>
    <w:rsid w:val="00105378"/>
    <w:rsid w:val="00105860"/>
    <w:rsid w:val="00105ECA"/>
    <w:rsid w:val="001062AB"/>
    <w:rsid w:val="00107A30"/>
    <w:rsid w:val="00107AB0"/>
    <w:rsid w:val="001108F7"/>
    <w:rsid w:val="00110FBD"/>
    <w:rsid w:val="00111FFB"/>
    <w:rsid w:val="001120CD"/>
    <w:rsid w:val="00112217"/>
    <w:rsid w:val="001125D1"/>
    <w:rsid w:val="0011291A"/>
    <w:rsid w:val="001132A4"/>
    <w:rsid w:val="00113349"/>
    <w:rsid w:val="00113936"/>
    <w:rsid w:val="00113F00"/>
    <w:rsid w:val="001149C9"/>
    <w:rsid w:val="00114CD8"/>
    <w:rsid w:val="00114E19"/>
    <w:rsid w:val="00115BC3"/>
    <w:rsid w:val="00115D26"/>
    <w:rsid w:val="00116777"/>
    <w:rsid w:val="0011749E"/>
    <w:rsid w:val="001178F6"/>
    <w:rsid w:val="00121E83"/>
    <w:rsid w:val="001220AA"/>
    <w:rsid w:val="001220FB"/>
    <w:rsid w:val="00122389"/>
    <w:rsid w:val="001223DD"/>
    <w:rsid w:val="00123F95"/>
    <w:rsid w:val="0012444A"/>
    <w:rsid w:val="00124C8A"/>
    <w:rsid w:val="001250A0"/>
    <w:rsid w:val="001253F0"/>
    <w:rsid w:val="00125645"/>
    <w:rsid w:val="001277C5"/>
    <w:rsid w:val="00127A08"/>
    <w:rsid w:val="00127F04"/>
    <w:rsid w:val="00127FE2"/>
    <w:rsid w:val="001310A4"/>
    <w:rsid w:val="00131940"/>
    <w:rsid w:val="0013254E"/>
    <w:rsid w:val="00132BAB"/>
    <w:rsid w:val="001349E3"/>
    <w:rsid w:val="00134EEC"/>
    <w:rsid w:val="0013569F"/>
    <w:rsid w:val="001357D8"/>
    <w:rsid w:val="00136C6D"/>
    <w:rsid w:val="00137E76"/>
    <w:rsid w:val="00141060"/>
    <w:rsid w:val="001412A1"/>
    <w:rsid w:val="0014152A"/>
    <w:rsid w:val="0014328F"/>
    <w:rsid w:val="00143E52"/>
    <w:rsid w:val="0014426B"/>
    <w:rsid w:val="00146A21"/>
    <w:rsid w:val="00146E9D"/>
    <w:rsid w:val="001506AA"/>
    <w:rsid w:val="001515CF"/>
    <w:rsid w:val="00151A6B"/>
    <w:rsid w:val="001537FC"/>
    <w:rsid w:val="00154308"/>
    <w:rsid w:val="0015479D"/>
    <w:rsid w:val="00154ED7"/>
    <w:rsid w:val="00155768"/>
    <w:rsid w:val="001565D9"/>
    <w:rsid w:val="0015678B"/>
    <w:rsid w:val="00156BC7"/>
    <w:rsid w:val="00161392"/>
    <w:rsid w:val="00161395"/>
    <w:rsid w:val="0016182C"/>
    <w:rsid w:val="00164427"/>
    <w:rsid w:val="00164463"/>
    <w:rsid w:val="00164BD0"/>
    <w:rsid w:val="0016545A"/>
    <w:rsid w:val="00165CFD"/>
    <w:rsid w:val="0016640F"/>
    <w:rsid w:val="001666DB"/>
    <w:rsid w:val="00166B80"/>
    <w:rsid w:val="00167879"/>
    <w:rsid w:val="00167BF8"/>
    <w:rsid w:val="00170373"/>
    <w:rsid w:val="0017176F"/>
    <w:rsid w:val="00171956"/>
    <w:rsid w:val="00171B7D"/>
    <w:rsid w:val="00171B99"/>
    <w:rsid w:val="0017255C"/>
    <w:rsid w:val="00172E64"/>
    <w:rsid w:val="001733DF"/>
    <w:rsid w:val="00173489"/>
    <w:rsid w:val="00173D1B"/>
    <w:rsid w:val="00174D9C"/>
    <w:rsid w:val="00175172"/>
    <w:rsid w:val="00175674"/>
    <w:rsid w:val="00176412"/>
    <w:rsid w:val="00176616"/>
    <w:rsid w:val="00176D0F"/>
    <w:rsid w:val="001771FE"/>
    <w:rsid w:val="0018015A"/>
    <w:rsid w:val="00183A31"/>
    <w:rsid w:val="00183B53"/>
    <w:rsid w:val="001844AE"/>
    <w:rsid w:val="00184510"/>
    <w:rsid w:val="00185AE6"/>
    <w:rsid w:val="001861D8"/>
    <w:rsid w:val="00186534"/>
    <w:rsid w:val="00186607"/>
    <w:rsid w:val="0018678B"/>
    <w:rsid w:val="00186B63"/>
    <w:rsid w:val="00186D44"/>
    <w:rsid w:val="00186DD0"/>
    <w:rsid w:val="00187258"/>
    <w:rsid w:val="00187734"/>
    <w:rsid w:val="00187947"/>
    <w:rsid w:val="001900F7"/>
    <w:rsid w:val="001907A2"/>
    <w:rsid w:val="001908B0"/>
    <w:rsid w:val="00191D6F"/>
    <w:rsid w:val="00192917"/>
    <w:rsid w:val="00192BFB"/>
    <w:rsid w:val="00192E7C"/>
    <w:rsid w:val="00194D47"/>
    <w:rsid w:val="00194D82"/>
    <w:rsid w:val="001960A4"/>
    <w:rsid w:val="0019668A"/>
    <w:rsid w:val="00196C1D"/>
    <w:rsid w:val="0019755C"/>
    <w:rsid w:val="001A006E"/>
    <w:rsid w:val="001A02F2"/>
    <w:rsid w:val="001A0790"/>
    <w:rsid w:val="001A244B"/>
    <w:rsid w:val="001A2EBC"/>
    <w:rsid w:val="001A3279"/>
    <w:rsid w:val="001A3F7B"/>
    <w:rsid w:val="001A4B06"/>
    <w:rsid w:val="001A4D11"/>
    <w:rsid w:val="001A4FF9"/>
    <w:rsid w:val="001A5476"/>
    <w:rsid w:val="001A57ED"/>
    <w:rsid w:val="001A59C0"/>
    <w:rsid w:val="001A5BBC"/>
    <w:rsid w:val="001A5DD2"/>
    <w:rsid w:val="001A5ECD"/>
    <w:rsid w:val="001A62D5"/>
    <w:rsid w:val="001A722C"/>
    <w:rsid w:val="001A7336"/>
    <w:rsid w:val="001A75FD"/>
    <w:rsid w:val="001A7F24"/>
    <w:rsid w:val="001A7F89"/>
    <w:rsid w:val="001B1F1C"/>
    <w:rsid w:val="001B251C"/>
    <w:rsid w:val="001B36C7"/>
    <w:rsid w:val="001B3CC2"/>
    <w:rsid w:val="001B3D5B"/>
    <w:rsid w:val="001B56BE"/>
    <w:rsid w:val="001B5848"/>
    <w:rsid w:val="001B6597"/>
    <w:rsid w:val="001B6B12"/>
    <w:rsid w:val="001B6DBE"/>
    <w:rsid w:val="001B6DD2"/>
    <w:rsid w:val="001C03CA"/>
    <w:rsid w:val="001C05CC"/>
    <w:rsid w:val="001C1F34"/>
    <w:rsid w:val="001C252D"/>
    <w:rsid w:val="001C2576"/>
    <w:rsid w:val="001C3B24"/>
    <w:rsid w:val="001C44B1"/>
    <w:rsid w:val="001C455A"/>
    <w:rsid w:val="001C4B42"/>
    <w:rsid w:val="001C5569"/>
    <w:rsid w:val="001C562E"/>
    <w:rsid w:val="001C577B"/>
    <w:rsid w:val="001C5D49"/>
    <w:rsid w:val="001C6368"/>
    <w:rsid w:val="001C75E1"/>
    <w:rsid w:val="001D0E44"/>
    <w:rsid w:val="001D108F"/>
    <w:rsid w:val="001D3040"/>
    <w:rsid w:val="001D34C0"/>
    <w:rsid w:val="001D58A9"/>
    <w:rsid w:val="001D68CB"/>
    <w:rsid w:val="001D766A"/>
    <w:rsid w:val="001E0BDB"/>
    <w:rsid w:val="001E0C0C"/>
    <w:rsid w:val="001E0E91"/>
    <w:rsid w:val="001E1985"/>
    <w:rsid w:val="001E2E62"/>
    <w:rsid w:val="001E2EB8"/>
    <w:rsid w:val="001E2EF4"/>
    <w:rsid w:val="001E310A"/>
    <w:rsid w:val="001E36E2"/>
    <w:rsid w:val="001E3B18"/>
    <w:rsid w:val="001E4350"/>
    <w:rsid w:val="001E4516"/>
    <w:rsid w:val="001E4679"/>
    <w:rsid w:val="001E472B"/>
    <w:rsid w:val="001E477C"/>
    <w:rsid w:val="001E5590"/>
    <w:rsid w:val="001E57BC"/>
    <w:rsid w:val="001E58E4"/>
    <w:rsid w:val="001E609F"/>
    <w:rsid w:val="001E6602"/>
    <w:rsid w:val="001E79EE"/>
    <w:rsid w:val="001F0873"/>
    <w:rsid w:val="001F0F69"/>
    <w:rsid w:val="001F17FD"/>
    <w:rsid w:val="001F283A"/>
    <w:rsid w:val="001F32C1"/>
    <w:rsid w:val="001F3756"/>
    <w:rsid w:val="001F3E87"/>
    <w:rsid w:val="001F53A7"/>
    <w:rsid w:val="001F5BA4"/>
    <w:rsid w:val="001F6477"/>
    <w:rsid w:val="001F6A0A"/>
    <w:rsid w:val="001F6E69"/>
    <w:rsid w:val="0020031C"/>
    <w:rsid w:val="002003EF"/>
    <w:rsid w:val="002009C7"/>
    <w:rsid w:val="0020130E"/>
    <w:rsid w:val="00202722"/>
    <w:rsid w:val="0020291C"/>
    <w:rsid w:val="00203430"/>
    <w:rsid w:val="002034B5"/>
    <w:rsid w:val="00205756"/>
    <w:rsid w:val="00205A99"/>
    <w:rsid w:val="00205B0B"/>
    <w:rsid w:val="00205D3D"/>
    <w:rsid w:val="002106FB"/>
    <w:rsid w:val="0021078D"/>
    <w:rsid w:val="00210AC9"/>
    <w:rsid w:val="00211084"/>
    <w:rsid w:val="00211253"/>
    <w:rsid w:val="00211466"/>
    <w:rsid w:val="002116ED"/>
    <w:rsid w:val="00211904"/>
    <w:rsid w:val="00211BD8"/>
    <w:rsid w:val="00211C5C"/>
    <w:rsid w:val="00211C61"/>
    <w:rsid w:val="00211D1F"/>
    <w:rsid w:val="00211DFB"/>
    <w:rsid w:val="002125EA"/>
    <w:rsid w:val="002131E6"/>
    <w:rsid w:val="002147A8"/>
    <w:rsid w:val="00214DCF"/>
    <w:rsid w:val="002162F7"/>
    <w:rsid w:val="0021667C"/>
    <w:rsid w:val="00216C10"/>
    <w:rsid w:val="00220007"/>
    <w:rsid w:val="00220EEE"/>
    <w:rsid w:val="00222544"/>
    <w:rsid w:val="00222CC5"/>
    <w:rsid w:val="002248D1"/>
    <w:rsid w:val="002249BF"/>
    <w:rsid w:val="00224A90"/>
    <w:rsid w:val="0022579B"/>
    <w:rsid w:val="002259DA"/>
    <w:rsid w:val="00226F75"/>
    <w:rsid w:val="00227686"/>
    <w:rsid w:val="0023053C"/>
    <w:rsid w:val="0023061B"/>
    <w:rsid w:val="00231DF9"/>
    <w:rsid w:val="00232BA0"/>
    <w:rsid w:val="00233143"/>
    <w:rsid w:val="002340B4"/>
    <w:rsid w:val="00234D7E"/>
    <w:rsid w:val="00234FE9"/>
    <w:rsid w:val="002351EF"/>
    <w:rsid w:val="00235DBA"/>
    <w:rsid w:val="002360C9"/>
    <w:rsid w:val="002371E2"/>
    <w:rsid w:val="0023775C"/>
    <w:rsid w:val="00237A96"/>
    <w:rsid w:val="00237B3A"/>
    <w:rsid w:val="00237BC9"/>
    <w:rsid w:val="002404F2"/>
    <w:rsid w:val="00240634"/>
    <w:rsid w:val="00240BEF"/>
    <w:rsid w:val="00241CF9"/>
    <w:rsid w:val="00241D1B"/>
    <w:rsid w:val="002422D7"/>
    <w:rsid w:val="00242442"/>
    <w:rsid w:val="00242C96"/>
    <w:rsid w:val="00243CC9"/>
    <w:rsid w:val="0024403D"/>
    <w:rsid w:val="002453CD"/>
    <w:rsid w:val="00247BFF"/>
    <w:rsid w:val="00251DD3"/>
    <w:rsid w:val="00252115"/>
    <w:rsid w:val="00252396"/>
    <w:rsid w:val="00253AB9"/>
    <w:rsid w:val="00254075"/>
    <w:rsid w:val="002551B1"/>
    <w:rsid w:val="0025544A"/>
    <w:rsid w:val="00256BF9"/>
    <w:rsid w:val="00257B1C"/>
    <w:rsid w:val="0026327A"/>
    <w:rsid w:val="00263A0F"/>
    <w:rsid w:val="00264498"/>
    <w:rsid w:val="00265583"/>
    <w:rsid w:val="00266218"/>
    <w:rsid w:val="00266757"/>
    <w:rsid w:val="00267061"/>
    <w:rsid w:val="002716F7"/>
    <w:rsid w:val="00272479"/>
    <w:rsid w:val="00272D15"/>
    <w:rsid w:val="00272F6D"/>
    <w:rsid w:val="00273467"/>
    <w:rsid w:val="002748BE"/>
    <w:rsid w:val="00275146"/>
    <w:rsid w:val="002751CA"/>
    <w:rsid w:val="00275553"/>
    <w:rsid w:val="00276182"/>
    <w:rsid w:val="002762AD"/>
    <w:rsid w:val="002777D5"/>
    <w:rsid w:val="0028036E"/>
    <w:rsid w:val="0028073E"/>
    <w:rsid w:val="00280AB0"/>
    <w:rsid w:val="0028198D"/>
    <w:rsid w:val="002837FA"/>
    <w:rsid w:val="00284139"/>
    <w:rsid w:val="00284228"/>
    <w:rsid w:val="00285992"/>
    <w:rsid w:val="0028677A"/>
    <w:rsid w:val="0028678B"/>
    <w:rsid w:val="00290462"/>
    <w:rsid w:val="00290670"/>
    <w:rsid w:val="0029091B"/>
    <w:rsid w:val="00291732"/>
    <w:rsid w:val="00291AAD"/>
    <w:rsid w:val="00291BE3"/>
    <w:rsid w:val="00291FAA"/>
    <w:rsid w:val="00292662"/>
    <w:rsid w:val="00294663"/>
    <w:rsid w:val="00294F58"/>
    <w:rsid w:val="002966AA"/>
    <w:rsid w:val="00297D0F"/>
    <w:rsid w:val="002A1B16"/>
    <w:rsid w:val="002A265F"/>
    <w:rsid w:val="002A2AA5"/>
    <w:rsid w:val="002A2E2A"/>
    <w:rsid w:val="002A33D1"/>
    <w:rsid w:val="002A3FAD"/>
    <w:rsid w:val="002A4319"/>
    <w:rsid w:val="002A518F"/>
    <w:rsid w:val="002A5C9B"/>
    <w:rsid w:val="002A617D"/>
    <w:rsid w:val="002A783A"/>
    <w:rsid w:val="002A7C1F"/>
    <w:rsid w:val="002B0AFA"/>
    <w:rsid w:val="002B0D17"/>
    <w:rsid w:val="002B157E"/>
    <w:rsid w:val="002B2204"/>
    <w:rsid w:val="002B330A"/>
    <w:rsid w:val="002B3439"/>
    <w:rsid w:val="002B375B"/>
    <w:rsid w:val="002B45AE"/>
    <w:rsid w:val="002B46A6"/>
    <w:rsid w:val="002B4DC8"/>
    <w:rsid w:val="002B6757"/>
    <w:rsid w:val="002B700E"/>
    <w:rsid w:val="002B7A94"/>
    <w:rsid w:val="002B7B24"/>
    <w:rsid w:val="002C079A"/>
    <w:rsid w:val="002C10C7"/>
    <w:rsid w:val="002C205C"/>
    <w:rsid w:val="002C20E0"/>
    <w:rsid w:val="002C2A8A"/>
    <w:rsid w:val="002C2F83"/>
    <w:rsid w:val="002C4307"/>
    <w:rsid w:val="002C475F"/>
    <w:rsid w:val="002C4A75"/>
    <w:rsid w:val="002C59B3"/>
    <w:rsid w:val="002C75C6"/>
    <w:rsid w:val="002C7FDB"/>
    <w:rsid w:val="002D059A"/>
    <w:rsid w:val="002D0A7D"/>
    <w:rsid w:val="002D0C78"/>
    <w:rsid w:val="002D1328"/>
    <w:rsid w:val="002D15BC"/>
    <w:rsid w:val="002D21CB"/>
    <w:rsid w:val="002D2702"/>
    <w:rsid w:val="002D2A18"/>
    <w:rsid w:val="002D3DF3"/>
    <w:rsid w:val="002D5486"/>
    <w:rsid w:val="002D5546"/>
    <w:rsid w:val="002D6F5A"/>
    <w:rsid w:val="002E0409"/>
    <w:rsid w:val="002E11A4"/>
    <w:rsid w:val="002E18DC"/>
    <w:rsid w:val="002E31AD"/>
    <w:rsid w:val="002E46C7"/>
    <w:rsid w:val="002E5447"/>
    <w:rsid w:val="002E6673"/>
    <w:rsid w:val="002E69F5"/>
    <w:rsid w:val="002E6C06"/>
    <w:rsid w:val="002E6E18"/>
    <w:rsid w:val="002E700E"/>
    <w:rsid w:val="002F0CED"/>
    <w:rsid w:val="002F0D64"/>
    <w:rsid w:val="002F1987"/>
    <w:rsid w:val="002F1D03"/>
    <w:rsid w:val="002F2018"/>
    <w:rsid w:val="002F230B"/>
    <w:rsid w:val="002F2C1F"/>
    <w:rsid w:val="002F2C88"/>
    <w:rsid w:val="002F3263"/>
    <w:rsid w:val="002F3EA3"/>
    <w:rsid w:val="002F425C"/>
    <w:rsid w:val="002F45A2"/>
    <w:rsid w:val="002F4E3F"/>
    <w:rsid w:val="002F5CEA"/>
    <w:rsid w:val="002F6254"/>
    <w:rsid w:val="0030077A"/>
    <w:rsid w:val="003013C0"/>
    <w:rsid w:val="003014BB"/>
    <w:rsid w:val="00303248"/>
    <w:rsid w:val="00304014"/>
    <w:rsid w:val="00304723"/>
    <w:rsid w:val="003047A3"/>
    <w:rsid w:val="00304949"/>
    <w:rsid w:val="003055A4"/>
    <w:rsid w:val="00305D26"/>
    <w:rsid w:val="00306101"/>
    <w:rsid w:val="0030640B"/>
    <w:rsid w:val="003065C7"/>
    <w:rsid w:val="00306A25"/>
    <w:rsid w:val="00306D21"/>
    <w:rsid w:val="00306DB7"/>
    <w:rsid w:val="00306F52"/>
    <w:rsid w:val="0031084B"/>
    <w:rsid w:val="00310FCF"/>
    <w:rsid w:val="003120CC"/>
    <w:rsid w:val="0031374D"/>
    <w:rsid w:val="003138A3"/>
    <w:rsid w:val="0031466E"/>
    <w:rsid w:val="003147D5"/>
    <w:rsid w:val="0031689E"/>
    <w:rsid w:val="00316918"/>
    <w:rsid w:val="003179F8"/>
    <w:rsid w:val="00320238"/>
    <w:rsid w:val="003203C2"/>
    <w:rsid w:val="00320495"/>
    <w:rsid w:val="0032053E"/>
    <w:rsid w:val="00321121"/>
    <w:rsid w:val="00321336"/>
    <w:rsid w:val="00321598"/>
    <w:rsid w:val="00321B5C"/>
    <w:rsid w:val="00322499"/>
    <w:rsid w:val="00323770"/>
    <w:rsid w:val="0032406F"/>
    <w:rsid w:val="003240ED"/>
    <w:rsid w:val="0032437D"/>
    <w:rsid w:val="003246FC"/>
    <w:rsid w:val="0032551B"/>
    <w:rsid w:val="003276F7"/>
    <w:rsid w:val="003302B1"/>
    <w:rsid w:val="003303E0"/>
    <w:rsid w:val="00330B50"/>
    <w:rsid w:val="00330C54"/>
    <w:rsid w:val="00331078"/>
    <w:rsid w:val="0033108D"/>
    <w:rsid w:val="003319ED"/>
    <w:rsid w:val="00331FFF"/>
    <w:rsid w:val="003320B7"/>
    <w:rsid w:val="003321EA"/>
    <w:rsid w:val="00333483"/>
    <w:rsid w:val="003334B6"/>
    <w:rsid w:val="00333D2E"/>
    <w:rsid w:val="0033491C"/>
    <w:rsid w:val="00334C5B"/>
    <w:rsid w:val="00335008"/>
    <w:rsid w:val="003358BD"/>
    <w:rsid w:val="00337951"/>
    <w:rsid w:val="00337A96"/>
    <w:rsid w:val="0034172D"/>
    <w:rsid w:val="00341B04"/>
    <w:rsid w:val="00341D47"/>
    <w:rsid w:val="00341D92"/>
    <w:rsid w:val="003421FF"/>
    <w:rsid w:val="00342775"/>
    <w:rsid w:val="003432BE"/>
    <w:rsid w:val="003437B2"/>
    <w:rsid w:val="00344092"/>
    <w:rsid w:val="00344DBF"/>
    <w:rsid w:val="00345CDD"/>
    <w:rsid w:val="003465B7"/>
    <w:rsid w:val="00347152"/>
    <w:rsid w:val="003471C9"/>
    <w:rsid w:val="00351639"/>
    <w:rsid w:val="00351D8A"/>
    <w:rsid w:val="003528AA"/>
    <w:rsid w:val="00352EE3"/>
    <w:rsid w:val="003533EA"/>
    <w:rsid w:val="00353620"/>
    <w:rsid w:val="00353CA8"/>
    <w:rsid w:val="00353E0A"/>
    <w:rsid w:val="00354306"/>
    <w:rsid w:val="00355525"/>
    <w:rsid w:val="00357130"/>
    <w:rsid w:val="00357355"/>
    <w:rsid w:val="00357403"/>
    <w:rsid w:val="00357678"/>
    <w:rsid w:val="00360660"/>
    <w:rsid w:val="00360879"/>
    <w:rsid w:val="00360DFA"/>
    <w:rsid w:val="00361D60"/>
    <w:rsid w:val="0036208B"/>
    <w:rsid w:val="00363CFC"/>
    <w:rsid w:val="0036589E"/>
    <w:rsid w:val="00365B1A"/>
    <w:rsid w:val="00365FFC"/>
    <w:rsid w:val="003662C9"/>
    <w:rsid w:val="00367A17"/>
    <w:rsid w:val="00370E14"/>
    <w:rsid w:val="003712F5"/>
    <w:rsid w:val="00372729"/>
    <w:rsid w:val="00372A37"/>
    <w:rsid w:val="00373744"/>
    <w:rsid w:val="003746DD"/>
    <w:rsid w:val="00375EB6"/>
    <w:rsid w:val="00376141"/>
    <w:rsid w:val="0037712B"/>
    <w:rsid w:val="00377EB3"/>
    <w:rsid w:val="00377EDA"/>
    <w:rsid w:val="00380633"/>
    <w:rsid w:val="00380A59"/>
    <w:rsid w:val="00380F72"/>
    <w:rsid w:val="003810F6"/>
    <w:rsid w:val="003839BC"/>
    <w:rsid w:val="00383ED0"/>
    <w:rsid w:val="003840FB"/>
    <w:rsid w:val="00384551"/>
    <w:rsid w:val="003851CB"/>
    <w:rsid w:val="003858B9"/>
    <w:rsid w:val="00385C43"/>
    <w:rsid w:val="00386D21"/>
    <w:rsid w:val="00390394"/>
    <w:rsid w:val="00391F48"/>
    <w:rsid w:val="003920FD"/>
    <w:rsid w:val="003924E4"/>
    <w:rsid w:val="00392593"/>
    <w:rsid w:val="00392676"/>
    <w:rsid w:val="00393109"/>
    <w:rsid w:val="003946D0"/>
    <w:rsid w:val="00394B96"/>
    <w:rsid w:val="00394EA3"/>
    <w:rsid w:val="00395175"/>
    <w:rsid w:val="00396985"/>
    <w:rsid w:val="003971F3"/>
    <w:rsid w:val="003A089C"/>
    <w:rsid w:val="003A0A93"/>
    <w:rsid w:val="003A1043"/>
    <w:rsid w:val="003A1953"/>
    <w:rsid w:val="003A19C6"/>
    <w:rsid w:val="003A1A84"/>
    <w:rsid w:val="003A1CB8"/>
    <w:rsid w:val="003A2303"/>
    <w:rsid w:val="003A3296"/>
    <w:rsid w:val="003A37A4"/>
    <w:rsid w:val="003A37D6"/>
    <w:rsid w:val="003A678A"/>
    <w:rsid w:val="003A6D08"/>
    <w:rsid w:val="003A6D5F"/>
    <w:rsid w:val="003A7979"/>
    <w:rsid w:val="003B00C4"/>
    <w:rsid w:val="003B13A4"/>
    <w:rsid w:val="003B27EB"/>
    <w:rsid w:val="003B2A3A"/>
    <w:rsid w:val="003B3FC0"/>
    <w:rsid w:val="003B425B"/>
    <w:rsid w:val="003B441E"/>
    <w:rsid w:val="003B48F0"/>
    <w:rsid w:val="003B4A4C"/>
    <w:rsid w:val="003B5321"/>
    <w:rsid w:val="003B6015"/>
    <w:rsid w:val="003B73E4"/>
    <w:rsid w:val="003B745C"/>
    <w:rsid w:val="003B763A"/>
    <w:rsid w:val="003B79B3"/>
    <w:rsid w:val="003B7F57"/>
    <w:rsid w:val="003C0A9E"/>
    <w:rsid w:val="003C0BBB"/>
    <w:rsid w:val="003C1433"/>
    <w:rsid w:val="003C16E1"/>
    <w:rsid w:val="003C259E"/>
    <w:rsid w:val="003C2E78"/>
    <w:rsid w:val="003C322E"/>
    <w:rsid w:val="003C3ACE"/>
    <w:rsid w:val="003C4AD0"/>
    <w:rsid w:val="003C572C"/>
    <w:rsid w:val="003C6B59"/>
    <w:rsid w:val="003C7EDC"/>
    <w:rsid w:val="003D1264"/>
    <w:rsid w:val="003D3A4A"/>
    <w:rsid w:val="003D3D3D"/>
    <w:rsid w:val="003D3F58"/>
    <w:rsid w:val="003D40B6"/>
    <w:rsid w:val="003D4F7F"/>
    <w:rsid w:val="003D6A6F"/>
    <w:rsid w:val="003D741E"/>
    <w:rsid w:val="003D7F4A"/>
    <w:rsid w:val="003E0FF6"/>
    <w:rsid w:val="003E227B"/>
    <w:rsid w:val="003E269B"/>
    <w:rsid w:val="003E2917"/>
    <w:rsid w:val="003E3493"/>
    <w:rsid w:val="003E3521"/>
    <w:rsid w:val="003E39BB"/>
    <w:rsid w:val="003E523D"/>
    <w:rsid w:val="003E6EA3"/>
    <w:rsid w:val="003E71D3"/>
    <w:rsid w:val="003F1D98"/>
    <w:rsid w:val="003F234D"/>
    <w:rsid w:val="003F3487"/>
    <w:rsid w:val="003F40D8"/>
    <w:rsid w:val="003F5153"/>
    <w:rsid w:val="003F5E3E"/>
    <w:rsid w:val="003F7CFB"/>
    <w:rsid w:val="00400236"/>
    <w:rsid w:val="00401B92"/>
    <w:rsid w:val="0040270B"/>
    <w:rsid w:val="0040271F"/>
    <w:rsid w:val="0040546F"/>
    <w:rsid w:val="004058DD"/>
    <w:rsid w:val="004059C8"/>
    <w:rsid w:val="00406BBD"/>
    <w:rsid w:val="00406C2E"/>
    <w:rsid w:val="00407184"/>
    <w:rsid w:val="00407D1D"/>
    <w:rsid w:val="0041002C"/>
    <w:rsid w:val="00410638"/>
    <w:rsid w:val="00410791"/>
    <w:rsid w:val="0041092B"/>
    <w:rsid w:val="00410BD8"/>
    <w:rsid w:val="00411D94"/>
    <w:rsid w:val="00412928"/>
    <w:rsid w:val="0041301F"/>
    <w:rsid w:val="0041345A"/>
    <w:rsid w:val="00414812"/>
    <w:rsid w:val="00415042"/>
    <w:rsid w:val="00415061"/>
    <w:rsid w:val="00415DC8"/>
    <w:rsid w:val="00416748"/>
    <w:rsid w:val="004167E1"/>
    <w:rsid w:val="00416A5D"/>
    <w:rsid w:val="0041734D"/>
    <w:rsid w:val="00417657"/>
    <w:rsid w:val="00420C17"/>
    <w:rsid w:val="00421C84"/>
    <w:rsid w:val="0042224D"/>
    <w:rsid w:val="004222BF"/>
    <w:rsid w:val="004223FC"/>
    <w:rsid w:val="00422428"/>
    <w:rsid w:val="0042250C"/>
    <w:rsid w:val="0042286C"/>
    <w:rsid w:val="00422B5C"/>
    <w:rsid w:val="00422C97"/>
    <w:rsid w:val="00422DB7"/>
    <w:rsid w:val="00423698"/>
    <w:rsid w:val="00423EB1"/>
    <w:rsid w:val="00423F77"/>
    <w:rsid w:val="00426B4A"/>
    <w:rsid w:val="004274D1"/>
    <w:rsid w:val="00427603"/>
    <w:rsid w:val="0043059D"/>
    <w:rsid w:val="0043061E"/>
    <w:rsid w:val="0043173C"/>
    <w:rsid w:val="00431D0A"/>
    <w:rsid w:val="0043217D"/>
    <w:rsid w:val="00432AFE"/>
    <w:rsid w:val="00433607"/>
    <w:rsid w:val="00433942"/>
    <w:rsid w:val="0043654E"/>
    <w:rsid w:val="004366F7"/>
    <w:rsid w:val="00436D4D"/>
    <w:rsid w:val="00436D67"/>
    <w:rsid w:val="00437186"/>
    <w:rsid w:val="004371BD"/>
    <w:rsid w:val="00437560"/>
    <w:rsid w:val="00437EF1"/>
    <w:rsid w:val="00440552"/>
    <w:rsid w:val="00441019"/>
    <w:rsid w:val="004413B9"/>
    <w:rsid w:val="0044221C"/>
    <w:rsid w:val="0044312B"/>
    <w:rsid w:val="00443773"/>
    <w:rsid w:val="00443786"/>
    <w:rsid w:val="00443AD8"/>
    <w:rsid w:val="00447C5C"/>
    <w:rsid w:val="00450017"/>
    <w:rsid w:val="0045049D"/>
    <w:rsid w:val="00450723"/>
    <w:rsid w:val="00451374"/>
    <w:rsid w:val="0045314F"/>
    <w:rsid w:val="00453420"/>
    <w:rsid w:val="004540EF"/>
    <w:rsid w:val="004550A3"/>
    <w:rsid w:val="0045538D"/>
    <w:rsid w:val="00455485"/>
    <w:rsid w:val="00455C20"/>
    <w:rsid w:val="00455C23"/>
    <w:rsid w:val="00455F99"/>
    <w:rsid w:val="00456A4F"/>
    <w:rsid w:val="00456CB2"/>
    <w:rsid w:val="00456D42"/>
    <w:rsid w:val="00457178"/>
    <w:rsid w:val="00457468"/>
    <w:rsid w:val="00457CF3"/>
    <w:rsid w:val="00457D62"/>
    <w:rsid w:val="00457F99"/>
    <w:rsid w:val="004600F6"/>
    <w:rsid w:val="004603D9"/>
    <w:rsid w:val="004604EA"/>
    <w:rsid w:val="0046064F"/>
    <w:rsid w:val="00460BC7"/>
    <w:rsid w:val="00461FF9"/>
    <w:rsid w:val="00463C0E"/>
    <w:rsid w:val="004642BB"/>
    <w:rsid w:val="00464DA2"/>
    <w:rsid w:val="004653B9"/>
    <w:rsid w:val="00465B57"/>
    <w:rsid w:val="004664E3"/>
    <w:rsid w:val="004666F8"/>
    <w:rsid w:val="0046741C"/>
    <w:rsid w:val="0047056B"/>
    <w:rsid w:val="00470EC6"/>
    <w:rsid w:val="0047161B"/>
    <w:rsid w:val="00472D92"/>
    <w:rsid w:val="004731D2"/>
    <w:rsid w:val="00473244"/>
    <w:rsid w:val="004735BC"/>
    <w:rsid w:val="0047361E"/>
    <w:rsid w:val="00475C9F"/>
    <w:rsid w:val="004773CB"/>
    <w:rsid w:val="00477573"/>
    <w:rsid w:val="004800C1"/>
    <w:rsid w:val="004818E3"/>
    <w:rsid w:val="00481C2E"/>
    <w:rsid w:val="00481DB3"/>
    <w:rsid w:val="00482172"/>
    <w:rsid w:val="004827E8"/>
    <w:rsid w:val="00482AE4"/>
    <w:rsid w:val="00482D93"/>
    <w:rsid w:val="00483206"/>
    <w:rsid w:val="0048423F"/>
    <w:rsid w:val="00484936"/>
    <w:rsid w:val="00484A27"/>
    <w:rsid w:val="00484B49"/>
    <w:rsid w:val="00484C84"/>
    <w:rsid w:val="004856E6"/>
    <w:rsid w:val="00485C8A"/>
    <w:rsid w:val="004865AC"/>
    <w:rsid w:val="00487A02"/>
    <w:rsid w:val="0049161A"/>
    <w:rsid w:val="00491A24"/>
    <w:rsid w:val="004922D6"/>
    <w:rsid w:val="0049264A"/>
    <w:rsid w:val="00492B00"/>
    <w:rsid w:val="004930CE"/>
    <w:rsid w:val="004937E9"/>
    <w:rsid w:val="004938A6"/>
    <w:rsid w:val="00494226"/>
    <w:rsid w:val="00494EF9"/>
    <w:rsid w:val="00495206"/>
    <w:rsid w:val="004959BC"/>
    <w:rsid w:val="0049663E"/>
    <w:rsid w:val="00496A0D"/>
    <w:rsid w:val="00496A1D"/>
    <w:rsid w:val="004A04F3"/>
    <w:rsid w:val="004A0A54"/>
    <w:rsid w:val="004A19D6"/>
    <w:rsid w:val="004A35D2"/>
    <w:rsid w:val="004A39C0"/>
    <w:rsid w:val="004A4059"/>
    <w:rsid w:val="004A4AAA"/>
    <w:rsid w:val="004A4E33"/>
    <w:rsid w:val="004A516D"/>
    <w:rsid w:val="004A5381"/>
    <w:rsid w:val="004A57AB"/>
    <w:rsid w:val="004A5962"/>
    <w:rsid w:val="004A602E"/>
    <w:rsid w:val="004A68B3"/>
    <w:rsid w:val="004A6C2E"/>
    <w:rsid w:val="004A73E8"/>
    <w:rsid w:val="004A7488"/>
    <w:rsid w:val="004A79BD"/>
    <w:rsid w:val="004A7AF8"/>
    <w:rsid w:val="004A7D7C"/>
    <w:rsid w:val="004B0EA5"/>
    <w:rsid w:val="004B1863"/>
    <w:rsid w:val="004B198E"/>
    <w:rsid w:val="004B1AC3"/>
    <w:rsid w:val="004B22BC"/>
    <w:rsid w:val="004B2588"/>
    <w:rsid w:val="004B2636"/>
    <w:rsid w:val="004B3C52"/>
    <w:rsid w:val="004B4849"/>
    <w:rsid w:val="004B5A8B"/>
    <w:rsid w:val="004B5CE7"/>
    <w:rsid w:val="004B69AA"/>
    <w:rsid w:val="004B6E59"/>
    <w:rsid w:val="004C0D9C"/>
    <w:rsid w:val="004C0E36"/>
    <w:rsid w:val="004C13E2"/>
    <w:rsid w:val="004C2E4A"/>
    <w:rsid w:val="004C3419"/>
    <w:rsid w:val="004C3C16"/>
    <w:rsid w:val="004C497C"/>
    <w:rsid w:val="004C4B8A"/>
    <w:rsid w:val="004C4FAF"/>
    <w:rsid w:val="004C525E"/>
    <w:rsid w:val="004C6271"/>
    <w:rsid w:val="004C66D6"/>
    <w:rsid w:val="004C6E6B"/>
    <w:rsid w:val="004C79F3"/>
    <w:rsid w:val="004D0045"/>
    <w:rsid w:val="004D145C"/>
    <w:rsid w:val="004D3501"/>
    <w:rsid w:val="004D3AAD"/>
    <w:rsid w:val="004D5247"/>
    <w:rsid w:val="004D5BC5"/>
    <w:rsid w:val="004D60CA"/>
    <w:rsid w:val="004D7101"/>
    <w:rsid w:val="004D7778"/>
    <w:rsid w:val="004E1DC3"/>
    <w:rsid w:val="004E206F"/>
    <w:rsid w:val="004E237D"/>
    <w:rsid w:val="004E2529"/>
    <w:rsid w:val="004E34EE"/>
    <w:rsid w:val="004E37CA"/>
    <w:rsid w:val="004E415D"/>
    <w:rsid w:val="004E41DB"/>
    <w:rsid w:val="004E423E"/>
    <w:rsid w:val="004E44B2"/>
    <w:rsid w:val="004E514E"/>
    <w:rsid w:val="004E56BD"/>
    <w:rsid w:val="004E679D"/>
    <w:rsid w:val="004E7AF2"/>
    <w:rsid w:val="004F07C6"/>
    <w:rsid w:val="004F09C6"/>
    <w:rsid w:val="004F0AFD"/>
    <w:rsid w:val="004F19DE"/>
    <w:rsid w:val="004F2D9E"/>
    <w:rsid w:val="004F3080"/>
    <w:rsid w:val="004F3E28"/>
    <w:rsid w:val="004F42C3"/>
    <w:rsid w:val="004F44EC"/>
    <w:rsid w:val="004F4557"/>
    <w:rsid w:val="004F4CB3"/>
    <w:rsid w:val="004F5446"/>
    <w:rsid w:val="004F5EAA"/>
    <w:rsid w:val="004F61E7"/>
    <w:rsid w:val="004F704F"/>
    <w:rsid w:val="004F76D3"/>
    <w:rsid w:val="00500B7F"/>
    <w:rsid w:val="00501E57"/>
    <w:rsid w:val="00501EFA"/>
    <w:rsid w:val="00502557"/>
    <w:rsid w:val="0050359F"/>
    <w:rsid w:val="00504019"/>
    <w:rsid w:val="0050469C"/>
    <w:rsid w:val="00504A4B"/>
    <w:rsid w:val="00504B4B"/>
    <w:rsid w:val="00505129"/>
    <w:rsid w:val="0050548F"/>
    <w:rsid w:val="00505A88"/>
    <w:rsid w:val="005073E1"/>
    <w:rsid w:val="005101E3"/>
    <w:rsid w:val="005105F9"/>
    <w:rsid w:val="00510BD7"/>
    <w:rsid w:val="00510D85"/>
    <w:rsid w:val="005110B3"/>
    <w:rsid w:val="00511C47"/>
    <w:rsid w:val="00512613"/>
    <w:rsid w:val="00513037"/>
    <w:rsid w:val="0051355C"/>
    <w:rsid w:val="0051476F"/>
    <w:rsid w:val="005175A3"/>
    <w:rsid w:val="00517FC1"/>
    <w:rsid w:val="00520754"/>
    <w:rsid w:val="00521325"/>
    <w:rsid w:val="00521940"/>
    <w:rsid w:val="0052198F"/>
    <w:rsid w:val="00521A42"/>
    <w:rsid w:val="00522BEA"/>
    <w:rsid w:val="005230AF"/>
    <w:rsid w:val="00523895"/>
    <w:rsid w:val="00524596"/>
    <w:rsid w:val="005247A3"/>
    <w:rsid w:val="00524E9B"/>
    <w:rsid w:val="00525635"/>
    <w:rsid w:val="00525798"/>
    <w:rsid w:val="00525A8F"/>
    <w:rsid w:val="00527C3D"/>
    <w:rsid w:val="00527F30"/>
    <w:rsid w:val="005309FC"/>
    <w:rsid w:val="00530D53"/>
    <w:rsid w:val="0053213D"/>
    <w:rsid w:val="005331F0"/>
    <w:rsid w:val="005334A5"/>
    <w:rsid w:val="00533CCB"/>
    <w:rsid w:val="00534504"/>
    <w:rsid w:val="005348D3"/>
    <w:rsid w:val="00534B6C"/>
    <w:rsid w:val="00535601"/>
    <w:rsid w:val="00535782"/>
    <w:rsid w:val="00535D7F"/>
    <w:rsid w:val="00536CCF"/>
    <w:rsid w:val="00537C84"/>
    <w:rsid w:val="00537CB5"/>
    <w:rsid w:val="00537DAF"/>
    <w:rsid w:val="00542C6C"/>
    <w:rsid w:val="00543302"/>
    <w:rsid w:val="005441F5"/>
    <w:rsid w:val="005466CB"/>
    <w:rsid w:val="005466FF"/>
    <w:rsid w:val="0054671F"/>
    <w:rsid w:val="005468DC"/>
    <w:rsid w:val="00547164"/>
    <w:rsid w:val="00547290"/>
    <w:rsid w:val="00547A72"/>
    <w:rsid w:val="00547F28"/>
    <w:rsid w:val="0055169F"/>
    <w:rsid w:val="00551985"/>
    <w:rsid w:val="00551B06"/>
    <w:rsid w:val="00551C1B"/>
    <w:rsid w:val="00552246"/>
    <w:rsid w:val="00553B99"/>
    <w:rsid w:val="0055457C"/>
    <w:rsid w:val="00554A24"/>
    <w:rsid w:val="00555293"/>
    <w:rsid w:val="005552BC"/>
    <w:rsid w:val="005555C6"/>
    <w:rsid w:val="00555966"/>
    <w:rsid w:val="005563D6"/>
    <w:rsid w:val="005565A5"/>
    <w:rsid w:val="00556D05"/>
    <w:rsid w:val="00560BD6"/>
    <w:rsid w:val="0056362B"/>
    <w:rsid w:val="00563F29"/>
    <w:rsid w:val="00564C44"/>
    <w:rsid w:val="00565BCA"/>
    <w:rsid w:val="00565F76"/>
    <w:rsid w:val="00567282"/>
    <w:rsid w:val="00570296"/>
    <w:rsid w:val="00571478"/>
    <w:rsid w:val="00571C2C"/>
    <w:rsid w:val="00572811"/>
    <w:rsid w:val="005731FA"/>
    <w:rsid w:val="0057352D"/>
    <w:rsid w:val="0057418F"/>
    <w:rsid w:val="005745B8"/>
    <w:rsid w:val="005748BC"/>
    <w:rsid w:val="00574E65"/>
    <w:rsid w:val="00576D09"/>
    <w:rsid w:val="005802D5"/>
    <w:rsid w:val="00580A18"/>
    <w:rsid w:val="0058131C"/>
    <w:rsid w:val="005824DA"/>
    <w:rsid w:val="005831C9"/>
    <w:rsid w:val="00583A95"/>
    <w:rsid w:val="00584554"/>
    <w:rsid w:val="00586048"/>
    <w:rsid w:val="00586D9A"/>
    <w:rsid w:val="00587014"/>
    <w:rsid w:val="005904A4"/>
    <w:rsid w:val="00590589"/>
    <w:rsid w:val="005913AC"/>
    <w:rsid w:val="005925BF"/>
    <w:rsid w:val="005926C4"/>
    <w:rsid w:val="005927A8"/>
    <w:rsid w:val="00594DEE"/>
    <w:rsid w:val="00595682"/>
    <w:rsid w:val="005957E1"/>
    <w:rsid w:val="00596763"/>
    <w:rsid w:val="00596C0F"/>
    <w:rsid w:val="00596D0A"/>
    <w:rsid w:val="00596E06"/>
    <w:rsid w:val="0059770D"/>
    <w:rsid w:val="005A0547"/>
    <w:rsid w:val="005A1966"/>
    <w:rsid w:val="005A19E7"/>
    <w:rsid w:val="005A1AE4"/>
    <w:rsid w:val="005A1D6B"/>
    <w:rsid w:val="005A32AF"/>
    <w:rsid w:val="005A32CA"/>
    <w:rsid w:val="005A3CDE"/>
    <w:rsid w:val="005A790A"/>
    <w:rsid w:val="005B0E38"/>
    <w:rsid w:val="005B15CF"/>
    <w:rsid w:val="005B1EF8"/>
    <w:rsid w:val="005B23A7"/>
    <w:rsid w:val="005B320D"/>
    <w:rsid w:val="005B337A"/>
    <w:rsid w:val="005B3972"/>
    <w:rsid w:val="005B3C4F"/>
    <w:rsid w:val="005B3D0E"/>
    <w:rsid w:val="005B3DD2"/>
    <w:rsid w:val="005B4460"/>
    <w:rsid w:val="005B4776"/>
    <w:rsid w:val="005B491E"/>
    <w:rsid w:val="005B50AC"/>
    <w:rsid w:val="005B60B0"/>
    <w:rsid w:val="005B6449"/>
    <w:rsid w:val="005B791E"/>
    <w:rsid w:val="005C00DD"/>
    <w:rsid w:val="005C0D3A"/>
    <w:rsid w:val="005C31BF"/>
    <w:rsid w:val="005C3B26"/>
    <w:rsid w:val="005C3DA1"/>
    <w:rsid w:val="005C5ED9"/>
    <w:rsid w:val="005C7968"/>
    <w:rsid w:val="005C7E1C"/>
    <w:rsid w:val="005D0216"/>
    <w:rsid w:val="005D1267"/>
    <w:rsid w:val="005D2489"/>
    <w:rsid w:val="005D28D4"/>
    <w:rsid w:val="005D28DA"/>
    <w:rsid w:val="005D2FC8"/>
    <w:rsid w:val="005D35DE"/>
    <w:rsid w:val="005D4436"/>
    <w:rsid w:val="005D4D1B"/>
    <w:rsid w:val="005D5B39"/>
    <w:rsid w:val="005D5D62"/>
    <w:rsid w:val="005D66F3"/>
    <w:rsid w:val="005D69D4"/>
    <w:rsid w:val="005D7B82"/>
    <w:rsid w:val="005E0590"/>
    <w:rsid w:val="005E0A2B"/>
    <w:rsid w:val="005E152C"/>
    <w:rsid w:val="005E1FBC"/>
    <w:rsid w:val="005E2165"/>
    <w:rsid w:val="005E2874"/>
    <w:rsid w:val="005E4250"/>
    <w:rsid w:val="005E43E0"/>
    <w:rsid w:val="005E45C3"/>
    <w:rsid w:val="005E4FD2"/>
    <w:rsid w:val="005E59B9"/>
    <w:rsid w:val="005E62E3"/>
    <w:rsid w:val="005E70F2"/>
    <w:rsid w:val="005E72AE"/>
    <w:rsid w:val="005F084A"/>
    <w:rsid w:val="005F1011"/>
    <w:rsid w:val="005F10AD"/>
    <w:rsid w:val="005F1772"/>
    <w:rsid w:val="005F2531"/>
    <w:rsid w:val="005F2C70"/>
    <w:rsid w:val="005F3550"/>
    <w:rsid w:val="005F3AE4"/>
    <w:rsid w:val="005F4603"/>
    <w:rsid w:val="005F476C"/>
    <w:rsid w:val="005F4BAF"/>
    <w:rsid w:val="005F4EA9"/>
    <w:rsid w:val="005F4FEF"/>
    <w:rsid w:val="005F558B"/>
    <w:rsid w:val="005F64AC"/>
    <w:rsid w:val="005F7241"/>
    <w:rsid w:val="006016B2"/>
    <w:rsid w:val="00601AC3"/>
    <w:rsid w:val="0060209C"/>
    <w:rsid w:val="00602DB5"/>
    <w:rsid w:val="006048E0"/>
    <w:rsid w:val="00604CE5"/>
    <w:rsid w:val="00605081"/>
    <w:rsid w:val="00605264"/>
    <w:rsid w:val="0060658D"/>
    <w:rsid w:val="006078E0"/>
    <w:rsid w:val="00607B23"/>
    <w:rsid w:val="00607FD9"/>
    <w:rsid w:val="00610E92"/>
    <w:rsid w:val="00611523"/>
    <w:rsid w:val="006115C6"/>
    <w:rsid w:val="00611A97"/>
    <w:rsid w:val="00611AAD"/>
    <w:rsid w:val="00611B25"/>
    <w:rsid w:val="006122D3"/>
    <w:rsid w:val="00612CB8"/>
    <w:rsid w:val="00612CE9"/>
    <w:rsid w:val="00613016"/>
    <w:rsid w:val="00613120"/>
    <w:rsid w:val="00614514"/>
    <w:rsid w:val="00614B7B"/>
    <w:rsid w:val="00615B76"/>
    <w:rsid w:val="00615CE4"/>
    <w:rsid w:val="00615F94"/>
    <w:rsid w:val="00616328"/>
    <w:rsid w:val="00617406"/>
    <w:rsid w:val="00617B1E"/>
    <w:rsid w:val="0062048D"/>
    <w:rsid w:val="00620D60"/>
    <w:rsid w:val="00621A61"/>
    <w:rsid w:val="00621EFB"/>
    <w:rsid w:val="0062232C"/>
    <w:rsid w:val="00622457"/>
    <w:rsid w:val="00622728"/>
    <w:rsid w:val="00622E88"/>
    <w:rsid w:val="00623B2A"/>
    <w:rsid w:val="00623ED9"/>
    <w:rsid w:val="0062401A"/>
    <w:rsid w:val="006243FC"/>
    <w:rsid w:val="006258CF"/>
    <w:rsid w:val="00625BBC"/>
    <w:rsid w:val="00625D3B"/>
    <w:rsid w:val="00625D70"/>
    <w:rsid w:val="00626FCD"/>
    <w:rsid w:val="00627708"/>
    <w:rsid w:val="00627FFC"/>
    <w:rsid w:val="0063072A"/>
    <w:rsid w:val="00630F3E"/>
    <w:rsid w:val="0063110A"/>
    <w:rsid w:val="00631992"/>
    <w:rsid w:val="00632789"/>
    <w:rsid w:val="00632B09"/>
    <w:rsid w:val="00632EFB"/>
    <w:rsid w:val="006337A4"/>
    <w:rsid w:val="00635BA1"/>
    <w:rsid w:val="00635BE8"/>
    <w:rsid w:val="00635C9E"/>
    <w:rsid w:val="00635D35"/>
    <w:rsid w:val="00635EE1"/>
    <w:rsid w:val="0063624C"/>
    <w:rsid w:val="00637523"/>
    <w:rsid w:val="0063792C"/>
    <w:rsid w:val="00637AB0"/>
    <w:rsid w:val="00637C83"/>
    <w:rsid w:val="00640FB7"/>
    <w:rsid w:val="00642ECF"/>
    <w:rsid w:val="006435C8"/>
    <w:rsid w:val="00644013"/>
    <w:rsid w:val="00644163"/>
    <w:rsid w:val="0064429B"/>
    <w:rsid w:val="006444C7"/>
    <w:rsid w:val="00644B2B"/>
    <w:rsid w:val="00644BAF"/>
    <w:rsid w:val="006462DF"/>
    <w:rsid w:val="00646516"/>
    <w:rsid w:val="00646992"/>
    <w:rsid w:val="00647293"/>
    <w:rsid w:val="00647E0D"/>
    <w:rsid w:val="0065075B"/>
    <w:rsid w:val="00652694"/>
    <w:rsid w:val="00652917"/>
    <w:rsid w:val="00652FEA"/>
    <w:rsid w:val="00654C13"/>
    <w:rsid w:val="00654EE2"/>
    <w:rsid w:val="00655741"/>
    <w:rsid w:val="00655824"/>
    <w:rsid w:val="00656423"/>
    <w:rsid w:val="006565A5"/>
    <w:rsid w:val="00656891"/>
    <w:rsid w:val="006568EA"/>
    <w:rsid w:val="006569B5"/>
    <w:rsid w:val="00656AE4"/>
    <w:rsid w:val="00657050"/>
    <w:rsid w:val="00657868"/>
    <w:rsid w:val="00657FAF"/>
    <w:rsid w:val="006607A1"/>
    <w:rsid w:val="006607EC"/>
    <w:rsid w:val="006609C7"/>
    <w:rsid w:val="00661217"/>
    <w:rsid w:val="0066139C"/>
    <w:rsid w:val="00661DEF"/>
    <w:rsid w:val="00661F49"/>
    <w:rsid w:val="00662436"/>
    <w:rsid w:val="00662871"/>
    <w:rsid w:val="00662D35"/>
    <w:rsid w:val="00663A82"/>
    <w:rsid w:val="00664061"/>
    <w:rsid w:val="00664BD8"/>
    <w:rsid w:val="0066525A"/>
    <w:rsid w:val="006654E9"/>
    <w:rsid w:val="006656AC"/>
    <w:rsid w:val="00665AD1"/>
    <w:rsid w:val="006667A2"/>
    <w:rsid w:val="006669EA"/>
    <w:rsid w:val="00666A56"/>
    <w:rsid w:val="00666B30"/>
    <w:rsid w:val="006706CC"/>
    <w:rsid w:val="006709D4"/>
    <w:rsid w:val="006717B3"/>
    <w:rsid w:val="00672387"/>
    <w:rsid w:val="00673387"/>
    <w:rsid w:val="006735C7"/>
    <w:rsid w:val="006735F1"/>
    <w:rsid w:val="006736A3"/>
    <w:rsid w:val="006739FB"/>
    <w:rsid w:val="006747D1"/>
    <w:rsid w:val="0067499B"/>
    <w:rsid w:val="00675255"/>
    <w:rsid w:val="006765C9"/>
    <w:rsid w:val="00677392"/>
    <w:rsid w:val="0067755F"/>
    <w:rsid w:val="00680706"/>
    <w:rsid w:val="006808FE"/>
    <w:rsid w:val="0068093E"/>
    <w:rsid w:val="006817F9"/>
    <w:rsid w:val="00683B15"/>
    <w:rsid w:val="006847B9"/>
    <w:rsid w:val="00684FA0"/>
    <w:rsid w:val="0068554F"/>
    <w:rsid w:val="00685A49"/>
    <w:rsid w:val="00685FEA"/>
    <w:rsid w:val="006862B7"/>
    <w:rsid w:val="006863D9"/>
    <w:rsid w:val="00686545"/>
    <w:rsid w:val="00686929"/>
    <w:rsid w:val="00686B56"/>
    <w:rsid w:val="006877A2"/>
    <w:rsid w:val="00687B31"/>
    <w:rsid w:val="006900C4"/>
    <w:rsid w:val="00691C28"/>
    <w:rsid w:val="006932D9"/>
    <w:rsid w:val="00693609"/>
    <w:rsid w:val="006949CB"/>
    <w:rsid w:val="00694CBC"/>
    <w:rsid w:val="00695734"/>
    <w:rsid w:val="00696988"/>
    <w:rsid w:val="0069745B"/>
    <w:rsid w:val="006974C2"/>
    <w:rsid w:val="00697758"/>
    <w:rsid w:val="00697BDC"/>
    <w:rsid w:val="00697C1F"/>
    <w:rsid w:val="006A106A"/>
    <w:rsid w:val="006A2683"/>
    <w:rsid w:val="006A282D"/>
    <w:rsid w:val="006A3386"/>
    <w:rsid w:val="006A365C"/>
    <w:rsid w:val="006A38BB"/>
    <w:rsid w:val="006A3BDB"/>
    <w:rsid w:val="006A405E"/>
    <w:rsid w:val="006A41D1"/>
    <w:rsid w:val="006A42AA"/>
    <w:rsid w:val="006A4F5B"/>
    <w:rsid w:val="006A549F"/>
    <w:rsid w:val="006A5848"/>
    <w:rsid w:val="006A5E68"/>
    <w:rsid w:val="006A7511"/>
    <w:rsid w:val="006A7F43"/>
    <w:rsid w:val="006B06FD"/>
    <w:rsid w:val="006B0823"/>
    <w:rsid w:val="006B236C"/>
    <w:rsid w:val="006B2CE0"/>
    <w:rsid w:val="006B349D"/>
    <w:rsid w:val="006B3F78"/>
    <w:rsid w:val="006B43CB"/>
    <w:rsid w:val="006B44E8"/>
    <w:rsid w:val="006B517C"/>
    <w:rsid w:val="006B597A"/>
    <w:rsid w:val="006B5B75"/>
    <w:rsid w:val="006B6157"/>
    <w:rsid w:val="006B61ED"/>
    <w:rsid w:val="006C01D4"/>
    <w:rsid w:val="006C0450"/>
    <w:rsid w:val="006C1A9E"/>
    <w:rsid w:val="006C1BEC"/>
    <w:rsid w:val="006C1C29"/>
    <w:rsid w:val="006C2836"/>
    <w:rsid w:val="006C2C10"/>
    <w:rsid w:val="006C3C95"/>
    <w:rsid w:val="006C43F9"/>
    <w:rsid w:val="006C49B3"/>
    <w:rsid w:val="006C55A3"/>
    <w:rsid w:val="006C5B55"/>
    <w:rsid w:val="006C5C7F"/>
    <w:rsid w:val="006C5D1B"/>
    <w:rsid w:val="006C6550"/>
    <w:rsid w:val="006C6573"/>
    <w:rsid w:val="006C670A"/>
    <w:rsid w:val="006C74A7"/>
    <w:rsid w:val="006C7E06"/>
    <w:rsid w:val="006D08BA"/>
    <w:rsid w:val="006D0B82"/>
    <w:rsid w:val="006D13CF"/>
    <w:rsid w:val="006D2502"/>
    <w:rsid w:val="006D2BAD"/>
    <w:rsid w:val="006D2D58"/>
    <w:rsid w:val="006D3218"/>
    <w:rsid w:val="006D49D0"/>
    <w:rsid w:val="006D567C"/>
    <w:rsid w:val="006D57C5"/>
    <w:rsid w:val="006D5AE1"/>
    <w:rsid w:val="006D5EAB"/>
    <w:rsid w:val="006D63EC"/>
    <w:rsid w:val="006D68CA"/>
    <w:rsid w:val="006D7381"/>
    <w:rsid w:val="006E198E"/>
    <w:rsid w:val="006E1D75"/>
    <w:rsid w:val="006E2C9A"/>
    <w:rsid w:val="006E2DDD"/>
    <w:rsid w:val="006E3193"/>
    <w:rsid w:val="006E3C5C"/>
    <w:rsid w:val="006E4199"/>
    <w:rsid w:val="006E440A"/>
    <w:rsid w:val="006E4434"/>
    <w:rsid w:val="006E46E8"/>
    <w:rsid w:val="006E4AC3"/>
    <w:rsid w:val="006E720E"/>
    <w:rsid w:val="006E72C2"/>
    <w:rsid w:val="006F0DFC"/>
    <w:rsid w:val="006F244A"/>
    <w:rsid w:val="006F4763"/>
    <w:rsid w:val="006F4F17"/>
    <w:rsid w:val="006F539A"/>
    <w:rsid w:val="006F5E89"/>
    <w:rsid w:val="006F62E1"/>
    <w:rsid w:val="006F6892"/>
    <w:rsid w:val="006F702B"/>
    <w:rsid w:val="006F74E0"/>
    <w:rsid w:val="0070024F"/>
    <w:rsid w:val="00700B1A"/>
    <w:rsid w:val="00700E44"/>
    <w:rsid w:val="007012D8"/>
    <w:rsid w:val="00701B66"/>
    <w:rsid w:val="00702815"/>
    <w:rsid w:val="00702C5C"/>
    <w:rsid w:val="00702CF2"/>
    <w:rsid w:val="0070343E"/>
    <w:rsid w:val="007034AC"/>
    <w:rsid w:val="007038C3"/>
    <w:rsid w:val="00703ACB"/>
    <w:rsid w:val="0070417C"/>
    <w:rsid w:val="007043F5"/>
    <w:rsid w:val="007044EC"/>
    <w:rsid w:val="0070450B"/>
    <w:rsid w:val="0070469E"/>
    <w:rsid w:val="0070560A"/>
    <w:rsid w:val="0070583F"/>
    <w:rsid w:val="00705847"/>
    <w:rsid w:val="0070596D"/>
    <w:rsid w:val="007067BC"/>
    <w:rsid w:val="007068E1"/>
    <w:rsid w:val="00706934"/>
    <w:rsid w:val="00706BFE"/>
    <w:rsid w:val="007076BC"/>
    <w:rsid w:val="00707811"/>
    <w:rsid w:val="00710CD7"/>
    <w:rsid w:val="00712E70"/>
    <w:rsid w:val="00714366"/>
    <w:rsid w:val="00715DE3"/>
    <w:rsid w:val="00715F2D"/>
    <w:rsid w:val="007203CF"/>
    <w:rsid w:val="00720530"/>
    <w:rsid w:val="00720AAE"/>
    <w:rsid w:val="00721F2A"/>
    <w:rsid w:val="00722376"/>
    <w:rsid w:val="0072396E"/>
    <w:rsid w:val="00723A21"/>
    <w:rsid w:val="007243B9"/>
    <w:rsid w:val="00724FBA"/>
    <w:rsid w:val="00724FC1"/>
    <w:rsid w:val="0072577B"/>
    <w:rsid w:val="00725A18"/>
    <w:rsid w:val="00725E25"/>
    <w:rsid w:val="00725EA5"/>
    <w:rsid w:val="007269C1"/>
    <w:rsid w:val="007270B2"/>
    <w:rsid w:val="00727DA1"/>
    <w:rsid w:val="0073207B"/>
    <w:rsid w:val="00732348"/>
    <w:rsid w:val="00732D32"/>
    <w:rsid w:val="007330C5"/>
    <w:rsid w:val="00734162"/>
    <w:rsid w:val="00734724"/>
    <w:rsid w:val="00735A62"/>
    <w:rsid w:val="00735A9B"/>
    <w:rsid w:val="00736510"/>
    <w:rsid w:val="00736CFF"/>
    <w:rsid w:val="0074033A"/>
    <w:rsid w:val="00741628"/>
    <w:rsid w:val="00742F41"/>
    <w:rsid w:val="007430E3"/>
    <w:rsid w:val="007449B8"/>
    <w:rsid w:val="00744F76"/>
    <w:rsid w:val="00746411"/>
    <w:rsid w:val="00746654"/>
    <w:rsid w:val="007471EC"/>
    <w:rsid w:val="00747BA0"/>
    <w:rsid w:val="00747C23"/>
    <w:rsid w:val="00747C25"/>
    <w:rsid w:val="00751639"/>
    <w:rsid w:val="00752F90"/>
    <w:rsid w:val="00753162"/>
    <w:rsid w:val="00753984"/>
    <w:rsid w:val="00753DA2"/>
    <w:rsid w:val="007541ED"/>
    <w:rsid w:val="007542C1"/>
    <w:rsid w:val="007548F0"/>
    <w:rsid w:val="0075523D"/>
    <w:rsid w:val="007554E8"/>
    <w:rsid w:val="00755D8B"/>
    <w:rsid w:val="00756895"/>
    <w:rsid w:val="00757CE8"/>
    <w:rsid w:val="00760858"/>
    <w:rsid w:val="0076317F"/>
    <w:rsid w:val="0076397F"/>
    <w:rsid w:val="00765575"/>
    <w:rsid w:val="0076591B"/>
    <w:rsid w:val="00766E32"/>
    <w:rsid w:val="00767A38"/>
    <w:rsid w:val="007705D5"/>
    <w:rsid w:val="0077161A"/>
    <w:rsid w:val="0077164B"/>
    <w:rsid w:val="00771AEE"/>
    <w:rsid w:val="00772D5F"/>
    <w:rsid w:val="00773472"/>
    <w:rsid w:val="0077364B"/>
    <w:rsid w:val="00773AA1"/>
    <w:rsid w:val="00773EC7"/>
    <w:rsid w:val="0077494A"/>
    <w:rsid w:val="00774CD3"/>
    <w:rsid w:val="00774DFD"/>
    <w:rsid w:val="00774FC8"/>
    <w:rsid w:val="007755E2"/>
    <w:rsid w:val="00775B22"/>
    <w:rsid w:val="00775CD8"/>
    <w:rsid w:val="0077640B"/>
    <w:rsid w:val="0077672E"/>
    <w:rsid w:val="007818A9"/>
    <w:rsid w:val="007822E5"/>
    <w:rsid w:val="00783764"/>
    <w:rsid w:val="0078387F"/>
    <w:rsid w:val="00783CBB"/>
    <w:rsid w:val="00785786"/>
    <w:rsid w:val="00785CD0"/>
    <w:rsid w:val="0078684B"/>
    <w:rsid w:val="00786C44"/>
    <w:rsid w:val="00787EF4"/>
    <w:rsid w:val="0079012C"/>
    <w:rsid w:val="00790F5A"/>
    <w:rsid w:val="00791790"/>
    <w:rsid w:val="007919E0"/>
    <w:rsid w:val="00791E90"/>
    <w:rsid w:val="00793AA6"/>
    <w:rsid w:val="0079476A"/>
    <w:rsid w:val="007947D0"/>
    <w:rsid w:val="007948F5"/>
    <w:rsid w:val="00794E4F"/>
    <w:rsid w:val="00795E90"/>
    <w:rsid w:val="00796DA5"/>
    <w:rsid w:val="0079770C"/>
    <w:rsid w:val="00797977"/>
    <w:rsid w:val="007979E0"/>
    <w:rsid w:val="007A0C55"/>
    <w:rsid w:val="007A1180"/>
    <w:rsid w:val="007A1296"/>
    <w:rsid w:val="007A1F59"/>
    <w:rsid w:val="007A20EA"/>
    <w:rsid w:val="007A222A"/>
    <w:rsid w:val="007A2895"/>
    <w:rsid w:val="007A309B"/>
    <w:rsid w:val="007A32E0"/>
    <w:rsid w:val="007A3569"/>
    <w:rsid w:val="007A41A1"/>
    <w:rsid w:val="007A4570"/>
    <w:rsid w:val="007A4893"/>
    <w:rsid w:val="007A57D9"/>
    <w:rsid w:val="007A653E"/>
    <w:rsid w:val="007A6712"/>
    <w:rsid w:val="007A6EFA"/>
    <w:rsid w:val="007A710F"/>
    <w:rsid w:val="007A73EF"/>
    <w:rsid w:val="007A7F71"/>
    <w:rsid w:val="007B065B"/>
    <w:rsid w:val="007B0691"/>
    <w:rsid w:val="007B1B36"/>
    <w:rsid w:val="007B1DA8"/>
    <w:rsid w:val="007B1F78"/>
    <w:rsid w:val="007B2370"/>
    <w:rsid w:val="007B2D14"/>
    <w:rsid w:val="007B2E2C"/>
    <w:rsid w:val="007B3800"/>
    <w:rsid w:val="007B48CE"/>
    <w:rsid w:val="007B575B"/>
    <w:rsid w:val="007B69A5"/>
    <w:rsid w:val="007B7C4A"/>
    <w:rsid w:val="007C0E85"/>
    <w:rsid w:val="007C0EE3"/>
    <w:rsid w:val="007C109C"/>
    <w:rsid w:val="007C14CE"/>
    <w:rsid w:val="007C29C1"/>
    <w:rsid w:val="007C2BAB"/>
    <w:rsid w:val="007C41C6"/>
    <w:rsid w:val="007C4DED"/>
    <w:rsid w:val="007C6688"/>
    <w:rsid w:val="007C6EAE"/>
    <w:rsid w:val="007C7B26"/>
    <w:rsid w:val="007D07A1"/>
    <w:rsid w:val="007D0893"/>
    <w:rsid w:val="007D0FA4"/>
    <w:rsid w:val="007D2465"/>
    <w:rsid w:val="007D28B3"/>
    <w:rsid w:val="007D2E91"/>
    <w:rsid w:val="007D3B74"/>
    <w:rsid w:val="007D3BD7"/>
    <w:rsid w:val="007D4C23"/>
    <w:rsid w:val="007D4E2E"/>
    <w:rsid w:val="007D4FFF"/>
    <w:rsid w:val="007D5378"/>
    <w:rsid w:val="007D5621"/>
    <w:rsid w:val="007D5DC8"/>
    <w:rsid w:val="007D7265"/>
    <w:rsid w:val="007D73D0"/>
    <w:rsid w:val="007D7F94"/>
    <w:rsid w:val="007E0ED3"/>
    <w:rsid w:val="007E1F71"/>
    <w:rsid w:val="007E29C4"/>
    <w:rsid w:val="007E52A8"/>
    <w:rsid w:val="007E582C"/>
    <w:rsid w:val="007E5F13"/>
    <w:rsid w:val="007E645D"/>
    <w:rsid w:val="007E66A1"/>
    <w:rsid w:val="007E6C7F"/>
    <w:rsid w:val="007E762F"/>
    <w:rsid w:val="007F1B14"/>
    <w:rsid w:val="007F1F8A"/>
    <w:rsid w:val="007F2FCC"/>
    <w:rsid w:val="007F351F"/>
    <w:rsid w:val="007F40B0"/>
    <w:rsid w:val="007F4CF0"/>
    <w:rsid w:val="007F4EEB"/>
    <w:rsid w:val="007F531C"/>
    <w:rsid w:val="007F5502"/>
    <w:rsid w:val="007F5F1B"/>
    <w:rsid w:val="00800D80"/>
    <w:rsid w:val="0080157E"/>
    <w:rsid w:val="00801714"/>
    <w:rsid w:val="00801989"/>
    <w:rsid w:val="00802C71"/>
    <w:rsid w:val="00802EAE"/>
    <w:rsid w:val="008035F1"/>
    <w:rsid w:val="008036EE"/>
    <w:rsid w:val="00803E69"/>
    <w:rsid w:val="00803EAB"/>
    <w:rsid w:val="008044A2"/>
    <w:rsid w:val="00804AE6"/>
    <w:rsid w:val="00805901"/>
    <w:rsid w:val="00805A66"/>
    <w:rsid w:val="00806173"/>
    <w:rsid w:val="008064E9"/>
    <w:rsid w:val="008076FD"/>
    <w:rsid w:val="00807AC6"/>
    <w:rsid w:val="00807EF6"/>
    <w:rsid w:val="00807F9C"/>
    <w:rsid w:val="00810F4E"/>
    <w:rsid w:val="00810FE5"/>
    <w:rsid w:val="00811581"/>
    <w:rsid w:val="00811BBA"/>
    <w:rsid w:val="00812F9F"/>
    <w:rsid w:val="008139AB"/>
    <w:rsid w:val="00814496"/>
    <w:rsid w:val="008153FB"/>
    <w:rsid w:val="00815838"/>
    <w:rsid w:val="00815DD0"/>
    <w:rsid w:val="008166C0"/>
    <w:rsid w:val="008168BA"/>
    <w:rsid w:val="00816A9D"/>
    <w:rsid w:val="00817FE1"/>
    <w:rsid w:val="0082082A"/>
    <w:rsid w:val="0082205D"/>
    <w:rsid w:val="00822404"/>
    <w:rsid w:val="0082242C"/>
    <w:rsid w:val="008226D1"/>
    <w:rsid w:val="008226E6"/>
    <w:rsid w:val="00823B06"/>
    <w:rsid w:val="00823C54"/>
    <w:rsid w:val="00823D12"/>
    <w:rsid w:val="00823FE7"/>
    <w:rsid w:val="008252C0"/>
    <w:rsid w:val="00827E88"/>
    <w:rsid w:val="00830CE5"/>
    <w:rsid w:val="008310C3"/>
    <w:rsid w:val="008321D6"/>
    <w:rsid w:val="00832419"/>
    <w:rsid w:val="00832577"/>
    <w:rsid w:val="00833902"/>
    <w:rsid w:val="008343B2"/>
    <w:rsid w:val="00834C33"/>
    <w:rsid w:val="008355CD"/>
    <w:rsid w:val="008366E3"/>
    <w:rsid w:val="00836C1F"/>
    <w:rsid w:val="0083751D"/>
    <w:rsid w:val="0084009B"/>
    <w:rsid w:val="0084026F"/>
    <w:rsid w:val="008407E0"/>
    <w:rsid w:val="00842832"/>
    <w:rsid w:val="008428ED"/>
    <w:rsid w:val="00843214"/>
    <w:rsid w:val="008433A6"/>
    <w:rsid w:val="00843B80"/>
    <w:rsid w:val="00846059"/>
    <w:rsid w:val="0084606D"/>
    <w:rsid w:val="00846B83"/>
    <w:rsid w:val="00846BCD"/>
    <w:rsid w:val="00851C89"/>
    <w:rsid w:val="00851F99"/>
    <w:rsid w:val="0085399A"/>
    <w:rsid w:val="00853B8E"/>
    <w:rsid w:val="00853C79"/>
    <w:rsid w:val="00853E94"/>
    <w:rsid w:val="00853F67"/>
    <w:rsid w:val="008556A5"/>
    <w:rsid w:val="008558A9"/>
    <w:rsid w:val="008562EF"/>
    <w:rsid w:val="0085637F"/>
    <w:rsid w:val="00856815"/>
    <w:rsid w:val="00856D9C"/>
    <w:rsid w:val="00857689"/>
    <w:rsid w:val="00857A18"/>
    <w:rsid w:val="00857CC8"/>
    <w:rsid w:val="00860F5D"/>
    <w:rsid w:val="00861162"/>
    <w:rsid w:val="00861CB9"/>
    <w:rsid w:val="00861D5B"/>
    <w:rsid w:val="00863EAA"/>
    <w:rsid w:val="0086487A"/>
    <w:rsid w:val="00865656"/>
    <w:rsid w:val="00870501"/>
    <w:rsid w:val="00870C46"/>
    <w:rsid w:val="008720D0"/>
    <w:rsid w:val="00872110"/>
    <w:rsid w:val="008721A9"/>
    <w:rsid w:val="00873D8A"/>
    <w:rsid w:val="00874E38"/>
    <w:rsid w:val="008751C3"/>
    <w:rsid w:val="0087588B"/>
    <w:rsid w:val="00875E3A"/>
    <w:rsid w:val="00876674"/>
    <w:rsid w:val="00876A9A"/>
    <w:rsid w:val="008778C6"/>
    <w:rsid w:val="00883694"/>
    <w:rsid w:val="00884372"/>
    <w:rsid w:val="00884862"/>
    <w:rsid w:val="008849A1"/>
    <w:rsid w:val="00885753"/>
    <w:rsid w:val="008913C4"/>
    <w:rsid w:val="008917B0"/>
    <w:rsid w:val="00892012"/>
    <w:rsid w:val="008920EB"/>
    <w:rsid w:val="00892AC7"/>
    <w:rsid w:val="00893B89"/>
    <w:rsid w:val="0089437B"/>
    <w:rsid w:val="008948AD"/>
    <w:rsid w:val="00894F92"/>
    <w:rsid w:val="0089585F"/>
    <w:rsid w:val="00895F50"/>
    <w:rsid w:val="008968CB"/>
    <w:rsid w:val="008977D3"/>
    <w:rsid w:val="00897AFC"/>
    <w:rsid w:val="008A00CB"/>
    <w:rsid w:val="008A0CAA"/>
    <w:rsid w:val="008A0D96"/>
    <w:rsid w:val="008A104F"/>
    <w:rsid w:val="008A1246"/>
    <w:rsid w:val="008A1FA5"/>
    <w:rsid w:val="008A20CD"/>
    <w:rsid w:val="008A3022"/>
    <w:rsid w:val="008A4654"/>
    <w:rsid w:val="008A50C8"/>
    <w:rsid w:val="008A5178"/>
    <w:rsid w:val="008A52DF"/>
    <w:rsid w:val="008A5915"/>
    <w:rsid w:val="008A61C1"/>
    <w:rsid w:val="008A72D9"/>
    <w:rsid w:val="008A73FE"/>
    <w:rsid w:val="008B0C33"/>
    <w:rsid w:val="008B283B"/>
    <w:rsid w:val="008B4681"/>
    <w:rsid w:val="008B62B7"/>
    <w:rsid w:val="008B6CFD"/>
    <w:rsid w:val="008B6FF5"/>
    <w:rsid w:val="008B718E"/>
    <w:rsid w:val="008C0CEC"/>
    <w:rsid w:val="008C115D"/>
    <w:rsid w:val="008C2928"/>
    <w:rsid w:val="008C2A01"/>
    <w:rsid w:val="008C3212"/>
    <w:rsid w:val="008C3333"/>
    <w:rsid w:val="008C3713"/>
    <w:rsid w:val="008C4046"/>
    <w:rsid w:val="008C4E75"/>
    <w:rsid w:val="008C55E3"/>
    <w:rsid w:val="008C5A53"/>
    <w:rsid w:val="008C5E5B"/>
    <w:rsid w:val="008C6D42"/>
    <w:rsid w:val="008C7721"/>
    <w:rsid w:val="008D204C"/>
    <w:rsid w:val="008D2DC0"/>
    <w:rsid w:val="008D301D"/>
    <w:rsid w:val="008D31A0"/>
    <w:rsid w:val="008D4BA6"/>
    <w:rsid w:val="008D4EC2"/>
    <w:rsid w:val="008D4F4F"/>
    <w:rsid w:val="008D56CF"/>
    <w:rsid w:val="008D5D2D"/>
    <w:rsid w:val="008D6E85"/>
    <w:rsid w:val="008D724C"/>
    <w:rsid w:val="008D7825"/>
    <w:rsid w:val="008D7BAE"/>
    <w:rsid w:val="008E10C3"/>
    <w:rsid w:val="008E1AAE"/>
    <w:rsid w:val="008E1F03"/>
    <w:rsid w:val="008E41B0"/>
    <w:rsid w:val="008E4221"/>
    <w:rsid w:val="008E5198"/>
    <w:rsid w:val="008E5942"/>
    <w:rsid w:val="008E5B8E"/>
    <w:rsid w:val="008E60A2"/>
    <w:rsid w:val="008E61B9"/>
    <w:rsid w:val="008E667D"/>
    <w:rsid w:val="008F0AE1"/>
    <w:rsid w:val="008F0FEB"/>
    <w:rsid w:val="008F14D4"/>
    <w:rsid w:val="008F3340"/>
    <w:rsid w:val="008F3587"/>
    <w:rsid w:val="008F4B4C"/>
    <w:rsid w:val="008F59F4"/>
    <w:rsid w:val="008F605B"/>
    <w:rsid w:val="008F65F0"/>
    <w:rsid w:val="008F6EE8"/>
    <w:rsid w:val="008F70A2"/>
    <w:rsid w:val="009002E6"/>
    <w:rsid w:val="0090077C"/>
    <w:rsid w:val="009020F3"/>
    <w:rsid w:val="0090219F"/>
    <w:rsid w:val="00902310"/>
    <w:rsid w:val="00903733"/>
    <w:rsid w:val="0090413E"/>
    <w:rsid w:val="00904FEE"/>
    <w:rsid w:val="00905540"/>
    <w:rsid w:val="009065EB"/>
    <w:rsid w:val="009101AD"/>
    <w:rsid w:val="00910AEF"/>
    <w:rsid w:val="00911324"/>
    <w:rsid w:val="00911502"/>
    <w:rsid w:val="00911858"/>
    <w:rsid w:val="00911974"/>
    <w:rsid w:val="00912C70"/>
    <w:rsid w:val="009143C9"/>
    <w:rsid w:val="00914ECF"/>
    <w:rsid w:val="009151E2"/>
    <w:rsid w:val="00916A90"/>
    <w:rsid w:val="009175C8"/>
    <w:rsid w:val="0092065B"/>
    <w:rsid w:val="00920DEF"/>
    <w:rsid w:val="00921069"/>
    <w:rsid w:val="0092273F"/>
    <w:rsid w:val="00923655"/>
    <w:rsid w:val="00923C65"/>
    <w:rsid w:val="0092437F"/>
    <w:rsid w:val="00925A9A"/>
    <w:rsid w:val="00925D70"/>
    <w:rsid w:val="00925F74"/>
    <w:rsid w:val="009261E6"/>
    <w:rsid w:val="00926211"/>
    <w:rsid w:val="00926634"/>
    <w:rsid w:val="00927300"/>
    <w:rsid w:val="009300E7"/>
    <w:rsid w:val="009307D2"/>
    <w:rsid w:val="00930941"/>
    <w:rsid w:val="00931420"/>
    <w:rsid w:val="009323AC"/>
    <w:rsid w:val="009325EA"/>
    <w:rsid w:val="00932734"/>
    <w:rsid w:val="00932817"/>
    <w:rsid w:val="009329C4"/>
    <w:rsid w:val="00933729"/>
    <w:rsid w:val="0093460D"/>
    <w:rsid w:val="00934BE3"/>
    <w:rsid w:val="00934CAA"/>
    <w:rsid w:val="00935047"/>
    <w:rsid w:val="00936A39"/>
    <w:rsid w:val="00936D8C"/>
    <w:rsid w:val="00936F31"/>
    <w:rsid w:val="0093781D"/>
    <w:rsid w:val="009406A5"/>
    <w:rsid w:val="0094097B"/>
    <w:rsid w:val="00940C48"/>
    <w:rsid w:val="00940C6D"/>
    <w:rsid w:val="00940DBC"/>
    <w:rsid w:val="00941911"/>
    <w:rsid w:val="00941D1C"/>
    <w:rsid w:val="00942552"/>
    <w:rsid w:val="00942AE9"/>
    <w:rsid w:val="009433B5"/>
    <w:rsid w:val="009438EA"/>
    <w:rsid w:val="00944616"/>
    <w:rsid w:val="009455E7"/>
    <w:rsid w:val="00945D5C"/>
    <w:rsid w:val="00946468"/>
    <w:rsid w:val="00946813"/>
    <w:rsid w:val="00947854"/>
    <w:rsid w:val="00947C1B"/>
    <w:rsid w:val="00947E21"/>
    <w:rsid w:val="00951975"/>
    <w:rsid w:val="0095210A"/>
    <w:rsid w:val="009524EA"/>
    <w:rsid w:val="009529F7"/>
    <w:rsid w:val="00952FD5"/>
    <w:rsid w:val="009534EB"/>
    <w:rsid w:val="009537CB"/>
    <w:rsid w:val="00954742"/>
    <w:rsid w:val="00954CE7"/>
    <w:rsid w:val="00954DD5"/>
    <w:rsid w:val="00954E12"/>
    <w:rsid w:val="0095510F"/>
    <w:rsid w:val="00955961"/>
    <w:rsid w:val="00956225"/>
    <w:rsid w:val="00956461"/>
    <w:rsid w:val="00956BCD"/>
    <w:rsid w:val="00956E7C"/>
    <w:rsid w:val="00957600"/>
    <w:rsid w:val="00957760"/>
    <w:rsid w:val="00960187"/>
    <w:rsid w:val="0096042F"/>
    <w:rsid w:val="00961080"/>
    <w:rsid w:val="00961D3F"/>
    <w:rsid w:val="00961F62"/>
    <w:rsid w:val="009629FF"/>
    <w:rsid w:val="00962C23"/>
    <w:rsid w:val="0096377B"/>
    <w:rsid w:val="009638EF"/>
    <w:rsid w:val="0096413F"/>
    <w:rsid w:val="0096457C"/>
    <w:rsid w:val="00964913"/>
    <w:rsid w:val="00965052"/>
    <w:rsid w:val="00965284"/>
    <w:rsid w:val="00965889"/>
    <w:rsid w:val="00965BD6"/>
    <w:rsid w:val="00966B96"/>
    <w:rsid w:val="00967155"/>
    <w:rsid w:val="009676D8"/>
    <w:rsid w:val="0097045D"/>
    <w:rsid w:val="00971663"/>
    <w:rsid w:val="00971717"/>
    <w:rsid w:val="00971855"/>
    <w:rsid w:val="00972B43"/>
    <w:rsid w:val="00973653"/>
    <w:rsid w:val="00973AF7"/>
    <w:rsid w:val="00974523"/>
    <w:rsid w:val="00974D96"/>
    <w:rsid w:val="00975125"/>
    <w:rsid w:val="00975826"/>
    <w:rsid w:val="00975ADF"/>
    <w:rsid w:val="00975C72"/>
    <w:rsid w:val="00976F94"/>
    <w:rsid w:val="00977766"/>
    <w:rsid w:val="009822A0"/>
    <w:rsid w:val="009822E8"/>
    <w:rsid w:val="00982AF0"/>
    <w:rsid w:val="009840DE"/>
    <w:rsid w:val="009843DB"/>
    <w:rsid w:val="009858E0"/>
    <w:rsid w:val="00985DF9"/>
    <w:rsid w:val="009869D5"/>
    <w:rsid w:val="00987A5F"/>
    <w:rsid w:val="00990BD6"/>
    <w:rsid w:val="00991A9F"/>
    <w:rsid w:val="00991EF1"/>
    <w:rsid w:val="00995162"/>
    <w:rsid w:val="00995B61"/>
    <w:rsid w:val="0099607E"/>
    <w:rsid w:val="00996764"/>
    <w:rsid w:val="00996BA6"/>
    <w:rsid w:val="00997839"/>
    <w:rsid w:val="00997D36"/>
    <w:rsid w:val="009A04B3"/>
    <w:rsid w:val="009A0A6D"/>
    <w:rsid w:val="009A0B61"/>
    <w:rsid w:val="009A0BEC"/>
    <w:rsid w:val="009A1155"/>
    <w:rsid w:val="009A18D8"/>
    <w:rsid w:val="009A1A43"/>
    <w:rsid w:val="009A336B"/>
    <w:rsid w:val="009A34EE"/>
    <w:rsid w:val="009A3EAF"/>
    <w:rsid w:val="009A46A9"/>
    <w:rsid w:val="009A4D70"/>
    <w:rsid w:val="009A6033"/>
    <w:rsid w:val="009A6BC3"/>
    <w:rsid w:val="009B12D5"/>
    <w:rsid w:val="009B2DB0"/>
    <w:rsid w:val="009B3CE2"/>
    <w:rsid w:val="009B55D5"/>
    <w:rsid w:val="009B5BF6"/>
    <w:rsid w:val="009B6C0B"/>
    <w:rsid w:val="009B6DDB"/>
    <w:rsid w:val="009B71D7"/>
    <w:rsid w:val="009B72FA"/>
    <w:rsid w:val="009B7837"/>
    <w:rsid w:val="009B790D"/>
    <w:rsid w:val="009C06A0"/>
    <w:rsid w:val="009C0EFB"/>
    <w:rsid w:val="009C19AA"/>
    <w:rsid w:val="009C2334"/>
    <w:rsid w:val="009C2884"/>
    <w:rsid w:val="009C2901"/>
    <w:rsid w:val="009C2AB7"/>
    <w:rsid w:val="009C46F6"/>
    <w:rsid w:val="009C4B83"/>
    <w:rsid w:val="009C5374"/>
    <w:rsid w:val="009C5729"/>
    <w:rsid w:val="009C57E4"/>
    <w:rsid w:val="009C7AD1"/>
    <w:rsid w:val="009D02BD"/>
    <w:rsid w:val="009D0C32"/>
    <w:rsid w:val="009D1183"/>
    <w:rsid w:val="009D1333"/>
    <w:rsid w:val="009D1ACB"/>
    <w:rsid w:val="009D26FD"/>
    <w:rsid w:val="009D27CF"/>
    <w:rsid w:val="009D3115"/>
    <w:rsid w:val="009D35AA"/>
    <w:rsid w:val="009D4967"/>
    <w:rsid w:val="009D6DA4"/>
    <w:rsid w:val="009D7C55"/>
    <w:rsid w:val="009E02F2"/>
    <w:rsid w:val="009E0479"/>
    <w:rsid w:val="009E09C8"/>
    <w:rsid w:val="009E1524"/>
    <w:rsid w:val="009E3B85"/>
    <w:rsid w:val="009E4449"/>
    <w:rsid w:val="009E4DE6"/>
    <w:rsid w:val="009E5C97"/>
    <w:rsid w:val="009E61E9"/>
    <w:rsid w:val="009E639A"/>
    <w:rsid w:val="009E6690"/>
    <w:rsid w:val="009E66BA"/>
    <w:rsid w:val="009E6CC3"/>
    <w:rsid w:val="009E6FC3"/>
    <w:rsid w:val="009E7317"/>
    <w:rsid w:val="009E7571"/>
    <w:rsid w:val="009E75F9"/>
    <w:rsid w:val="009E7F0C"/>
    <w:rsid w:val="009F012C"/>
    <w:rsid w:val="009F47C3"/>
    <w:rsid w:val="009F49AE"/>
    <w:rsid w:val="009F5AEC"/>
    <w:rsid w:val="009F7672"/>
    <w:rsid w:val="009F78D2"/>
    <w:rsid w:val="009F7D2F"/>
    <w:rsid w:val="009F7D6B"/>
    <w:rsid w:val="00A005BA"/>
    <w:rsid w:val="00A00EE4"/>
    <w:rsid w:val="00A00F78"/>
    <w:rsid w:val="00A00F99"/>
    <w:rsid w:val="00A021A5"/>
    <w:rsid w:val="00A03058"/>
    <w:rsid w:val="00A03BC2"/>
    <w:rsid w:val="00A04175"/>
    <w:rsid w:val="00A0473A"/>
    <w:rsid w:val="00A06589"/>
    <w:rsid w:val="00A06F5D"/>
    <w:rsid w:val="00A072B0"/>
    <w:rsid w:val="00A0735F"/>
    <w:rsid w:val="00A10247"/>
    <w:rsid w:val="00A10E7E"/>
    <w:rsid w:val="00A10ECF"/>
    <w:rsid w:val="00A11433"/>
    <w:rsid w:val="00A1147A"/>
    <w:rsid w:val="00A11FB1"/>
    <w:rsid w:val="00A16408"/>
    <w:rsid w:val="00A1696D"/>
    <w:rsid w:val="00A16AD8"/>
    <w:rsid w:val="00A16DB6"/>
    <w:rsid w:val="00A16FA7"/>
    <w:rsid w:val="00A179DD"/>
    <w:rsid w:val="00A2134A"/>
    <w:rsid w:val="00A21C77"/>
    <w:rsid w:val="00A21CC3"/>
    <w:rsid w:val="00A226F5"/>
    <w:rsid w:val="00A23ED6"/>
    <w:rsid w:val="00A262C7"/>
    <w:rsid w:val="00A2688F"/>
    <w:rsid w:val="00A26CF7"/>
    <w:rsid w:val="00A27527"/>
    <w:rsid w:val="00A278E6"/>
    <w:rsid w:val="00A27BFD"/>
    <w:rsid w:val="00A3029D"/>
    <w:rsid w:val="00A30382"/>
    <w:rsid w:val="00A3116E"/>
    <w:rsid w:val="00A312BB"/>
    <w:rsid w:val="00A312DE"/>
    <w:rsid w:val="00A31867"/>
    <w:rsid w:val="00A31CC8"/>
    <w:rsid w:val="00A3249F"/>
    <w:rsid w:val="00A32ADC"/>
    <w:rsid w:val="00A32D1F"/>
    <w:rsid w:val="00A33521"/>
    <w:rsid w:val="00A3466D"/>
    <w:rsid w:val="00A35553"/>
    <w:rsid w:val="00A357BD"/>
    <w:rsid w:val="00A36BDC"/>
    <w:rsid w:val="00A37343"/>
    <w:rsid w:val="00A40692"/>
    <w:rsid w:val="00A406C6"/>
    <w:rsid w:val="00A40E14"/>
    <w:rsid w:val="00A415BC"/>
    <w:rsid w:val="00A41670"/>
    <w:rsid w:val="00A42788"/>
    <w:rsid w:val="00A42D48"/>
    <w:rsid w:val="00A42F20"/>
    <w:rsid w:val="00A43468"/>
    <w:rsid w:val="00A43EE5"/>
    <w:rsid w:val="00A455A1"/>
    <w:rsid w:val="00A4574E"/>
    <w:rsid w:val="00A45B6A"/>
    <w:rsid w:val="00A45B93"/>
    <w:rsid w:val="00A45E17"/>
    <w:rsid w:val="00A46A27"/>
    <w:rsid w:val="00A47A00"/>
    <w:rsid w:val="00A50037"/>
    <w:rsid w:val="00A501C9"/>
    <w:rsid w:val="00A50E35"/>
    <w:rsid w:val="00A51041"/>
    <w:rsid w:val="00A53F16"/>
    <w:rsid w:val="00A541E1"/>
    <w:rsid w:val="00A54689"/>
    <w:rsid w:val="00A552A2"/>
    <w:rsid w:val="00A552C5"/>
    <w:rsid w:val="00A553AF"/>
    <w:rsid w:val="00A554AB"/>
    <w:rsid w:val="00A555D9"/>
    <w:rsid w:val="00A5596F"/>
    <w:rsid w:val="00A55B78"/>
    <w:rsid w:val="00A55F97"/>
    <w:rsid w:val="00A56B6B"/>
    <w:rsid w:val="00A57815"/>
    <w:rsid w:val="00A57BAC"/>
    <w:rsid w:val="00A57F4C"/>
    <w:rsid w:val="00A627A6"/>
    <w:rsid w:val="00A62B0E"/>
    <w:rsid w:val="00A62C55"/>
    <w:rsid w:val="00A62CB8"/>
    <w:rsid w:val="00A63241"/>
    <w:rsid w:val="00A65C96"/>
    <w:rsid w:val="00A65FAF"/>
    <w:rsid w:val="00A67837"/>
    <w:rsid w:val="00A67E39"/>
    <w:rsid w:val="00A70206"/>
    <w:rsid w:val="00A71167"/>
    <w:rsid w:val="00A7156B"/>
    <w:rsid w:val="00A720B4"/>
    <w:rsid w:val="00A72E12"/>
    <w:rsid w:val="00A738B0"/>
    <w:rsid w:val="00A73D8A"/>
    <w:rsid w:val="00A74086"/>
    <w:rsid w:val="00A76578"/>
    <w:rsid w:val="00A77BEC"/>
    <w:rsid w:val="00A800E9"/>
    <w:rsid w:val="00A80207"/>
    <w:rsid w:val="00A808E1"/>
    <w:rsid w:val="00A811C8"/>
    <w:rsid w:val="00A822CD"/>
    <w:rsid w:val="00A82799"/>
    <w:rsid w:val="00A82D72"/>
    <w:rsid w:val="00A832F6"/>
    <w:rsid w:val="00A83F29"/>
    <w:rsid w:val="00A852CF"/>
    <w:rsid w:val="00A856E4"/>
    <w:rsid w:val="00A85EF7"/>
    <w:rsid w:val="00A86314"/>
    <w:rsid w:val="00A9002D"/>
    <w:rsid w:val="00A903A8"/>
    <w:rsid w:val="00A90874"/>
    <w:rsid w:val="00A9097E"/>
    <w:rsid w:val="00A913D1"/>
    <w:rsid w:val="00A91C20"/>
    <w:rsid w:val="00A91EB6"/>
    <w:rsid w:val="00A92404"/>
    <w:rsid w:val="00A926EE"/>
    <w:rsid w:val="00A92B09"/>
    <w:rsid w:val="00A92CB4"/>
    <w:rsid w:val="00A92F5D"/>
    <w:rsid w:val="00A93D86"/>
    <w:rsid w:val="00A93EFB"/>
    <w:rsid w:val="00A943A8"/>
    <w:rsid w:val="00A943E6"/>
    <w:rsid w:val="00A94461"/>
    <w:rsid w:val="00A945EB"/>
    <w:rsid w:val="00A946EB"/>
    <w:rsid w:val="00A94B4A"/>
    <w:rsid w:val="00A94F17"/>
    <w:rsid w:val="00A95233"/>
    <w:rsid w:val="00A966BC"/>
    <w:rsid w:val="00A97EB7"/>
    <w:rsid w:val="00AA0AB6"/>
    <w:rsid w:val="00AA1205"/>
    <w:rsid w:val="00AA1ABE"/>
    <w:rsid w:val="00AA1E3B"/>
    <w:rsid w:val="00AA28A1"/>
    <w:rsid w:val="00AA4546"/>
    <w:rsid w:val="00AA482D"/>
    <w:rsid w:val="00AA57AF"/>
    <w:rsid w:val="00AA5B74"/>
    <w:rsid w:val="00AA5E94"/>
    <w:rsid w:val="00AA6D2E"/>
    <w:rsid w:val="00AA79D3"/>
    <w:rsid w:val="00AB0848"/>
    <w:rsid w:val="00AB0CAD"/>
    <w:rsid w:val="00AB196E"/>
    <w:rsid w:val="00AB2726"/>
    <w:rsid w:val="00AB3FF7"/>
    <w:rsid w:val="00AB3FF9"/>
    <w:rsid w:val="00AB4EE5"/>
    <w:rsid w:val="00AB4F7A"/>
    <w:rsid w:val="00AB530B"/>
    <w:rsid w:val="00AB5CA7"/>
    <w:rsid w:val="00AB63ED"/>
    <w:rsid w:val="00AB6B35"/>
    <w:rsid w:val="00AB6CBD"/>
    <w:rsid w:val="00AB728B"/>
    <w:rsid w:val="00AB758D"/>
    <w:rsid w:val="00AB784E"/>
    <w:rsid w:val="00AB7E21"/>
    <w:rsid w:val="00AC05F1"/>
    <w:rsid w:val="00AC0635"/>
    <w:rsid w:val="00AC1B90"/>
    <w:rsid w:val="00AC1C40"/>
    <w:rsid w:val="00AC1F4A"/>
    <w:rsid w:val="00AC3BB0"/>
    <w:rsid w:val="00AC416B"/>
    <w:rsid w:val="00AC4358"/>
    <w:rsid w:val="00AC55D8"/>
    <w:rsid w:val="00AC66E6"/>
    <w:rsid w:val="00AC67D3"/>
    <w:rsid w:val="00AC702F"/>
    <w:rsid w:val="00AD014C"/>
    <w:rsid w:val="00AD0D83"/>
    <w:rsid w:val="00AD2BD1"/>
    <w:rsid w:val="00AD3710"/>
    <w:rsid w:val="00AD4734"/>
    <w:rsid w:val="00AD6366"/>
    <w:rsid w:val="00AD639C"/>
    <w:rsid w:val="00AD6AA3"/>
    <w:rsid w:val="00AE0460"/>
    <w:rsid w:val="00AE086E"/>
    <w:rsid w:val="00AE4349"/>
    <w:rsid w:val="00AE532F"/>
    <w:rsid w:val="00AE5D8D"/>
    <w:rsid w:val="00AE6934"/>
    <w:rsid w:val="00AE6DF1"/>
    <w:rsid w:val="00AE7BDE"/>
    <w:rsid w:val="00AE7E4A"/>
    <w:rsid w:val="00AF145D"/>
    <w:rsid w:val="00AF1917"/>
    <w:rsid w:val="00AF1EB8"/>
    <w:rsid w:val="00AF2D3C"/>
    <w:rsid w:val="00AF35E1"/>
    <w:rsid w:val="00AF457D"/>
    <w:rsid w:val="00AF4A46"/>
    <w:rsid w:val="00AF5102"/>
    <w:rsid w:val="00AF51D4"/>
    <w:rsid w:val="00AF588E"/>
    <w:rsid w:val="00AF6277"/>
    <w:rsid w:val="00AF6AEE"/>
    <w:rsid w:val="00AF6C97"/>
    <w:rsid w:val="00AF6E76"/>
    <w:rsid w:val="00AF6EDE"/>
    <w:rsid w:val="00AF7203"/>
    <w:rsid w:val="00AF7459"/>
    <w:rsid w:val="00AF74BF"/>
    <w:rsid w:val="00AF784B"/>
    <w:rsid w:val="00AF78C8"/>
    <w:rsid w:val="00B001FA"/>
    <w:rsid w:val="00B00772"/>
    <w:rsid w:val="00B00CA2"/>
    <w:rsid w:val="00B015C7"/>
    <w:rsid w:val="00B01B7B"/>
    <w:rsid w:val="00B01BD4"/>
    <w:rsid w:val="00B0262B"/>
    <w:rsid w:val="00B02BE3"/>
    <w:rsid w:val="00B02F3F"/>
    <w:rsid w:val="00B03B93"/>
    <w:rsid w:val="00B03D16"/>
    <w:rsid w:val="00B03DA3"/>
    <w:rsid w:val="00B03F1E"/>
    <w:rsid w:val="00B05A1F"/>
    <w:rsid w:val="00B0607C"/>
    <w:rsid w:val="00B06218"/>
    <w:rsid w:val="00B06AEE"/>
    <w:rsid w:val="00B07B87"/>
    <w:rsid w:val="00B10386"/>
    <w:rsid w:val="00B11900"/>
    <w:rsid w:val="00B130B2"/>
    <w:rsid w:val="00B132FA"/>
    <w:rsid w:val="00B1375E"/>
    <w:rsid w:val="00B13C7D"/>
    <w:rsid w:val="00B15355"/>
    <w:rsid w:val="00B154F7"/>
    <w:rsid w:val="00B156AE"/>
    <w:rsid w:val="00B15D0F"/>
    <w:rsid w:val="00B16EF9"/>
    <w:rsid w:val="00B16F73"/>
    <w:rsid w:val="00B17575"/>
    <w:rsid w:val="00B17982"/>
    <w:rsid w:val="00B17B5C"/>
    <w:rsid w:val="00B17BE5"/>
    <w:rsid w:val="00B17CDA"/>
    <w:rsid w:val="00B20336"/>
    <w:rsid w:val="00B223C3"/>
    <w:rsid w:val="00B23367"/>
    <w:rsid w:val="00B2392E"/>
    <w:rsid w:val="00B24704"/>
    <w:rsid w:val="00B24DA7"/>
    <w:rsid w:val="00B2502E"/>
    <w:rsid w:val="00B279D3"/>
    <w:rsid w:val="00B3010F"/>
    <w:rsid w:val="00B30131"/>
    <w:rsid w:val="00B30531"/>
    <w:rsid w:val="00B30C61"/>
    <w:rsid w:val="00B32931"/>
    <w:rsid w:val="00B32947"/>
    <w:rsid w:val="00B3356F"/>
    <w:rsid w:val="00B33936"/>
    <w:rsid w:val="00B34284"/>
    <w:rsid w:val="00B34A59"/>
    <w:rsid w:val="00B34CB0"/>
    <w:rsid w:val="00B34D8A"/>
    <w:rsid w:val="00B35A01"/>
    <w:rsid w:val="00B35B77"/>
    <w:rsid w:val="00B35D32"/>
    <w:rsid w:val="00B3610A"/>
    <w:rsid w:val="00B36557"/>
    <w:rsid w:val="00B36862"/>
    <w:rsid w:val="00B369FC"/>
    <w:rsid w:val="00B36B4F"/>
    <w:rsid w:val="00B37C81"/>
    <w:rsid w:val="00B40746"/>
    <w:rsid w:val="00B40D16"/>
    <w:rsid w:val="00B41E15"/>
    <w:rsid w:val="00B42FF7"/>
    <w:rsid w:val="00B458E0"/>
    <w:rsid w:val="00B45C71"/>
    <w:rsid w:val="00B463AA"/>
    <w:rsid w:val="00B46E07"/>
    <w:rsid w:val="00B47A3F"/>
    <w:rsid w:val="00B47E07"/>
    <w:rsid w:val="00B502B5"/>
    <w:rsid w:val="00B51459"/>
    <w:rsid w:val="00B51D68"/>
    <w:rsid w:val="00B521E7"/>
    <w:rsid w:val="00B52B74"/>
    <w:rsid w:val="00B52EBE"/>
    <w:rsid w:val="00B53146"/>
    <w:rsid w:val="00B531CB"/>
    <w:rsid w:val="00B534CB"/>
    <w:rsid w:val="00B5367A"/>
    <w:rsid w:val="00B54263"/>
    <w:rsid w:val="00B54734"/>
    <w:rsid w:val="00B5513C"/>
    <w:rsid w:val="00B55711"/>
    <w:rsid w:val="00B56CAB"/>
    <w:rsid w:val="00B57494"/>
    <w:rsid w:val="00B600B8"/>
    <w:rsid w:val="00B60443"/>
    <w:rsid w:val="00B60892"/>
    <w:rsid w:val="00B60B93"/>
    <w:rsid w:val="00B61ABB"/>
    <w:rsid w:val="00B61CF0"/>
    <w:rsid w:val="00B62BF9"/>
    <w:rsid w:val="00B63276"/>
    <w:rsid w:val="00B63D31"/>
    <w:rsid w:val="00B64062"/>
    <w:rsid w:val="00B64BE4"/>
    <w:rsid w:val="00B65969"/>
    <w:rsid w:val="00B65AA0"/>
    <w:rsid w:val="00B6669E"/>
    <w:rsid w:val="00B723B6"/>
    <w:rsid w:val="00B7246D"/>
    <w:rsid w:val="00B73384"/>
    <w:rsid w:val="00B74CEA"/>
    <w:rsid w:val="00B751A4"/>
    <w:rsid w:val="00B77994"/>
    <w:rsid w:val="00B77C43"/>
    <w:rsid w:val="00B77C54"/>
    <w:rsid w:val="00B80019"/>
    <w:rsid w:val="00B81088"/>
    <w:rsid w:val="00B818A4"/>
    <w:rsid w:val="00B834C2"/>
    <w:rsid w:val="00B83946"/>
    <w:rsid w:val="00B83C31"/>
    <w:rsid w:val="00B83D54"/>
    <w:rsid w:val="00B83E71"/>
    <w:rsid w:val="00B855E3"/>
    <w:rsid w:val="00B85809"/>
    <w:rsid w:val="00B860C6"/>
    <w:rsid w:val="00B86C21"/>
    <w:rsid w:val="00B872C1"/>
    <w:rsid w:val="00B87724"/>
    <w:rsid w:val="00B87B94"/>
    <w:rsid w:val="00B90949"/>
    <w:rsid w:val="00B911D4"/>
    <w:rsid w:val="00B92980"/>
    <w:rsid w:val="00B938B7"/>
    <w:rsid w:val="00B938D8"/>
    <w:rsid w:val="00B93AE4"/>
    <w:rsid w:val="00B93D30"/>
    <w:rsid w:val="00B93D77"/>
    <w:rsid w:val="00B94476"/>
    <w:rsid w:val="00B945D9"/>
    <w:rsid w:val="00B94EC4"/>
    <w:rsid w:val="00B96007"/>
    <w:rsid w:val="00B96328"/>
    <w:rsid w:val="00B965EB"/>
    <w:rsid w:val="00B971B6"/>
    <w:rsid w:val="00B97924"/>
    <w:rsid w:val="00B97B73"/>
    <w:rsid w:val="00B97CE9"/>
    <w:rsid w:val="00BA0DE4"/>
    <w:rsid w:val="00BA137C"/>
    <w:rsid w:val="00BA2426"/>
    <w:rsid w:val="00BA2D5D"/>
    <w:rsid w:val="00BA2EA8"/>
    <w:rsid w:val="00BA3058"/>
    <w:rsid w:val="00BA32A4"/>
    <w:rsid w:val="00BA37BE"/>
    <w:rsid w:val="00BA3D7E"/>
    <w:rsid w:val="00BA4883"/>
    <w:rsid w:val="00BA57C0"/>
    <w:rsid w:val="00BA5AD7"/>
    <w:rsid w:val="00BA6DF6"/>
    <w:rsid w:val="00BA7994"/>
    <w:rsid w:val="00BB00AF"/>
    <w:rsid w:val="00BB1863"/>
    <w:rsid w:val="00BB317A"/>
    <w:rsid w:val="00BB3739"/>
    <w:rsid w:val="00BB3F2C"/>
    <w:rsid w:val="00BB4C1C"/>
    <w:rsid w:val="00BB676F"/>
    <w:rsid w:val="00BB7109"/>
    <w:rsid w:val="00BB7E45"/>
    <w:rsid w:val="00BC05A1"/>
    <w:rsid w:val="00BC134C"/>
    <w:rsid w:val="00BC148F"/>
    <w:rsid w:val="00BC3ABF"/>
    <w:rsid w:val="00BC53BA"/>
    <w:rsid w:val="00BC5EA1"/>
    <w:rsid w:val="00BC5F0C"/>
    <w:rsid w:val="00BC6129"/>
    <w:rsid w:val="00BC67D7"/>
    <w:rsid w:val="00BC78AC"/>
    <w:rsid w:val="00BD1539"/>
    <w:rsid w:val="00BD3BBA"/>
    <w:rsid w:val="00BD48F1"/>
    <w:rsid w:val="00BD5D96"/>
    <w:rsid w:val="00BD7A2B"/>
    <w:rsid w:val="00BE0267"/>
    <w:rsid w:val="00BE075E"/>
    <w:rsid w:val="00BE1046"/>
    <w:rsid w:val="00BE1073"/>
    <w:rsid w:val="00BE1187"/>
    <w:rsid w:val="00BE1C65"/>
    <w:rsid w:val="00BE23DD"/>
    <w:rsid w:val="00BE2719"/>
    <w:rsid w:val="00BE2757"/>
    <w:rsid w:val="00BE2A5F"/>
    <w:rsid w:val="00BE2B09"/>
    <w:rsid w:val="00BE4D76"/>
    <w:rsid w:val="00BE767D"/>
    <w:rsid w:val="00BE79B7"/>
    <w:rsid w:val="00BE7F65"/>
    <w:rsid w:val="00BF022D"/>
    <w:rsid w:val="00BF1213"/>
    <w:rsid w:val="00BF3BA1"/>
    <w:rsid w:val="00BF4B11"/>
    <w:rsid w:val="00BF4DCD"/>
    <w:rsid w:val="00BF5651"/>
    <w:rsid w:val="00BF58C8"/>
    <w:rsid w:val="00BF6634"/>
    <w:rsid w:val="00BF7BAB"/>
    <w:rsid w:val="00BF7FCC"/>
    <w:rsid w:val="00BFCDE6"/>
    <w:rsid w:val="00C004A3"/>
    <w:rsid w:val="00C014B3"/>
    <w:rsid w:val="00C01529"/>
    <w:rsid w:val="00C01791"/>
    <w:rsid w:val="00C017E8"/>
    <w:rsid w:val="00C019CF"/>
    <w:rsid w:val="00C02ACC"/>
    <w:rsid w:val="00C03798"/>
    <w:rsid w:val="00C03835"/>
    <w:rsid w:val="00C03B73"/>
    <w:rsid w:val="00C05CC1"/>
    <w:rsid w:val="00C062F3"/>
    <w:rsid w:val="00C064FF"/>
    <w:rsid w:val="00C06995"/>
    <w:rsid w:val="00C10042"/>
    <w:rsid w:val="00C1042F"/>
    <w:rsid w:val="00C1051C"/>
    <w:rsid w:val="00C10AB7"/>
    <w:rsid w:val="00C10ABE"/>
    <w:rsid w:val="00C10E7B"/>
    <w:rsid w:val="00C13F7C"/>
    <w:rsid w:val="00C14423"/>
    <w:rsid w:val="00C144E1"/>
    <w:rsid w:val="00C14F6B"/>
    <w:rsid w:val="00C16FE6"/>
    <w:rsid w:val="00C2021C"/>
    <w:rsid w:val="00C216D7"/>
    <w:rsid w:val="00C228A8"/>
    <w:rsid w:val="00C22A8E"/>
    <w:rsid w:val="00C23548"/>
    <w:rsid w:val="00C23573"/>
    <w:rsid w:val="00C23A37"/>
    <w:rsid w:val="00C24C81"/>
    <w:rsid w:val="00C24CF4"/>
    <w:rsid w:val="00C24D61"/>
    <w:rsid w:val="00C25521"/>
    <w:rsid w:val="00C27841"/>
    <w:rsid w:val="00C27C0D"/>
    <w:rsid w:val="00C27D6F"/>
    <w:rsid w:val="00C30098"/>
    <w:rsid w:val="00C30911"/>
    <w:rsid w:val="00C31F1F"/>
    <w:rsid w:val="00C32611"/>
    <w:rsid w:val="00C32CAF"/>
    <w:rsid w:val="00C34010"/>
    <w:rsid w:val="00C34193"/>
    <w:rsid w:val="00C34872"/>
    <w:rsid w:val="00C36251"/>
    <w:rsid w:val="00C363BA"/>
    <w:rsid w:val="00C370ED"/>
    <w:rsid w:val="00C3749E"/>
    <w:rsid w:val="00C375A6"/>
    <w:rsid w:val="00C37A61"/>
    <w:rsid w:val="00C406E2"/>
    <w:rsid w:val="00C40721"/>
    <w:rsid w:val="00C41205"/>
    <w:rsid w:val="00C41A9B"/>
    <w:rsid w:val="00C43D65"/>
    <w:rsid w:val="00C448C0"/>
    <w:rsid w:val="00C44E1C"/>
    <w:rsid w:val="00C44E8C"/>
    <w:rsid w:val="00C45B22"/>
    <w:rsid w:val="00C466AA"/>
    <w:rsid w:val="00C47113"/>
    <w:rsid w:val="00C47BC6"/>
    <w:rsid w:val="00C501FD"/>
    <w:rsid w:val="00C50648"/>
    <w:rsid w:val="00C5078E"/>
    <w:rsid w:val="00C50890"/>
    <w:rsid w:val="00C5091E"/>
    <w:rsid w:val="00C50C2A"/>
    <w:rsid w:val="00C51AC5"/>
    <w:rsid w:val="00C52393"/>
    <w:rsid w:val="00C52969"/>
    <w:rsid w:val="00C53658"/>
    <w:rsid w:val="00C5394D"/>
    <w:rsid w:val="00C54163"/>
    <w:rsid w:val="00C549F3"/>
    <w:rsid w:val="00C55BC0"/>
    <w:rsid w:val="00C55DE5"/>
    <w:rsid w:val="00C56380"/>
    <w:rsid w:val="00C564BD"/>
    <w:rsid w:val="00C575B4"/>
    <w:rsid w:val="00C57A1E"/>
    <w:rsid w:val="00C60328"/>
    <w:rsid w:val="00C60D98"/>
    <w:rsid w:val="00C618D4"/>
    <w:rsid w:val="00C622C0"/>
    <w:rsid w:val="00C6252C"/>
    <w:rsid w:val="00C6297E"/>
    <w:rsid w:val="00C62F06"/>
    <w:rsid w:val="00C63181"/>
    <w:rsid w:val="00C631A4"/>
    <w:rsid w:val="00C6394D"/>
    <w:rsid w:val="00C64039"/>
    <w:rsid w:val="00C64566"/>
    <w:rsid w:val="00C650E3"/>
    <w:rsid w:val="00C663F9"/>
    <w:rsid w:val="00C66831"/>
    <w:rsid w:val="00C67010"/>
    <w:rsid w:val="00C6782A"/>
    <w:rsid w:val="00C70CCA"/>
    <w:rsid w:val="00C71295"/>
    <w:rsid w:val="00C71E11"/>
    <w:rsid w:val="00C72077"/>
    <w:rsid w:val="00C7283F"/>
    <w:rsid w:val="00C73297"/>
    <w:rsid w:val="00C73A77"/>
    <w:rsid w:val="00C73BD1"/>
    <w:rsid w:val="00C741CF"/>
    <w:rsid w:val="00C74FBA"/>
    <w:rsid w:val="00C75EBC"/>
    <w:rsid w:val="00C7625F"/>
    <w:rsid w:val="00C76475"/>
    <w:rsid w:val="00C76AEF"/>
    <w:rsid w:val="00C773A2"/>
    <w:rsid w:val="00C80F26"/>
    <w:rsid w:val="00C81926"/>
    <w:rsid w:val="00C81F29"/>
    <w:rsid w:val="00C82CA5"/>
    <w:rsid w:val="00C840F0"/>
    <w:rsid w:val="00C8518F"/>
    <w:rsid w:val="00C85767"/>
    <w:rsid w:val="00C85890"/>
    <w:rsid w:val="00C85DDB"/>
    <w:rsid w:val="00C860F3"/>
    <w:rsid w:val="00C862A9"/>
    <w:rsid w:val="00C86D61"/>
    <w:rsid w:val="00C87BF6"/>
    <w:rsid w:val="00C87CAF"/>
    <w:rsid w:val="00C87F71"/>
    <w:rsid w:val="00C90F32"/>
    <w:rsid w:val="00C91101"/>
    <w:rsid w:val="00C918A6"/>
    <w:rsid w:val="00C918BF"/>
    <w:rsid w:val="00C92F3B"/>
    <w:rsid w:val="00C93073"/>
    <w:rsid w:val="00C9345A"/>
    <w:rsid w:val="00C93F2E"/>
    <w:rsid w:val="00C94AAC"/>
    <w:rsid w:val="00C94E32"/>
    <w:rsid w:val="00C952DE"/>
    <w:rsid w:val="00C96164"/>
    <w:rsid w:val="00C977F3"/>
    <w:rsid w:val="00CA033D"/>
    <w:rsid w:val="00CA14D6"/>
    <w:rsid w:val="00CA366E"/>
    <w:rsid w:val="00CA3C20"/>
    <w:rsid w:val="00CA3DF8"/>
    <w:rsid w:val="00CB00D8"/>
    <w:rsid w:val="00CB022F"/>
    <w:rsid w:val="00CB2A1A"/>
    <w:rsid w:val="00CB2C84"/>
    <w:rsid w:val="00CB308E"/>
    <w:rsid w:val="00CB3346"/>
    <w:rsid w:val="00CB4021"/>
    <w:rsid w:val="00CB4D15"/>
    <w:rsid w:val="00CB6386"/>
    <w:rsid w:val="00CB7770"/>
    <w:rsid w:val="00CC0609"/>
    <w:rsid w:val="00CC0E99"/>
    <w:rsid w:val="00CC1ADE"/>
    <w:rsid w:val="00CC2695"/>
    <w:rsid w:val="00CC383F"/>
    <w:rsid w:val="00CC3A50"/>
    <w:rsid w:val="00CC4EA0"/>
    <w:rsid w:val="00CC549B"/>
    <w:rsid w:val="00CC557E"/>
    <w:rsid w:val="00CC667A"/>
    <w:rsid w:val="00CC67CA"/>
    <w:rsid w:val="00CC68C8"/>
    <w:rsid w:val="00CC7164"/>
    <w:rsid w:val="00CD0508"/>
    <w:rsid w:val="00CD1A26"/>
    <w:rsid w:val="00CD1F44"/>
    <w:rsid w:val="00CD2C97"/>
    <w:rsid w:val="00CD2CF1"/>
    <w:rsid w:val="00CD37F3"/>
    <w:rsid w:val="00CD4189"/>
    <w:rsid w:val="00CD4B81"/>
    <w:rsid w:val="00CD50DD"/>
    <w:rsid w:val="00CD5F10"/>
    <w:rsid w:val="00CD6129"/>
    <w:rsid w:val="00CD7124"/>
    <w:rsid w:val="00CD73F9"/>
    <w:rsid w:val="00CD7AD5"/>
    <w:rsid w:val="00CE00C1"/>
    <w:rsid w:val="00CE087A"/>
    <w:rsid w:val="00CE0B0E"/>
    <w:rsid w:val="00CE282B"/>
    <w:rsid w:val="00CE2EE4"/>
    <w:rsid w:val="00CE3067"/>
    <w:rsid w:val="00CE4302"/>
    <w:rsid w:val="00CE4701"/>
    <w:rsid w:val="00CE47F2"/>
    <w:rsid w:val="00CE4D4D"/>
    <w:rsid w:val="00CE586C"/>
    <w:rsid w:val="00CE5B84"/>
    <w:rsid w:val="00CE65E9"/>
    <w:rsid w:val="00CE7092"/>
    <w:rsid w:val="00CE75E7"/>
    <w:rsid w:val="00CF01FD"/>
    <w:rsid w:val="00CF058C"/>
    <w:rsid w:val="00CF11F1"/>
    <w:rsid w:val="00CF13AA"/>
    <w:rsid w:val="00CF2037"/>
    <w:rsid w:val="00CF2DE3"/>
    <w:rsid w:val="00CF375A"/>
    <w:rsid w:val="00CF541C"/>
    <w:rsid w:val="00CF5E9F"/>
    <w:rsid w:val="00CF5F9B"/>
    <w:rsid w:val="00CF6331"/>
    <w:rsid w:val="00CF67BC"/>
    <w:rsid w:val="00CF6E49"/>
    <w:rsid w:val="00CF7575"/>
    <w:rsid w:val="00CF76B0"/>
    <w:rsid w:val="00CF7760"/>
    <w:rsid w:val="00CF786F"/>
    <w:rsid w:val="00CF7DAB"/>
    <w:rsid w:val="00D0023B"/>
    <w:rsid w:val="00D011AE"/>
    <w:rsid w:val="00D02871"/>
    <w:rsid w:val="00D02B4D"/>
    <w:rsid w:val="00D02E7D"/>
    <w:rsid w:val="00D03069"/>
    <w:rsid w:val="00D04ACB"/>
    <w:rsid w:val="00D058C7"/>
    <w:rsid w:val="00D062D0"/>
    <w:rsid w:val="00D067F6"/>
    <w:rsid w:val="00D06EB5"/>
    <w:rsid w:val="00D07AA1"/>
    <w:rsid w:val="00D10641"/>
    <w:rsid w:val="00D10E86"/>
    <w:rsid w:val="00D10F56"/>
    <w:rsid w:val="00D117C0"/>
    <w:rsid w:val="00D134AB"/>
    <w:rsid w:val="00D14320"/>
    <w:rsid w:val="00D1472B"/>
    <w:rsid w:val="00D14AF7"/>
    <w:rsid w:val="00D15E28"/>
    <w:rsid w:val="00D15F99"/>
    <w:rsid w:val="00D17974"/>
    <w:rsid w:val="00D17A21"/>
    <w:rsid w:val="00D2079A"/>
    <w:rsid w:val="00D207E1"/>
    <w:rsid w:val="00D2168D"/>
    <w:rsid w:val="00D21B62"/>
    <w:rsid w:val="00D21E1B"/>
    <w:rsid w:val="00D21EA3"/>
    <w:rsid w:val="00D21F91"/>
    <w:rsid w:val="00D22303"/>
    <w:rsid w:val="00D228F6"/>
    <w:rsid w:val="00D229FF"/>
    <w:rsid w:val="00D230C1"/>
    <w:rsid w:val="00D23AC2"/>
    <w:rsid w:val="00D25ED3"/>
    <w:rsid w:val="00D262C2"/>
    <w:rsid w:val="00D27F27"/>
    <w:rsid w:val="00D300C3"/>
    <w:rsid w:val="00D308CB"/>
    <w:rsid w:val="00D3340A"/>
    <w:rsid w:val="00D342A5"/>
    <w:rsid w:val="00D347D5"/>
    <w:rsid w:val="00D355FF"/>
    <w:rsid w:val="00D35AC0"/>
    <w:rsid w:val="00D37C7D"/>
    <w:rsid w:val="00D37CEA"/>
    <w:rsid w:val="00D37E00"/>
    <w:rsid w:val="00D40175"/>
    <w:rsid w:val="00D40C74"/>
    <w:rsid w:val="00D43925"/>
    <w:rsid w:val="00D45054"/>
    <w:rsid w:val="00D46554"/>
    <w:rsid w:val="00D50546"/>
    <w:rsid w:val="00D50776"/>
    <w:rsid w:val="00D50BB4"/>
    <w:rsid w:val="00D53256"/>
    <w:rsid w:val="00D53469"/>
    <w:rsid w:val="00D53F2C"/>
    <w:rsid w:val="00D54377"/>
    <w:rsid w:val="00D54B7C"/>
    <w:rsid w:val="00D55299"/>
    <w:rsid w:val="00D55735"/>
    <w:rsid w:val="00D5680D"/>
    <w:rsid w:val="00D569AA"/>
    <w:rsid w:val="00D56ADB"/>
    <w:rsid w:val="00D56F4C"/>
    <w:rsid w:val="00D57395"/>
    <w:rsid w:val="00D5797F"/>
    <w:rsid w:val="00D57B67"/>
    <w:rsid w:val="00D60346"/>
    <w:rsid w:val="00D604C8"/>
    <w:rsid w:val="00D611D6"/>
    <w:rsid w:val="00D61227"/>
    <w:rsid w:val="00D6146B"/>
    <w:rsid w:val="00D61B32"/>
    <w:rsid w:val="00D62124"/>
    <w:rsid w:val="00D62C85"/>
    <w:rsid w:val="00D642BA"/>
    <w:rsid w:val="00D64707"/>
    <w:rsid w:val="00D65149"/>
    <w:rsid w:val="00D654D2"/>
    <w:rsid w:val="00D65C2B"/>
    <w:rsid w:val="00D65E85"/>
    <w:rsid w:val="00D6611D"/>
    <w:rsid w:val="00D664AE"/>
    <w:rsid w:val="00D6719A"/>
    <w:rsid w:val="00D71936"/>
    <w:rsid w:val="00D72183"/>
    <w:rsid w:val="00D757E8"/>
    <w:rsid w:val="00D762F0"/>
    <w:rsid w:val="00D76FB8"/>
    <w:rsid w:val="00D77130"/>
    <w:rsid w:val="00D77E90"/>
    <w:rsid w:val="00D80237"/>
    <w:rsid w:val="00D80239"/>
    <w:rsid w:val="00D80CF6"/>
    <w:rsid w:val="00D82497"/>
    <w:rsid w:val="00D82A68"/>
    <w:rsid w:val="00D83B72"/>
    <w:rsid w:val="00D83FD2"/>
    <w:rsid w:val="00D840D0"/>
    <w:rsid w:val="00D8454C"/>
    <w:rsid w:val="00D84D6D"/>
    <w:rsid w:val="00D84F6E"/>
    <w:rsid w:val="00D85834"/>
    <w:rsid w:val="00D8593C"/>
    <w:rsid w:val="00D86074"/>
    <w:rsid w:val="00D8659A"/>
    <w:rsid w:val="00D867E8"/>
    <w:rsid w:val="00D872E4"/>
    <w:rsid w:val="00D87827"/>
    <w:rsid w:val="00D87C46"/>
    <w:rsid w:val="00D87E3A"/>
    <w:rsid w:val="00D9045D"/>
    <w:rsid w:val="00D9075C"/>
    <w:rsid w:val="00D90C0B"/>
    <w:rsid w:val="00D9224F"/>
    <w:rsid w:val="00D926F8"/>
    <w:rsid w:val="00D92DC8"/>
    <w:rsid w:val="00D93D82"/>
    <w:rsid w:val="00D94826"/>
    <w:rsid w:val="00D95A50"/>
    <w:rsid w:val="00D96753"/>
    <w:rsid w:val="00D97C60"/>
    <w:rsid w:val="00DA03A4"/>
    <w:rsid w:val="00DA0CA9"/>
    <w:rsid w:val="00DA4596"/>
    <w:rsid w:val="00DA4D02"/>
    <w:rsid w:val="00DA5EC6"/>
    <w:rsid w:val="00DA7195"/>
    <w:rsid w:val="00DA782D"/>
    <w:rsid w:val="00DA7A7B"/>
    <w:rsid w:val="00DA7AF1"/>
    <w:rsid w:val="00DB07AC"/>
    <w:rsid w:val="00DB1310"/>
    <w:rsid w:val="00DB1554"/>
    <w:rsid w:val="00DB2660"/>
    <w:rsid w:val="00DB39EC"/>
    <w:rsid w:val="00DB4288"/>
    <w:rsid w:val="00DB52D7"/>
    <w:rsid w:val="00DB55AB"/>
    <w:rsid w:val="00DB5E49"/>
    <w:rsid w:val="00DB680B"/>
    <w:rsid w:val="00DB7CF1"/>
    <w:rsid w:val="00DC05B8"/>
    <w:rsid w:val="00DC0659"/>
    <w:rsid w:val="00DC079A"/>
    <w:rsid w:val="00DC134C"/>
    <w:rsid w:val="00DC1377"/>
    <w:rsid w:val="00DC2CB6"/>
    <w:rsid w:val="00DC2F49"/>
    <w:rsid w:val="00DC42DA"/>
    <w:rsid w:val="00DC48AE"/>
    <w:rsid w:val="00DC4CF6"/>
    <w:rsid w:val="00DC5616"/>
    <w:rsid w:val="00DC69FC"/>
    <w:rsid w:val="00DC7175"/>
    <w:rsid w:val="00DD079F"/>
    <w:rsid w:val="00DD2DB5"/>
    <w:rsid w:val="00DD2E7E"/>
    <w:rsid w:val="00DD37B0"/>
    <w:rsid w:val="00DD4D1E"/>
    <w:rsid w:val="00DD544D"/>
    <w:rsid w:val="00DD5AD1"/>
    <w:rsid w:val="00DD6DA3"/>
    <w:rsid w:val="00DD6F19"/>
    <w:rsid w:val="00DD70AD"/>
    <w:rsid w:val="00DD743C"/>
    <w:rsid w:val="00DD7FA0"/>
    <w:rsid w:val="00DE01A0"/>
    <w:rsid w:val="00DE02AF"/>
    <w:rsid w:val="00DE04D1"/>
    <w:rsid w:val="00DE109A"/>
    <w:rsid w:val="00DE160C"/>
    <w:rsid w:val="00DE1874"/>
    <w:rsid w:val="00DE1910"/>
    <w:rsid w:val="00DE1D04"/>
    <w:rsid w:val="00DE22AB"/>
    <w:rsid w:val="00DE3DEF"/>
    <w:rsid w:val="00DE4786"/>
    <w:rsid w:val="00DE4ED9"/>
    <w:rsid w:val="00DE59D1"/>
    <w:rsid w:val="00DE5B6D"/>
    <w:rsid w:val="00DE5C9C"/>
    <w:rsid w:val="00DE63F0"/>
    <w:rsid w:val="00DE6FDF"/>
    <w:rsid w:val="00DE7541"/>
    <w:rsid w:val="00DE7BB8"/>
    <w:rsid w:val="00DE7FA5"/>
    <w:rsid w:val="00DF0EF5"/>
    <w:rsid w:val="00DF20C2"/>
    <w:rsid w:val="00DF2A08"/>
    <w:rsid w:val="00DF2C07"/>
    <w:rsid w:val="00DF371E"/>
    <w:rsid w:val="00DF37B6"/>
    <w:rsid w:val="00DF3C0E"/>
    <w:rsid w:val="00DF4302"/>
    <w:rsid w:val="00DF4703"/>
    <w:rsid w:val="00DF594B"/>
    <w:rsid w:val="00DF71A0"/>
    <w:rsid w:val="00DF7C2D"/>
    <w:rsid w:val="00DF7F02"/>
    <w:rsid w:val="00E00B04"/>
    <w:rsid w:val="00E011FC"/>
    <w:rsid w:val="00E01C32"/>
    <w:rsid w:val="00E02063"/>
    <w:rsid w:val="00E02086"/>
    <w:rsid w:val="00E02D8F"/>
    <w:rsid w:val="00E03AE2"/>
    <w:rsid w:val="00E046C3"/>
    <w:rsid w:val="00E05738"/>
    <w:rsid w:val="00E05E69"/>
    <w:rsid w:val="00E061DD"/>
    <w:rsid w:val="00E063BA"/>
    <w:rsid w:val="00E06598"/>
    <w:rsid w:val="00E065A7"/>
    <w:rsid w:val="00E0669F"/>
    <w:rsid w:val="00E06809"/>
    <w:rsid w:val="00E07C62"/>
    <w:rsid w:val="00E105F9"/>
    <w:rsid w:val="00E10669"/>
    <w:rsid w:val="00E12565"/>
    <w:rsid w:val="00E13054"/>
    <w:rsid w:val="00E13C21"/>
    <w:rsid w:val="00E1414D"/>
    <w:rsid w:val="00E14F8E"/>
    <w:rsid w:val="00E154B4"/>
    <w:rsid w:val="00E165BE"/>
    <w:rsid w:val="00E16B98"/>
    <w:rsid w:val="00E17CEF"/>
    <w:rsid w:val="00E17D37"/>
    <w:rsid w:val="00E20D7F"/>
    <w:rsid w:val="00E223B4"/>
    <w:rsid w:val="00E22418"/>
    <w:rsid w:val="00E242EF"/>
    <w:rsid w:val="00E2476E"/>
    <w:rsid w:val="00E253FA"/>
    <w:rsid w:val="00E26341"/>
    <w:rsid w:val="00E264AC"/>
    <w:rsid w:val="00E26F96"/>
    <w:rsid w:val="00E27292"/>
    <w:rsid w:val="00E2762C"/>
    <w:rsid w:val="00E30404"/>
    <w:rsid w:val="00E316BA"/>
    <w:rsid w:val="00E32679"/>
    <w:rsid w:val="00E33348"/>
    <w:rsid w:val="00E33705"/>
    <w:rsid w:val="00E34BB6"/>
    <w:rsid w:val="00E37215"/>
    <w:rsid w:val="00E406DF"/>
    <w:rsid w:val="00E41651"/>
    <w:rsid w:val="00E41FCE"/>
    <w:rsid w:val="00E42028"/>
    <w:rsid w:val="00E42108"/>
    <w:rsid w:val="00E4352C"/>
    <w:rsid w:val="00E43BC0"/>
    <w:rsid w:val="00E43DC0"/>
    <w:rsid w:val="00E44A25"/>
    <w:rsid w:val="00E4533B"/>
    <w:rsid w:val="00E45403"/>
    <w:rsid w:val="00E45549"/>
    <w:rsid w:val="00E45E83"/>
    <w:rsid w:val="00E47367"/>
    <w:rsid w:val="00E50E33"/>
    <w:rsid w:val="00E514E8"/>
    <w:rsid w:val="00E5254A"/>
    <w:rsid w:val="00E5257C"/>
    <w:rsid w:val="00E526E8"/>
    <w:rsid w:val="00E52E86"/>
    <w:rsid w:val="00E560EA"/>
    <w:rsid w:val="00E57AC6"/>
    <w:rsid w:val="00E606BF"/>
    <w:rsid w:val="00E60A4A"/>
    <w:rsid w:val="00E613BE"/>
    <w:rsid w:val="00E62406"/>
    <w:rsid w:val="00E62C5C"/>
    <w:rsid w:val="00E62DE3"/>
    <w:rsid w:val="00E63878"/>
    <w:rsid w:val="00E64C29"/>
    <w:rsid w:val="00E66597"/>
    <w:rsid w:val="00E66F80"/>
    <w:rsid w:val="00E671E3"/>
    <w:rsid w:val="00E678F9"/>
    <w:rsid w:val="00E70625"/>
    <w:rsid w:val="00E70EB2"/>
    <w:rsid w:val="00E71049"/>
    <w:rsid w:val="00E71216"/>
    <w:rsid w:val="00E72128"/>
    <w:rsid w:val="00E72228"/>
    <w:rsid w:val="00E74802"/>
    <w:rsid w:val="00E7589D"/>
    <w:rsid w:val="00E76C01"/>
    <w:rsid w:val="00E775A6"/>
    <w:rsid w:val="00E77B85"/>
    <w:rsid w:val="00E80586"/>
    <w:rsid w:val="00E8205B"/>
    <w:rsid w:val="00E829D3"/>
    <w:rsid w:val="00E83546"/>
    <w:rsid w:val="00E83795"/>
    <w:rsid w:val="00E83FBD"/>
    <w:rsid w:val="00E840F4"/>
    <w:rsid w:val="00E842FE"/>
    <w:rsid w:val="00E853B5"/>
    <w:rsid w:val="00E86111"/>
    <w:rsid w:val="00E864F9"/>
    <w:rsid w:val="00E87C86"/>
    <w:rsid w:val="00E9066D"/>
    <w:rsid w:val="00E906EB"/>
    <w:rsid w:val="00E90B73"/>
    <w:rsid w:val="00E91D56"/>
    <w:rsid w:val="00E9313F"/>
    <w:rsid w:val="00E934BD"/>
    <w:rsid w:val="00E93906"/>
    <w:rsid w:val="00E94BBC"/>
    <w:rsid w:val="00E96B35"/>
    <w:rsid w:val="00E96E5F"/>
    <w:rsid w:val="00E97288"/>
    <w:rsid w:val="00E97922"/>
    <w:rsid w:val="00E97A9E"/>
    <w:rsid w:val="00EA013F"/>
    <w:rsid w:val="00EA170B"/>
    <w:rsid w:val="00EA2F85"/>
    <w:rsid w:val="00EA334A"/>
    <w:rsid w:val="00EA3D82"/>
    <w:rsid w:val="00EA4C32"/>
    <w:rsid w:val="00EA5D49"/>
    <w:rsid w:val="00EA698B"/>
    <w:rsid w:val="00EA7137"/>
    <w:rsid w:val="00EA7358"/>
    <w:rsid w:val="00EA76DA"/>
    <w:rsid w:val="00EA7E62"/>
    <w:rsid w:val="00EB1360"/>
    <w:rsid w:val="00EB13C2"/>
    <w:rsid w:val="00EB179F"/>
    <w:rsid w:val="00EB279D"/>
    <w:rsid w:val="00EB3A36"/>
    <w:rsid w:val="00EB3A62"/>
    <w:rsid w:val="00EB4FDC"/>
    <w:rsid w:val="00EB61A2"/>
    <w:rsid w:val="00EB62A3"/>
    <w:rsid w:val="00EB6955"/>
    <w:rsid w:val="00EB70D0"/>
    <w:rsid w:val="00EC0509"/>
    <w:rsid w:val="00EC0B88"/>
    <w:rsid w:val="00EC2492"/>
    <w:rsid w:val="00EC2C95"/>
    <w:rsid w:val="00EC3FF6"/>
    <w:rsid w:val="00EC42E6"/>
    <w:rsid w:val="00EC5162"/>
    <w:rsid w:val="00EC5BD0"/>
    <w:rsid w:val="00EC6DE3"/>
    <w:rsid w:val="00EC6E9F"/>
    <w:rsid w:val="00EC74BD"/>
    <w:rsid w:val="00EC794C"/>
    <w:rsid w:val="00ED1549"/>
    <w:rsid w:val="00ED38B3"/>
    <w:rsid w:val="00ED3987"/>
    <w:rsid w:val="00ED41DC"/>
    <w:rsid w:val="00ED4400"/>
    <w:rsid w:val="00ED46DD"/>
    <w:rsid w:val="00ED5ABB"/>
    <w:rsid w:val="00ED6CE8"/>
    <w:rsid w:val="00ED6E33"/>
    <w:rsid w:val="00EE0389"/>
    <w:rsid w:val="00EE1CAF"/>
    <w:rsid w:val="00EE1E14"/>
    <w:rsid w:val="00EE2971"/>
    <w:rsid w:val="00EE31DA"/>
    <w:rsid w:val="00EE3900"/>
    <w:rsid w:val="00EE3F11"/>
    <w:rsid w:val="00EE4ACB"/>
    <w:rsid w:val="00EE4FF7"/>
    <w:rsid w:val="00EE5227"/>
    <w:rsid w:val="00EE5856"/>
    <w:rsid w:val="00EE5FD0"/>
    <w:rsid w:val="00EE6B97"/>
    <w:rsid w:val="00EE75C2"/>
    <w:rsid w:val="00EE799C"/>
    <w:rsid w:val="00EE7FC2"/>
    <w:rsid w:val="00EF1331"/>
    <w:rsid w:val="00EF178E"/>
    <w:rsid w:val="00EF34B1"/>
    <w:rsid w:val="00EF38B2"/>
    <w:rsid w:val="00EF39F2"/>
    <w:rsid w:val="00EF46FF"/>
    <w:rsid w:val="00EF4EC8"/>
    <w:rsid w:val="00EF5695"/>
    <w:rsid w:val="00EF5DEC"/>
    <w:rsid w:val="00EF6FB1"/>
    <w:rsid w:val="00EF74AC"/>
    <w:rsid w:val="00EF76B6"/>
    <w:rsid w:val="00F00F81"/>
    <w:rsid w:val="00F01380"/>
    <w:rsid w:val="00F01827"/>
    <w:rsid w:val="00F02A97"/>
    <w:rsid w:val="00F03724"/>
    <w:rsid w:val="00F03877"/>
    <w:rsid w:val="00F03C77"/>
    <w:rsid w:val="00F057DC"/>
    <w:rsid w:val="00F072C0"/>
    <w:rsid w:val="00F072D4"/>
    <w:rsid w:val="00F07B21"/>
    <w:rsid w:val="00F10962"/>
    <w:rsid w:val="00F10BE5"/>
    <w:rsid w:val="00F11DD8"/>
    <w:rsid w:val="00F122C5"/>
    <w:rsid w:val="00F124D0"/>
    <w:rsid w:val="00F127D6"/>
    <w:rsid w:val="00F13177"/>
    <w:rsid w:val="00F1321A"/>
    <w:rsid w:val="00F1375F"/>
    <w:rsid w:val="00F1527A"/>
    <w:rsid w:val="00F1579C"/>
    <w:rsid w:val="00F15E40"/>
    <w:rsid w:val="00F162D0"/>
    <w:rsid w:val="00F16B78"/>
    <w:rsid w:val="00F176AB"/>
    <w:rsid w:val="00F20100"/>
    <w:rsid w:val="00F20188"/>
    <w:rsid w:val="00F20C19"/>
    <w:rsid w:val="00F2126D"/>
    <w:rsid w:val="00F21A83"/>
    <w:rsid w:val="00F22600"/>
    <w:rsid w:val="00F22CEF"/>
    <w:rsid w:val="00F22DA4"/>
    <w:rsid w:val="00F23D50"/>
    <w:rsid w:val="00F245E4"/>
    <w:rsid w:val="00F25CD0"/>
    <w:rsid w:val="00F26DBA"/>
    <w:rsid w:val="00F2715A"/>
    <w:rsid w:val="00F2761B"/>
    <w:rsid w:val="00F30844"/>
    <w:rsid w:val="00F321E6"/>
    <w:rsid w:val="00F3304E"/>
    <w:rsid w:val="00F34718"/>
    <w:rsid w:val="00F347B4"/>
    <w:rsid w:val="00F3480E"/>
    <w:rsid w:val="00F34C89"/>
    <w:rsid w:val="00F3553D"/>
    <w:rsid w:val="00F35812"/>
    <w:rsid w:val="00F35ABE"/>
    <w:rsid w:val="00F36276"/>
    <w:rsid w:val="00F36725"/>
    <w:rsid w:val="00F3674F"/>
    <w:rsid w:val="00F373AE"/>
    <w:rsid w:val="00F40816"/>
    <w:rsid w:val="00F41249"/>
    <w:rsid w:val="00F4157A"/>
    <w:rsid w:val="00F4283E"/>
    <w:rsid w:val="00F42D65"/>
    <w:rsid w:val="00F434E1"/>
    <w:rsid w:val="00F448F2"/>
    <w:rsid w:val="00F44F3F"/>
    <w:rsid w:val="00F45699"/>
    <w:rsid w:val="00F4596B"/>
    <w:rsid w:val="00F477BD"/>
    <w:rsid w:val="00F4788B"/>
    <w:rsid w:val="00F47DA0"/>
    <w:rsid w:val="00F50429"/>
    <w:rsid w:val="00F50DCF"/>
    <w:rsid w:val="00F51147"/>
    <w:rsid w:val="00F5129F"/>
    <w:rsid w:val="00F514AB"/>
    <w:rsid w:val="00F517FE"/>
    <w:rsid w:val="00F518BB"/>
    <w:rsid w:val="00F51E2B"/>
    <w:rsid w:val="00F51FF9"/>
    <w:rsid w:val="00F52CEB"/>
    <w:rsid w:val="00F5305A"/>
    <w:rsid w:val="00F535A3"/>
    <w:rsid w:val="00F5397E"/>
    <w:rsid w:val="00F544C1"/>
    <w:rsid w:val="00F5481B"/>
    <w:rsid w:val="00F54A90"/>
    <w:rsid w:val="00F54D5F"/>
    <w:rsid w:val="00F54D90"/>
    <w:rsid w:val="00F54E8D"/>
    <w:rsid w:val="00F551A7"/>
    <w:rsid w:val="00F555FC"/>
    <w:rsid w:val="00F55B70"/>
    <w:rsid w:val="00F55C08"/>
    <w:rsid w:val="00F55E7B"/>
    <w:rsid w:val="00F56B11"/>
    <w:rsid w:val="00F56F1B"/>
    <w:rsid w:val="00F57166"/>
    <w:rsid w:val="00F57AE2"/>
    <w:rsid w:val="00F57B0D"/>
    <w:rsid w:val="00F60880"/>
    <w:rsid w:val="00F61B31"/>
    <w:rsid w:val="00F61E1C"/>
    <w:rsid w:val="00F61F3D"/>
    <w:rsid w:val="00F62737"/>
    <w:rsid w:val="00F6297E"/>
    <w:rsid w:val="00F63965"/>
    <w:rsid w:val="00F63F02"/>
    <w:rsid w:val="00F6401E"/>
    <w:rsid w:val="00F64E82"/>
    <w:rsid w:val="00F65EFB"/>
    <w:rsid w:val="00F67002"/>
    <w:rsid w:val="00F677E3"/>
    <w:rsid w:val="00F708F8"/>
    <w:rsid w:val="00F70A7D"/>
    <w:rsid w:val="00F70B36"/>
    <w:rsid w:val="00F70D3A"/>
    <w:rsid w:val="00F73F02"/>
    <w:rsid w:val="00F7403B"/>
    <w:rsid w:val="00F75688"/>
    <w:rsid w:val="00F75FF7"/>
    <w:rsid w:val="00F76CB0"/>
    <w:rsid w:val="00F76D89"/>
    <w:rsid w:val="00F77670"/>
    <w:rsid w:val="00F77CA2"/>
    <w:rsid w:val="00F77DA1"/>
    <w:rsid w:val="00F8079D"/>
    <w:rsid w:val="00F8147D"/>
    <w:rsid w:val="00F817A1"/>
    <w:rsid w:val="00F82D7C"/>
    <w:rsid w:val="00F82F9C"/>
    <w:rsid w:val="00F83271"/>
    <w:rsid w:val="00F836E1"/>
    <w:rsid w:val="00F840B9"/>
    <w:rsid w:val="00F854CC"/>
    <w:rsid w:val="00F855A9"/>
    <w:rsid w:val="00F85987"/>
    <w:rsid w:val="00F85F6B"/>
    <w:rsid w:val="00F864CB"/>
    <w:rsid w:val="00F86A86"/>
    <w:rsid w:val="00F86B3C"/>
    <w:rsid w:val="00F872B8"/>
    <w:rsid w:val="00F8743E"/>
    <w:rsid w:val="00F8766A"/>
    <w:rsid w:val="00F91C76"/>
    <w:rsid w:val="00F93CDF"/>
    <w:rsid w:val="00F948F7"/>
    <w:rsid w:val="00F94C88"/>
    <w:rsid w:val="00F95C5E"/>
    <w:rsid w:val="00F96F04"/>
    <w:rsid w:val="00F9727D"/>
    <w:rsid w:val="00FA050D"/>
    <w:rsid w:val="00FA11BE"/>
    <w:rsid w:val="00FA1A72"/>
    <w:rsid w:val="00FA26CC"/>
    <w:rsid w:val="00FA29AB"/>
    <w:rsid w:val="00FA2F4C"/>
    <w:rsid w:val="00FA2FBD"/>
    <w:rsid w:val="00FA3ED0"/>
    <w:rsid w:val="00FA54D6"/>
    <w:rsid w:val="00FA5640"/>
    <w:rsid w:val="00FA5F86"/>
    <w:rsid w:val="00FA62DC"/>
    <w:rsid w:val="00FA6359"/>
    <w:rsid w:val="00FA6E69"/>
    <w:rsid w:val="00FA7172"/>
    <w:rsid w:val="00FA7956"/>
    <w:rsid w:val="00FA7B80"/>
    <w:rsid w:val="00FA7DF0"/>
    <w:rsid w:val="00FB01E3"/>
    <w:rsid w:val="00FB059A"/>
    <w:rsid w:val="00FB07CC"/>
    <w:rsid w:val="00FB08A9"/>
    <w:rsid w:val="00FB0C3E"/>
    <w:rsid w:val="00FB238D"/>
    <w:rsid w:val="00FB2973"/>
    <w:rsid w:val="00FB3AFB"/>
    <w:rsid w:val="00FB3DE2"/>
    <w:rsid w:val="00FB5084"/>
    <w:rsid w:val="00FB5D39"/>
    <w:rsid w:val="00FB6A3E"/>
    <w:rsid w:val="00FB754C"/>
    <w:rsid w:val="00FB77F8"/>
    <w:rsid w:val="00FB7B87"/>
    <w:rsid w:val="00FC0686"/>
    <w:rsid w:val="00FC0D50"/>
    <w:rsid w:val="00FC17F6"/>
    <w:rsid w:val="00FC29E5"/>
    <w:rsid w:val="00FC2FE9"/>
    <w:rsid w:val="00FC41D2"/>
    <w:rsid w:val="00FC4E82"/>
    <w:rsid w:val="00FC512C"/>
    <w:rsid w:val="00FC61B6"/>
    <w:rsid w:val="00FC63A0"/>
    <w:rsid w:val="00FC664C"/>
    <w:rsid w:val="00FC6BB1"/>
    <w:rsid w:val="00FD0600"/>
    <w:rsid w:val="00FD0728"/>
    <w:rsid w:val="00FD08F2"/>
    <w:rsid w:val="00FD09A8"/>
    <w:rsid w:val="00FD0F17"/>
    <w:rsid w:val="00FD2831"/>
    <w:rsid w:val="00FD5F64"/>
    <w:rsid w:val="00FD6133"/>
    <w:rsid w:val="00FD6246"/>
    <w:rsid w:val="00FD6628"/>
    <w:rsid w:val="00FD68D9"/>
    <w:rsid w:val="00FD7631"/>
    <w:rsid w:val="00FD7B39"/>
    <w:rsid w:val="00FD7CB1"/>
    <w:rsid w:val="00FD7EB3"/>
    <w:rsid w:val="00FD7FC8"/>
    <w:rsid w:val="00FE1427"/>
    <w:rsid w:val="00FE1BE4"/>
    <w:rsid w:val="00FE1D10"/>
    <w:rsid w:val="00FE1E25"/>
    <w:rsid w:val="00FE2508"/>
    <w:rsid w:val="00FE277C"/>
    <w:rsid w:val="00FE2DD5"/>
    <w:rsid w:val="00FE39E1"/>
    <w:rsid w:val="00FE3FEF"/>
    <w:rsid w:val="00FE4258"/>
    <w:rsid w:val="00FE4C90"/>
    <w:rsid w:val="00FE6045"/>
    <w:rsid w:val="00FE6682"/>
    <w:rsid w:val="00FE6B7B"/>
    <w:rsid w:val="00FF0F8C"/>
    <w:rsid w:val="00FF1D24"/>
    <w:rsid w:val="00FF22EA"/>
    <w:rsid w:val="00FF2EDC"/>
    <w:rsid w:val="00FF3215"/>
    <w:rsid w:val="00FF410C"/>
    <w:rsid w:val="00FF4127"/>
    <w:rsid w:val="00FF435F"/>
    <w:rsid w:val="00FF446F"/>
    <w:rsid w:val="00FF4DB8"/>
    <w:rsid w:val="00FF5043"/>
    <w:rsid w:val="00FF5134"/>
    <w:rsid w:val="00FF56F4"/>
    <w:rsid w:val="00FF64F5"/>
    <w:rsid w:val="00FF6C75"/>
    <w:rsid w:val="00FF77B1"/>
    <w:rsid w:val="00FF7DFE"/>
    <w:rsid w:val="00FF7F5D"/>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FA7DF0"/>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FA7DF0"/>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 w:type="character" w:customStyle="1" w:styleId="line-clamp-1">
    <w:name w:val="line-clamp-1"/>
    <w:basedOn w:val="Tipodeletrapredefinidodopargrafo"/>
    <w:rsid w:val="00A552A2"/>
  </w:style>
  <w:style w:type="character" w:customStyle="1" w:styleId="ams">
    <w:name w:val="ams"/>
    <w:basedOn w:val="Tipodeletrapredefinidodopargrafo"/>
    <w:rsid w:val="00B3610A"/>
  </w:style>
  <w:style w:type="character" w:styleId="Hiperligaovisitada">
    <w:name w:val="FollowedHyperlink"/>
    <w:basedOn w:val="Tipodeletrapredefinidodopargrafo"/>
    <w:uiPriority w:val="99"/>
    <w:semiHidden/>
    <w:unhideWhenUsed/>
    <w:rsid w:val="00341D47"/>
    <w:rPr>
      <w:color w:val="800080" w:themeColor="followedHyperlink"/>
      <w:u w:val="single"/>
    </w:rPr>
  </w:style>
  <w:style w:type="character" w:styleId="nfase">
    <w:name w:val="Emphasis"/>
    <w:basedOn w:val="Tipodeletrapredefinidodopargrafo"/>
    <w:uiPriority w:val="20"/>
    <w:qFormat/>
    <w:rsid w:val="00945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28145">
      <w:bodyDiv w:val="1"/>
      <w:marLeft w:val="0"/>
      <w:marRight w:val="0"/>
      <w:marTop w:val="0"/>
      <w:marBottom w:val="0"/>
      <w:divBdr>
        <w:top w:val="none" w:sz="0" w:space="0" w:color="auto"/>
        <w:left w:val="none" w:sz="0" w:space="0" w:color="auto"/>
        <w:bottom w:val="none" w:sz="0" w:space="0" w:color="auto"/>
        <w:right w:val="none" w:sz="0" w:space="0" w:color="auto"/>
      </w:divBdr>
    </w:div>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129594511">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76940599">
      <w:bodyDiv w:val="1"/>
      <w:marLeft w:val="0"/>
      <w:marRight w:val="0"/>
      <w:marTop w:val="0"/>
      <w:marBottom w:val="0"/>
      <w:divBdr>
        <w:top w:val="none" w:sz="0" w:space="0" w:color="auto"/>
        <w:left w:val="none" w:sz="0" w:space="0" w:color="auto"/>
        <w:bottom w:val="none" w:sz="0" w:space="0" w:color="auto"/>
        <w:right w:val="none" w:sz="0" w:space="0" w:color="auto"/>
      </w:divBdr>
      <w:divsChild>
        <w:div w:id="623385325">
          <w:marLeft w:val="0"/>
          <w:marRight w:val="0"/>
          <w:marTop w:val="0"/>
          <w:marBottom w:val="0"/>
          <w:divBdr>
            <w:top w:val="none" w:sz="0" w:space="0" w:color="auto"/>
            <w:left w:val="none" w:sz="0" w:space="0" w:color="auto"/>
            <w:bottom w:val="none" w:sz="0" w:space="0" w:color="auto"/>
            <w:right w:val="none" w:sz="0" w:space="0" w:color="auto"/>
          </w:divBdr>
          <w:divsChild>
            <w:div w:id="1919752718">
              <w:marLeft w:val="0"/>
              <w:marRight w:val="0"/>
              <w:marTop w:val="0"/>
              <w:marBottom w:val="0"/>
              <w:divBdr>
                <w:top w:val="none" w:sz="0" w:space="0" w:color="auto"/>
                <w:left w:val="none" w:sz="0" w:space="0" w:color="auto"/>
                <w:bottom w:val="none" w:sz="0" w:space="0" w:color="auto"/>
                <w:right w:val="none" w:sz="0" w:space="0" w:color="auto"/>
              </w:divBdr>
              <w:divsChild>
                <w:div w:id="676538017">
                  <w:marLeft w:val="0"/>
                  <w:marRight w:val="0"/>
                  <w:marTop w:val="0"/>
                  <w:marBottom w:val="0"/>
                  <w:divBdr>
                    <w:top w:val="none" w:sz="0" w:space="0" w:color="auto"/>
                    <w:left w:val="none" w:sz="0" w:space="0" w:color="auto"/>
                    <w:bottom w:val="none" w:sz="0" w:space="0" w:color="auto"/>
                    <w:right w:val="none" w:sz="0" w:space="0" w:color="auto"/>
                  </w:divBdr>
                  <w:divsChild>
                    <w:div w:id="1499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181">
          <w:marLeft w:val="0"/>
          <w:marRight w:val="0"/>
          <w:marTop w:val="0"/>
          <w:marBottom w:val="0"/>
          <w:divBdr>
            <w:top w:val="none" w:sz="0" w:space="0" w:color="auto"/>
            <w:left w:val="none" w:sz="0" w:space="0" w:color="auto"/>
            <w:bottom w:val="none" w:sz="0" w:space="0" w:color="auto"/>
            <w:right w:val="none" w:sz="0" w:space="0" w:color="auto"/>
          </w:divBdr>
          <w:divsChild>
            <w:div w:id="1213811201">
              <w:marLeft w:val="0"/>
              <w:marRight w:val="0"/>
              <w:marTop w:val="0"/>
              <w:marBottom w:val="0"/>
              <w:divBdr>
                <w:top w:val="none" w:sz="0" w:space="0" w:color="auto"/>
                <w:left w:val="none" w:sz="0" w:space="0" w:color="auto"/>
                <w:bottom w:val="none" w:sz="0" w:space="0" w:color="auto"/>
                <w:right w:val="none" w:sz="0" w:space="0" w:color="auto"/>
              </w:divBdr>
              <w:divsChild>
                <w:div w:id="265308497">
                  <w:marLeft w:val="0"/>
                  <w:marRight w:val="0"/>
                  <w:marTop w:val="0"/>
                  <w:marBottom w:val="0"/>
                  <w:divBdr>
                    <w:top w:val="none" w:sz="0" w:space="0" w:color="auto"/>
                    <w:left w:val="none" w:sz="0" w:space="0" w:color="auto"/>
                    <w:bottom w:val="none" w:sz="0" w:space="0" w:color="auto"/>
                    <w:right w:val="none" w:sz="0" w:space="0" w:color="auto"/>
                  </w:divBdr>
                  <w:divsChild>
                    <w:div w:id="2018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677732280">
      <w:bodyDiv w:val="1"/>
      <w:marLeft w:val="0"/>
      <w:marRight w:val="0"/>
      <w:marTop w:val="0"/>
      <w:marBottom w:val="0"/>
      <w:divBdr>
        <w:top w:val="none" w:sz="0" w:space="0" w:color="auto"/>
        <w:left w:val="none" w:sz="0" w:space="0" w:color="auto"/>
        <w:bottom w:val="none" w:sz="0" w:space="0" w:color="auto"/>
        <w:right w:val="none" w:sz="0" w:space="0" w:color="auto"/>
      </w:divBdr>
    </w:div>
    <w:div w:id="696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6910325">
          <w:marLeft w:val="0"/>
          <w:marRight w:val="0"/>
          <w:marTop w:val="0"/>
          <w:marBottom w:val="0"/>
          <w:divBdr>
            <w:top w:val="none" w:sz="0" w:space="0" w:color="auto"/>
            <w:left w:val="none" w:sz="0" w:space="0" w:color="auto"/>
            <w:bottom w:val="none" w:sz="0" w:space="0" w:color="auto"/>
            <w:right w:val="none" w:sz="0" w:space="0" w:color="auto"/>
          </w:divBdr>
          <w:divsChild>
            <w:div w:id="422266544">
              <w:marLeft w:val="0"/>
              <w:marRight w:val="0"/>
              <w:marTop w:val="0"/>
              <w:marBottom w:val="0"/>
              <w:divBdr>
                <w:top w:val="none" w:sz="0" w:space="0" w:color="auto"/>
                <w:left w:val="none" w:sz="0" w:space="0" w:color="auto"/>
                <w:bottom w:val="none" w:sz="0" w:space="0" w:color="auto"/>
                <w:right w:val="none" w:sz="0" w:space="0" w:color="auto"/>
              </w:divBdr>
              <w:divsChild>
                <w:div w:id="1081221133">
                  <w:marLeft w:val="0"/>
                  <w:marRight w:val="0"/>
                  <w:marTop w:val="0"/>
                  <w:marBottom w:val="0"/>
                  <w:divBdr>
                    <w:top w:val="none" w:sz="0" w:space="0" w:color="auto"/>
                    <w:left w:val="none" w:sz="0" w:space="0" w:color="auto"/>
                    <w:bottom w:val="none" w:sz="0" w:space="0" w:color="auto"/>
                    <w:right w:val="none" w:sz="0" w:space="0" w:color="auto"/>
                  </w:divBdr>
                  <w:divsChild>
                    <w:div w:id="1008020852">
                      <w:marLeft w:val="0"/>
                      <w:marRight w:val="0"/>
                      <w:marTop w:val="120"/>
                      <w:marBottom w:val="0"/>
                      <w:divBdr>
                        <w:top w:val="none" w:sz="0" w:space="0" w:color="auto"/>
                        <w:left w:val="none" w:sz="0" w:space="0" w:color="auto"/>
                        <w:bottom w:val="none" w:sz="0" w:space="0" w:color="auto"/>
                        <w:right w:val="none" w:sz="0" w:space="0" w:color="auto"/>
                      </w:divBdr>
                      <w:divsChild>
                        <w:div w:id="1683241679">
                          <w:marLeft w:val="0"/>
                          <w:marRight w:val="0"/>
                          <w:marTop w:val="0"/>
                          <w:marBottom w:val="0"/>
                          <w:divBdr>
                            <w:top w:val="none" w:sz="0" w:space="0" w:color="auto"/>
                            <w:left w:val="none" w:sz="0" w:space="0" w:color="auto"/>
                            <w:bottom w:val="none" w:sz="0" w:space="0" w:color="auto"/>
                            <w:right w:val="none" w:sz="0" w:space="0" w:color="auto"/>
                          </w:divBdr>
                          <w:divsChild>
                            <w:div w:id="1681925532">
                              <w:marLeft w:val="0"/>
                              <w:marRight w:val="0"/>
                              <w:marTop w:val="0"/>
                              <w:marBottom w:val="0"/>
                              <w:divBdr>
                                <w:top w:val="none" w:sz="0" w:space="0" w:color="auto"/>
                                <w:left w:val="none" w:sz="0" w:space="0" w:color="auto"/>
                                <w:bottom w:val="none" w:sz="0" w:space="0" w:color="auto"/>
                                <w:right w:val="none" w:sz="0" w:space="0" w:color="auto"/>
                              </w:divBdr>
                              <w:divsChild>
                                <w:div w:id="470365185">
                                  <w:marLeft w:val="0"/>
                                  <w:marRight w:val="0"/>
                                  <w:marTop w:val="0"/>
                                  <w:marBottom w:val="0"/>
                                  <w:divBdr>
                                    <w:top w:val="none" w:sz="0" w:space="0" w:color="auto"/>
                                    <w:left w:val="none" w:sz="0" w:space="0" w:color="auto"/>
                                    <w:bottom w:val="none" w:sz="0" w:space="0" w:color="auto"/>
                                    <w:right w:val="none" w:sz="0" w:space="0" w:color="auto"/>
                                  </w:divBdr>
                                  <w:divsChild>
                                    <w:div w:id="951473482">
                                      <w:marLeft w:val="0"/>
                                      <w:marRight w:val="0"/>
                                      <w:marTop w:val="0"/>
                                      <w:marBottom w:val="0"/>
                                      <w:divBdr>
                                        <w:top w:val="none" w:sz="0" w:space="0" w:color="auto"/>
                                        <w:left w:val="none" w:sz="0" w:space="0" w:color="auto"/>
                                        <w:bottom w:val="none" w:sz="0" w:space="0" w:color="auto"/>
                                        <w:right w:val="none" w:sz="0" w:space="0" w:color="auto"/>
                                      </w:divBdr>
                                      <w:divsChild>
                                        <w:div w:id="1551839504">
                                          <w:marLeft w:val="0"/>
                                          <w:marRight w:val="0"/>
                                          <w:marTop w:val="0"/>
                                          <w:marBottom w:val="0"/>
                                          <w:divBdr>
                                            <w:top w:val="none" w:sz="0" w:space="0" w:color="auto"/>
                                            <w:left w:val="none" w:sz="0" w:space="0" w:color="auto"/>
                                            <w:bottom w:val="none" w:sz="0" w:space="0" w:color="auto"/>
                                            <w:right w:val="none" w:sz="0" w:space="0" w:color="auto"/>
                                          </w:divBdr>
                                          <w:divsChild>
                                            <w:div w:id="1111973467">
                                              <w:marLeft w:val="0"/>
                                              <w:marRight w:val="0"/>
                                              <w:marTop w:val="0"/>
                                              <w:marBottom w:val="0"/>
                                              <w:divBdr>
                                                <w:top w:val="none" w:sz="0" w:space="0" w:color="auto"/>
                                                <w:left w:val="none" w:sz="0" w:space="0" w:color="auto"/>
                                                <w:bottom w:val="none" w:sz="0" w:space="0" w:color="auto"/>
                                                <w:right w:val="none" w:sz="0" w:space="0" w:color="auto"/>
                                              </w:divBdr>
                                            </w:div>
                                            <w:div w:id="1825391574">
                                              <w:marLeft w:val="0"/>
                                              <w:marRight w:val="0"/>
                                              <w:marTop w:val="0"/>
                                              <w:marBottom w:val="0"/>
                                              <w:divBdr>
                                                <w:top w:val="none" w:sz="0" w:space="0" w:color="auto"/>
                                                <w:left w:val="none" w:sz="0" w:space="0" w:color="auto"/>
                                                <w:bottom w:val="none" w:sz="0" w:space="0" w:color="auto"/>
                                                <w:right w:val="none" w:sz="0" w:space="0" w:color="auto"/>
                                              </w:divBdr>
                                            </w:div>
                                            <w:div w:id="1317563232">
                                              <w:marLeft w:val="0"/>
                                              <w:marRight w:val="0"/>
                                              <w:marTop w:val="0"/>
                                              <w:marBottom w:val="0"/>
                                              <w:divBdr>
                                                <w:top w:val="none" w:sz="0" w:space="0" w:color="auto"/>
                                                <w:left w:val="none" w:sz="0" w:space="0" w:color="auto"/>
                                                <w:bottom w:val="none" w:sz="0" w:space="0" w:color="auto"/>
                                                <w:right w:val="none" w:sz="0" w:space="0" w:color="auto"/>
                                              </w:divBdr>
                                              <w:divsChild>
                                                <w:div w:id="11927979">
                                                  <w:marLeft w:val="0"/>
                                                  <w:marRight w:val="0"/>
                                                  <w:marTop w:val="0"/>
                                                  <w:marBottom w:val="0"/>
                                                  <w:divBdr>
                                                    <w:top w:val="none" w:sz="0" w:space="0" w:color="auto"/>
                                                    <w:left w:val="none" w:sz="0" w:space="0" w:color="auto"/>
                                                    <w:bottom w:val="none" w:sz="0" w:space="0" w:color="auto"/>
                                                    <w:right w:val="none" w:sz="0" w:space="0" w:color="auto"/>
                                                  </w:divBdr>
                                                </w:div>
                                                <w:div w:id="219555822">
                                                  <w:marLeft w:val="0"/>
                                                  <w:marRight w:val="0"/>
                                                  <w:marTop w:val="0"/>
                                                  <w:marBottom w:val="0"/>
                                                  <w:divBdr>
                                                    <w:top w:val="none" w:sz="0" w:space="0" w:color="auto"/>
                                                    <w:left w:val="none" w:sz="0" w:space="0" w:color="auto"/>
                                                    <w:bottom w:val="none" w:sz="0" w:space="0" w:color="auto"/>
                                                    <w:right w:val="none" w:sz="0" w:space="0" w:color="auto"/>
                                                  </w:divBdr>
                                                </w:div>
                                                <w:div w:id="20018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2910">
                                  <w:marLeft w:val="0"/>
                                  <w:marRight w:val="0"/>
                                  <w:marTop w:val="0"/>
                                  <w:marBottom w:val="0"/>
                                  <w:divBdr>
                                    <w:top w:val="none" w:sz="0" w:space="0" w:color="auto"/>
                                    <w:left w:val="none" w:sz="0" w:space="0" w:color="auto"/>
                                    <w:bottom w:val="none" w:sz="0" w:space="0" w:color="auto"/>
                                    <w:right w:val="none" w:sz="0" w:space="0" w:color="auto"/>
                                  </w:divBdr>
                                  <w:divsChild>
                                    <w:div w:id="2136219219">
                                      <w:marLeft w:val="0"/>
                                      <w:marRight w:val="0"/>
                                      <w:marTop w:val="0"/>
                                      <w:marBottom w:val="0"/>
                                      <w:divBdr>
                                        <w:top w:val="none" w:sz="0" w:space="0" w:color="auto"/>
                                        <w:left w:val="none" w:sz="0" w:space="0" w:color="auto"/>
                                        <w:bottom w:val="none" w:sz="0" w:space="0" w:color="auto"/>
                                        <w:right w:val="none" w:sz="0" w:space="0" w:color="auto"/>
                                      </w:divBdr>
                                      <w:divsChild>
                                        <w:div w:id="1190558852">
                                          <w:marLeft w:val="0"/>
                                          <w:marRight w:val="0"/>
                                          <w:marTop w:val="0"/>
                                          <w:marBottom w:val="0"/>
                                          <w:divBdr>
                                            <w:top w:val="none" w:sz="0" w:space="0" w:color="auto"/>
                                            <w:left w:val="none" w:sz="0" w:space="0" w:color="auto"/>
                                            <w:bottom w:val="none" w:sz="0" w:space="0" w:color="auto"/>
                                            <w:right w:val="none" w:sz="0" w:space="0" w:color="auto"/>
                                          </w:divBdr>
                                          <w:divsChild>
                                            <w:div w:id="719134837">
                                              <w:marLeft w:val="0"/>
                                              <w:marRight w:val="0"/>
                                              <w:marTop w:val="0"/>
                                              <w:marBottom w:val="0"/>
                                              <w:divBdr>
                                                <w:top w:val="none" w:sz="0" w:space="0" w:color="auto"/>
                                                <w:left w:val="none" w:sz="0" w:space="0" w:color="auto"/>
                                                <w:bottom w:val="none" w:sz="0" w:space="0" w:color="auto"/>
                                                <w:right w:val="none" w:sz="0" w:space="0" w:color="auto"/>
                                              </w:divBdr>
                                              <w:divsChild>
                                                <w:div w:id="327292255">
                                                  <w:marLeft w:val="0"/>
                                                  <w:marRight w:val="0"/>
                                                  <w:marTop w:val="0"/>
                                                  <w:marBottom w:val="0"/>
                                                  <w:divBdr>
                                                    <w:top w:val="none" w:sz="0" w:space="0" w:color="auto"/>
                                                    <w:left w:val="none" w:sz="0" w:space="0" w:color="auto"/>
                                                    <w:bottom w:val="none" w:sz="0" w:space="0" w:color="auto"/>
                                                    <w:right w:val="none" w:sz="0" w:space="0" w:color="auto"/>
                                                  </w:divBdr>
                                                </w:div>
                                                <w:div w:id="1581600131">
                                                  <w:marLeft w:val="0"/>
                                                  <w:marRight w:val="0"/>
                                                  <w:marTop w:val="0"/>
                                                  <w:marBottom w:val="0"/>
                                                  <w:divBdr>
                                                    <w:top w:val="none" w:sz="0" w:space="0" w:color="auto"/>
                                                    <w:left w:val="none" w:sz="0" w:space="0" w:color="auto"/>
                                                    <w:bottom w:val="none" w:sz="0" w:space="0" w:color="auto"/>
                                                    <w:right w:val="none" w:sz="0" w:space="0" w:color="auto"/>
                                                  </w:divBdr>
                                                  <w:divsChild>
                                                    <w:div w:id="1775786842">
                                                      <w:marLeft w:val="0"/>
                                                      <w:marRight w:val="0"/>
                                                      <w:marTop w:val="0"/>
                                                      <w:marBottom w:val="0"/>
                                                      <w:divBdr>
                                                        <w:top w:val="none" w:sz="0" w:space="0" w:color="auto"/>
                                                        <w:left w:val="none" w:sz="0" w:space="0" w:color="auto"/>
                                                        <w:bottom w:val="none" w:sz="0" w:space="0" w:color="auto"/>
                                                        <w:right w:val="none" w:sz="0" w:space="0" w:color="auto"/>
                                                      </w:divBdr>
                                                    </w:div>
                                                    <w:div w:id="843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49951">
          <w:marLeft w:val="0"/>
          <w:marRight w:val="0"/>
          <w:marTop w:val="0"/>
          <w:marBottom w:val="0"/>
          <w:divBdr>
            <w:top w:val="none" w:sz="0" w:space="0" w:color="auto"/>
            <w:left w:val="none" w:sz="0" w:space="0" w:color="auto"/>
            <w:bottom w:val="none" w:sz="0" w:space="0" w:color="auto"/>
            <w:right w:val="none" w:sz="0" w:space="0" w:color="auto"/>
          </w:divBdr>
          <w:divsChild>
            <w:div w:id="584993169">
              <w:marLeft w:val="0"/>
              <w:marRight w:val="0"/>
              <w:marTop w:val="0"/>
              <w:marBottom w:val="0"/>
              <w:divBdr>
                <w:top w:val="none" w:sz="0" w:space="0" w:color="auto"/>
                <w:left w:val="none" w:sz="0" w:space="0" w:color="auto"/>
                <w:bottom w:val="none" w:sz="0" w:space="0" w:color="auto"/>
                <w:right w:val="none" w:sz="0" w:space="0" w:color="auto"/>
              </w:divBdr>
              <w:divsChild>
                <w:div w:id="1410154087">
                  <w:marLeft w:val="0"/>
                  <w:marRight w:val="0"/>
                  <w:marTop w:val="0"/>
                  <w:marBottom w:val="0"/>
                  <w:divBdr>
                    <w:top w:val="none" w:sz="0" w:space="0" w:color="auto"/>
                    <w:left w:val="none" w:sz="0" w:space="0" w:color="auto"/>
                    <w:bottom w:val="none" w:sz="0" w:space="0" w:color="auto"/>
                    <w:right w:val="none" w:sz="0" w:space="0" w:color="auto"/>
                  </w:divBdr>
                  <w:divsChild>
                    <w:div w:id="535584436">
                      <w:marLeft w:val="0"/>
                      <w:marRight w:val="0"/>
                      <w:marTop w:val="0"/>
                      <w:marBottom w:val="0"/>
                      <w:divBdr>
                        <w:top w:val="none" w:sz="0" w:space="0" w:color="auto"/>
                        <w:left w:val="none" w:sz="0" w:space="0" w:color="auto"/>
                        <w:bottom w:val="none" w:sz="0" w:space="0" w:color="auto"/>
                        <w:right w:val="none" w:sz="0" w:space="0" w:color="auto"/>
                      </w:divBdr>
                      <w:divsChild>
                        <w:div w:id="393086828">
                          <w:marLeft w:val="0"/>
                          <w:marRight w:val="0"/>
                          <w:marTop w:val="0"/>
                          <w:marBottom w:val="0"/>
                          <w:divBdr>
                            <w:top w:val="none" w:sz="0" w:space="0" w:color="auto"/>
                            <w:left w:val="none" w:sz="0" w:space="0" w:color="auto"/>
                            <w:bottom w:val="none" w:sz="0" w:space="0" w:color="auto"/>
                            <w:right w:val="none" w:sz="0" w:space="0" w:color="auto"/>
                          </w:divBdr>
                          <w:divsChild>
                            <w:div w:id="1646473273">
                              <w:marLeft w:val="0"/>
                              <w:marRight w:val="0"/>
                              <w:marTop w:val="0"/>
                              <w:marBottom w:val="0"/>
                              <w:divBdr>
                                <w:top w:val="none" w:sz="0" w:space="0" w:color="auto"/>
                                <w:left w:val="none" w:sz="0" w:space="0" w:color="auto"/>
                                <w:bottom w:val="none" w:sz="0" w:space="0" w:color="auto"/>
                                <w:right w:val="none" w:sz="0" w:space="0" w:color="auto"/>
                              </w:divBdr>
                              <w:divsChild>
                                <w:div w:id="257179101">
                                  <w:marLeft w:val="0"/>
                                  <w:marRight w:val="0"/>
                                  <w:marTop w:val="0"/>
                                  <w:marBottom w:val="0"/>
                                  <w:divBdr>
                                    <w:top w:val="none" w:sz="0" w:space="0" w:color="auto"/>
                                    <w:left w:val="none" w:sz="0" w:space="0" w:color="auto"/>
                                    <w:bottom w:val="none" w:sz="0" w:space="0" w:color="auto"/>
                                    <w:right w:val="none" w:sz="0" w:space="0" w:color="auto"/>
                                  </w:divBdr>
                                  <w:divsChild>
                                    <w:div w:id="1169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739912791">
      <w:bodyDiv w:val="1"/>
      <w:marLeft w:val="0"/>
      <w:marRight w:val="0"/>
      <w:marTop w:val="0"/>
      <w:marBottom w:val="0"/>
      <w:divBdr>
        <w:top w:val="none" w:sz="0" w:space="0" w:color="auto"/>
        <w:left w:val="none" w:sz="0" w:space="0" w:color="auto"/>
        <w:bottom w:val="none" w:sz="0" w:space="0" w:color="auto"/>
        <w:right w:val="none" w:sz="0" w:space="0" w:color="auto"/>
      </w:divBdr>
    </w:div>
    <w:div w:id="744380156">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41887268">
      <w:bodyDiv w:val="1"/>
      <w:marLeft w:val="0"/>
      <w:marRight w:val="0"/>
      <w:marTop w:val="0"/>
      <w:marBottom w:val="0"/>
      <w:divBdr>
        <w:top w:val="none" w:sz="0" w:space="0" w:color="auto"/>
        <w:left w:val="none" w:sz="0" w:space="0" w:color="auto"/>
        <w:bottom w:val="none" w:sz="0" w:space="0" w:color="auto"/>
        <w:right w:val="none" w:sz="0" w:space="0" w:color="auto"/>
      </w:divBdr>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76107638">
      <w:bodyDiv w:val="1"/>
      <w:marLeft w:val="0"/>
      <w:marRight w:val="0"/>
      <w:marTop w:val="0"/>
      <w:marBottom w:val="0"/>
      <w:divBdr>
        <w:top w:val="none" w:sz="0" w:space="0" w:color="auto"/>
        <w:left w:val="none" w:sz="0" w:space="0" w:color="auto"/>
        <w:bottom w:val="none" w:sz="0" w:space="0" w:color="auto"/>
        <w:right w:val="none" w:sz="0" w:space="0" w:color="auto"/>
      </w:divBdr>
    </w:div>
    <w:div w:id="1022589579">
      <w:bodyDiv w:val="1"/>
      <w:marLeft w:val="0"/>
      <w:marRight w:val="0"/>
      <w:marTop w:val="0"/>
      <w:marBottom w:val="0"/>
      <w:divBdr>
        <w:top w:val="none" w:sz="0" w:space="0" w:color="auto"/>
        <w:left w:val="none" w:sz="0" w:space="0" w:color="auto"/>
        <w:bottom w:val="none" w:sz="0" w:space="0" w:color="auto"/>
        <w:right w:val="none" w:sz="0" w:space="0" w:color="auto"/>
      </w:divBdr>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29278976">
      <w:bodyDiv w:val="1"/>
      <w:marLeft w:val="0"/>
      <w:marRight w:val="0"/>
      <w:marTop w:val="0"/>
      <w:marBottom w:val="0"/>
      <w:divBdr>
        <w:top w:val="none" w:sz="0" w:space="0" w:color="auto"/>
        <w:left w:val="none" w:sz="0" w:space="0" w:color="auto"/>
        <w:bottom w:val="none" w:sz="0" w:space="0" w:color="auto"/>
        <w:right w:val="none" w:sz="0" w:space="0" w:color="auto"/>
      </w:divBdr>
      <w:divsChild>
        <w:div w:id="1978366869">
          <w:marLeft w:val="0"/>
          <w:marRight w:val="0"/>
          <w:marTop w:val="0"/>
          <w:marBottom w:val="0"/>
          <w:divBdr>
            <w:top w:val="none" w:sz="0" w:space="0" w:color="auto"/>
            <w:left w:val="none" w:sz="0" w:space="0" w:color="auto"/>
            <w:bottom w:val="none" w:sz="0" w:space="0" w:color="auto"/>
            <w:right w:val="none" w:sz="0" w:space="0" w:color="auto"/>
          </w:divBdr>
          <w:divsChild>
            <w:div w:id="1775203569">
              <w:marLeft w:val="0"/>
              <w:marRight w:val="0"/>
              <w:marTop w:val="0"/>
              <w:marBottom w:val="0"/>
              <w:divBdr>
                <w:top w:val="none" w:sz="0" w:space="0" w:color="auto"/>
                <w:left w:val="none" w:sz="0" w:space="0" w:color="auto"/>
                <w:bottom w:val="none" w:sz="0" w:space="0" w:color="auto"/>
                <w:right w:val="none" w:sz="0" w:space="0" w:color="auto"/>
              </w:divBdr>
              <w:divsChild>
                <w:div w:id="213084610">
                  <w:marLeft w:val="0"/>
                  <w:marRight w:val="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020">
          <w:marLeft w:val="0"/>
          <w:marRight w:val="0"/>
          <w:marTop w:val="0"/>
          <w:marBottom w:val="0"/>
          <w:divBdr>
            <w:top w:val="none" w:sz="0" w:space="0" w:color="auto"/>
            <w:left w:val="none" w:sz="0" w:space="0" w:color="auto"/>
            <w:bottom w:val="none" w:sz="0" w:space="0" w:color="auto"/>
            <w:right w:val="none" w:sz="0" w:space="0" w:color="auto"/>
          </w:divBdr>
          <w:divsChild>
            <w:div w:id="633222803">
              <w:marLeft w:val="0"/>
              <w:marRight w:val="0"/>
              <w:marTop w:val="0"/>
              <w:marBottom w:val="0"/>
              <w:divBdr>
                <w:top w:val="none" w:sz="0" w:space="0" w:color="auto"/>
                <w:left w:val="none" w:sz="0" w:space="0" w:color="auto"/>
                <w:bottom w:val="none" w:sz="0" w:space="0" w:color="auto"/>
                <w:right w:val="none" w:sz="0" w:space="0" w:color="auto"/>
              </w:divBdr>
              <w:divsChild>
                <w:div w:id="824207121">
                  <w:marLeft w:val="0"/>
                  <w:marRight w:val="0"/>
                  <w:marTop w:val="0"/>
                  <w:marBottom w:val="0"/>
                  <w:divBdr>
                    <w:top w:val="none" w:sz="0" w:space="0" w:color="auto"/>
                    <w:left w:val="none" w:sz="0" w:space="0" w:color="auto"/>
                    <w:bottom w:val="none" w:sz="0" w:space="0" w:color="auto"/>
                    <w:right w:val="none" w:sz="0" w:space="0" w:color="auto"/>
                  </w:divBdr>
                  <w:divsChild>
                    <w:div w:id="831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44396306">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56735250">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13440295">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676032890">
      <w:bodyDiv w:val="1"/>
      <w:marLeft w:val="0"/>
      <w:marRight w:val="0"/>
      <w:marTop w:val="0"/>
      <w:marBottom w:val="0"/>
      <w:divBdr>
        <w:top w:val="none" w:sz="0" w:space="0" w:color="auto"/>
        <w:left w:val="none" w:sz="0" w:space="0" w:color="auto"/>
        <w:bottom w:val="none" w:sz="0" w:space="0" w:color="auto"/>
        <w:right w:val="none" w:sz="0" w:space="0" w:color="auto"/>
      </w:divBdr>
      <w:divsChild>
        <w:div w:id="838932515">
          <w:marLeft w:val="0"/>
          <w:marRight w:val="0"/>
          <w:marTop w:val="600"/>
          <w:marBottom w:val="600"/>
          <w:divBdr>
            <w:top w:val="none" w:sz="0" w:space="0" w:color="auto"/>
            <w:left w:val="none" w:sz="0" w:space="0" w:color="auto"/>
            <w:bottom w:val="none" w:sz="0" w:space="0" w:color="auto"/>
            <w:right w:val="none" w:sz="0" w:space="0" w:color="auto"/>
          </w:divBdr>
          <w:divsChild>
            <w:div w:id="916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704">
      <w:bodyDiv w:val="1"/>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562252550">
              <w:marLeft w:val="0"/>
              <w:marRight w:val="0"/>
              <w:marTop w:val="0"/>
              <w:marBottom w:val="0"/>
              <w:divBdr>
                <w:top w:val="none" w:sz="0" w:space="0" w:color="auto"/>
                <w:left w:val="none" w:sz="0" w:space="0" w:color="auto"/>
                <w:bottom w:val="none" w:sz="0" w:space="0" w:color="auto"/>
                <w:right w:val="none" w:sz="0" w:space="0" w:color="auto"/>
              </w:divBdr>
              <w:divsChild>
                <w:div w:id="392850587">
                  <w:marLeft w:val="0"/>
                  <w:marRight w:val="0"/>
                  <w:marTop w:val="0"/>
                  <w:marBottom w:val="0"/>
                  <w:divBdr>
                    <w:top w:val="none" w:sz="0" w:space="0" w:color="auto"/>
                    <w:left w:val="none" w:sz="0" w:space="0" w:color="auto"/>
                    <w:bottom w:val="none" w:sz="0" w:space="0" w:color="auto"/>
                    <w:right w:val="none" w:sz="0" w:space="0" w:color="auto"/>
                  </w:divBdr>
                  <w:divsChild>
                    <w:div w:id="1753165006">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900554971">
                      <w:marLeft w:val="0"/>
                      <w:marRight w:val="0"/>
                      <w:marTop w:val="0"/>
                      <w:marBottom w:val="0"/>
                      <w:divBdr>
                        <w:top w:val="none" w:sz="0" w:space="0" w:color="auto"/>
                        <w:left w:val="none" w:sz="0" w:space="0" w:color="auto"/>
                        <w:bottom w:val="none" w:sz="0" w:space="0" w:color="auto"/>
                        <w:right w:val="none" w:sz="0" w:space="0" w:color="auto"/>
                      </w:divBdr>
                      <w:divsChild>
                        <w:div w:id="122894920">
                          <w:marLeft w:val="0"/>
                          <w:marRight w:val="0"/>
                          <w:marTop w:val="0"/>
                          <w:marBottom w:val="0"/>
                          <w:divBdr>
                            <w:top w:val="none" w:sz="0" w:space="0" w:color="auto"/>
                            <w:left w:val="none" w:sz="0" w:space="0" w:color="auto"/>
                            <w:bottom w:val="none" w:sz="0" w:space="0" w:color="auto"/>
                            <w:right w:val="none" w:sz="0" w:space="0" w:color="auto"/>
                          </w:divBdr>
                        </w:div>
                        <w:div w:id="90710211">
                          <w:marLeft w:val="0"/>
                          <w:marRight w:val="0"/>
                          <w:marTop w:val="0"/>
                          <w:marBottom w:val="0"/>
                          <w:divBdr>
                            <w:top w:val="none" w:sz="0" w:space="0" w:color="auto"/>
                            <w:left w:val="none" w:sz="0" w:space="0" w:color="auto"/>
                            <w:bottom w:val="none" w:sz="0" w:space="0" w:color="auto"/>
                            <w:right w:val="none" w:sz="0" w:space="0" w:color="auto"/>
                          </w:divBdr>
                        </w:div>
                        <w:div w:id="16086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3563">
          <w:marLeft w:val="0"/>
          <w:marRight w:val="0"/>
          <w:marTop w:val="0"/>
          <w:marBottom w:val="0"/>
          <w:divBdr>
            <w:top w:val="none" w:sz="0" w:space="0" w:color="auto"/>
            <w:left w:val="none" w:sz="0" w:space="0" w:color="auto"/>
            <w:bottom w:val="none" w:sz="0" w:space="0" w:color="auto"/>
            <w:right w:val="none" w:sz="0" w:space="0" w:color="auto"/>
          </w:divBdr>
          <w:divsChild>
            <w:div w:id="288049349">
              <w:marLeft w:val="0"/>
              <w:marRight w:val="0"/>
              <w:marTop w:val="0"/>
              <w:marBottom w:val="0"/>
              <w:divBdr>
                <w:top w:val="none" w:sz="0" w:space="0" w:color="auto"/>
                <w:left w:val="none" w:sz="0" w:space="0" w:color="auto"/>
                <w:bottom w:val="none" w:sz="0" w:space="0" w:color="auto"/>
                <w:right w:val="none" w:sz="0" w:space="0" w:color="auto"/>
              </w:divBdr>
              <w:divsChild>
                <w:div w:id="1568805022">
                  <w:marLeft w:val="0"/>
                  <w:marRight w:val="0"/>
                  <w:marTop w:val="0"/>
                  <w:marBottom w:val="0"/>
                  <w:divBdr>
                    <w:top w:val="none" w:sz="0" w:space="0" w:color="auto"/>
                    <w:left w:val="none" w:sz="0" w:space="0" w:color="auto"/>
                    <w:bottom w:val="none" w:sz="0" w:space="0" w:color="auto"/>
                    <w:right w:val="none" w:sz="0" w:space="0" w:color="auto"/>
                  </w:divBdr>
                  <w:divsChild>
                    <w:div w:id="18703376">
                      <w:marLeft w:val="0"/>
                      <w:marRight w:val="0"/>
                      <w:marTop w:val="0"/>
                      <w:marBottom w:val="0"/>
                      <w:divBdr>
                        <w:top w:val="none" w:sz="0" w:space="0" w:color="auto"/>
                        <w:left w:val="none" w:sz="0" w:space="0" w:color="auto"/>
                        <w:bottom w:val="none" w:sz="0" w:space="0" w:color="auto"/>
                        <w:right w:val="none" w:sz="0" w:space="0" w:color="auto"/>
                      </w:divBdr>
                      <w:divsChild>
                        <w:div w:id="589657252">
                          <w:marLeft w:val="0"/>
                          <w:marRight w:val="0"/>
                          <w:marTop w:val="0"/>
                          <w:marBottom w:val="0"/>
                          <w:divBdr>
                            <w:top w:val="none" w:sz="0" w:space="0" w:color="auto"/>
                            <w:left w:val="none" w:sz="0" w:space="0" w:color="auto"/>
                            <w:bottom w:val="none" w:sz="0" w:space="0" w:color="auto"/>
                            <w:right w:val="none" w:sz="0" w:space="0" w:color="auto"/>
                          </w:divBdr>
                        </w:div>
                        <w:div w:id="1828013334">
                          <w:marLeft w:val="0"/>
                          <w:marRight w:val="0"/>
                          <w:marTop w:val="0"/>
                          <w:marBottom w:val="0"/>
                          <w:divBdr>
                            <w:top w:val="none" w:sz="0" w:space="0" w:color="auto"/>
                            <w:left w:val="none" w:sz="0" w:space="0" w:color="auto"/>
                            <w:bottom w:val="none" w:sz="0" w:space="0" w:color="auto"/>
                            <w:right w:val="none" w:sz="0" w:space="0" w:color="auto"/>
                          </w:divBdr>
                          <w:divsChild>
                            <w:div w:id="1939483385">
                              <w:marLeft w:val="0"/>
                              <w:marRight w:val="0"/>
                              <w:marTop w:val="0"/>
                              <w:marBottom w:val="0"/>
                              <w:divBdr>
                                <w:top w:val="none" w:sz="0" w:space="0" w:color="auto"/>
                                <w:left w:val="none" w:sz="0" w:space="0" w:color="auto"/>
                                <w:bottom w:val="none" w:sz="0" w:space="0" w:color="auto"/>
                                <w:right w:val="none" w:sz="0" w:space="0" w:color="auto"/>
                              </w:divBdr>
                            </w:div>
                            <w:div w:id="910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82610">
          <w:marLeft w:val="0"/>
          <w:marRight w:val="0"/>
          <w:marTop w:val="0"/>
          <w:marBottom w:val="0"/>
          <w:divBdr>
            <w:top w:val="none" w:sz="0" w:space="0" w:color="auto"/>
            <w:left w:val="none" w:sz="0" w:space="0" w:color="auto"/>
            <w:bottom w:val="none" w:sz="0" w:space="0" w:color="auto"/>
            <w:right w:val="none" w:sz="0" w:space="0" w:color="auto"/>
          </w:divBdr>
        </w:div>
      </w:divsChild>
    </w:div>
    <w:div w:id="1691909507">
      <w:bodyDiv w:val="1"/>
      <w:marLeft w:val="0"/>
      <w:marRight w:val="0"/>
      <w:marTop w:val="0"/>
      <w:marBottom w:val="0"/>
      <w:divBdr>
        <w:top w:val="none" w:sz="0" w:space="0" w:color="auto"/>
        <w:left w:val="none" w:sz="0" w:space="0" w:color="auto"/>
        <w:bottom w:val="none" w:sz="0" w:space="0" w:color="auto"/>
        <w:right w:val="none" w:sz="0" w:space="0" w:color="auto"/>
      </w:divBdr>
      <w:divsChild>
        <w:div w:id="1386485617">
          <w:marLeft w:val="0"/>
          <w:marRight w:val="0"/>
          <w:marTop w:val="0"/>
          <w:marBottom w:val="0"/>
          <w:divBdr>
            <w:top w:val="none" w:sz="0" w:space="0" w:color="auto"/>
            <w:left w:val="none" w:sz="0" w:space="0" w:color="auto"/>
            <w:bottom w:val="none" w:sz="0" w:space="0" w:color="auto"/>
            <w:right w:val="none" w:sz="0" w:space="0" w:color="auto"/>
          </w:divBdr>
          <w:divsChild>
            <w:div w:id="1630863852">
              <w:marLeft w:val="0"/>
              <w:marRight w:val="0"/>
              <w:marTop w:val="600"/>
              <w:marBottom w:val="600"/>
              <w:divBdr>
                <w:top w:val="none" w:sz="0" w:space="0" w:color="auto"/>
                <w:left w:val="none" w:sz="0" w:space="0" w:color="auto"/>
                <w:bottom w:val="none" w:sz="0" w:space="0" w:color="auto"/>
                <w:right w:val="none" w:sz="0" w:space="0" w:color="auto"/>
              </w:divBdr>
              <w:divsChild>
                <w:div w:id="77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188">
          <w:marLeft w:val="0"/>
          <w:marRight w:val="0"/>
          <w:marTop w:val="600"/>
          <w:marBottom w:val="600"/>
          <w:divBdr>
            <w:top w:val="none" w:sz="0" w:space="0" w:color="auto"/>
            <w:left w:val="none" w:sz="0" w:space="0" w:color="auto"/>
            <w:bottom w:val="none" w:sz="0" w:space="0" w:color="auto"/>
            <w:right w:val="none" w:sz="0" w:space="0" w:color="auto"/>
          </w:divBdr>
          <w:divsChild>
            <w:div w:id="1003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022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datacamp.com/blog/yolo-object-detection-explained" TargetMode="External"/><Relationship Id="rId89" Type="http://schemas.openxmlformats.org/officeDocument/2006/relationships/hyperlink" Target="https://www.linkedin.com/pulse/guis-com-python-e-pyqt5-introdu%C3%A7%C3%A3o-guilherme-trevisan-linhares/?originalSubdomain=pt" TargetMode="External"/><Relationship Id="rId16" Type="http://schemas.openxmlformats.org/officeDocument/2006/relationships/image" Target="media/image6.png"/><Relationship Id="rId107" Type="http://schemas.openxmlformats.org/officeDocument/2006/relationships/footer" Target="footer3.xml"/><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developers.arcgis.com/python/guide/how-ssd-works/" TargetMode="External"/><Relationship Id="rId79" Type="http://schemas.openxmlformats.org/officeDocument/2006/relationships/hyperlink" Target="https://viso.ai/deep-learning/object-detection/" TargetMode="External"/><Relationship Id="rId102" Type="http://schemas.openxmlformats.org/officeDocument/2006/relationships/hyperlink" Target="https://towardsdatascience.com/stochastic-gradient-descent-clearly-explained-53d239905d31" TargetMode="External"/><Relationship Id="rId5" Type="http://schemas.openxmlformats.org/officeDocument/2006/relationships/settings" Target="settings.xml"/><Relationship Id="rId90" Type="http://schemas.openxmlformats.org/officeDocument/2006/relationships/hyperlink" Target="https://www.lucidchart.com/blog/agile-vs-waterfall-vs-kanban-vs-scrum" TargetMode="External"/><Relationship Id="rId95" Type="http://schemas.openxmlformats.org/officeDocument/2006/relationships/hyperlink" Target="https://www.productplan.com/glossary/scrumban/" TargetMode="External"/><Relationship Id="rId22" Type="http://schemas.openxmlformats.org/officeDocument/2006/relationships/image" Target="media/image12.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https://fixeconsulting.com/2017/04/agile-x-scrum-x-lean-o-que-cada-um-e/" TargetMode="External"/><Relationship Id="rId85" Type="http://schemas.openxmlformats.org/officeDocument/2006/relationships/hyperlink" Target="https://kissflow.com/project/agile/kanban-methodology/"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waverleysoftware.com/blog/python-for-ai-and-ml/" TargetMode="External"/><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hyperlink" Target="https://www.basic.ai/blog-post/leading-object-detection-algorithms-in-2023%3A-a-comprehensive-overview" TargetMode="External"/><Relationship Id="rId91" Type="http://schemas.openxmlformats.org/officeDocument/2006/relationships/hyperlink" Target="https://keenethics.com/blog/how-to-choose-your-optimal-development-methodology" TargetMode="External"/><Relationship Id="rId96" Type="http://schemas.openxmlformats.org/officeDocument/2006/relationships/hyperlink" Target="https://asana.com/pt/resources/extreme-programming-x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towardsdatascience.com/the-w3h-of-alexnet-vggnet-resnet-and-inception-7baaaecccc96" TargetMode="External"/><Relationship Id="rId78" Type="http://schemas.openxmlformats.org/officeDocument/2006/relationships/hyperlink" Target="https://viso.ai/deep-learning/deep-learning-vs-machine-learning/" TargetMode="External"/><Relationship Id="rId81" Type="http://schemas.openxmlformats.org/officeDocument/2006/relationships/hyperlink" Target="https://www.geeksforgeeks.org/difference-between-scrum-and-xp/" TargetMode="External"/><Relationship Id="rId86" Type="http://schemas.openxmlformats.org/officeDocument/2006/relationships/hyperlink" Target="https://www.geeksforgeeks.org/software-engineering-extreme-programming-xp/" TargetMode="External"/><Relationship Id="rId94" Type="http://schemas.openxmlformats.org/officeDocument/2006/relationships/hyperlink" Target="https://nilejeas.com/fulltext/262-1681947210.pdf?1717505346" TargetMode="External"/><Relationship Id="rId99" Type="http://schemas.openxmlformats.org/officeDocument/2006/relationships/hyperlink" Target="https://medium.com/@faheemrustamy/detection-transformer-detr-vs-yolo-for-object-detection-baeb3c50bc3" TargetMode="External"/><Relationship Id="rId101" Type="http://schemas.openxmlformats.org/officeDocument/2006/relationships/hyperlink" Target="https://www.simplilearn.com/image-processing-article"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builtin.com/machine-learning/non-maximum-suppression" TargetMode="External"/><Relationship Id="rId97" Type="http://schemas.openxmlformats.org/officeDocument/2006/relationships/hyperlink" Target="https://arxiv.org/abs/1506.02640" TargetMode="External"/><Relationship Id="rId104" Type="http://schemas.openxmlformats.org/officeDocument/2006/relationships/hyperlink" Target="https://www.sciencedirect.com/science/article/pii/S1051200422001312"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medium.com/@t.mostafid/overview-of-vgg16-xception-mobilenet-and-resnet50-neural-networks-c678e0c0ee85"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hyperlink" Target="https://www.knowledgehut.com/blog/agile/agile-project-management-vs-traditional-project-management"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asana.com/pt/resources/agile-methodology" TargetMode="External"/><Relationship Id="rId61" Type="http://schemas.openxmlformats.org/officeDocument/2006/relationships/image" Target="media/image50.png"/><Relationship Id="rId82" Type="http://schemas.openxmlformats.org/officeDocument/2006/relationships/hyperlink" Target="https://www.linkedin.com/pulse/agile-vs-traditional-which-method-right-you-carlos-goetz/"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neptune.ai/blog/object-detection-algorithms-and-libraries" TargetMode="External"/><Relationship Id="rId100" Type="http://schemas.openxmlformats.org/officeDocument/2006/relationships/hyperlink" Target="https://towardsdatascience.com/a-comprehensive-guide-to-convolutional-neural-networks-the-eli5-way-3bd2b1164a53"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www.altamira.ai/blog/scrum-vs-other-methodologies/" TargetMode="External"/><Relationship Id="rId93" Type="http://schemas.openxmlformats.org/officeDocument/2006/relationships/hyperlink" Target="https://blog.roboflow.com/what-is-detr/" TargetMode="External"/><Relationship Id="rId98" Type="http://schemas.openxmlformats.org/officeDocument/2006/relationships/hyperlink" Target="https://medium.com/@mygreatlearning/everything-you-need-to-know-about-vgg16-7315defb5918"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arxiv.org/pdf/1512.03385v1" TargetMode="External"/><Relationship Id="rId88" Type="http://schemas.openxmlformats.org/officeDocument/2006/relationships/hyperlink" Target="https://lapix.ufsc.br/ensino/visao/visao-computacionaldeep-learning/deteccao-de-objetos-em-imagen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3</Pages>
  <Words>20072</Words>
  <Characters>108389</Characters>
  <Application>Microsoft Office Word</Application>
  <DocSecurity>0</DocSecurity>
  <Lines>903</Lines>
  <Paragraphs>2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2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Válter Santos Pedrosa</cp:lastModifiedBy>
  <cp:revision>88</cp:revision>
  <cp:lastPrinted>2019-02-05T16:09:00Z</cp:lastPrinted>
  <dcterms:created xsi:type="dcterms:W3CDTF">2024-07-11T21:33:00Z</dcterms:created>
  <dcterms:modified xsi:type="dcterms:W3CDTF">2024-07-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